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F5E21" w14:textId="77777777" w:rsidR="00E755FA" w:rsidRPr="003E1D9A" w:rsidRDefault="00E755FA" w:rsidP="4DE0C743">
      <w:pPr>
        <w:rPr>
          <w:rFonts w:ascii="Asker Sans" w:hAnsi="Asker Sans"/>
          <w:sz w:val="40"/>
          <w:szCs w:val="40"/>
        </w:rPr>
      </w:pPr>
    </w:p>
    <w:p w14:paraId="5B380FDC" w14:textId="17AF3D34" w:rsidR="57657C5F" w:rsidRPr="00361366" w:rsidRDefault="461AFBAA" w:rsidP="57657C5F">
      <w:pPr>
        <w:rPr>
          <w:rFonts w:ascii="Asker Sans" w:hAnsi="Asker Sans"/>
          <w:b/>
          <w:bCs/>
          <w:sz w:val="40"/>
          <w:szCs w:val="40"/>
        </w:rPr>
      </w:pPr>
      <w:r w:rsidRPr="57657C5F">
        <w:rPr>
          <w:rFonts w:ascii="Asker Sans" w:hAnsi="Asker Sans"/>
          <w:b/>
          <w:bCs/>
          <w:sz w:val="40"/>
          <w:szCs w:val="40"/>
        </w:rPr>
        <w:t>Mal for reguleringsbestemmelser</w:t>
      </w:r>
      <w:r w:rsidR="08ED4367" w:rsidRPr="57657C5F">
        <w:rPr>
          <w:rFonts w:ascii="Asker Sans" w:hAnsi="Asker Sans"/>
          <w:b/>
          <w:bCs/>
          <w:sz w:val="40"/>
          <w:szCs w:val="40"/>
        </w:rPr>
        <w:t xml:space="preserve"> – </w:t>
      </w:r>
      <w:r w:rsidR="08ED4367" w:rsidRPr="57657C5F">
        <w:rPr>
          <w:rFonts w:ascii="Asker Sans" w:hAnsi="Asker Sans"/>
          <w:b/>
          <w:bCs/>
          <w:sz w:val="36"/>
          <w:szCs w:val="36"/>
        </w:rPr>
        <w:t>del 2</w:t>
      </w:r>
    </w:p>
    <w:p w14:paraId="61C6F7E4" w14:textId="20E20843" w:rsidR="00D51C2B" w:rsidRPr="00901561" w:rsidRDefault="00D51C2B" w:rsidP="57657C5F">
      <w:pPr>
        <w:pStyle w:val="Listeavsnitt"/>
        <w:numPr>
          <w:ilvl w:val="0"/>
          <w:numId w:val="1"/>
        </w:numPr>
      </w:pPr>
      <w:r w:rsidRPr="47AC7DD1">
        <w:rPr>
          <w:rFonts w:ascii="Asker Sans" w:hAnsi="Asker Sans"/>
          <w:b/>
          <w:bCs/>
          <w:sz w:val="32"/>
          <w:szCs w:val="32"/>
        </w:rPr>
        <w:t>Standardbestemmelse</w:t>
      </w:r>
      <w:r w:rsidR="740BAEE1" w:rsidRPr="47AC7DD1">
        <w:rPr>
          <w:rFonts w:ascii="Asker Sans" w:hAnsi="Asker Sans"/>
          <w:b/>
          <w:bCs/>
          <w:sz w:val="32"/>
          <w:szCs w:val="32"/>
        </w:rPr>
        <w:t>r</w:t>
      </w:r>
      <w:r w:rsidR="00275111" w:rsidRPr="47AC7DD1">
        <w:rPr>
          <w:rFonts w:ascii="Asker Sans" w:hAnsi="Asker Sans"/>
          <w:b/>
          <w:bCs/>
          <w:sz w:val="32"/>
          <w:szCs w:val="32"/>
        </w:rPr>
        <w:t xml:space="preserve"> </w:t>
      </w:r>
      <w:r w:rsidR="06C748C2" w:rsidRPr="47AC7DD1">
        <w:rPr>
          <w:rFonts w:ascii="Asker Sans" w:hAnsi="Asker Sans"/>
          <w:b/>
          <w:bCs/>
          <w:sz w:val="32"/>
          <w:szCs w:val="32"/>
        </w:rPr>
        <w:t>som gjelder for</w:t>
      </w:r>
      <w:r w:rsidR="7625BAE5" w:rsidRPr="47AC7DD1">
        <w:rPr>
          <w:rFonts w:ascii="Asker Sans" w:hAnsi="Asker Sans"/>
          <w:b/>
          <w:bCs/>
          <w:sz w:val="32"/>
          <w:szCs w:val="32"/>
        </w:rPr>
        <w:t xml:space="preserve"> </w:t>
      </w:r>
      <w:r w:rsidRPr="47AC7DD1">
        <w:rPr>
          <w:rFonts w:ascii="Asker Sans" w:hAnsi="Asker Sans"/>
          <w:b/>
          <w:bCs/>
          <w:sz w:val="28"/>
          <w:szCs w:val="28"/>
        </w:rPr>
        <w:t>flere arealformå</w:t>
      </w:r>
      <w:r w:rsidRPr="47AC7DD1">
        <w:rPr>
          <w:rFonts w:ascii="Asker Sans" w:hAnsi="Asker Sans"/>
          <w:sz w:val="40"/>
          <w:szCs w:val="40"/>
        </w:rPr>
        <w:t>l</w:t>
      </w:r>
    </w:p>
    <w:p w14:paraId="2920C643" w14:textId="77777777" w:rsidR="00D51C2B" w:rsidRPr="003E1D9A" w:rsidRDefault="00D51C2B" w:rsidP="4DE0C743">
      <w:pPr>
        <w:rPr>
          <w:rFonts w:ascii="Asker Sans" w:hAnsi="Asker Sans"/>
          <w:sz w:val="22"/>
          <w:szCs w:val="22"/>
        </w:rPr>
      </w:pPr>
    </w:p>
    <w:p w14:paraId="6962C969" w14:textId="29A70429" w:rsidR="00D51C2B" w:rsidRPr="003E1D9A" w:rsidRDefault="00F23D47" w:rsidP="5BC29749">
      <w:pPr>
        <w:rPr>
          <w:rFonts w:ascii="Asker Sans" w:hAnsi="Asker Sans"/>
          <w:i/>
          <w:iCs/>
          <w:sz w:val="22"/>
          <w:szCs w:val="22"/>
        </w:rPr>
      </w:pPr>
      <w:r w:rsidRPr="003E1D9A">
        <w:rPr>
          <w:rFonts w:ascii="Asker Sans" w:hAnsi="Asker Sans"/>
          <w:i/>
          <w:iCs/>
        </w:rPr>
        <w:t>«</w:t>
      </w:r>
      <w:hyperlink r:id="rId14">
        <w:r w:rsidR="00D51C2B" w:rsidRPr="003E1D9A">
          <w:rPr>
            <w:rStyle w:val="Hyperkobling"/>
            <w:rFonts w:ascii="Asker Sans" w:hAnsi="Asker Sans"/>
            <w:i/>
            <w:iCs/>
            <w:sz w:val="22"/>
            <w:szCs w:val="22"/>
          </w:rPr>
          <w:t>Mal for reguleringsbestemmelser</w:t>
        </w:r>
      </w:hyperlink>
      <w:r w:rsidRPr="003E1D9A">
        <w:rPr>
          <w:rStyle w:val="Hyperkobling"/>
          <w:rFonts w:ascii="Asker Sans" w:hAnsi="Asker Sans"/>
          <w:i/>
          <w:iCs/>
          <w:sz w:val="22"/>
          <w:szCs w:val="22"/>
        </w:rPr>
        <w:t xml:space="preserve"> del 1»</w:t>
      </w:r>
      <w:r w:rsidR="00D51C2B" w:rsidRPr="003E1D9A">
        <w:rPr>
          <w:rFonts w:ascii="Asker Sans" w:hAnsi="Asker Sans"/>
          <w:i/>
          <w:iCs/>
          <w:color w:val="548DD4" w:themeColor="text2" w:themeTint="99"/>
          <w:sz w:val="22"/>
          <w:szCs w:val="22"/>
        </w:rPr>
        <w:t xml:space="preserve"> </w:t>
      </w:r>
      <w:r w:rsidR="14B70B41" w:rsidRPr="003E1D9A">
        <w:rPr>
          <w:rFonts w:ascii="Asker Sans" w:hAnsi="Asker Sans"/>
          <w:i/>
          <w:iCs/>
          <w:sz w:val="22"/>
          <w:szCs w:val="22"/>
        </w:rPr>
        <w:t>med</w:t>
      </w:r>
      <w:r w:rsidR="00D51C2B" w:rsidRPr="003E1D9A">
        <w:rPr>
          <w:rFonts w:ascii="Asker Sans" w:hAnsi="Asker Sans"/>
          <w:i/>
          <w:iCs/>
          <w:sz w:val="22"/>
          <w:szCs w:val="22"/>
        </w:rPr>
        <w:t xml:space="preserve"> </w:t>
      </w:r>
      <w:r w:rsidR="003E1D9A" w:rsidRPr="003E1D9A">
        <w:rPr>
          <w:rFonts w:ascii="Asker Sans" w:hAnsi="Asker Sans"/>
          <w:i/>
          <w:iCs/>
          <w:sz w:val="22"/>
          <w:szCs w:val="22"/>
        </w:rPr>
        <w:t xml:space="preserve">«Mal for </w:t>
      </w:r>
      <w:r w:rsidR="00D51C2B" w:rsidRPr="003E1D9A">
        <w:rPr>
          <w:rFonts w:ascii="Asker Sans" w:hAnsi="Asker Sans"/>
          <w:i/>
          <w:iCs/>
          <w:sz w:val="22"/>
          <w:szCs w:val="22"/>
        </w:rPr>
        <w:t>standardbestemmelser</w:t>
      </w:r>
      <w:r w:rsidR="003E1D9A" w:rsidRPr="003E1D9A">
        <w:rPr>
          <w:rFonts w:ascii="Asker Sans" w:hAnsi="Asker Sans"/>
          <w:i/>
          <w:iCs/>
          <w:sz w:val="22"/>
          <w:szCs w:val="22"/>
        </w:rPr>
        <w:t xml:space="preserve"> del 2»</w:t>
      </w:r>
      <w:r w:rsidR="00D51C2B" w:rsidRPr="003E1D9A">
        <w:rPr>
          <w:rFonts w:ascii="Asker Sans" w:hAnsi="Asker Sans"/>
          <w:i/>
          <w:iCs/>
          <w:sz w:val="22"/>
          <w:szCs w:val="22"/>
        </w:rPr>
        <w:t xml:space="preserve"> er hjelpemidler til å utarbeide og kvalitetssikre reguleringsbestemmelser i </w:t>
      </w:r>
      <w:r w:rsidR="003E341F" w:rsidRPr="003E1D9A">
        <w:rPr>
          <w:rFonts w:ascii="Asker Sans" w:hAnsi="Asker Sans"/>
          <w:i/>
          <w:iCs/>
          <w:sz w:val="22"/>
          <w:szCs w:val="22"/>
        </w:rPr>
        <w:t>Asker</w:t>
      </w:r>
      <w:r w:rsidR="00D51C2B" w:rsidRPr="003E1D9A">
        <w:rPr>
          <w:rFonts w:ascii="Asker Sans" w:hAnsi="Asker Sans"/>
          <w:i/>
          <w:iCs/>
          <w:sz w:val="22"/>
          <w:szCs w:val="22"/>
        </w:rPr>
        <w:t xml:space="preserve"> kommune. </w:t>
      </w:r>
    </w:p>
    <w:p w14:paraId="0DD5AF84" w14:textId="77777777" w:rsidR="00D51C2B" w:rsidRPr="003E1D9A" w:rsidRDefault="00D51C2B" w:rsidP="4DE0C743">
      <w:pPr>
        <w:rPr>
          <w:rFonts w:ascii="Asker Sans" w:hAnsi="Asker Sans"/>
          <w:i/>
          <w:iCs/>
          <w:sz w:val="22"/>
          <w:szCs w:val="22"/>
        </w:rPr>
      </w:pPr>
    </w:p>
    <w:p w14:paraId="59BB23C8" w14:textId="77777777" w:rsidR="00D51C2B" w:rsidRPr="003E1D9A" w:rsidRDefault="00D51C2B" w:rsidP="4DE0C743">
      <w:pPr>
        <w:rPr>
          <w:rFonts w:ascii="Asker Sans" w:hAnsi="Asker Sans"/>
          <w:i/>
          <w:iCs/>
          <w:sz w:val="22"/>
          <w:szCs w:val="22"/>
        </w:rPr>
      </w:pPr>
      <w:r w:rsidRPr="003E1D9A">
        <w:rPr>
          <w:rFonts w:ascii="Asker Sans" w:hAnsi="Asker Sans"/>
          <w:i/>
          <w:iCs/>
          <w:sz w:val="22"/>
          <w:szCs w:val="22"/>
        </w:rPr>
        <w:t>Kommunen ønsker at malen og standardbestemmelsene benyttes i alle reguleringsplaner, for å sikre entydig forståelse ved oppfølging av planene, og for at utarbeiding og behandling av planene skal bli forutsigbar og effektiv. Bestemmelsene er juridisk kvalitetssikret.</w:t>
      </w:r>
    </w:p>
    <w:p w14:paraId="7B589EC6" w14:textId="77777777" w:rsidR="00D51C2B" w:rsidRPr="003E1D9A" w:rsidRDefault="00D51C2B" w:rsidP="4DE0C743">
      <w:pPr>
        <w:rPr>
          <w:rFonts w:ascii="Asker Sans" w:hAnsi="Asker Sans"/>
          <w:i/>
          <w:iCs/>
          <w:sz w:val="22"/>
          <w:szCs w:val="22"/>
        </w:rPr>
      </w:pPr>
    </w:p>
    <w:p w14:paraId="11CFFA15" w14:textId="07103741" w:rsidR="00D51C2B" w:rsidRPr="003E1D9A" w:rsidRDefault="00D51C2B" w:rsidP="4DE0C743">
      <w:pPr>
        <w:rPr>
          <w:rFonts w:ascii="Asker Sans" w:hAnsi="Asker Sans"/>
          <w:i/>
          <w:iCs/>
          <w:sz w:val="22"/>
          <w:szCs w:val="22"/>
        </w:rPr>
      </w:pPr>
      <w:r w:rsidRPr="003E1D9A">
        <w:rPr>
          <w:rFonts w:ascii="Asker Sans" w:hAnsi="Asker Sans"/>
          <w:i/>
          <w:iCs/>
          <w:sz w:val="22"/>
          <w:szCs w:val="22"/>
        </w:rPr>
        <w:t xml:space="preserve">Ved innsendte, private planer vil kommunens saksbehandler </w:t>
      </w:r>
      <w:r w:rsidR="471B208E" w:rsidRPr="003E1D9A">
        <w:rPr>
          <w:rFonts w:ascii="Asker Sans" w:hAnsi="Asker Sans"/>
          <w:i/>
          <w:iCs/>
          <w:sz w:val="22"/>
          <w:szCs w:val="22"/>
        </w:rPr>
        <w:t xml:space="preserve">om nødvendig </w:t>
      </w:r>
      <w:r w:rsidRPr="003E1D9A">
        <w:rPr>
          <w:rFonts w:ascii="Asker Sans" w:hAnsi="Asker Sans"/>
          <w:i/>
          <w:iCs/>
          <w:sz w:val="22"/>
          <w:szCs w:val="22"/>
        </w:rPr>
        <w:t>bearbeide forslag slik at de blir i tråd med mal og standardbestemmelse.</w:t>
      </w:r>
    </w:p>
    <w:p w14:paraId="72B9BDAF" w14:textId="77777777" w:rsidR="00D51C2B" w:rsidRPr="003E1D9A" w:rsidRDefault="00D51C2B" w:rsidP="4DE0C743">
      <w:pPr>
        <w:rPr>
          <w:rFonts w:ascii="Asker Sans" w:hAnsi="Asker Sans"/>
          <w:i/>
          <w:iCs/>
          <w:sz w:val="22"/>
          <w:szCs w:val="22"/>
        </w:rPr>
      </w:pPr>
    </w:p>
    <w:p w14:paraId="5AAEDC68" w14:textId="3DE035C2" w:rsidR="00D51C2B" w:rsidRPr="003E1D9A" w:rsidRDefault="00D51C2B" w:rsidP="62F863D0">
      <w:pPr>
        <w:rPr>
          <w:rFonts w:ascii="Asker Sans" w:hAnsi="Asker Sans"/>
          <w:i/>
          <w:iCs/>
          <w:sz w:val="22"/>
          <w:szCs w:val="22"/>
        </w:rPr>
      </w:pPr>
      <w:r w:rsidRPr="003E1D9A">
        <w:rPr>
          <w:rFonts w:ascii="Asker Sans" w:hAnsi="Asker Sans"/>
          <w:i/>
          <w:iCs/>
          <w:sz w:val="22"/>
          <w:szCs w:val="22"/>
        </w:rPr>
        <w:t>Malene inneholder også veiledningstekst, som skal hjelpe</w:t>
      </w:r>
      <w:r w:rsidR="7EE6476B" w:rsidRPr="003E1D9A">
        <w:rPr>
          <w:rFonts w:ascii="Asker Sans" w:hAnsi="Asker Sans"/>
          <w:i/>
          <w:iCs/>
          <w:sz w:val="22"/>
          <w:szCs w:val="22"/>
        </w:rPr>
        <w:t xml:space="preserve"> forslagsstiller med</w:t>
      </w:r>
      <w:r w:rsidRPr="003E1D9A">
        <w:rPr>
          <w:rFonts w:ascii="Asker Sans" w:hAnsi="Asker Sans"/>
          <w:i/>
          <w:iCs/>
          <w:sz w:val="22"/>
          <w:szCs w:val="22"/>
        </w:rPr>
        <w:t xml:space="preserve"> forståelsen av koblingene mellom bestemmelser og plankart, og gi informasjon om lokalt regelverk og praksis</w:t>
      </w:r>
      <w:r w:rsidR="0C5DD96D" w:rsidRPr="003E1D9A">
        <w:rPr>
          <w:rFonts w:ascii="Asker Sans" w:hAnsi="Asker Sans"/>
          <w:i/>
          <w:iCs/>
          <w:sz w:val="22"/>
          <w:szCs w:val="22"/>
        </w:rPr>
        <w:t xml:space="preserve"> i forbindelse med utarbeiding av plan</w:t>
      </w:r>
      <w:r w:rsidRPr="003E1D9A">
        <w:rPr>
          <w:rFonts w:ascii="Asker Sans" w:hAnsi="Asker Sans"/>
          <w:i/>
          <w:iCs/>
          <w:sz w:val="22"/>
          <w:szCs w:val="22"/>
        </w:rPr>
        <w:t>.</w:t>
      </w:r>
    </w:p>
    <w:p w14:paraId="014A691D" w14:textId="77777777" w:rsidR="00D51C2B" w:rsidRPr="003E1D9A" w:rsidRDefault="00D51C2B" w:rsidP="4DE0C743">
      <w:pPr>
        <w:rPr>
          <w:rFonts w:ascii="Asker Sans" w:hAnsi="Asker Sans"/>
          <w:i/>
          <w:iCs/>
          <w:sz w:val="22"/>
          <w:szCs w:val="22"/>
        </w:rPr>
      </w:pPr>
    </w:p>
    <w:p w14:paraId="1EAF1D28" w14:textId="57FF95DA" w:rsidR="00D51C2B" w:rsidRPr="003E1D9A" w:rsidRDefault="00D51C2B" w:rsidP="62F863D0">
      <w:pPr>
        <w:rPr>
          <w:rFonts w:ascii="Asker Sans" w:hAnsi="Asker Sans"/>
          <w:i/>
          <w:iCs/>
          <w:sz w:val="22"/>
          <w:szCs w:val="22"/>
        </w:rPr>
      </w:pPr>
      <w:r w:rsidRPr="003E1D9A">
        <w:rPr>
          <w:rFonts w:ascii="Asker Sans" w:hAnsi="Asker Sans"/>
          <w:i/>
          <w:iCs/>
          <w:sz w:val="22"/>
          <w:szCs w:val="22"/>
        </w:rPr>
        <w:t xml:space="preserve">Mal for reguleringsbestemmelser er </w:t>
      </w:r>
      <w:r w:rsidR="6C3EA12F" w:rsidRPr="003E1D9A">
        <w:rPr>
          <w:rFonts w:ascii="Asker Sans" w:hAnsi="Asker Sans"/>
          <w:i/>
          <w:iCs/>
          <w:sz w:val="22"/>
          <w:szCs w:val="22"/>
        </w:rPr>
        <w:t xml:space="preserve">i hovedsak </w:t>
      </w:r>
      <w:r w:rsidRPr="003E1D9A">
        <w:rPr>
          <w:rFonts w:ascii="Asker Sans" w:hAnsi="Asker Sans"/>
          <w:i/>
          <w:iCs/>
          <w:sz w:val="22"/>
          <w:szCs w:val="22"/>
        </w:rPr>
        <w:t xml:space="preserve">strukturert på samme måte som den nasjonale malen for reguleringsbestemmelser, og inneholder de bestemmelsene som det er mest vanlig å bruke i </w:t>
      </w:r>
      <w:r w:rsidR="00B94E70" w:rsidRPr="003E1D9A">
        <w:rPr>
          <w:rFonts w:ascii="Asker Sans" w:hAnsi="Asker Sans"/>
          <w:i/>
          <w:iCs/>
          <w:sz w:val="22"/>
          <w:szCs w:val="22"/>
        </w:rPr>
        <w:t>Asker</w:t>
      </w:r>
      <w:r w:rsidRPr="003E1D9A">
        <w:rPr>
          <w:rFonts w:ascii="Asker Sans" w:hAnsi="Asker Sans"/>
          <w:i/>
          <w:iCs/>
          <w:sz w:val="22"/>
          <w:szCs w:val="22"/>
        </w:rPr>
        <w:t xml:space="preserve">. Standardbestemmelsene </w:t>
      </w:r>
      <w:r w:rsidR="3BAE3A06" w:rsidRPr="003E1D9A">
        <w:rPr>
          <w:rFonts w:ascii="Asker Sans" w:hAnsi="Asker Sans"/>
          <w:i/>
          <w:iCs/>
          <w:sz w:val="22"/>
          <w:szCs w:val="22"/>
        </w:rPr>
        <w:t xml:space="preserve">her i del 2 </w:t>
      </w:r>
      <w:r w:rsidRPr="003E1D9A">
        <w:rPr>
          <w:rFonts w:ascii="Asker Sans" w:hAnsi="Asker Sans"/>
          <w:i/>
          <w:iCs/>
          <w:sz w:val="22"/>
          <w:szCs w:val="22"/>
        </w:rPr>
        <w:t xml:space="preserve">er bestemmelser som er aktuelle å benytte under flere formål. </w:t>
      </w:r>
    </w:p>
    <w:p w14:paraId="3EFE5409" w14:textId="77777777" w:rsidR="00D51C2B" w:rsidRPr="003E1D9A" w:rsidRDefault="00D51C2B" w:rsidP="4DE0C743">
      <w:pPr>
        <w:rPr>
          <w:rFonts w:ascii="Asker Sans" w:hAnsi="Asker Sans"/>
          <w:i/>
          <w:iCs/>
          <w:sz w:val="22"/>
          <w:szCs w:val="22"/>
        </w:rPr>
      </w:pPr>
    </w:p>
    <w:p w14:paraId="3DEAADB5" w14:textId="07FC813B" w:rsidR="00D51C2B" w:rsidRPr="003E1D9A" w:rsidRDefault="00D51C2B" w:rsidP="4DE0C743">
      <w:pPr>
        <w:rPr>
          <w:rFonts w:ascii="Asker Sans" w:hAnsi="Asker Sans"/>
          <w:i/>
          <w:iCs/>
          <w:sz w:val="22"/>
          <w:szCs w:val="22"/>
        </w:rPr>
      </w:pPr>
      <w:r w:rsidRPr="003E1D9A">
        <w:rPr>
          <w:rFonts w:ascii="Asker Sans" w:hAnsi="Asker Sans"/>
          <w:i/>
          <w:iCs/>
          <w:sz w:val="22"/>
          <w:szCs w:val="22"/>
        </w:rPr>
        <w:t>Ved utarbeiding av bestemmelser brukes malen som utgangspunkt, og aktuelle bestemmelser hentes inn fra standardbestemmelsene</w:t>
      </w:r>
      <w:r w:rsidR="00D91976">
        <w:rPr>
          <w:rFonts w:ascii="Asker Sans" w:hAnsi="Asker Sans"/>
          <w:i/>
          <w:iCs/>
          <w:sz w:val="22"/>
          <w:szCs w:val="22"/>
        </w:rPr>
        <w:t xml:space="preserve"> del 2</w:t>
      </w:r>
      <w:r w:rsidRPr="003E1D9A">
        <w:rPr>
          <w:rFonts w:ascii="Asker Sans" w:hAnsi="Asker Sans"/>
          <w:i/>
          <w:iCs/>
          <w:sz w:val="22"/>
          <w:szCs w:val="22"/>
        </w:rPr>
        <w:t xml:space="preserve">. Bestemmelser som er uaktuelle slettes, og veiledningsteksten slettes. Det må alltid vurderes konkret i den enkelte plan hvilke bestemmelser som skal være med. </w:t>
      </w:r>
    </w:p>
    <w:p w14:paraId="6F16BF09" w14:textId="07E58ADB" w:rsidR="00D51C2B" w:rsidRPr="003E1D9A" w:rsidRDefault="00D51C2B" w:rsidP="4DE0C743">
      <w:pPr>
        <w:rPr>
          <w:rFonts w:ascii="Asker Sans" w:hAnsi="Asker Sans"/>
          <w:i/>
          <w:iCs/>
          <w:sz w:val="22"/>
          <w:szCs w:val="22"/>
        </w:rPr>
      </w:pPr>
      <w:r w:rsidRPr="003E1D9A">
        <w:rPr>
          <w:rFonts w:ascii="Asker Sans" w:hAnsi="Asker Sans"/>
          <w:i/>
          <w:iCs/>
          <w:sz w:val="22"/>
          <w:szCs w:val="22"/>
        </w:rPr>
        <w:t>Bestemmelser skal være entydige og lette å forstå, og bestemmelser som er gitt i plan- og bygningsloven</w:t>
      </w:r>
      <w:r w:rsidR="68391C23" w:rsidRPr="003E1D9A">
        <w:rPr>
          <w:rFonts w:ascii="Asker Sans" w:hAnsi="Asker Sans"/>
          <w:i/>
          <w:iCs/>
          <w:sz w:val="22"/>
          <w:szCs w:val="22"/>
        </w:rPr>
        <w:t xml:space="preserve">, TEK 10 </w:t>
      </w:r>
      <w:r w:rsidRPr="003E1D9A">
        <w:rPr>
          <w:rFonts w:ascii="Asker Sans" w:hAnsi="Asker Sans"/>
          <w:i/>
          <w:iCs/>
          <w:sz w:val="22"/>
          <w:szCs w:val="22"/>
        </w:rPr>
        <w:t>andre lover skal ikke gjentas.</w:t>
      </w:r>
    </w:p>
    <w:p w14:paraId="56ABA4A5" w14:textId="77777777" w:rsidR="00D51C2B" w:rsidRPr="003E1D9A" w:rsidRDefault="00D51C2B" w:rsidP="4DE0C743">
      <w:pPr>
        <w:rPr>
          <w:rFonts w:ascii="Asker Sans" w:hAnsi="Asker Sans"/>
          <w:i/>
          <w:iCs/>
          <w:sz w:val="22"/>
          <w:szCs w:val="22"/>
        </w:rPr>
      </w:pPr>
    </w:p>
    <w:p w14:paraId="11D828D5" w14:textId="45F57173" w:rsidR="00D51C2B" w:rsidRPr="003E1D9A" w:rsidRDefault="00D51C2B" w:rsidP="00D51C2B">
      <w:pPr>
        <w:rPr>
          <w:rFonts w:ascii="Asker Sans" w:hAnsi="Asker Sans"/>
          <w:i/>
          <w:iCs/>
        </w:rPr>
      </w:pPr>
      <w:r w:rsidRPr="003E1D9A">
        <w:rPr>
          <w:rFonts w:ascii="Asker Sans" w:hAnsi="Asker Sans"/>
          <w:i/>
          <w:iCs/>
          <w:sz w:val="22"/>
          <w:szCs w:val="22"/>
        </w:rPr>
        <w:t xml:space="preserve">All informasjon om behandling av reguleringsplaner i </w:t>
      </w:r>
      <w:r w:rsidR="00880128" w:rsidRPr="003E1D9A">
        <w:rPr>
          <w:rFonts w:ascii="Asker Sans" w:hAnsi="Asker Sans"/>
          <w:i/>
          <w:iCs/>
          <w:sz w:val="22"/>
          <w:szCs w:val="22"/>
        </w:rPr>
        <w:t xml:space="preserve">Asker </w:t>
      </w:r>
      <w:r w:rsidRPr="003E1D9A">
        <w:rPr>
          <w:rFonts w:ascii="Asker Sans" w:hAnsi="Asker Sans"/>
          <w:i/>
          <w:iCs/>
          <w:sz w:val="22"/>
          <w:szCs w:val="22"/>
        </w:rPr>
        <w:t xml:space="preserve">kommune finnes i </w:t>
      </w:r>
      <w:r w:rsidRPr="003E1D9A">
        <w:rPr>
          <w:rFonts w:ascii="Asker Sans" w:hAnsi="Asker Sans"/>
          <w:i/>
          <w:iCs/>
        </w:rPr>
        <w:t>Planp</w:t>
      </w:r>
      <w:r w:rsidR="00880128" w:rsidRPr="003E1D9A">
        <w:rPr>
          <w:rFonts w:ascii="Asker Sans" w:hAnsi="Asker Sans"/>
          <w:i/>
          <w:iCs/>
        </w:rPr>
        <w:t xml:space="preserve">akken. </w:t>
      </w:r>
    </w:p>
    <w:p w14:paraId="2CA33385" w14:textId="77777777" w:rsidR="00D51C2B" w:rsidRPr="003E1D9A" w:rsidRDefault="00D51C2B" w:rsidP="4DE0C743">
      <w:pPr>
        <w:rPr>
          <w:rFonts w:ascii="Asker Sans" w:hAnsi="Asker Sans"/>
          <w:sz w:val="22"/>
          <w:szCs w:val="22"/>
        </w:rPr>
      </w:pPr>
    </w:p>
    <w:p w14:paraId="0BFC3B61" w14:textId="77777777" w:rsidR="00D51C2B" w:rsidRPr="003E1D9A" w:rsidRDefault="00D51C2B" w:rsidP="4DE0C743">
      <w:pPr>
        <w:spacing w:after="200"/>
        <w:rPr>
          <w:rFonts w:ascii="Asker Sans" w:hAnsi="Asker Sans"/>
          <w:sz w:val="22"/>
          <w:szCs w:val="22"/>
        </w:rPr>
      </w:pPr>
      <w:r w:rsidRPr="003E1D9A">
        <w:rPr>
          <w:rFonts w:ascii="Asker Sans" w:hAnsi="Asker Sans"/>
          <w:sz w:val="22"/>
          <w:szCs w:val="22"/>
        </w:rPr>
        <w:br w:type="page"/>
      </w:r>
    </w:p>
    <w:p w14:paraId="667EA558" w14:textId="77777777" w:rsidR="00D51C2B" w:rsidRPr="003E1D9A" w:rsidRDefault="00D51C2B" w:rsidP="4DE0C743">
      <w:pPr>
        <w:pBdr>
          <w:bottom w:val="single" w:sz="4" w:space="1" w:color="auto"/>
        </w:pBdr>
        <w:rPr>
          <w:rFonts w:ascii="Asker Sans" w:hAnsi="Asker Sans"/>
          <w:b/>
          <w:bCs/>
          <w:color w:val="FF0000"/>
          <w:sz w:val="28"/>
          <w:szCs w:val="28"/>
        </w:rPr>
      </w:pPr>
    </w:p>
    <w:p w14:paraId="504BECF0" w14:textId="6164AE39" w:rsidR="00D51C2B" w:rsidRPr="00490FB7" w:rsidRDefault="00D51C2B" w:rsidP="00490FB7">
      <w:pPr>
        <w:pBdr>
          <w:bottom w:val="single" w:sz="4" w:space="1" w:color="auto"/>
        </w:pBdr>
        <w:rPr>
          <w:rFonts w:ascii="Asker Sans" w:hAnsi="Asker Sans"/>
          <w:b/>
          <w:bCs/>
          <w:sz w:val="28"/>
          <w:szCs w:val="28"/>
        </w:rPr>
      </w:pPr>
      <w:r w:rsidRPr="003E1D9A">
        <w:rPr>
          <w:rFonts w:ascii="Asker Sans" w:hAnsi="Asker Sans"/>
          <w:b/>
          <w:bCs/>
          <w:sz w:val="28"/>
          <w:szCs w:val="28"/>
        </w:rPr>
        <w:t>Standardbestemmelser for flere arealformål</w:t>
      </w:r>
    </w:p>
    <w:p w14:paraId="0BCD9DBD" w14:textId="77777777" w:rsidR="00D51C2B" w:rsidRPr="003E1D9A" w:rsidRDefault="00D51C2B" w:rsidP="4DE0C743">
      <w:pPr>
        <w:rPr>
          <w:rFonts w:ascii="Asker Sans" w:hAnsi="Asker Sans"/>
          <w:sz w:val="22"/>
          <w:szCs w:val="22"/>
          <w:u w:val="single"/>
        </w:rPr>
      </w:pPr>
      <w:r w:rsidRPr="003E1D9A">
        <w:rPr>
          <w:rFonts w:ascii="Asker Sans" w:hAnsi="Asker Sans"/>
          <w:sz w:val="22"/>
          <w:szCs w:val="22"/>
          <w:u w:val="single"/>
        </w:rPr>
        <w:t>Kobling mellom arealformål og hensynssone</w:t>
      </w:r>
    </w:p>
    <w:p w14:paraId="6A291A5F" w14:textId="77777777" w:rsidR="00D51C2B" w:rsidRPr="003E1D9A" w:rsidRDefault="00D51C2B" w:rsidP="00E51922">
      <w:pPr>
        <w:pStyle w:val="Veiledningnormal"/>
        <w:shd w:val="clear" w:color="auto" w:fill="DBE5F1" w:themeFill="accent1" w:themeFillTint="33"/>
        <w:rPr>
          <w:rFonts w:ascii="Asker Sans" w:hAnsi="Asker Sans"/>
          <w:b/>
          <w:bCs/>
          <w:i/>
          <w:iCs/>
        </w:rPr>
      </w:pPr>
      <w:r w:rsidRPr="003E1D9A">
        <w:rPr>
          <w:rFonts w:ascii="Asker Sans" w:hAnsi="Asker Sans"/>
          <w:b/>
          <w:bCs/>
          <w:i/>
          <w:iCs/>
        </w:rPr>
        <w:t>Veiledning</w:t>
      </w:r>
    </w:p>
    <w:p w14:paraId="261FDE3C" w14:textId="1BCD7919" w:rsidR="00334E1C" w:rsidRPr="00D91976" w:rsidRDefault="00D51C2B" w:rsidP="00533940">
      <w:pPr>
        <w:pStyle w:val="Veiledningnormal"/>
        <w:shd w:val="clear" w:color="auto" w:fill="DBE5F1" w:themeFill="accent1" w:themeFillTint="33"/>
        <w:rPr>
          <w:rFonts w:ascii="Asker Sans" w:hAnsi="Asker Sans"/>
          <w:i/>
          <w:iCs/>
        </w:rPr>
      </w:pPr>
      <w:r w:rsidRPr="003E1D9A">
        <w:rPr>
          <w:rFonts w:ascii="Asker Sans" w:hAnsi="Asker Sans"/>
          <w:i/>
          <w:iCs/>
        </w:rPr>
        <w:t xml:space="preserve">Denne henvisningen plasseres under arealformål/ feltene for å vise til aktuelle hensynssonebestemmelser. </w:t>
      </w:r>
    </w:p>
    <w:p w14:paraId="095DDDB4" w14:textId="1AA07A45" w:rsidR="00D51C2B" w:rsidRPr="003E1D9A" w:rsidRDefault="00E51922" w:rsidP="00E51922">
      <w:pPr>
        <w:ind w:left="39" w:hanging="39"/>
        <w:rPr>
          <w:rFonts w:ascii="Asker Sans" w:hAnsi="Asker Sans"/>
          <w:sz w:val="22"/>
          <w:szCs w:val="22"/>
        </w:rPr>
      </w:pPr>
      <w:r w:rsidRPr="003E1D9A">
        <w:rPr>
          <w:rFonts w:ascii="Asker Sans" w:hAnsi="Asker Sans"/>
          <w:sz w:val="22"/>
          <w:szCs w:val="22"/>
        </w:rPr>
        <w:t>§</w:t>
      </w:r>
      <w:r w:rsidRPr="003E1D9A">
        <w:rPr>
          <w:rFonts w:ascii="Asker Sans" w:hAnsi="Asker Sans"/>
          <w:sz w:val="22"/>
          <w:szCs w:val="22"/>
        </w:rPr>
        <w:tab/>
      </w:r>
      <w:r w:rsidR="00D51C2B" w:rsidRPr="003E1D9A">
        <w:rPr>
          <w:rFonts w:ascii="Asker Sans" w:hAnsi="Asker Sans"/>
          <w:sz w:val="22"/>
          <w:szCs w:val="22"/>
        </w:rPr>
        <w:t>Hele/ Deler av feltet er regulert til hensynssone &lt;type hensynssone + nr.&gt;, jf. §</w:t>
      </w:r>
      <w:r w:rsidR="003326E5" w:rsidRPr="003E1D9A">
        <w:rPr>
          <w:rFonts w:ascii="Asker Sans" w:hAnsi="Asker Sans"/>
          <w:sz w:val="22"/>
          <w:szCs w:val="22"/>
        </w:rPr>
        <w:t xml:space="preserve"> </w:t>
      </w:r>
      <w:r w:rsidR="00D51C2B" w:rsidRPr="003E1D9A">
        <w:rPr>
          <w:rFonts w:ascii="Asker Sans" w:hAnsi="Asker Sans"/>
          <w:sz w:val="22"/>
          <w:szCs w:val="22"/>
        </w:rPr>
        <w:t>…</w:t>
      </w:r>
    </w:p>
    <w:p w14:paraId="710EF09E" w14:textId="77777777" w:rsidR="00D51C2B" w:rsidRPr="003E1D9A" w:rsidRDefault="00D51C2B" w:rsidP="4DE0C743">
      <w:pPr>
        <w:rPr>
          <w:rFonts w:ascii="Asker Sans" w:hAnsi="Asker Sans"/>
          <w:color w:val="002060"/>
          <w:sz w:val="22"/>
          <w:szCs w:val="22"/>
        </w:rPr>
      </w:pPr>
    </w:p>
    <w:p w14:paraId="6531E05F" w14:textId="77777777" w:rsidR="00D51C2B" w:rsidRPr="003E1D9A" w:rsidRDefault="00D51C2B" w:rsidP="4DE0C743">
      <w:pPr>
        <w:rPr>
          <w:rFonts w:ascii="Asker Sans" w:hAnsi="Asker Sans"/>
          <w:sz w:val="22"/>
          <w:szCs w:val="22"/>
          <w:u w:val="single"/>
        </w:rPr>
      </w:pPr>
      <w:r w:rsidRPr="003E1D9A">
        <w:rPr>
          <w:rFonts w:ascii="Asker Sans" w:hAnsi="Asker Sans"/>
          <w:sz w:val="22"/>
          <w:szCs w:val="22"/>
          <w:u w:val="single"/>
        </w:rPr>
        <w:t>Gjennomføring</w:t>
      </w:r>
    </w:p>
    <w:p w14:paraId="457989D5" w14:textId="77777777" w:rsidR="00D51C2B" w:rsidRPr="003E1D9A" w:rsidRDefault="00D51C2B" w:rsidP="4DE0C743">
      <w:pPr>
        <w:ind w:left="731" w:hanging="709"/>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Innen område … skal utbyggingen prosjekteres og gjennomføres i ett byggetrinn.</w:t>
      </w:r>
    </w:p>
    <w:p w14:paraId="62A98ABE" w14:textId="77777777" w:rsidR="00D51C2B" w:rsidRPr="003E1D9A" w:rsidRDefault="00D51C2B" w:rsidP="4DE0C743">
      <w:pPr>
        <w:rPr>
          <w:rFonts w:ascii="Asker Sans" w:hAnsi="Asker Sans"/>
          <w:color w:val="002060"/>
          <w:sz w:val="22"/>
          <w:szCs w:val="22"/>
        </w:rPr>
      </w:pPr>
    </w:p>
    <w:p w14:paraId="11329E86" w14:textId="77777777" w:rsidR="00B646D0" w:rsidRPr="003E1D9A" w:rsidRDefault="00B646D0" w:rsidP="00B646D0">
      <w:pPr>
        <w:pStyle w:val="Veiledningnormal"/>
        <w:shd w:val="clear" w:color="auto" w:fill="DBE5F1" w:themeFill="accent1" w:themeFillTint="33"/>
        <w:rPr>
          <w:rFonts w:ascii="Asker Sans" w:hAnsi="Asker Sans"/>
          <w:b/>
          <w:bCs/>
          <w:i/>
          <w:iCs/>
        </w:rPr>
      </w:pPr>
      <w:r w:rsidRPr="003E1D9A">
        <w:rPr>
          <w:rFonts w:ascii="Asker Sans" w:hAnsi="Asker Sans"/>
          <w:b/>
          <w:bCs/>
          <w:i/>
          <w:iCs/>
        </w:rPr>
        <w:t>Veiledning</w:t>
      </w:r>
    </w:p>
    <w:p w14:paraId="5DF83413" w14:textId="77777777" w:rsidR="00B646D0" w:rsidRPr="003E1D9A" w:rsidRDefault="00B646D0" w:rsidP="00B646D0">
      <w:pPr>
        <w:pStyle w:val="Veiledningnormal"/>
        <w:shd w:val="clear" w:color="auto" w:fill="DBE5F1" w:themeFill="accent1" w:themeFillTint="33"/>
        <w:rPr>
          <w:rFonts w:ascii="Asker Sans" w:hAnsi="Asker Sans"/>
          <w:i/>
          <w:iCs/>
        </w:rPr>
      </w:pPr>
      <w:r w:rsidRPr="003E1D9A">
        <w:rPr>
          <w:rFonts w:ascii="Asker Sans" w:hAnsi="Asker Sans"/>
          <w:i/>
          <w:iCs/>
        </w:rPr>
        <w:t>Bestemmelsen må være presis med hensyn til hva som bindes opp av illustrasjoner, slik at det blir så enkelt som mulig å vurdere om tiltak er i tråd med hovedgrepet eller ikke.</w:t>
      </w:r>
    </w:p>
    <w:p w14:paraId="1D3C771D" w14:textId="6237AE18" w:rsidR="00D51C2B" w:rsidRPr="003E1D9A" w:rsidRDefault="00D51C2B" w:rsidP="35A87072">
      <w:pPr>
        <w:rPr>
          <w:rFonts w:ascii="Asker Sans" w:hAnsi="Asker Sans"/>
          <w:sz w:val="22"/>
          <w:szCs w:val="22"/>
          <w:u w:val="single"/>
        </w:rPr>
      </w:pPr>
      <w:r w:rsidRPr="003E1D9A">
        <w:rPr>
          <w:rFonts w:ascii="Asker Sans" w:hAnsi="Asker Sans"/>
          <w:sz w:val="22"/>
          <w:szCs w:val="22"/>
          <w:u w:val="single"/>
        </w:rPr>
        <w:t>Hovedgrep</w:t>
      </w:r>
      <w:r w:rsidR="00F67A7D" w:rsidRPr="003E1D9A">
        <w:rPr>
          <w:rFonts w:ascii="Asker Sans" w:hAnsi="Asker Sans"/>
          <w:sz w:val="22"/>
          <w:szCs w:val="22"/>
          <w:u w:val="single"/>
        </w:rPr>
        <w:t xml:space="preserve"> for tiltak i planen</w:t>
      </w:r>
      <w:r w:rsidRPr="003E1D9A">
        <w:rPr>
          <w:rFonts w:ascii="Asker Sans" w:hAnsi="Asker Sans"/>
          <w:sz w:val="22"/>
          <w:szCs w:val="22"/>
        </w:rPr>
        <w:t xml:space="preserve"> </w:t>
      </w:r>
    </w:p>
    <w:p w14:paraId="33B25014" w14:textId="77777777" w:rsidR="00D51C2B" w:rsidRPr="003E1D9A" w:rsidRDefault="00D51C2B" w:rsidP="4DE0C743">
      <w:pPr>
        <w:ind w:left="731" w:hanging="731"/>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Bebyggelsens plassering/ volumoppbygging/ fasadeinndeling … skal være i henhold til hovedgrepene i illustrasjoner/ illustrasjonsplan, dokument … </w:t>
      </w:r>
    </w:p>
    <w:p w14:paraId="5AB6E01D" w14:textId="77777777" w:rsidR="00D51C2B" w:rsidRPr="003E1D9A" w:rsidRDefault="00D51C2B" w:rsidP="4DE0C743">
      <w:pPr>
        <w:ind w:left="731" w:hanging="731"/>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Bebyggelsen skal plasseres slik at det dannes &lt;rekke/ kvartal/ tun …&gt;</w:t>
      </w:r>
    </w:p>
    <w:p w14:paraId="5B5848CB" w14:textId="77777777" w:rsidR="00D51C2B" w:rsidRPr="003E1D9A" w:rsidRDefault="00D51C2B" w:rsidP="4DE0C743">
      <w:pPr>
        <w:rPr>
          <w:rFonts w:ascii="Asker Sans" w:hAnsi="Asker Sans"/>
          <w:color w:val="002060"/>
          <w:sz w:val="22"/>
          <w:szCs w:val="22"/>
        </w:rPr>
      </w:pPr>
    </w:p>
    <w:p w14:paraId="64ED8676" w14:textId="77777777" w:rsidR="00D51C2B" w:rsidRPr="003E1D9A" w:rsidRDefault="00D51C2B" w:rsidP="4DE0C743">
      <w:pPr>
        <w:rPr>
          <w:rFonts w:ascii="Asker Sans" w:hAnsi="Asker Sans"/>
          <w:sz w:val="22"/>
          <w:szCs w:val="22"/>
          <w:u w:val="single"/>
        </w:rPr>
      </w:pPr>
      <w:r w:rsidRPr="003E1D9A">
        <w:rPr>
          <w:rFonts w:ascii="Asker Sans" w:hAnsi="Asker Sans"/>
          <w:sz w:val="22"/>
          <w:szCs w:val="22"/>
          <w:u w:val="single"/>
        </w:rPr>
        <w:t>Grad av utnytting</w:t>
      </w:r>
    </w:p>
    <w:p w14:paraId="074C3A3B" w14:textId="77777777" w:rsidR="00D51C2B" w:rsidRPr="003E1D9A" w:rsidRDefault="00D51C2B" w:rsidP="0037751A">
      <w:pPr>
        <w:pStyle w:val="Veiledningnormal"/>
        <w:shd w:val="clear" w:color="auto" w:fill="DBE5F1" w:themeFill="accent1" w:themeFillTint="33"/>
        <w:rPr>
          <w:rFonts w:ascii="Asker Sans" w:hAnsi="Asker Sans"/>
          <w:b/>
          <w:bCs/>
          <w:i/>
          <w:iCs/>
        </w:rPr>
      </w:pPr>
      <w:r w:rsidRPr="003E1D9A">
        <w:rPr>
          <w:rFonts w:ascii="Asker Sans" w:hAnsi="Asker Sans"/>
          <w:b/>
          <w:bCs/>
          <w:i/>
          <w:iCs/>
        </w:rPr>
        <w:t>Veiledning</w:t>
      </w:r>
    </w:p>
    <w:p w14:paraId="1262A95A" w14:textId="481FD395" w:rsidR="00D51C2B" w:rsidRPr="003E1D9A" w:rsidRDefault="00D51C2B" w:rsidP="0037751A">
      <w:pPr>
        <w:pStyle w:val="Veiledningnormal"/>
        <w:shd w:val="clear" w:color="auto" w:fill="DBE5F1" w:themeFill="accent1" w:themeFillTint="33"/>
        <w:rPr>
          <w:rFonts w:ascii="Asker Sans" w:hAnsi="Asker Sans"/>
          <w:i/>
          <w:iCs/>
        </w:rPr>
      </w:pPr>
      <w:r w:rsidRPr="003E1D9A">
        <w:rPr>
          <w:rFonts w:ascii="Asker Sans" w:hAnsi="Asker Sans"/>
          <w:i/>
          <w:iCs/>
        </w:rPr>
        <w:t>Grad av utnytting skal alltid angis i reguleringsplan for byggeområder, se</w:t>
      </w:r>
      <w:r w:rsidR="009B776C" w:rsidRPr="003E1D9A">
        <w:rPr>
          <w:rFonts w:ascii="Asker Sans" w:hAnsi="Asker Sans"/>
          <w:i/>
          <w:iCs/>
        </w:rPr>
        <w:t xml:space="preserve"> veilederen</w:t>
      </w:r>
      <w:r w:rsidRPr="003E1D9A">
        <w:rPr>
          <w:rFonts w:ascii="Asker Sans" w:hAnsi="Asker Sans"/>
          <w:i/>
          <w:iCs/>
        </w:rPr>
        <w:t xml:space="preserve"> Grad av utnytting</w:t>
      </w:r>
      <w:r w:rsidRPr="003E1D9A">
        <w:rPr>
          <w:rStyle w:val="Hyperkobling"/>
          <w:rFonts w:ascii="Asker Sans" w:hAnsi="Asker Sans"/>
          <w:i/>
          <w:iCs/>
          <w:u w:val="none"/>
        </w:rPr>
        <w:t xml:space="preserve">. </w:t>
      </w:r>
      <w:r w:rsidRPr="003E1D9A">
        <w:rPr>
          <w:rFonts w:ascii="Asker Sans" w:hAnsi="Asker Sans"/>
          <w:i/>
          <w:iCs/>
        </w:rPr>
        <w:t>Der det i områderegulering er stilt krav om detaljregulering før utbygging kan finne sted, kan fastsettelsen av grad av utnytting utsettes til detaljregulering.</w:t>
      </w:r>
    </w:p>
    <w:p w14:paraId="6E0792D9" w14:textId="77777777" w:rsidR="00D51C2B" w:rsidRPr="003E1D9A" w:rsidRDefault="00D51C2B" w:rsidP="0037751A">
      <w:pPr>
        <w:pStyle w:val="Veiledningnormal"/>
        <w:shd w:val="clear" w:color="auto" w:fill="DBE5F1" w:themeFill="accent1" w:themeFillTint="33"/>
        <w:rPr>
          <w:rFonts w:ascii="Asker Sans" w:hAnsi="Asker Sans"/>
          <w:i/>
          <w:iCs/>
        </w:rPr>
      </w:pPr>
    </w:p>
    <w:p w14:paraId="33996EAB" w14:textId="77777777" w:rsidR="00D51C2B" w:rsidRPr="003E1D9A" w:rsidRDefault="00D51C2B" w:rsidP="0037751A">
      <w:pPr>
        <w:pStyle w:val="Veiledningnormal"/>
        <w:shd w:val="clear" w:color="auto" w:fill="DBE5F1" w:themeFill="accent1" w:themeFillTint="33"/>
        <w:rPr>
          <w:rFonts w:ascii="Asker Sans" w:hAnsi="Asker Sans"/>
          <w:i/>
          <w:iCs/>
        </w:rPr>
      </w:pPr>
      <w:r w:rsidRPr="003E1D9A">
        <w:rPr>
          <w:rFonts w:ascii="Asker Sans" w:hAnsi="Asker Sans"/>
          <w:i/>
          <w:iCs/>
        </w:rPr>
        <w:t xml:space="preserve">Det er bare disse fire beregningsmetodene som kan benyttes: </w:t>
      </w:r>
    </w:p>
    <w:p w14:paraId="203755E3" w14:textId="22D3051A" w:rsidR="00D51C2B" w:rsidRPr="003E1D9A" w:rsidRDefault="00D51C2B" w:rsidP="0037751A">
      <w:pPr>
        <w:pStyle w:val="Veiledningnormal"/>
        <w:shd w:val="clear" w:color="auto" w:fill="DBE5F1" w:themeFill="accent1" w:themeFillTint="33"/>
        <w:rPr>
          <w:rFonts w:ascii="Asker Sans" w:hAnsi="Asker Sans"/>
          <w:i/>
          <w:iCs/>
        </w:rPr>
      </w:pPr>
      <w:r w:rsidRPr="003E1D9A">
        <w:rPr>
          <w:rFonts w:ascii="Asker Sans" w:hAnsi="Asker Sans"/>
          <w:i/>
          <w:iCs/>
        </w:rPr>
        <w:t>BYA, %-BYA, BRA, %-BRA.</w:t>
      </w:r>
      <w:r w:rsidR="00810A52" w:rsidRPr="003E1D9A">
        <w:rPr>
          <w:rFonts w:ascii="Asker Sans" w:hAnsi="Asker Sans"/>
          <w:i/>
          <w:iCs/>
        </w:rPr>
        <w:t xml:space="preserve"> </w:t>
      </w:r>
      <w:r w:rsidR="00F27BC1" w:rsidRPr="003E1D9A">
        <w:rPr>
          <w:rFonts w:ascii="Asker Sans" w:hAnsi="Asker Sans"/>
          <w:i/>
          <w:iCs/>
        </w:rPr>
        <w:t xml:space="preserve">I </w:t>
      </w:r>
      <w:r w:rsidR="51222590" w:rsidRPr="003E1D9A">
        <w:rPr>
          <w:rFonts w:ascii="Asker Sans" w:hAnsi="Asker Sans"/>
          <w:i/>
          <w:iCs/>
        </w:rPr>
        <w:t>Asker</w:t>
      </w:r>
      <w:r w:rsidR="00F27BC1" w:rsidRPr="003E1D9A">
        <w:rPr>
          <w:rFonts w:ascii="Asker Sans" w:hAnsi="Asker Sans"/>
          <w:i/>
          <w:iCs/>
        </w:rPr>
        <w:t xml:space="preserve"> kommune brukes </w:t>
      </w:r>
      <w:r w:rsidR="00E806A2" w:rsidRPr="003E1D9A">
        <w:rPr>
          <w:rFonts w:ascii="Asker Sans" w:hAnsi="Asker Sans"/>
          <w:i/>
          <w:iCs/>
        </w:rPr>
        <w:t>vanligvis</w:t>
      </w:r>
      <w:r w:rsidR="000B16D4" w:rsidRPr="003E1D9A">
        <w:rPr>
          <w:rFonts w:ascii="Asker Sans" w:hAnsi="Asker Sans"/>
          <w:i/>
          <w:iCs/>
        </w:rPr>
        <w:t xml:space="preserve"> %</w:t>
      </w:r>
      <w:r w:rsidR="00F70AAE" w:rsidRPr="003E1D9A">
        <w:rPr>
          <w:rFonts w:ascii="Asker Sans" w:hAnsi="Asker Sans"/>
          <w:i/>
          <w:iCs/>
        </w:rPr>
        <w:t xml:space="preserve"> BYA</w:t>
      </w:r>
      <w:r w:rsidR="00B66D23" w:rsidRPr="003E1D9A">
        <w:rPr>
          <w:rFonts w:ascii="Asker Sans" w:hAnsi="Asker Sans"/>
          <w:i/>
          <w:iCs/>
        </w:rPr>
        <w:t>/ BYA</w:t>
      </w:r>
      <w:r w:rsidR="00F70AAE" w:rsidRPr="003E1D9A">
        <w:rPr>
          <w:rFonts w:ascii="Asker Sans" w:hAnsi="Asker Sans"/>
          <w:i/>
          <w:iCs/>
        </w:rPr>
        <w:t xml:space="preserve"> bare for småh</w:t>
      </w:r>
      <w:r w:rsidR="00E806A2" w:rsidRPr="003E1D9A">
        <w:rPr>
          <w:rFonts w:ascii="Asker Sans" w:hAnsi="Asker Sans"/>
          <w:i/>
          <w:iCs/>
        </w:rPr>
        <w:t>usområdene.</w:t>
      </w:r>
    </w:p>
    <w:p w14:paraId="05E6AF0C" w14:textId="77777777" w:rsidR="00D51C2B" w:rsidRPr="003E1D9A" w:rsidRDefault="00D51C2B" w:rsidP="0037751A">
      <w:pPr>
        <w:pStyle w:val="Veiledningnormal"/>
        <w:shd w:val="clear" w:color="auto" w:fill="DBE5F1" w:themeFill="accent1" w:themeFillTint="33"/>
        <w:rPr>
          <w:rFonts w:ascii="Asker Sans" w:hAnsi="Asker Sans"/>
          <w:i/>
          <w:iCs/>
        </w:rPr>
      </w:pPr>
    </w:p>
    <w:p w14:paraId="7DD62111" w14:textId="77777777" w:rsidR="00D51C2B" w:rsidRPr="003E1D9A" w:rsidRDefault="00D51C2B" w:rsidP="35A87072">
      <w:pPr>
        <w:pStyle w:val="Veiledningnormal"/>
        <w:shd w:val="clear" w:color="auto" w:fill="DBE5F1" w:themeFill="accent1" w:themeFillTint="33"/>
        <w:rPr>
          <w:rFonts w:ascii="Asker Sans" w:hAnsi="Asker Sans"/>
          <w:i/>
          <w:iCs/>
        </w:rPr>
      </w:pPr>
      <w:r w:rsidRPr="003E1D9A">
        <w:rPr>
          <w:rFonts w:ascii="Asker Sans" w:hAnsi="Asker Sans"/>
          <w:i/>
          <w:iCs/>
        </w:rPr>
        <w:t>Dersom det innen et hovedformål tillates en mindre del til annet formål, må dette komme frem av bestemmelsene.</w:t>
      </w:r>
    </w:p>
    <w:p w14:paraId="1ABF94D8" w14:textId="77777777" w:rsidR="00D51C2B" w:rsidRPr="003E1D9A" w:rsidRDefault="00D51C2B" w:rsidP="0037751A">
      <w:pPr>
        <w:pStyle w:val="Veiledningnormal"/>
        <w:shd w:val="clear" w:color="auto" w:fill="DBE5F1" w:themeFill="accent1" w:themeFillTint="33"/>
        <w:rPr>
          <w:rFonts w:ascii="Asker Sans" w:hAnsi="Asker Sans"/>
          <w:i/>
          <w:iCs/>
        </w:rPr>
      </w:pPr>
    </w:p>
    <w:p w14:paraId="42BDEC20" w14:textId="77777777" w:rsidR="00D51C2B" w:rsidRPr="003E1D9A" w:rsidRDefault="00D51C2B" w:rsidP="0037751A">
      <w:pPr>
        <w:pStyle w:val="Veiledningnormal"/>
        <w:shd w:val="clear" w:color="auto" w:fill="DBE5F1" w:themeFill="accent1" w:themeFillTint="33"/>
        <w:rPr>
          <w:rFonts w:ascii="Asker Sans" w:hAnsi="Asker Sans"/>
          <w:i/>
          <w:iCs/>
        </w:rPr>
      </w:pPr>
      <w:r w:rsidRPr="003E1D9A">
        <w:rPr>
          <w:rFonts w:ascii="Asker Sans" w:hAnsi="Asker Sans"/>
          <w:i/>
          <w:iCs/>
        </w:rPr>
        <w:t>Nødvendig parkeringsareal skal inngå i beregningen av BYA og BRA, men planbestemmelsene kan fastsette hvordan bruksareal under terreng medregnes.</w:t>
      </w:r>
    </w:p>
    <w:p w14:paraId="0B18504F" w14:textId="540AB422" w:rsidR="00D51C2B" w:rsidRPr="003E1D9A" w:rsidRDefault="00D51C2B" w:rsidP="35A87072">
      <w:pPr>
        <w:pStyle w:val="Veiledningnormal"/>
        <w:shd w:val="clear" w:color="auto" w:fill="DBE5F1" w:themeFill="accent1" w:themeFillTint="33"/>
        <w:rPr>
          <w:rFonts w:ascii="Asker Sans" w:hAnsi="Asker Sans"/>
          <w:i/>
          <w:iCs/>
        </w:rPr>
      </w:pPr>
      <w:r w:rsidRPr="003E1D9A">
        <w:rPr>
          <w:rFonts w:ascii="Asker Sans" w:hAnsi="Asker Sans"/>
          <w:i/>
          <w:iCs/>
        </w:rPr>
        <w:t xml:space="preserve">Bestemmelsen som omhandler </w:t>
      </w:r>
      <w:r w:rsidR="00E66C2C" w:rsidRPr="003E1D9A">
        <w:rPr>
          <w:rFonts w:ascii="Asker Sans" w:hAnsi="Asker Sans"/>
          <w:i/>
          <w:iCs/>
        </w:rPr>
        <w:t>«</w:t>
      </w:r>
      <w:r w:rsidRPr="003E1D9A">
        <w:rPr>
          <w:rFonts w:ascii="Asker Sans" w:hAnsi="Asker Sans"/>
          <w:i/>
          <w:iCs/>
        </w:rPr>
        <w:t>biloppstillingsplasser på terreng i tillegg til maksimal utnytting</w:t>
      </w:r>
      <w:r w:rsidR="00E66C2C" w:rsidRPr="003E1D9A">
        <w:rPr>
          <w:rFonts w:ascii="Asker Sans" w:hAnsi="Asker Sans"/>
          <w:i/>
          <w:iCs/>
        </w:rPr>
        <w:t>»</w:t>
      </w:r>
      <w:r w:rsidRPr="003E1D9A">
        <w:rPr>
          <w:rFonts w:ascii="Asker Sans" w:hAnsi="Asker Sans"/>
          <w:i/>
          <w:iCs/>
        </w:rPr>
        <w:t xml:space="preserve"> skal ikke brukes i frittliggende småhusområder.</w:t>
      </w:r>
    </w:p>
    <w:p w14:paraId="3ECDA185" w14:textId="77777777" w:rsidR="00D51C2B" w:rsidRPr="003E1D9A" w:rsidRDefault="00D51C2B" w:rsidP="0037751A">
      <w:pPr>
        <w:pStyle w:val="Veiledningnormal"/>
        <w:shd w:val="clear" w:color="auto" w:fill="DBE5F1" w:themeFill="accent1" w:themeFillTint="33"/>
        <w:rPr>
          <w:rFonts w:ascii="Asker Sans" w:hAnsi="Asker Sans"/>
          <w:i/>
          <w:iCs/>
        </w:rPr>
      </w:pPr>
    </w:p>
    <w:p w14:paraId="0F9D5C7E" w14:textId="770CD9B1" w:rsidR="00D51C2B" w:rsidRPr="00490FB7" w:rsidRDefault="00D51C2B" w:rsidP="00490FB7">
      <w:pPr>
        <w:pStyle w:val="Veiledningnormal"/>
        <w:shd w:val="clear" w:color="auto" w:fill="DBE5F1" w:themeFill="accent1" w:themeFillTint="33"/>
        <w:rPr>
          <w:rFonts w:ascii="Asker Sans" w:hAnsi="Asker Sans"/>
          <w:i/>
          <w:iCs/>
        </w:rPr>
      </w:pPr>
      <w:r w:rsidRPr="003E1D9A">
        <w:rPr>
          <w:rFonts w:ascii="Asker Sans" w:hAnsi="Asker Sans"/>
          <w:i/>
          <w:iCs/>
        </w:rPr>
        <w:t xml:space="preserve">I allerede bebygde områder der det ikke tillates ytterligere bebyggelse, må dette </w:t>
      </w:r>
      <w:r w:rsidR="008B457A" w:rsidRPr="003E1D9A">
        <w:rPr>
          <w:rFonts w:ascii="Asker Sans" w:hAnsi="Asker Sans"/>
          <w:i/>
          <w:iCs/>
        </w:rPr>
        <w:t xml:space="preserve">forbudet </w:t>
      </w:r>
      <w:r w:rsidRPr="003E1D9A">
        <w:rPr>
          <w:rFonts w:ascii="Asker Sans" w:hAnsi="Asker Sans"/>
          <w:i/>
          <w:iCs/>
        </w:rPr>
        <w:t>komme frem av bestemmelsene.</w:t>
      </w:r>
    </w:p>
    <w:p w14:paraId="22F21A6D" w14:textId="77777777" w:rsidR="00D51C2B" w:rsidRPr="003E1D9A" w:rsidRDefault="00D51C2B" w:rsidP="4DE0C743">
      <w:pPr>
        <w:ind w:left="731" w:hanging="731"/>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Tillatt bebygd areal skal ikke overstige BYA = ... m</w:t>
      </w:r>
      <w:r w:rsidRPr="003E1D9A">
        <w:rPr>
          <w:rFonts w:ascii="Asker Sans" w:hAnsi="Asker Sans"/>
          <w:sz w:val="22"/>
          <w:szCs w:val="22"/>
          <w:vertAlign w:val="superscript"/>
        </w:rPr>
        <w:t>2</w:t>
      </w:r>
      <w:r w:rsidRPr="003E1D9A">
        <w:rPr>
          <w:rFonts w:ascii="Asker Sans" w:hAnsi="Asker Sans"/>
          <w:sz w:val="22"/>
          <w:szCs w:val="22"/>
        </w:rPr>
        <w:t>.</w:t>
      </w:r>
    </w:p>
    <w:p w14:paraId="3CEC9A78" w14:textId="77777777" w:rsidR="00D51C2B" w:rsidRPr="003E1D9A" w:rsidRDefault="00D51C2B" w:rsidP="4DE0C743">
      <w:pPr>
        <w:ind w:left="731" w:hanging="731"/>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Tillatt prosent bebygd areal skal ikke overstige %-BYA = ... %.</w:t>
      </w:r>
    </w:p>
    <w:p w14:paraId="5BEEC363" w14:textId="77777777" w:rsidR="00D51C2B" w:rsidRPr="003E1D9A" w:rsidRDefault="00D51C2B" w:rsidP="4DE0C743">
      <w:pPr>
        <w:ind w:left="731" w:hanging="731"/>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Tillatt bruksareal skal ikke overstige BRA = … m</w:t>
      </w:r>
      <w:r w:rsidRPr="003E1D9A">
        <w:rPr>
          <w:rFonts w:ascii="Asker Sans" w:hAnsi="Asker Sans"/>
          <w:sz w:val="22"/>
          <w:szCs w:val="22"/>
          <w:vertAlign w:val="superscript"/>
        </w:rPr>
        <w:t>2</w:t>
      </w:r>
      <w:r w:rsidRPr="003E1D9A">
        <w:rPr>
          <w:rFonts w:ascii="Asker Sans" w:hAnsi="Asker Sans"/>
          <w:sz w:val="22"/>
          <w:szCs w:val="22"/>
        </w:rPr>
        <w:t>.</w:t>
      </w:r>
    </w:p>
    <w:p w14:paraId="71CA85FA" w14:textId="77777777" w:rsidR="00D51C2B" w:rsidRPr="003E1D9A" w:rsidRDefault="00D51C2B" w:rsidP="4DE0C743">
      <w:pPr>
        <w:ind w:left="731" w:hanging="731"/>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Tillatt prosent bruksareal skal ikke overstige % BRA = ... %.</w:t>
      </w:r>
    </w:p>
    <w:p w14:paraId="0182BFEF" w14:textId="77777777" w:rsidR="00D51C2B" w:rsidRPr="003E1D9A" w:rsidRDefault="00D51C2B" w:rsidP="35A87072">
      <w:pPr>
        <w:ind w:left="731" w:hanging="731"/>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Det tillates innredet … (formål) med inntil BRA = … m</w:t>
      </w:r>
      <w:r w:rsidRPr="003E1D9A">
        <w:rPr>
          <w:rFonts w:ascii="Asker Sans" w:hAnsi="Asker Sans"/>
          <w:sz w:val="22"/>
          <w:szCs w:val="22"/>
          <w:vertAlign w:val="superscript"/>
        </w:rPr>
        <w:t>2</w:t>
      </w:r>
      <w:r w:rsidRPr="003E1D9A">
        <w:rPr>
          <w:rFonts w:ascii="Asker Sans" w:hAnsi="Asker Sans"/>
          <w:sz w:val="22"/>
          <w:szCs w:val="22"/>
        </w:rPr>
        <w:t>.</w:t>
      </w:r>
    </w:p>
    <w:p w14:paraId="1009EDE6" w14:textId="1035EFC1" w:rsidR="00D51C2B" w:rsidRPr="003E1D9A" w:rsidRDefault="00D51C2B" w:rsidP="4DE0C743">
      <w:pPr>
        <w:ind w:left="731" w:hanging="731"/>
        <w:rPr>
          <w:rFonts w:ascii="Asker Sans" w:hAnsi="Asker Sans"/>
          <w:sz w:val="22"/>
          <w:szCs w:val="22"/>
          <w:lang w:val="sv-SE"/>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Biloppstillingsplasser på terreng kommer i tillegg til maksimal grad av utnytting innenfor felt</w:t>
      </w:r>
      <w:r w:rsidR="00CA6210" w:rsidRPr="003E1D9A">
        <w:rPr>
          <w:rFonts w:ascii="Asker Sans" w:hAnsi="Asker Sans"/>
          <w:sz w:val="22"/>
          <w:szCs w:val="22"/>
        </w:rPr>
        <w:t xml:space="preserve"> ...</w:t>
      </w:r>
      <w:r w:rsidRPr="003E1D9A">
        <w:rPr>
          <w:rFonts w:ascii="Asker Sans" w:hAnsi="Asker Sans"/>
          <w:sz w:val="22"/>
          <w:szCs w:val="22"/>
        </w:rPr>
        <w:t xml:space="preserve"> ...</w:t>
      </w:r>
    </w:p>
    <w:p w14:paraId="36F12F78" w14:textId="5BA4FF2A" w:rsidR="00D51C2B" w:rsidRPr="003E1D9A" w:rsidRDefault="00D51C2B" w:rsidP="4DE0C743">
      <w:pPr>
        <w:ind w:left="731" w:hanging="731"/>
        <w:rPr>
          <w:rFonts w:ascii="Asker Sans" w:hAnsi="Asker Sans"/>
          <w:sz w:val="22"/>
          <w:szCs w:val="22"/>
          <w:lang w:val="sv-SE"/>
        </w:rPr>
      </w:pPr>
      <w:r w:rsidRPr="003E1D9A">
        <w:rPr>
          <w:rFonts w:ascii="Asker Sans" w:hAnsi="Asker Sans"/>
          <w:sz w:val="22"/>
          <w:szCs w:val="22"/>
        </w:rPr>
        <w:t>§</w:t>
      </w:r>
      <w:r w:rsidRPr="003E1D9A">
        <w:rPr>
          <w:rFonts w:ascii="Asker Sans" w:hAnsi="Asker Sans"/>
        </w:rPr>
        <w:tab/>
      </w:r>
      <w:r w:rsidR="0A54C14E" w:rsidRPr="003E1D9A">
        <w:rPr>
          <w:rFonts w:ascii="Asker Sans" w:hAnsi="Asker Sans"/>
          <w:sz w:val="22"/>
          <w:szCs w:val="22"/>
        </w:rPr>
        <w:t>Parkering skal</w:t>
      </w:r>
      <w:r w:rsidR="00E372DB" w:rsidRPr="003E1D9A">
        <w:rPr>
          <w:rFonts w:ascii="Asker Sans" w:hAnsi="Asker Sans"/>
          <w:sz w:val="22"/>
          <w:szCs w:val="22"/>
        </w:rPr>
        <w:t>/skal ikke</w:t>
      </w:r>
      <w:r w:rsidR="0A54C14E" w:rsidRPr="003E1D9A">
        <w:rPr>
          <w:rFonts w:ascii="Asker Sans" w:hAnsi="Asker Sans"/>
          <w:sz w:val="22"/>
          <w:szCs w:val="22"/>
        </w:rPr>
        <w:t xml:space="preserve"> legges under terreng.</w:t>
      </w:r>
    </w:p>
    <w:p w14:paraId="67F83B43" w14:textId="2DE6AD52" w:rsidR="00D51C2B" w:rsidRPr="003E1D9A" w:rsidRDefault="0A54C14E" w:rsidP="4DE0C743">
      <w:pPr>
        <w:ind w:left="731" w:hanging="731"/>
        <w:rPr>
          <w:rFonts w:ascii="Asker Sans" w:hAnsi="Asker Sans"/>
          <w:sz w:val="22"/>
          <w:szCs w:val="22"/>
          <w:lang w:val="sv-SE"/>
        </w:rPr>
      </w:pPr>
      <w:r w:rsidRPr="003E1D9A">
        <w:rPr>
          <w:rFonts w:ascii="Asker Sans" w:hAnsi="Asker Sans"/>
          <w:sz w:val="22"/>
          <w:szCs w:val="22"/>
        </w:rPr>
        <w:t>§</w:t>
      </w:r>
      <w:r w:rsidR="00D51C2B" w:rsidRPr="003E1D9A">
        <w:rPr>
          <w:rFonts w:ascii="Asker Sans" w:hAnsi="Asker Sans"/>
        </w:rPr>
        <w:tab/>
      </w:r>
      <w:r w:rsidR="00D51C2B" w:rsidRPr="003E1D9A">
        <w:rPr>
          <w:rFonts w:ascii="Asker Sans" w:hAnsi="Asker Sans"/>
          <w:sz w:val="22"/>
          <w:szCs w:val="22"/>
        </w:rPr>
        <w:t xml:space="preserve">Parkeringsareal under terreng, inntil </w:t>
      </w:r>
      <w:proofErr w:type="spellStart"/>
      <w:r w:rsidR="00D51C2B" w:rsidRPr="003E1D9A">
        <w:rPr>
          <w:rFonts w:ascii="Asker Sans" w:hAnsi="Asker Sans"/>
          <w:sz w:val="22"/>
          <w:szCs w:val="22"/>
        </w:rPr>
        <w:t>kote</w:t>
      </w:r>
      <w:proofErr w:type="spellEnd"/>
      <w:proofErr w:type="gramStart"/>
      <w:r w:rsidR="00D51C2B" w:rsidRPr="003E1D9A">
        <w:rPr>
          <w:rFonts w:ascii="Asker Sans" w:hAnsi="Asker Sans"/>
          <w:sz w:val="22"/>
          <w:szCs w:val="22"/>
        </w:rPr>
        <w:t xml:space="preserve"> ..</w:t>
      </w:r>
      <w:proofErr w:type="gramEnd"/>
      <w:r w:rsidR="00D51C2B" w:rsidRPr="003E1D9A">
        <w:rPr>
          <w:rFonts w:ascii="Asker Sans" w:hAnsi="Asker Sans"/>
          <w:sz w:val="22"/>
          <w:szCs w:val="22"/>
        </w:rPr>
        <w:t>, skal ikke medregnes i BRA.</w:t>
      </w:r>
    </w:p>
    <w:p w14:paraId="39067336" w14:textId="77777777" w:rsidR="00D51C2B" w:rsidRPr="003E1D9A" w:rsidRDefault="00D51C2B" w:rsidP="35A87072">
      <w:pPr>
        <w:ind w:left="731" w:hanging="731"/>
        <w:rPr>
          <w:rFonts w:ascii="Asker Sans" w:hAnsi="Asker Sans"/>
          <w:sz w:val="22"/>
          <w:szCs w:val="22"/>
          <w:lang w:val="sv-SE"/>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Parkeringsareal på terreng kommer i tillegg til tillatt maksimal grad av utnytting. </w:t>
      </w:r>
    </w:p>
    <w:p w14:paraId="477EB622" w14:textId="77777777" w:rsidR="00D51C2B" w:rsidRPr="003E1D9A" w:rsidRDefault="00D51C2B" w:rsidP="4DE0C743">
      <w:pPr>
        <w:ind w:left="731" w:hanging="731"/>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Plan som har himling lavere enn 0,5 meter over terrengets gjennomsnittsnivå rundt bygningen regnes ikke med i bygningenes bruksareal.</w:t>
      </w:r>
    </w:p>
    <w:p w14:paraId="631E162F" w14:textId="77777777" w:rsidR="00D51C2B" w:rsidRPr="003E1D9A" w:rsidRDefault="00D51C2B" w:rsidP="35A87072">
      <w:pPr>
        <w:ind w:left="731" w:hanging="731"/>
        <w:rPr>
          <w:rFonts w:ascii="Asker Sans" w:hAnsi="Asker Sans"/>
          <w:sz w:val="22"/>
          <w:szCs w:val="22"/>
        </w:rPr>
      </w:pPr>
      <w:r w:rsidRPr="003E1D9A">
        <w:rPr>
          <w:rFonts w:ascii="Asker Sans" w:hAnsi="Asker Sans"/>
          <w:sz w:val="22"/>
          <w:szCs w:val="22"/>
        </w:rPr>
        <w:lastRenderedPageBreak/>
        <w:t>§</w:t>
      </w:r>
      <w:r w:rsidRPr="003E1D9A">
        <w:rPr>
          <w:rFonts w:ascii="Asker Sans" w:hAnsi="Asker Sans"/>
        </w:rPr>
        <w:tab/>
      </w:r>
      <w:r w:rsidRPr="003E1D9A">
        <w:rPr>
          <w:rFonts w:ascii="Asker Sans" w:hAnsi="Asker Sans"/>
          <w:sz w:val="22"/>
          <w:szCs w:val="22"/>
        </w:rPr>
        <w:t>Parkeringsareal på terreng, nettstasjoner og overdekket sykkelparkering kommer i tillegg til maksimal grad av utnytting.</w:t>
      </w:r>
    </w:p>
    <w:p w14:paraId="1445EF21" w14:textId="77777777" w:rsidR="00D51C2B" w:rsidRPr="003E1D9A" w:rsidRDefault="00D51C2B" w:rsidP="4DE0C743">
      <w:pPr>
        <w:ind w:left="731" w:hanging="731"/>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I rom som strekker seg over flere plan </w:t>
      </w:r>
      <w:proofErr w:type="gramStart"/>
      <w:r w:rsidRPr="003E1D9A">
        <w:rPr>
          <w:rFonts w:ascii="Asker Sans" w:hAnsi="Asker Sans"/>
          <w:sz w:val="22"/>
          <w:szCs w:val="22"/>
        </w:rPr>
        <w:t>(”glassgård</w:t>
      </w:r>
      <w:proofErr w:type="gramEnd"/>
      <w:r w:rsidRPr="003E1D9A">
        <w:rPr>
          <w:rFonts w:ascii="Asker Sans" w:hAnsi="Asker Sans"/>
          <w:sz w:val="22"/>
          <w:szCs w:val="22"/>
        </w:rPr>
        <w:t>”) skal kun bruksareal av grunnplanet samt eventuelle bruer, mesaniner mv. tas med. Det tillates ikke etablert konstruksjoner som øker bruksarealet for disse rom.</w:t>
      </w:r>
    </w:p>
    <w:p w14:paraId="59F38799" w14:textId="77777777" w:rsidR="00D51C2B" w:rsidRPr="003E1D9A" w:rsidRDefault="00D51C2B" w:rsidP="4DE0C743">
      <w:pPr>
        <w:ind w:left="731" w:hanging="731"/>
        <w:rPr>
          <w:rFonts w:ascii="Asker Sans" w:hAnsi="Asker Sans"/>
          <w:sz w:val="22"/>
          <w:szCs w:val="22"/>
        </w:rPr>
      </w:pPr>
      <w:r w:rsidRPr="003E1D9A">
        <w:rPr>
          <w:rFonts w:ascii="Asker Sans" w:hAnsi="Asker Sans"/>
          <w:sz w:val="22"/>
          <w:szCs w:val="22"/>
        </w:rPr>
        <w:t xml:space="preserve">§ </w:t>
      </w:r>
      <w:r w:rsidRPr="003E1D9A">
        <w:rPr>
          <w:rFonts w:ascii="Asker Sans" w:hAnsi="Asker Sans"/>
        </w:rPr>
        <w:tab/>
      </w:r>
      <w:r w:rsidRPr="003E1D9A">
        <w:rPr>
          <w:rFonts w:ascii="Asker Sans" w:hAnsi="Asker Sans"/>
          <w:sz w:val="22"/>
          <w:szCs w:val="22"/>
        </w:rPr>
        <w:t>Det tillates mesanin i maks XX % av førsteetasjens gulvflate.</w:t>
      </w:r>
    </w:p>
    <w:p w14:paraId="6EA5E4C7" w14:textId="77777777" w:rsidR="00D51C2B" w:rsidRPr="003E1D9A" w:rsidRDefault="00D51C2B" w:rsidP="4DE0C743">
      <w:pPr>
        <w:ind w:left="731" w:hanging="731"/>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Tenkte plan skal ikke medregnes i tillatt bruksareal. </w:t>
      </w:r>
    </w:p>
    <w:p w14:paraId="6D468B38" w14:textId="77777777" w:rsidR="00D51C2B" w:rsidRPr="003E1D9A" w:rsidRDefault="00D51C2B" w:rsidP="4DE0C743">
      <w:pPr>
        <w:ind w:left="731" w:hanging="731"/>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Området tillates ikke bebygget.</w:t>
      </w:r>
    </w:p>
    <w:p w14:paraId="4657D6F5" w14:textId="77777777" w:rsidR="00D51C2B" w:rsidRPr="003E1D9A" w:rsidRDefault="00D51C2B" w:rsidP="4DE0C743">
      <w:pPr>
        <w:ind w:left="731" w:hanging="731"/>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Eksisterende bygg er regulert til bevaring og tillates ikke revet.</w:t>
      </w:r>
    </w:p>
    <w:p w14:paraId="32DE5956" w14:textId="77777777" w:rsidR="00D51C2B" w:rsidRPr="003E1D9A" w:rsidRDefault="00D51C2B" w:rsidP="4DE0C743">
      <w:pPr>
        <w:ind w:left="731" w:hanging="731"/>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Ytterligere utbygging tillates ikke.</w:t>
      </w:r>
    </w:p>
    <w:p w14:paraId="1715F40A" w14:textId="77777777" w:rsidR="00D51C2B" w:rsidRPr="003E1D9A" w:rsidRDefault="00D51C2B" w:rsidP="4DE0C743">
      <w:pPr>
        <w:ind w:left="731" w:hanging="731"/>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Innen viste byggegrenser tillates oppført ny bebyggelse med inntil BRA = ...m</w:t>
      </w:r>
      <w:r w:rsidRPr="003E1D9A">
        <w:rPr>
          <w:rFonts w:ascii="Calibri" w:hAnsi="Calibri" w:cs="Calibri"/>
          <w:sz w:val="22"/>
          <w:szCs w:val="22"/>
        </w:rPr>
        <w:t>²</w:t>
      </w:r>
      <w:r w:rsidRPr="003E1D9A">
        <w:rPr>
          <w:rFonts w:ascii="Asker Sans" w:hAnsi="Asker Sans"/>
          <w:sz w:val="22"/>
          <w:szCs w:val="22"/>
        </w:rPr>
        <w:t>.</w:t>
      </w:r>
    </w:p>
    <w:p w14:paraId="403FD529" w14:textId="77777777" w:rsidR="00D51C2B" w:rsidRPr="003E1D9A" w:rsidRDefault="00D51C2B" w:rsidP="4DE0C743">
      <w:pPr>
        <w:ind w:left="731" w:hanging="731"/>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Minimum xxx m</w:t>
      </w:r>
      <w:r w:rsidRPr="003E1D9A">
        <w:rPr>
          <w:rFonts w:ascii="Calibri" w:hAnsi="Calibri" w:cs="Calibri"/>
          <w:sz w:val="22"/>
          <w:szCs w:val="22"/>
        </w:rPr>
        <w:t>²</w:t>
      </w:r>
      <w:r w:rsidRPr="003E1D9A">
        <w:rPr>
          <w:rFonts w:ascii="Asker Sans" w:hAnsi="Asker Sans"/>
          <w:sz w:val="22"/>
          <w:szCs w:val="22"/>
        </w:rPr>
        <w:t xml:space="preserve"> BRA i første etasje skal tilrettelegges for …. </w:t>
      </w:r>
    </w:p>
    <w:p w14:paraId="6BE16234" w14:textId="77777777" w:rsidR="00D51C2B" w:rsidRPr="003E1D9A" w:rsidRDefault="00D51C2B" w:rsidP="4DE0C743">
      <w:pPr>
        <w:rPr>
          <w:rFonts w:ascii="Asker Sans" w:hAnsi="Asker Sans"/>
          <w:color w:val="002060"/>
          <w:sz w:val="22"/>
          <w:szCs w:val="22"/>
        </w:rPr>
      </w:pPr>
    </w:p>
    <w:p w14:paraId="40815CB4" w14:textId="77777777" w:rsidR="00D51C2B" w:rsidRPr="003E1D9A" w:rsidRDefault="00D51C2B" w:rsidP="4DE0C743">
      <w:pPr>
        <w:rPr>
          <w:rFonts w:ascii="Asker Sans" w:hAnsi="Asker Sans"/>
          <w:sz w:val="22"/>
          <w:szCs w:val="22"/>
        </w:rPr>
      </w:pPr>
      <w:r w:rsidRPr="003E1D9A">
        <w:rPr>
          <w:rFonts w:ascii="Asker Sans" w:hAnsi="Asker Sans"/>
          <w:sz w:val="22"/>
          <w:szCs w:val="22"/>
          <w:u w:val="single"/>
        </w:rPr>
        <w:t>Høyde</w:t>
      </w:r>
      <w:r w:rsidRPr="003E1D9A">
        <w:rPr>
          <w:rFonts w:ascii="Asker Sans" w:hAnsi="Asker Sans"/>
          <w:sz w:val="22"/>
          <w:szCs w:val="22"/>
        </w:rPr>
        <w:t xml:space="preserve"> </w:t>
      </w:r>
    </w:p>
    <w:p w14:paraId="3DCE29F3" w14:textId="77777777" w:rsidR="00D51C2B" w:rsidRPr="003E1D9A" w:rsidRDefault="00D51C2B" w:rsidP="0031002D">
      <w:pPr>
        <w:pStyle w:val="Veiledningnormal"/>
        <w:shd w:val="clear" w:color="auto" w:fill="DBE5F1" w:themeFill="accent1" w:themeFillTint="33"/>
        <w:rPr>
          <w:rFonts w:ascii="Asker Sans" w:hAnsi="Asker Sans"/>
          <w:b/>
          <w:bCs/>
          <w:i/>
          <w:iCs/>
        </w:rPr>
      </w:pPr>
      <w:r w:rsidRPr="003E1D9A">
        <w:rPr>
          <w:rFonts w:ascii="Asker Sans" w:hAnsi="Asker Sans"/>
          <w:b/>
          <w:bCs/>
          <w:i/>
          <w:iCs/>
        </w:rPr>
        <w:t>Veiledning</w:t>
      </w:r>
    </w:p>
    <w:p w14:paraId="292C30D6" w14:textId="77777777" w:rsidR="00D51C2B" w:rsidRPr="003E1D9A" w:rsidRDefault="00D51C2B" w:rsidP="0031002D">
      <w:pPr>
        <w:pStyle w:val="Veiledningnormal"/>
        <w:shd w:val="clear" w:color="auto" w:fill="DBE5F1" w:themeFill="accent1" w:themeFillTint="33"/>
        <w:rPr>
          <w:rFonts w:ascii="Asker Sans" w:hAnsi="Asker Sans"/>
          <w:i/>
          <w:iCs/>
        </w:rPr>
      </w:pPr>
      <w:r w:rsidRPr="003E1D9A">
        <w:rPr>
          <w:rFonts w:ascii="Asker Sans" w:hAnsi="Asker Sans"/>
          <w:i/>
          <w:iCs/>
        </w:rPr>
        <w:t xml:space="preserve">Høyde skal alltid angis i reguleringsplan for byggeområder, se Grad av utnytting, med mindre høydene faller inn under </w:t>
      </w:r>
      <w:proofErr w:type="spellStart"/>
      <w:r w:rsidRPr="003E1D9A">
        <w:rPr>
          <w:rFonts w:ascii="Asker Sans" w:hAnsi="Asker Sans"/>
          <w:i/>
          <w:iCs/>
        </w:rPr>
        <w:t>pbl</w:t>
      </w:r>
      <w:proofErr w:type="spellEnd"/>
      <w:r w:rsidRPr="003E1D9A">
        <w:rPr>
          <w:rFonts w:ascii="Asker Sans" w:hAnsi="Asker Sans"/>
          <w:i/>
          <w:iCs/>
        </w:rPr>
        <w:t xml:space="preserve"> § 29.4. </w:t>
      </w:r>
    </w:p>
    <w:p w14:paraId="1F5A4841" w14:textId="77777777" w:rsidR="00D51C2B" w:rsidRPr="003E1D9A" w:rsidRDefault="00D51C2B" w:rsidP="0031002D">
      <w:pPr>
        <w:pStyle w:val="Veiledningnormal"/>
        <w:shd w:val="clear" w:color="auto" w:fill="DBE5F1" w:themeFill="accent1" w:themeFillTint="33"/>
        <w:rPr>
          <w:rFonts w:ascii="Asker Sans" w:hAnsi="Asker Sans"/>
          <w:i/>
          <w:iCs/>
        </w:rPr>
      </w:pPr>
    </w:p>
    <w:p w14:paraId="6592962A" w14:textId="77777777" w:rsidR="00D51C2B" w:rsidRPr="003E1D9A" w:rsidRDefault="00D51C2B" w:rsidP="0031002D">
      <w:pPr>
        <w:pStyle w:val="Veiledningnormal"/>
        <w:shd w:val="clear" w:color="auto" w:fill="DBE5F1" w:themeFill="accent1" w:themeFillTint="33"/>
        <w:rPr>
          <w:rFonts w:ascii="Asker Sans" w:hAnsi="Asker Sans"/>
          <w:i/>
          <w:iCs/>
        </w:rPr>
      </w:pPr>
      <w:r w:rsidRPr="003E1D9A">
        <w:rPr>
          <w:rFonts w:ascii="Asker Sans" w:hAnsi="Asker Sans"/>
          <w:i/>
          <w:iCs/>
        </w:rPr>
        <w:t xml:space="preserve">For blokkbebyggelse angis høyde med </w:t>
      </w:r>
      <w:proofErr w:type="spellStart"/>
      <w:r w:rsidRPr="003E1D9A">
        <w:rPr>
          <w:rFonts w:ascii="Asker Sans" w:hAnsi="Asker Sans"/>
          <w:i/>
          <w:iCs/>
        </w:rPr>
        <w:t>kotehøyde</w:t>
      </w:r>
      <w:proofErr w:type="spellEnd"/>
      <w:r w:rsidRPr="003E1D9A">
        <w:rPr>
          <w:rFonts w:ascii="Asker Sans" w:hAnsi="Asker Sans"/>
          <w:i/>
          <w:iCs/>
        </w:rPr>
        <w:t xml:space="preserve"> fastsatt i plankartet. </w:t>
      </w:r>
    </w:p>
    <w:p w14:paraId="79F16878" w14:textId="77777777" w:rsidR="00C856C8" w:rsidRPr="003E1D9A" w:rsidRDefault="00D51C2B" w:rsidP="0031002D">
      <w:pPr>
        <w:pStyle w:val="Veiledningnormal"/>
        <w:shd w:val="clear" w:color="auto" w:fill="DBE5F1" w:themeFill="accent1" w:themeFillTint="33"/>
        <w:rPr>
          <w:rFonts w:ascii="Asker Sans" w:hAnsi="Asker Sans"/>
          <w:i/>
          <w:iCs/>
        </w:rPr>
      </w:pPr>
      <w:r w:rsidRPr="003E1D9A">
        <w:rPr>
          <w:rFonts w:ascii="Asker Sans" w:hAnsi="Asker Sans"/>
          <w:i/>
          <w:iCs/>
        </w:rPr>
        <w:t xml:space="preserve">For småhusbebyggelse kan høyde angis enten med </w:t>
      </w:r>
      <w:proofErr w:type="spellStart"/>
      <w:r w:rsidRPr="003E1D9A">
        <w:rPr>
          <w:rFonts w:ascii="Asker Sans" w:hAnsi="Asker Sans"/>
          <w:i/>
          <w:iCs/>
        </w:rPr>
        <w:t>kotehøyde</w:t>
      </w:r>
      <w:proofErr w:type="spellEnd"/>
      <w:r w:rsidRPr="003E1D9A">
        <w:rPr>
          <w:rFonts w:ascii="Asker Sans" w:hAnsi="Asker Sans"/>
          <w:i/>
          <w:iCs/>
        </w:rPr>
        <w:t xml:space="preserve"> eller med høyde over terreng. </w:t>
      </w:r>
    </w:p>
    <w:p w14:paraId="4397BE12" w14:textId="050DB550" w:rsidR="00D51C2B" w:rsidRPr="003E1D9A" w:rsidRDefault="00D51C2B" w:rsidP="0031002D">
      <w:pPr>
        <w:pStyle w:val="Veiledningnormal"/>
        <w:shd w:val="clear" w:color="auto" w:fill="DBE5F1" w:themeFill="accent1" w:themeFillTint="33"/>
        <w:rPr>
          <w:rFonts w:ascii="Asker Sans" w:hAnsi="Asker Sans"/>
          <w:i/>
          <w:iCs/>
        </w:rPr>
      </w:pPr>
      <w:r w:rsidRPr="003E1D9A">
        <w:rPr>
          <w:rFonts w:ascii="Asker Sans" w:hAnsi="Asker Sans"/>
          <w:i/>
          <w:iCs/>
        </w:rPr>
        <w:t>Etasjetall kan ikke benyttes som høydeangivelse.</w:t>
      </w:r>
    </w:p>
    <w:p w14:paraId="2F639933" w14:textId="77777777" w:rsidR="00D51C2B" w:rsidRPr="003E1D9A" w:rsidRDefault="00D51C2B" w:rsidP="0031002D">
      <w:pPr>
        <w:pStyle w:val="Veiledningnormal"/>
        <w:shd w:val="clear" w:color="auto" w:fill="DBE5F1" w:themeFill="accent1" w:themeFillTint="33"/>
        <w:rPr>
          <w:rFonts w:ascii="Asker Sans" w:hAnsi="Asker Sans"/>
          <w:i/>
          <w:iCs/>
        </w:rPr>
      </w:pPr>
    </w:p>
    <w:p w14:paraId="5C7ABC15" w14:textId="1D240DD1" w:rsidR="00D51C2B" w:rsidRPr="00707317" w:rsidRDefault="00D51C2B" w:rsidP="00707317">
      <w:pPr>
        <w:pStyle w:val="Veiledningnormal"/>
        <w:shd w:val="clear" w:color="auto" w:fill="DBE5F1" w:themeFill="accent1" w:themeFillTint="33"/>
        <w:rPr>
          <w:rFonts w:ascii="Asker Sans" w:hAnsi="Asker Sans"/>
          <w:i/>
          <w:iCs/>
        </w:rPr>
      </w:pPr>
      <w:r w:rsidRPr="003E1D9A">
        <w:rPr>
          <w:rFonts w:ascii="Asker Sans" w:hAnsi="Asker Sans"/>
          <w:i/>
          <w:iCs/>
        </w:rPr>
        <w:t xml:space="preserve">Maksimal </w:t>
      </w:r>
      <w:proofErr w:type="spellStart"/>
      <w:r w:rsidRPr="003E1D9A">
        <w:rPr>
          <w:rFonts w:ascii="Asker Sans" w:hAnsi="Asker Sans"/>
          <w:i/>
          <w:iCs/>
        </w:rPr>
        <w:t>kotehøyde</w:t>
      </w:r>
      <w:proofErr w:type="spellEnd"/>
      <w:r w:rsidRPr="003E1D9A">
        <w:rPr>
          <w:rFonts w:ascii="Asker Sans" w:hAnsi="Asker Sans"/>
          <w:i/>
          <w:iCs/>
        </w:rPr>
        <w:t xml:space="preserve"> angis fortrinnsvis på plankartet. I</w:t>
      </w:r>
      <w:r w:rsidR="000276CD" w:rsidRPr="003E1D9A">
        <w:rPr>
          <w:rFonts w:ascii="Asker Sans" w:hAnsi="Asker Sans"/>
          <w:i/>
          <w:iCs/>
        </w:rPr>
        <w:t xml:space="preserve"> Asker</w:t>
      </w:r>
      <w:r w:rsidRPr="003E1D9A">
        <w:rPr>
          <w:rFonts w:ascii="Asker Sans" w:hAnsi="Asker Sans"/>
          <w:i/>
          <w:iCs/>
        </w:rPr>
        <w:t xml:space="preserve"> kommune er det ikke praksis å ha henvisning til </w:t>
      </w:r>
      <w:proofErr w:type="spellStart"/>
      <w:r w:rsidRPr="003E1D9A">
        <w:rPr>
          <w:rFonts w:ascii="Asker Sans" w:hAnsi="Asker Sans"/>
          <w:i/>
          <w:iCs/>
        </w:rPr>
        <w:t>kotehøyde</w:t>
      </w:r>
      <w:proofErr w:type="spellEnd"/>
      <w:r w:rsidRPr="003E1D9A">
        <w:rPr>
          <w:rFonts w:ascii="Asker Sans" w:hAnsi="Asker Sans"/>
          <w:i/>
          <w:iCs/>
        </w:rPr>
        <w:t xml:space="preserve"> i bestemmelsene når denne er angitt på plankartet.</w:t>
      </w:r>
    </w:p>
    <w:p w14:paraId="6B8E61F2" w14:textId="2DBA6F78" w:rsidR="00D51C2B" w:rsidRPr="003E1D9A" w:rsidRDefault="00D51C2B" w:rsidP="4DE0C743">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Tillatt møne- og gesimshøyde er maksimalt henholdsvis … m og ... m målt fra </w:t>
      </w:r>
      <w:r w:rsidR="00185455" w:rsidRPr="00132B37">
        <w:rPr>
          <w:rFonts w:ascii="Asker Sans" w:hAnsi="Asker Sans"/>
          <w:sz w:val="22"/>
          <w:szCs w:val="22"/>
        </w:rPr>
        <w:t>gjennomsnittlig</w:t>
      </w:r>
      <w:r w:rsidR="00185455">
        <w:rPr>
          <w:rFonts w:ascii="Asker Sans" w:hAnsi="Asker Sans"/>
          <w:sz w:val="22"/>
          <w:szCs w:val="22"/>
        </w:rPr>
        <w:t xml:space="preserve"> </w:t>
      </w:r>
      <w:r w:rsidRPr="003E1D9A">
        <w:rPr>
          <w:rFonts w:ascii="Asker Sans" w:hAnsi="Asker Sans"/>
          <w:sz w:val="22"/>
          <w:szCs w:val="22"/>
        </w:rPr>
        <w:t>ferdig planert terreng/ eksisterende terreng/ gatenivå/</w:t>
      </w:r>
      <w:proofErr w:type="spellStart"/>
      <w:r w:rsidRPr="003E1D9A">
        <w:rPr>
          <w:rFonts w:ascii="Asker Sans" w:hAnsi="Asker Sans"/>
          <w:sz w:val="22"/>
          <w:szCs w:val="22"/>
        </w:rPr>
        <w:t>kote</w:t>
      </w:r>
      <w:proofErr w:type="spellEnd"/>
      <w:r w:rsidRPr="003E1D9A">
        <w:rPr>
          <w:rFonts w:ascii="Asker Sans" w:hAnsi="Asker Sans"/>
          <w:sz w:val="22"/>
          <w:szCs w:val="22"/>
        </w:rPr>
        <w:t>..</w:t>
      </w:r>
    </w:p>
    <w:p w14:paraId="50506578" w14:textId="77777777" w:rsidR="00D51C2B" w:rsidRPr="003E1D9A" w:rsidRDefault="00D51C2B" w:rsidP="4DE0C743">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Gesims- og mønehøyde skal ikke på noe punkt langs fasaden overstige henholdsvis … og … m, eller … m på huset nedside i hellende terreng, regnet fra ferdig planert terreng/ eksisterende terreng/ gatenivå/ </w:t>
      </w:r>
      <w:proofErr w:type="spellStart"/>
      <w:r w:rsidRPr="003E1D9A">
        <w:rPr>
          <w:rFonts w:ascii="Asker Sans" w:hAnsi="Asker Sans"/>
          <w:sz w:val="22"/>
          <w:szCs w:val="22"/>
        </w:rPr>
        <w:t>kote</w:t>
      </w:r>
      <w:proofErr w:type="spellEnd"/>
      <w:r w:rsidRPr="003E1D9A">
        <w:rPr>
          <w:rFonts w:ascii="Asker Sans" w:hAnsi="Asker Sans"/>
          <w:sz w:val="22"/>
          <w:szCs w:val="22"/>
        </w:rPr>
        <w:t>..</w:t>
      </w:r>
    </w:p>
    <w:p w14:paraId="4AB0BC62" w14:textId="3D1F52A9" w:rsidR="00EF61E6" w:rsidRPr="003E1D9A" w:rsidRDefault="00EF61E6" w:rsidP="4DE0C743">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sz w:val="22"/>
          <w:szCs w:val="22"/>
        </w:rPr>
        <w:tab/>
        <w:t>Ingen av fasadene</w:t>
      </w:r>
      <w:r w:rsidR="00C53C3A" w:rsidRPr="003E1D9A">
        <w:rPr>
          <w:rFonts w:ascii="Asker Sans" w:hAnsi="Asker Sans"/>
          <w:sz w:val="22"/>
          <w:szCs w:val="22"/>
        </w:rPr>
        <w:t>s høyde</w:t>
      </w:r>
      <w:r w:rsidRPr="003E1D9A">
        <w:rPr>
          <w:rFonts w:ascii="Asker Sans" w:hAnsi="Asker Sans"/>
          <w:sz w:val="22"/>
          <w:szCs w:val="22"/>
        </w:rPr>
        <w:t xml:space="preserve"> skal overstige x m/</w:t>
      </w:r>
      <w:proofErr w:type="spellStart"/>
      <w:r w:rsidRPr="003E1D9A">
        <w:rPr>
          <w:rFonts w:ascii="Asker Sans" w:hAnsi="Asker Sans"/>
          <w:sz w:val="22"/>
          <w:szCs w:val="22"/>
        </w:rPr>
        <w:t>kote</w:t>
      </w:r>
      <w:proofErr w:type="spellEnd"/>
      <w:r w:rsidRPr="003E1D9A">
        <w:rPr>
          <w:rFonts w:ascii="Asker Sans" w:hAnsi="Asker Sans"/>
          <w:sz w:val="22"/>
          <w:szCs w:val="22"/>
        </w:rPr>
        <w:t xml:space="preserve"> x</w:t>
      </w:r>
      <w:r w:rsidR="00C53C3A" w:rsidRPr="003E1D9A">
        <w:rPr>
          <w:rFonts w:ascii="Asker Sans" w:hAnsi="Asker Sans"/>
          <w:sz w:val="22"/>
          <w:szCs w:val="22"/>
        </w:rPr>
        <w:t>,</w:t>
      </w:r>
      <w:r w:rsidRPr="003E1D9A">
        <w:rPr>
          <w:rFonts w:ascii="Asker Sans" w:hAnsi="Asker Sans"/>
          <w:sz w:val="22"/>
          <w:szCs w:val="22"/>
        </w:rPr>
        <w:t xml:space="preserve"> målt fra eksisterende</w:t>
      </w:r>
      <w:r w:rsidR="00C53C3A" w:rsidRPr="003E1D9A">
        <w:rPr>
          <w:rFonts w:ascii="Asker Sans" w:hAnsi="Asker Sans"/>
          <w:sz w:val="22"/>
          <w:szCs w:val="22"/>
        </w:rPr>
        <w:t>/ferdig planert</w:t>
      </w:r>
      <w:r w:rsidRPr="003E1D9A">
        <w:rPr>
          <w:rFonts w:ascii="Asker Sans" w:hAnsi="Asker Sans"/>
          <w:sz w:val="22"/>
          <w:szCs w:val="22"/>
        </w:rPr>
        <w:t xml:space="preserve"> terreng</w:t>
      </w:r>
    </w:p>
    <w:p w14:paraId="37517D71" w14:textId="77777777" w:rsidR="00D51C2B" w:rsidRPr="003E1D9A" w:rsidRDefault="00D51C2B" w:rsidP="4DE0C743">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Høyde på ferdig planert terreng skal ikke overstige </w:t>
      </w:r>
      <w:proofErr w:type="spellStart"/>
      <w:r w:rsidRPr="003E1D9A">
        <w:rPr>
          <w:rFonts w:ascii="Asker Sans" w:hAnsi="Asker Sans"/>
          <w:sz w:val="22"/>
          <w:szCs w:val="22"/>
        </w:rPr>
        <w:t>kote</w:t>
      </w:r>
      <w:proofErr w:type="spellEnd"/>
      <w:r w:rsidRPr="003E1D9A">
        <w:rPr>
          <w:rFonts w:ascii="Asker Sans" w:hAnsi="Asker Sans"/>
          <w:sz w:val="22"/>
          <w:szCs w:val="22"/>
        </w:rPr>
        <w:t xml:space="preserve"> ...</w:t>
      </w:r>
    </w:p>
    <w:p w14:paraId="3BE66A26" w14:textId="72E7A273" w:rsidR="00D51C2B" w:rsidRPr="00490FB7" w:rsidRDefault="00D51C2B" w:rsidP="00490FB7">
      <w:pPr>
        <w:ind w:left="720" w:hanging="720"/>
        <w:rPr>
          <w:rFonts w:ascii="Asker Sans" w:hAnsi="Asker Sans"/>
          <w:sz w:val="22"/>
          <w:szCs w:val="22"/>
        </w:rPr>
      </w:pPr>
      <w:r w:rsidRPr="003E1D9A">
        <w:rPr>
          <w:rFonts w:ascii="Asker Sans" w:hAnsi="Asker Sans"/>
          <w:sz w:val="22"/>
          <w:szCs w:val="22"/>
        </w:rPr>
        <w:t xml:space="preserve">§ </w:t>
      </w:r>
      <w:r w:rsidRPr="003E1D9A">
        <w:rPr>
          <w:rFonts w:ascii="Asker Sans" w:hAnsi="Asker Sans"/>
        </w:rPr>
        <w:tab/>
      </w:r>
      <w:r w:rsidRPr="003E1D9A">
        <w:rPr>
          <w:rFonts w:ascii="Asker Sans" w:hAnsi="Asker Sans"/>
          <w:sz w:val="22"/>
          <w:szCs w:val="22"/>
        </w:rPr>
        <w:t xml:space="preserve">Minst xx </w:t>
      </w:r>
      <w:r w:rsidR="0F0B480F" w:rsidRPr="003E1D9A">
        <w:rPr>
          <w:rFonts w:ascii="Asker Sans" w:hAnsi="Asker Sans"/>
          <w:sz w:val="22"/>
          <w:szCs w:val="22"/>
        </w:rPr>
        <w:t xml:space="preserve">(m2 eller %) </w:t>
      </w:r>
      <w:r w:rsidRPr="003E1D9A">
        <w:rPr>
          <w:rFonts w:ascii="Asker Sans" w:hAnsi="Asker Sans"/>
          <w:sz w:val="22"/>
          <w:szCs w:val="22"/>
        </w:rPr>
        <w:t xml:space="preserve">av første etasje skal ha innvendig minimumshøyde på x meter. </w:t>
      </w:r>
    </w:p>
    <w:p w14:paraId="28D7B576" w14:textId="77777777" w:rsidR="00490FB7" w:rsidRDefault="00490FB7" w:rsidP="4DE0C743">
      <w:pPr>
        <w:rPr>
          <w:rFonts w:ascii="Asker Sans" w:hAnsi="Asker Sans"/>
          <w:sz w:val="22"/>
          <w:szCs w:val="22"/>
          <w:u w:val="single"/>
        </w:rPr>
      </w:pPr>
    </w:p>
    <w:p w14:paraId="68F4C40A" w14:textId="7A47A025" w:rsidR="00D51C2B" w:rsidRPr="003E1D9A" w:rsidRDefault="00D51C2B" w:rsidP="4DE0C743">
      <w:pPr>
        <w:rPr>
          <w:rFonts w:ascii="Asker Sans" w:hAnsi="Asker Sans"/>
          <w:sz w:val="22"/>
          <w:szCs w:val="22"/>
          <w:u w:val="single"/>
        </w:rPr>
      </w:pPr>
      <w:r w:rsidRPr="003E1D9A">
        <w:rPr>
          <w:rFonts w:ascii="Asker Sans" w:hAnsi="Asker Sans"/>
          <w:sz w:val="22"/>
          <w:szCs w:val="22"/>
          <w:u w:val="single"/>
        </w:rPr>
        <w:t>Utforming og plassering (</w:t>
      </w:r>
      <w:r w:rsidR="78F490E6" w:rsidRPr="003E1D9A">
        <w:rPr>
          <w:rFonts w:ascii="Asker Sans" w:hAnsi="Asker Sans"/>
          <w:sz w:val="22"/>
          <w:szCs w:val="22"/>
          <w:u w:val="single"/>
        </w:rPr>
        <w:t>funksjon og estetikk</w:t>
      </w:r>
      <w:r w:rsidRPr="003E1D9A">
        <w:rPr>
          <w:rFonts w:ascii="Asker Sans" w:hAnsi="Asker Sans"/>
          <w:sz w:val="22"/>
          <w:szCs w:val="22"/>
          <w:u w:val="single"/>
        </w:rPr>
        <w:t>)</w:t>
      </w:r>
      <w:r w:rsidRPr="003E1D9A">
        <w:rPr>
          <w:rFonts w:ascii="Asker Sans" w:hAnsi="Asker Sans"/>
          <w:color w:val="548DD4" w:themeColor="text2" w:themeTint="99"/>
          <w:sz w:val="22"/>
          <w:szCs w:val="22"/>
        </w:rPr>
        <w:t xml:space="preserve"> </w:t>
      </w:r>
    </w:p>
    <w:p w14:paraId="111190FF" w14:textId="77777777" w:rsidR="00D51C2B" w:rsidRPr="003E1D9A" w:rsidRDefault="00D51C2B" w:rsidP="00FE1E64">
      <w:pPr>
        <w:pStyle w:val="Veiledningnormal"/>
        <w:shd w:val="clear" w:color="auto" w:fill="DBE5F1" w:themeFill="accent1" w:themeFillTint="33"/>
        <w:rPr>
          <w:rFonts w:ascii="Asker Sans" w:hAnsi="Asker Sans"/>
          <w:b/>
          <w:bCs/>
          <w:i/>
          <w:iCs/>
        </w:rPr>
      </w:pPr>
      <w:r w:rsidRPr="003E1D9A">
        <w:rPr>
          <w:rFonts w:ascii="Asker Sans" w:hAnsi="Asker Sans"/>
          <w:b/>
          <w:bCs/>
          <w:i/>
          <w:iCs/>
        </w:rPr>
        <w:t>Veiledning</w:t>
      </w:r>
    </w:p>
    <w:p w14:paraId="69DB36A4" w14:textId="4D81366D" w:rsidR="001547C8" w:rsidRPr="003E1D9A" w:rsidRDefault="001547C8" w:rsidP="00FE1E64">
      <w:pPr>
        <w:pStyle w:val="Veiledningnormal"/>
        <w:shd w:val="clear" w:color="auto" w:fill="DBE5F1" w:themeFill="accent1" w:themeFillTint="33"/>
        <w:rPr>
          <w:rFonts w:ascii="Asker Sans" w:hAnsi="Asker Sans"/>
          <w:i/>
          <w:iCs/>
        </w:rPr>
      </w:pPr>
      <w:r w:rsidRPr="003E1D9A">
        <w:rPr>
          <w:rFonts w:ascii="Asker Sans" w:hAnsi="Asker Sans"/>
          <w:i/>
          <w:iCs/>
        </w:rPr>
        <w:t>Utforming og plassering (tilpasning til tomt/topografi etc</w:t>
      </w:r>
      <w:r w:rsidR="000233EA" w:rsidRPr="003E1D9A">
        <w:rPr>
          <w:rFonts w:ascii="Asker Sans" w:hAnsi="Asker Sans"/>
          <w:i/>
          <w:iCs/>
        </w:rPr>
        <w:t>.</w:t>
      </w:r>
      <w:r w:rsidRPr="003E1D9A">
        <w:rPr>
          <w:rFonts w:ascii="Asker Sans" w:hAnsi="Asker Sans"/>
          <w:i/>
          <w:iCs/>
        </w:rPr>
        <w:t>) skal alltid ha et estetisk fokus som det skal redegjøres for.</w:t>
      </w:r>
    </w:p>
    <w:p w14:paraId="1064C6D1" w14:textId="77777777" w:rsidR="001547C8" w:rsidRPr="003E1D9A" w:rsidRDefault="001547C8" w:rsidP="00FE1E64">
      <w:pPr>
        <w:pStyle w:val="Veiledningnormal"/>
        <w:shd w:val="clear" w:color="auto" w:fill="DBE5F1" w:themeFill="accent1" w:themeFillTint="33"/>
        <w:rPr>
          <w:rFonts w:ascii="Asker Sans" w:hAnsi="Asker Sans"/>
          <w:i/>
          <w:iCs/>
        </w:rPr>
      </w:pPr>
    </w:p>
    <w:p w14:paraId="69F4468C" w14:textId="7466374F" w:rsidR="00D51C2B" w:rsidRDefault="00D51C2B" w:rsidP="00FE1E64">
      <w:pPr>
        <w:pStyle w:val="Veiledningnormal"/>
        <w:shd w:val="clear" w:color="auto" w:fill="DBE5F1" w:themeFill="accent1" w:themeFillTint="33"/>
        <w:rPr>
          <w:rFonts w:ascii="Asker Sans" w:hAnsi="Asker Sans"/>
          <w:i/>
          <w:iCs/>
        </w:rPr>
      </w:pPr>
      <w:r w:rsidRPr="003E1D9A">
        <w:rPr>
          <w:rFonts w:ascii="Asker Sans" w:hAnsi="Asker Sans"/>
          <w:i/>
          <w:iCs/>
        </w:rPr>
        <w:t xml:space="preserve">En detaljregulering som legger til rette for bebyggelse skal alltid vise byggegrenser. </w:t>
      </w:r>
      <w:r w:rsidR="00F07CB6" w:rsidRPr="003E1D9A">
        <w:rPr>
          <w:rFonts w:ascii="Asker Sans" w:hAnsi="Asker Sans"/>
          <w:i/>
          <w:iCs/>
        </w:rPr>
        <w:t xml:space="preserve">En byggegrense i plankartet er absolutt, det vil si </w:t>
      </w:r>
      <w:r w:rsidR="005704BF" w:rsidRPr="003E1D9A">
        <w:rPr>
          <w:rFonts w:ascii="Asker Sans" w:hAnsi="Asker Sans"/>
          <w:i/>
          <w:iCs/>
        </w:rPr>
        <w:t xml:space="preserve">den gjelder både over og under terreng </w:t>
      </w:r>
      <w:r w:rsidR="002E5D53" w:rsidRPr="003E1D9A">
        <w:rPr>
          <w:rFonts w:ascii="Asker Sans" w:hAnsi="Asker Sans"/>
          <w:i/>
          <w:iCs/>
        </w:rPr>
        <w:t xml:space="preserve">og innebærer at ingen bygningsdeler kan </w:t>
      </w:r>
      <w:r w:rsidR="00E5182B" w:rsidRPr="003E1D9A">
        <w:rPr>
          <w:rFonts w:ascii="Asker Sans" w:hAnsi="Asker Sans"/>
          <w:i/>
          <w:iCs/>
        </w:rPr>
        <w:t>gå utover grensen</w:t>
      </w:r>
      <w:r w:rsidR="00310776" w:rsidRPr="003E1D9A">
        <w:rPr>
          <w:rFonts w:ascii="Asker Sans" w:hAnsi="Asker Sans"/>
          <w:i/>
          <w:iCs/>
        </w:rPr>
        <w:t>.</w:t>
      </w:r>
    </w:p>
    <w:p w14:paraId="29EF34FD" w14:textId="77777777" w:rsidR="00B427DB" w:rsidRPr="003E1D9A" w:rsidRDefault="00B427DB" w:rsidP="00FE1E64">
      <w:pPr>
        <w:pStyle w:val="Veiledningnormal"/>
        <w:shd w:val="clear" w:color="auto" w:fill="DBE5F1" w:themeFill="accent1" w:themeFillTint="33"/>
        <w:rPr>
          <w:rFonts w:ascii="Asker Sans" w:hAnsi="Asker Sans"/>
          <w:i/>
          <w:iCs/>
        </w:rPr>
      </w:pPr>
    </w:p>
    <w:p w14:paraId="7056FFE2" w14:textId="103DCFFB" w:rsidR="00B10D64" w:rsidRPr="003E1D9A" w:rsidRDefault="00D51C2B" w:rsidP="00FE1E64">
      <w:pPr>
        <w:pStyle w:val="Veiledningnormal"/>
        <w:shd w:val="clear" w:color="auto" w:fill="DBE5F1" w:themeFill="accent1" w:themeFillTint="33"/>
        <w:rPr>
          <w:rFonts w:ascii="Asker Sans" w:hAnsi="Asker Sans"/>
          <w:i/>
          <w:iCs/>
        </w:rPr>
      </w:pPr>
      <w:r w:rsidRPr="003E1D9A">
        <w:rPr>
          <w:rFonts w:ascii="Asker Sans" w:hAnsi="Asker Sans"/>
          <w:i/>
          <w:iCs/>
        </w:rPr>
        <w:t xml:space="preserve">Det må </w:t>
      </w:r>
      <w:r w:rsidR="00310776" w:rsidRPr="003E1D9A">
        <w:rPr>
          <w:rFonts w:ascii="Asker Sans" w:hAnsi="Asker Sans"/>
          <w:i/>
          <w:iCs/>
        </w:rPr>
        <w:t xml:space="preserve">derfor </w:t>
      </w:r>
      <w:r w:rsidR="004D0D80" w:rsidRPr="003E1D9A">
        <w:rPr>
          <w:rFonts w:ascii="Asker Sans" w:hAnsi="Asker Sans"/>
          <w:i/>
          <w:iCs/>
        </w:rPr>
        <w:t xml:space="preserve">alltid </w:t>
      </w:r>
      <w:r w:rsidRPr="003E1D9A">
        <w:rPr>
          <w:rFonts w:ascii="Asker Sans" w:hAnsi="Asker Sans"/>
          <w:i/>
          <w:iCs/>
        </w:rPr>
        <w:t xml:space="preserve">angis i bestemmelsene om bygningsdeler skal kunne overskride byggegrense. </w:t>
      </w:r>
    </w:p>
    <w:p w14:paraId="43C9407E" w14:textId="517B5696" w:rsidR="00D51C2B" w:rsidRPr="00707317" w:rsidRDefault="00D51C2B" w:rsidP="00707317">
      <w:pPr>
        <w:pStyle w:val="Veiledningnormal"/>
        <w:shd w:val="clear" w:color="auto" w:fill="DBE5F1" w:themeFill="accent1" w:themeFillTint="33"/>
        <w:rPr>
          <w:rFonts w:ascii="Asker Sans" w:hAnsi="Asker Sans"/>
          <w:i/>
          <w:iCs/>
        </w:rPr>
      </w:pPr>
      <w:r w:rsidRPr="003E1D9A">
        <w:rPr>
          <w:rFonts w:ascii="Asker Sans" w:hAnsi="Asker Sans"/>
          <w:i/>
          <w:iCs/>
        </w:rPr>
        <w:t>For parkeringsanlegg under terreng som strekker seg utover byggegrense, brukes bestemmelsesområde.</w:t>
      </w:r>
    </w:p>
    <w:p w14:paraId="1ABC07D4" w14:textId="77777777" w:rsidR="00D51C2B" w:rsidRPr="003E1D9A" w:rsidRDefault="00D51C2B" w:rsidP="00D51C2B">
      <w:pPr>
        <w:ind w:left="742" w:hanging="742"/>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Det skal være varierte boligstørrelser innenfor området.   </w:t>
      </w:r>
    </w:p>
    <w:p w14:paraId="3A8512A1" w14:textId="77777777" w:rsidR="00D51C2B" w:rsidRDefault="00D51C2B" w:rsidP="4DE0C743">
      <w:pPr>
        <w:ind w:left="742" w:hanging="742"/>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Bebyggelsen skal plasseres i byggegrense mot …</w:t>
      </w:r>
    </w:p>
    <w:p w14:paraId="2E0E72EF" w14:textId="77777777" w:rsidR="003E146A" w:rsidRPr="003E1D9A" w:rsidRDefault="003E146A" w:rsidP="4DE0C743">
      <w:pPr>
        <w:ind w:left="742" w:hanging="742"/>
        <w:rPr>
          <w:rFonts w:ascii="Asker Sans" w:hAnsi="Asker Sans"/>
          <w:sz w:val="22"/>
          <w:szCs w:val="22"/>
        </w:rPr>
      </w:pPr>
    </w:p>
    <w:p w14:paraId="1E287053" w14:textId="208F14EF" w:rsidR="00D51C2B" w:rsidRPr="003E1D9A" w:rsidRDefault="00D51C2B" w:rsidP="004704F6">
      <w:pPr>
        <w:pStyle w:val="Veiledningnormal"/>
        <w:shd w:val="clear" w:color="auto" w:fill="DBE5F1" w:themeFill="accent1" w:themeFillTint="33"/>
        <w:ind w:left="708"/>
        <w:rPr>
          <w:rFonts w:ascii="Asker Sans" w:hAnsi="Asker Sans"/>
          <w:b/>
          <w:bCs/>
          <w:i/>
          <w:iCs/>
        </w:rPr>
      </w:pPr>
      <w:r w:rsidRPr="003E1D9A">
        <w:rPr>
          <w:rFonts w:ascii="Asker Sans" w:hAnsi="Asker Sans"/>
          <w:b/>
          <w:bCs/>
          <w:i/>
          <w:iCs/>
        </w:rPr>
        <w:t>Veiledning</w:t>
      </w:r>
    </w:p>
    <w:p w14:paraId="1069DEB8" w14:textId="77777777" w:rsidR="00D51C2B" w:rsidRPr="003E1D9A" w:rsidRDefault="00D51C2B" w:rsidP="004704F6">
      <w:pPr>
        <w:pStyle w:val="Veiledningnormal"/>
        <w:shd w:val="clear" w:color="auto" w:fill="DBE5F1" w:themeFill="accent1" w:themeFillTint="33"/>
        <w:ind w:left="708"/>
        <w:rPr>
          <w:rFonts w:ascii="Asker Sans" w:hAnsi="Asker Sans"/>
          <w:i/>
          <w:iCs/>
        </w:rPr>
      </w:pPr>
      <w:r w:rsidRPr="003E1D9A">
        <w:rPr>
          <w:rFonts w:ascii="Asker Sans" w:hAnsi="Asker Sans"/>
          <w:i/>
          <w:iCs/>
        </w:rPr>
        <w:t>Bestemmelsen benyttes dersom det er aktuelt å styre eksakt plassering av bebyggelse.</w:t>
      </w:r>
    </w:p>
    <w:p w14:paraId="48920605" w14:textId="77777777" w:rsidR="00D51C2B" w:rsidRPr="003E1D9A" w:rsidRDefault="00D51C2B" w:rsidP="4DE0C743">
      <w:pPr>
        <w:ind w:left="742" w:hanging="742"/>
        <w:rPr>
          <w:rFonts w:ascii="Asker Sans" w:hAnsi="Asker Sans"/>
          <w:sz w:val="22"/>
          <w:szCs w:val="22"/>
        </w:rPr>
      </w:pPr>
      <w:r w:rsidRPr="003E1D9A">
        <w:rPr>
          <w:rFonts w:ascii="Asker Sans" w:hAnsi="Asker Sans"/>
          <w:sz w:val="22"/>
          <w:szCs w:val="22"/>
        </w:rPr>
        <w:lastRenderedPageBreak/>
        <w:t>§</w:t>
      </w:r>
      <w:r w:rsidRPr="003E1D9A">
        <w:rPr>
          <w:rFonts w:ascii="Asker Sans" w:hAnsi="Asker Sans"/>
        </w:rPr>
        <w:tab/>
      </w:r>
      <w:r w:rsidRPr="003E1D9A">
        <w:rPr>
          <w:rFonts w:ascii="Asker Sans" w:hAnsi="Asker Sans"/>
          <w:sz w:val="22"/>
          <w:szCs w:val="22"/>
        </w:rPr>
        <w:t>Balkonger skal utformes som en helhetlig og integrert del av arkitekturen, og være i tråd med prinsippene i illustrasjoner, dokument …</w:t>
      </w:r>
    </w:p>
    <w:p w14:paraId="24FDCB1B" w14:textId="6196D287" w:rsidR="00D51C2B" w:rsidRPr="003E1D9A" w:rsidRDefault="00D51C2B" w:rsidP="35A87072">
      <w:pPr>
        <w:ind w:left="742" w:hanging="742"/>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Hver boenhet skal ha privat uteareal på balkong/bakken/ terrasse/ takterrasse på minimum &lt;</w:t>
      </w:r>
      <w:proofErr w:type="spellStart"/>
      <w:r w:rsidR="057C2F06" w:rsidRPr="003E1D9A">
        <w:rPr>
          <w:rFonts w:ascii="Asker Sans" w:hAnsi="Asker Sans"/>
          <w:sz w:val="22"/>
          <w:szCs w:val="22"/>
        </w:rPr>
        <w:t>X</w:t>
      </w:r>
      <w:proofErr w:type="spellEnd"/>
      <w:r w:rsidRPr="003E1D9A">
        <w:rPr>
          <w:rFonts w:ascii="Asker Sans" w:hAnsi="Asker Sans"/>
          <w:sz w:val="22"/>
          <w:szCs w:val="22"/>
        </w:rPr>
        <w:t xml:space="preserve"> m</w:t>
      </w:r>
      <w:r w:rsidRPr="003E1D9A">
        <w:rPr>
          <w:rFonts w:ascii="Asker Sans" w:hAnsi="Asker Sans"/>
          <w:sz w:val="22"/>
          <w:szCs w:val="22"/>
          <w:vertAlign w:val="superscript"/>
        </w:rPr>
        <w:t>2</w:t>
      </w:r>
      <w:r w:rsidRPr="003E1D9A">
        <w:rPr>
          <w:rFonts w:ascii="Asker Sans" w:hAnsi="Asker Sans"/>
          <w:sz w:val="22"/>
          <w:szCs w:val="22"/>
        </w:rPr>
        <w:t xml:space="preserve">&gt;. </w:t>
      </w:r>
    </w:p>
    <w:p w14:paraId="376583C1" w14:textId="77777777" w:rsidR="00D51C2B" w:rsidRPr="003E1D9A" w:rsidRDefault="00D51C2B" w:rsidP="4DE0C743">
      <w:pPr>
        <w:ind w:left="742" w:hanging="742"/>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Balkonger kan krage ut inntil … m over byggegrense</w:t>
      </w:r>
    </w:p>
    <w:p w14:paraId="4C7C5EC0" w14:textId="17593ABB" w:rsidR="00D51C2B" w:rsidRPr="003E1D9A" w:rsidRDefault="00D51C2B" w:rsidP="00D51C2B">
      <w:pPr>
        <w:ind w:left="742" w:hanging="742"/>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Støyskjerm </w:t>
      </w:r>
      <w:r w:rsidR="000345EC">
        <w:rPr>
          <w:rFonts w:ascii="Asker Sans" w:hAnsi="Asker Sans"/>
          <w:sz w:val="22"/>
          <w:szCs w:val="22"/>
        </w:rPr>
        <w:t>mot</w:t>
      </w:r>
      <w:r w:rsidRPr="003E1D9A">
        <w:rPr>
          <w:rFonts w:ascii="Asker Sans" w:hAnsi="Asker Sans"/>
          <w:sz w:val="22"/>
          <w:szCs w:val="22"/>
        </w:rPr>
        <w:t xml:space="preserve"> vei og bane tillates oppført i eiendomsgrensen</w:t>
      </w:r>
      <w:r w:rsidR="002246CA">
        <w:rPr>
          <w:rFonts w:ascii="Asker Sans" w:hAnsi="Asker Sans"/>
          <w:sz w:val="22"/>
          <w:szCs w:val="22"/>
        </w:rPr>
        <w:t xml:space="preserve">, </w:t>
      </w:r>
      <w:r w:rsidR="002D0033">
        <w:rPr>
          <w:rFonts w:ascii="Asker Sans" w:hAnsi="Asker Sans"/>
          <w:sz w:val="22"/>
          <w:szCs w:val="22"/>
        </w:rPr>
        <w:t>men ikke innenfor grense for veiformål</w:t>
      </w:r>
      <w:r w:rsidR="00B159EF">
        <w:rPr>
          <w:rFonts w:ascii="Asker Sans" w:hAnsi="Asker Sans"/>
          <w:sz w:val="22"/>
          <w:szCs w:val="22"/>
        </w:rPr>
        <w:t xml:space="preserve">. </w:t>
      </w:r>
    </w:p>
    <w:p w14:paraId="5A4BCB35" w14:textId="77777777" w:rsidR="00D51C2B" w:rsidRPr="003E1D9A" w:rsidRDefault="00D51C2B" w:rsidP="4DE0C743">
      <w:pPr>
        <w:ind w:left="742" w:hanging="742"/>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Bebyggelsen skal ha flatt tak.</w:t>
      </w:r>
    </w:p>
    <w:p w14:paraId="28BF99D4" w14:textId="77777777" w:rsidR="00D51C2B" w:rsidRPr="003E1D9A" w:rsidRDefault="00D51C2B" w:rsidP="4DE0C743">
      <w:pPr>
        <w:ind w:left="742" w:hanging="742"/>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Bebyggelsen skal ha saltak med takvinkel mellom ... og … grader.</w:t>
      </w:r>
    </w:p>
    <w:p w14:paraId="597D313B" w14:textId="77777777" w:rsidR="00D51C2B" w:rsidRPr="003E1D9A" w:rsidRDefault="00D51C2B" w:rsidP="4DE0C743">
      <w:pPr>
        <w:ind w:left="742" w:hanging="742"/>
        <w:rPr>
          <w:rFonts w:ascii="Asker Sans" w:hAnsi="Asker Sans"/>
          <w:color w:val="FF0000"/>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Bebyggelsen skal ha saltak hvor møneretning samsvarer med bygningens lengderetning.</w:t>
      </w:r>
    </w:p>
    <w:p w14:paraId="32D68EC2" w14:textId="77777777" w:rsidR="00D51C2B" w:rsidRPr="003E1D9A" w:rsidRDefault="00D51C2B" w:rsidP="4DE0C743">
      <w:pPr>
        <w:ind w:left="742" w:hanging="742"/>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Takarker og takoppløft tillates ikke.</w:t>
      </w:r>
    </w:p>
    <w:p w14:paraId="6C2F78A6" w14:textId="77777777" w:rsidR="00D51C2B" w:rsidRPr="003E1D9A" w:rsidRDefault="00D51C2B" w:rsidP="4DE0C743">
      <w:pPr>
        <w:ind w:left="742" w:hanging="742"/>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Ventilasjonsanlegg og andre tekniske installasjoner skal </w:t>
      </w:r>
      <w:proofErr w:type="gramStart"/>
      <w:r w:rsidRPr="003E1D9A">
        <w:rPr>
          <w:rFonts w:ascii="Asker Sans" w:hAnsi="Asker Sans"/>
          <w:sz w:val="22"/>
          <w:szCs w:val="22"/>
        </w:rPr>
        <w:t>integreres</w:t>
      </w:r>
      <w:proofErr w:type="gramEnd"/>
      <w:r w:rsidRPr="003E1D9A">
        <w:rPr>
          <w:rFonts w:ascii="Asker Sans" w:hAnsi="Asker Sans"/>
          <w:sz w:val="22"/>
          <w:szCs w:val="22"/>
        </w:rPr>
        <w:t xml:space="preserve"> i bygningens helhetlige arkitektur.</w:t>
      </w:r>
    </w:p>
    <w:p w14:paraId="74345FC7" w14:textId="77777777" w:rsidR="00D51C2B" w:rsidRPr="003E1D9A" w:rsidRDefault="00D51C2B" w:rsidP="4DE0C743">
      <w:pPr>
        <w:ind w:left="742" w:hanging="742"/>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Bygningselementer på tak skal </w:t>
      </w:r>
      <w:proofErr w:type="gramStart"/>
      <w:r w:rsidRPr="003E1D9A">
        <w:rPr>
          <w:rFonts w:ascii="Asker Sans" w:hAnsi="Asker Sans"/>
          <w:sz w:val="22"/>
          <w:szCs w:val="22"/>
        </w:rPr>
        <w:t>integreres</w:t>
      </w:r>
      <w:proofErr w:type="gramEnd"/>
      <w:r w:rsidRPr="003E1D9A">
        <w:rPr>
          <w:rFonts w:ascii="Asker Sans" w:hAnsi="Asker Sans"/>
          <w:sz w:val="22"/>
          <w:szCs w:val="22"/>
        </w:rPr>
        <w:t xml:space="preserve"> i bygningens helhetlige arkitektur.</w:t>
      </w:r>
    </w:p>
    <w:p w14:paraId="7B09DE12" w14:textId="64EE1CDF" w:rsidR="00D51C2B" w:rsidRPr="003E1D9A" w:rsidRDefault="00D51C2B" w:rsidP="4DE0C743">
      <w:pPr>
        <w:ind w:left="742" w:hanging="742"/>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Bebyggelsen skal oppføres innenfor maksimale regulerte høyder som vist på plankartet. Over dette tillates </w:t>
      </w:r>
      <w:proofErr w:type="spellStart"/>
      <w:r w:rsidRPr="003E1D9A">
        <w:rPr>
          <w:rFonts w:ascii="Asker Sans" w:hAnsi="Asker Sans"/>
          <w:sz w:val="22"/>
          <w:szCs w:val="22"/>
        </w:rPr>
        <w:t>takoppbygg</w:t>
      </w:r>
      <w:proofErr w:type="spellEnd"/>
      <w:r w:rsidRPr="003E1D9A">
        <w:rPr>
          <w:rFonts w:ascii="Asker Sans" w:hAnsi="Asker Sans"/>
          <w:sz w:val="22"/>
          <w:szCs w:val="22"/>
        </w:rPr>
        <w:t xml:space="preserve"> for trapp og heis på inntil ... % av underliggende takflate. </w:t>
      </w:r>
    </w:p>
    <w:p w14:paraId="184B4FA7" w14:textId="1FBCB67D" w:rsidR="00D51C2B" w:rsidRPr="003E1D9A" w:rsidRDefault="0B3714E2" w:rsidP="4DE0C743">
      <w:pPr>
        <w:ind w:left="742" w:hanging="742"/>
        <w:rPr>
          <w:rFonts w:ascii="Asker Sans" w:hAnsi="Asker Sans"/>
          <w:sz w:val="22"/>
          <w:szCs w:val="22"/>
        </w:rPr>
      </w:pPr>
      <w:r w:rsidRPr="003E1D9A">
        <w:rPr>
          <w:rFonts w:ascii="Asker Sans" w:hAnsi="Asker Sans"/>
          <w:sz w:val="22"/>
          <w:szCs w:val="22"/>
        </w:rPr>
        <w:t>§</w:t>
      </w:r>
      <w:r w:rsidR="00D51C2B" w:rsidRPr="003E1D9A">
        <w:rPr>
          <w:rFonts w:ascii="Asker Sans" w:hAnsi="Asker Sans"/>
        </w:rPr>
        <w:tab/>
      </w:r>
      <w:r w:rsidR="00D51C2B" w:rsidRPr="003E1D9A">
        <w:rPr>
          <w:rFonts w:ascii="Asker Sans" w:hAnsi="Asker Sans"/>
          <w:sz w:val="22"/>
          <w:szCs w:val="22"/>
        </w:rPr>
        <w:t>Over maksimal</w:t>
      </w:r>
      <w:r w:rsidR="6FCB06DA" w:rsidRPr="003E1D9A">
        <w:rPr>
          <w:rFonts w:ascii="Asker Sans" w:hAnsi="Asker Sans"/>
          <w:sz w:val="22"/>
          <w:szCs w:val="22"/>
        </w:rPr>
        <w:t>t regulert</w:t>
      </w:r>
      <w:r w:rsidR="00D51C2B" w:rsidRPr="003E1D9A">
        <w:rPr>
          <w:rFonts w:ascii="Asker Sans" w:hAnsi="Asker Sans"/>
          <w:sz w:val="22"/>
          <w:szCs w:val="22"/>
        </w:rPr>
        <w:t xml:space="preserve"> </w:t>
      </w:r>
      <w:r w:rsidR="1B0DE991" w:rsidRPr="003E1D9A">
        <w:rPr>
          <w:rFonts w:ascii="Asker Sans" w:hAnsi="Asker Sans"/>
          <w:sz w:val="22"/>
          <w:szCs w:val="22"/>
        </w:rPr>
        <w:t>gesims</w:t>
      </w:r>
      <w:r w:rsidR="00D51C2B" w:rsidRPr="003E1D9A">
        <w:rPr>
          <w:rFonts w:ascii="Asker Sans" w:hAnsi="Asker Sans"/>
          <w:sz w:val="22"/>
          <w:szCs w:val="22"/>
        </w:rPr>
        <w:t xml:space="preserve">høyde kan det oppføres &lt;solcellepaneler, veksthus, pergola eller lignende skjermingskonstruksjoner, samt nødvendig rekkverk for takterrasse&gt;. </w:t>
      </w:r>
    </w:p>
    <w:p w14:paraId="1C3B84F9" w14:textId="77777777" w:rsidR="00D51C2B" w:rsidRPr="003E1D9A" w:rsidRDefault="00D51C2B" w:rsidP="4DE0C743">
      <w:pPr>
        <w:ind w:left="742" w:hanging="742"/>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Det tillates ikke </w:t>
      </w:r>
      <w:proofErr w:type="spellStart"/>
      <w:r w:rsidRPr="003E1D9A">
        <w:rPr>
          <w:rFonts w:ascii="Asker Sans" w:hAnsi="Asker Sans"/>
          <w:sz w:val="22"/>
          <w:szCs w:val="22"/>
        </w:rPr>
        <w:t>takoppbygg</w:t>
      </w:r>
      <w:proofErr w:type="spellEnd"/>
      <w:r w:rsidRPr="003E1D9A">
        <w:rPr>
          <w:rFonts w:ascii="Asker Sans" w:hAnsi="Asker Sans"/>
          <w:sz w:val="22"/>
          <w:szCs w:val="22"/>
        </w:rPr>
        <w:t xml:space="preserve"> på de øverste takene innenfor hvert felt.</w:t>
      </w:r>
    </w:p>
    <w:p w14:paraId="32690CFD" w14:textId="77777777" w:rsidR="00D51C2B" w:rsidRPr="003E1D9A" w:rsidRDefault="00D51C2B" w:rsidP="4DE0C743">
      <w:pPr>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Det tillates ikke takterrasse på øverste tak.</w:t>
      </w:r>
    </w:p>
    <w:p w14:paraId="03241929" w14:textId="77777777" w:rsidR="00D51C2B" w:rsidRPr="003E1D9A" w:rsidRDefault="00D51C2B" w:rsidP="00395B32">
      <w:pPr>
        <w:pStyle w:val="Veiledningnormal"/>
        <w:shd w:val="clear" w:color="auto" w:fill="DBE5F1" w:themeFill="accent1" w:themeFillTint="33"/>
        <w:ind w:left="708"/>
        <w:rPr>
          <w:rFonts w:ascii="Asker Sans" w:hAnsi="Asker Sans"/>
          <w:b/>
          <w:bCs/>
          <w:i/>
          <w:iCs/>
        </w:rPr>
      </w:pPr>
      <w:r w:rsidRPr="003E1D9A">
        <w:rPr>
          <w:rFonts w:ascii="Asker Sans" w:hAnsi="Asker Sans"/>
          <w:b/>
          <w:bCs/>
          <w:i/>
          <w:iCs/>
        </w:rPr>
        <w:t>Veiledning</w:t>
      </w:r>
    </w:p>
    <w:p w14:paraId="1AE5E5CE" w14:textId="2CE9CE81" w:rsidR="00D51C2B" w:rsidRPr="003E1D9A" w:rsidRDefault="00D51C2B" w:rsidP="00395B32">
      <w:pPr>
        <w:pStyle w:val="Veiledningnormal"/>
        <w:shd w:val="clear" w:color="auto" w:fill="DBE5F1" w:themeFill="accent1" w:themeFillTint="33"/>
        <w:ind w:left="705"/>
        <w:rPr>
          <w:rFonts w:ascii="Asker Sans" w:hAnsi="Asker Sans"/>
          <w:i/>
          <w:iCs/>
        </w:rPr>
      </w:pPr>
      <w:r w:rsidRPr="003E1D9A">
        <w:rPr>
          <w:rFonts w:ascii="Asker Sans" w:hAnsi="Asker Sans"/>
          <w:i/>
          <w:iCs/>
        </w:rPr>
        <w:t xml:space="preserve">I </w:t>
      </w:r>
      <w:r w:rsidR="00DF3656" w:rsidRPr="003E1D9A">
        <w:rPr>
          <w:rFonts w:ascii="Asker Sans" w:hAnsi="Asker Sans"/>
          <w:i/>
          <w:iCs/>
        </w:rPr>
        <w:t xml:space="preserve">Asker </w:t>
      </w:r>
      <w:r w:rsidRPr="003E1D9A">
        <w:rPr>
          <w:rFonts w:ascii="Asker Sans" w:hAnsi="Asker Sans"/>
          <w:i/>
          <w:iCs/>
        </w:rPr>
        <w:t>kommune er det en restriktiv holdning til bruk av takterrasser innenfor/ inntil eksisterende småhusområder av hensyn til innsyn.</w:t>
      </w:r>
    </w:p>
    <w:p w14:paraId="00ADD441" w14:textId="77777777" w:rsidR="00D51C2B" w:rsidRPr="003E1D9A" w:rsidRDefault="00D51C2B" w:rsidP="4DE0C743">
      <w:pPr>
        <w:ind w:left="705" w:hanging="705"/>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Bebyggelse skal ha minimum … % grønne tak. </w:t>
      </w:r>
    </w:p>
    <w:p w14:paraId="27B45F83" w14:textId="77777777" w:rsidR="00D51C2B" w:rsidRPr="003E1D9A" w:rsidRDefault="00D51C2B" w:rsidP="00395B32">
      <w:pPr>
        <w:pStyle w:val="Veiledningnormal"/>
        <w:shd w:val="clear" w:color="auto" w:fill="DBE5F1" w:themeFill="accent1" w:themeFillTint="33"/>
        <w:ind w:left="708"/>
        <w:rPr>
          <w:rFonts w:ascii="Asker Sans" w:hAnsi="Asker Sans"/>
          <w:b/>
          <w:bCs/>
          <w:i/>
          <w:iCs/>
        </w:rPr>
      </w:pPr>
      <w:r w:rsidRPr="003E1D9A">
        <w:rPr>
          <w:rFonts w:ascii="Asker Sans" w:hAnsi="Asker Sans"/>
          <w:b/>
          <w:bCs/>
          <w:i/>
          <w:iCs/>
        </w:rPr>
        <w:t>Veiledning</w:t>
      </w:r>
    </w:p>
    <w:p w14:paraId="4DC0EA46" w14:textId="77777777" w:rsidR="00D51C2B" w:rsidRPr="003E1D9A" w:rsidRDefault="00D51C2B" w:rsidP="00395B32">
      <w:pPr>
        <w:pStyle w:val="Veiledningnormal"/>
        <w:shd w:val="clear" w:color="auto" w:fill="DBE5F1" w:themeFill="accent1" w:themeFillTint="33"/>
        <w:ind w:left="708"/>
        <w:rPr>
          <w:rFonts w:ascii="Asker Sans" w:hAnsi="Asker Sans"/>
          <w:i/>
          <w:iCs/>
          <w:sz w:val="22"/>
          <w:szCs w:val="22"/>
        </w:rPr>
      </w:pPr>
      <w:r w:rsidRPr="003E1D9A">
        <w:rPr>
          <w:rFonts w:ascii="Asker Sans" w:hAnsi="Asker Sans"/>
          <w:i/>
          <w:iCs/>
        </w:rPr>
        <w:t>Andel grønne tak må ses i sammenheng med overvannshåndtering, blågrønn faktor og estetiske hensyn.</w:t>
      </w:r>
    </w:p>
    <w:p w14:paraId="7CE861EB" w14:textId="77777777" w:rsidR="00D51C2B" w:rsidRPr="003E1D9A" w:rsidRDefault="00D51C2B" w:rsidP="4DE0C743">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En ark eller ett takopplett kan tillates pr. takflate over gjennomgående gesims. Bredde skal være maks. …. m.</w:t>
      </w:r>
    </w:p>
    <w:p w14:paraId="7A017ED6" w14:textId="49CA524A" w:rsidR="00D51C2B" w:rsidRPr="003E1D9A" w:rsidRDefault="00D51C2B" w:rsidP="4DE0C743">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Bebyggelsen skal plasseres og tilpasses eksisterende terreng slik at terrenginngrep unngås.</w:t>
      </w:r>
    </w:p>
    <w:p w14:paraId="266BCB5C" w14:textId="77777777" w:rsidR="00D51C2B" w:rsidRPr="003E1D9A" w:rsidRDefault="00D51C2B" w:rsidP="4DE0C743">
      <w:pPr>
        <w:ind w:left="705" w:hanging="705"/>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Materialbruk og farger skal avstemmes slik at utbyggingen danner et helhetlig arkitektonisk uttrykk. </w:t>
      </w:r>
    </w:p>
    <w:p w14:paraId="7536BDF6" w14:textId="27D7DF65" w:rsidR="00D51C2B" w:rsidRPr="003E1D9A" w:rsidRDefault="00D51C2B" w:rsidP="4DE0C743">
      <w:pPr>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Bygningene skal utformes slik at det gir variasjon i området</w:t>
      </w:r>
      <w:r w:rsidR="33D6797D" w:rsidRPr="003E1D9A">
        <w:rPr>
          <w:rFonts w:ascii="Asker Sans" w:hAnsi="Asker Sans"/>
          <w:sz w:val="22"/>
          <w:szCs w:val="22"/>
        </w:rPr>
        <w:t>.</w:t>
      </w:r>
    </w:p>
    <w:p w14:paraId="10654664" w14:textId="6BDF55B3" w:rsidR="00D51C2B" w:rsidRPr="003E1D9A" w:rsidRDefault="7531944B" w:rsidP="00914F84">
      <w:pPr>
        <w:ind w:left="705" w:hanging="705"/>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Bebyggelsen skal utformes slik at den støtter opp om den enhetlige arkitekturen i området</w:t>
      </w:r>
      <w:r w:rsidR="00D51C2B" w:rsidRPr="003E1D9A">
        <w:rPr>
          <w:rFonts w:ascii="Asker Sans" w:hAnsi="Asker Sans"/>
          <w:sz w:val="22"/>
          <w:szCs w:val="22"/>
        </w:rPr>
        <w:t>.</w:t>
      </w:r>
    </w:p>
    <w:p w14:paraId="184A2620" w14:textId="3AE13D4E" w:rsidR="00D51C2B" w:rsidRPr="003E1D9A" w:rsidRDefault="00D51C2B" w:rsidP="4DE0C743">
      <w:pPr>
        <w:ind w:left="708" w:hanging="708"/>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Materialbruk, bygningsvolumer, detaljer og farger skal avstemmes slik at utbyggingen danner et helhetlig </w:t>
      </w:r>
      <w:r w:rsidR="00B548DF">
        <w:rPr>
          <w:rFonts w:ascii="Asker Sans" w:hAnsi="Asker Sans"/>
          <w:sz w:val="22"/>
          <w:szCs w:val="22"/>
        </w:rPr>
        <w:t xml:space="preserve">men variert </w:t>
      </w:r>
      <w:r w:rsidRPr="003E1D9A">
        <w:rPr>
          <w:rFonts w:ascii="Asker Sans" w:hAnsi="Asker Sans"/>
          <w:sz w:val="22"/>
          <w:szCs w:val="22"/>
        </w:rPr>
        <w:t>arkitektonisk uttrykk</w:t>
      </w:r>
      <w:r w:rsidR="00B548DF">
        <w:rPr>
          <w:rFonts w:ascii="Asker Sans" w:hAnsi="Asker Sans"/>
          <w:sz w:val="22"/>
          <w:szCs w:val="22"/>
        </w:rPr>
        <w:t>.</w:t>
      </w:r>
      <w:r w:rsidRPr="003E1D9A">
        <w:rPr>
          <w:rFonts w:ascii="Asker Sans" w:hAnsi="Asker Sans"/>
          <w:sz w:val="22"/>
          <w:szCs w:val="22"/>
        </w:rPr>
        <w:t xml:space="preserve"> Bygningene må ha minst like høy arkitektonisk kvalitet som vist i illustrasjon &lt;dokument …&gt;.  Utformingen skal bidra til å &lt;f.eks. redusere høydevirkningen av bygningsvolumene&gt;.</w:t>
      </w:r>
    </w:p>
    <w:p w14:paraId="6FA54B26" w14:textId="1E120EEE" w:rsidR="00D51C2B" w:rsidRPr="003E1D9A" w:rsidRDefault="00D51C2B" w:rsidP="4DE0C743">
      <w:pPr>
        <w:ind w:left="720" w:hanging="720"/>
        <w:rPr>
          <w:rFonts w:ascii="Asker Sans" w:hAnsi="Asker Sans"/>
          <w:sz w:val="22"/>
          <w:szCs w:val="22"/>
          <w:highlight w:val="yellow"/>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Fasadematerialer skal være av </w:t>
      </w:r>
      <w:r w:rsidR="13E595F2" w:rsidRPr="003E1D9A">
        <w:rPr>
          <w:rFonts w:ascii="Asker Sans" w:hAnsi="Asker Sans"/>
          <w:sz w:val="22"/>
          <w:szCs w:val="22"/>
        </w:rPr>
        <w:t xml:space="preserve">varig og </w:t>
      </w:r>
      <w:r w:rsidRPr="003E1D9A">
        <w:rPr>
          <w:rFonts w:ascii="Asker Sans" w:hAnsi="Asker Sans"/>
          <w:sz w:val="22"/>
          <w:szCs w:val="22"/>
        </w:rPr>
        <w:t>høy kvalitet. Hovedmateriale skal være … fortrinnsvis …</w:t>
      </w:r>
    </w:p>
    <w:p w14:paraId="3340F37B" w14:textId="5243E3E2" w:rsidR="00D51C2B" w:rsidRPr="003E1D9A" w:rsidRDefault="00D51C2B" w:rsidP="00D51C2B">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Fasadene skal være </w:t>
      </w:r>
      <w:r w:rsidR="0E0331B0" w:rsidRPr="003E1D9A">
        <w:rPr>
          <w:rFonts w:ascii="Asker Sans" w:hAnsi="Asker Sans"/>
          <w:sz w:val="22"/>
          <w:szCs w:val="22"/>
        </w:rPr>
        <w:t xml:space="preserve">åpne, aktive og </w:t>
      </w:r>
      <w:r w:rsidRPr="003E1D9A">
        <w:rPr>
          <w:rFonts w:ascii="Asker Sans" w:hAnsi="Asker Sans"/>
          <w:sz w:val="22"/>
          <w:szCs w:val="22"/>
        </w:rPr>
        <w:t>transparente i første/ andre etasje.</w:t>
      </w:r>
    </w:p>
    <w:p w14:paraId="5DC98721" w14:textId="77777777" w:rsidR="00D51C2B" w:rsidRPr="003E1D9A" w:rsidRDefault="00D51C2B" w:rsidP="00D51C2B">
      <w:pPr>
        <w:ind w:left="720" w:hanging="720"/>
        <w:rPr>
          <w:rFonts w:ascii="Asker Sans" w:hAnsi="Asker Sans"/>
          <w:sz w:val="22"/>
          <w:szCs w:val="22"/>
        </w:rPr>
      </w:pPr>
      <w:r w:rsidRPr="003E1D9A">
        <w:rPr>
          <w:rFonts w:ascii="Asker Sans" w:hAnsi="Asker Sans"/>
          <w:sz w:val="22"/>
          <w:szCs w:val="22"/>
        </w:rPr>
        <w:lastRenderedPageBreak/>
        <w:t>§</w:t>
      </w:r>
      <w:r w:rsidRPr="003E1D9A">
        <w:rPr>
          <w:rFonts w:ascii="Asker Sans" w:hAnsi="Asker Sans"/>
        </w:rPr>
        <w:tab/>
      </w:r>
      <w:r w:rsidRPr="003E1D9A">
        <w:rPr>
          <w:rFonts w:ascii="Asker Sans" w:hAnsi="Asker Sans"/>
          <w:sz w:val="22"/>
          <w:szCs w:val="22"/>
        </w:rPr>
        <w:t>Fargebruk skal være tilsvarende fargene på eksisterende, verneverdige bygninger, med &lt;farge&gt;.</w:t>
      </w:r>
    </w:p>
    <w:p w14:paraId="1751E7D7" w14:textId="0517003F" w:rsidR="00D51C2B" w:rsidRPr="003E1D9A" w:rsidRDefault="00D51C2B" w:rsidP="00D51C2B">
      <w:pPr>
        <w:ind w:left="720" w:hanging="720"/>
        <w:rPr>
          <w:rFonts w:ascii="Asker Sans" w:hAnsi="Asker Sans"/>
          <w:color w:val="FF0000"/>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Hovedfarge skal være naturfarge</w:t>
      </w:r>
      <w:r w:rsidR="789384FC" w:rsidRPr="003E1D9A">
        <w:rPr>
          <w:rFonts w:ascii="Asker Sans" w:hAnsi="Asker Sans"/>
          <w:sz w:val="22"/>
          <w:szCs w:val="22"/>
        </w:rPr>
        <w:t>/lyse jordfarger/mørke jordfarger.</w:t>
      </w:r>
    </w:p>
    <w:p w14:paraId="3C37D755" w14:textId="77777777" w:rsidR="00D51C2B" w:rsidRPr="003E1D9A" w:rsidRDefault="00D51C2B" w:rsidP="00D51C2B">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Gjerde tillates ikke i noen del av planområdet. Unntak kan gjøres der det av sikkerhetsmessige grunner er behov for gjerde.</w:t>
      </w:r>
    </w:p>
    <w:p w14:paraId="454CA282" w14:textId="107379B6" w:rsidR="00D51C2B" w:rsidRPr="003E1D9A" w:rsidRDefault="00D51C2B" w:rsidP="00D51C2B">
      <w:pPr>
        <w:ind w:left="720" w:hanging="720"/>
        <w:rPr>
          <w:rFonts w:ascii="Asker Sans" w:hAnsi="Asker Sans"/>
          <w:sz w:val="22"/>
          <w:szCs w:val="22"/>
        </w:rPr>
      </w:pPr>
      <w:r w:rsidRPr="00336BBD">
        <w:rPr>
          <w:rFonts w:ascii="Asker Sans" w:hAnsi="Asker Sans"/>
          <w:sz w:val="22"/>
          <w:szCs w:val="22"/>
        </w:rPr>
        <w:t>§</w:t>
      </w:r>
      <w:r w:rsidRPr="00336BBD">
        <w:rPr>
          <w:rFonts w:ascii="Asker Sans" w:hAnsi="Asker Sans"/>
        </w:rPr>
        <w:tab/>
      </w:r>
      <w:r w:rsidRPr="00336BBD">
        <w:rPr>
          <w:rFonts w:ascii="Asker Sans" w:hAnsi="Asker Sans"/>
          <w:sz w:val="22"/>
          <w:szCs w:val="22"/>
        </w:rPr>
        <w:t xml:space="preserve">Trafo skal </w:t>
      </w:r>
      <w:r w:rsidR="00D91350" w:rsidRPr="00336BBD">
        <w:rPr>
          <w:rFonts w:ascii="Asker Sans" w:hAnsi="Asker Sans"/>
          <w:sz w:val="22"/>
          <w:szCs w:val="22"/>
        </w:rPr>
        <w:t>harmonisere med bebyggelsesstrukturen i området.</w:t>
      </w:r>
    </w:p>
    <w:p w14:paraId="28032BC5" w14:textId="77777777" w:rsidR="00D51C2B" w:rsidRPr="003E1D9A" w:rsidRDefault="00D51C2B" w:rsidP="00D51C2B">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Det skal utarbeides en helhetlig skiltplan for planområdet</w:t>
      </w:r>
    </w:p>
    <w:p w14:paraId="1CB2F68A" w14:textId="77777777" w:rsidR="00D51C2B" w:rsidRPr="003E1D9A" w:rsidRDefault="00D51C2B" w:rsidP="00D51C2B">
      <w:pPr>
        <w:ind w:left="720" w:hanging="720"/>
        <w:rPr>
          <w:rFonts w:ascii="Asker Sans" w:hAnsi="Asker Sans"/>
          <w:sz w:val="22"/>
          <w:szCs w:val="22"/>
        </w:rPr>
      </w:pPr>
      <w:r w:rsidRPr="003E1D9A">
        <w:rPr>
          <w:rFonts w:ascii="Asker Sans" w:hAnsi="Asker Sans"/>
          <w:sz w:val="22"/>
          <w:szCs w:val="22"/>
        </w:rPr>
        <w:t xml:space="preserve">§ </w:t>
      </w:r>
      <w:r w:rsidRPr="003E1D9A">
        <w:rPr>
          <w:rFonts w:ascii="Asker Sans" w:hAnsi="Asker Sans"/>
        </w:rPr>
        <w:tab/>
      </w:r>
      <w:r w:rsidRPr="003E1D9A">
        <w:rPr>
          <w:rFonts w:ascii="Asker Sans" w:hAnsi="Asker Sans"/>
          <w:sz w:val="22"/>
          <w:szCs w:val="22"/>
        </w:rPr>
        <w:t>Det skal sikres en helhetlig løsning for belysning av planområdet.</w:t>
      </w:r>
    </w:p>
    <w:p w14:paraId="18A8DB09" w14:textId="77777777" w:rsidR="00D51C2B" w:rsidRPr="003E1D9A" w:rsidRDefault="00D51C2B" w:rsidP="00D51C2B">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Belysning og skilt skal utformes &lt; ... &gt;.</w:t>
      </w:r>
    </w:p>
    <w:p w14:paraId="0B894390" w14:textId="0CF1DFA7" w:rsidR="009A03B0" w:rsidRPr="003E1D9A" w:rsidRDefault="29ED2135" w:rsidP="35A87072">
      <w:pPr>
        <w:ind w:left="708"/>
        <w:rPr>
          <w:rFonts w:ascii="Asker Sans" w:hAnsi="Asker Sans"/>
          <w:sz w:val="22"/>
          <w:szCs w:val="22"/>
        </w:rPr>
      </w:pPr>
      <w:r w:rsidRPr="003E1D9A">
        <w:rPr>
          <w:rFonts w:ascii="Asker Sans" w:hAnsi="Asker Sans"/>
          <w:sz w:val="22"/>
          <w:szCs w:val="22"/>
        </w:rPr>
        <w:t xml:space="preserve">Gangveier i uteområdet skal utformes </w:t>
      </w:r>
      <w:r w:rsidR="728A3567" w:rsidRPr="003E1D9A">
        <w:rPr>
          <w:rFonts w:ascii="Asker Sans" w:hAnsi="Asker Sans"/>
          <w:sz w:val="22"/>
          <w:szCs w:val="22"/>
        </w:rPr>
        <w:t xml:space="preserve">med </w:t>
      </w:r>
      <w:r w:rsidRPr="003E1D9A">
        <w:rPr>
          <w:rFonts w:ascii="Asker Sans" w:hAnsi="Asker Sans"/>
          <w:sz w:val="22"/>
          <w:szCs w:val="22"/>
        </w:rPr>
        <w:t>skulpturel</w:t>
      </w:r>
      <w:r w:rsidR="71A2EB2D" w:rsidRPr="003E1D9A">
        <w:rPr>
          <w:rFonts w:ascii="Asker Sans" w:hAnsi="Asker Sans"/>
          <w:sz w:val="22"/>
          <w:szCs w:val="22"/>
        </w:rPr>
        <w:t>le innslag.</w:t>
      </w:r>
      <w:r w:rsidRPr="003E1D9A">
        <w:rPr>
          <w:rFonts w:ascii="Asker Sans" w:hAnsi="Asker Sans"/>
          <w:sz w:val="22"/>
          <w:szCs w:val="22"/>
        </w:rPr>
        <w:t xml:space="preserve"> </w:t>
      </w:r>
    </w:p>
    <w:p w14:paraId="6C66F6BD" w14:textId="77777777" w:rsidR="00C93A74" w:rsidRDefault="0EE8E3AE" w:rsidP="7B9C6349">
      <w:pPr>
        <w:ind w:left="720" w:hanging="720"/>
        <w:rPr>
          <w:rFonts w:ascii="Asker Sans" w:hAnsi="Asker Sans"/>
          <w:sz w:val="22"/>
          <w:szCs w:val="22"/>
        </w:rPr>
      </w:pPr>
      <w:r w:rsidRPr="003E1D9A">
        <w:rPr>
          <w:rFonts w:ascii="Asker Sans" w:hAnsi="Asker Sans"/>
          <w:sz w:val="22"/>
          <w:szCs w:val="22"/>
        </w:rPr>
        <w:t xml:space="preserve">§ </w:t>
      </w:r>
      <w:r w:rsidR="48EDECD7" w:rsidRPr="003E1D9A">
        <w:rPr>
          <w:rFonts w:ascii="Asker Sans" w:hAnsi="Asker Sans"/>
        </w:rPr>
        <w:tab/>
      </w:r>
      <w:r w:rsidRPr="003E1D9A">
        <w:rPr>
          <w:rFonts w:ascii="Asker Sans" w:hAnsi="Asker Sans"/>
          <w:sz w:val="22"/>
          <w:szCs w:val="22"/>
        </w:rPr>
        <w:t>Publikumsrettede funksjoner skal plasseres i første etasje.</w:t>
      </w:r>
    </w:p>
    <w:p w14:paraId="71D88E57" w14:textId="6D72C0F0" w:rsidR="00D51C2B" w:rsidRPr="003E1D9A" w:rsidRDefault="0EE8E3AE" w:rsidP="0018678B">
      <w:pPr>
        <w:ind w:left="705" w:hanging="705"/>
        <w:rPr>
          <w:rFonts w:ascii="Asker Sans" w:hAnsi="Asker Sans"/>
          <w:sz w:val="22"/>
          <w:szCs w:val="22"/>
        </w:rPr>
      </w:pPr>
      <w:r w:rsidRPr="003E1D9A">
        <w:rPr>
          <w:rFonts w:ascii="Asker Sans" w:hAnsi="Asker Sans"/>
          <w:sz w:val="22"/>
          <w:szCs w:val="22"/>
        </w:rPr>
        <w:t xml:space="preserve"> §</w:t>
      </w:r>
      <w:r w:rsidR="00D51C2B" w:rsidRPr="003E1D9A">
        <w:rPr>
          <w:rFonts w:ascii="Asker Sans" w:hAnsi="Asker Sans"/>
        </w:rPr>
        <w:tab/>
      </w:r>
      <w:r w:rsidRPr="003E1D9A">
        <w:rPr>
          <w:rFonts w:ascii="Asker Sans" w:hAnsi="Asker Sans"/>
          <w:sz w:val="22"/>
          <w:szCs w:val="22"/>
        </w:rPr>
        <w:t xml:space="preserve">Hvert bygg skal ha ett hovedmateriale. Bygningene skal bidra til variasjon gjennom ulik materialbruk, fasadeoppdeling, relieffvirkning og farger. </w:t>
      </w:r>
    </w:p>
    <w:p w14:paraId="1BD983DD" w14:textId="5EF92343" w:rsidR="00D51C2B" w:rsidRPr="003E1D9A" w:rsidRDefault="1BA93ED5" w:rsidP="00D51C2B">
      <w:pPr>
        <w:ind w:left="720" w:hanging="720"/>
        <w:rPr>
          <w:rFonts w:ascii="Asker Sans" w:hAnsi="Asker Sans"/>
          <w:sz w:val="22"/>
          <w:szCs w:val="22"/>
        </w:rPr>
      </w:pPr>
      <w:r w:rsidRPr="003E1D9A">
        <w:rPr>
          <w:rFonts w:ascii="Asker Sans" w:hAnsi="Asker Sans"/>
          <w:sz w:val="22"/>
          <w:szCs w:val="22"/>
        </w:rPr>
        <w:t>§</w:t>
      </w:r>
      <w:r w:rsidR="2FCD848A" w:rsidRPr="003E1D9A">
        <w:rPr>
          <w:rFonts w:ascii="Asker Sans" w:hAnsi="Asker Sans"/>
        </w:rPr>
        <w:tab/>
      </w:r>
      <w:r w:rsidRPr="003E1D9A">
        <w:rPr>
          <w:rFonts w:ascii="Asker Sans" w:hAnsi="Asker Sans"/>
          <w:sz w:val="22"/>
          <w:szCs w:val="22"/>
        </w:rPr>
        <w:t>Materialer og detaljer skal ha høy arkitektonisk</w:t>
      </w:r>
      <w:r w:rsidR="00D93BE6">
        <w:rPr>
          <w:rFonts w:ascii="Asker Sans" w:hAnsi="Asker Sans"/>
          <w:sz w:val="22"/>
          <w:szCs w:val="22"/>
        </w:rPr>
        <w:t xml:space="preserve">/ </w:t>
      </w:r>
      <w:r w:rsidR="00D93BE6" w:rsidRPr="003E1D9A">
        <w:rPr>
          <w:rFonts w:ascii="Asker Sans" w:hAnsi="Asker Sans"/>
          <w:sz w:val="22"/>
          <w:szCs w:val="22"/>
        </w:rPr>
        <w:t>miljø</w:t>
      </w:r>
      <w:r w:rsidR="00D93BE6">
        <w:rPr>
          <w:rFonts w:ascii="Asker Sans" w:hAnsi="Asker Sans"/>
          <w:sz w:val="22"/>
          <w:szCs w:val="22"/>
        </w:rPr>
        <w:t xml:space="preserve">vennlig/ </w:t>
      </w:r>
      <w:r w:rsidRPr="003E1D9A">
        <w:rPr>
          <w:rFonts w:ascii="Asker Sans" w:hAnsi="Asker Sans"/>
          <w:sz w:val="22"/>
          <w:szCs w:val="22"/>
        </w:rPr>
        <w:t xml:space="preserve">håndverksmessig og </w:t>
      </w:r>
      <w:proofErr w:type="spellStart"/>
      <w:r w:rsidRPr="003E1D9A">
        <w:rPr>
          <w:rFonts w:ascii="Asker Sans" w:hAnsi="Asker Sans"/>
          <w:sz w:val="22"/>
          <w:szCs w:val="22"/>
        </w:rPr>
        <w:t>vedlikeholdsmessig</w:t>
      </w:r>
      <w:proofErr w:type="spellEnd"/>
      <w:r w:rsidRPr="003E1D9A">
        <w:rPr>
          <w:rFonts w:ascii="Asker Sans" w:hAnsi="Asker Sans"/>
          <w:sz w:val="22"/>
          <w:szCs w:val="22"/>
        </w:rPr>
        <w:t xml:space="preserve"> kvalitet.</w:t>
      </w:r>
    </w:p>
    <w:p w14:paraId="501F278D" w14:textId="7068D30A" w:rsidR="00D51C2B" w:rsidRPr="003E1D9A" w:rsidRDefault="2BF52C55" w:rsidP="0CC0267A">
      <w:pPr>
        <w:ind w:left="720" w:hanging="720"/>
        <w:rPr>
          <w:rFonts w:ascii="Asker Sans" w:hAnsi="Asker Sans"/>
          <w:sz w:val="22"/>
          <w:szCs w:val="22"/>
        </w:rPr>
      </w:pPr>
      <w:r w:rsidRPr="003E1D9A">
        <w:rPr>
          <w:rFonts w:ascii="Asker Sans" w:hAnsi="Asker Sans"/>
          <w:sz w:val="22"/>
          <w:szCs w:val="22"/>
        </w:rPr>
        <w:t>§</w:t>
      </w:r>
      <w:r w:rsidR="00D51C2B" w:rsidRPr="003E1D9A">
        <w:rPr>
          <w:rFonts w:ascii="Asker Sans" w:hAnsi="Asker Sans"/>
        </w:rPr>
        <w:tab/>
      </w:r>
      <w:r w:rsidRPr="003E1D9A">
        <w:rPr>
          <w:rFonts w:ascii="Asker Sans" w:hAnsi="Asker Sans"/>
          <w:sz w:val="22"/>
          <w:szCs w:val="22"/>
        </w:rPr>
        <w:t xml:space="preserve">Det skal </w:t>
      </w:r>
      <w:r w:rsidR="0B479EEE" w:rsidRPr="003E1D9A">
        <w:rPr>
          <w:rFonts w:ascii="Asker Sans" w:hAnsi="Asker Sans"/>
          <w:sz w:val="22"/>
          <w:szCs w:val="22"/>
        </w:rPr>
        <w:t xml:space="preserve">søkes </w:t>
      </w:r>
      <w:r w:rsidRPr="003E1D9A">
        <w:rPr>
          <w:rFonts w:ascii="Asker Sans" w:hAnsi="Asker Sans"/>
          <w:sz w:val="22"/>
          <w:szCs w:val="22"/>
        </w:rPr>
        <w:t>benytte</w:t>
      </w:r>
      <w:r w:rsidR="5807B61A" w:rsidRPr="003E1D9A">
        <w:rPr>
          <w:rFonts w:ascii="Asker Sans" w:hAnsi="Asker Sans"/>
          <w:sz w:val="22"/>
          <w:szCs w:val="22"/>
        </w:rPr>
        <w:t>t</w:t>
      </w:r>
      <w:r w:rsidRPr="003E1D9A">
        <w:rPr>
          <w:rFonts w:ascii="Asker Sans" w:hAnsi="Asker Sans"/>
          <w:sz w:val="22"/>
          <w:szCs w:val="22"/>
        </w:rPr>
        <w:t xml:space="preserve"> gjenbruksmaterialer</w:t>
      </w:r>
    </w:p>
    <w:p w14:paraId="1581EF8C" w14:textId="025442A9" w:rsidR="00D51C2B" w:rsidRPr="003E1D9A" w:rsidRDefault="60B4BA6A" w:rsidP="00914F84">
      <w:pPr>
        <w:ind w:left="705" w:hanging="705"/>
        <w:rPr>
          <w:rFonts w:ascii="Asker Sans" w:hAnsi="Asker Sans"/>
          <w:sz w:val="22"/>
          <w:szCs w:val="22"/>
        </w:rPr>
      </w:pPr>
      <w:r w:rsidRPr="003E1D9A">
        <w:rPr>
          <w:rFonts w:ascii="Asker Sans" w:hAnsi="Asker Sans"/>
          <w:sz w:val="22"/>
          <w:szCs w:val="22"/>
        </w:rPr>
        <w:t>§</w:t>
      </w:r>
      <w:r w:rsidRPr="003E1D9A">
        <w:rPr>
          <w:rFonts w:ascii="Asker Sans" w:hAnsi="Asker Sans"/>
        </w:rPr>
        <w:tab/>
      </w:r>
      <w:r w:rsidR="01E42520" w:rsidRPr="003E1D9A">
        <w:rPr>
          <w:rFonts w:ascii="Asker Sans" w:hAnsi="Asker Sans"/>
          <w:sz w:val="22"/>
          <w:szCs w:val="22"/>
        </w:rPr>
        <w:t>M</w:t>
      </w:r>
      <w:r w:rsidR="50B5001E" w:rsidRPr="003E1D9A">
        <w:rPr>
          <w:rFonts w:ascii="Asker Sans" w:hAnsi="Asker Sans"/>
          <w:sz w:val="22"/>
          <w:szCs w:val="22"/>
        </w:rPr>
        <w:t>onteringsdetaljer og m</w:t>
      </w:r>
      <w:r w:rsidR="01E42520" w:rsidRPr="003E1D9A">
        <w:rPr>
          <w:rFonts w:ascii="Asker Sans" w:hAnsi="Asker Sans"/>
          <w:sz w:val="22"/>
          <w:szCs w:val="22"/>
        </w:rPr>
        <w:t xml:space="preserve">aterialbruk skal sikre mulighet for </w:t>
      </w:r>
      <w:r w:rsidR="00E52A12" w:rsidRPr="003E1D9A">
        <w:rPr>
          <w:rFonts w:ascii="Asker Sans" w:hAnsi="Asker Sans"/>
          <w:sz w:val="22"/>
          <w:szCs w:val="22"/>
        </w:rPr>
        <w:t xml:space="preserve">demontering for senere </w:t>
      </w:r>
      <w:r w:rsidR="01E42520" w:rsidRPr="003E1D9A">
        <w:rPr>
          <w:rFonts w:ascii="Asker Sans" w:hAnsi="Asker Sans"/>
          <w:sz w:val="22"/>
          <w:szCs w:val="22"/>
        </w:rPr>
        <w:t xml:space="preserve">gjenbruk </w:t>
      </w:r>
    </w:p>
    <w:p w14:paraId="55B04A98" w14:textId="6656C284" w:rsidR="00D51C2B" w:rsidRPr="003E1D9A" w:rsidRDefault="01E42520" w:rsidP="35A87072">
      <w:pPr>
        <w:rPr>
          <w:rFonts w:ascii="Asker Sans" w:hAnsi="Asker Sans"/>
          <w:sz w:val="22"/>
          <w:szCs w:val="22"/>
        </w:rPr>
      </w:pPr>
      <w:r w:rsidRPr="003E1D9A">
        <w:rPr>
          <w:rFonts w:ascii="Asker Sans" w:hAnsi="Asker Sans"/>
          <w:sz w:val="22"/>
          <w:szCs w:val="22"/>
        </w:rPr>
        <w:t>§</w:t>
      </w:r>
      <w:r w:rsidRPr="003E1D9A">
        <w:rPr>
          <w:rFonts w:ascii="Asker Sans" w:hAnsi="Asker Sans"/>
        </w:rPr>
        <w:tab/>
      </w:r>
      <w:r w:rsidR="68CD78CC" w:rsidRPr="003E1D9A">
        <w:rPr>
          <w:rFonts w:ascii="Asker Sans" w:hAnsi="Asker Sans"/>
          <w:sz w:val="22"/>
          <w:szCs w:val="22"/>
        </w:rPr>
        <w:t>Bruk av p</w:t>
      </w:r>
      <w:r w:rsidRPr="003E1D9A">
        <w:rPr>
          <w:rFonts w:ascii="Asker Sans" w:hAnsi="Asker Sans"/>
          <w:sz w:val="22"/>
          <w:szCs w:val="22"/>
        </w:rPr>
        <w:t xml:space="preserve">lastmaterialer skal </w:t>
      </w:r>
      <w:r w:rsidR="00E52A12" w:rsidRPr="003E1D9A">
        <w:rPr>
          <w:rFonts w:ascii="Asker Sans" w:hAnsi="Asker Sans"/>
          <w:sz w:val="22"/>
          <w:szCs w:val="22"/>
        </w:rPr>
        <w:t>unngås</w:t>
      </w:r>
      <w:r w:rsidR="3AB61B79" w:rsidRPr="003E1D9A">
        <w:rPr>
          <w:rFonts w:ascii="Asker Sans" w:hAnsi="Asker Sans"/>
          <w:sz w:val="22"/>
          <w:szCs w:val="22"/>
        </w:rPr>
        <w:t>.</w:t>
      </w:r>
    </w:p>
    <w:p w14:paraId="02A46A43" w14:textId="0EC917C3" w:rsidR="00D51C2B" w:rsidRPr="003E1D9A" w:rsidRDefault="0EE8E3AE" w:rsidP="00914F84">
      <w:pPr>
        <w:ind w:left="705" w:hanging="705"/>
        <w:rPr>
          <w:rFonts w:ascii="Asker Sans" w:hAnsi="Asker Sans"/>
          <w:sz w:val="22"/>
          <w:szCs w:val="22"/>
        </w:rPr>
      </w:pPr>
      <w:r w:rsidRPr="003E1D9A">
        <w:rPr>
          <w:rFonts w:ascii="Asker Sans" w:hAnsi="Asker Sans"/>
          <w:sz w:val="22"/>
          <w:szCs w:val="22"/>
        </w:rPr>
        <w:t>§</w:t>
      </w:r>
      <w:r w:rsidRPr="003E1D9A">
        <w:rPr>
          <w:rFonts w:ascii="Asker Sans" w:hAnsi="Asker Sans"/>
        </w:rPr>
        <w:tab/>
      </w:r>
      <w:r w:rsidR="00B82919" w:rsidRPr="00F927DC">
        <w:rPr>
          <w:rFonts w:ascii="Asker Sans" w:hAnsi="Asker Sans"/>
          <w:sz w:val="22"/>
          <w:szCs w:val="22"/>
        </w:rPr>
        <w:t>Det skal tilrettele</w:t>
      </w:r>
      <w:r w:rsidR="00F927DC" w:rsidRPr="00F927DC">
        <w:rPr>
          <w:rFonts w:ascii="Asker Sans" w:hAnsi="Asker Sans"/>
          <w:sz w:val="22"/>
          <w:szCs w:val="22"/>
        </w:rPr>
        <w:t>gges for mindre</w:t>
      </w:r>
      <w:r w:rsidRPr="00F927DC">
        <w:rPr>
          <w:rFonts w:ascii="Asker Sans" w:hAnsi="Asker Sans"/>
          <w:sz w:val="22"/>
          <w:szCs w:val="22"/>
        </w:rPr>
        <w:t xml:space="preserve"> virksomheter som småskala produksjon, verksted, kulturtilbud og gründervirksomhet skal tilrettelegges </w:t>
      </w:r>
      <w:r w:rsidR="18EC7A7D" w:rsidRPr="00F927DC">
        <w:rPr>
          <w:rFonts w:ascii="Asker Sans" w:hAnsi="Asker Sans"/>
          <w:sz w:val="22"/>
          <w:szCs w:val="22"/>
        </w:rPr>
        <w:t>for s</w:t>
      </w:r>
      <w:r w:rsidRPr="00F927DC">
        <w:rPr>
          <w:rFonts w:ascii="Asker Sans" w:hAnsi="Asker Sans"/>
          <w:sz w:val="22"/>
          <w:szCs w:val="22"/>
        </w:rPr>
        <w:t>om en del av funksjonsblandingen i første etasje</w:t>
      </w:r>
      <w:r w:rsidRPr="003E1D9A">
        <w:rPr>
          <w:rFonts w:ascii="Asker Sans" w:hAnsi="Asker Sans"/>
          <w:sz w:val="22"/>
          <w:szCs w:val="22"/>
        </w:rPr>
        <w:t xml:space="preserve">. </w:t>
      </w:r>
    </w:p>
    <w:p w14:paraId="76FDB408" w14:textId="4A7F5BF8" w:rsidR="00D51C2B" w:rsidRPr="003E1D9A" w:rsidRDefault="2FCD848A" w:rsidP="3D90800F">
      <w:pPr>
        <w:ind w:left="720" w:hanging="720"/>
        <w:rPr>
          <w:rFonts w:ascii="Asker Sans" w:hAnsi="Asker Sans"/>
          <w:sz w:val="22"/>
          <w:szCs w:val="22"/>
        </w:rPr>
      </w:pPr>
      <w:r w:rsidRPr="003E1D9A">
        <w:rPr>
          <w:rFonts w:ascii="Asker Sans" w:hAnsi="Asker Sans"/>
          <w:sz w:val="22"/>
          <w:szCs w:val="22"/>
        </w:rPr>
        <w:t xml:space="preserve">§ </w:t>
      </w:r>
      <w:r w:rsidRPr="003E1D9A">
        <w:rPr>
          <w:rFonts w:ascii="Asker Sans" w:hAnsi="Asker Sans"/>
        </w:rPr>
        <w:tab/>
      </w:r>
      <w:r w:rsidRPr="003E1D9A">
        <w:rPr>
          <w:rFonts w:ascii="Asker Sans" w:hAnsi="Asker Sans"/>
          <w:sz w:val="22"/>
          <w:szCs w:val="22"/>
        </w:rPr>
        <w:t>Første etasje skal utformes med utstrakt bruk av glass</w:t>
      </w:r>
      <w:r w:rsidR="09919817" w:rsidRPr="003E1D9A">
        <w:rPr>
          <w:rFonts w:ascii="Asker Sans" w:hAnsi="Asker Sans"/>
          <w:sz w:val="22"/>
          <w:szCs w:val="22"/>
        </w:rPr>
        <w:t xml:space="preserve"> som </w:t>
      </w:r>
      <w:r w:rsidRPr="003E1D9A">
        <w:rPr>
          <w:rFonts w:ascii="Asker Sans" w:hAnsi="Asker Sans"/>
          <w:sz w:val="22"/>
          <w:szCs w:val="22"/>
        </w:rPr>
        <w:t>gi</w:t>
      </w:r>
      <w:r w:rsidR="5213C226" w:rsidRPr="003E1D9A">
        <w:rPr>
          <w:rFonts w:ascii="Asker Sans" w:hAnsi="Asker Sans"/>
          <w:sz w:val="22"/>
          <w:szCs w:val="22"/>
        </w:rPr>
        <w:t xml:space="preserve">r </w:t>
      </w:r>
      <w:r w:rsidR="09919817" w:rsidRPr="003E1D9A">
        <w:rPr>
          <w:rFonts w:ascii="Asker Sans" w:hAnsi="Asker Sans"/>
          <w:sz w:val="22"/>
          <w:szCs w:val="22"/>
        </w:rPr>
        <w:t xml:space="preserve">«åpne aktive fasader» </w:t>
      </w:r>
      <w:r w:rsidR="5133D28B" w:rsidRPr="003E1D9A">
        <w:rPr>
          <w:rFonts w:ascii="Asker Sans" w:hAnsi="Asker Sans"/>
          <w:sz w:val="22"/>
          <w:szCs w:val="22"/>
        </w:rPr>
        <w:t>med</w:t>
      </w:r>
      <w:r w:rsidR="09919817" w:rsidRPr="003E1D9A">
        <w:rPr>
          <w:rFonts w:ascii="Asker Sans" w:hAnsi="Asker Sans"/>
          <w:sz w:val="22"/>
          <w:szCs w:val="22"/>
        </w:rPr>
        <w:t xml:space="preserve"> </w:t>
      </w:r>
      <w:r w:rsidRPr="003E1D9A">
        <w:rPr>
          <w:rFonts w:ascii="Asker Sans" w:hAnsi="Asker Sans"/>
          <w:sz w:val="22"/>
          <w:szCs w:val="22"/>
        </w:rPr>
        <w:t>innsyn til virksomhetene på innsiden.</w:t>
      </w:r>
    </w:p>
    <w:p w14:paraId="788D4FEC" w14:textId="2EE3067E" w:rsidR="00D51C2B" w:rsidRPr="003E1D9A" w:rsidRDefault="0BDD6D68" w:rsidP="3D90800F">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r w:rsidR="1B5296B3" w:rsidRPr="003E1D9A">
        <w:rPr>
          <w:rFonts w:ascii="Asker Sans" w:hAnsi="Asker Sans"/>
          <w:sz w:val="22"/>
          <w:szCs w:val="22"/>
        </w:rPr>
        <w:t>F</w:t>
      </w:r>
      <w:r w:rsidRPr="003E1D9A">
        <w:rPr>
          <w:rFonts w:ascii="Asker Sans" w:hAnsi="Asker Sans"/>
          <w:sz w:val="22"/>
          <w:szCs w:val="22"/>
        </w:rPr>
        <w:t>ør</w:t>
      </w:r>
      <w:r w:rsidR="124403CC" w:rsidRPr="003E1D9A">
        <w:rPr>
          <w:rFonts w:ascii="Asker Sans" w:hAnsi="Asker Sans"/>
          <w:sz w:val="22"/>
          <w:szCs w:val="22"/>
        </w:rPr>
        <w:t>ste</w:t>
      </w:r>
      <w:r w:rsidR="68360BE8" w:rsidRPr="003E1D9A">
        <w:rPr>
          <w:rFonts w:ascii="Asker Sans" w:hAnsi="Asker Sans"/>
          <w:sz w:val="22"/>
          <w:szCs w:val="22"/>
        </w:rPr>
        <w:t xml:space="preserve"> </w:t>
      </w:r>
      <w:r w:rsidR="124403CC" w:rsidRPr="003E1D9A">
        <w:rPr>
          <w:rFonts w:ascii="Asker Sans" w:hAnsi="Asker Sans"/>
          <w:sz w:val="22"/>
          <w:szCs w:val="22"/>
        </w:rPr>
        <w:t xml:space="preserve">etasje </w:t>
      </w:r>
      <w:r w:rsidR="21B92D17" w:rsidRPr="003E1D9A">
        <w:rPr>
          <w:rFonts w:ascii="Asker Sans" w:hAnsi="Asker Sans"/>
          <w:sz w:val="22"/>
          <w:szCs w:val="22"/>
        </w:rPr>
        <w:t xml:space="preserve">(evt. flere) </w:t>
      </w:r>
      <w:r w:rsidR="124403CC" w:rsidRPr="003E1D9A">
        <w:rPr>
          <w:rFonts w:ascii="Asker Sans" w:hAnsi="Asker Sans"/>
          <w:sz w:val="22"/>
          <w:szCs w:val="22"/>
        </w:rPr>
        <w:t xml:space="preserve">skal trekkes tilbake minimum </w:t>
      </w:r>
      <w:proofErr w:type="spellStart"/>
      <w:r w:rsidR="124403CC" w:rsidRPr="003E1D9A">
        <w:rPr>
          <w:rFonts w:ascii="Asker Sans" w:hAnsi="Asker Sans"/>
          <w:sz w:val="22"/>
          <w:szCs w:val="22"/>
        </w:rPr>
        <w:t>X</w:t>
      </w:r>
      <w:proofErr w:type="spellEnd"/>
      <w:r w:rsidR="124403CC" w:rsidRPr="003E1D9A">
        <w:rPr>
          <w:rFonts w:ascii="Asker Sans" w:hAnsi="Asker Sans"/>
          <w:sz w:val="22"/>
          <w:szCs w:val="22"/>
        </w:rPr>
        <w:t xml:space="preserve"> m fra overliggende etasjes fasadeliv.</w:t>
      </w:r>
    </w:p>
    <w:p w14:paraId="175C9001" w14:textId="6CAC618B" w:rsidR="2FCD848A" w:rsidRPr="003E1D9A" w:rsidRDefault="2FCD848A" w:rsidP="3D90800F">
      <w:pPr>
        <w:ind w:left="720" w:hanging="720"/>
        <w:rPr>
          <w:rFonts w:ascii="Asker Sans" w:hAnsi="Asker Sans"/>
          <w:sz w:val="22"/>
          <w:szCs w:val="22"/>
        </w:rPr>
      </w:pPr>
      <w:r w:rsidRPr="003E1D9A">
        <w:rPr>
          <w:rFonts w:ascii="Asker Sans" w:hAnsi="Asker Sans"/>
          <w:sz w:val="22"/>
          <w:szCs w:val="22"/>
        </w:rPr>
        <w:t xml:space="preserve">§ </w:t>
      </w:r>
      <w:r w:rsidRPr="003E1D9A">
        <w:rPr>
          <w:rFonts w:ascii="Asker Sans" w:hAnsi="Asker Sans"/>
        </w:rPr>
        <w:tab/>
      </w:r>
      <w:r w:rsidRPr="003E1D9A">
        <w:rPr>
          <w:rFonts w:ascii="Asker Sans" w:hAnsi="Asker Sans"/>
          <w:sz w:val="22"/>
          <w:szCs w:val="22"/>
        </w:rPr>
        <w:t>Takene skal vurderes som en del av områdets taklandskap og behandles som del av bebyggelsens helhetlige arkitektonisk uttrykk. Ved nybygg og ombygninger skal tekniske anlegg som heis</w:t>
      </w:r>
      <w:r w:rsidR="007F12F5">
        <w:rPr>
          <w:rFonts w:ascii="Asker Sans" w:hAnsi="Asker Sans"/>
          <w:sz w:val="22"/>
          <w:szCs w:val="22"/>
        </w:rPr>
        <w:t>-</w:t>
      </w:r>
      <w:r w:rsidRPr="003E1D9A">
        <w:rPr>
          <w:rFonts w:ascii="Asker Sans" w:hAnsi="Asker Sans"/>
          <w:sz w:val="22"/>
          <w:szCs w:val="22"/>
        </w:rPr>
        <w:t xml:space="preserve">oppbygg og ventilasjonsanlegg m.m. </w:t>
      </w:r>
      <w:proofErr w:type="gramStart"/>
      <w:r w:rsidRPr="003E1D9A">
        <w:rPr>
          <w:rFonts w:ascii="Asker Sans" w:hAnsi="Asker Sans"/>
          <w:sz w:val="22"/>
          <w:szCs w:val="22"/>
        </w:rPr>
        <w:t>integreres</w:t>
      </w:r>
      <w:proofErr w:type="gramEnd"/>
      <w:r w:rsidRPr="003E1D9A">
        <w:rPr>
          <w:rFonts w:ascii="Asker Sans" w:hAnsi="Asker Sans"/>
          <w:sz w:val="22"/>
          <w:szCs w:val="22"/>
        </w:rPr>
        <w:t xml:space="preserve"> i den arkitektoniske utformingen. </w:t>
      </w:r>
    </w:p>
    <w:p w14:paraId="05309A71" w14:textId="3D1BC78A" w:rsidR="501A269A" w:rsidRPr="003E1D9A" w:rsidRDefault="501A269A" w:rsidP="3D90800F">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r w:rsidR="6ECA91A3" w:rsidRPr="003E1D9A">
        <w:rPr>
          <w:rFonts w:ascii="Asker Sans" w:hAnsi="Asker Sans"/>
          <w:sz w:val="22"/>
          <w:szCs w:val="22"/>
        </w:rPr>
        <w:t>Tekniske installasjoner</w:t>
      </w:r>
      <w:r w:rsidR="00CC5D73" w:rsidRPr="003E1D9A">
        <w:rPr>
          <w:rFonts w:ascii="Asker Sans" w:hAnsi="Asker Sans"/>
          <w:sz w:val="22"/>
          <w:szCs w:val="22"/>
        </w:rPr>
        <w:t xml:space="preserve"> skal </w:t>
      </w:r>
      <w:r w:rsidR="6ECA91A3" w:rsidRPr="003E1D9A">
        <w:rPr>
          <w:rFonts w:ascii="Asker Sans" w:hAnsi="Asker Sans"/>
          <w:sz w:val="22"/>
          <w:szCs w:val="22"/>
        </w:rPr>
        <w:t>legges inn i by</w:t>
      </w:r>
      <w:r w:rsidR="0BF4B4FA" w:rsidRPr="003E1D9A">
        <w:rPr>
          <w:rFonts w:ascii="Asker Sans" w:hAnsi="Asker Sans"/>
          <w:sz w:val="22"/>
          <w:szCs w:val="22"/>
        </w:rPr>
        <w:t>gget.</w:t>
      </w:r>
    </w:p>
    <w:p w14:paraId="69B62593" w14:textId="4BF56538" w:rsidR="00D51C2B" w:rsidRPr="003E1D9A" w:rsidRDefault="2FCD848A" w:rsidP="3D90800F">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proofErr w:type="spellStart"/>
      <w:r w:rsidR="0682F15F" w:rsidRPr="003E1D9A">
        <w:rPr>
          <w:rFonts w:ascii="Asker Sans" w:hAnsi="Asker Sans"/>
          <w:sz w:val="22"/>
          <w:szCs w:val="22"/>
        </w:rPr>
        <w:t>Takoppbygg</w:t>
      </w:r>
      <w:proofErr w:type="spellEnd"/>
      <w:r w:rsidR="0682F15F" w:rsidRPr="003E1D9A">
        <w:rPr>
          <w:rFonts w:ascii="Asker Sans" w:hAnsi="Asker Sans"/>
          <w:sz w:val="22"/>
          <w:szCs w:val="22"/>
        </w:rPr>
        <w:t xml:space="preserve"> skal ikke være høyere enn </w:t>
      </w:r>
      <w:proofErr w:type="spellStart"/>
      <w:r w:rsidR="0682F15F" w:rsidRPr="003E1D9A">
        <w:rPr>
          <w:rFonts w:ascii="Asker Sans" w:hAnsi="Asker Sans"/>
          <w:sz w:val="22"/>
          <w:szCs w:val="22"/>
        </w:rPr>
        <w:t>X</w:t>
      </w:r>
      <w:proofErr w:type="spellEnd"/>
      <w:r w:rsidR="0682F15F" w:rsidRPr="003E1D9A">
        <w:rPr>
          <w:rFonts w:ascii="Asker Sans" w:hAnsi="Asker Sans"/>
          <w:sz w:val="22"/>
          <w:szCs w:val="22"/>
        </w:rPr>
        <w:t xml:space="preserve"> m over gesims, og skal trekkes inn fra fasaden med minimum Y m. </w:t>
      </w:r>
    </w:p>
    <w:p w14:paraId="13EAFA78" w14:textId="5C8942DB" w:rsidR="00D51C2B" w:rsidRPr="003E1D9A" w:rsidRDefault="0682F15F" w:rsidP="3D90800F">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r w:rsidR="2FCD848A" w:rsidRPr="003E1D9A">
        <w:rPr>
          <w:rFonts w:ascii="Asker Sans" w:hAnsi="Asker Sans"/>
          <w:sz w:val="22"/>
          <w:szCs w:val="22"/>
        </w:rPr>
        <w:t>Solceller</w:t>
      </w:r>
      <w:r w:rsidR="2E223B78" w:rsidRPr="003E1D9A">
        <w:rPr>
          <w:rFonts w:ascii="Asker Sans" w:hAnsi="Asker Sans"/>
          <w:sz w:val="22"/>
          <w:szCs w:val="22"/>
        </w:rPr>
        <w:t>/solfangere</w:t>
      </w:r>
      <w:r w:rsidR="2FCD848A" w:rsidRPr="003E1D9A">
        <w:rPr>
          <w:rFonts w:ascii="Asker Sans" w:hAnsi="Asker Sans"/>
          <w:sz w:val="22"/>
          <w:szCs w:val="22"/>
        </w:rPr>
        <w:t xml:space="preserve"> tillates på takflatene</w:t>
      </w:r>
      <w:r w:rsidR="6D471517" w:rsidRPr="003E1D9A">
        <w:rPr>
          <w:rFonts w:ascii="Asker Sans" w:hAnsi="Asker Sans"/>
          <w:sz w:val="22"/>
          <w:szCs w:val="22"/>
        </w:rPr>
        <w:t>(skråtak) /</w:t>
      </w:r>
      <w:r w:rsidR="0DF4A27F" w:rsidRPr="003E1D9A">
        <w:rPr>
          <w:rFonts w:ascii="Asker Sans" w:hAnsi="Asker Sans"/>
          <w:sz w:val="22"/>
          <w:szCs w:val="22"/>
        </w:rPr>
        <w:t>innenfor byggehøydene</w:t>
      </w:r>
      <w:r w:rsidR="58E28256" w:rsidRPr="003E1D9A">
        <w:rPr>
          <w:rFonts w:ascii="Asker Sans" w:hAnsi="Asker Sans"/>
          <w:sz w:val="22"/>
          <w:szCs w:val="22"/>
        </w:rPr>
        <w:t xml:space="preserve"> (flate tak)</w:t>
      </w:r>
      <w:r w:rsidR="0DF4A27F" w:rsidRPr="003E1D9A">
        <w:rPr>
          <w:rFonts w:ascii="Asker Sans" w:hAnsi="Asker Sans"/>
          <w:sz w:val="22"/>
          <w:szCs w:val="22"/>
        </w:rPr>
        <w:t xml:space="preserve"> dersom dette utføres på en dempet og lite iøynefallende måte</w:t>
      </w:r>
      <w:r w:rsidR="2FCD848A" w:rsidRPr="003E1D9A">
        <w:rPr>
          <w:rFonts w:ascii="Asker Sans" w:hAnsi="Asker Sans"/>
          <w:sz w:val="22"/>
          <w:szCs w:val="22"/>
        </w:rPr>
        <w:t>.</w:t>
      </w:r>
    </w:p>
    <w:p w14:paraId="20292316" w14:textId="22A57FE9" w:rsidR="2FCD848A" w:rsidRDefault="2FCD848A" w:rsidP="3D90800F">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Det skal være sprang og forskyvninger i fasadelivet </w:t>
      </w:r>
      <w:r w:rsidR="66608A45" w:rsidRPr="003E1D9A">
        <w:rPr>
          <w:rFonts w:ascii="Asker Sans" w:hAnsi="Asker Sans"/>
          <w:sz w:val="22"/>
          <w:szCs w:val="22"/>
        </w:rPr>
        <w:t xml:space="preserve">for å </w:t>
      </w:r>
      <w:r w:rsidRPr="003E1D9A">
        <w:rPr>
          <w:rFonts w:ascii="Asker Sans" w:hAnsi="Asker Sans"/>
          <w:sz w:val="22"/>
          <w:szCs w:val="22"/>
        </w:rPr>
        <w:t>skape variasjon</w:t>
      </w:r>
      <w:r w:rsidR="2EE5D512" w:rsidRPr="003E1D9A">
        <w:rPr>
          <w:rFonts w:ascii="Asker Sans" w:hAnsi="Asker Sans"/>
          <w:sz w:val="22"/>
          <w:szCs w:val="22"/>
        </w:rPr>
        <w:t xml:space="preserve"> og dynamikk i arkitekturen</w:t>
      </w:r>
      <w:r w:rsidRPr="003E1D9A">
        <w:rPr>
          <w:rFonts w:ascii="Asker Sans" w:hAnsi="Asker Sans"/>
          <w:sz w:val="22"/>
          <w:szCs w:val="22"/>
        </w:rPr>
        <w:t>.</w:t>
      </w:r>
    </w:p>
    <w:p w14:paraId="2A785C19" w14:textId="03AA080C" w:rsidR="00D51C2B" w:rsidRPr="003E1D9A" w:rsidRDefault="00D51C2B" w:rsidP="00D51C2B">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Bebyggelsen skal ha hovedinngang fra &lt;gate/ vei&gt;, med gjennomgang til felles uteareal felt</w:t>
      </w:r>
      <w:r w:rsidR="12FB196D" w:rsidRPr="003E1D9A">
        <w:rPr>
          <w:rFonts w:ascii="Asker Sans" w:hAnsi="Asker Sans"/>
          <w:sz w:val="22"/>
          <w:szCs w:val="22"/>
        </w:rPr>
        <w:t>.</w:t>
      </w:r>
      <w:r w:rsidRPr="003E1D9A">
        <w:rPr>
          <w:rFonts w:ascii="Asker Sans" w:hAnsi="Asker Sans"/>
          <w:sz w:val="22"/>
          <w:szCs w:val="22"/>
        </w:rPr>
        <w:t xml:space="preserve"> ...</w:t>
      </w:r>
    </w:p>
    <w:p w14:paraId="6671E4A0" w14:textId="77777777" w:rsidR="00D51C2B" w:rsidRPr="003E1D9A" w:rsidRDefault="00D51C2B" w:rsidP="00D51C2B">
      <w:pPr>
        <w:ind w:left="720" w:hanging="720"/>
        <w:rPr>
          <w:rFonts w:ascii="Asker Sans" w:hAnsi="Asker Sans"/>
          <w:sz w:val="22"/>
          <w:szCs w:val="22"/>
        </w:rPr>
      </w:pPr>
    </w:p>
    <w:p w14:paraId="3A5CBB25" w14:textId="62C96DC8" w:rsidR="00D51C2B" w:rsidRPr="003E1D9A" w:rsidRDefault="003B27CD" w:rsidP="00304CD7">
      <w:pPr>
        <w:rPr>
          <w:rFonts w:ascii="Asker Sans" w:hAnsi="Asker Sans"/>
          <w:sz w:val="22"/>
          <w:szCs w:val="22"/>
          <w:u w:val="single"/>
        </w:rPr>
      </w:pPr>
      <w:r>
        <w:rPr>
          <w:rFonts w:ascii="Asker Sans" w:hAnsi="Asker Sans"/>
          <w:sz w:val="22"/>
          <w:szCs w:val="22"/>
          <w:u w:val="single"/>
        </w:rPr>
        <w:t xml:space="preserve">Overvann og </w:t>
      </w:r>
      <w:r w:rsidR="00DF2FED">
        <w:rPr>
          <w:rFonts w:ascii="Asker Sans" w:hAnsi="Asker Sans"/>
          <w:sz w:val="22"/>
          <w:szCs w:val="22"/>
          <w:u w:val="single"/>
        </w:rPr>
        <w:t>b</w:t>
      </w:r>
      <w:r w:rsidR="00D51C2B" w:rsidRPr="003E1D9A">
        <w:rPr>
          <w:rFonts w:ascii="Asker Sans" w:hAnsi="Asker Sans"/>
          <w:sz w:val="22"/>
          <w:szCs w:val="22"/>
          <w:u w:val="single"/>
        </w:rPr>
        <w:t>lågrønn struktur</w:t>
      </w:r>
    </w:p>
    <w:p w14:paraId="12845F4C" w14:textId="77777777" w:rsidR="00D51C2B" w:rsidRPr="00D141FD" w:rsidRDefault="00D51C2B" w:rsidP="00D51C2B">
      <w:pPr>
        <w:ind w:left="720" w:hanging="720"/>
        <w:rPr>
          <w:rFonts w:ascii="Asker Sans" w:hAnsi="Asker Sans"/>
          <w:sz w:val="22"/>
          <w:szCs w:val="22"/>
        </w:rPr>
      </w:pPr>
      <w:r w:rsidRPr="00D141FD">
        <w:rPr>
          <w:rFonts w:ascii="Asker Sans" w:hAnsi="Asker Sans"/>
          <w:sz w:val="22"/>
          <w:szCs w:val="22"/>
        </w:rPr>
        <w:t>§</w:t>
      </w:r>
      <w:r w:rsidRPr="00D141FD">
        <w:rPr>
          <w:rFonts w:ascii="Asker Sans" w:hAnsi="Asker Sans"/>
        </w:rPr>
        <w:tab/>
      </w:r>
      <w:r w:rsidRPr="00D141FD">
        <w:rPr>
          <w:rFonts w:ascii="Asker Sans" w:hAnsi="Asker Sans"/>
          <w:sz w:val="22"/>
          <w:szCs w:val="22"/>
        </w:rPr>
        <w:t>Blågrønn faktor (BGF) skal være minimum &lt;0,3/ 0,7 /0,8&gt;.</w:t>
      </w:r>
    </w:p>
    <w:p w14:paraId="7B48ACD0" w14:textId="77777777" w:rsidR="00D51C2B" w:rsidRPr="00D141FD" w:rsidRDefault="00D51C2B" w:rsidP="4DE0C743">
      <w:pPr>
        <w:widowControl w:val="0"/>
        <w:ind w:left="720" w:hanging="720"/>
        <w:rPr>
          <w:rFonts w:ascii="Asker Sans" w:hAnsi="Asker Sans"/>
          <w:sz w:val="22"/>
          <w:szCs w:val="22"/>
        </w:rPr>
      </w:pPr>
      <w:r w:rsidRPr="00D141FD">
        <w:rPr>
          <w:rFonts w:ascii="Asker Sans" w:hAnsi="Asker Sans"/>
          <w:sz w:val="22"/>
          <w:szCs w:val="22"/>
        </w:rPr>
        <w:t>§</w:t>
      </w:r>
      <w:r w:rsidRPr="00D141FD">
        <w:rPr>
          <w:rFonts w:ascii="Asker Sans" w:hAnsi="Asker Sans"/>
        </w:rPr>
        <w:tab/>
      </w:r>
      <w:r w:rsidRPr="00D141FD">
        <w:rPr>
          <w:rFonts w:ascii="Asker Sans" w:hAnsi="Asker Sans"/>
          <w:sz w:val="22"/>
          <w:szCs w:val="22"/>
        </w:rPr>
        <w:t>Vegetasjonen skal være stedegen og styrke naturmangfoldet.</w:t>
      </w:r>
    </w:p>
    <w:p w14:paraId="2E1AAF55" w14:textId="77777777" w:rsidR="00D51C2B" w:rsidRPr="00D141FD" w:rsidRDefault="00D51C2B" w:rsidP="4DE0C743">
      <w:pPr>
        <w:widowControl w:val="0"/>
        <w:ind w:left="720" w:hanging="720"/>
        <w:rPr>
          <w:rFonts w:ascii="Asker Sans" w:hAnsi="Asker Sans"/>
          <w:sz w:val="22"/>
          <w:szCs w:val="22"/>
        </w:rPr>
      </w:pPr>
      <w:r w:rsidRPr="00D141FD">
        <w:rPr>
          <w:rFonts w:ascii="Asker Sans" w:hAnsi="Asker Sans"/>
          <w:sz w:val="22"/>
          <w:szCs w:val="22"/>
        </w:rPr>
        <w:t>§</w:t>
      </w:r>
      <w:r w:rsidRPr="00D141FD">
        <w:rPr>
          <w:rFonts w:ascii="Asker Sans" w:hAnsi="Asker Sans"/>
        </w:rPr>
        <w:tab/>
      </w:r>
      <w:r w:rsidRPr="00D141FD">
        <w:rPr>
          <w:rFonts w:ascii="Asker Sans" w:hAnsi="Asker Sans"/>
          <w:sz w:val="22"/>
          <w:szCs w:val="22"/>
        </w:rPr>
        <w:t>Vegetasjon skal være attraktiv for pollinerende insekter.</w:t>
      </w:r>
    </w:p>
    <w:p w14:paraId="3DDA371E" w14:textId="621B5357" w:rsidR="00D141FD" w:rsidRPr="00D141FD" w:rsidRDefault="00D141FD" w:rsidP="00D141FD">
      <w:pPr>
        <w:ind w:left="708" w:hanging="708"/>
        <w:rPr>
          <w:rFonts w:ascii="Asker Sans" w:hAnsi="Asker Sans"/>
          <w:sz w:val="22"/>
          <w:szCs w:val="22"/>
        </w:rPr>
      </w:pPr>
      <w:r w:rsidRPr="00D141FD">
        <w:rPr>
          <w:rFonts w:ascii="Asker Sans" w:hAnsi="Asker Sans"/>
          <w:sz w:val="22"/>
          <w:szCs w:val="22"/>
        </w:rPr>
        <w:t>§</w:t>
      </w:r>
      <w:r w:rsidRPr="00D141FD">
        <w:rPr>
          <w:rFonts w:ascii="Asker Sans" w:hAnsi="Asker Sans"/>
          <w:sz w:val="22"/>
          <w:szCs w:val="22"/>
        </w:rPr>
        <w:tab/>
        <w:t xml:space="preserve">Overvannshåndtering skal bygges i </w:t>
      </w:r>
      <w:proofErr w:type="spellStart"/>
      <w:r w:rsidRPr="00D141FD">
        <w:rPr>
          <w:rFonts w:ascii="Asker Sans" w:hAnsi="Asker Sans"/>
          <w:sz w:val="22"/>
          <w:szCs w:val="22"/>
        </w:rPr>
        <w:t>enlighet</w:t>
      </w:r>
      <w:proofErr w:type="spellEnd"/>
      <w:r w:rsidRPr="00D141FD">
        <w:rPr>
          <w:rFonts w:ascii="Asker Sans" w:hAnsi="Asker Sans"/>
          <w:sz w:val="22"/>
          <w:szCs w:val="22"/>
        </w:rPr>
        <w:t xml:space="preserve"> VA-notat og VA-rammeplan datert xx.xx.20xx. En oppdatert VAO-notat og VA-plan skal vedlegges byggesøknad.</w:t>
      </w:r>
      <w:r w:rsidRPr="00D141FD">
        <w:rPr>
          <w:rFonts w:ascii="Calibri" w:hAnsi="Calibri" w:cs="Calibri"/>
          <w:sz w:val="22"/>
          <w:szCs w:val="22"/>
        </w:rPr>
        <w:t> </w:t>
      </w:r>
    </w:p>
    <w:p w14:paraId="77814E0A" w14:textId="77777777" w:rsidR="00D141FD" w:rsidRPr="00D141FD" w:rsidRDefault="00D141FD" w:rsidP="00D141FD">
      <w:pPr>
        <w:ind w:left="708" w:hanging="708"/>
        <w:rPr>
          <w:rFonts w:ascii="Asker Sans" w:hAnsi="Asker Sans"/>
          <w:sz w:val="22"/>
          <w:szCs w:val="22"/>
        </w:rPr>
      </w:pPr>
      <w:r w:rsidRPr="00D141FD">
        <w:rPr>
          <w:rFonts w:ascii="Asker Sans" w:hAnsi="Asker Sans"/>
          <w:sz w:val="22"/>
          <w:szCs w:val="22"/>
        </w:rPr>
        <w:lastRenderedPageBreak/>
        <w:t>§</w:t>
      </w:r>
      <w:r w:rsidRPr="00D141FD">
        <w:rPr>
          <w:rFonts w:ascii="Asker Sans" w:hAnsi="Asker Sans"/>
          <w:sz w:val="22"/>
          <w:szCs w:val="22"/>
        </w:rPr>
        <w:tab/>
        <w:t xml:space="preserve">Lokal og åpen overvannshåndtering skal legges til grunn ved detaljutforming og prosjektering av tiltaket, fortrinnsvis gjennom infiltrasjon og </w:t>
      </w:r>
      <w:proofErr w:type="spellStart"/>
      <w:r w:rsidRPr="00D141FD">
        <w:rPr>
          <w:rFonts w:ascii="Asker Sans" w:hAnsi="Asker Sans"/>
          <w:sz w:val="22"/>
          <w:szCs w:val="22"/>
        </w:rPr>
        <w:t>fordrøyning</w:t>
      </w:r>
      <w:proofErr w:type="spellEnd"/>
      <w:r w:rsidRPr="00D141FD">
        <w:rPr>
          <w:rFonts w:ascii="Asker Sans" w:hAnsi="Asker Sans"/>
          <w:sz w:val="22"/>
          <w:szCs w:val="22"/>
        </w:rPr>
        <w:t xml:space="preserve"> i grunnen og åpne vannveier, utslipp til resipient eller på annen måte utnyttet som ressurs.</w:t>
      </w:r>
      <w:r w:rsidRPr="00D141FD">
        <w:rPr>
          <w:rFonts w:ascii="Calibri" w:hAnsi="Calibri" w:cs="Calibri"/>
          <w:sz w:val="22"/>
          <w:szCs w:val="22"/>
        </w:rPr>
        <w:t>  </w:t>
      </w:r>
    </w:p>
    <w:p w14:paraId="369BD529" w14:textId="77777777" w:rsidR="00D141FD" w:rsidRPr="00D141FD" w:rsidRDefault="00D141FD" w:rsidP="00D141FD">
      <w:pPr>
        <w:ind w:left="708" w:hanging="708"/>
        <w:rPr>
          <w:rFonts w:ascii="Asker Sans" w:hAnsi="Asker Sans"/>
          <w:sz w:val="22"/>
          <w:szCs w:val="22"/>
        </w:rPr>
      </w:pPr>
      <w:r w:rsidRPr="00D141FD">
        <w:rPr>
          <w:rFonts w:ascii="Asker Sans" w:hAnsi="Asker Sans"/>
          <w:sz w:val="22"/>
          <w:szCs w:val="22"/>
        </w:rPr>
        <w:t>§</w:t>
      </w:r>
      <w:r w:rsidRPr="00D141FD">
        <w:rPr>
          <w:rFonts w:ascii="Asker Sans" w:hAnsi="Asker Sans"/>
          <w:sz w:val="22"/>
          <w:szCs w:val="22"/>
        </w:rPr>
        <w:tab/>
        <w:t>Minimum x m</w:t>
      </w:r>
      <w:r w:rsidRPr="00D141FD">
        <w:rPr>
          <w:rFonts w:ascii="Calibri" w:hAnsi="Calibri" w:cs="Calibri"/>
          <w:sz w:val="22"/>
          <w:szCs w:val="22"/>
        </w:rPr>
        <w:t>²</w:t>
      </w:r>
      <w:r w:rsidRPr="00D141FD">
        <w:rPr>
          <w:rFonts w:ascii="Asker Sans" w:hAnsi="Asker Sans"/>
          <w:sz w:val="22"/>
          <w:szCs w:val="22"/>
        </w:rPr>
        <w:t xml:space="preserve"> av takarealet på felt </w:t>
      </w:r>
      <w:proofErr w:type="spellStart"/>
      <w:r w:rsidRPr="00D141FD">
        <w:rPr>
          <w:rFonts w:ascii="Asker Sans" w:hAnsi="Asker Sans"/>
          <w:sz w:val="22"/>
          <w:szCs w:val="22"/>
        </w:rPr>
        <w:t>X</w:t>
      </w:r>
      <w:proofErr w:type="spellEnd"/>
      <w:r w:rsidRPr="00D141FD">
        <w:rPr>
          <w:rFonts w:ascii="Asker Sans" w:hAnsi="Asker Sans"/>
          <w:sz w:val="22"/>
          <w:szCs w:val="22"/>
        </w:rPr>
        <w:t xml:space="preserve"> og </w:t>
      </w:r>
      <w:proofErr w:type="spellStart"/>
      <w:r w:rsidRPr="00D141FD">
        <w:rPr>
          <w:rFonts w:ascii="Asker Sans" w:hAnsi="Asker Sans"/>
          <w:sz w:val="22"/>
          <w:szCs w:val="22"/>
        </w:rPr>
        <w:t>X</w:t>
      </w:r>
      <w:proofErr w:type="spellEnd"/>
      <w:r w:rsidRPr="00D141FD">
        <w:rPr>
          <w:rFonts w:ascii="Asker Sans" w:hAnsi="Asker Sans"/>
          <w:sz w:val="22"/>
          <w:szCs w:val="22"/>
        </w:rPr>
        <w:t xml:space="preserve"> skal ha grønne-/blå tak som ivaretar </w:t>
      </w:r>
      <w:proofErr w:type="spellStart"/>
      <w:r w:rsidRPr="00D141FD">
        <w:rPr>
          <w:rFonts w:ascii="Asker Sans" w:hAnsi="Asker Sans"/>
          <w:sz w:val="22"/>
          <w:szCs w:val="22"/>
        </w:rPr>
        <w:t>fordrøyning</w:t>
      </w:r>
      <w:proofErr w:type="spellEnd"/>
      <w:r w:rsidRPr="00D141FD">
        <w:rPr>
          <w:rFonts w:ascii="Asker Sans" w:hAnsi="Asker Sans"/>
          <w:sz w:val="22"/>
          <w:szCs w:val="22"/>
        </w:rPr>
        <w:t xml:space="preserve"> av regnvann</w:t>
      </w:r>
      <w:r w:rsidRPr="00D141FD">
        <w:rPr>
          <w:rFonts w:ascii="Calibri" w:hAnsi="Calibri" w:cs="Calibri"/>
          <w:sz w:val="22"/>
          <w:szCs w:val="22"/>
        </w:rPr>
        <w:t> </w:t>
      </w:r>
    </w:p>
    <w:p w14:paraId="134D65BB" w14:textId="77777777" w:rsidR="00D141FD" w:rsidRPr="00D141FD" w:rsidRDefault="00D141FD" w:rsidP="00D141FD">
      <w:pPr>
        <w:rPr>
          <w:rFonts w:ascii="Asker Sans" w:hAnsi="Asker Sans"/>
          <w:sz w:val="22"/>
          <w:szCs w:val="22"/>
        </w:rPr>
      </w:pPr>
      <w:r w:rsidRPr="00D141FD">
        <w:rPr>
          <w:rFonts w:ascii="Asker Sans" w:hAnsi="Asker Sans"/>
          <w:sz w:val="22"/>
          <w:szCs w:val="22"/>
        </w:rPr>
        <w:t>§</w:t>
      </w:r>
      <w:r w:rsidRPr="00D141FD">
        <w:rPr>
          <w:rFonts w:ascii="Asker Sans" w:hAnsi="Asker Sans"/>
          <w:sz w:val="22"/>
          <w:szCs w:val="22"/>
        </w:rPr>
        <w:tab/>
        <w:t>Elva/bekken/vassdraget skal gjenåpnes fra [__] til [__].</w:t>
      </w:r>
      <w:r w:rsidRPr="00D141FD">
        <w:rPr>
          <w:rFonts w:ascii="Calibri" w:hAnsi="Calibri" w:cs="Calibri"/>
          <w:sz w:val="22"/>
          <w:szCs w:val="22"/>
        </w:rPr>
        <w:t> </w:t>
      </w:r>
    </w:p>
    <w:p w14:paraId="1B4476A0" w14:textId="77777777" w:rsidR="00D141FD" w:rsidRPr="00D141FD" w:rsidRDefault="00D141FD" w:rsidP="00D141FD">
      <w:pPr>
        <w:ind w:left="708" w:hanging="708"/>
        <w:rPr>
          <w:rFonts w:ascii="Asker Sans" w:hAnsi="Asker Sans"/>
          <w:sz w:val="22"/>
          <w:szCs w:val="22"/>
        </w:rPr>
      </w:pPr>
      <w:r w:rsidRPr="00D141FD">
        <w:rPr>
          <w:rFonts w:ascii="Asker Sans" w:hAnsi="Asker Sans"/>
          <w:sz w:val="22"/>
          <w:szCs w:val="22"/>
        </w:rPr>
        <w:t>§</w:t>
      </w:r>
      <w:r w:rsidRPr="00D141FD">
        <w:rPr>
          <w:rFonts w:ascii="Asker Sans" w:hAnsi="Asker Sans"/>
          <w:sz w:val="22"/>
          <w:szCs w:val="22"/>
        </w:rPr>
        <w:tab/>
        <w:t>Flomvei gjennom området skal etableres/opprettholdes, jf. illustrasjonsplanen dokument …</w:t>
      </w:r>
      <w:r w:rsidRPr="00D141FD">
        <w:rPr>
          <w:rFonts w:ascii="Calibri" w:hAnsi="Calibri" w:cs="Calibri"/>
          <w:sz w:val="22"/>
          <w:szCs w:val="22"/>
        </w:rPr>
        <w:t> </w:t>
      </w:r>
    </w:p>
    <w:p w14:paraId="2C879ABD" w14:textId="77777777" w:rsidR="00D141FD" w:rsidRPr="00D141FD" w:rsidRDefault="00D141FD" w:rsidP="00D141FD">
      <w:pPr>
        <w:ind w:left="708" w:hanging="708"/>
        <w:rPr>
          <w:rFonts w:ascii="Asker Sans" w:hAnsi="Asker Sans"/>
          <w:sz w:val="22"/>
          <w:szCs w:val="22"/>
        </w:rPr>
      </w:pPr>
      <w:r w:rsidRPr="00D141FD">
        <w:rPr>
          <w:rFonts w:ascii="Asker Sans" w:hAnsi="Asker Sans"/>
          <w:sz w:val="22"/>
          <w:szCs w:val="22"/>
        </w:rPr>
        <w:t>§</w:t>
      </w:r>
      <w:r w:rsidRPr="00D141FD">
        <w:rPr>
          <w:rFonts w:ascii="Asker Sans" w:hAnsi="Asker Sans"/>
          <w:sz w:val="22"/>
          <w:szCs w:val="22"/>
        </w:rPr>
        <w:tab/>
        <w:t>Løsninger/plassering av infiltrasjonsanlegg skal dimensjoneres med tanke for dette og slik at det naturlige avrenningsmønsteret opprettholdes.</w:t>
      </w:r>
      <w:r w:rsidRPr="00D141FD">
        <w:rPr>
          <w:rFonts w:ascii="Calibri" w:hAnsi="Calibri" w:cs="Calibri"/>
          <w:sz w:val="22"/>
          <w:szCs w:val="22"/>
        </w:rPr>
        <w:t> </w:t>
      </w:r>
    </w:p>
    <w:p w14:paraId="69480A7E" w14:textId="15FF80A9" w:rsidR="00D141FD" w:rsidRPr="00D141FD" w:rsidRDefault="00D141FD" w:rsidP="00D141FD">
      <w:pPr>
        <w:ind w:left="708" w:hanging="708"/>
        <w:rPr>
          <w:rFonts w:ascii="Asker Sans" w:hAnsi="Asker Sans"/>
          <w:sz w:val="22"/>
          <w:szCs w:val="22"/>
        </w:rPr>
      </w:pPr>
      <w:r w:rsidRPr="00D141FD">
        <w:rPr>
          <w:rFonts w:ascii="Asker Sans" w:hAnsi="Asker Sans"/>
          <w:sz w:val="22"/>
          <w:szCs w:val="22"/>
        </w:rPr>
        <w:t>§</w:t>
      </w:r>
      <w:r w:rsidRPr="00D141FD">
        <w:rPr>
          <w:rFonts w:ascii="Asker Sans" w:hAnsi="Asker Sans"/>
          <w:sz w:val="22"/>
          <w:szCs w:val="22"/>
        </w:rPr>
        <w:tab/>
        <w:t>Salting og deponering av saltet eller forurenset snø skal kun skje innenfor områder angitt i plan for overvannshåndtering. Områdene skal ikke lede overflatevann til infiltrasjonsløsningene, men til lukket anlegg. Snø-deponi må omsøkes etter forurensingsloven.</w:t>
      </w:r>
      <w:r w:rsidRPr="00D141FD">
        <w:rPr>
          <w:rFonts w:ascii="Calibri" w:hAnsi="Calibri" w:cs="Calibri"/>
          <w:sz w:val="22"/>
          <w:szCs w:val="22"/>
        </w:rPr>
        <w:t> </w:t>
      </w:r>
    </w:p>
    <w:p w14:paraId="1DEF608D" w14:textId="77777777" w:rsidR="00914F84" w:rsidRDefault="00914F84" w:rsidP="4DE0C743">
      <w:pPr>
        <w:rPr>
          <w:rFonts w:ascii="Asker Sans" w:hAnsi="Asker Sans"/>
          <w:sz w:val="22"/>
          <w:szCs w:val="22"/>
          <w:u w:val="single"/>
        </w:rPr>
      </w:pPr>
    </w:p>
    <w:p w14:paraId="46A63ABF" w14:textId="77777777" w:rsidR="00914F84" w:rsidRDefault="00914F84" w:rsidP="4DE0C743">
      <w:pPr>
        <w:rPr>
          <w:rFonts w:ascii="Asker Sans" w:hAnsi="Asker Sans"/>
          <w:sz w:val="22"/>
          <w:szCs w:val="22"/>
          <w:u w:val="single"/>
        </w:rPr>
      </w:pPr>
    </w:p>
    <w:p w14:paraId="37A1C0B9" w14:textId="4149C8B9" w:rsidR="00D51C2B" w:rsidRPr="003E1D9A" w:rsidRDefault="00D51C2B" w:rsidP="4DE0C743">
      <w:pPr>
        <w:rPr>
          <w:rFonts w:ascii="Asker Sans" w:hAnsi="Asker Sans"/>
          <w:sz w:val="22"/>
          <w:szCs w:val="22"/>
          <w:u w:val="single"/>
        </w:rPr>
      </w:pPr>
      <w:r w:rsidRPr="003E1D9A">
        <w:rPr>
          <w:rFonts w:ascii="Asker Sans" w:hAnsi="Asker Sans"/>
          <w:sz w:val="22"/>
          <w:szCs w:val="22"/>
          <w:u w:val="single"/>
        </w:rPr>
        <w:t>Minste uteopphold</w:t>
      </w:r>
      <w:r w:rsidR="00304CD7" w:rsidRPr="003E1D9A">
        <w:rPr>
          <w:rFonts w:ascii="Asker Sans" w:hAnsi="Asker Sans"/>
          <w:sz w:val="22"/>
          <w:szCs w:val="22"/>
          <w:u w:val="single"/>
        </w:rPr>
        <w:t>s</w:t>
      </w:r>
      <w:r w:rsidRPr="003E1D9A">
        <w:rPr>
          <w:rFonts w:ascii="Asker Sans" w:hAnsi="Asker Sans"/>
          <w:sz w:val="22"/>
          <w:szCs w:val="22"/>
          <w:u w:val="single"/>
        </w:rPr>
        <w:t>areal (MUA) for boliger</w:t>
      </w:r>
    </w:p>
    <w:p w14:paraId="536B46E8" w14:textId="77777777" w:rsidR="00D51C2B" w:rsidRPr="003E1D9A" w:rsidRDefault="00D51C2B" w:rsidP="00304CD7">
      <w:pPr>
        <w:pStyle w:val="Veiledningnormal"/>
        <w:shd w:val="clear" w:color="auto" w:fill="DBE5F1" w:themeFill="accent1" w:themeFillTint="33"/>
        <w:rPr>
          <w:rFonts w:ascii="Asker Sans" w:hAnsi="Asker Sans"/>
          <w:b/>
          <w:bCs/>
          <w:i/>
          <w:iCs/>
        </w:rPr>
      </w:pPr>
      <w:r w:rsidRPr="003E1D9A">
        <w:rPr>
          <w:rFonts w:ascii="Asker Sans" w:hAnsi="Asker Sans"/>
          <w:b/>
          <w:bCs/>
          <w:i/>
          <w:iCs/>
        </w:rPr>
        <w:t>Veiledning</w:t>
      </w:r>
    </w:p>
    <w:p w14:paraId="558C19FB" w14:textId="77777777" w:rsidR="00D51C2B" w:rsidRPr="003E1D9A" w:rsidRDefault="00D51C2B" w:rsidP="00304CD7">
      <w:pPr>
        <w:pStyle w:val="Veiledningnormal"/>
        <w:shd w:val="clear" w:color="auto" w:fill="DBE5F1" w:themeFill="accent1" w:themeFillTint="33"/>
        <w:rPr>
          <w:rFonts w:ascii="Asker Sans" w:hAnsi="Asker Sans"/>
          <w:i/>
          <w:iCs/>
        </w:rPr>
      </w:pPr>
      <w:r w:rsidRPr="003E1D9A">
        <w:rPr>
          <w:rFonts w:ascii="Asker Sans" w:hAnsi="Asker Sans"/>
          <w:i/>
          <w:iCs/>
        </w:rPr>
        <w:t>Beregningsreglene for MUA er definert i Grad av utnytting.</w:t>
      </w:r>
    </w:p>
    <w:p w14:paraId="3F14A5DE" w14:textId="3E2DDD11" w:rsidR="00D51C2B" w:rsidRPr="00914F84" w:rsidRDefault="00D51C2B" w:rsidP="00914F84">
      <w:pPr>
        <w:pStyle w:val="Veiledning"/>
        <w:rPr>
          <w:rFonts w:ascii="Asker Sans" w:hAnsi="Asker Sans"/>
        </w:rPr>
      </w:pPr>
      <w:r w:rsidRPr="003E1D9A">
        <w:rPr>
          <w:rFonts w:ascii="Asker Sans" w:hAnsi="Asker Sans"/>
        </w:rPr>
        <w:t xml:space="preserve">Reguleringsbestemmelsene skal følge opp bestemmelsene og retningslinjene gitt i </w:t>
      </w:r>
      <w:r w:rsidR="00B23579" w:rsidRPr="003E1D9A">
        <w:rPr>
          <w:rFonts w:ascii="Asker Sans" w:hAnsi="Asker Sans"/>
        </w:rPr>
        <w:t>kommuneplanen</w:t>
      </w:r>
      <w:r w:rsidRPr="003E1D9A">
        <w:rPr>
          <w:rFonts w:ascii="Asker Sans" w:hAnsi="Asker Sans"/>
        </w:rPr>
        <w:t>.</w:t>
      </w:r>
    </w:p>
    <w:p w14:paraId="162C1004" w14:textId="77777777" w:rsidR="00D51C2B" w:rsidRPr="003E1D9A" w:rsidRDefault="2FCD848A" w:rsidP="00D51C2B">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Det skal avsettes ... m</w:t>
      </w:r>
      <w:r w:rsidRPr="003E1D9A">
        <w:rPr>
          <w:rFonts w:ascii="Asker Sans" w:hAnsi="Asker Sans"/>
          <w:sz w:val="22"/>
          <w:szCs w:val="22"/>
          <w:vertAlign w:val="superscript"/>
        </w:rPr>
        <w:t>2</w:t>
      </w:r>
      <w:r w:rsidRPr="003E1D9A">
        <w:rPr>
          <w:rFonts w:ascii="Asker Sans" w:hAnsi="Asker Sans"/>
          <w:sz w:val="22"/>
          <w:szCs w:val="22"/>
        </w:rPr>
        <w:t xml:space="preserve"> MUA per 100 m</w:t>
      </w:r>
      <w:r w:rsidRPr="003E1D9A">
        <w:rPr>
          <w:rFonts w:ascii="Asker Sans" w:hAnsi="Asker Sans"/>
          <w:sz w:val="22"/>
          <w:szCs w:val="22"/>
          <w:vertAlign w:val="superscript"/>
        </w:rPr>
        <w:t>2</w:t>
      </w:r>
      <w:r w:rsidRPr="003E1D9A">
        <w:rPr>
          <w:rFonts w:ascii="Asker Sans" w:hAnsi="Asker Sans"/>
          <w:sz w:val="22"/>
          <w:szCs w:val="22"/>
        </w:rPr>
        <w:t xml:space="preserve"> BRA.</w:t>
      </w:r>
    </w:p>
    <w:p w14:paraId="336F1F2E" w14:textId="77777777" w:rsidR="00D51C2B" w:rsidRPr="003E1D9A" w:rsidRDefault="00D51C2B" w:rsidP="00D51C2B">
      <w:pPr>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Minimum ... % av MUA skal være fellesareal.</w:t>
      </w:r>
    </w:p>
    <w:p w14:paraId="490BE441" w14:textId="77777777" w:rsidR="00D51C2B" w:rsidRPr="003E1D9A" w:rsidRDefault="00D51C2B" w:rsidP="4DE0C743">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For hver boenhet skal det være minimum … m</w:t>
      </w:r>
      <w:r w:rsidRPr="003E1D9A">
        <w:rPr>
          <w:rFonts w:ascii="Calibri" w:hAnsi="Calibri" w:cs="Calibri"/>
          <w:sz w:val="22"/>
          <w:szCs w:val="22"/>
        </w:rPr>
        <w:t>²</w:t>
      </w:r>
      <w:r w:rsidRPr="003E1D9A">
        <w:rPr>
          <w:rFonts w:ascii="Asker Sans" w:hAnsi="Asker Sans"/>
          <w:sz w:val="22"/>
          <w:szCs w:val="22"/>
        </w:rPr>
        <w:t xml:space="preserve"> uteoppholdsareal (MUA) til privat og/eller felles bruk (spesifiseres). Herav skal … m</w:t>
      </w:r>
      <w:r w:rsidRPr="003E1D9A">
        <w:rPr>
          <w:rFonts w:ascii="Calibri" w:hAnsi="Calibri" w:cs="Calibri"/>
          <w:sz w:val="22"/>
          <w:szCs w:val="22"/>
        </w:rPr>
        <w:t>²</w:t>
      </w:r>
      <w:r w:rsidRPr="003E1D9A">
        <w:rPr>
          <w:rFonts w:ascii="Asker Sans" w:hAnsi="Asker Sans"/>
          <w:sz w:val="22"/>
          <w:szCs w:val="22"/>
        </w:rPr>
        <w:t xml:space="preserve"> pr. boenhet avsettes til felles lek og samles i lekeomr</w:t>
      </w:r>
      <w:r w:rsidRPr="003E1D9A">
        <w:rPr>
          <w:rFonts w:ascii="Asker Sans" w:hAnsi="Asker Sans" w:cs="Asker Sans"/>
          <w:sz w:val="22"/>
          <w:szCs w:val="22"/>
        </w:rPr>
        <w:t>å</w:t>
      </w:r>
      <w:r w:rsidRPr="003E1D9A">
        <w:rPr>
          <w:rFonts w:ascii="Asker Sans" w:hAnsi="Asker Sans"/>
          <w:sz w:val="22"/>
          <w:szCs w:val="22"/>
        </w:rPr>
        <w:t>der p</w:t>
      </w:r>
      <w:r w:rsidRPr="003E1D9A">
        <w:rPr>
          <w:rFonts w:ascii="Asker Sans" w:hAnsi="Asker Sans" w:cs="Asker Sans"/>
          <w:sz w:val="22"/>
          <w:szCs w:val="22"/>
        </w:rPr>
        <w:t>å</w:t>
      </w:r>
      <w:r w:rsidRPr="003E1D9A">
        <w:rPr>
          <w:rFonts w:ascii="Asker Sans" w:hAnsi="Asker Sans"/>
          <w:sz w:val="22"/>
          <w:szCs w:val="22"/>
        </w:rPr>
        <w:t xml:space="preserve"> minimum </w:t>
      </w:r>
      <w:r w:rsidRPr="003E1D9A">
        <w:rPr>
          <w:rFonts w:ascii="Asker Sans" w:hAnsi="Asker Sans" w:cs="Asker Sans"/>
          <w:sz w:val="22"/>
          <w:szCs w:val="22"/>
        </w:rPr>
        <w:t>…</w:t>
      </w:r>
      <w:r w:rsidRPr="003E1D9A">
        <w:rPr>
          <w:rFonts w:ascii="Asker Sans" w:hAnsi="Asker Sans"/>
          <w:sz w:val="22"/>
          <w:szCs w:val="22"/>
        </w:rPr>
        <w:t xml:space="preserve"> m</w:t>
      </w:r>
      <w:r w:rsidRPr="003E1D9A">
        <w:rPr>
          <w:rFonts w:ascii="Calibri" w:hAnsi="Calibri" w:cs="Calibri"/>
          <w:sz w:val="22"/>
          <w:szCs w:val="22"/>
        </w:rPr>
        <w:t>²</w:t>
      </w:r>
      <w:r w:rsidRPr="003E1D9A">
        <w:rPr>
          <w:rFonts w:ascii="Asker Sans" w:hAnsi="Asker Sans"/>
          <w:sz w:val="22"/>
          <w:szCs w:val="22"/>
        </w:rPr>
        <w:t xml:space="preserve">. </w:t>
      </w:r>
    </w:p>
    <w:p w14:paraId="68406275" w14:textId="77777777" w:rsidR="00D51C2B" w:rsidRPr="003E1D9A" w:rsidRDefault="00D51C2B" w:rsidP="4DE0C743">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Minimum ... % av felles MUA skal ligge på bakkeplan, eller lokk i nivå gate/ terreng.</w:t>
      </w:r>
    </w:p>
    <w:p w14:paraId="090E2256" w14:textId="535F4B35" w:rsidR="00D51C2B" w:rsidRPr="003E1D9A" w:rsidRDefault="00D51C2B" w:rsidP="35A87072">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proofErr w:type="spellStart"/>
      <w:r w:rsidR="3FED0C2F" w:rsidRPr="003E1D9A">
        <w:rPr>
          <w:rFonts w:ascii="Asker Sans" w:hAnsi="Asker Sans"/>
          <w:sz w:val="22"/>
          <w:szCs w:val="22"/>
        </w:rPr>
        <w:t>X</w:t>
      </w:r>
      <w:proofErr w:type="spellEnd"/>
      <w:r w:rsidRPr="003E1D9A">
        <w:rPr>
          <w:rFonts w:ascii="Asker Sans" w:hAnsi="Asker Sans"/>
          <w:sz w:val="22"/>
          <w:szCs w:val="22"/>
        </w:rPr>
        <w:t xml:space="preserve"> m</w:t>
      </w:r>
      <w:r w:rsidRPr="003E1D9A">
        <w:rPr>
          <w:rFonts w:ascii="Calibri" w:hAnsi="Calibri" w:cs="Calibri"/>
          <w:sz w:val="22"/>
          <w:szCs w:val="22"/>
        </w:rPr>
        <w:t>²</w:t>
      </w:r>
      <w:r w:rsidRPr="003E1D9A">
        <w:rPr>
          <w:rFonts w:ascii="Asker Sans" w:hAnsi="Asker Sans"/>
          <w:sz w:val="22"/>
          <w:szCs w:val="22"/>
        </w:rPr>
        <w:t xml:space="preserve"> pr. boenhet skal avsettes til lek, v</w:t>
      </w:r>
      <w:r w:rsidRPr="003E1D9A">
        <w:rPr>
          <w:rFonts w:ascii="Asker Sans" w:hAnsi="Asker Sans" w:cs="Asker Sans"/>
          <w:sz w:val="22"/>
          <w:szCs w:val="22"/>
        </w:rPr>
        <w:t>æ</w:t>
      </w:r>
      <w:r w:rsidRPr="003E1D9A">
        <w:rPr>
          <w:rFonts w:ascii="Asker Sans" w:hAnsi="Asker Sans"/>
          <w:sz w:val="22"/>
          <w:szCs w:val="22"/>
        </w:rPr>
        <w:t>re p</w:t>
      </w:r>
      <w:r w:rsidRPr="003E1D9A">
        <w:rPr>
          <w:rFonts w:ascii="Asker Sans" w:hAnsi="Asker Sans" w:cs="Asker Sans"/>
          <w:sz w:val="22"/>
          <w:szCs w:val="22"/>
        </w:rPr>
        <w:t>å</w:t>
      </w:r>
      <w:r w:rsidRPr="003E1D9A">
        <w:rPr>
          <w:rFonts w:ascii="Asker Sans" w:hAnsi="Asker Sans"/>
          <w:sz w:val="22"/>
          <w:szCs w:val="22"/>
        </w:rPr>
        <w:t xml:space="preserve"> bakkeplan eller </w:t>
      </w:r>
      <w:r w:rsidR="008739FA">
        <w:rPr>
          <w:rFonts w:ascii="Asker Sans" w:hAnsi="Asker Sans"/>
          <w:sz w:val="22"/>
          <w:szCs w:val="22"/>
        </w:rPr>
        <w:t xml:space="preserve">på </w:t>
      </w:r>
      <w:r w:rsidRPr="003E1D9A">
        <w:rPr>
          <w:rFonts w:ascii="Asker Sans" w:hAnsi="Asker Sans"/>
          <w:sz w:val="22"/>
          <w:szCs w:val="22"/>
        </w:rPr>
        <w:t xml:space="preserve">lokk i nivå </w:t>
      </w:r>
      <w:r w:rsidR="008739FA">
        <w:rPr>
          <w:rFonts w:ascii="Asker Sans" w:hAnsi="Asker Sans"/>
          <w:sz w:val="22"/>
          <w:szCs w:val="22"/>
        </w:rPr>
        <w:t xml:space="preserve">med </w:t>
      </w:r>
      <w:r w:rsidRPr="003E1D9A">
        <w:rPr>
          <w:rFonts w:ascii="Asker Sans" w:hAnsi="Asker Sans"/>
          <w:sz w:val="22"/>
          <w:szCs w:val="22"/>
        </w:rPr>
        <w:t>gate/ terreng, og fordeles slik:</w:t>
      </w:r>
    </w:p>
    <w:p w14:paraId="7E47EC12" w14:textId="77777777" w:rsidR="00D51C2B" w:rsidRPr="003E1D9A" w:rsidRDefault="00D51C2B" w:rsidP="00D51C2B">
      <w:pPr>
        <w:ind w:left="708"/>
        <w:contextualSpacing/>
        <w:rPr>
          <w:rFonts w:ascii="Asker Sans" w:hAnsi="Asker Sans"/>
          <w:sz w:val="22"/>
          <w:szCs w:val="22"/>
        </w:rPr>
      </w:pPr>
      <w:proofErr w:type="spellStart"/>
      <w:r w:rsidRPr="003E1D9A">
        <w:rPr>
          <w:rFonts w:ascii="Asker Sans" w:hAnsi="Asker Sans"/>
          <w:sz w:val="22"/>
          <w:szCs w:val="22"/>
        </w:rPr>
        <w:t>Småbarnslekeplasser</w:t>
      </w:r>
      <w:proofErr w:type="spellEnd"/>
      <w:r w:rsidRPr="003E1D9A">
        <w:rPr>
          <w:rFonts w:ascii="Asker Sans" w:hAnsi="Asker Sans"/>
          <w:sz w:val="22"/>
          <w:szCs w:val="22"/>
        </w:rPr>
        <w:t xml:space="preserve">: </w:t>
      </w:r>
      <w:r w:rsidRPr="003E1D9A">
        <w:rPr>
          <w:rFonts w:ascii="Asker Sans" w:hAnsi="Asker Sans"/>
        </w:rPr>
        <w:tab/>
      </w:r>
      <w:r w:rsidRPr="003E1D9A">
        <w:rPr>
          <w:rFonts w:ascii="Asker Sans" w:hAnsi="Asker Sans"/>
        </w:rPr>
        <w:tab/>
      </w:r>
      <w:r w:rsidRPr="003E1D9A">
        <w:rPr>
          <w:rFonts w:ascii="Asker Sans" w:hAnsi="Asker Sans"/>
        </w:rPr>
        <w:tab/>
      </w:r>
      <w:r w:rsidRPr="003E1D9A">
        <w:rPr>
          <w:rFonts w:ascii="Asker Sans" w:hAnsi="Asker Sans"/>
          <w:sz w:val="22"/>
          <w:szCs w:val="22"/>
        </w:rPr>
        <w:t>.. m</w:t>
      </w:r>
      <w:r w:rsidRPr="003E1D9A">
        <w:rPr>
          <w:rFonts w:ascii="Asker Sans" w:hAnsi="Asker Sans"/>
          <w:sz w:val="22"/>
          <w:szCs w:val="22"/>
          <w:vertAlign w:val="superscript"/>
        </w:rPr>
        <w:t>2</w:t>
      </w:r>
      <w:r w:rsidRPr="003E1D9A">
        <w:rPr>
          <w:rFonts w:ascii="Asker Sans" w:hAnsi="Asker Sans"/>
          <w:sz w:val="22"/>
          <w:szCs w:val="22"/>
        </w:rPr>
        <w:t xml:space="preserve"> per boenhet</w:t>
      </w:r>
    </w:p>
    <w:p w14:paraId="28385C89" w14:textId="3F30794A" w:rsidR="00D51C2B" w:rsidRPr="003E1D9A" w:rsidRDefault="2FCD848A" w:rsidP="00D51C2B">
      <w:pPr>
        <w:ind w:left="708"/>
        <w:contextualSpacing/>
        <w:rPr>
          <w:rFonts w:ascii="Asker Sans" w:hAnsi="Asker Sans"/>
          <w:sz w:val="22"/>
          <w:szCs w:val="22"/>
        </w:rPr>
      </w:pPr>
      <w:r w:rsidRPr="003E1D9A">
        <w:rPr>
          <w:rFonts w:ascii="Asker Sans" w:hAnsi="Asker Sans"/>
          <w:sz w:val="22"/>
          <w:szCs w:val="22"/>
        </w:rPr>
        <w:t xml:space="preserve">Nærlekeplass/ kvartalslekeplass: </w:t>
      </w:r>
      <w:r w:rsidRPr="003E1D9A">
        <w:rPr>
          <w:rFonts w:ascii="Asker Sans" w:hAnsi="Asker Sans"/>
        </w:rPr>
        <w:tab/>
      </w:r>
      <w:r w:rsidRPr="003E1D9A">
        <w:rPr>
          <w:rFonts w:ascii="Asker Sans" w:hAnsi="Asker Sans"/>
          <w:sz w:val="22"/>
          <w:szCs w:val="22"/>
        </w:rPr>
        <w:t>.. m</w:t>
      </w:r>
      <w:r w:rsidRPr="003E1D9A">
        <w:rPr>
          <w:rFonts w:ascii="Asker Sans" w:hAnsi="Asker Sans"/>
          <w:sz w:val="22"/>
          <w:szCs w:val="22"/>
          <w:vertAlign w:val="superscript"/>
        </w:rPr>
        <w:t>2</w:t>
      </w:r>
      <w:r w:rsidRPr="003E1D9A">
        <w:rPr>
          <w:rFonts w:ascii="Asker Sans" w:hAnsi="Asker Sans"/>
          <w:sz w:val="22"/>
          <w:szCs w:val="22"/>
        </w:rPr>
        <w:t xml:space="preserve"> per boenhet.</w:t>
      </w:r>
    </w:p>
    <w:p w14:paraId="1542C020" w14:textId="77777777" w:rsidR="00D51C2B" w:rsidRPr="003E1D9A" w:rsidRDefault="00D51C2B" w:rsidP="00D51C2B">
      <w:pPr>
        <w:ind w:left="708" w:hanging="708"/>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Felles uteareal: Inntil ... % av fellesarealet kan dekkes av takterrasser, resterende skal være på terreng eller på bakkeplan i gårdsrom.</w:t>
      </w:r>
    </w:p>
    <w:p w14:paraId="42F5B40A" w14:textId="46EAD662" w:rsidR="00D51C2B" w:rsidRPr="003E1D9A" w:rsidRDefault="00D51C2B" w:rsidP="00914F84">
      <w:pPr>
        <w:ind w:left="720" w:hanging="720"/>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Felles lekeareal: Skal opparbeides innenfor hvert felt, og skal være på bakkeplan.</w:t>
      </w:r>
    </w:p>
    <w:p w14:paraId="6708BB26" w14:textId="0091A6BB" w:rsidR="00D51C2B" w:rsidRPr="003E1D9A" w:rsidRDefault="00D51C2B" w:rsidP="35A87072">
      <w:pPr>
        <w:pStyle w:val="Veiledningnormal"/>
        <w:shd w:val="clear" w:color="auto" w:fill="DBE5F1" w:themeFill="accent1" w:themeFillTint="33"/>
        <w:ind w:left="708"/>
        <w:rPr>
          <w:rFonts w:ascii="Asker Sans" w:hAnsi="Asker Sans"/>
          <w:b/>
          <w:bCs/>
          <w:i/>
          <w:iCs/>
        </w:rPr>
      </w:pPr>
      <w:r w:rsidRPr="003E1D9A">
        <w:rPr>
          <w:rFonts w:ascii="Asker Sans" w:hAnsi="Asker Sans"/>
          <w:b/>
          <w:bCs/>
          <w:i/>
          <w:iCs/>
        </w:rPr>
        <w:t>Veilednin</w:t>
      </w:r>
      <w:r w:rsidR="1FC8EA10" w:rsidRPr="003E1D9A">
        <w:rPr>
          <w:rFonts w:ascii="Asker Sans" w:hAnsi="Asker Sans"/>
          <w:b/>
          <w:bCs/>
          <w:i/>
          <w:iCs/>
        </w:rPr>
        <w:t>g</w:t>
      </w:r>
    </w:p>
    <w:p w14:paraId="550080A3" w14:textId="267ADF17" w:rsidR="00D51C2B" w:rsidRPr="003E1D9A" w:rsidRDefault="2FCD848A" w:rsidP="004704F6">
      <w:pPr>
        <w:pStyle w:val="Veiledningnormal"/>
        <w:shd w:val="clear" w:color="auto" w:fill="DBE5F1" w:themeFill="accent1" w:themeFillTint="33"/>
        <w:ind w:left="708"/>
        <w:rPr>
          <w:rFonts w:ascii="Asker Sans" w:hAnsi="Asker Sans"/>
          <w:i/>
          <w:iCs/>
          <w:color w:val="002060"/>
          <w:sz w:val="22"/>
          <w:szCs w:val="22"/>
        </w:rPr>
      </w:pPr>
      <w:r w:rsidRPr="003E1D9A">
        <w:rPr>
          <w:rFonts w:ascii="Asker Sans" w:hAnsi="Asker Sans"/>
          <w:i/>
          <w:iCs/>
        </w:rPr>
        <w:t xml:space="preserve">Gjelder beregning av sollys generelt i </w:t>
      </w:r>
      <w:r w:rsidR="4F767DB0" w:rsidRPr="003E1D9A">
        <w:rPr>
          <w:rFonts w:ascii="Asker Sans" w:hAnsi="Asker Sans"/>
          <w:i/>
          <w:iCs/>
        </w:rPr>
        <w:t>Asker</w:t>
      </w:r>
      <w:r w:rsidRPr="003E1D9A">
        <w:rPr>
          <w:rFonts w:ascii="Asker Sans" w:hAnsi="Asker Sans"/>
          <w:i/>
          <w:iCs/>
        </w:rPr>
        <w:t xml:space="preserve">. </w:t>
      </w:r>
    </w:p>
    <w:p w14:paraId="0F53D345" w14:textId="77777777" w:rsidR="00D51C2B" w:rsidRPr="003E1D9A" w:rsidRDefault="00D51C2B" w:rsidP="4DE0C743">
      <w:pPr>
        <w:rPr>
          <w:rFonts w:ascii="Asker Sans" w:hAnsi="Asker Sans"/>
          <w:color w:val="002060"/>
          <w:sz w:val="22"/>
          <w:szCs w:val="22"/>
        </w:rPr>
      </w:pPr>
    </w:p>
    <w:p w14:paraId="1DDCC0AE" w14:textId="77777777" w:rsidR="00D51C2B" w:rsidRPr="003E1D9A" w:rsidRDefault="00D51C2B" w:rsidP="00D51C2B">
      <w:pPr>
        <w:rPr>
          <w:rFonts w:ascii="Asker Sans" w:hAnsi="Asker Sans"/>
          <w:sz w:val="22"/>
          <w:szCs w:val="22"/>
          <w:u w:val="single"/>
        </w:rPr>
      </w:pPr>
      <w:r w:rsidRPr="003E1D9A">
        <w:rPr>
          <w:rFonts w:ascii="Asker Sans" w:hAnsi="Asker Sans"/>
          <w:sz w:val="22"/>
          <w:szCs w:val="22"/>
          <w:u w:val="single"/>
        </w:rPr>
        <w:t>Kvalitetskrav til uteoppholdsareal</w:t>
      </w:r>
    </w:p>
    <w:p w14:paraId="38D8990B" w14:textId="77777777" w:rsidR="00D51C2B" w:rsidRPr="003E1D9A" w:rsidRDefault="00D51C2B" w:rsidP="35A87072">
      <w:pPr>
        <w:pStyle w:val="Veiledningnormal"/>
        <w:shd w:val="clear" w:color="auto" w:fill="DBE5F1" w:themeFill="accent1" w:themeFillTint="33"/>
        <w:ind w:left="708"/>
        <w:rPr>
          <w:rFonts w:ascii="Asker Sans" w:hAnsi="Asker Sans"/>
          <w:b/>
          <w:bCs/>
          <w:i/>
          <w:iCs/>
        </w:rPr>
      </w:pPr>
      <w:r w:rsidRPr="003E1D9A">
        <w:rPr>
          <w:rFonts w:ascii="Asker Sans" w:hAnsi="Asker Sans"/>
          <w:b/>
          <w:bCs/>
          <w:i/>
          <w:iCs/>
        </w:rPr>
        <w:t>Veiledning</w:t>
      </w:r>
    </w:p>
    <w:p w14:paraId="49F99446" w14:textId="60E3C76B" w:rsidR="00D51C2B" w:rsidRPr="00B57806" w:rsidRDefault="00D51C2B" w:rsidP="00B57806">
      <w:pPr>
        <w:pStyle w:val="Veiledningnormal"/>
        <w:shd w:val="clear" w:color="auto" w:fill="DBE5F1" w:themeFill="accent1" w:themeFillTint="33"/>
        <w:ind w:left="708"/>
        <w:rPr>
          <w:rFonts w:ascii="Asker Sans" w:hAnsi="Asker Sans"/>
          <w:i/>
          <w:iCs/>
        </w:rPr>
      </w:pPr>
      <w:r w:rsidRPr="003E1D9A">
        <w:rPr>
          <w:rFonts w:ascii="Asker Sans" w:hAnsi="Asker Sans"/>
          <w:i/>
          <w:iCs/>
        </w:rPr>
        <w:t>Kvalitetskrav ligger i kommuneplanbestemmelsene</w:t>
      </w:r>
      <w:r w:rsidR="6026E70A" w:rsidRPr="003E1D9A">
        <w:rPr>
          <w:rFonts w:ascii="Asker Sans" w:hAnsi="Asker Sans"/>
          <w:i/>
          <w:iCs/>
        </w:rPr>
        <w:t xml:space="preserve"> og </w:t>
      </w:r>
      <w:r w:rsidRPr="003E1D9A">
        <w:rPr>
          <w:rFonts w:ascii="Asker Sans" w:hAnsi="Asker Sans"/>
          <w:i/>
          <w:iCs/>
        </w:rPr>
        <w:t>Grad av utnytting</w:t>
      </w:r>
      <w:r w:rsidR="0135E9C9" w:rsidRPr="003E1D9A">
        <w:rPr>
          <w:rFonts w:ascii="Asker Sans" w:hAnsi="Asker Sans"/>
          <w:i/>
          <w:iCs/>
        </w:rPr>
        <w:t>.</w:t>
      </w:r>
      <w:r w:rsidRPr="003E1D9A">
        <w:rPr>
          <w:rFonts w:ascii="Asker Sans" w:hAnsi="Asker Sans"/>
          <w:i/>
          <w:iCs/>
        </w:rPr>
        <w:t xml:space="preserve"> </w:t>
      </w:r>
    </w:p>
    <w:p w14:paraId="06BA1EB8" w14:textId="753AFD42" w:rsidR="00D51C2B" w:rsidRPr="003E1D9A" w:rsidRDefault="00D51C2B" w:rsidP="00D51C2B">
      <w:pPr>
        <w:ind w:left="705" w:hanging="705"/>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Minimum ... % av MUA skal være fellesareal og ligge på </w:t>
      </w:r>
      <w:r w:rsidR="008E4B40">
        <w:rPr>
          <w:rFonts w:ascii="Asker Sans" w:hAnsi="Asker Sans"/>
          <w:sz w:val="22"/>
          <w:szCs w:val="22"/>
        </w:rPr>
        <w:t>terreng</w:t>
      </w:r>
      <w:r w:rsidRPr="003E1D9A">
        <w:rPr>
          <w:rFonts w:ascii="Asker Sans" w:hAnsi="Asker Sans"/>
          <w:sz w:val="22"/>
          <w:szCs w:val="22"/>
        </w:rPr>
        <w:t>. Herav skal … m</w:t>
      </w:r>
      <w:r w:rsidRPr="003E1D9A">
        <w:rPr>
          <w:rFonts w:ascii="Calibri" w:hAnsi="Calibri" w:cs="Calibri"/>
          <w:sz w:val="22"/>
          <w:szCs w:val="22"/>
        </w:rPr>
        <w:t>²</w:t>
      </w:r>
      <w:r w:rsidRPr="003E1D9A">
        <w:rPr>
          <w:rFonts w:ascii="Asker Sans" w:hAnsi="Asker Sans"/>
          <w:sz w:val="22"/>
          <w:szCs w:val="22"/>
        </w:rPr>
        <w:t xml:space="preserve"> per boenhet avsettes til lek.</w:t>
      </w:r>
    </w:p>
    <w:p w14:paraId="2D3931CA" w14:textId="77777777" w:rsidR="00D51C2B" w:rsidRPr="003E1D9A" w:rsidRDefault="00D51C2B" w:rsidP="00D51C2B">
      <w:pPr>
        <w:ind w:left="705" w:hanging="705"/>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Hovedandelen av uteoppholdsarealet skal være sammenhengende og ha en hensiktsmessig form. Utforming skal være i henhold til hovedgrepene i illustrasjonsplan, dokument …</w:t>
      </w:r>
    </w:p>
    <w:p w14:paraId="0637EE06" w14:textId="77777777" w:rsidR="00D51C2B" w:rsidRPr="003E1D9A" w:rsidRDefault="00D51C2B" w:rsidP="004704F6">
      <w:pPr>
        <w:pStyle w:val="Veiledningnormal"/>
        <w:shd w:val="clear" w:color="auto" w:fill="DBE5F1" w:themeFill="accent1" w:themeFillTint="33"/>
        <w:ind w:left="705"/>
        <w:rPr>
          <w:rFonts w:ascii="Asker Sans" w:hAnsi="Asker Sans"/>
          <w:b/>
          <w:bCs/>
          <w:i/>
          <w:iCs/>
        </w:rPr>
      </w:pPr>
      <w:r w:rsidRPr="003E1D9A">
        <w:rPr>
          <w:rFonts w:ascii="Asker Sans" w:hAnsi="Asker Sans"/>
          <w:b/>
          <w:bCs/>
          <w:i/>
          <w:iCs/>
        </w:rPr>
        <w:t>Veiledning</w:t>
      </w:r>
    </w:p>
    <w:p w14:paraId="2AB31547" w14:textId="77777777" w:rsidR="00D51C2B" w:rsidRPr="003E1D9A" w:rsidRDefault="00D51C2B" w:rsidP="004704F6">
      <w:pPr>
        <w:pStyle w:val="Veiledningnormal"/>
        <w:shd w:val="clear" w:color="auto" w:fill="DBE5F1" w:themeFill="accent1" w:themeFillTint="33"/>
        <w:ind w:left="705"/>
        <w:rPr>
          <w:rFonts w:ascii="Asker Sans" w:hAnsi="Asker Sans"/>
          <w:i/>
          <w:iCs/>
          <w:sz w:val="22"/>
          <w:szCs w:val="22"/>
        </w:rPr>
      </w:pPr>
      <w:r w:rsidRPr="003E1D9A">
        <w:rPr>
          <w:rFonts w:ascii="Asker Sans" w:hAnsi="Asker Sans"/>
          <w:i/>
          <w:iCs/>
        </w:rPr>
        <w:t>Uteoppholdsarealer (MUA) skal være brukbare for opphold, og kvaliteter må drøftes konkret i den enkelte plan.</w:t>
      </w:r>
    </w:p>
    <w:p w14:paraId="53F3E594" w14:textId="77777777" w:rsidR="00D51C2B" w:rsidRPr="003E1D9A" w:rsidRDefault="00D51C2B" w:rsidP="00D51C2B">
      <w:pPr>
        <w:ind w:left="739" w:hanging="739"/>
        <w:rPr>
          <w:rFonts w:ascii="Asker Sans" w:hAnsi="Asker Sans"/>
          <w:sz w:val="22"/>
          <w:szCs w:val="22"/>
        </w:rPr>
      </w:pPr>
      <w:r w:rsidRPr="003E1D9A">
        <w:rPr>
          <w:rFonts w:ascii="Asker Sans" w:hAnsi="Asker Sans"/>
          <w:sz w:val="22"/>
          <w:szCs w:val="22"/>
        </w:rPr>
        <w:lastRenderedPageBreak/>
        <w:t>§</w:t>
      </w:r>
      <w:r w:rsidRPr="003E1D9A">
        <w:rPr>
          <w:rFonts w:ascii="Asker Sans" w:hAnsi="Asker Sans"/>
        </w:rPr>
        <w:tab/>
      </w:r>
      <w:r w:rsidRPr="003E1D9A">
        <w:rPr>
          <w:rFonts w:ascii="Asker Sans" w:hAnsi="Asker Sans"/>
          <w:sz w:val="22"/>
          <w:szCs w:val="22"/>
        </w:rPr>
        <w:t>Fellesarealer skal ha definert skille mellom private og halvprivate soner.</w:t>
      </w:r>
    </w:p>
    <w:p w14:paraId="4EBB4917" w14:textId="77777777" w:rsidR="00D51C2B" w:rsidRPr="003E1D9A" w:rsidRDefault="00D51C2B" w:rsidP="00D51C2B">
      <w:pPr>
        <w:ind w:left="739" w:hanging="739"/>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Alle boenheter skal ha privat uteoppholdsareal på terreng, balkong eller takterrasse.</w:t>
      </w:r>
    </w:p>
    <w:p w14:paraId="01EFC788" w14:textId="3FEEA70D" w:rsidR="00D51C2B" w:rsidRPr="003E1D9A" w:rsidRDefault="2FCD848A" w:rsidP="00D51C2B">
      <w:pPr>
        <w:ind w:left="739" w:hanging="739"/>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Det tillates pergola eller annen åpen overdekning i felles uteoppholdsareal.</w:t>
      </w:r>
    </w:p>
    <w:p w14:paraId="66C66D84" w14:textId="77777777" w:rsidR="00D51C2B" w:rsidRPr="003E1D9A" w:rsidRDefault="00D51C2B" w:rsidP="00D51C2B">
      <w:pPr>
        <w:ind w:left="705" w:hanging="705"/>
        <w:rPr>
          <w:rFonts w:ascii="Asker Sans" w:hAnsi="Asker Sans"/>
          <w:sz w:val="22"/>
          <w:szCs w:val="22"/>
        </w:rPr>
      </w:pPr>
      <w:r w:rsidRPr="003E1D9A">
        <w:rPr>
          <w:rFonts w:ascii="Asker Sans" w:hAnsi="Asker Sans" w:cstheme="minorBidi"/>
          <w:sz w:val="22"/>
          <w:szCs w:val="22"/>
        </w:rPr>
        <w:t>§</w:t>
      </w:r>
      <w:r w:rsidRPr="003E1D9A">
        <w:rPr>
          <w:rFonts w:ascii="Asker Sans" w:hAnsi="Asker Sans"/>
        </w:rPr>
        <w:tab/>
      </w:r>
      <w:r w:rsidRPr="003E1D9A">
        <w:rPr>
          <w:rFonts w:ascii="Asker Sans" w:hAnsi="Asker Sans" w:cstheme="minorBidi"/>
          <w:sz w:val="22"/>
          <w:szCs w:val="22"/>
        </w:rPr>
        <w:t xml:space="preserve">Uteoppholdsareal skal ha et tydelig grønt preg, med variert beplantning i forskjellige sjikt og høyder som sikrer at planområdet oppleves frodig med skiftende uttrykk gjennom året. </w:t>
      </w:r>
    </w:p>
    <w:p w14:paraId="65645B3D" w14:textId="77777777" w:rsidR="00D51C2B" w:rsidRPr="003E1D9A" w:rsidRDefault="00D51C2B" w:rsidP="00D51C2B">
      <w:pPr>
        <w:ind w:left="705" w:hanging="705"/>
        <w:rPr>
          <w:rFonts w:ascii="Asker Sans" w:hAnsi="Asker Sans"/>
          <w:sz w:val="22"/>
          <w:szCs w:val="22"/>
        </w:rPr>
      </w:pPr>
      <w:r w:rsidRPr="003E1D9A">
        <w:rPr>
          <w:rFonts w:ascii="Asker Sans" w:hAnsi="Asker Sans" w:cstheme="minorBidi"/>
          <w:sz w:val="22"/>
          <w:szCs w:val="22"/>
        </w:rPr>
        <w:t>§</w:t>
      </w:r>
      <w:r w:rsidRPr="003E1D9A">
        <w:rPr>
          <w:rFonts w:ascii="Asker Sans" w:hAnsi="Asker Sans"/>
        </w:rPr>
        <w:tab/>
      </w:r>
      <w:r w:rsidRPr="00D141FD">
        <w:rPr>
          <w:rFonts w:ascii="Asker Sans" w:hAnsi="Asker Sans" w:cstheme="minorBidi"/>
          <w:sz w:val="22"/>
          <w:szCs w:val="22"/>
        </w:rPr>
        <w:t>Vegetasjon skal opparbeides med formål å styrke naturmangfoldet.</w:t>
      </w:r>
      <w:r w:rsidRPr="00D141FD">
        <w:rPr>
          <w:rFonts w:ascii="Asker Sans" w:hAnsi="Asker Sans"/>
          <w:sz w:val="22"/>
          <w:szCs w:val="22"/>
        </w:rPr>
        <w:t xml:space="preserve"> Det skal gjennomføres tiltak for å fjerne og hindre spredning av fremmede arter. Ved nyplanting skal det benyttes stedstilpassede arter som tiltrekker seg pollinerende insekter. Fremmede arter skal ikke benyttes.</w:t>
      </w:r>
      <w:r w:rsidRPr="003E1D9A">
        <w:rPr>
          <w:rFonts w:ascii="Asker Sans" w:hAnsi="Asker Sans"/>
          <w:sz w:val="22"/>
          <w:szCs w:val="22"/>
        </w:rPr>
        <w:t xml:space="preserve"> </w:t>
      </w:r>
    </w:p>
    <w:p w14:paraId="560D0E6C" w14:textId="7A0774C6" w:rsidR="00D51C2B" w:rsidRPr="003E1D9A" w:rsidRDefault="00D51C2B" w:rsidP="00D51C2B">
      <w:pPr>
        <w:ind w:left="705" w:hanging="705"/>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Det skal sikres tilstrekkelige jorddybder, tilpasset vegetasjonstype, på </w:t>
      </w:r>
      <w:r w:rsidR="001366B3">
        <w:rPr>
          <w:rFonts w:ascii="Asker Sans" w:hAnsi="Asker Sans"/>
          <w:sz w:val="22"/>
          <w:szCs w:val="22"/>
        </w:rPr>
        <w:t>grønne</w:t>
      </w:r>
      <w:r w:rsidR="00212A0A">
        <w:rPr>
          <w:rFonts w:ascii="Asker Sans" w:hAnsi="Asker Sans"/>
          <w:sz w:val="22"/>
          <w:szCs w:val="22"/>
        </w:rPr>
        <w:t>-</w:t>
      </w:r>
      <w:r w:rsidRPr="003E1D9A">
        <w:rPr>
          <w:rFonts w:ascii="Asker Sans" w:hAnsi="Asker Sans"/>
          <w:sz w:val="22"/>
          <w:szCs w:val="22"/>
        </w:rPr>
        <w:t>tak og over garasjeanlegg eller andre typer underjordiske konstruksjoner. Trær skal ha et vekstjordlag på minimum 80/100 cm med et jordvolum minimum 10 m</w:t>
      </w:r>
      <w:r w:rsidRPr="003E1D9A">
        <w:rPr>
          <w:rFonts w:ascii="Asker Sans" w:hAnsi="Asker Sans"/>
          <w:sz w:val="22"/>
          <w:szCs w:val="22"/>
          <w:vertAlign w:val="superscript"/>
        </w:rPr>
        <w:t>3</w:t>
      </w:r>
      <w:r w:rsidRPr="003E1D9A">
        <w:rPr>
          <w:rFonts w:ascii="Asker Sans" w:hAnsi="Asker Sans"/>
          <w:sz w:val="22"/>
          <w:szCs w:val="22"/>
        </w:rPr>
        <w:t xml:space="preserve"> per tre.</w:t>
      </w:r>
    </w:p>
    <w:p w14:paraId="4DEF2837" w14:textId="77777777" w:rsidR="00D51C2B" w:rsidRPr="003E1D9A" w:rsidRDefault="00D51C2B" w:rsidP="00D51C2B">
      <w:pPr>
        <w:ind w:left="705" w:hanging="705"/>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Utearealene skal gis en </w:t>
      </w:r>
      <w:proofErr w:type="spellStart"/>
      <w:r w:rsidRPr="003E1D9A">
        <w:rPr>
          <w:rFonts w:ascii="Asker Sans" w:hAnsi="Asker Sans"/>
          <w:sz w:val="22"/>
          <w:szCs w:val="22"/>
        </w:rPr>
        <w:t>terrengmessig</w:t>
      </w:r>
      <w:proofErr w:type="spellEnd"/>
      <w:r w:rsidRPr="003E1D9A">
        <w:rPr>
          <w:rFonts w:ascii="Asker Sans" w:hAnsi="Asker Sans"/>
          <w:sz w:val="22"/>
          <w:szCs w:val="22"/>
        </w:rPr>
        <w:t xml:space="preserve"> god overgang mot tilliggende områder utenfor planområdet.</w:t>
      </w:r>
    </w:p>
    <w:p w14:paraId="6AE69DCB" w14:textId="69DB22B3" w:rsidR="00D51C2B" w:rsidRPr="003E1D9A" w:rsidRDefault="2FCD848A" w:rsidP="00D51C2B">
      <w:pPr>
        <w:ind w:left="705" w:hanging="705"/>
        <w:rPr>
          <w:rFonts w:ascii="Asker Sans" w:hAnsi="Asker Sans"/>
          <w:sz w:val="22"/>
          <w:szCs w:val="22"/>
        </w:rPr>
      </w:pPr>
      <w:r w:rsidRPr="003E1D9A">
        <w:rPr>
          <w:rFonts w:ascii="Asker Sans" w:hAnsi="Asker Sans" w:cstheme="minorBidi"/>
          <w:sz w:val="22"/>
          <w:szCs w:val="22"/>
        </w:rPr>
        <w:t>§</w:t>
      </w:r>
      <w:r w:rsidRPr="003E1D9A">
        <w:rPr>
          <w:rFonts w:ascii="Asker Sans" w:hAnsi="Asker Sans"/>
        </w:rPr>
        <w:tab/>
      </w:r>
      <w:r w:rsidRPr="003E1D9A">
        <w:rPr>
          <w:rFonts w:ascii="Asker Sans" w:hAnsi="Asker Sans" w:cstheme="minorBidi"/>
          <w:sz w:val="22"/>
          <w:szCs w:val="22"/>
        </w:rPr>
        <w:t>Utearealer</w:t>
      </w:r>
      <w:r w:rsidR="00997BFA">
        <w:rPr>
          <w:rFonts w:ascii="Asker Sans" w:hAnsi="Asker Sans" w:cstheme="minorBidi"/>
          <w:sz w:val="22"/>
          <w:szCs w:val="22"/>
        </w:rPr>
        <w:t xml:space="preserve"> med </w:t>
      </w:r>
      <w:r w:rsidRPr="003E1D9A">
        <w:rPr>
          <w:rFonts w:ascii="Asker Sans" w:hAnsi="Asker Sans" w:cstheme="minorBidi"/>
          <w:sz w:val="22"/>
          <w:szCs w:val="22"/>
        </w:rPr>
        <w:t xml:space="preserve">dekker, murer og møblering skal bestå av </w:t>
      </w:r>
      <w:r w:rsidR="00CA44A3">
        <w:rPr>
          <w:rFonts w:ascii="Asker Sans" w:hAnsi="Asker Sans" w:cstheme="minorBidi"/>
          <w:sz w:val="22"/>
          <w:szCs w:val="22"/>
        </w:rPr>
        <w:t>naturlige</w:t>
      </w:r>
      <w:r w:rsidR="4ABC5A15" w:rsidRPr="003E1D9A">
        <w:rPr>
          <w:rFonts w:ascii="Asker Sans" w:hAnsi="Asker Sans" w:cstheme="minorBidi"/>
          <w:sz w:val="22"/>
          <w:szCs w:val="22"/>
        </w:rPr>
        <w:t xml:space="preserve"> </w:t>
      </w:r>
      <w:r w:rsidRPr="003E1D9A">
        <w:rPr>
          <w:rFonts w:ascii="Asker Sans" w:hAnsi="Asker Sans" w:cstheme="minorBidi"/>
          <w:sz w:val="22"/>
          <w:szCs w:val="22"/>
        </w:rPr>
        <w:t xml:space="preserve">materialer og produkter med god </w:t>
      </w:r>
      <w:r w:rsidR="353F1F6C" w:rsidRPr="003E1D9A">
        <w:rPr>
          <w:rFonts w:ascii="Asker Sans" w:hAnsi="Asker Sans" w:cstheme="minorBidi"/>
          <w:sz w:val="22"/>
          <w:szCs w:val="22"/>
        </w:rPr>
        <w:t xml:space="preserve">estetisk og funksjonell </w:t>
      </w:r>
      <w:r w:rsidRPr="003E1D9A">
        <w:rPr>
          <w:rFonts w:ascii="Asker Sans" w:hAnsi="Asker Sans" w:cstheme="minorBidi"/>
          <w:sz w:val="22"/>
          <w:szCs w:val="22"/>
        </w:rPr>
        <w:t xml:space="preserve">kvalitet. </w:t>
      </w:r>
    </w:p>
    <w:p w14:paraId="6A6E18AC" w14:textId="32080DD5" w:rsidR="009F0D78" w:rsidRPr="003E1D9A" w:rsidRDefault="00D51C2B" w:rsidP="35A87072">
      <w:pPr>
        <w:ind w:left="739" w:hanging="739"/>
        <w:rPr>
          <w:rFonts w:ascii="Asker Sans" w:hAnsi="Asker Sans" w:cstheme="minorBidi"/>
          <w:sz w:val="22"/>
          <w:szCs w:val="22"/>
        </w:rPr>
      </w:pPr>
      <w:r w:rsidRPr="003E1D9A">
        <w:rPr>
          <w:rFonts w:ascii="Asker Sans" w:hAnsi="Asker Sans" w:cstheme="minorBidi"/>
          <w:sz w:val="22"/>
          <w:szCs w:val="22"/>
        </w:rPr>
        <w:t>§</w:t>
      </w:r>
      <w:r w:rsidRPr="003E1D9A">
        <w:rPr>
          <w:rFonts w:ascii="Asker Sans" w:hAnsi="Asker Sans"/>
        </w:rPr>
        <w:tab/>
      </w:r>
      <w:r w:rsidRPr="003E1D9A">
        <w:rPr>
          <w:rFonts w:ascii="Asker Sans" w:hAnsi="Asker Sans" w:cstheme="minorBidi"/>
          <w:sz w:val="22"/>
          <w:szCs w:val="22"/>
        </w:rPr>
        <w:t xml:space="preserve">Overflater skal være permeable for å sikre </w:t>
      </w:r>
      <w:r w:rsidR="00D141FD">
        <w:rPr>
          <w:rFonts w:ascii="Asker Sans" w:hAnsi="Asker Sans" w:cstheme="minorBidi"/>
          <w:sz w:val="22"/>
          <w:szCs w:val="22"/>
        </w:rPr>
        <w:t>og opprett</w:t>
      </w:r>
      <w:r w:rsidR="00212A0A">
        <w:rPr>
          <w:rFonts w:ascii="Asker Sans" w:hAnsi="Asker Sans" w:cstheme="minorBidi"/>
          <w:sz w:val="22"/>
          <w:szCs w:val="22"/>
        </w:rPr>
        <w:t>holde vannets kretsløp.</w:t>
      </w:r>
    </w:p>
    <w:p w14:paraId="117B2D9F" w14:textId="6D2FCCEC" w:rsidR="00D51C2B" w:rsidRPr="003E1D9A" w:rsidRDefault="009F0D78" w:rsidP="177D1E27">
      <w:pPr>
        <w:ind w:left="705" w:hanging="705"/>
        <w:rPr>
          <w:rFonts w:ascii="Asker Sans" w:hAnsi="Asker Sans" w:cstheme="minorBidi"/>
          <w:sz w:val="22"/>
          <w:szCs w:val="22"/>
        </w:rPr>
      </w:pPr>
      <w:r w:rsidRPr="003E1D9A">
        <w:rPr>
          <w:rFonts w:ascii="Asker Sans" w:hAnsi="Asker Sans" w:cstheme="minorBidi"/>
          <w:sz w:val="22"/>
          <w:szCs w:val="22"/>
        </w:rPr>
        <w:t>§</w:t>
      </w:r>
      <w:r w:rsidRPr="003E1D9A">
        <w:rPr>
          <w:rFonts w:ascii="Asker Sans" w:hAnsi="Asker Sans"/>
        </w:rPr>
        <w:tab/>
      </w:r>
      <w:r w:rsidRPr="003E1D9A">
        <w:rPr>
          <w:rFonts w:ascii="Asker Sans" w:hAnsi="Asker Sans" w:cstheme="minorBidi"/>
          <w:sz w:val="22"/>
          <w:szCs w:val="22"/>
        </w:rPr>
        <w:t>Det skal ikke brukes underlag på uteområde</w:t>
      </w:r>
      <w:r w:rsidR="3A1FFDD7" w:rsidRPr="003E1D9A">
        <w:rPr>
          <w:rFonts w:ascii="Asker Sans" w:hAnsi="Asker Sans" w:cstheme="minorBidi"/>
          <w:sz w:val="22"/>
          <w:szCs w:val="22"/>
        </w:rPr>
        <w:t>ne (som sk</w:t>
      </w:r>
      <w:r w:rsidR="228F3C71" w:rsidRPr="003E1D9A">
        <w:rPr>
          <w:rFonts w:ascii="Asker Sans" w:hAnsi="Asker Sans" w:cstheme="minorBidi"/>
          <w:sz w:val="22"/>
          <w:szCs w:val="22"/>
        </w:rPr>
        <w:t xml:space="preserve">oler og barnehager og </w:t>
      </w:r>
    </w:p>
    <w:p w14:paraId="2C407074" w14:textId="77B8FCB6" w:rsidR="00D51C2B" w:rsidRPr="003E1D9A" w:rsidRDefault="228F3C71" w:rsidP="177D1E27">
      <w:pPr>
        <w:ind w:left="705"/>
        <w:rPr>
          <w:rFonts w:ascii="Asker Sans" w:hAnsi="Asker Sans" w:cstheme="minorBidi"/>
          <w:sz w:val="22"/>
          <w:szCs w:val="22"/>
        </w:rPr>
      </w:pPr>
      <w:r w:rsidRPr="003E1D9A">
        <w:rPr>
          <w:rFonts w:ascii="Asker Sans" w:hAnsi="Asker Sans" w:cstheme="minorBidi"/>
          <w:sz w:val="22"/>
          <w:szCs w:val="22"/>
        </w:rPr>
        <w:t>idrettsanlegg</w:t>
      </w:r>
      <w:r w:rsidR="4F08C2BA" w:rsidRPr="003E1D9A">
        <w:rPr>
          <w:rFonts w:ascii="Asker Sans" w:hAnsi="Asker Sans" w:cstheme="minorBidi"/>
          <w:sz w:val="22"/>
          <w:szCs w:val="22"/>
        </w:rPr>
        <w:t xml:space="preserve">) </w:t>
      </w:r>
      <w:r w:rsidR="009F0D78" w:rsidRPr="003E1D9A">
        <w:rPr>
          <w:rFonts w:ascii="Asker Sans" w:hAnsi="Asker Sans" w:cstheme="minorBidi"/>
          <w:sz w:val="22"/>
          <w:szCs w:val="22"/>
        </w:rPr>
        <w:t xml:space="preserve">som fører til spredning av mikroplast i naturen, </w:t>
      </w:r>
      <w:r w:rsidR="55BD2FC4" w:rsidRPr="003E1D9A">
        <w:rPr>
          <w:rFonts w:ascii="Asker Sans" w:hAnsi="Asker Sans" w:cstheme="minorBidi"/>
          <w:sz w:val="22"/>
          <w:szCs w:val="22"/>
        </w:rPr>
        <w:t>herunder</w:t>
      </w:r>
      <w:r w:rsidR="009F0D78" w:rsidRPr="003E1D9A">
        <w:rPr>
          <w:rFonts w:ascii="Asker Sans" w:hAnsi="Asker Sans" w:cstheme="minorBidi"/>
          <w:sz w:val="22"/>
          <w:szCs w:val="22"/>
        </w:rPr>
        <w:t xml:space="preserve"> gummigranulat.  </w:t>
      </w:r>
    </w:p>
    <w:p w14:paraId="6BEB0A54" w14:textId="409838CC" w:rsidR="00936490" w:rsidRPr="003E1D9A" w:rsidRDefault="00B69F0A" w:rsidP="35A87072">
      <w:pPr>
        <w:ind w:left="739" w:hanging="739"/>
        <w:rPr>
          <w:rFonts w:ascii="Asker Sans" w:hAnsi="Asker Sans" w:cstheme="minorBidi"/>
          <w:sz w:val="22"/>
          <w:szCs w:val="22"/>
        </w:rPr>
      </w:pPr>
      <w:r w:rsidRPr="003E1D9A">
        <w:rPr>
          <w:rFonts w:ascii="Asker Sans" w:hAnsi="Asker Sans" w:cstheme="minorBidi"/>
          <w:sz w:val="22"/>
          <w:szCs w:val="22"/>
        </w:rPr>
        <w:t>§</w:t>
      </w:r>
      <w:r w:rsidRPr="003E1D9A">
        <w:rPr>
          <w:rFonts w:ascii="Asker Sans" w:hAnsi="Asker Sans"/>
        </w:rPr>
        <w:tab/>
      </w:r>
      <w:r w:rsidRPr="003E1D9A">
        <w:rPr>
          <w:rFonts w:ascii="Asker Sans" w:hAnsi="Asker Sans" w:cstheme="minorBidi"/>
          <w:sz w:val="22"/>
          <w:szCs w:val="22"/>
        </w:rPr>
        <w:t>Det tillates ikke benyttet gummigranulat i kunstgressbanen</w:t>
      </w:r>
    </w:p>
    <w:p w14:paraId="3F26E7C9" w14:textId="77777777" w:rsidR="00D51C2B" w:rsidRPr="003E1D9A" w:rsidRDefault="00D51C2B" w:rsidP="00D51C2B">
      <w:pPr>
        <w:ind w:left="705" w:hanging="705"/>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Takterrasse/takhage skal være utformet med særlig vekt på barns bruk, og ha variert vegetasjon med ulike høyder og uttrykk.</w:t>
      </w:r>
    </w:p>
    <w:p w14:paraId="5296D519" w14:textId="77777777" w:rsidR="00D51C2B" w:rsidRPr="003E1D9A" w:rsidRDefault="00D51C2B" w:rsidP="00D51C2B">
      <w:pPr>
        <w:ind w:left="705" w:hanging="705"/>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Leke- og oppholdsarealer skal ha en solrik plassering, som er skjermet for fremtredende vindretninger (fra nordøst og sydvest), støy- og luftforurensning, og trafikkfare. </w:t>
      </w:r>
    </w:p>
    <w:p w14:paraId="7F79FA11" w14:textId="77777777" w:rsidR="00D51C2B" w:rsidRPr="003E1D9A" w:rsidRDefault="00D51C2B" w:rsidP="00D51C2B">
      <w:pPr>
        <w:ind w:left="705" w:hanging="705"/>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Leke- og oppholdsarealer skal opparbeides for å bli gode sosiale møteplasser for alle aldersgrupper og utformes for å gi variasjon i aktivitetstilbudet og slik at de kan brukes til alle årstider. </w:t>
      </w:r>
    </w:p>
    <w:p w14:paraId="057B6427" w14:textId="77777777" w:rsidR="00D51C2B" w:rsidRPr="003E1D9A" w:rsidRDefault="00D51C2B" w:rsidP="00D51C2B">
      <w:pPr>
        <w:ind w:left="739" w:hanging="739"/>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Støynivå på areal som medregnes i MUA skal ikke overstige </w:t>
      </w:r>
      <w:proofErr w:type="spellStart"/>
      <w:r w:rsidRPr="003E1D9A">
        <w:rPr>
          <w:rFonts w:ascii="Asker Sans" w:hAnsi="Asker Sans"/>
          <w:sz w:val="22"/>
          <w:szCs w:val="22"/>
        </w:rPr>
        <w:t>L</w:t>
      </w:r>
      <w:r w:rsidRPr="003E1D9A">
        <w:rPr>
          <w:rFonts w:ascii="Asker Sans" w:hAnsi="Asker Sans"/>
          <w:sz w:val="22"/>
          <w:szCs w:val="22"/>
          <w:vertAlign w:val="subscript"/>
        </w:rPr>
        <w:t>den</w:t>
      </w:r>
      <w:proofErr w:type="spellEnd"/>
      <w:r w:rsidRPr="003E1D9A">
        <w:rPr>
          <w:rFonts w:ascii="Asker Sans" w:hAnsi="Asker Sans"/>
          <w:sz w:val="22"/>
          <w:szCs w:val="22"/>
        </w:rPr>
        <w:t xml:space="preserve"> 55 dB.</w:t>
      </w:r>
    </w:p>
    <w:p w14:paraId="365F9F53" w14:textId="0AC82AB1" w:rsidR="00D51C2B" w:rsidRPr="003E1D9A" w:rsidRDefault="2FCD848A" w:rsidP="35A87072">
      <w:pPr>
        <w:ind w:left="705" w:hanging="705"/>
        <w:rPr>
          <w:rFonts w:ascii="Asker Sans" w:hAnsi="Asker Sans"/>
          <w:sz w:val="22"/>
          <w:szCs w:val="22"/>
        </w:rPr>
      </w:pPr>
      <w:r w:rsidRPr="003E1D9A">
        <w:rPr>
          <w:rFonts w:ascii="Asker Sans" w:hAnsi="Asker Sans"/>
          <w:sz w:val="22"/>
          <w:szCs w:val="22"/>
        </w:rPr>
        <w:t>§</w:t>
      </w:r>
      <w:r w:rsidR="00D51C2B" w:rsidRPr="003E1D9A">
        <w:rPr>
          <w:rFonts w:ascii="Asker Sans" w:hAnsi="Asker Sans"/>
        </w:rPr>
        <w:tab/>
      </w:r>
      <w:r w:rsidRPr="003E1D9A">
        <w:rPr>
          <w:rFonts w:ascii="Asker Sans" w:hAnsi="Asker Sans"/>
          <w:sz w:val="22"/>
          <w:szCs w:val="22"/>
        </w:rPr>
        <w:t xml:space="preserve">Utearealer i soner med redusert luftkvalitet plasseres slik at de får </w:t>
      </w:r>
      <w:r w:rsidR="578D3DBE" w:rsidRPr="003E1D9A">
        <w:rPr>
          <w:rFonts w:ascii="Asker Sans" w:hAnsi="Asker Sans"/>
          <w:sz w:val="22"/>
          <w:szCs w:val="22"/>
        </w:rPr>
        <w:t xml:space="preserve">den beste </w:t>
      </w:r>
      <w:r w:rsidRPr="003E1D9A">
        <w:rPr>
          <w:rFonts w:ascii="Asker Sans" w:hAnsi="Asker Sans"/>
          <w:sz w:val="22"/>
          <w:szCs w:val="22"/>
        </w:rPr>
        <w:t>luftkvalitet</w:t>
      </w:r>
      <w:r w:rsidR="39576323" w:rsidRPr="003E1D9A">
        <w:rPr>
          <w:rFonts w:ascii="Asker Sans" w:hAnsi="Asker Sans"/>
          <w:sz w:val="22"/>
          <w:szCs w:val="22"/>
        </w:rPr>
        <w:t xml:space="preserve">en </w:t>
      </w:r>
      <w:r w:rsidRPr="003E1D9A">
        <w:rPr>
          <w:rFonts w:ascii="Asker Sans" w:hAnsi="Asker Sans"/>
          <w:sz w:val="22"/>
          <w:szCs w:val="22"/>
        </w:rPr>
        <w:t>innen sonen.</w:t>
      </w:r>
    </w:p>
    <w:p w14:paraId="32EC1D9E" w14:textId="3BABC12A" w:rsidR="00D51C2B" w:rsidRPr="003E1D9A" w:rsidRDefault="00D51C2B" w:rsidP="35A87072">
      <w:pPr>
        <w:ind w:left="705" w:hanging="705"/>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Uteareal på underjordisk konstruksjon/ </w:t>
      </w:r>
      <w:r w:rsidR="00A45E96">
        <w:rPr>
          <w:rFonts w:ascii="Asker Sans" w:hAnsi="Asker Sans"/>
          <w:sz w:val="22"/>
          <w:szCs w:val="22"/>
        </w:rPr>
        <w:t>lokk/ grønne tak</w:t>
      </w:r>
      <w:r w:rsidRPr="003E1D9A">
        <w:rPr>
          <w:rFonts w:ascii="Asker Sans" w:hAnsi="Asker Sans"/>
          <w:sz w:val="22"/>
          <w:szCs w:val="22"/>
        </w:rPr>
        <w:t xml:space="preserve"> skal </w:t>
      </w:r>
      <w:proofErr w:type="spellStart"/>
      <w:r w:rsidRPr="003E1D9A">
        <w:rPr>
          <w:rFonts w:ascii="Asker Sans" w:hAnsi="Asker Sans"/>
          <w:sz w:val="22"/>
          <w:szCs w:val="22"/>
        </w:rPr>
        <w:t>overdekkes</w:t>
      </w:r>
      <w:proofErr w:type="spellEnd"/>
      <w:r w:rsidRPr="003E1D9A">
        <w:rPr>
          <w:rFonts w:ascii="Asker Sans" w:hAnsi="Asker Sans"/>
          <w:sz w:val="22"/>
          <w:szCs w:val="22"/>
        </w:rPr>
        <w:t xml:space="preserve"> med et vekstjordlag med minimum tykkelse og utstrekning som angitt under:</w:t>
      </w:r>
    </w:p>
    <w:p w14:paraId="50062A4D" w14:textId="77777777" w:rsidR="00D51C2B" w:rsidRPr="003E1D9A" w:rsidRDefault="00D51C2B" w:rsidP="4DE0C743">
      <w:pPr>
        <w:autoSpaceDE w:val="0"/>
        <w:autoSpaceDN w:val="0"/>
        <w:adjustRightInd w:val="0"/>
        <w:ind w:firstLine="708"/>
        <w:rPr>
          <w:rFonts w:ascii="Asker Sans" w:hAnsi="Asker Sans"/>
          <w:sz w:val="22"/>
          <w:szCs w:val="22"/>
        </w:rPr>
      </w:pPr>
      <w:r w:rsidRPr="003E1D9A">
        <w:rPr>
          <w:rFonts w:ascii="Asker Sans" w:hAnsi="Asker Sans"/>
          <w:sz w:val="22"/>
          <w:szCs w:val="22"/>
        </w:rPr>
        <w:t xml:space="preserve">Gress og stauder: </w:t>
      </w:r>
      <w:r w:rsidRPr="003E1D9A">
        <w:rPr>
          <w:rFonts w:ascii="Asker Sans" w:hAnsi="Asker Sans"/>
        </w:rPr>
        <w:tab/>
      </w:r>
      <w:r w:rsidRPr="003E1D9A">
        <w:rPr>
          <w:rFonts w:ascii="Asker Sans" w:hAnsi="Asker Sans"/>
          <w:sz w:val="22"/>
          <w:szCs w:val="22"/>
        </w:rPr>
        <w:t>40 cm vekstjordlag i hele plantefeltet</w:t>
      </w:r>
    </w:p>
    <w:p w14:paraId="1791B09B" w14:textId="77777777" w:rsidR="00D51C2B" w:rsidRPr="003E1D9A" w:rsidRDefault="00D51C2B" w:rsidP="4DE0C743">
      <w:pPr>
        <w:autoSpaceDE w:val="0"/>
        <w:autoSpaceDN w:val="0"/>
        <w:adjustRightInd w:val="0"/>
        <w:ind w:firstLine="708"/>
        <w:rPr>
          <w:rFonts w:ascii="Asker Sans" w:hAnsi="Asker Sans"/>
          <w:sz w:val="22"/>
          <w:szCs w:val="22"/>
        </w:rPr>
      </w:pPr>
      <w:r w:rsidRPr="003E1D9A">
        <w:rPr>
          <w:rFonts w:ascii="Asker Sans" w:hAnsi="Asker Sans"/>
          <w:sz w:val="22"/>
          <w:szCs w:val="22"/>
        </w:rPr>
        <w:t xml:space="preserve">Busker: </w:t>
      </w:r>
      <w:r w:rsidRPr="003E1D9A">
        <w:rPr>
          <w:rFonts w:ascii="Asker Sans" w:hAnsi="Asker Sans"/>
        </w:rPr>
        <w:tab/>
      </w:r>
      <w:r w:rsidRPr="003E1D9A">
        <w:rPr>
          <w:rFonts w:ascii="Asker Sans" w:hAnsi="Asker Sans"/>
        </w:rPr>
        <w:tab/>
      </w:r>
      <w:r w:rsidRPr="003E1D9A">
        <w:rPr>
          <w:rFonts w:ascii="Asker Sans" w:hAnsi="Asker Sans"/>
          <w:sz w:val="22"/>
          <w:szCs w:val="22"/>
        </w:rPr>
        <w:t>70 cm vekstjordlag i hele plantefeltet</w:t>
      </w:r>
    </w:p>
    <w:p w14:paraId="4B30DB9C" w14:textId="495DDE0E" w:rsidR="00D51C2B" w:rsidRPr="003E1D9A" w:rsidRDefault="00D51C2B" w:rsidP="35A87072">
      <w:pPr>
        <w:autoSpaceDE w:val="0"/>
        <w:autoSpaceDN w:val="0"/>
        <w:adjustRightInd w:val="0"/>
        <w:ind w:firstLine="708"/>
        <w:rPr>
          <w:rFonts w:ascii="Asker Sans" w:hAnsi="Asker Sans"/>
          <w:sz w:val="22"/>
          <w:szCs w:val="22"/>
        </w:rPr>
      </w:pPr>
      <w:r w:rsidRPr="003E1D9A">
        <w:rPr>
          <w:rFonts w:ascii="Asker Sans" w:hAnsi="Asker Sans"/>
          <w:sz w:val="22"/>
          <w:szCs w:val="22"/>
        </w:rPr>
        <w:t>Trær:</w:t>
      </w:r>
      <w:r w:rsidRPr="003E1D9A">
        <w:rPr>
          <w:rFonts w:ascii="Asker Sans" w:hAnsi="Asker Sans"/>
        </w:rPr>
        <w:tab/>
      </w:r>
      <w:r w:rsidRPr="003E1D9A">
        <w:rPr>
          <w:rFonts w:ascii="Asker Sans" w:hAnsi="Asker Sans"/>
        </w:rPr>
        <w:tab/>
      </w:r>
      <w:r w:rsidRPr="003E1D9A">
        <w:rPr>
          <w:rFonts w:ascii="Asker Sans" w:hAnsi="Asker Sans"/>
        </w:rPr>
        <w:tab/>
      </w:r>
      <w:r w:rsidRPr="003E1D9A">
        <w:rPr>
          <w:rFonts w:ascii="Asker Sans" w:hAnsi="Asker Sans"/>
          <w:sz w:val="22"/>
          <w:szCs w:val="22"/>
        </w:rPr>
        <w:t>100/80 cm vekstjordlag med volum på</w:t>
      </w:r>
    </w:p>
    <w:p w14:paraId="2C65DD71" w14:textId="77777777" w:rsidR="00D51C2B" w:rsidRPr="003E1D9A" w:rsidRDefault="00D51C2B" w:rsidP="4DE0C743">
      <w:pPr>
        <w:autoSpaceDE w:val="0"/>
        <w:autoSpaceDN w:val="0"/>
        <w:adjustRightInd w:val="0"/>
        <w:ind w:firstLine="708"/>
        <w:rPr>
          <w:rFonts w:ascii="Asker Sans" w:hAnsi="Asker Sans"/>
          <w:sz w:val="22"/>
          <w:szCs w:val="22"/>
        </w:rPr>
      </w:pPr>
      <w:r w:rsidRPr="003E1D9A">
        <w:rPr>
          <w:rFonts w:ascii="Asker Sans" w:hAnsi="Asker Sans"/>
          <w:sz w:val="22"/>
          <w:szCs w:val="22"/>
        </w:rPr>
        <w:tab/>
      </w:r>
      <w:r w:rsidRPr="003E1D9A">
        <w:rPr>
          <w:rFonts w:ascii="Asker Sans" w:hAnsi="Asker Sans"/>
          <w:sz w:val="22"/>
          <w:szCs w:val="22"/>
        </w:rPr>
        <w:tab/>
      </w:r>
      <w:r w:rsidRPr="003E1D9A">
        <w:rPr>
          <w:rFonts w:ascii="Asker Sans" w:hAnsi="Asker Sans"/>
          <w:sz w:val="22"/>
          <w:szCs w:val="22"/>
        </w:rPr>
        <w:tab/>
        <w:t>minimum 10 m</w:t>
      </w:r>
      <w:r w:rsidRPr="003E1D9A">
        <w:rPr>
          <w:rFonts w:ascii="Asker Sans" w:hAnsi="Asker Sans"/>
          <w:sz w:val="22"/>
          <w:szCs w:val="22"/>
          <w:vertAlign w:val="superscript"/>
        </w:rPr>
        <w:t>3</w:t>
      </w:r>
      <w:r w:rsidRPr="003E1D9A">
        <w:rPr>
          <w:rFonts w:ascii="Asker Sans" w:hAnsi="Asker Sans"/>
          <w:sz w:val="22"/>
          <w:szCs w:val="22"/>
        </w:rPr>
        <w:t xml:space="preserve"> per tre</w:t>
      </w:r>
    </w:p>
    <w:p w14:paraId="5BCEB144" w14:textId="5C6837B3" w:rsidR="00CB6BFA" w:rsidRPr="003E1D9A" w:rsidRDefault="00CB6BFA" w:rsidP="35A87072">
      <w:pPr>
        <w:ind w:left="739" w:hanging="739"/>
        <w:rPr>
          <w:rFonts w:ascii="Asker Sans" w:hAnsi="Asker Sans" w:cstheme="minorBidi"/>
          <w:sz w:val="22"/>
          <w:szCs w:val="22"/>
        </w:rPr>
      </w:pPr>
      <w:r w:rsidRPr="003E1D9A">
        <w:rPr>
          <w:rFonts w:ascii="Asker Sans" w:hAnsi="Asker Sans"/>
          <w:color w:val="002060"/>
          <w:sz w:val="22"/>
          <w:szCs w:val="22"/>
        </w:rPr>
        <w:t>§</w:t>
      </w:r>
      <w:r w:rsidRPr="003E1D9A">
        <w:rPr>
          <w:rFonts w:ascii="Asker Sans" w:hAnsi="Asker Sans"/>
        </w:rPr>
        <w:tab/>
      </w:r>
      <w:r w:rsidRPr="003E1D9A">
        <w:rPr>
          <w:rFonts w:ascii="Asker Sans" w:hAnsi="Asker Sans" w:cstheme="minorBidi"/>
          <w:sz w:val="22"/>
          <w:szCs w:val="22"/>
        </w:rPr>
        <w:t>Flytebrygger skal ikke ha eksponert isopor/EPS/polystyren</w:t>
      </w:r>
      <w:r w:rsidR="09E9284A" w:rsidRPr="003E1D9A">
        <w:rPr>
          <w:rFonts w:ascii="Asker Sans" w:hAnsi="Asker Sans" w:cstheme="minorBidi"/>
          <w:sz w:val="22"/>
          <w:szCs w:val="22"/>
        </w:rPr>
        <w:t>.</w:t>
      </w:r>
      <w:r w:rsidRPr="003E1D9A">
        <w:rPr>
          <w:rFonts w:ascii="Asker Sans" w:hAnsi="Asker Sans" w:cstheme="minorBidi"/>
          <w:sz w:val="22"/>
          <w:szCs w:val="22"/>
        </w:rPr>
        <w:t xml:space="preserve"> </w:t>
      </w:r>
    </w:p>
    <w:p w14:paraId="23735DEA" w14:textId="4B494CEB" w:rsidR="00CB6BFA" w:rsidRPr="003E1D9A" w:rsidRDefault="00AF4F08" w:rsidP="00CB6BFA">
      <w:pPr>
        <w:ind w:left="739" w:hanging="739"/>
        <w:rPr>
          <w:rFonts w:ascii="Asker Sans" w:hAnsi="Asker Sans" w:cstheme="minorBidi"/>
          <w:sz w:val="22"/>
          <w:szCs w:val="22"/>
        </w:rPr>
      </w:pPr>
      <w:r w:rsidRPr="003E1D9A">
        <w:rPr>
          <w:rFonts w:ascii="Asker Sans" w:hAnsi="Asker Sans" w:cstheme="minorBidi"/>
          <w:sz w:val="22"/>
          <w:szCs w:val="22"/>
        </w:rPr>
        <w:t>§</w:t>
      </w:r>
      <w:r w:rsidRPr="003E1D9A">
        <w:rPr>
          <w:rFonts w:ascii="Asker Sans" w:hAnsi="Asker Sans" w:cstheme="minorBidi"/>
          <w:sz w:val="22"/>
          <w:szCs w:val="22"/>
        </w:rPr>
        <w:tab/>
        <w:t>B</w:t>
      </w:r>
      <w:r w:rsidR="00CB6BFA" w:rsidRPr="003E1D9A">
        <w:rPr>
          <w:rFonts w:ascii="Asker Sans" w:hAnsi="Asker Sans" w:cstheme="minorBidi"/>
          <w:sz w:val="22"/>
          <w:szCs w:val="22"/>
        </w:rPr>
        <w:t xml:space="preserve">ryggeanlegg skal </w:t>
      </w:r>
      <w:r w:rsidRPr="003E1D9A">
        <w:rPr>
          <w:rFonts w:ascii="Asker Sans" w:hAnsi="Asker Sans" w:cstheme="minorBidi"/>
          <w:sz w:val="22"/>
          <w:szCs w:val="22"/>
        </w:rPr>
        <w:t xml:space="preserve">utføres i </w:t>
      </w:r>
      <w:r w:rsidR="00CB6BFA" w:rsidRPr="003E1D9A">
        <w:rPr>
          <w:rFonts w:ascii="Asker Sans" w:hAnsi="Asker Sans" w:cstheme="minorBidi"/>
          <w:sz w:val="22"/>
          <w:szCs w:val="22"/>
        </w:rPr>
        <w:t>bestandi</w:t>
      </w:r>
      <w:r w:rsidRPr="003E1D9A">
        <w:rPr>
          <w:rFonts w:ascii="Asker Sans" w:hAnsi="Asker Sans" w:cstheme="minorBidi"/>
          <w:sz w:val="22"/>
          <w:szCs w:val="22"/>
        </w:rPr>
        <w:t>ge</w:t>
      </w:r>
      <w:r w:rsidR="00CB6BFA" w:rsidRPr="003E1D9A">
        <w:rPr>
          <w:rFonts w:ascii="Asker Sans" w:hAnsi="Asker Sans" w:cstheme="minorBidi"/>
          <w:sz w:val="22"/>
          <w:szCs w:val="22"/>
        </w:rPr>
        <w:t xml:space="preserve"> materiale</w:t>
      </w:r>
      <w:r w:rsidRPr="003E1D9A">
        <w:rPr>
          <w:rFonts w:ascii="Asker Sans" w:hAnsi="Asker Sans" w:cstheme="minorBidi"/>
          <w:sz w:val="22"/>
          <w:szCs w:val="22"/>
        </w:rPr>
        <w:t>r</w:t>
      </w:r>
      <w:r w:rsidR="00CB6BFA" w:rsidRPr="003E1D9A">
        <w:rPr>
          <w:rFonts w:ascii="Asker Sans" w:hAnsi="Asker Sans" w:cstheme="minorBidi"/>
          <w:sz w:val="22"/>
          <w:szCs w:val="22"/>
        </w:rPr>
        <w:t xml:space="preserve"> </w:t>
      </w:r>
    </w:p>
    <w:p w14:paraId="3F976AB5" w14:textId="43FD8F0E" w:rsidR="00985C88" w:rsidRPr="003E1D9A" w:rsidRDefault="00985C88" w:rsidP="35A87072">
      <w:pPr>
        <w:ind w:left="739" w:hanging="739"/>
        <w:rPr>
          <w:rFonts w:ascii="Asker Sans" w:hAnsi="Asker Sans" w:cstheme="minorBidi"/>
          <w:sz w:val="22"/>
          <w:szCs w:val="22"/>
        </w:rPr>
      </w:pPr>
      <w:r w:rsidRPr="003E1D9A">
        <w:rPr>
          <w:rFonts w:ascii="Asker Sans" w:hAnsi="Asker Sans" w:cstheme="minorBidi"/>
          <w:sz w:val="22"/>
          <w:szCs w:val="22"/>
        </w:rPr>
        <w:t>§</w:t>
      </w:r>
      <w:r w:rsidRPr="003E1D9A">
        <w:rPr>
          <w:rFonts w:ascii="Asker Sans" w:hAnsi="Asker Sans"/>
        </w:rPr>
        <w:tab/>
      </w:r>
      <w:r w:rsidR="00A80410" w:rsidRPr="003E1D9A">
        <w:rPr>
          <w:rFonts w:ascii="Asker Sans" w:hAnsi="Asker Sans" w:cstheme="minorBidi"/>
          <w:sz w:val="22"/>
          <w:szCs w:val="22"/>
        </w:rPr>
        <w:t>Det skal i felt X</w:t>
      </w:r>
      <w:r w:rsidR="3B9B190B" w:rsidRPr="003E1D9A">
        <w:rPr>
          <w:rFonts w:ascii="Asker Sans" w:hAnsi="Asker Sans" w:cstheme="minorBidi"/>
          <w:sz w:val="22"/>
          <w:szCs w:val="22"/>
        </w:rPr>
        <w:t>X</w:t>
      </w:r>
      <w:r w:rsidR="00A80410" w:rsidRPr="003E1D9A">
        <w:rPr>
          <w:rFonts w:ascii="Asker Sans" w:hAnsi="Asker Sans" w:cstheme="minorBidi"/>
          <w:sz w:val="22"/>
          <w:szCs w:val="22"/>
        </w:rPr>
        <w:t xml:space="preserve"> </w:t>
      </w:r>
      <w:r w:rsidR="00B149EA" w:rsidRPr="003E1D9A">
        <w:rPr>
          <w:rFonts w:ascii="Asker Sans" w:hAnsi="Asker Sans" w:cstheme="minorBidi"/>
          <w:sz w:val="22"/>
          <w:szCs w:val="22"/>
        </w:rPr>
        <w:t>innarbeides e</w:t>
      </w:r>
      <w:r w:rsidR="5326DCBE" w:rsidRPr="003E1D9A">
        <w:rPr>
          <w:rFonts w:ascii="Asker Sans" w:hAnsi="Asker Sans" w:cstheme="minorBidi"/>
          <w:sz w:val="22"/>
          <w:szCs w:val="22"/>
        </w:rPr>
        <w:t xml:space="preserve">n kunstnerisk utsmykning </w:t>
      </w:r>
      <w:r w:rsidR="0045504E" w:rsidRPr="003E1D9A">
        <w:rPr>
          <w:rFonts w:ascii="Asker Sans" w:hAnsi="Asker Sans" w:cstheme="minorBidi"/>
          <w:sz w:val="22"/>
          <w:szCs w:val="22"/>
        </w:rPr>
        <w:t>for det</w:t>
      </w:r>
      <w:r w:rsidR="00A86610" w:rsidRPr="003E1D9A">
        <w:rPr>
          <w:rFonts w:ascii="Asker Sans" w:hAnsi="Asker Sans" w:cstheme="minorBidi"/>
          <w:sz w:val="22"/>
          <w:szCs w:val="22"/>
        </w:rPr>
        <w:t xml:space="preserve"> offentlig</w:t>
      </w:r>
      <w:r w:rsidR="0045504E" w:rsidRPr="003E1D9A">
        <w:rPr>
          <w:rFonts w:ascii="Asker Sans" w:hAnsi="Asker Sans" w:cstheme="minorBidi"/>
          <w:sz w:val="22"/>
          <w:szCs w:val="22"/>
        </w:rPr>
        <w:t>e</w:t>
      </w:r>
      <w:r w:rsidR="00A86610" w:rsidRPr="003E1D9A">
        <w:rPr>
          <w:rFonts w:ascii="Asker Sans" w:hAnsi="Asker Sans" w:cstheme="minorBidi"/>
          <w:sz w:val="22"/>
          <w:szCs w:val="22"/>
        </w:rPr>
        <w:t xml:space="preserve"> rom</w:t>
      </w:r>
      <w:r w:rsidR="0045504E" w:rsidRPr="003E1D9A">
        <w:rPr>
          <w:rFonts w:ascii="Asker Sans" w:hAnsi="Asker Sans" w:cstheme="minorBidi"/>
          <w:sz w:val="22"/>
          <w:szCs w:val="22"/>
        </w:rPr>
        <w:t xml:space="preserve"> </w:t>
      </w:r>
      <w:r w:rsidR="1E14BC96" w:rsidRPr="003E1D9A">
        <w:rPr>
          <w:rFonts w:ascii="Asker Sans" w:hAnsi="Asker Sans" w:cstheme="minorBidi"/>
          <w:sz w:val="22"/>
          <w:szCs w:val="22"/>
        </w:rPr>
        <w:t>med</w:t>
      </w:r>
      <w:r w:rsidR="00A86610" w:rsidRPr="003E1D9A">
        <w:rPr>
          <w:rFonts w:ascii="Asker Sans" w:hAnsi="Asker Sans" w:cstheme="minorBidi"/>
          <w:sz w:val="22"/>
          <w:szCs w:val="22"/>
        </w:rPr>
        <w:t xml:space="preserve"> høy</w:t>
      </w:r>
      <w:r w:rsidR="006E4D29" w:rsidRPr="003E1D9A">
        <w:rPr>
          <w:rFonts w:ascii="Asker Sans" w:hAnsi="Asker Sans" w:cstheme="minorBidi"/>
          <w:sz w:val="22"/>
          <w:szCs w:val="22"/>
        </w:rPr>
        <w:t xml:space="preserve"> </w:t>
      </w:r>
      <w:r w:rsidR="00A86610" w:rsidRPr="003E1D9A">
        <w:rPr>
          <w:rFonts w:ascii="Asker Sans" w:hAnsi="Asker Sans" w:cstheme="minorBidi"/>
          <w:sz w:val="22"/>
          <w:szCs w:val="22"/>
        </w:rPr>
        <w:t>kvalitet</w:t>
      </w:r>
      <w:r w:rsidR="006E4D29" w:rsidRPr="003E1D9A">
        <w:rPr>
          <w:rFonts w:ascii="Asker Sans" w:hAnsi="Asker Sans" w:cstheme="minorBidi"/>
          <w:sz w:val="22"/>
          <w:szCs w:val="22"/>
        </w:rPr>
        <w:t xml:space="preserve"> </w:t>
      </w:r>
      <w:r w:rsidR="711E3488" w:rsidRPr="003E1D9A">
        <w:rPr>
          <w:rFonts w:ascii="Asker Sans" w:hAnsi="Asker Sans" w:cstheme="minorBidi"/>
          <w:sz w:val="22"/>
          <w:szCs w:val="22"/>
        </w:rPr>
        <w:t>som bidr</w:t>
      </w:r>
      <w:r w:rsidR="006E4D29" w:rsidRPr="003E1D9A">
        <w:rPr>
          <w:rFonts w:ascii="Asker Sans" w:hAnsi="Asker Sans" w:cstheme="minorBidi"/>
          <w:sz w:val="22"/>
          <w:szCs w:val="22"/>
        </w:rPr>
        <w:t xml:space="preserve">ar til å styrke </w:t>
      </w:r>
      <w:r w:rsidR="001011C5" w:rsidRPr="003E1D9A">
        <w:rPr>
          <w:rFonts w:ascii="Asker Sans" w:hAnsi="Asker Sans" w:cstheme="minorBidi"/>
          <w:sz w:val="22"/>
          <w:szCs w:val="22"/>
        </w:rPr>
        <w:t>stedets</w:t>
      </w:r>
      <w:r w:rsidR="006E4D29" w:rsidRPr="003E1D9A">
        <w:rPr>
          <w:rFonts w:ascii="Asker Sans" w:hAnsi="Asker Sans" w:cstheme="minorBidi"/>
          <w:sz w:val="22"/>
          <w:szCs w:val="22"/>
        </w:rPr>
        <w:t xml:space="preserve"> identitet</w:t>
      </w:r>
      <w:r w:rsidR="00B149EA" w:rsidRPr="003E1D9A">
        <w:rPr>
          <w:rFonts w:ascii="Asker Sans" w:hAnsi="Asker Sans" w:cstheme="minorBidi"/>
          <w:sz w:val="22"/>
          <w:szCs w:val="22"/>
        </w:rPr>
        <w:t>.</w:t>
      </w:r>
    </w:p>
    <w:p w14:paraId="11550CB7" w14:textId="2E1DEB63" w:rsidR="002005B4" w:rsidRPr="003E1D9A" w:rsidRDefault="002005B4" w:rsidP="177D1E27">
      <w:pPr>
        <w:ind w:left="739" w:hanging="739"/>
        <w:rPr>
          <w:rFonts w:ascii="Asker Sans" w:hAnsi="Asker Sans" w:cstheme="minorBidi"/>
          <w:sz w:val="22"/>
          <w:szCs w:val="22"/>
        </w:rPr>
      </w:pPr>
      <w:r w:rsidRPr="003E1D9A">
        <w:rPr>
          <w:rFonts w:ascii="Asker Sans" w:hAnsi="Asker Sans" w:cstheme="minorBidi"/>
          <w:sz w:val="22"/>
          <w:szCs w:val="22"/>
        </w:rPr>
        <w:t>§</w:t>
      </w:r>
      <w:r w:rsidRPr="003E1D9A">
        <w:rPr>
          <w:rFonts w:ascii="Asker Sans" w:hAnsi="Asker Sans"/>
        </w:rPr>
        <w:tab/>
      </w:r>
      <w:r w:rsidR="2939FECD" w:rsidRPr="003E1D9A">
        <w:rPr>
          <w:rFonts w:ascii="Asker Sans" w:hAnsi="Asker Sans" w:cstheme="minorBidi"/>
          <w:sz w:val="22"/>
          <w:szCs w:val="22"/>
        </w:rPr>
        <w:t>U</w:t>
      </w:r>
      <w:r w:rsidR="2A4BE150" w:rsidRPr="003E1D9A">
        <w:rPr>
          <w:rFonts w:ascii="Asker Sans" w:hAnsi="Asker Sans" w:cstheme="minorBidi"/>
          <w:sz w:val="22"/>
          <w:szCs w:val="22"/>
        </w:rPr>
        <w:t>t</w:t>
      </w:r>
      <w:r w:rsidR="001011C5" w:rsidRPr="003E1D9A">
        <w:rPr>
          <w:rFonts w:ascii="Asker Sans" w:hAnsi="Asker Sans" w:cstheme="minorBidi"/>
          <w:sz w:val="22"/>
          <w:szCs w:val="22"/>
        </w:rPr>
        <w:t>smy</w:t>
      </w:r>
      <w:r w:rsidRPr="003E1D9A">
        <w:rPr>
          <w:rFonts w:ascii="Asker Sans" w:hAnsi="Asker Sans" w:cstheme="minorBidi"/>
          <w:sz w:val="22"/>
          <w:szCs w:val="22"/>
        </w:rPr>
        <w:t xml:space="preserve">kningen skal </w:t>
      </w:r>
      <w:r w:rsidR="00BD4B25" w:rsidRPr="003E1D9A">
        <w:rPr>
          <w:rFonts w:ascii="Asker Sans" w:hAnsi="Asker Sans" w:cstheme="minorBidi"/>
          <w:sz w:val="22"/>
          <w:szCs w:val="22"/>
        </w:rPr>
        <w:t xml:space="preserve">utvikles i tråd med </w:t>
      </w:r>
      <w:r w:rsidR="00391FDE" w:rsidRPr="003E1D9A">
        <w:rPr>
          <w:rFonts w:ascii="Asker Sans" w:hAnsi="Asker Sans" w:cstheme="minorBidi"/>
          <w:sz w:val="22"/>
          <w:szCs w:val="22"/>
        </w:rPr>
        <w:t>Asker kommune</w:t>
      </w:r>
      <w:r w:rsidR="4188BEDE" w:rsidRPr="003E1D9A">
        <w:rPr>
          <w:rFonts w:ascii="Asker Sans" w:hAnsi="Asker Sans" w:cstheme="minorBidi"/>
          <w:sz w:val="22"/>
          <w:szCs w:val="22"/>
        </w:rPr>
        <w:t>s kulturadministrasjon</w:t>
      </w:r>
      <w:r w:rsidR="592CC42A" w:rsidRPr="003E1D9A">
        <w:rPr>
          <w:rFonts w:ascii="Asker Sans" w:hAnsi="Asker Sans" w:cstheme="minorBidi"/>
          <w:sz w:val="22"/>
          <w:szCs w:val="22"/>
        </w:rPr>
        <w:t>.</w:t>
      </w:r>
      <w:r w:rsidR="00391FDE" w:rsidRPr="003E1D9A">
        <w:rPr>
          <w:rFonts w:ascii="Asker Sans" w:hAnsi="Asker Sans" w:cstheme="minorBidi"/>
          <w:sz w:val="22"/>
          <w:szCs w:val="22"/>
        </w:rPr>
        <w:t xml:space="preserve"> </w:t>
      </w:r>
    </w:p>
    <w:p w14:paraId="5AED15DC" w14:textId="1BE6962E" w:rsidR="00D51C2B" w:rsidRPr="003E1D9A" w:rsidRDefault="00D51C2B" w:rsidP="177D1E27">
      <w:pPr>
        <w:rPr>
          <w:rFonts w:ascii="Asker Sans" w:hAnsi="Asker Sans"/>
          <w:sz w:val="22"/>
          <w:szCs w:val="22"/>
        </w:rPr>
      </w:pPr>
    </w:p>
    <w:p w14:paraId="546C82A5" w14:textId="77777777" w:rsidR="00D51C2B" w:rsidRPr="003E1D9A" w:rsidRDefault="00D51C2B" w:rsidP="4DE0C743">
      <w:pPr>
        <w:rPr>
          <w:rFonts w:ascii="Asker Sans" w:hAnsi="Asker Sans"/>
          <w:sz w:val="22"/>
          <w:szCs w:val="22"/>
          <w:u w:val="single"/>
        </w:rPr>
      </w:pPr>
      <w:r w:rsidRPr="003E1D9A">
        <w:rPr>
          <w:rFonts w:ascii="Asker Sans" w:hAnsi="Asker Sans"/>
          <w:sz w:val="22"/>
          <w:szCs w:val="22"/>
          <w:u w:val="single"/>
        </w:rPr>
        <w:lastRenderedPageBreak/>
        <w:t>Utomhusplan</w:t>
      </w:r>
    </w:p>
    <w:p w14:paraId="61DCD918" w14:textId="77777777" w:rsidR="00D51C2B" w:rsidRPr="003E1D9A" w:rsidRDefault="00D51C2B" w:rsidP="005C5B05">
      <w:pPr>
        <w:pStyle w:val="Veiledningnormal"/>
        <w:shd w:val="clear" w:color="auto" w:fill="DBE5F1" w:themeFill="accent1" w:themeFillTint="33"/>
        <w:rPr>
          <w:rFonts w:ascii="Asker Sans" w:hAnsi="Asker Sans"/>
          <w:b/>
          <w:bCs/>
          <w:i/>
          <w:iCs/>
        </w:rPr>
      </w:pPr>
      <w:r w:rsidRPr="003E1D9A">
        <w:rPr>
          <w:rFonts w:ascii="Asker Sans" w:hAnsi="Asker Sans"/>
          <w:b/>
          <w:bCs/>
          <w:i/>
          <w:iCs/>
        </w:rPr>
        <w:t>Veiledning</w:t>
      </w:r>
    </w:p>
    <w:p w14:paraId="58BD7128" w14:textId="52CD339F" w:rsidR="00CA60A7" w:rsidRDefault="00CA60A7" w:rsidP="35A87072">
      <w:pPr>
        <w:pStyle w:val="Veiledningnormal"/>
        <w:shd w:val="clear" w:color="auto" w:fill="DBE5F1" w:themeFill="accent1" w:themeFillTint="33"/>
        <w:rPr>
          <w:rFonts w:ascii="Asker Sans" w:hAnsi="Asker Sans"/>
          <w:i/>
          <w:iCs/>
        </w:rPr>
      </w:pPr>
      <w:r w:rsidRPr="00CA60A7">
        <w:rPr>
          <w:rFonts w:ascii="Asker Sans" w:hAnsi="Asker Sans"/>
          <w:i/>
          <w:iCs/>
        </w:rPr>
        <w:t>Det skal være gjort en konkret vurdering i den enkelte plan av hvilke forhold som skal dokumenteres, og det må være samsvar mellom hva som kreves i bestemmelsene og hva utomhusplanen skal vise.</w:t>
      </w:r>
    </w:p>
    <w:p w14:paraId="2E9AC6B8" w14:textId="77777777" w:rsidR="00CA60A7" w:rsidRPr="00CA60A7" w:rsidRDefault="00CA60A7" w:rsidP="35A87072">
      <w:pPr>
        <w:pStyle w:val="Veiledningnormal"/>
        <w:shd w:val="clear" w:color="auto" w:fill="DBE5F1" w:themeFill="accent1" w:themeFillTint="33"/>
        <w:rPr>
          <w:rFonts w:ascii="Asker Sans" w:hAnsi="Asker Sans"/>
          <w:i/>
          <w:iCs/>
        </w:rPr>
      </w:pPr>
    </w:p>
    <w:p w14:paraId="70814FCC" w14:textId="29F4FD8B" w:rsidR="00D51C2B" w:rsidRPr="003E1D9A" w:rsidRDefault="2FCD848A" w:rsidP="35A87072">
      <w:pPr>
        <w:pStyle w:val="Veiledningnormal"/>
        <w:shd w:val="clear" w:color="auto" w:fill="DBE5F1" w:themeFill="accent1" w:themeFillTint="33"/>
        <w:rPr>
          <w:rFonts w:ascii="Asker Sans" w:hAnsi="Asker Sans"/>
          <w:i/>
          <w:iCs/>
        </w:rPr>
      </w:pPr>
      <w:r w:rsidRPr="003E1D9A">
        <w:rPr>
          <w:rFonts w:ascii="Asker Sans" w:hAnsi="Asker Sans"/>
          <w:i/>
          <w:iCs/>
        </w:rPr>
        <w:t>Utomhusplan er en detaljering av illustrasjonsplanen fra reguleringsplansaken. Utomhusplanen behandles som en del av byggesaken, og skal godkjennes i rammetillatelsen</w:t>
      </w:r>
      <w:r w:rsidR="05F5A599" w:rsidRPr="003E1D9A">
        <w:rPr>
          <w:rFonts w:ascii="Asker Sans" w:hAnsi="Asker Sans"/>
          <w:i/>
          <w:iCs/>
        </w:rPr>
        <w:t>.</w:t>
      </w:r>
    </w:p>
    <w:p w14:paraId="2BDF3C66" w14:textId="77777777" w:rsidR="00D51C2B" w:rsidRPr="003E1D9A" w:rsidRDefault="00D51C2B" w:rsidP="0085756C">
      <w:pPr>
        <w:pStyle w:val="Veiledningnormal"/>
        <w:shd w:val="clear" w:color="auto" w:fill="DBE5F1" w:themeFill="accent1" w:themeFillTint="33"/>
        <w:rPr>
          <w:rFonts w:ascii="Asker Sans" w:hAnsi="Asker Sans"/>
          <w:i/>
          <w:iCs/>
        </w:rPr>
      </w:pPr>
    </w:p>
    <w:p w14:paraId="2E1CCF20" w14:textId="2542326E" w:rsidR="00D51C2B" w:rsidRPr="003E1D9A" w:rsidRDefault="2FCD848A" w:rsidP="35A87072">
      <w:pPr>
        <w:pStyle w:val="Veiledningnormal"/>
        <w:shd w:val="clear" w:color="auto" w:fill="DBE5F1" w:themeFill="accent1" w:themeFillTint="33"/>
        <w:rPr>
          <w:rFonts w:ascii="Asker Sans" w:hAnsi="Asker Sans"/>
          <w:i/>
          <w:iCs/>
        </w:rPr>
      </w:pPr>
      <w:r w:rsidRPr="003E1D9A">
        <w:rPr>
          <w:rFonts w:ascii="Asker Sans" w:hAnsi="Asker Sans"/>
          <w:i/>
          <w:iCs/>
        </w:rPr>
        <w:t xml:space="preserve">Krav om utomhusplan skal som hovedregel settes i alle planer som har areal avsatt til bebyggelse og anlegg i </w:t>
      </w:r>
      <w:r w:rsidR="78CFBAEB" w:rsidRPr="003E1D9A">
        <w:rPr>
          <w:rFonts w:ascii="Asker Sans" w:hAnsi="Asker Sans"/>
          <w:i/>
          <w:iCs/>
        </w:rPr>
        <w:t xml:space="preserve">Asker </w:t>
      </w:r>
      <w:r w:rsidRPr="003E1D9A">
        <w:rPr>
          <w:rFonts w:ascii="Asker Sans" w:hAnsi="Asker Sans"/>
          <w:i/>
          <w:iCs/>
        </w:rPr>
        <w:t xml:space="preserve">kommune. Krav må </w:t>
      </w:r>
      <w:proofErr w:type="gramStart"/>
      <w:r w:rsidRPr="003E1D9A">
        <w:rPr>
          <w:rFonts w:ascii="Asker Sans" w:hAnsi="Asker Sans"/>
          <w:i/>
          <w:iCs/>
        </w:rPr>
        <w:t>fremgå</w:t>
      </w:r>
      <w:proofErr w:type="gramEnd"/>
      <w:r w:rsidRPr="003E1D9A">
        <w:rPr>
          <w:rFonts w:ascii="Asker Sans" w:hAnsi="Asker Sans"/>
          <w:i/>
          <w:iCs/>
        </w:rPr>
        <w:t xml:space="preserve"> for det enkelte felt</w:t>
      </w:r>
      <w:r w:rsidR="00300721" w:rsidRPr="003E1D9A">
        <w:rPr>
          <w:rFonts w:ascii="Asker Sans" w:hAnsi="Asker Sans"/>
          <w:i/>
          <w:iCs/>
        </w:rPr>
        <w:t xml:space="preserve"> for å muliggjøre</w:t>
      </w:r>
      <w:r w:rsidR="00840EFB" w:rsidRPr="003E1D9A">
        <w:rPr>
          <w:rFonts w:ascii="Asker Sans" w:hAnsi="Asker Sans"/>
          <w:i/>
          <w:iCs/>
        </w:rPr>
        <w:t xml:space="preserve"> </w:t>
      </w:r>
      <w:proofErr w:type="spellStart"/>
      <w:r w:rsidR="00300721" w:rsidRPr="003E1D9A">
        <w:rPr>
          <w:rFonts w:ascii="Asker Sans" w:hAnsi="Asker Sans"/>
          <w:i/>
          <w:iCs/>
        </w:rPr>
        <w:t>feltvis</w:t>
      </w:r>
      <w:proofErr w:type="spellEnd"/>
      <w:r w:rsidR="00300721" w:rsidRPr="003E1D9A">
        <w:rPr>
          <w:rFonts w:ascii="Asker Sans" w:hAnsi="Asker Sans"/>
          <w:i/>
          <w:iCs/>
        </w:rPr>
        <w:t xml:space="preserve"> utbygging, </w:t>
      </w:r>
      <w:r w:rsidR="00840EFB" w:rsidRPr="003E1D9A">
        <w:rPr>
          <w:rFonts w:ascii="Asker Sans" w:hAnsi="Asker Sans"/>
          <w:i/>
          <w:iCs/>
        </w:rPr>
        <w:t>samtidig som</w:t>
      </w:r>
      <w:r w:rsidR="00300721" w:rsidRPr="003E1D9A">
        <w:rPr>
          <w:rFonts w:ascii="Asker Sans" w:hAnsi="Asker Sans"/>
          <w:i/>
          <w:iCs/>
        </w:rPr>
        <w:t xml:space="preserve"> h</w:t>
      </w:r>
      <w:r w:rsidR="6665853B" w:rsidRPr="003E1D9A">
        <w:rPr>
          <w:rFonts w:ascii="Asker Sans" w:hAnsi="Asker Sans"/>
          <w:i/>
          <w:iCs/>
        </w:rPr>
        <w:t>elheten i planområdet skal ivaretas</w:t>
      </w:r>
      <w:r w:rsidR="00CB591E" w:rsidRPr="003E1D9A">
        <w:rPr>
          <w:rFonts w:ascii="Asker Sans" w:hAnsi="Asker Sans"/>
          <w:i/>
          <w:iCs/>
        </w:rPr>
        <w:t xml:space="preserve"> i </w:t>
      </w:r>
      <w:r w:rsidR="00507CE7" w:rsidRPr="003E1D9A">
        <w:rPr>
          <w:rFonts w:ascii="Asker Sans" w:hAnsi="Asker Sans"/>
          <w:i/>
          <w:iCs/>
        </w:rPr>
        <w:t xml:space="preserve">f.eks. </w:t>
      </w:r>
      <w:r w:rsidR="00CB591E" w:rsidRPr="003E1D9A">
        <w:rPr>
          <w:rFonts w:ascii="Asker Sans" w:hAnsi="Asker Sans"/>
          <w:i/>
          <w:iCs/>
        </w:rPr>
        <w:t>overordnet utomhusplan</w:t>
      </w:r>
      <w:r w:rsidR="6665853B" w:rsidRPr="003E1D9A">
        <w:rPr>
          <w:rFonts w:ascii="Asker Sans" w:hAnsi="Asker Sans"/>
          <w:i/>
          <w:iCs/>
        </w:rPr>
        <w:t>.</w:t>
      </w:r>
      <w:r w:rsidR="3F218797" w:rsidRPr="003E1D9A">
        <w:rPr>
          <w:rFonts w:ascii="Asker Sans" w:hAnsi="Asker Sans"/>
          <w:i/>
          <w:iCs/>
        </w:rPr>
        <w:t xml:space="preserve"> Utomhusplanen skal følge byggesaken.</w:t>
      </w:r>
    </w:p>
    <w:p w14:paraId="234064E4" w14:textId="77777777" w:rsidR="000C0F10" w:rsidRDefault="000C0F10" w:rsidP="00D51C2B">
      <w:pPr>
        <w:ind w:left="705" w:hanging="705"/>
        <w:rPr>
          <w:rFonts w:ascii="Asker Sans" w:hAnsi="Asker Sans"/>
          <w:sz w:val="22"/>
          <w:szCs w:val="22"/>
        </w:rPr>
      </w:pPr>
    </w:p>
    <w:p w14:paraId="5DD60A44" w14:textId="77777777" w:rsidR="00D82ABF" w:rsidRPr="003E1D9A" w:rsidRDefault="00D82ABF" w:rsidP="00D82ABF">
      <w:pPr>
        <w:pStyle w:val="Veiledningnormal"/>
        <w:shd w:val="clear" w:color="auto" w:fill="DBE5F1" w:themeFill="accent1" w:themeFillTint="33"/>
        <w:rPr>
          <w:rFonts w:ascii="Asker Sans" w:hAnsi="Asker Sans"/>
          <w:b/>
          <w:bCs/>
          <w:i/>
          <w:iCs/>
        </w:rPr>
      </w:pPr>
      <w:r w:rsidRPr="003E1D9A">
        <w:rPr>
          <w:rFonts w:ascii="Asker Sans" w:hAnsi="Asker Sans"/>
          <w:b/>
          <w:bCs/>
          <w:i/>
          <w:iCs/>
        </w:rPr>
        <w:t>Veiledning</w:t>
      </w:r>
    </w:p>
    <w:p w14:paraId="7754A904" w14:textId="77777777" w:rsidR="00D82ABF" w:rsidRPr="003E1D9A" w:rsidRDefault="00D82ABF" w:rsidP="00D82ABF">
      <w:pPr>
        <w:pStyle w:val="Veiledningnormal"/>
        <w:shd w:val="clear" w:color="auto" w:fill="DBE5F1" w:themeFill="accent1" w:themeFillTint="33"/>
        <w:rPr>
          <w:rFonts w:ascii="Asker Sans" w:hAnsi="Asker Sans"/>
          <w:i/>
          <w:iCs/>
        </w:rPr>
      </w:pPr>
      <w:r w:rsidRPr="003E1D9A">
        <w:rPr>
          <w:rFonts w:ascii="Asker Sans" w:hAnsi="Asker Sans"/>
          <w:i/>
          <w:iCs/>
        </w:rPr>
        <w:t>Krav til overordnet utomhusplan brukes der man legger opp til flere byggetrinn.</w:t>
      </w:r>
    </w:p>
    <w:p w14:paraId="68DC7AAD" w14:textId="59ADB707" w:rsidR="00D51C2B" w:rsidRPr="003E1D9A" w:rsidRDefault="00D51C2B" w:rsidP="00D51C2B">
      <w:pPr>
        <w:ind w:left="705" w:hanging="705"/>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 xml:space="preserve">Overordnet utomhusplan skal utarbeides for feltene ... og ... </w:t>
      </w:r>
      <w:r w:rsidR="00187C8A" w:rsidRPr="003E1D9A">
        <w:rPr>
          <w:rFonts w:ascii="Asker Sans" w:hAnsi="Asker Sans"/>
          <w:sz w:val="22"/>
          <w:szCs w:val="22"/>
        </w:rPr>
        <w:t xml:space="preserve">med utgangspunkt i reguleringens illustrasjonsplan, </w:t>
      </w:r>
      <w:r w:rsidRPr="003E1D9A">
        <w:rPr>
          <w:rFonts w:ascii="Asker Sans" w:hAnsi="Asker Sans"/>
          <w:sz w:val="22"/>
          <w:szCs w:val="22"/>
        </w:rPr>
        <w:t>og godkjennes ved første rammetillatelse.</w:t>
      </w:r>
    </w:p>
    <w:p w14:paraId="3BDA9EA0" w14:textId="47BDC61A" w:rsidR="35A87072" w:rsidRPr="003E1D9A" w:rsidRDefault="35A87072" w:rsidP="35A87072">
      <w:pPr>
        <w:ind w:left="705" w:hanging="705"/>
        <w:rPr>
          <w:rFonts w:ascii="Asker Sans" w:hAnsi="Asker Sans"/>
          <w:sz w:val="22"/>
          <w:szCs w:val="22"/>
        </w:rPr>
      </w:pPr>
    </w:p>
    <w:p w14:paraId="468EA02A" w14:textId="77777777" w:rsidR="00D51C2B" w:rsidRPr="003E1D9A" w:rsidRDefault="00D51C2B" w:rsidP="4DE0C743">
      <w:pPr>
        <w:ind w:left="739" w:hanging="739"/>
        <w:rPr>
          <w:rFonts w:ascii="Asker Sans" w:hAnsi="Asker Sans"/>
          <w:sz w:val="22"/>
          <w:szCs w:val="22"/>
        </w:rPr>
      </w:pPr>
      <w:r w:rsidRPr="003E1D9A">
        <w:rPr>
          <w:rFonts w:ascii="Asker Sans" w:hAnsi="Asker Sans"/>
          <w:sz w:val="22"/>
          <w:szCs w:val="22"/>
        </w:rPr>
        <w:t>§</w:t>
      </w:r>
      <w:r w:rsidRPr="003E1D9A">
        <w:rPr>
          <w:rFonts w:ascii="Asker Sans" w:hAnsi="Asker Sans"/>
        </w:rPr>
        <w:tab/>
      </w:r>
      <w:r w:rsidRPr="003E1D9A">
        <w:rPr>
          <w:rFonts w:ascii="Asker Sans" w:hAnsi="Asker Sans"/>
          <w:sz w:val="22"/>
          <w:szCs w:val="22"/>
        </w:rPr>
        <w:t>Utomhusplan skal utarbeides for feltet (feltene) og godkjennes i rammetillatelsen.</w:t>
      </w:r>
    </w:p>
    <w:p w14:paraId="68A348EB" w14:textId="77777777" w:rsidR="00D51C2B" w:rsidRPr="003E1D9A" w:rsidRDefault="00D51C2B" w:rsidP="4DE0C743">
      <w:pPr>
        <w:ind w:firstLine="720"/>
        <w:rPr>
          <w:rFonts w:ascii="Asker Sans" w:hAnsi="Asker Sans"/>
          <w:sz w:val="22"/>
          <w:szCs w:val="22"/>
        </w:rPr>
      </w:pPr>
      <w:r w:rsidRPr="003E1D9A">
        <w:rPr>
          <w:rFonts w:ascii="Asker Sans" w:hAnsi="Asker Sans"/>
          <w:sz w:val="22"/>
          <w:szCs w:val="22"/>
        </w:rPr>
        <w:t>Utomhusplanen skal vise:</w:t>
      </w:r>
    </w:p>
    <w:p w14:paraId="00AB39CA" w14:textId="1D5C6676" w:rsidR="177D1E27" w:rsidRPr="00B57672" w:rsidRDefault="00D51C2B" w:rsidP="00B57672">
      <w:pPr>
        <w:numPr>
          <w:ilvl w:val="0"/>
          <w:numId w:val="4"/>
        </w:numPr>
        <w:ind w:left="1080"/>
        <w:rPr>
          <w:rFonts w:ascii="Asker Sans" w:hAnsi="Asker Sans"/>
          <w:sz w:val="22"/>
          <w:szCs w:val="22"/>
        </w:rPr>
      </w:pPr>
      <w:r w:rsidRPr="003E1D9A">
        <w:rPr>
          <w:rFonts w:ascii="Asker Sans" w:hAnsi="Asker Sans"/>
          <w:sz w:val="22"/>
          <w:szCs w:val="22"/>
        </w:rPr>
        <w:t>Utforming og bruk av uteoppholdsarealer</w:t>
      </w:r>
      <w:r w:rsidR="00106E28" w:rsidRPr="003E1D9A">
        <w:rPr>
          <w:rFonts w:ascii="Asker Sans" w:hAnsi="Asker Sans"/>
          <w:sz w:val="22"/>
          <w:szCs w:val="22"/>
        </w:rPr>
        <w:t xml:space="preserve"> </w:t>
      </w:r>
    </w:p>
    <w:p w14:paraId="0AB75AEE" w14:textId="52AFDA79" w:rsidR="00D51C2B" w:rsidRPr="00B57672" w:rsidRDefault="00D51C2B" w:rsidP="4DE0C743">
      <w:pPr>
        <w:numPr>
          <w:ilvl w:val="0"/>
          <w:numId w:val="4"/>
        </w:numPr>
        <w:ind w:left="1080"/>
        <w:rPr>
          <w:rFonts w:ascii="Asker Sans" w:hAnsi="Asker Sans"/>
          <w:sz w:val="22"/>
          <w:szCs w:val="22"/>
        </w:rPr>
      </w:pPr>
      <w:r w:rsidRPr="00B57672">
        <w:rPr>
          <w:rFonts w:ascii="Asker Sans" w:hAnsi="Asker Sans"/>
          <w:sz w:val="22"/>
          <w:szCs w:val="22"/>
        </w:rPr>
        <w:t>Utforming og bruk av privat og felles uteoppholdsarealer på bakken og på tak; herunder nærmiljøpark og de ulike lekeplassene</w:t>
      </w:r>
      <w:r w:rsidR="00F51FD0" w:rsidRPr="00B57672">
        <w:rPr>
          <w:rFonts w:ascii="Asker Sans" w:hAnsi="Asker Sans"/>
          <w:sz w:val="22"/>
          <w:szCs w:val="22"/>
        </w:rPr>
        <w:t xml:space="preserve"> (nærlekeplass, </w:t>
      </w:r>
      <w:r w:rsidR="006622FD" w:rsidRPr="00B57672">
        <w:rPr>
          <w:rFonts w:ascii="Asker Sans" w:hAnsi="Asker Sans"/>
          <w:sz w:val="22"/>
          <w:szCs w:val="22"/>
        </w:rPr>
        <w:t>strøkslekeplass og</w:t>
      </w:r>
      <w:r w:rsidR="00F51FD0" w:rsidRPr="00B57672">
        <w:rPr>
          <w:rFonts w:ascii="Asker Sans" w:hAnsi="Asker Sans"/>
          <w:sz w:val="22"/>
          <w:szCs w:val="22"/>
        </w:rPr>
        <w:t xml:space="preserve"> aktivitetsareal)</w:t>
      </w:r>
      <w:r w:rsidR="00FD4D70" w:rsidRPr="00B57672">
        <w:rPr>
          <w:rFonts w:ascii="Asker Sans" w:hAnsi="Asker Sans"/>
          <w:sz w:val="22"/>
          <w:szCs w:val="22"/>
        </w:rPr>
        <w:t xml:space="preserve"> med møblering (lekeapparater / </w:t>
      </w:r>
      <w:proofErr w:type="spellStart"/>
      <w:r w:rsidR="00FD4D70" w:rsidRPr="00B57672">
        <w:rPr>
          <w:rFonts w:ascii="Asker Sans" w:hAnsi="Asker Sans"/>
          <w:sz w:val="22"/>
          <w:szCs w:val="22"/>
        </w:rPr>
        <w:t>balløkke</w:t>
      </w:r>
      <w:proofErr w:type="spellEnd"/>
      <w:r w:rsidR="00FD4D70" w:rsidRPr="00B57672">
        <w:rPr>
          <w:rFonts w:ascii="Asker Sans" w:hAnsi="Asker Sans"/>
          <w:sz w:val="22"/>
          <w:szCs w:val="22"/>
        </w:rPr>
        <w:t xml:space="preserve"> / benker / bed for beplantning osv.)</w:t>
      </w:r>
    </w:p>
    <w:p w14:paraId="2A87A546" w14:textId="28FA896B" w:rsidR="00DD26C2" w:rsidRPr="00B57672" w:rsidRDefault="00D51C2B" w:rsidP="4DE0C743">
      <w:pPr>
        <w:numPr>
          <w:ilvl w:val="0"/>
          <w:numId w:val="4"/>
        </w:numPr>
        <w:ind w:left="1080"/>
        <w:rPr>
          <w:rFonts w:ascii="Asker Sans" w:hAnsi="Asker Sans"/>
          <w:sz w:val="22"/>
          <w:szCs w:val="22"/>
        </w:rPr>
      </w:pPr>
      <w:r w:rsidRPr="00B57672">
        <w:rPr>
          <w:rFonts w:ascii="Asker Sans" w:hAnsi="Asker Sans"/>
          <w:sz w:val="22"/>
          <w:szCs w:val="22"/>
        </w:rPr>
        <w:t>Nytt og eksisterende terreng</w:t>
      </w:r>
      <w:r w:rsidR="003D3F15" w:rsidRPr="00B57672">
        <w:rPr>
          <w:rFonts w:ascii="Asker Sans" w:hAnsi="Asker Sans"/>
          <w:sz w:val="22"/>
          <w:szCs w:val="22"/>
        </w:rPr>
        <w:t xml:space="preserve"> </w:t>
      </w:r>
      <w:r w:rsidR="00216107" w:rsidRPr="00B57672">
        <w:rPr>
          <w:rFonts w:ascii="Asker Sans" w:hAnsi="Asker Sans"/>
          <w:sz w:val="22"/>
          <w:szCs w:val="22"/>
        </w:rPr>
        <w:t>(</w:t>
      </w:r>
      <w:proofErr w:type="spellStart"/>
      <w:r w:rsidR="003D3F15" w:rsidRPr="00B57672">
        <w:rPr>
          <w:rFonts w:ascii="Asker Sans" w:hAnsi="Asker Sans"/>
          <w:sz w:val="22"/>
          <w:szCs w:val="22"/>
        </w:rPr>
        <w:t>kotesatt</w:t>
      </w:r>
      <w:proofErr w:type="spellEnd"/>
      <w:r w:rsidR="00CD6226" w:rsidRPr="00B57672">
        <w:rPr>
          <w:rFonts w:ascii="Asker Sans" w:hAnsi="Asker Sans"/>
          <w:sz w:val="22"/>
          <w:szCs w:val="22"/>
        </w:rPr>
        <w:t>)</w:t>
      </w:r>
      <w:r w:rsidRPr="00B57672">
        <w:rPr>
          <w:rFonts w:ascii="Asker Sans" w:hAnsi="Asker Sans"/>
          <w:sz w:val="22"/>
          <w:szCs w:val="22"/>
        </w:rPr>
        <w:t>.</w:t>
      </w:r>
    </w:p>
    <w:p w14:paraId="1817AEEE" w14:textId="4AD90A5A" w:rsidR="00D51C2B" w:rsidRPr="00B57672" w:rsidRDefault="00D51C2B" w:rsidP="4DE0C743">
      <w:pPr>
        <w:numPr>
          <w:ilvl w:val="0"/>
          <w:numId w:val="4"/>
        </w:numPr>
        <w:ind w:left="1080"/>
        <w:rPr>
          <w:rFonts w:ascii="Asker Sans" w:hAnsi="Asker Sans"/>
          <w:sz w:val="22"/>
          <w:szCs w:val="22"/>
        </w:rPr>
      </w:pPr>
      <w:r w:rsidRPr="00B57672">
        <w:rPr>
          <w:rFonts w:ascii="Asker Sans" w:hAnsi="Asker Sans"/>
          <w:sz w:val="22"/>
          <w:szCs w:val="22"/>
        </w:rPr>
        <w:t>Nytt terreng</w:t>
      </w:r>
      <w:r w:rsidR="00EC7B6B" w:rsidRPr="00B57672">
        <w:rPr>
          <w:rFonts w:ascii="Asker Sans" w:hAnsi="Asker Sans"/>
          <w:sz w:val="22"/>
          <w:szCs w:val="22"/>
        </w:rPr>
        <w:t xml:space="preserve"> skal sikres en god</w:t>
      </w:r>
      <w:r w:rsidRPr="00B57672">
        <w:rPr>
          <w:rFonts w:ascii="Asker Sans" w:hAnsi="Asker Sans"/>
          <w:sz w:val="22"/>
          <w:szCs w:val="22"/>
        </w:rPr>
        <w:t xml:space="preserve"> overgang til tilliggende områder, trapper og eventuelle forstøtningsmurer med angitt høyde</w:t>
      </w:r>
      <w:r w:rsidR="00E22124" w:rsidRPr="00B57672">
        <w:rPr>
          <w:rFonts w:ascii="Asker Sans" w:hAnsi="Asker Sans"/>
          <w:sz w:val="22"/>
          <w:szCs w:val="22"/>
        </w:rPr>
        <w:t xml:space="preserve"> (</w:t>
      </w:r>
      <w:proofErr w:type="spellStart"/>
      <w:r w:rsidR="00E22124" w:rsidRPr="00B57672">
        <w:rPr>
          <w:rFonts w:ascii="Asker Sans" w:hAnsi="Asker Sans"/>
          <w:sz w:val="22"/>
          <w:szCs w:val="22"/>
        </w:rPr>
        <w:t>kotesatt</w:t>
      </w:r>
      <w:proofErr w:type="spellEnd"/>
      <w:r w:rsidR="00E22124" w:rsidRPr="00B57672">
        <w:rPr>
          <w:rFonts w:ascii="Asker Sans" w:hAnsi="Asker Sans"/>
          <w:sz w:val="22"/>
          <w:szCs w:val="22"/>
        </w:rPr>
        <w:t>)</w:t>
      </w:r>
      <w:r w:rsidRPr="00B57672">
        <w:rPr>
          <w:rFonts w:ascii="Asker Sans" w:hAnsi="Asker Sans"/>
          <w:sz w:val="22"/>
          <w:szCs w:val="22"/>
        </w:rPr>
        <w:t>.</w:t>
      </w:r>
    </w:p>
    <w:p w14:paraId="368AEF34" w14:textId="43A3C61B" w:rsidR="000E032B" w:rsidRPr="00B57672" w:rsidRDefault="73E2916C" w:rsidP="4DE0C743">
      <w:pPr>
        <w:numPr>
          <w:ilvl w:val="0"/>
          <w:numId w:val="4"/>
        </w:numPr>
        <w:ind w:left="1080"/>
        <w:rPr>
          <w:rFonts w:ascii="Asker Sans" w:hAnsi="Asker Sans"/>
          <w:sz w:val="22"/>
          <w:szCs w:val="22"/>
        </w:rPr>
      </w:pPr>
      <w:r w:rsidRPr="00B57672">
        <w:rPr>
          <w:rFonts w:ascii="Asker Sans" w:hAnsi="Asker Sans"/>
          <w:sz w:val="22"/>
          <w:szCs w:val="22"/>
        </w:rPr>
        <w:t xml:space="preserve">bebyggelsens plassering (med </w:t>
      </w:r>
      <w:proofErr w:type="spellStart"/>
      <w:r w:rsidRPr="00B57672">
        <w:rPr>
          <w:rFonts w:ascii="Asker Sans" w:hAnsi="Asker Sans"/>
          <w:sz w:val="22"/>
          <w:szCs w:val="22"/>
        </w:rPr>
        <w:t>kotesatt</w:t>
      </w:r>
      <w:proofErr w:type="spellEnd"/>
      <w:r w:rsidRPr="00B57672">
        <w:rPr>
          <w:rFonts w:ascii="Asker Sans" w:hAnsi="Asker Sans"/>
          <w:sz w:val="22"/>
          <w:szCs w:val="22"/>
        </w:rPr>
        <w:t xml:space="preserve"> inngangsparti og møne/gesims-høyder)</w:t>
      </w:r>
    </w:p>
    <w:p w14:paraId="5F9E9D60" w14:textId="77777777" w:rsidR="00D51C2B" w:rsidRPr="00B57672" w:rsidRDefault="0EE8E3AE" w:rsidP="4DE0C743">
      <w:pPr>
        <w:numPr>
          <w:ilvl w:val="0"/>
          <w:numId w:val="4"/>
        </w:numPr>
        <w:ind w:left="1080"/>
        <w:rPr>
          <w:rFonts w:ascii="Asker Sans" w:hAnsi="Asker Sans"/>
          <w:sz w:val="22"/>
          <w:szCs w:val="22"/>
        </w:rPr>
      </w:pPr>
      <w:r w:rsidRPr="00B57672">
        <w:rPr>
          <w:rFonts w:ascii="Asker Sans" w:hAnsi="Asker Sans"/>
          <w:sz w:val="22"/>
          <w:szCs w:val="22"/>
        </w:rPr>
        <w:t>Ulike typer vegetasjon med jorddybder.</w:t>
      </w:r>
    </w:p>
    <w:p w14:paraId="63085F90" w14:textId="0C66C51B" w:rsidR="00D51C2B" w:rsidRPr="00B57672" w:rsidRDefault="0EE8E3AE" w:rsidP="00D51C2B">
      <w:pPr>
        <w:numPr>
          <w:ilvl w:val="0"/>
          <w:numId w:val="4"/>
        </w:numPr>
        <w:ind w:left="1080"/>
        <w:rPr>
          <w:rFonts w:ascii="Asker Sans" w:hAnsi="Asker Sans"/>
          <w:sz w:val="22"/>
          <w:szCs w:val="22"/>
        </w:rPr>
      </w:pPr>
      <w:r w:rsidRPr="00B57672">
        <w:rPr>
          <w:rFonts w:ascii="Asker Sans" w:hAnsi="Asker Sans"/>
          <w:sz w:val="22"/>
          <w:szCs w:val="22"/>
        </w:rPr>
        <w:t>Ny vegetasjon og eksisterende vegetasjon/store trær/markdekke som skal bevares</w:t>
      </w:r>
    </w:p>
    <w:p w14:paraId="53470289" w14:textId="79DB6061" w:rsidR="00D51C2B" w:rsidRPr="00B57672" w:rsidRDefault="00D51C2B" w:rsidP="00D51C2B">
      <w:pPr>
        <w:numPr>
          <w:ilvl w:val="0"/>
          <w:numId w:val="4"/>
        </w:numPr>
        <w:ind w:left="1080"/>
        <w:rPr>
          <w:rFonts w:ascii="Asker Sans" w:hAnsi="Asker Sans"/>
          <w:sz w:val="22"/>
          <w:szCs w:val="22"/>
        </w:rPr>
      </w:pPr>
      <w:r w:rsidRPr="00B57672">
        <w:rPr>
          <w:rFonts w:ascii="Asker Sans" w:hAnsi="Asker Sans"/>
          <w:sz w:val="22"/>
          <w:szCs w:val="22"/>
        </w:rPr>
        <w:t xml:space="preserve">Håndtering av overvann </w:t>
      </w:r>
      <w:r w:rsidR="0056080F" w:rsidRPr="00B57672">
        <w:rPr>
          <w:rFonts w:ascii="Asker Sans" w:hAnsi="Asker Sans"/>
          <w:sz w:val="22"/>
          <w:szCs w:val="22"/>
        </w:rPr>
        <w:t xml:space="preserve">(åpne løsninger) </w:t>
      </w:r>
      <w:r w:rsidRPr="00B57672">
        <w:rPr>
          <w:rFonts w:ascii="Asker Sans" w:hAnsi="Asker Sans"/>
          <w:sz w:val="22"/>
          <w:szCs w:val="22"/>
        </w:rPr>
        <w:t>og flomveier</w:t>
      </w:r>
    </w:p>
    <w:p w14:paraId="188D0522" w14:textId="471EC36F" w:rsidR="00256416" w:rsidRPr="00B57672" w:rsidRDefault="5F4B264C" w:rsidP="00D51C2B">
      <w:pPr>
        <w:numPr>
          <w:ilvl w:val="0"/>
          <w:numId w:val="4"/>
        </w:numPr>
        <w:ind w:left="1080"/>
        <w:rPr>
          <w:rFonts w:ascii="Asker Sans" w:hAnsi="Asker Sans"/>
          <w:sz w:val="22"/>
          <w:szCs w:val="22"/>
        </w:rPr>
      </w:pPr>
      <w:r w:rsidRPr="00B57672">
        <w:rPr>
          <w:rFonts w:ascii="Asker Sans" w:hAnsi="Asker Sans"/>
          <w:sz w:val="22"/>
          <w:szCs w:val="22"/>
        </w:rPr>
        <w:t xml:space="preserve">Areal for </w:t>
      </w:r>
      <w:proofErr w:type="spellStart"/>
      <w:r w:rsidRPr="00B57672">
        <w:rPr>
          <w:rFonts w:ascii="Asker Sans" w:hAnsi="Asker Sans"/>
          <w:sz w:val="22"/>
          <w:szCs w:val="22"/>
        </w:rPr>
        <w:t>snøopplag</w:t>
      </w:r>
      <w:proofErr w:type="spellEnd"/>
    </w:p>
    <w:p w14:paraId="663918D6" w14:textId="5D57ADFF" w:rsidR="00D51C2B" w:rsidRPr="00B57672" w:rsidRDefault="0EE8E3AE" w:rsidP="00D51C2B">
      <w:pPr>
        <w:numPr>
          <w:ilvl w:val="0"/>
          <w:numId w:val="4"/>
        </w:numPr>
        <w:ind w:left="1080"/>
        <w:rPr>
          <w:rFonts w:ascii="Asker Sans" w:hAnsi="Asker Sans"/>
          <w:sz w:val="22"/>
          <w:szCs w:val="22"/>
        </w:rPr>
      </w:pPr>
      <w:r w:rsidRPr="00B57672">
        <w:rPr>
          <w:rFonts w:ascii="Asker Sans" w:hAnsi="Asker Sans"/>
          <w:sz w:val="22"/>
          <w:szCs w:val="22"/>
        </w:rPr>
        <w:t xml:space="preserve">Parkering for sykkel </w:t>
      </w:r>
      <w:r w:rsidR="0F5B050E" w:rsidRPr="00B57672">
        <w:rPr>
          <w:rFonts w:ascii="Asker Sans" w:hAnsi="Asker Sans"/>
          <w:sz w:val="22"/>
          <w:szCs w:val="22"/>
        </w:rPr>
        <w:t xml:space="preserve">og lastevogner (evt. overbygget), MC </w:t>
      </w:r>
      <w:r w:rsidRPr="00B57672">
        <w:rPr>
          <w:rFonts w:ascii="Asker Sans" w:hAnsi="Asker Sans"/>
          <w:sz w:val="22"/>
          <w:szCs w:val="22"/>
        </w:rPr>
        <w:t>og bil</w:t>
      </w:r>
    </w:p>
    <w:p w14:paraId="0A690E26" w14:textId="77777777" w:rsidR="00D51C2B" w:rsidRPr="00B57672" w:rsidRDefault="00D51C2B" w:rsidP="4DE0C743">
      <w:pPr>
        <w:numPr>
          <w:ilvl w:val="0"/>
          <w:numId w:val="5"/>
        </w:numPr>
        <w:tabs>
          <w:tab w:val="clear" w:pos="720"/>
          <w:tab w:val="num" w:pos="1080"/>
        </w:tabs>
        <w:ind w:left="1080"/>
        <w:rPr>
          <w:rFonts w:ascii="Asker Sans" w:hAnsi="Asker Sans"/>
          <w:sz w:val="22"/>
          <w:szCs w:val="22"/>
        </w:rPr>
      </w:pPr>
      <w:r w:rsidRPr="00B57672">
        <w:rPr>
          <w:rFonts w:ascii="Asker Sans" w:hAnsi="Asker Sans"/>
          <w:sz w:val="22"/>
          <w:szCs w:val="22"/>
        </w:rPr>
        <w:t>Biloppstillingsplasser/carporter/garasjer inkludert plassering og utforming av HC-parkering og organisering av dette</w:t>
      </w:r>
    </w:p>
    <w:p w14:paraId="08E01618" w14:textId="77777777" w:rsidR="00AD244C" w:rsidRPr="00B57672" w:rsidRDefault="1106A04D">
      <w:pPr>
        <w:numPr>
          <w:ilvl w:val="0"/>
          <w:numId w:val="5"/>
        </w:numPr>
        <w:tabs>
          <w:tab w:val="clear" w:pos="720"/>
          <w:tab w:val="num" w:pos="1080"/>
        </w:tabs>
        <w:ind w:left="1080"/>
        <w:rPr>
          <w:rFonts w:ascii="Asker Sans" w:hAnsi="Asker Sans"/>
          <w:sz w:val="22"/>
          <w:szCs w:val="22"/>
        </w:rPr>
      </w:pPr>
      <w:r w:rsidRPr="00B57672">
        <w:rPr>
          <w:rFonts w:ascii="Asker Sans" w:hAnsi="Asker Sans"/>
          <w:sz w:val="22"/>
          <w:szCs w:val="22"/>
        </w:rPr>
        <w:t>Byggegrense P-gar</w:t>
      </w:r>
      <w:r w:rsidR="314208E2" w:rsidRPr="00B57672">
        <w:rPr>
          <w:rFonts w:ascii="Asker Sans" w:hAnsi="Asker Sans"/>
          <w:sz w:val="22"/>
          <w:szCs w:val="22"/>
        </w:rPr>
        <w:t>asje under terreng og adkomst til denne</w:t>
      </w:r>
    </w:p>
    <w:p w14:paraId="7B507C7A" w14:textId="74D0C9F1" w:rsidR="00D51C2B" w:rsidRPr="00B57672" w:rsidRDefault="0EE8E3AE">
      <w:pPr>
        <w:numPr>
          <w:ilvl w:val="0"/>
          <w:numId w:val="5"/>
        </w:numPr>
        <w:tabs>
          <w:tab w:val="clear" w:pos="720"/>
          <w:tab w:val="num" w:pos="1080"/>
        </w:tabs>
        <w:ind w:left="1080"/>
        <w:rPr>
          <w:rFonts w:ascii="Asker Sans" w:hAnsi="Asker Sans"/>
          <w:sz w:val="22"/>
          <w:szCs w:val="22"/>
        </w:rPr>
      </w:pPr>
      <w:r w:rsidRPr="00B57672">
        <w:rPr>
          <w:rFonts w:ascii="Asker Sans" w:hAnsi="Asker Sans"/>
          <w:sz w:val="22"/>
          <w:szCs w:val="22"/>
        </w:rPr>
        <w:t xml:space="preserve">Areal for av- og pålessing, varelevering og utrykningskjøretøy, brannoppstillingsplasser </w:t>
      </w:r>
    </w:p>
    <w:p w14:paraId="7CCE1958" w14:textId="00D792F6" w:rsidR="000B10B1" w:rsidRPr="00B57672" w:rsidRDefault="00D51C2B" w:rsidP="4DE0C743">
      <w:pPr>
        <w:numPr>
          <w:ilvl w:val="0"/>
          <w:numId w:val="5"/>
        </w:numPr>
        <w:ind w:left="1080"/>
        <w:rPr>
          <w:rFonts w:ascii="Asker Sans" w:hAnsi="Asker Sans"/>
          <w:color w:val="9933FF"/>
          <w:sz w:val="22"/>
          <w:szCs w:val="22"/>
        </w:rPr>
      </w:pPr>
      <w:r w:rsidRPr="00B57672">
        <w:rPr>
          <w:rFonts w:ascii="Asker Sans" w:hAnsi="Asker Sans"/>
          <w:sz w:val="22"/>
          <w:szCs w:val="22"/>
        </w:rPr>
        <w:t>Interne veier</w:t>
      </w:r>
      <w:r w:rsidR="001D1940" w:rsidRPr="00B57672">
        <w:rPr>
          <w:rFonts w:ascii="Asker Sans" w:hAnsi="Asker Sans"/>
          <w:sz w:val="22"/>
          <w:szCs w:val="22"/>
        </w:rPr>
        <w:t xml:space="preserve"> (</w:t>
      </w:r>
      <w:proofErr w:type="spellStart"/>
      <w:r w:rsidR="00F7456F" w:rsidRPr="00B57672">
        <w:rPr>
          <w:rFonts w:ascii="Asker Sans" w:hAnsi="Asker Sans"/>
          <w:sz w:val="22"/>
          <w:szCs w:val="22"/>
        </w:rPr>
        <w:t>kote</w:t>
      </w:r>
      <w:r w:rsidR="00204FA0" w:rsidRPr="00B57672">
        <w:rPr>
          <w:rFonts w:ascii="Asker Sans" w:hAnsi="Asker Sans"/>
          <w:sz w:val="22"/>
          <w:szCs w:val="22"/>
        </w:rPr>
        <w:t>satt</w:t>
      </w:r>
      <w:proofErr w:type="spellEnd"/>
      <w:r w:rsidR="00F7456F" w:rsidRPr="00B57672">
        <w:rPr>
          <w:rFonts w:ascii="Asker Sans" w:hAnsi="Asker Sans"/>
          <w:sz w:val="22"/>
          <w:szCs w:val="22"/>
        </w:rPr>
        <w:t xml:space="preserve">/med </w:t>
      </w:r>
      <w:r w:rsidR="001D1940" w:rsidRPr="00B57672">
        <w:rPr>
          <w:rFonts w:ascii="Asker Sans" w:hAnsi="Asker Sans"/>
          <w:sz w:val="22"/>
          <w:szCs w:val="22"/>
        </w:rPr>
        <w:t>stigningsgrad)</w:t>
      </w:r>
      <w:r w:rsidR="003D4C42" w:rsidRPr="00B57672">
        <w:rPr>
          <w:rFonts w:ascii="Asker Sans" w:hAnsi="Asker Sans"/>
          <w:sz w:val="22"/>
          <w:szCs w:val="22"/>
        </w:rPr>
        <w:t xml:space="preserve"> </w:t>
      </w:r>
      <w:r w:rsidRPr="00B57672">
        <w:rPr>
          <w:rFonts w:ascii="Asker Sans" w:hAnsi="Asker Sans"/>
          <w:sz w:val="22"/>
          <w:szCs w:val="22"/>
        </w:rPr>
        <w:t>snumuligheter</w:t>
      </w:r>
      <w:r w:rsidR="00483A5B" w:rsidRPr="00B57672">
        <w:rPr>
          <w:rFonts w:ascii="Asker Sans" w:hAnsi="Asker Sans"/>
          <w:sz w:val="22"/>
          <w:szCs w:val="22"/>
        </w:rPr>
        <w:t xml:space="preserve"> og </w:t>
      </w:r>
      <w:r w:rsidR="00AD7EA4" w:rsidRPr="00B57672">
        <w:rPr>
          <w:rFonts w:ascii="Asker Sans" w:hAnsi="Asker Sans"/>
          <w:sz w:val="22"/>
          <w:szCs w:val="22"/>
        </w:rPr>
        <w:t>manøvreringsareal</w:t>
      </w:r>
      <w:r w:rsidR="000B10B1" w:rsidRPr="00B57672">
        <w:rPr>
          <w:rFonts w:ascii="Asker Sans" w:hAnsi="Asker Sans"/>
          <w:sz w:val="22"/>
          <w:szCs w:val="22"/>
        </w:rPr>
        <w:t xml:space="preserve">. </w:t>
      </w:r>
    </w:p>
    <w:p w14:paraId="59C448C2" w14:textId="0F5E1B41" w:rsidR="00D51C2B" w:rsidRPr="00B57672" w:rsidRDefault="411D388F" w:rsidP="4DE0C743">
      <w:pPr>
        <w:numPr>
          <w:ilvl w:val="0"/>
          <w:numId w:val="5"/>
        </w:numPr>
        <w:ind w:left="1080"/>
        <w:rPr>
          <w:rFonts w:ascii="Asker Sans" w:hAnsi="Asker Sans"/>
          <w:color w:val="9933FF"/>
          <w:sz w:val="22"/>
          <w:szCs w:val="22"/>
        </w:rPr>
      </w:pPr>
      <w:r w:rsidRPr="00B57672">
        <w:rPr>
          <w:rFonts w:ascii="Asker Sans" w:hAnsi="Asker Sans"/>
          <w:sz w:val="22"/>
          <w:szCs w:val="22"/>
        </w:rPr>
        <w:t>Adkomst med frisikt.</w:t>
      </w:r>
    </w:p>
    <w:p w14:paraId="5A281ECE" w14:textId="626B702D" w:rsidR="00D51C2B" w:rsidRPr="00B57672" w:rsidRDefault="0EE8E3AE" w:rsidP="4DE0C743">
      <w:pPr>
        <w:numPr>
          <w:ilvl w:val="0"/>
          <w:numId w:val="5"/>
        </w:numPr>
        <w:ind w:left="1080"/>
        <w:rPr>
          <w:rFonts w:ascii="Asker Sans" w:hAnsi="Asker Sans"/>
          <w:sz w:val="22"/>
          <w:szCs w:val="22"/>
        </w:rPr>
      </w:pPr>
      <w:r w:rsidRPr="00B57672">
        <w:rPr>
          <w:rFonts w:ascii="Asker Sans" w:hAnsi="Asker Sans"/>
          <w:sz w:val="22"/>
          <w:szCs w:val="22"/>
        </w:rPr>
        <w:t>Plassering av</w:t>
      </w:r>
      <w:r w:rsidR="4EA5D868" w:rsidRPr="00B57672">
        <w:rPr>
          <w:rFonts w:ascii="Asker Sans" w:hAnsi="Asker Sans"/>
          <w:sz w:val="22"/>
          <w:szCs w:val="22"/>
        </w:rPr>
        <w:t xml:space="preserve"> og </w:t>
      </w:r>
      <w:proofErr w:type="spellStart"/>
      <w:r w:rsidR="4EA5D868" w:rsidRPr="00B57672">
        <w:rPr>
          <w:rFonts w:ascii="Asker Sans" w:hAnsi="Asker Sans"/>
          <w:sz w:val="22"/>
          <w:szCs w:val="22"/>
        </w:rPr>
        <w:t>kotesatt</w:t>
      </w:r>
      <w:proofErr w:type="spellEnd"/>
      <w:r w:rsidRPr="00B57672">
        <w:rPr>
          <w:rFonts w:ascii="Asker Sans" w:hAnsi="Asker Sans"/>
          <w:sz w:val="22"/>
          <w:szCs w:val="22"/>
        </w:rPr>
        <w:t xml:space="preserve"> terrengforstøtninger, murer, trapper etc.</w:t>
      </w:r>
    </w:p>
    <w:p w14:paraId="5032A6FE" w14:textId="77777777" w:rsidR="00D51C2B" w:rsidRPr="00B57672" w:rsidRDefault="0EE8E3AE" w:rsidP="4DE0C743">
      <w:pPr>
        <w:numPr>
          <w:ilvl w:val="0"/>
          <w:numId w:val="5"/>
        </w:numPr>
        <w:ind w:left="1080"/>
        <w:rPr>
          <w:rFonts w:ascii="Asker Sans" w:hAnsi="Asker Sans"/>
          <w:sz w:val="22"/>
          <w:szCs w:val="22"/>
        </w:rPr>
      </w:pPr>
      <w:r w:rsidRPr="00B57672">
        <w:rPr>
          <w:rFonts w:ascii="Asker Sans" w:hAnsi="Asker Sans"/>
          <w:sz w:val="22"/>
          <w:szCs w:val="22"/>
        </w:rPr>
        <w:t>Stigningsforhold, terrengplanering og forstøtningsmurer med angitt høyde</w:t>
      </w:r>
    </w:p>
    <w:p w14:paraId="3A07D656" w14:textId="1ABC80D7" w:rsidR="515AEDB0" w:rsidRPr="00B57672" w:rsidRDefault="515AEDB0" w:rsidP="0018678B">
      <w:pPr>
        <w:numPr>
          <w:ilvl w:val="0"/>
          <w:numId w:val="3"/>
        </w:numPr>
        <w:ind w:left="1080"/>
        <w:rPr>
          <w:rFonts w:ascii="Asker Sans" w:hAnsi="Asker Sans"/>
          <w:sz w:val="22"/>
          <w:szCs w:val="22"/>
        </w:rPr>
      </w:pPr>
      <w:r w:rsidRPr="00B57672">
        <w:rPr>
          <w:rFonts w:ascii="Asker Sans" w:hAnsi="Asker Sans"/>
          <w:sz w:val="22"/>
          <w:szCs w:val="22"/>
        </w:rPr>
        <w:t>Gangveier</w:t>
      </w:r>
      <w:r w:rsidR="37287168" w:rsidRPr="00B57672">
        <w:rPr>
          <w:rFonts w:ascii="Asker Sans" w:hAnsi="Asker Sans"/>
          <w:sz w:val="22"/>
          <w:szCs w:val="22"/>
        </w:rPr>
        <w:t xml:space="preserve"> og ramper</w:t>
      </w:r>
      <w:r w:rsidRPr="00B57672">
        <w:rPr>
          <w:rFonts w:ascii="Asker Sans" w:hAnsi="Asker Sans"/>
          <w:sz w:val="22"/>
          <w:szCs w:val="22"/>
        </w:rPr>
        <w:t xml:space="preserve"> i uteområdet skal utformes skulpturelt med god </w:t>
      </w:r>
      <w:proofErr w:type="spellStart"/>
      <w:r w:rsidR="00765F4C" w:rsidRPr="00B57672">
        <w:rPr>
          <w:rFonts w:ascii="Asker Sans" w:hAnsi="Asker Sans"/>
          <w:sz w:val="22"/>
          <w:szCs w:val="22"/>
        </w:rPr>
        <w:t>terrengtilpassning</w:t>
      </w:r>
      <w:proofErr w:type="spellEnd"/>
      <w:r w:rsidRPr="00B57672">
        <w:rPr>
          <w:rFonts w:ascii="Asker Sans" w:hAnsi="Asker Sans"/>
          <w:sz w:val="22"/>
          <w:szCs w:val="22"/>
        </w:rPr>
        <w:t xml:space="preserve"> som oppfyller krav ti</w:t>
      </w:r>
      <w:r w:rsidR="25FE4666" w:rsidRPr="00B57672">
        <w:rPr>
          <w:rFonts w:ascii="Asker Sans" w:hAnsi="Asker Sans"/>
          <w:sz w:val="22"/>
          <w:szCs w:val="22"/>
        </w:rPr>
        <w:t xml:space="preserve">l </w:t>
      </w:r>
      <w:proofErr w:type="gramStart"/>
      <w:r w:rsidR="004B115A">
        <w:rPr>
          <w:rFonts w:ascii="Asker Sans" w:hAnsi="Asker Sans"/>
          <w:sz w:val="22"/>
          <w:szCs w:val="22"/>
        </w:rPr>
        <w:t>universel</w:t>
      </w:r>
      <w:r w:rsidR="006E72AA">
        <w:rPr>
          <w:rFonts w:ascii="Asker Sans" w:hAnsi="Asker Sans"/>
          <w:sz w:val="22"/>
          <w:szCs w:val="22"/>
        </w:rPr>
        <w:t>t utforming</w:t>
      </w:r>
      <w:proofErr w:type="gramEnd"/>
      <w:r w:rsidR="25FE4666" w:rsidRPr="00B57672">
        <w:rPr>
          <w:rFonts w:ascii="Asker Sans" w:hAnsi="Asker Sans"/>
          <w:sz w:val="22"/>
          <w:szCs w:val="22"/>
        </w:rPr>
        <w:t>.</w:t>
      </w:r>
      <w:r w:rsidRPr="00B57672">
        <w:rPr>
          <w:rFonts w:ascii="Asker Sans" w:hAnsi="Asker Sans"/>
          <w:sz w:val="22"/>
          <w:szCs w:val="22"/>
        </w:rPr>
        <w:t xml:space="preserve"> </w:t>
      </w:r>
    </w:p>
    <w:p w14:paraId="423D362A" w14:textId="77777777" w:rsidR="00D51C2B" w:rsidRPr="00B57672" w:rsidRDefault="0EE8E3AE" w:rsidP="4DE0C743">
      <w:pPr>
        <w:numPr>
          <w:ilvl w:val="0"/>
          <w:numId w:val="5"/>
        </w:numPr>
        <w:ind w:left="1080"/>
        <w:rPr>
          <w:rFonts w:ascii="Asker Sans" w:hAnsi="Asker Sans"/>
          <w:sz w:val="22"/>
          <w:szCs w:val="22"/>
        </w:rPr>
      </w:pPr>
      <w:r w:rsidRPr="00B57672">
        <w:rPr>
          <w:rFonts w:ascii="Asker Sans" w:hAnsi="Asker Sans"/>
          <w:sz w:val="22"/>
          <w:szCs w:val="22"/>
        </w:rPr>
        <w:t>Materialbruk</w:t>
      </w:r>
    </w:p>
    <w:p w14:paraId="4153C592" w14:textId="77777777" w:rsidR="00D51C2B" w:rsidRPr="00B57672" w:rsidRDefault="0EE8E3AE" w:rsidP="4DE0C743">
      <w:pPr>
        <w:numPr>
          <w:ilvl w:val="0"/>
          <w:numId w:val="5"/>
        </w:numPr>
        <w:ind w:left="1080"/>
        <w:rPr>
          <w:rFonts w:ascii="Asker Sans" w:hAnsi="Asker Sans"/>
          <w:sz w:val="22"/>
          <w:szCs w:val="22"/>
        </w:rPr>
      </w:pPr>
      <w:r w:rsidRPr="00B57672">
        <w:rPr>
          <w:rFonts w:ascii="Asker Sans" w:hAnsi="Asker Sans"/>
          <w:sz w:val="22"/>
          <w:szCs w:val="22"/>
        </w:rPr>
        <w:t>Utforming og plassering av benker, belysning og skilt</w:t>
      </w:r>
    </w:p>
    <w:p w14:paraId="45C79E22" w14:textId="1BF4EFAE" w:rsidR="00322E34" w:rsidRPr="00B57672" w:rsidRDefault="0EE8E3AE" w:rsidP="00322E34">
      <w:pPr>
        <w:numPr>
          <w:ilvl w:val="0"/>
          <w:numId w:val="5"/>
        </w:numPr>
        <w:ind w:left="1080"/>
        <w:rPr>
          <w:rFonts w:ascii="Asker Sans" w:hAnsi="Asker Sans"/>
          <w:sz w:val="22"/>
          <w:szCs w:val="22"/>
        </w:rPr>
      </w:pPr>
      <w:r w:rsidRPr="00B57672">
        <w:rPr>
          <w:rFonts w:ascii="Asker Sans" w:hAnsi="Asker Sans"/>
          <w:sz w:val="22"/>
          <w:szCs w:val="22"/>
        </w:rPr>
        <w:lastRenderedPageBreak/>
        <w:t>Plassering av tekniske installasjoner som nettstasjon</w:t>
      </w:r>
      <w:r w:rsidR="00B24FE6" w:rsidRPr="00B57672">
        <w:rPr>
          <w:rFonts w:ascii="Asker Sans" w:hAnsi="Asker Sans"/>
          <w:sz w:val="22"/>
          <w:szCs w:val="22"/>
        </w:rPr>
        <w:t>,</w:t>
      </w:r>
      <w:r w:rsidR="48E7A7D7" w:rsidRPr="00B57672">
        <w:rPr>
          <w:rFonts w:ascii="Asker Sans" w:hAnsi="Asker Sans"/>
          <w:sz w:val="22"/>
          <w:szCs w:val="22"/>
        </w:rPr>
        <w:t xml:space="preserve"> </w:t>
      </w:r>
      <w:r w:rsidR="00C64079" w:rsidRPr="00B57672">
        <w:rPr>
          <w:rFonts w:ascii="Asker Sans" w:hAnsi="Asker Sans"/>
          <w:sz w:val="22"/>
          <w:szCs w:val="22"/>
        </w:rPr>
        <w:t>renovasjonsløsning og</w:t>
      </w:r>
      <w:r w:rsidR="48E7A7D7" w:rsidRPr="00B57672">
        <w:rPr>
          <w:rFonts w:ascii="Asker Sans" w:hAnsi="Asker Sans"/>
          <w:sz w:val="22"/>
          <w:szCs w:val="22"/>
        </w:rPr>
        <w:t xml:space="preserve"> VA</w:t>
      </w:r>
      <w:r w:rsidR="002835F0" w:rsidRPr="00B57672">
        <w:rPr>
          <w:rFonts w:ascii="Asker Sans" w:hAnsi="Asker Sans"/>
          <w:sz w:val="22"/>
          <w:szCs w:val="22"/>
        </w:rPr>
        <w:t>-</w:t>
      </w:r>
      <w:r w:rsidR="00550136" w:rsidRPr="00B57672">
        <w:rPr>
          <w:rFonts w:ascii="Asker Sans" w:hAnsi="Asker Sans"/>
          <w:sz w:val="22"/>
          <w:szCs w:val="22"/>
        </w:rPr>
        <w:t>anlegg</w:t>
      </w:r>
      <w:r w:rsidR="7456A0AC" w:rsidRPr="00B57672">
        <w:rPr>
          <w:rFonts w:ascii="Asker Sans" w:hAnsi="Asker Sans"/>
          <w:sz w:val="22"/>
          <w:szCs w:val="22"/>
        </w:rPr>
        <w:t xml:space="preserve"> </w:t>
      </w:r>
    </w:p>
    <w:p w14:paraId="10CE3EBE" w14:textId="291B9119" w:rsidR="00155CC2" w:rsidRPr="00B57672" w:rsidRDefault="00CD5CAB" w:rsidP="00322E34">
      <w:pPr>
        <w:numPr>
          <w:ilvl w:val="0"/>
          <w:numId w:val="5"/>
        </w:numPr>
        <w:ind w:left="1080"/>
        <w:rPr>
          <w:rFonts w:ascii="Asker Sans" w:hAnsi="Asker Sans"/>
          <w:sz w:val="22"/>
          <w:szCs w:val="22"/>
        </w:rPr>
      </w:pPr>
      <w:r>
        <w:rPr>
          <w:rFonts w:ascii="Asker Sans" w:hAnsi="Asker Sans"/>
          <w:sz w:val="22"/>
          <w:szCs w:val="22"/>
        </w:rPr>
        <w:t>P</w:t>
      </w:r>
      <w:r w:rsidR="7456A0AC" w:rsidRPr="00B57672">
        <w:rPr>
          <w:rFonts w:ascii="Asker Sans" w:hAnsi="Asker Sans"/>
          <w:sz w:val="22"/>
          <w:szCs w:val="22"/>
        </w:rPr>
        <w:t>arsellgrenser</w:t>
      </w:r>
      <w:r w:rsidR="3B2F0E90" w:rsidRPr="00B57672">
        <w:rPr>
          <w:rFonts w:ascii="Asker Sans" w:hAnsi="Asker Sans"/>
          <w:sz w:val="22"/>
          <w:szCs w:val="22"/>
        </w:rPr>
        <w:t>.</w:t>
      </w:r>
    </w:p>
    <w:p w14:paraId="7D784885" w14:textId="1E9BA24E" w:rsidR="001547BB" w:rsidRPr="00B57672" w:rsidRDefault="001547BB" w:rsidP="4DE0C743">
      <w:pPr>
        <w:numPr>
          <w:ilvl w:val="0"/>
          <w:numId w:val="5"/>
        </w:numPr>
        <w:ind w:left="1080"/>
        <w:rPr>
          <w:rFonts w:ascii="Asker Sans" w:hAnsi="Asker Sans"/>
          <w:sz w:val="22"/>
          <w:szCs w:val="22"/>
        </w:rPr>
      </w:pPr>
      <w:r w:rsidRPr="00B57672">
        <w:rPr>
          <w:rFonts w:ascii="Asker Sans" w:hAnsi="Asker Sans"/>
          <w:sz w:val="22"/>
          <w:szCs w:val="22"/>
        </w:rPr>
        <w:t>Plassering av kunst</w:t>
      </w:r>
      <w:r w:rsidR="002C7EC1" w:rsidRPr="00B57672">
        <w:rPr>
          <w:rFonts w:ascii="Asker Sans" w:hAnsi="Asker Sans"/>
          <w:sz w:val="22"/>
          <w:szCs w:val="22"/>
        </w:rPr>
        <w:t>prosjekt/ -utsmykning</w:t>
      </w:r>
    </w:p>
    <w:p w14:paraId="3B5CD6E5" w14:textId="77777777" w:rsidR="00D51C2B" w:rsidRPr="003E1D9A" w:rsidRDefault="00D51C2B" w:rsidP="4DE0C743">
      <w:pPr>
        <w:rPr>
          <w:rFonts w:ascii="Asker Sans" w:hAnsi="Asker Sans"/>
          <w:color w:val="002060"/>
          <w:sz w:val="20"/>
          <w:szCs w:val="20"/>
        </w:rPr>
      </w:pPr>
    </w:p>
    <w:p w14:paraId="73ACE9C7" w14:textId="77777777" w:rsidR="00D51C2B" w:rsidRPr="00CD5CAB" w:rsidRDefault="00D51C2B" w:rsidP="4DE0C743">
      <w:pPr>
        <w:rPr>
          <w:rFonts w:ascii="Asker Sans" w:hAnsi="Asker Sans"/>
          <w:sz w:val="22"/>
          <w:szCs w:val="22"/>
          <w:u w:val="single"/>
        </w:rPr>
      </w:pPr>
      <w:r w:rsidRPr="00CD5CAB">
        <w:rPr>
          <w:rFonts w:ascii="Asker Sans" w:hAnsi="Asker Sans"/>
          <w:sz w:val="22"/>
          <w:szCs w:val="22"/>
          <w:u w:val="single"/>
        </w:rPr>
        <w:t>Fellesarealer i bebyggelsen</w:t>
      </w:r>
    </w:p>
    <w:p w14:paraId="4B916849" w14:textId="77777777" w:rsidR="00D51C2B" w:rsidRPr="00CD5CAB" w:rsidRDefault="00D51C2B" w:rsidP="4DE0C743">
      <w:pPr>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t xml:space="preserve">Fellesarealer skal ligge på bakkeplan. </w:t>
      </w:r>
    </w:p>
    <w:p w14:paraId="245A8F10" w14:textId="4BB967F5" w:rsidR="00D51C2B" w:rsidRPr="00CD5CAB" w:rsidRDefault="00D51C2B" w:rsidP="4DE0C743">
      <w:pPr>
        <w:ind w:left="705" w:hanging="705"/>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t xml:space="preserve">Fellesarealene skal inneholde aktiviteter for alle aldersgrupper og ulike årstider, med mulighet for opphold, lek, rekreasjon og sosialt samvær. </w:t>
      </w:r>
    </w:p>
    <w:p w14:paraId="06488520" w14:textId="1210C22D" w:rsidR="009C741E" w:rsidRPr="00CD5CAB" w:rsidRDefault="009C741E" w:rsidP="4DE0C743">
      <w:pPr>
        <w:ind w:left="705" w:hanging="705"/>
        <w:rPr>
          <w:rFonts w:ascii="Asker Sans" w:hAnsi="Asker Sans"/>
          <w:sz w:val="22"/>
          <w:szCs w:val="22"/>
        </w:rPr>
      </w:pPr>
      <w:r w:rsidRPr="00CD5CAB">
        <w:rPr>
          <w:rFonts w:ascii="Asker Sans" w:hAnsi="Asker Sans"/>
          <w:sz w:val="22"/>
          <w:szCs w:val="22"/>
        </w:rPr>
        <w:t>§</w:t>
      </w:r>
      <w:r w:rsidRPr="00CD5CAB">
        <w:rPr>
          <w:rFonts w:ascii="Asker Sans" w:hAnsi="Asker Sans"/>
          <w:sz w:val="28"/>
          <w:szCs w:val="28"/>
        </w:rPr>
        <w:tab/>
      </w:r>
      <w:r w:rsidR="005B2436" w:rsidRPr="00CD5CAB">
        <w:rPr>
          <w:rFonts w:ascii="Asker Sans" w:hAnsi="Asker Sans"/>
          <w:sz w:val="22"/>
          <w:szCs w:val="22"/>
        </w:rPr>
        <w:t>K</w:t>
      </w:r>
      <w:r w:rsidR="00C06417" w:rsidRPr="00CD5CAB">
        <w:rPr>
          <w:rFonts w:ascii="Asker Sans" w:hAnsi="Asker Sans"/>
          <w:sz w:val="22"/>
          <w:szCs w:val="22"/>
        </w:rPr>
        <w:t>unst</w:t>
      </w:r>
      <w:r w:rsidR="00A50A09" w:rsidRPr="00CD5CAB">
        <w:rPr>
          <w:rFonts w:ascii="Asker Sans" w:hAnsi="Asker Sans"/>
          <w:sz w:val="22"/>
          <w:szCs w:val="22"/>
        </w:rPr>
        <w:t xml:space="preserve"> skal</w:t>
      </w:r>
      <w:r w:rsidR="006A0E1B" w:rsidRPr="00CD5CAB">
        <w:rPr>
          <w:rFonts w:ascii="Asker Sans" w:hAnsi="Asker Sans"/>
          <w:sz w:val="22"/>
          <w:szCs w:val="22"/>
        </w:rPr>
        <w:t xml:space="preserve"> </w:t>
      </w:r>
      <w:r w:rsidR="000C37F7" w:rsidRPr="00CD5CAB">
        <w:rPr>
          <w:rFonts w:ascii="Asker Sans" w:hAnsi="Asker Sans"/>
          <w:sz w:val="22"/>
          <w:szCs w:val="22"/>
        </w:rPr>
        <w:t xml:space="preserve">etableres som en </w:t>
      </w:r>
      <w:r w:rsidR="00E03D27" w:rsidRPr="00CD5CAB">
        <w:rPr>
          <w:rFonts w:ascii="Asker Sans" w:hAnsi="Asker Sans"/>
          <w:sz w:val="22"/>
          <w:szCs w:val="22"/>
        </w:rPr>
        <w:t>identitets-</w:t>
      </w:r>
      <w:r w:rsidR="00005FCF" w:rsidRPr="00CD5CAB">
        <w:rPr>
          <w:rFonts w:ascii="Asker Sans" w:hAnsi="Asker Sans"/>
          <w:sz w:val="22"/>
          <w:szCs w:val="22"/>
        </w:rPr>
        <w:t xml:space="preserve">, kvalitets- </w:t>
      </w:r>
      <w:r w:rsidR="00E03D27" w:rsidRPr="00CD5CAB">
        <w:rPr>
          <w:rFonts w:ascii="Asker Sans" w:hAnsi="Asker Sans"/>
          <w:sz w:val="22"/>
          <w:szCs w:val="22"/>
        </w:rPr>
        <w:t xml:space="preserve">og </w:t>
      </w:r>
      <w:r w:rsidR="001D2A36" w:rsidRPr="00CD5CAB">
        <w:rPr>
          <w:rFonts w:ascii="Asker Sans" w:hAnsi="Asker Sans"/>
          <w:sz w:val="22"/>
          <w:szCs w:val="22"/>
        </w:rPr>
        <w:t>miljøskapende element</w:t>
      </w:r>
      <w:r w:rsidR="00485A4A" w:rsidRPr="00CD5CAB">
        <w:rPr>
          <w:rFonts w:ascii="Asker Sans" w:hAnsi="Asker Sans"/>
          <w:sz w:val="22"/>
          <w:szCs w:val="22"/>
        </w:rPr>
        <w:t xml:space="preserve"> i fellesarealene. </w:t>
      </w:r>
    </w:p>
    <w:p w14:paraId="3F8F36F4" w14:textId="27F5E455" w:rsidR="001D2A36" w:rsidRPr="00CD5CAB" w:rsidRDefault="001D2A36" w:rsidP="001D2A36">
      <w:pPr>
        <w:ind w:left="705" w:hanging="705"/>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t xml:space="preserve">Integrert kunst </w:t>
      </w:r>
      <w:r w:rsidR="000A2153" w:rsidRPr="00CD5CAB">
        <w:rPr>
          <w:rFonts w:ascii="Asker Sans" w:hAnsi="Asker Sans"/>
          <w:sz w:val="22"/>
          <w:szCs w:val="22"/>
        </w:rPr>
        <w:t>bør vurderes som</w:t>
      </w:r>
      <w:r w:rsidRPr="00CD5CAB">
        <w:rPr>
          <w:rFonts w:ascii="Asker Sans" w:hAnsi="Asker Sans"/>
          <w:sz w:val="22"/>
          <w:szCs w:val="22"/>
        </w:rPr>
        <w:t xml:space="preserve"> bidra</w:t>
      </w:r>
      <w:r w:rsidR="000A2153" w:rsidRPr="00CD5CAB">
        <w:rPr>
          <w:rFonts w:ascii="Asker Sans" w:hAnsi="Asker Sans"/>
          <w:sz w:val="22"/>
          <w:szCs w:val="22"/>
        </w:rPr>
        <w:t>g</w:t>
      </w:r>
      <w:r w:rsidRPr="00CD5CAB">
        <w:rPr>
          <w:rFonts w:ascii="Asker Sans" w:hAnsi="Asker Sans"/>
          <w:sz w:val="22"/>
          <w:szCs w:val="22"/>
        </w:rPr>
        <w:t xml:space="preserve"> til gode </w:t>
      </w:r>
      <w:r w:rsidR="00395043" w:rsidRPr="00CD5CAB">
        <w:rPr>
          <w:rFonts w:ascii="Asker Sans" w:hAnsi="Asker Sans"/>
          <w:sz w:val="22"/>
          <w:szCs w:val="22"/>
        </w:rPr>
        <w:t xml:space="preserve">romlige </w:t>
      </w:r>
      <w:r w:rsidRPr="00CD5CAB">
        <w:rPr>
          <w:rFonts w:ascii="Asker Sans" w:hAnsi="Asker Sans"/>
          <w:sz w:val="22"/>
          <w:szCs w:val="22"/>
        </w:rPr>
        <w:t>funksjonelle løsninger og kreative sosiale møteplasser.</w:t>
      </w:r>
    </w:p>
    <w:p w14:paraId="412F2AC9" w14:textId="77777777" w:rsidR="00D51C2B" w:rsidRPr="003E1D9A" w:rsidRDefault="00D51C2B" w:rsidP="4DE0C743">
      <w:pPr>
        <w:rPr>
          <w:rFonts w:ascii="Asker Sans" w:hAnsi="Asker Sans"/>
          <w:color w:val="002060"/>
          <w:sz w:val="20"/>
          <w:szCs w:val="20"/>
        </w:rPr>
      </w:pPr>
    </w:p>
    <w:p w14:paraId="49892FEB" w14:textId="77777777" w:rsidR="00D51C2B" w:rsidRPr="00CD5CAB" w:rsidRDefault="00D51C2B" w:rsidP="4DE0C743">
      <w:pPr>
        <w:rPr>
          <w:rFonts w:ascii="Asker Sans" w:hAnsi="Asker Sans"/>
          <w:sz w:val="22"/>
          <w:szCs w:val="22"/>
          <w:u w:val="single"/>
        </w:rPr>
      </w:pPr>
      <w:r w:rsidRPr="00CD5CAB">
        <w:rPr>
          <w:rFonts w:ascii="Asker Sans" w:hAnsi="Asker Sans"/>
          <w:sz w:val="22"/>
          <w:szCs w:val="22"/>
          <w:u w:val="single"/>
        </w:rPr>
        <w:t>Utforming i utearealer</w:t>
      </w:r>
    </w:p>
    <w:p w14:paraId="2F002E7A" w14:textId="77777777" w:rsidR="00D51C2B" w:rsidRPr="00CD5CAB" w:rsidRDefault="00D51C2B" w:rsidP="00D51C2B">
      <w:pPr>
        <w:ind w:left="739" w:hanging="739"/>
        <w:rPr>
          <w:rFonts w:ascii="Asker Sans" w:hAnsi="Asker Sans"/>
          <w:sz w:val="22"/>
          <w:szCs w:val="22"/>
        </w:rPr>
      </w:pPr>
      <w:r w:rsidRPr="00CD5CAB">
        <w:rPr>
          <w:rFonts w:ascii="Asker Sans" w:hAnsi="Asker Sans"/>
          <w:sz w:val="22"/>
          <w:szCs w:val="22"/>
        </w:rPr>
        <w:t>§</w:t>
      </w:r>
      <w:r w:rsidRPr="00CD5CAB">
        <w:rPr>
          <w:rFonts w:ascii="Asker Sans" w:hAnsi="Asker Sans"/>
        </w:rPr>
        <w:tab/>
      </w:r>
      <w:r w:rsidRPr="00CD5CAB">
        <w:rPr>
          <w:rFonts w:ascii="Asker Sans" w:hAnsi="Asker Sans"/>
          <w:sz w:val="22"/>
          <w:szCs w:val="22"/>
        </w:rPr>
        <w:t>Murer og eventuelt gjerder skal utformes enhetlig med høy kvalitet.</w:t>
      </w:r>
    </w:p>
    <w:p w14:paraId="3503CB93" w14:textId="77777777" w:rsidR="00D51C2B" w:rsidRPr="00CD5CAB" w:rsidRDefault="00D51C2B" w:rsidP="4DE0C743">
      <w:pPr>
        <w:ind w:left="705" w:hanging="705"/>
        <w:rPr>
          <w:rFonts w:ascii="Asker Sans" w:hAnsi="Asker Sans"/>
          <w:sz w:val="22"/>
          <w:szCs w:val="22"/>
        </w:rPr>
      </w:pPr>
      <w:r w:rsidRPr="00CD5CAB">
        <w:rPr>
          <w:rFonts w:ascii="Asker Sans" w:hAnsi="Asker Sans"/>
          <w:sz w:val="22"/>
          <w:szCs w:val="22"/>
        </w:rPr>
        <w:t>§</w:t>
      </w:r>
      <w:r w:rsidRPr="00CD5CAB">
        <w:rPr>
          <w:rFonts w:ascii="Asker Sans" w:hAnsi="Asker Sans"/>
        </w:rPr>
        <w:tab/>
      </w:r>
      <w:r w:rsidRPr="00CD5CAB">
        <w:rPr>
          <w:rFonts w:ascii="Asker Sans" w:hAnsi="Asker Sans"/>
          <w:sz w:val="22"/>
          <w:szCs w:val="22"/>
        </w:rPr>
        <w:t xml:space="preserve">Servicefunksjoner utomhus som sykkelskur, nettstasjon, skjermvegger etc. skal fremstå som del av det helhetlige arkitektoniske uttrykket. </w:t>
      </w:r>
    </w:p>
    <w:p w14:paraId="6DA5844A" w14:textId="77777777" w:rsidR="00D51C2B" w:rsidRPr="00CD5CAB" w:rsidRDefault="00D51C2B" w:rsidP="4DE0C743">
      <w:pPr>
        <w:ind w:left="705" w:hanging="705"/>
        <w:rPr>
          <w:rFonts w:ascii="Asker Sans" w:hAnsi="Asker Sans"/>
          <w:sz w:val="22"/>
          <w:szCs w:val="22"/>
        </w:rPr>
      </w:pPr>
      <w:r w:rsidRPr="00CD5CAB">
        <w:rPr>
          <w:rFonts w:ascii="Asker Sans" w:hAnsi="Asker Sans"/>
          <w:sz w:val="22"/>
          <w:szCs w:val="22"/>
        </w:rPr>
        <w:t>§</w:t>
      </w:r>
      <w:r w:rsidRPr="00CD5CAB">
        <w:rPr>
          <w:rFonts w:ascii="Asker Sans" w:hAnsi="Asker Sans"/>
        </w:rPr>
        <w:tab/>
      </w:r>
      <w:r w:rsidRPr="00CD5CAB">
        <w:rPr>
          <w:rFonts w:ascii="Asker Sans" w:hAnsi="Asker Sans"/>
          <w:sz w:val="22"/>
          <w:szCs w:val="22"/>
        </w:rPr>
        <w:t xml:space="preserve">Det skal tilrettelegges for felles aktiviteter innen planområdet; &lt;felleskjøkken, dyrkingsareal/ kjøkkenhage, sykkelvedlikehold, sykkel- og bilpool&gt;. </w:t>
      </w:r>
    </w:p>
    <w:p w14:paraId="33DABD16" w14:textId="50FED947" w:rsidR="00407CA7" w:rsidRPr="00CD5CAB" w:rsidRDefault="000A2153" w:rsidP="4DE0C743">
      <w:pPr>
        <w:ind w:left="705" w:hanging="705"/>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t xml:space="preserve">Integrert kunst bør vurderes som bidrag til gode funksjonelle løsninger </w:t>
      </w:r>
      <w:r w:rsidR="00744F4B" w:rsidRPr="00CD5CAB">
        <w:rPr>
          <w:rFonts w:ascii="Asker Sans" w:hAnsi="Asker Sans"/>
          <w:sz w:val="22"/>
          <w:szCs w:val="22"/>
        </w:rPr>
        <w:t xml:space="preserve">(Styrking av siktlinjer, sittemøbler, fokuspunkter) </w:t>
      </w:r>
      <w:r w:rsidRPr="00CD5CAB">
        <w:rPr>
          <w:rFonts w:ascii="Asker Sans" w:hAnsi="Asker Sans"/>
          <w:sz w:val="22"/>
          <w:szCs w:val="22"/>
        </w:rPr>
        <w:t>og kreative sosiale møteplasser.</w:t>
      </w:r>
    </w:p>
    <w:p w14:paraId="2C1E9C34" w14:textId="77777777" w:rsidR="000A2153" w:rsidRPr="00CD5CAB" w:rsidRDefault="000A2153" w:rsidP="4DE0C743">
      <w:pPr>
        <w:ind w:left="705" w:hanging="705"/>
        <w:rPr>
          <w:rFonts w:ascii="Asker Sans" w:hAnsi="Asker Sans"/>
        </w:rPr>
      </w:pPr>
    </w:p>
    <w:p w14:paraId="24E2CC7B" w14:textId="357A6753" w:rsidR="10DDCCCC" w:rsidRPr="00CD5CAB" w:rsidRDefault="006977DD" w:rsidP="008559BD">
      <w:pPr>
        <w:rPr>
          <w:rFonts w:ascii="Asker Sans" w:hAnsi="Asker Sans"/>
          <w:sz w:val="22"/>
          <w:szCs w:val="22"/>
          <w:u w:val="single"/>
        </w:rPr>
      </w:pPr>
      <w:r w:rsidRPr="00CD5CAB">
        <w:rPr>
          <w:rFonts w:ascii="Asker Sans" w:hAnsi="Asker Sans"/>
          <w:sz w:val="22"/>
          <w:szCs w:val="22"/>
          <w:u w:val="single"/>
        </w:rPr>
        <w:t xml:space="preserve">Terreng og vegetasjon </w:t>
      </w:r>
    </w:p>
    <w:p w14:paraId="5CB2AF83" w14:textId="463F18F0" w:rsidR="00370910" w:rsidRPr="00CD5CAB" w:rsidRDefault="00407CA7" w:rsidP="00480DCD">
      <w:pPr>
        <w:ind w:left="705" w:hanging="705"/>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r>
      <w:r w:rsidR="00370910" w:rsidRPr="00CD5CAB">
        <w:rPr>
          <w:rFonts w:ascii="Asker Sans" w:hAnsi="Asker Sans"/>
          <w:sz w:val="22"/>
          <w:szCs w:val="22"/>
        </w:rPr>
        <w:t xml:space="preserve">Det tillates </w:t>
      </w:r>
      <w:r w:rsidR="00370910" w:rsidRPr="00212A0A">
        <w:rPr>
          <w:rFonts w:ascii="Asker Sans" w:hAnsi="Asker Sans"/>
          <w:sz w:val="22"/>
          <w:szCs w:val="22"/>
        </w:rPr>
        <w:t>ikke midlertidige tiltak</w:t>
      </w:r>
      <w:r w:rsidR="00370910" w:rsidRPr="00CD5CAB">
        <w:rPr>
          <w:rFonts w:ascii="Asker Sans" w:hAnsi="Asker Sans"/>
          <w:sz w:val="22"/>
          <w:szCs w:val="22"/>
        </w:rPr>
        <w:t xml:space="preserve"> i </w:t>
      </w:r>
      <w:r w:rsidR="00410E97" w:rsidRPr="00CD5CAB">
        <w:rPr>
          <w:rFonts w:ascii="Asker Sans" w:hAnsi="Asker Sans"/>
          <w:sz w:val="22"/>
          <w:szCs w:val="22"/>
        </w:rPr>
        <w:t>grønt</w:t>
      </w:r>
      <w:r w:rsidR="00370910" w:rsidRPr="00CD5CAB">
        <w:rPr>
          <w:rFonts w:ascii="Asker Sans" w:hAnsi="Asker Sans"/>
          <w:sz w:val="22"/>
          <w:szCs w:val="22"/>
        </w:rPr>
        <w:t>området/feltet/</w:t>
      </w:r>
      <w:r w:rsidR="00410E97" w:rsidRPr="00CD5CAB">
        <w:rPr>
          <w:rFonts w:ascii="Asker Sans" w:hAnsi="Asker Sans"/>
          <w:sz w:val="22"/>
          <w:szCs w:val="22"/>
        </w:rPr>
        <w:t>hensynssonen</w:t>
      </w:r>
      <w:r w:rsidR="00370910" w:rsidRPr="00CD5CAB">
        <w:rPr>
          <w:rFonts w:ascii="Asker Sans" w:hAnsi="Asker Sans"/>
          <w:sz w:val="22"/>
          <w:szCs w:val="22"/>
        </w:rPr>
        <w:t>.</w:t>
      </w:r>
    </w:p>
    <w:p w14:paraId="4E0410F7" w14:textId="39CAB8BE" w:rsidR="00370910" w:rsidRPr="00CD5CAB" w:rsidRDefault="00370910" w:rsidP="00480DCD">
      <w:pPr>
        <w:ind w:left="705" w:hanging="705"/>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t>Det tillates ikke infrastruktur som kabler, VA-ledninger, trafoer og lignende</w:t>
      </w:r>
      <w:r w:rsidR="0040599F" w:rsidRPr="00CD5CAB">
        <w:rPr>
          <w:rFonts w:ascii="Asker Sans" w:hAnsi="Asker Sans"/>
          <w:sz w:val="22"/>
          <w:szCs w:val="22"/>
        </w:rPr>
        <w:t xml:space="preserve"> </w:t>
      </w:r>
      <w:r w:rsidR="00F63756">
        <w:rPr>
          <w:rFonts w:ascii="Asker Sans" w:hAnsi="Asker Sans"/>
          <w:sz w:val="22"/>
          <w:szCs w:val="22"/>
        </w:rPr>
        <w:t xml:space="preserve">i </w:t>
      </w:r>
      <w:r w:rsidR="0040599F" w:rsidRPr="00CD5CAB">
        <w:rPr>
          <w:rFonts w:ascii="Asker Sans" w:hAnsi="Asker Sans"/>
          <w:sz w:val="22"/>
          <w:szCs w:val="22"/>
        </w:rPr>
        <w:t>naturområdet/feltet/</w:t>
      </w:r>
      <w:r w:rsidR="001255A2" w:rsidRPr="00CD5CAB">
        <w:rPr>
          <w:rFonts w:ascii="Asker Sans" w:hAnsi="Asker Sans"/>
          <w:sz w:val="22"/>
          <w:szCs w:val="22"/>
        </w:rPr>
        <w:t>hensynssonen</w:t>
      </w:r>
      <w:r w:rsidRPr="00CD5CAB">
        <w:rPr>
          <w:rFonts w:ascii="Asker Sans" w:hAnsi="Asker Sans"/>
          <w:sz w:val="22"/>
          <w:szCs w:val="22"/>
        </w:rPr>
        <w:t>.</w:t>
      </w:r>
    </w:p>
    <w:p w14:paraId="0D0BC33A" w14:textId="3F8AB2F6" w:rsidR="00370910" w:rsidRPr="00CD5CAB" w:rsidRDefault="00370910" w:rsidP="00480DCD">
      <w:pPr>
        <w:ind w:left="705" w:hanging="705"/>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t xml:space="preserve">Området </w:t>
      </w:r>
      <w:r w:rsidR="001255A2" w:rsidRPr="00CD5CAB">
        <w:rPr>
          <w:rFonts w:ascii="Asker Sans" w:hAnsi="Asker Sans"/>
          <w:sz w:val="22"/>
          <w:szCs w:val="22"/>
        </w:rPr>
        <w:t>skal</w:t>
      </w:r>
      <w:r w:rsidRPr="00CD5CAB">
        <w:rPr>
          <w:rFonts w:ascii="Asker Sans" w:hAnsi="Asker Sans"/>
          <w:sz w:val="22"/>
          <w:szCs w:val="22"/>
        </w:rPr>
        <w:t xml:space="preserve"> kun skjøttes i tråd med vedtatt skjøtselsplan</w:t>
      </w:r>
    </w:p>
    <w:p w14:paraId="3DDD9BCD" w14:textId="0CBF93F9" w:rsidR="000A62AB" w:rsidRPr="00CD5CAB" w:rsidRDefault="000A62AB" w:rsidP="00480DCD">
      <w:pPr>
        <w:ind w:left="705" w:hanging="705"/>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t>Innen området/feltet</w:t>
      </w:r>
      <w:r w:rsidR="00644F32" w:rsidRPr="00CD5CAB">
        <w:rPr>
          <w:rFonts w:ascii="Asker Sans" w:hAnsi="Asker Sans"/>
          <w:sz w:val="22"/>
          <w:szCs w:val="22"/>
        </w:rPr>
        <w:t>/sonen</w:t>
      </w:r>
      <w:r w:rsidRPr="00CD5CAB">
        <w:rPr>
          <w:rFonts w:ascii="Asker Sans" w:hAnsi="Asker Sans"/>
          <w:sz w:val="22"/>
          <w:szCs w:val="22"/>
        </w:rPr>
        <w:t xml:space="preserve"> skal terreng, vegetasjon og naturmangfold bevares.</w:t>
      </w:r>
    </w:p>
    <w:p w14:paraId="4B0AEE3C" w14:textId="40C7D952" w:rsidR="00226B80" w:rsidRPr="00CD5CAB" w:rsidRDefault="00226B80" w:rsidP="00480DCD">
      <w:pPr>
        <w:ind w:left="705" w:hanging="705"/>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t>Det tillates ikke oppført gjerder innenfor området/feltet/sonen.</w:t>
      </w:r>
    </w:p>
    <w:p w14:paraId="7D624DA2" w14:textId="540B3E2B" w:rsidR="00226B80" w:rsidRPr="00CD5CAB" w:rsidRDefault="00226B80" w:rsidP="00480DCD">
      <w:pPr>
        <w:ind w:left="705" w:hanging="705"/>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t xml:space="preserve">Det tillates ikke </w:t>
      </w:r>
      <w:r w:rsidR="001255A2" w:rsidRPr="00CD5CAB">
        <w:rPr>
          <w:rFonts w:ascii="Asker Sans" w:hAnsi="Asker Sans"/>
          <w:sz w:val="22"/>
          <w:szCs w:val="22"/>
        </w:rPr>
        <w:t xml:space="preserve">etablert </w:t>
      </w:r>
      <w:r w:rsidRPr="00CD5CAB">
        <w:rPr>
          <w:rFonts w:ascii="Asker Sans" w:hAnsi="Asker Sans"/>
          <w:sz w:val="22"/>
          <w:szCs w:val="22"/>
        </w:rPr>
        <w:t>belysning.</w:t>
      </w:r>
    </w:p>
    <w:p w14:paraId="06C2FA94" w14:textId="29F7E71B" w:rsidR="10DDCCCC" w:rsidRPr="00CD5CAB" w:rsidRDefault="10DDCCCC" w:rsidP="4DE0C743">
      <w:pPr>
        <w:rPr>
          <w:rFonts w:ascii="Asker Sans" w:hAnsi="Asker Sans"/>
          <w:color w:val="002060"/>
          <w:sz w:val="22"/>
          <w:szCs w:val="22"/>
        </w:rPr>
      </w:pPr>
    </w:p>
    <w:p w14:paraId="4BD6DA69" w14:textId="77777777" w:rsidR="00D51C2B" w:rsidRPr="00CD5CAB" w:rsidRDefault="00D51C2B" w:rsidP="4DE0C743">
      <w:pPr>
        <w:rPr>
          <w:rFonts w:ascii="Asker Sans" w:hAnsi="Asker Sans"/>
          <w:sz w:val="22"/>
          <w:szCs w:val="22"/>
          <w:u w:val="single"/>
        </w:rPr>
      </w:pPr>
      <w:r w:rsidRPr="00CD5CAB">
        <w:rPr>
          <w:rFonts w:ascii="Asker Sans" w:hAnsi="Asker Sans"/>
          <w:sz w:val="22"/>
          <w:szCs w:val="22"/>
          <w:u w:val="single"/>
        </w:rPr>
        <w:t>Dokumentasjon kulturminner</w:t>
      </w:r>
    </w:p>
    <w:p w14:paraId="0C85D10E" w14:textId="7E0B93B4" w:rsidR="00D51C2B" w:rsidRPr="00CD5CAB" w:rsidRDefault="00D51C2B" w:rsidP="00D51C2B">
      <w:pPr>
        <w:ind w:left="705" w:hanging="705"/>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r>
      <w:r w:rsidR="001B0967">
        <w:rPr>
          <w:rFonts w:ascii="Asker Sans" w:hAnsi="Asker Sans"/>
          <w:sz w:val="22"/>
          <w:szCs w:val="22"/>
        </w:rPr>
        <w:t>Ved</w:t>
      </w:r>
      <w:r w:rsidRPr="00CD5CAB">
        <w:rPr>
          <w:rFonts w:ascii="Asker Sans" w:hAnsi="Asker Sans"/>
          <w:sz w:val="22"/>
          <w:szCs w:val="22"/>
        </w:rPr>
        <w:t xml:space="preserve"> søknad om igangsettingstillatelse skal &lt;nyere tids kulturminner/ anlegg/ krigsminner under bakken&gt; dokumenteres fagmessig ved oppmåling, foto og beskrivelse, i samråd med kulturminnemyndigheten.</w:t>
      </w:r>
    </w:p>
    <w:p w14:paraId="04B1C794" w14:textId="77777777" w:rsidR="00D51C2B" w:rsidRPr="00CD5CAB" w:rsidRDefault="00D51C2B" w:rsidP="4DE0C743">
      <w:pPr>
        <w:rPr>
          <w:rFonts w:ascii="Asker Sans" w:hAnsi="Asker Sans"/>
          <w:color w:val="002060"/>
          <w:sz w:val="22"/>
          <w:szCs w:val="22"/>
        </w:rPr>
      </w:pPr>
    </w:p>
    <w:p w14:paraId="154DD42F" w14:textId="086E5180" w:rsidR="00D51C2B" w:rsidRPr="00CD5CAB" w:rsidRDefault="00D51C2B" w:rsidP="4DE0C743">
      <w:pPr>
        <w:rPr>
          <w:rFonts w:ascii="Asker Sans" w:hAnsi="Asker Sans"/>
          <w:sz w:val="22"/>
          <w:szCs w:val="22"/>
          <w:u w:val="single"/>
        </w:rPr>
      </w:pPr>
      <w:r w:rsidRPr="00CD5CAB">
        <w:rPr>
          <w:rFonts w:ascii="Asker Sans" w:hAnsi="Asker Sans"/>
          <w:sz w:val="22"/>
          <w:szCs w:val="22"/>
          <w:u w:val="single"/>
        </w:rPr>
        <w:t>Teknisk infrastruktur</w:t>
      </w:r>
      <w:r w:rsidR="007E57B0" w:rsidRPr="00CD5CAB">
        <w:rPr>
          <w:rFonts w:ascii="Asker Sans" w:hAnsi="Asker Sans" w:cstheme="minorBidi"/>
          <w:sz w:val="22"/>
          <w:szCs w:val="22"/>
        </w:rPr>
        <w:t xml:space="preserve">  </w:t>
      </w:r>
    </w:p>
    <w:p w14:paraId="6D2A1584" w14:textId="4C4B8233" w:rsidR="00FB3E1A" w:rsidRPr="00CD5CAB" w:rsidRDefault="00D51C2B" w:rsidP="4DE0C743">
      <w:pPr>
        <w:widowControl w:val="0"/>
        <w:ind w:left="720" w:hanging="720"/>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r>
      <w:r w:rsidR="002A633F" w:rsidRPr="00CD5CAB">
        <w:rPr>
          <w:rFonts w:ascii="Asker Sans" w:hAnsi="Asker Sans"/>
          <w:sz w:val="22"/>
          <w:szCs w:val="22"/>
        </w:rPr>
        <w:t xml:space="preserve">det </w:t>
      </w:r>
      <w:r w:rsidR="00967B09" w:rsidRPr="00CD5CAB">
        <w:rPr>
          <w:rFonts w:ascii="Asker Sans" w:hAnsi="Asker Sans"/>
          <w:sz w:val="22"/>
          <w:szCs w:val="22"/>
        </w:rPr>
        <w:t xml:space="preserve">skal </w:t>
      </w:r>
      <w:r w:rsidR="002A633F" w:rsidRPr="00CD5CAB">
        <w:rPr>
          <w:rFonts w:ascii="Asker Sans" w:hAnsi="Asker Sans"/>
          <w:sz w:val="22"/>
          <w:szCs w:val="22"/>
        </w:rPr>
        <w:t xml:space="preserve">tilrettelegges for at </w:t>
      </w:r>
      <w:r w:rsidR="00FB3E1A" w:rsidRPr="00CD5CAB">
        <w:rPr>
          <w:rFonts w:ascii="Asker Sans" w:hAnsi="Asker Sans"/>
          <w:sz w:val="22"/>
          <w:szCs w:val="22"/>
        </w:rPr>
        <w:t>bærekraftige alternative energibærere kan benyttes.</w:t>
      </w:r>
    </w:p>
    <w:p w14:paraId="65D1CCE3" w14:textId="30471318" w:rsidR="00D51C2B" w:rsidRPr="00CD5CAB" w:rsidRDefault="00FB3E1A" w:rsidP="4DE0C743">
      <w:pPr>
        <w:widowControl w:val="0"/>
        <w:ind w:left="720" w:hanging="720"/>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r>
      <w:r w:rsidR="00E00DF7" w:rsidRPr="00CD5CAB">
        <w:rPr>
          <w:rFonts w:ascii="Asker Sans" w:hAnsi="Asker Sans"/>
          <w:sz w:val="22"/>
          <w:szCs w:val="22"/>
        </w:rPr>
        <w:t>Etablering</w:t>
      </w:r>
      <w:r w:rsidR="00D51C2B" w:rsidRPr="00CD5CAB">
        <w:rPr>
          <w:rFonts w:ascii="Asker Sans" w:hAnsi="Asker Sans"/>
          <w:sz w:val="22"/>
          <w:szCs w:val="22"/>
        </w:rPr>
        <w:t xml:space="preserve"> av geovarme som betinger dype brønner må avklares med </w:t>
      </w:r>
      <w:r w:rsidR="00662235" w:rsidRPr="00CD5CAB">
        <w:rPr>
          <w:rFonts w:ascii="Asker Sans" w:hAnsi="Asker Sans"/>
          <w:sz w:val="22"/>
          <w:szCs w:val="22"/>
        </w:rPr>
        <w:t xml:space="preserve">berørte </w:t>
      </w:r>
      <w:r w:rsidR="00AD4465" w:rsidRPr="00CD5CAB">
        <w:rPr>
          <w:rFonts w:ascii="Asker Sans" w:hAnsi="Asker Sans"/>
          <w:sz w:val="22"/>
          <w:szCs w:val="22"/>
        </w:rPr>
        <w:t>myndigheter</w:t>
      </w:r>
      <w:r w:rsidR="00D51C2B" w:rsidRPr="00CD5CAB">
        <w:rPr>
          <w:rFonts w:ascii="Asker Sans" w:hAnsi="Asker Sans"/>
          <w:sz w:val="22"/>
          <w:szCs w:val="22"/>
        </w:rPr>
        <w:t xml:space="preserve"> (sett inn riktig myndighet).</w:t>
      </w:r>
      <w:r w:rsidR="13EDD26F" w:rsidRPr="00CD5CAB">
        <w:rPr>
          <w:rFonts w:ascii="Asker Sans" w:hAnsi="Asker Sans"/>
          <w:sz w:val="22"/>
          <w:szCs w:val="22"/>
        </w:rPr>
        <w:t xml:space="preserve"> </w:t>
      </w:r>
    </w:p>
    <w:p w14:paraId="3CAE1B0C" w14:textId="77777777" w:rsidR="00D51C2B" w:rsidRPr="00CD5CAB" w:rsidRDefault="00D51C2B" w:rsidP="4DE0C743">
      <w:pPr>
        <w:widowControl w:val="0"/>
        <w:ind w:left="720" w:hanging="720"/>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t>Felt.. er detaljert avklart i reguleringsplan.</w:t>
      </w:r>
    </w:p>
    <w:p w14:paraId="7E507B7D" w14:textId="77777777" w:rsidR="00D51C2B" w:rsidRPr="00CD5CAB" w:rsidRDefault="00D51C2B" w:rsidP="4DE0C743">
      <w:pPr>
        <w:widowControl w:val="0"/>
        <w:ind w:left="720" w:hanging="720"/>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t>Kabel- og ledningsanlegg skal legges i grunnen.</w:t>
      </w:r>
    </w:p>
    <w:p w14:paraId="709E6C55" w14:textId="77777777" w:rsidR="00D51C2B" w:rsidRDefault="00D51C2B" w:rsidP="4DE0C743">
      <w:pPr>
        <w:rPr>
          <w:rFonts w:ascii="Asker Sans" w:hAnsi="Asker Sans"/>
          <w:color w:val="002060"/>
        </w:rPr>
      </w:pPr>
    </w:p>
    <w:p w14:paraId="75002E88" w14:textId="77777777" w:rsidR="001D1343" w:rsidRDefault="001D1343" w:rsidP="4DE0C743">
      <w:pPr>
        <w:rPr>
          <w:rFonts w:ascii="Asker Sans" w:hAnsi="Asker Sans"/>
          <w:color w:val="002060"/>
        </w:rPr>
      </w:pPr>
    </w:p>
    <w:p w14:paraId="38C50FE0" w14:textId="77777777" w:rsidR="001D1343" w:rsidRPr="00CD5CAB" w:rsidRDefault="001D1343" w:rsidP="4DE0C743">
      <w:pPr>
        <w:rPr>
          <w:rFonts w:ascii="Asker Sans" w:hAnsi="Asker Sans"/>
          <w:color w:val="002060"/>
        </w:rPr>
      </w:pPr>
    </w:p>
    <w:p w14:paraId="08AEF7E3" w14:textId="77777777" w:rsidR="00D51C2B" w:rsidRPr="00CD5CAB" w:rsidRDefault="00D51C2B" w:rsidP="4DE0C743">
      <w:pPr>
        <w:rPr>
          <w:rFonts w:ascii="Asker Sans" w:hAnsi="Asker Sans"/>
          <w:sz w:val="22"/>
          <w:szCs w:val="22"/>
          <w:u w:val="single"/>
        </w:rPr>
      </w:pPr>
      <w:r w:rsidRPr="00CD5CAB">
        <w:rPr>
          <w:rFonts w:ascii="Asker Sans" w:hAnsi="Asker Sans"/>
          <w:sz w:val="22"/>
          <w:szCs w:val="22"/>
          <w:u w:val="single"/>
        </w:rPr>
        <w:lastRenderedPageBreak/>
        <w:t xml:space="preserve">Støy </w:t>
      </w:r>
    </w:p>
    <w:p w14:paraId="3B686E72" w14:textId="77777777" w:rsidR="00D51C2B" w:rsidRPr="003E1D9A" w:rsidRDefault="00D51C2B" w:rsidP="000C3D7A">
      <w:pPr>
        <w:pStyle w:val="Veiledningnormal"/>
        <w:shd w:val="clear" w:color="auto" w:fill="DBE5F1" w:themeFill="accent1" w:themeFillTint="33"/>
        <w:rPr>
          <w:rFonts w:ascii="Asker Sans" w:hAnsi="Asker Sans"/>
          <w:b/>
          <w:i/>
        </w:rPr>
      </w:pPr>
      <w:r w:rsidRPr="003E1D9A">
        <w:rPr>
          <w:rFonts w:ascii="Asker Sans" w:hAnsi="Asker Sans"/>
          <w:b/>
          <w:i/>
        </w:rPr>
        <w:t>Veiledning</w:t>
      </w:r>
    </w:p>
    <w:p w14:paraId="1964E55B" w14:textId="77777777" w:rsidR="00814EF4" w:rsidRDefault="00D51C2B" w:rsidP="000C3D7A">
      <w:pPr>
        <w:pStyle w:val="Veiledningnormal"/>
        <w:shd w:val="clear" w:color="auto" w:fill="DBE5F1" w:themeFill="accent1" w:themeFillTint="33"/>
        <w:rPr>
          <w:rFonts w:ascii="Asker Sans" w:hAnsi="Asker Sans"/>
          <w:i/>
        </w:rPr>
      </w:pPr>
      <w:r w:rsidRPr="003E1D9A">
        <w:rPr>
          <w:rFonts w:ascii="Asker Sans" w:hAnsi="Asker Sans"/>
          <w:i/>
        </w:rPr>
        <w:t>Grenseverdiene for støy finnes i retningslinje T-1442.</w:t>
      </w:r>
    </w:p>
    <w:p w14:paraId="3600E7A8" w14:textId="77777777" w:rsidR="00D51C2B" w:rsidRPr="00CD5CAB" w:rsidRDefault="00D51C2B" w:rsidP="00D51C2B">
      <w:pPr>
        <w:ind w:left="720" w:hanging="720"/>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t xml:space="preserve">Feltet/ området skal være et «stille område». Støynivå skal ikke overstige </w:t>
      </w:r>
      <w:proofErr w:type="spellStart"/>
      <w:r w:rsidRPr="00CD5CAB">
        <w:rPr>
          <w:rFonts w:ascii="Asker Sans" w:hAnsi="Asker Sans"/>
          <w:sz w:val="22"/>
          <w:szCs w:val="22"/>
        </w:rPr>
        <w:t>L</w:t>
      </w:r>
      <w:r w:rsidRPr="00CD5CAB">
        <w:rPr>
          <w:rFonts w:ascii="Asker Sans" w:hAnsi="Asker Sans"/>
          <w:sz w:val="22"/>
          <w:szCs w:val="22"/>
          <w:vertAlign w:val="subscript"/>
        </w:rPr>
        <w:t>den</w:t>
      </w:r>
      <w:proofErr w:type="spellEnd"/>
      <w:r w:rsidRPr="00CD5CAB">
        <w:rPr>
          <w:rFonts w:ascii="Asker Sans" w:hAnsi="Asker Sans"/>
          <w:sz w:val="22"/>
          <w:szCs w:val="22"/>
        </w:rPr>
        <w:t xml:space="preserve"> = 50 dB.</w:t>
      </w:r>
    </w:p>
    <w:p w14:paraId="5BC3F624" w14:textId="77777777" w:rsidR="00D51C2B" w:rsidRPr="00CD5CAB" w:rsidRDefault="00D51C2B" w:rsidP="00D51C2B">
      <w:pPr>
        <w:ind w:left="720" w:hanging="720"/>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t xml:space="preserve">Støynivå på uteoppholdsarealer og arealer utenfor rom med støyfølsomt bruksformål skal ikke overstige </w:t>
      </w:r>
      <w:proofErr w:type="spellStart"/>
      <w:r w:rsidRPr="00CD5CAB">
        <w:rPr>
          <w:rFonts w:ascii="Asker Sans" w:hAnsi="Asker Sans"/>
          <w:sz w:val="22"/>
          <w:szCs w:val="22"/>
        </w:rPr>
        <w:t>L</w:t>
      </w:r>
      <w:r w:rsidRPr="00CD5CAB">
        <w:rPr>
          <w:rFonts w:ascii="Asker Sans" w:hAnsi="Asker Sans"/>
          <w:sz w:val="22"/>
          <w:szCs w:val="22"/>
          <w:vertAlign w:val="subscript"/>
        </w:rPr>
        <w:t>den</w:t>
      </w:r>
      <w:proofErr w:type="spellEnd"/>
      <w:r w:rsidRPr="00CD5CAB">
        <w:rPr>
          <w:rFonts w:ascii="Asker Sans" w:hAnsi="Asker Sans"/>
          <w:sz w:val="22"/>
          <w:szCs w:val="22"/>
        </w:rPr>
        <w:t xml:space="preserve"> = 55 dB fra veitrafikk og </w:t>
      </w:r>
      <w:proofErr w:type="spellStart"/>
      <w:r w:rsidRPr="00CD5CAB">
        <w:rPr>
          <w:rFonts w:ascii="Asker Sans" w:hAnsi="Asker Sans"/>
          <w:sz w:val="22"/>
          <w:szCs w:val="22"/>
        </w:rPr>
        <w:t>L</w:t>
      </w:r>
      <w:r w:rsidRPr="00CD5CAB">
        <w:rPr>
          <w:rFonts w:ascii="Asker Sans" w:hAnsi="Asker Sans"/>
          <w:sz w:val="22"/>
          <w:szCs w:val="22"/>
          <w:vertAlign w:val="subscript"/>
        </w:rPr>
        <w:t>den</w:t>
      </w:r>
      <w:proofErr w:type="spellEnd"/>
      <w:r w:rsidRPr="00CD5CAB">
        <w:rPr>
          <w:rFonts w:ascii="Asker Sans" w:hAnsi="Asker Sans"/>
          <w:sz w:val="22"/>
          <w:szCs w:val="22"/>
        </w:rPr>
        <w:t xml:space="preserve"> = 58 dB fra skinnegående trafikk. </w:t>
      </w:r>
    </w:p>
    <w:p w14:paraId="07C6A251" w14:textId="77777777" w:rsidR="00D51C2B" w:rsidRPr="00CD5CAB" w:rsidRDefault="00D51C2B" w:rsidP="00D51C2B">
      <w:pPr>
        <w:ind w:left="720" w:hanging="720"/>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t xml:space="preserve">Nye bygninger til støyfølsomt bruksformål kan lokaliseres i områder med støynivå utenfor vindu opptil </w:t>
      </w:r>
      <w:proofErr w:type="spellStart"/>
      <w:r w:rsidRPr="00CD5CAB">
        <w:rPr>
          <w:rFonts w:ascii="Asker Sans" w:hAnsi="Asker Sans"/>
          <w:sz w:val="22"/>
          <w:szCs w:val="22"/>
        </w:rPr>
        <w:t>L</w:t>
      </w:r>
      <w:r w:rsidRPr="00CD5CAB">
        <w:rPr>
          <w:rFonts w:ascii="Asker Sans" w:hAnsi="Asker Sans"/>
          <w:sz w:val="22"/>
          <w:szCs w:val="22"/>
          <w:vertAlign w:val="subscript"/>
        </w:rPr>
        <w:t>den</w:t>
      </w:r>
      <w:proofErr w:type="spellEnd"/>
      <w:r w:rsidRPr="00CD5CAB">
        <w:rPr>
          <w:rFonts w:ascii="Asker Sans" w:hAnsi="Asker Sans"/>
          <w:sz w:val="22"/>
          <w:szCs w:val="22"/>
        </w:rPr>
        <w:t xml:space="preserve"> 65 dB fra veitrafikk og </w:t>
      </w:r>
      <w:proofErr w:type="spellStart"/>
      <w:r w:rsidRPr="00CD5CAB">
        <w:rPr>
          <w:rFonts w:ascii="Asker Sans" w:hAnsi="Asker Sans"/>
          <w:sz w:val="22"/>
          <w:szCs w:val="22"/>
        </w:rPr>
        <w:t>L</w:t>
      </w:r>
      <w:r w:rsidRPr="00CD5CAB">
        <w:rPr>
          <w:rFonts w:ascii="Asker Sans" w:hAnsi="Asker Sans"/>
          <w:sz w:val="22"/>
          <w:szCs w:val="22"/>
          <w:vertAlign w:val="subscript"/>
        </w:rPr>
        <w:t>den</w:t>
      </w:r>
      <w:proofErr w:type="spellEnd"/>
      <w:r w:rsidRPr="00CD5CAB">
        <w:rPr>
          <w:rFonts w:ascii="Asker Sans" w:hAnsi="Asker Sans"/>
          <w:sz w:val="22"/>
          <w:szCs w:val="22"/>
        </w:rPr>
        <w:t xml:space="preserve"> 68 dB fra skinnegående trafikk.</w:t>
      </w:r>
    </w:p>
    <w:p w14:paraId="6A4DABBB" w14:textId="77777777" w:rsidR="00D51C2B" w:rsidRPr="00CD5CAB" w:rsidRDefault="00D51C2B" w:rsidP="00D51C2B">
      <w:pPr>
        <w:ind w:left="720" w:hanging="720"/>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t xml:space="preserve">Nye bygninger til støyfølsomt bruksformål kan lokaliseres i områder med støynivå utenfor vindu opptil </w:t>
      </w:r>
      <w:proofErr w:type="spellStart"/>
      <w:r w:rsidRPr="00CD5CAB">
        <w:rPr>
          <w:rFonts w:ascii="Asker Sans" w:hAnsi="Asker Sans"/>
          <w:sz w:val="22"/>
          <w:szCs w:val="22"/>
        </w:rPr>
        <w:t>L</w:t>
      </w:r>
      <w:r w:rsidRPr="00CD5CAB">
        <w:rPr>
          <w:rFonts w:ascii="Asker Sans" w:hAnsi="Asker Sans"/>
          <w:sz w:val="22"/>
          <w:szCs w:val="22"/>
          <w:vertAlign w:val="subscript"/>
        </w:rPr>
        <w:t>den</w:t>
      </w:r>
      <w:proofErr w:type="spellEnd"/>
      <w:r w:rsidRPr="00CD5CAB">
        <w:rPr>
          <w:rFonts w:ascii="Asker Sans" w:hAnsi="Asker Sans"/>
          <w:sz w:val="22"/>
          <w:szCs w:val="22"/>
        </w:rPr>
        <w:t xml:space="preserve"> 70 dB fra veitrafikk og </w:t>
      </w:r>
      <w:proofErr w:type="spellStart"/>
      <w:r w:rsidRPr="00CD5CAB">
        <w:rPr>
          <w:rFonts w:ascii="Asker Sans" w:hAnsi="Asker Sans"/>
          <w:sz w:val="22"/>
          <w:szCs w:val="22"/>
        </w:rPr>
        <w:t>L</w:t>
      </w:r>
      <w:r w:rsidRPr="00CD5CAB">
        <w:rPr>
          <w:rFonts w:ascii="Asker Sans" w:hAnsi="Asker Sans"/>
          <w:sz w:val="22"/>
          <w:szCs w:val="22"/>
          <w:vertAlign w:val="subscript"/>
        </w:rPr>
        <w:t>den</w:t>
      </w:r>
      <w:proofErr w:type="spellEnd"/>
      <w:r w:rsidRPr="00CD5CAB">
        <w:rPr>
          <w:rFonts w:ascii="Asker Sans" w:hAnsi="Asker Sans"/>
          <w:sz w:val="22"/>
          <w:szCs w:val="22"/>
        </w:rPr>
        <w:t xml:space="preserve"> 73 dB fra skinnegående trafikk.</w:t>
      </w:r>
    </w:p>
    <w:p w14:paraId="40C20883" w14:textId="77777777" w:rsidR="00D51C2B" w:rsidRPr="00CD5CAB" w:rsidRDefault="00D51C2B" w:rsidP="4DE0C743">
      <w:pPr>
        <w:ind w:left="705" w:hanging="705"/>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t xml:space="preserve">Nye bygninger til støyfølsomt bruksformål kan lokaliseres i områder med støynivå utenfor vindu opptil </w:t>
      </w:r>
      <w:proofErr w:type="spellStart"/>
      <w:r w:rsidRPr="00CD5CAB">
        <w:rPr>
          <w:rFonts w:ascii="Asker Sans" w:hAnsi="Asker Sans"/>
          <w:sz w:val="22"/>
          <w:szCs w:val="22"/>
        </w:rPr>
        <w:t>Lden</w:t>
      </w:r>
      <w:proofErr w:type="spellEnd"/>
      <w:r w:rsidRPr="00CD5CAB">
        <w:rPr>
          <w:rFonts w:ascii="Asker Sans" w:hAnsi="Asker Sans"/>
          <w:sz w:val="22"/>
          <w:szCs w:val="22"/>
        </w:rPr>
        <w:t xml:space="preserve"> 65 dB fra veitrafikk. </w:t>
      </w:r>
    </w:p>
    <w:p w14:paraId="6ECD72C9" w14:textId="77777777" w:rsidR="00D51C2B" w:rsidRPr="00CD5CAB" w:rsidRDefault="00D51C2B" w:rsidP="00D51C2B">
      <w:pPr>
        <w:rPr>
          <w:rFonts w:ascii="Asker Sans" w:hAnsi="Asker Sans"/>
          <w:sz w:val="22"/>
          <w:szCs w:val="22"/>
        </w:rPr>
      </w:pPr>
      <w:r w:rsidRPr="00CD5CAB">
        <w:rPr>
          <w:rFonts w:ascii="Asker Sans" w:hAnsi="Asker Sans"/>
          <w:sz w:val="22"/>
          <w:szCs w:val="22"/>
        </w:rPr>
        <w:t>§</w:t>
      </w:r>
      <w:r w:rsidRPr="00CD5CAB">
        <w:rPr>
          <w:rFonts w:ascii="Asker Sans" w:hAnsi="Asker Sans"/>
          <w:sz w:val="22"/>
          <w:szCs w:val="22"/>
        </w:rPr>
        <w:tab/>
        <w:t>Kvalitetskrav for støyfølsomt bruksformål:</w:t>
      </w:r>
    </w:p>
    <w:p w14:paraId="5AB98A1F" w14:textId="77777777" w:rsidR="00D51C2B" w:rsidRPr="00CD5CAB" w:rsidRDefault="00D51C2B" w:rsidP="00D51C2B">
      <w:pPr>
        <w:numPr>
          <w:ilvl w:val="0"/>
          <w:numId w:val="7"/>
        </w:numPr>
        <w:contextualSpacing/>
        <w:rPr>
          <w:rFonts w:ascii="Asker Sans" w:hAnsi="Asker Sans"/>
          <w:sz w:val="22"/>
          <w:szCs w:val="22"/>
        </w:rPr>
      </w:pPr>
      <w:r w:rsidRPr="00CD5CAB">
        <w:rPr>
          <w:rFonts w:ascii="Asker Sans" w:hAnsi="Asker Sans"/>
          <w:sz w:val="22"/>
          <w:szCs w:val="22"/>
        </w:rPr>
        <w:t>Alle boenheter har en stille side.</w:t>
      </w:r>
    </w:p>
    <w:p w14:paraId="1AF49FE8" w14:textId="77777777" w:rsidR="00D51C2B" w:rsidRPr="00CD5CAB" w:rsidRDefault="00D51C2B" w:rsidP="00D51C2B">
      <w:pPr>
        <w:numPr>
          <w:ilvl w:val="0"/>
          <w:numId w:val="7"/>
        </w:numPr>
        <w:contextualSpacing/>
        <w:rPr>
          <w:rFonts w:ascii="Asker Sans" w:hAnsi="Asker Sans"/>
          <w:sz w:val="22"/>
          <w:szCs w:val="22"/>
        </w:rPr>
      </w:pPr>
      <w:r w:rsidRPr="00CD5CAB">
        <w:rPr>
          <w:rFonts w:ascii="Asker Sans" w:hAnsi="Asker Sans"/>
          <w:sz w:val="22"/>
          <w:szCs w:val="22"/>
        </w:rPr>
        <w:t>Minimum 50 % av antall rom i hver boenhet til støyfølsom bruk skal ha vindu mot stille side.</w:t>
      </w:r>
    </w:p>
    <w:p w14:paraId="35A73630" w14:textId="065F1CD1" w:rsidR="00D51C2B" w:rsidRDefault="00D51C2B" w:rsidP="00D51C2B">
      <w:pPr>
        <w:numPr>
          <w:ilvl w:val="0"/>
          <w:numId w:val="7"/>
        </w:numPr>
        <w:contextualSpacing/>
        <w:rPr>
          <w:rFonts w:ascii="Asker Sans" w:hAnsi="Asker Sans"/>
          <w:sz w:val="22"/>
          <w:szCs w:val="22"/>
        </w:rPr>
      </w:pPr>
      <w:r w:rsidRPr="00CD5CAB">
        <w:rPr>
          <w:rFonts w:ascii="Asker Sans" w:hAnsi="Asker Sans"/>
          <w:sz w:val="22"/>
          <w:szCs w:val="22"/>
        </w:rPr>
        <w:t>Minimum 1 soverom i hver boenhet skal ha vindu mot stille side.</w:t>
      </w:r>
    </w:p>
    <w:p w14:paraId="2583A9A0" w14:textId="77777777" w:rsidR="00A52C64" w:rsidRDefault="00A52C64" w:rsidP="00F82ACA">
      <w:pPr>
        <w:rPr>
          <w:rFonts w:ascii="Asker Sans" w:hAnsi="Asker Sans"/>
          <w:sz w:val="22"/>
          <w:szCs w:val="22"/>
          <w:u w:val="single"/>
        </w:rPr>
      </w:pPr>
    </w:p>
    <w:p w14:paraId="08ADDC82" w14:textId="68A897BB" w:rsidR="00F82ACA" w:rsidRPr="00A52C64" w:rsidRDefault="00A52C64" w:rsidP="00F82ACA">
      <w:pPr>
        <w:rPr>
          <w:rFonts w:ascii="Asker Sans" w:hAnsi="Asker Sans"/>
          <w:sz w:val="22"/>
          <w:szCs w:val="22"/>
          <w:u w:val="single"/>
        </w:rPr>
      </w:pPr>
      <w:r>
        <w:rPr>
          <w:rFonts w:ascii="Asker Sans" w:hAnsi="Asker Sans"/>
          <w:sz w:val="22"/>
          <w:szCs w:val="22"/>
          <w:u w:val="single"/>
        </w:rPr>
        <w:t>L</w:t>
      </w:r>
      <w:r w:rsidR="00A66E25" w:rsidRPr="00A66E25">
        <w:rPr>
          <w:rFonts w:ascii="Asker Sans" w:hAnsi="Asker Sans"/>
          <w:sz w:val="22"/>
          <w:szCs w:val="22"/>
          <w:u w:val="single"/>
        </w:rPr>
        <w:t>uftkvalitet</w:t>
      </w:r>
    </w:p>
    <w:p w14:paraId="25A11CA8" w14:textId="77777777" w:rsidR="00645FEE" w:rsidRPr="003E1D9A" w:rsidRDefault="00645FEE" w:rsidP="00645FEE">
      <w:pPr>
        <w:pStyle w:val="Veiledningnormal"/>
        <w:shd w:val="clear" w:color="auto" w:fill="DBE5F1" w:themeFill="accent1" w:themeFillTint="33"/>
        <w:rPr>
          <w:rFonts w:ascii="Asker Sans" w:hAnsi="Asker Sans"/>
          <w:b/>
          <w:i/>
        </w:rPr>
      </w:pPr>
      <w:r w:rsidRPr="003E1D9A">
        <w:rPr>
          <w:rFonts w:ascii="Asker Sans" w:hAnsi="Asker Sans"/>
          <w:b/>
          <w:i/>
        </w:rPr>
        <w:t>Veiledning</w:t>
      </w:r>
    </w:p>
    <w:p w14:paraId="78F18186" w14:textId="77777777" w:rsidR="00645FEE" w:rsidRPr="00B50442" w:rsidRDefault="00645FEE" w:rsidP="00645FEE">
      <w:pPr>
        <w:pStyle w:val="Veiledningnormal"/>
        <w:shd w:val="clear" w:color="auto" w:fill="DBE5F1" w:themeFill="accent1" w:themeFillTint="33"/>
        <w:rPr>
          <w:rFonts w:ascii="Segoe UI" w:hAnsi="Segoe UI" w:cs="Segoe UI"/>
          <w:color w:val="333333"/>
          <w:shd w:val="clear" w:color="auto" w:fill="FFFFFF"/>
        </w:rPr>
      </w:pPr>
      <w:r w:rsidRPr="0049572E">
        <w:rPr>
          <w:rFonts w:ascii="Asker Sans" w:hAnsi="Asker Sans"/>
          <w:i/>
        </w:rPr>
        <w:t>Retningslinje for behandling av luftkvalitet i arealplanlegging, T-1520.</w:t>
      </w:r>
      <w:r w:rsidRPr="0049572E">
        <w:rPr>
          <w:rFonts w:ascii="Calibri" w:hAnsi="Calibri" w:cs="Calibri"/>
          <w:i/>
        </w:rPr>
        <w:t> </w:t>
      </w:r>
    </w:p>
    <w:p w14:paraId="49F3E63A" w14:textId="1F128DE0" w:rsidR="00645FEE" w:rsidRPr="00216A71" w:rsidRDefault="00A42990" w:rsidP="00A42990">
      <w:pPr>
        <w:ind w:left="708" w:hanging="708"/>
        <w:rPr>
          <w:rFonts w:ascii="Asker Sans" w:hAnsi="Asker Sans"/>
          <w:sz w:val="20"/>
          <w:szCs w:val="20"/>
        </w:rPr>
      </w:pPr>
      <w:r w:rsidRPr="00216A71">
        <w:rPr>
          <w:rFonts w:ascii="Asker Sans" w:hAnsi="Asker Sans"/>
          <w:sz w:val="20"/>
          <w:szCs w:val="20"/>
        </w:rPr>
        <w:t>§</w:t>
      </w:r>
      <w:r w:rsidRPr="00216A71">
        <w:rPr>
          <w:rFonts w:ascii="Asker Sans" w:hAnsi="Asker Sans"/>
          <w:sz w:val="20"/>
          <w:szCs w:val="20"/>
        </w:rPr>
        <w:tab/>
        <w:t>Klima- og miljødepartementets til enhver tids gjeldene retningslinje for behandling av lokal luftkvalitet i arealplanlegging (T-1520), skal legges til grunn for planlegging og tiltak etter plan- og bygningsloven § 20-1.</w:t>
      </w:r>
    </w:p>
    <w:p w14:paraId="2B353D10" w14:textId="27FA700D" w:rsidR="00A42990" w:rsidRPr="00216A71" w:rsidRDefault="00A42990" w:rsidP="00A42990">
      <w:pPr>
        <w:ind w:left="708" w:hanging="708"/>
        <w:rPr>
          <w:rFonts w:ascii="Asker Sans" w:hAnsi="Asker Sans"/>
          <w:sz w:val="20"/>
          <w:szCs w:val="20"/>
        </w:rPr>
      </w:pPr>
      <w:r w:rsidRPr="00216A71">
        <w:rPr>
          <w:rFonts w:ascii="Asker Sans" w:hAnsi="Asker Sans"/>
          <w:sz w:val="20"/>
          <w:szCs w:val="20"/>
        </w:rPr>
        <w:t>§</w:t>
      </w:r>
      <w:r w:rsidRPr="00216A71">
        <w:rPr>
          <w:rFonts w:ascii="Asker Sans" w:hAnsi="Asker Sans"/>
          <w:sz w:val="20"/>
          <w:szCs w:val="20"/>
        </w:rPr>
        <w:tab/>
      </w:r>
      <w:r w:rsidR="00AE0468" w:rsidRPr="00216A71">
        <w:rPr>
          <w:rFonts w:ascii="Asker Sans" w:hAnsi="Asker Sans"/>
          <w:sz w:val="20"/>
          <w:szCs w:val="20"/>
        </w:rPr>
        <w:t>Det skal tas hensyn til områdets egnethet for ulik arealbruk ut fra luftforurensning. Gul sone er en vurderingssone hvor kommunen skal vise varsomhet i sin planlegging. Rød sone er ikke egnet til luftfølsom arealbruk eller ny forurensende virksomhet, med mindre det er angitt avviksområder i kommuneplanen.</w:t>
      </w:r>
    </w:p>
    <w:p w14:paraId="0D8D6087" w14:textId="06F4EAB7" w:rsidR="00AE0468" w:rsidRPr="00216A71" w:rsidRDefault="00AE0468" w:rsidP="00A42990">
      <w:pPr>
        <w:ind w:left="708" w:hanging="708"/>
        <w:rPr>
          <w:rFonts w:ascii="Asker Sans" w:hAnsi="Asker Sans"/>
          <w:sz w:val="20"/>
          <w:szCs w:val="20"/>
        </w:rPr>
      </w:pPr>
      <w:r w:rsidRPr="00216A71">
        <w:rPr>
          <w:rFonts w:ascii="Asker Sans" w:hAnsi="Asker Sans"/>
          <w:sz w:val="20"/>
          <w:szCs w:val="20"/>
        </w:rPr>
        <w:t>§</w:t>
      </w:r>
      <w:r w:rsidRPr="00216A71">
        <w:rPr>
          <w:rFonts w:ascii="Asker Sans" w:hAnsi="Asker Sans"/>
          <w:sz w:val="20"/>
          <w:szCs w:val="20"/>
        </w:rPr>
        <w:tab/>
        <w:t>Ny luftfølsom bebyggelse bør lokaliseres der det er egnete lokalklimatiske forhold med god luftkvalitet og utskifting av luft. Ny utbygging bør utformes slik at naturlig utskifting av luft ikke forhindres.</w:t>
      </w:r>
    </w:p>
    <w:p w14:paraId="26D4C73A" w14:textId="3B591E8C" w:rsidR="00AE0468" w:rsidRPr="00216A71" w:rsidRDefault="00AE0468" w:rsidP="00A42990">
      <w:pPr>
        <w:ind w:left="708" w:hanging="708"/>
        <w:rPr>
          <w:rFonts w:ascii="Asker Sans" w:hAnsi="Asker Sans"/>
          <w:sz w:val="20"/>
          <w:szCs w:val="20"/>
        </w:rPr>
      </w:pPr>
      <w:r w:rsidRPr="00216A71">
        <w:rPr>
          <w:rFonts w:ascii="Asker Sans" w:hAnsi="Asker Sans"/>
          <w:sz w:val="20"/>
          <w:szCs w:val="20"/>
        </w:rPr>
        <w:t>§</w:t>
      </w:r>
      <w:r w:rsidRPr="00216A71">
        <w:rPr>
          <w:rFonts w:ascii="Asker Sans" w:hAnsi="Asker Sans"/>
          <w:sz w:val="20"/>
          <w:szCs w:val="20"/>
        </w:rPr>
        <w:tab/>
      </w:r>
      <w:r w:rsidR="00F82ACA" w:rsidRPr="00216A71">
        <w:rPr>
          <w:rFonts w:ascii="Asker Sans" w:hAnsi="Asker Sans"/>
          <w:sz w:val="20"/>
          <w:szCs w:val="20"/>
        </w:rPr>
        <w:t>Tiltak som kan vurderes i reguleringsplanen og tas inn i planbestemmelsene: Tiltak som forbedrer luftkvaliteten, for eksempel tiltak som forbedrer luftgjennomstrømningen i området ved bevisst utforming av bebyggelse og grøntstruktur. Tiltak som begrenser utslipp fra forurensningskilden, for eksempel trafikkreguleringer, forbud mot tungtrafikk, grenseverdier for utslipp mv.</w:t>
      </w:r>
    </w:p>
    <w:p w14:paraId="2C460AF4" w14:textId="234A1ABE" w:rsidR="00F82ACA" w:rsidRPr="00216A71" w:rsidRDefault="00F82ACA" w:rsidP="00A42990">
      <w:pPr>
        <w:ind w:left="708" w:hanging="708"/>
        <w:rPr>
          <w:rFonts w:ascii="Asker Sans" w:hAnsi="Asker Sans"/>
          <w:sz w:val="20"/>
          <w:szCs w:val="20"/>
        </w:rPr>
      </w:pPr>
      <w:r w:rsidRPr="00216A71">
        <w:rPr>
          <w:rFonts w:ascii="Asker Sans" w:hAnsi="Asker Sans"/>
          <w:sz w:val="20"/>
          <w:szCs w:val="20"/>
        </w:rPr>
        <w:t>§</w:t>
      </w:r>
      <w:r w:rsidRPr="00216A71">
        <w:rPr>
          <w:rFonts w:ascii="Asker Sans" w:hAnsi="Asker Sans"/>
          <w:sz w:val="20"/>
          <w:szCs w:val="20"/>
        </w:rPr>
        <w:tab/>
        <w:t>Ved etablering av ny luftfølsom bebyggelse i gul/rød sone kan det ofte også være støynivåer over anbefalte grenseverdier i retningslinje for støy i arealplanlegging, T-1442/2012. Det bør i slike tilfeller tas ekstra hensyn i planleggingen. Det bør søkes etter plangrep og tiltak som ivaretar hensyn til både støy og luftforurensning. Det samme gjelder også ved etablering av ny virksomhet (eller utvidelse av eksisterende virksomhet) som øker luftforurensningsnivået vesentlig, og hvor støybelastningen også påvirkes.</w:t>
      </w:r>
    </w:p>
    <w:p w14:paraId="10765A15" w14:textId="77777777" w:rsidR="00DC6526" w:rsidRPr="003E1D9A" w:rsidRDefault="00DC6526" w:rsidP="4DE0C743">
      <w:pPr>
        <w:rPr>
          <w:rFonts w:ascii="Asker Sans" w:hAnsi="Asker Sans"/>
          <w:color w:val="002060"/>
          <w:sz w:val="20"/>
          <w:szCs w:val="20"/>
        </w:rPr>
      </w:pPr>
    </w:p>
    <w:p w14:paraId="4679ADDD" w14:textId="77777777" w:rsidR="00D51C2B" w:rsidRPr="00CD5CAB" w:rsidRDefault="00D51C2B" w:rsidP="4DE0C743">
      <w:pPr>
        <w:rPr>
          <w:rFonts w:ascii="Asker Sans" w:hAnsi="Asker Sans"/>
          <w:sz w:val="22"/>
          <w:szCs w:val="22"/>
          <w:u w:val="single"/>
        </w:rPr>
      </w:pPr>
      <w:r w:rsidRPr="00CD5CAB">
        <w:rPr>
          <w:rFonts w:ascii="Asker Sans" w:hAnsi="Asker Sans"/>
          <w:sz w:val="22"/>
          <w:szCs w:val="22"/>
          <w:u w:val="single"/>
        </w:rPr>
        <w:t>Parkering for sykkel og bil</w:t>
      </w:r>
      <w:r w:rsidRPr="00CD5CAB">
        <w:rPr>
          <w:rFonts w:ascii="Asker Sans" w:hAnsi="Asker Sans"/>
          <w:sz w:val="22"/>
          <w:szCs w:val="22"/>
        </w:rPr>
        <w:t xml:space="preserve"> </w:t>
      </w:r>
    </w:p>
    <w:p w14:paraId="450FD505" w14:textId="77777777" w:rsidR="00D51C2B" w:rsidRPr="003E1D9A" w:rsidRDefault="00D51C2B" w:rsidP="000C3D7A">
      <w:pPr>
        <w:pStyle w:val="Veiledningnormal"/>
        <w:shd w:val="clear" w:color="auto" w:fill="DBE5F1" w:themeFill="accent1" w:themeFillTint="33"/>
        <w:rPr>
          <w:rFonts w:ascii="Asker Sans" w:hAnsi="Asker Sans"/>
          <w:b/>
          <w:i/>
        </w:rPr>
      </w:pPr>
      <w:r w:rsidRPr="003E1D9A">
        <w:rPr>
          <w:rFonts w:ascii="Asker Sans" w:hAnsi="Asker Sans"/>
          <w:b/>
          <w:i/>
        </w:rPr>
        <w:t>Veiledning</w:t>
      </w:r>
    </w:p>
    <w:p w14:paraId="3339473E" w14:textId="79249E12" w:rsidR="00D51C2B" w:rsidRPr="003E1D9A" w:rsidRDefault="5CB9A1C7" w:rsidP="35A87072">
      <w:pPr>
        <w:pStyle w:val="Veiledningnormal"/>
        <w:shd w:val="clear" w:color="auto" w:fill="DBE5F1" w:themeFill="accent1" w:themeFillTint="33"/>
        <w:rPr>
          <w:rFonts w:ascii="Asker Sans" w:hAnsi="Asker Sans"/>
          <w:i/>
        </w:rPr>
      </w:pPr>
      <w:r w:rsidRPr="003E1D9A">
        <w:rPr>
          <w:rFonts w:ascii="Asker Sans" w:hAnsi="Asker Sans"/>
          <w:i/>
        </w:rPr>
        <w:t xml:space="preserve">Asker kommune har egne </w:t>
      </w:r>
      <w:r w:rsidR="0F158C53" w:rsidRPr="003E1D9A">
        <w:rPr>
          <w:rFonts w:ascii="Asker Sans" w:hAnsi="Asker Sans"/>
          <w:i/>
        </w:rPr>
        <w:t>p</w:t>
      </w:r>
      <w:r w:rsidRPr="003E1D9A">
        <w:rPr>
          <w:rFonts w:ascii="Asker Sans" w:hAnsi="Asker Sans"/>
          <w:i/>
        </w:rPr>
        <w:t>arkeringsnorm</w:t>
      </w:r>
      <w:r w:rsidR="399B239D" w:rsidRPr="003E1D9A">
        <w:rPr>
          <w:rFonts w:ascii="Asker Sans" w:hAnsi="Asker Sans"/>
          <w:i/>
        </w:rPr>
        <w:t xml:space="preserve">. </w:t>
      </w:r>
    </w:p>
    <w:p w14:paraId="0B6C0393" w14:textId="42E2C49C" w:rsidR="00D51C2B" w:rsidRPr="003E1D9A" w:rsidRDefault="00AA5785" w:rsidP="35A87072">
      <w:pPr>
        <w:pStyle w:val="Veiledningnormal"/>
        <w:shd w:val="clear" w:color="auto" w:fill="DBE5F1" w:themeFill="accent1" w:themeFillTint="33"/>
        <w:rPr>
          <w:rFonts w:ascii="Asker Sans" w:hAnsi="Asker Sans"/>
          <w:i/>
        </w:rPr>
      </w:pPr>
      <w:r w:rsidRPr="003E1D9A">
        <w:rPr>
          <w:rFonts w:ascii="Asker Sans" w:hAnsi="Asker Sans"/>
          <w:i/>
        </w:rPr>
        <w:t xml:space="preserve">Som grunnlag for å beregne P-krav </w:t>
      </w:r>
      <w:r w:rsidR="00D51C2B" w:rsidRPr="003E1D9A">
        <w:rPr>
          <w:rFonts w:ascii="Asker Sans" w:hAnsi="Asker Sans"/>
          <w:i/>
        </w:rPr>
        <w:t xml:space="preserve">beregnes </w:t>
      </w:r>
      <w:r w:rsidRPr="003E1D9A">
        <w:rPr>
          <w:rFonts w:ascii="Asker Sans" w:hAnsi="Asker Sans"/>
          <w:i/>
        </w:rPr>
        <w:t xml:space="preserve">BRA </w:t>
      </w:r>
      <w:r w:rsidR="00D51C2B" w:rsidRPr="003E1D9A">
        <w:rPr>
          <w:rFonts w:ascii="Asker Sans" w:hAnsi="Asker Sans"/>
          <w:i/>
        </w:rPr>
        <w:t>etter teknisk forskrift, men eksklusiv parkeringsarealer.</w:t>
      </w:r>
    </w:p>
    <w:p w14:paraId="49D1E150" w14:textId="77777777" w:rsidR="00D51C2B" w:rsidRPr="003E1D9A" w:rsidRDefault="00D51C2B" w:rsidP="000C3D7A">
      <w:pPr>
        <w:pStyle w:val="Veiledningnormal"/>
        <w:shd w:val="clear" w:color="auto" w:fill="DBE5F1" w:themeFill="accent1" w:themeFillTint="33"/>
        <w:rPr>
          <w:rFonts w:ascii="Asker Sans" w:hAnsi="Asker Sans"/>
          <w:i/>
        </w:rPr>
      </w:pPr>
    </w:p>
    <w:p w14:paraId="79ED8C25" w14:textId="3B915BD3" w:rsidR="003E72B7" w:rsidRPr="005A6DBA" w:rsidRDefault="00D51C2B" w:rsidP="005A6DBA">
      <w:pPr>
        <w:pStyle w:val="Veiledningnormal"/>
        <w:shd w:val="clear" w:color="auto" w:fill="DBE5F1" w:themeFill="accent1" w:themeFillTint="33"/>
        <w:rPr>
          <w:rFonts w:ascii="Asker Sans" w:hAnsi="Asker Sans"/>
          <w:i/>
        </w:rPr>
      </w:pPr>
      <w:r w:rsidRPr="003E1D9A">
        <w:rPr>
          <w:rFonts w:ascii="Asker Sans" w:hAnsi="Asker Sans"/>
          <w:i/>
        </w:rPr>
        <w:t>Bestemmelsene om parkering skal være konkrete</w:t>
      </w:r>
      <w:r w:rsidR="008A5C2F" w:rsidRPr="003E1D9A">
        <w:rPr>
          <w:rFonts w:ascii="Asker Sans" w:hAnsi="Asker Sans"/>
          <w:i/>
          <w:iCs/>
        </w:rPr>
        <w:t xml:space="preserve"> (</w:t>
      </w:r>
      <w:proofErr w:type="spellStart"/>
      <w:r w:rsidR="008A5C2F" w:rsidRPr="003E1D9A">
        <w:rPr>
          <w:rFonts w:ascii="Asker Sans" w:hAnsi="Asker Sans"/>
          <w:i/>
          <w:iCs/>
        </w:rPr>
        <w:t>pbl</w:t>
      </w:r>
      <w:proofErr w:type="spellEnd"/>
      <w:r w:rsidR="008A5C2F" w:rsidRPr="003E1D9A">
        <w:rPr>
          <w:rFonts w:ascii="Asker Sans" w:hAnsi="Asker Sans"/>
          <w:i/>
          <w:iCs/>
        </w:rPr>
        <w:t>. § 11-9, nr. 5)</w:t>
      </w:r>
      <w:r w:rsidRPr="003E1D9A">
        <w:rPr>
          <w:rFonts w:ascii="Asker Sans" w:hAnsi="Asker Sans"/>
          <w:i/>
          <w:iCs/>
        </w:rPr>
        <w:t>,</w:t>
      </w:r>
      <w:r w:rsidRPr="003E1D9A">
        <w:rPr>
          <w:rFonts w:ascii="Asker Sans" w:hAnsi="Asker Sans"/>
          <w:i/>
        </w:rPr>
        <w:t xml:space="preserve"> det er ikke tilstrekkelig med henvisning til gjeldende parkeringsnorm. Den konkrete utformingen av bil- og sykkelparkering må vurderes i den enkelte plan</w:t>
      </w:r>
      <w:r w:rsidR="00786F02" w:rsidRPr="003E1D9A">
        <w:rPr>
          <w:rFonts w:ascii="Asker Sans" w:hAnsi="Asker Sans"/>
          <w:i/>
        </w:rPr>
        <w:t xml:space="preserve"> </w:t>
      </w:r>
      <w:r w:rsidR="003E72B7" w:rsidRPr="003E1D9A">
        <w:rPr>
          <w:rFonts w:ascii="Asker Sans" w:hAnsi="Asker Sans"/>
          <w:i/>
        </w:rPr>
        <w:t>med utgangspunkt i</w:t>
      </w:r>
      <w:r w:rsidR="000C3D7A" w:rsidRPr="003E1D9A">
        <w:rPr>
          <w:rFonts w:ascii="Asker Sans" w:hAnsi="Asker Sans"/>
          <w:i/>
        </w:rPr>
        <w:t xml:space="preserve"> overordnete føringer </w:t>
      </w:r>
      <w:r w:rsidR="00D06AC4" w:rsidRPr="003E1D9A">
        <w:rPr>
          <w:rFonts w:ascii="Asker Sans" w:hAnsi="Asker Sans"/>
          <w:i/>
        </w:rPr>
        <w:t>og KPs</w:t>
      </w:r>
      <w:r w:rsidR="003E72B7" w:rsidRPr="003E1D9A">
        <w:rPr>
          <w:rFonts w:ascii="Asker Sans" w:hAnsi="Asker Sans"/>
          <w:i/>
        </w:rPr>
        <w:t xml:space="preserve"> P-norm</w:t>
      </w:r>
      <w:r w:rsidRPr="003E1D9A">
        <w:rPr>
          <w:rFonts w:ascii="Asker Sans" w:hAnsi="Asker Sans"/>
          <w:i/>
        </w:rPr>
        <w:t>.</w:t>
      </w:r>
    </w:p>
    <w:p w14:paraId="6A1F7C8D" w14:textId="34130A38" w:rsidR="00D51C2B" w:rsidRPr="005A6DBA" w:rsidRDefault="00C86CDA" w:rsidP="00C86CDA">
      <w:pPr>
        <w:ind w:left="738" w:hanging="709"/>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r>
      <w:r w:rsidR="00543A2E" w:rsidRPr="005A6DBA">
        <w:rPr>
          <w:rFonts w:ascii="Asker Sans" w:hAnsi="Asker Sans"/>
          <w:sz w:val="22"/>
          <w:szCs w:val="22"/>
        </w:rPr>
        <w:t>Biloppstillingsplass skal være minimum 18 m</w:t>
      </w:r>
      <w:r w:rsidR="00543A2E" w:rsidRPr="005A6DBA">
        <w:rPr>
          <w:rFonts w:ascii="Calibri" w:hAnsi="Calibri" w:cs="Calibri"/>
          <w:sz w:val="22"/>
          <w:szCs w:val="22"/>
        </w:rPr>
        <w:t>²</w:t>
      </w:r>
      <w:r w:rsidRPr="005A6DBA">
        <w:rPr>
          <w:rFonts w:ascii="Asker Sans" w:hAnsi="Asker Sans"/>
          <w:sz w:val="22"/>
          <w:szCs w:val="22"/>
        </w:rPr>
        <w:t>.</w:t>
      </w:r>
    </w:p>
    <w:p w14:paraId="54FA14C6" w14:textId="77777777" w:rsidR="00D51C2B" w:rsidRPr="005A6DBA" w:rsidRDefault="00D51C2B" w:rsidP="4DE0C743">
      <w:pPr>
        <w:ind w:left="738" w:hanging="709"/>
        <w:rPr>
          <w:rFonts w:ascii="Asker Sans" w:hAnsi="Asker Sans"/>
          <w:sz w:val="22"/>
          <w:szCs w:val="22"/>
        </w:rPr>
      </w:pPr>
      <w:bookmarkStart w:id="0" w:name="_Hlk147222880"/>
      <w:r w:rsidRPr="005A6DBA">
        <w:rPr>
          <w:rFonts w:ascii="Asker Sans" w:hAnsi="Asker Sans"/>
          <w:sz w:val="22"/>
          <w:szCs w:val="22"/>
        </w:rPr>
        <w:t>§</w:t>
      </w:r>
      <w:r w:rsidRPr="005A6DBA">
        <w:rPr>
          <w:rFonts w:ascii="Asker Sans" w:hAnsi="Asker Sans"/>
          <w:sz w:val="22"/>
          <w:szCs w:val="22"/>
        </w:rPr>
        <w:tab/>
        <w:t>Det skal etableres … parkeringsplasser for sykkel per 100 m</w:t>
      </w:r>
      <w:r w:rsidRPr="005A6DBA">
        <w:rPr>
          <w:rFonts w:ascii="Calibri" w:hAnsi="Calibri" w:cs="Calibri"/>
          <w:sz w:val="22"/>
          <w:szCs w:val="22"/>
        </w:rPr>
        <w:t>²</w:t>
      </w:r>
      <w:r w:rsidRPr="005A6DBA">
        <w:rPr>
          <w:rFonts w:ascii="Asker Sans" w:hAnsi="Asker Sans"/>
          <w:sz w:val="22"/>
          <w:szCs w:val="22"/>
        </w:rPr>
        <w:t xml:space="preserve"> BRA.</w:t>
      </w:r>
    </w:p>
    <w:bookmarkEnd w:id="0"/>
    <w:p w14:paraId="18FBCAD2" w14:textId="77777777" w:rsidR="00D51C2B" w:rsidRPr="005A6DBA" w:rsidRDefault="00D51C2B" w:rsidP="4DE0C743">
      <w:pPr>
        <w:ind w:left="738" w:hanging="738"/>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t>Det skal etableres &lt;maksimalt&gt; … parkeringsplasser for bil per 100 m</w:t>
      </w:r>
      <w:r w:rsidRPr="005A6DBA">
        <w:rPr>
          <w:rFonts w:ascii="Calibri" w:hAnsi="Calibri" w:cs="Calibri"/>
          <w:sz w:val="22"/>
          <w:szCs w:val="22"/>
        </w:rPr>
        <w:t>²</w:t>
      </w:r>
      <w:r w:rsidRPr="005A6DBA">
        <w:rPr>
          <w:rFonts w:ascii="Asker Sans" w:hAnsi="Asker Sans"/>
          <w:sz w:val="22"/>
          <w:szCs w:val="22"/>
        </w:rPr>
        <w:t xml:space="preserve"> BRA.</w:t>
      </w:r>
    </w:p>
    <w:p w14:paraId="37D148CF" w14:textId="4F3907FE" w:rsidR="007468B3" w:rsidRPr="005A6DBA" w:rsidRDefault="007468B3" w:rsidP="00D51C2B">
      <w:pPr>
        <w:ind w:left="738" w:hanging="738"/>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r>
      <w:r w:rsidR="006855D5" w:rsidRPr="005A6DBA">
        <w:rPr>
          <w:rFonts w:ascii="Asker Sans" w:hAnsi="Asker Sans"/>
          <w:sz w:val="22"/>
          <w:szCs w:val="22"/>
        </w:rPr>
        <w:t>Minst 20 % av boenhetene i blokkområder skal frikobles fra parkeringsplass</w:t>
      </w:r>
      <w:r w:rsidR="00993A6F" w:rsidRPr="005A6DBA">
        <w:rPr>
          <w:rFonts w:ascii="Asker Sans" w:hAnsi="Asker Sans"/>
          <w:sz w:val="22"/>
          <w:szCs w:val="22"/>
        </w:rPr>
        <w:t xml:space="preserve">. </w:t>
      </w:r>
      <w:r w:rsidR="00077CCA" w:rsidRPr="005A6DBA">
        <w:rPr>
          <w:rFonts w:ascii="Asker Sans" w:hAnsi="Asker Sans"/>
          <w:sz w:val="22"/>
          <w:szCs w:val="22"/>
        </w:rPr>
        <w:t>Disse</w:t>
      </w:r>
      <w:r w:rsidR="006855D5" w:rsidRPr="005A6DBA">
        <w:rPr>
          <w:rFonts w:ascii="Asker Sans" w:hAnsi="Asker Sans"/>
          <w:sz w:val="22"/>
          <w:szCs w:val="22"/>
        </w:rPr>
        <w:t xml:space="preserve"> </w:t>
      </w:r>
      <w:r w:rsidR="004F2E34">
        <w:rPr>
          <w:rFonts w:ascii="Asker Sans" w:hAnsi="Asker Sans"/>
          <w:sz w:val="22"/>
          <w:szCs w:val="22"/>
        </w:rPr>
        <w:t>p</w:t>
      </w:r>
      <w:r w:rsidR="004F2E34" w:rsidRPr="005A6DBA">
        <w:rPr>
          <w:rFonts w:ascii="Asker Sans" w:hAnsi="Asker Sans"/>
          <w:sz w:val="22"/>
          <w:szCs w:val="22"/>
        </w:rPr>
        <w:t>arkeringsplass</w:t>
      </w:r>
      <w:r w:rsidR="004F2E34">
        <w:rPr>
          <w:rFonts w:ascii="Asker Sans" w:hAnsi="Asker Sans"/>
          <w:sz w:val="22"/>
          <w:szCs w:val="22"/>
        </w:rPr>
        <w:t>ene</w:t>
      </w:r>
      <w:r w:rsidR="004F2E34" w:rsidRPr="005A6DBA">
        <w:rPr>
          <w:rFonts w:ascii="Asker Sans" w:hAnsi="Asker Sans"/>
          <w:sz w:val="22"/>
          <w:szCs w:val="22"/>
        </w:rPr>
        <w:t xml:space="preserve"> </w:t>
      </w:r>
      <w:r w:rsidR="006855D5" w:rsidRPr="005A6DBA">
        <w:rPr>
          <w:rFonts w:ascii="Asker Sans" w:hAnsi="Asker Sans"/>
          <w:sz w:val="22"/>
          <w:szCs w:val="22"/>
        </w:rPr>
        <w:t xml:space="preserve">skal disponeres </w:t>
      </w:r>
      <w:r w:rsidR="00077CCA" w:rsidRPr="005A6DBA">
        <w:rPr>
          <w:rFonts w:ascii="Asker Sans" w:hAnsi="Asker Sans"/>
          <w:sz w:val="22"/>
          <w:szCs w:val="22"/>
        </w:rPr>
        <w:t>som felleseie</w:t>
      </w:r>
      <w:r w:rsidR="006855D5" w:rsidRPr="005A6DBA">
        <w:rPr>
          <w:rFonts w:ascii="Asker Sans" w:hAnsi="Asker Sans"/>
          <w:sz w:val="22"/>
          <w:szCs w:val="22"/>
        </w:rPr>
        <w:t>.</w:t>
      </w:r>
    </w:p>
    <w:p w14:paraId="581BE859" w14:textId="27FF7B3B" w:rsidR="00993A6F" w:rsidRPr="005A6DBA" w:rsidRDefault="00993A6F" w:rsidP="4DE0C743">
      <w:pPr>
        <w:ind w:left="738" w:hanging="738"/>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t>Parkeringsplass for kommunale hjemmetjenester etc. skal sikres som del av</w:t>
      </w:r>
    </w:p>
    <w:p w14:paraId="0DB29DA4" w14:textId="161D2799" w:rsidR="00993A6F" w:rsidRPr="005A6DBA" w:rsidRDefault="00E61CDE" w:rsidP="4DE0C743">
      <w:pPr>
        <w:ind w:left="738" w:hanging="33"/>
        <w:rPr>
          <w:rFonts w:ascii="Asker Sans" w:hAnsi="Asker Sans"/>
          <w:sz w:val="22"/>
          <w:szCs w:val="22"/>
        </w:rPr>
      </w:pPr>
      <w:r w:rsidRPr="005A6DBA">
        <w:rPr>
          <w:rFonts w:ascii="Asker Sans" w:hAnsi="Asker Sans"/>
          <w:sz w:val="22"/>
          <w:szCs w:val="22"/>
        </w:rPr>
        <w:t>G</w:t>
      </w:r>
      <w:r w:rsidR="00993A6F" w:rsidRPr="005A6DBA">
        <w:rPr>
          <w:rFonts w:ascii="Asker Sans" w:hAnsi="Asker Sans"/>
          <w:sz w:val="22"/>
          <w:szCs w:val="22"/>
        </w:rPr>
        <w:t>jesteparkeringen</w:t>
      </w:r>
      <w:r w:rsidRPr="005A6DBA">
        <w:rPr>
          <w:rFonts w:ascii="Asker Sans" w:hAnsi="Asker Sans"/>
          <w:sz w:val="22"/>
          <w:szCs w:val="22"/>
        </w:rPr>
        <w:t xml:space="preserve"> / parkering i felleseiet</w:t>
      </w:r>
      <w:r w:rsidR="00993A6F" w:rsidRPr="005A6DBA">
        <w:rPr>
          <w:rFonts w:ascii="Asker Sans" w:hAnsi="Asker Sans"/>
          <w:sz w:val="22"/>
          <w:szCs w:val="22"/>
        </w:rPr>
        <w:t>.</w:t>
      </w:r>
    </w:p>
    <w:p w14:paraId="0CE9A1CD" w14:textId="1FDEEC9E" w:rsidR="00D53F53" w:rsidRPr="005A6DBA" w:rsidRDefault="004215A7" w:rsidP="4DE0C743">
      <w:pPr>
        <w:ind w:left="705" w:hanging="705"/>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r>
      <w:r w:rsidR="00D53F53" w:rsidRPr="005A6DBA">
        <w:rPr>
          <w:rFonts w:ascii="Asker Sans" w:hAnsi="Asker Sans"/>
          <w:sz w:val="22"/>
          <w:szCs w:val="22"/>
        </w:rPr>
        <w:t xml:space="preserve">Det skal utarbeides mobilitetsplan </w:t>
      </w:r>
      <w:r w:rsidRPr="005A6DBA">
        <w:rPr>
          <w:rFonts w:ascii="Asker Sans" w:hAnsi="Asker Sans"/>
          <w:sz w:val="22"/>
          <w:szCs w:val="22"/>
        </w:rPr>
        <w:t xml:space="preserve">(ved </w:t>
      </w:r>
      <w:r w:rsidR="00D53F53" w:rsidRPr="005A6DBA">
        <w:rPr>
          <w:rFonts w:ascii="Asker Sans" w:hAnsi="Asker Sans"/>
          <w:sz w:val="22"/>
          <w:szCs w:val="22"/>
        </w:rPr>
        <w:t>etablering eller bruksendring av boligformål på mer enn 1000 m2 BRA</w:t>
      </w:r>
      <w:r w:rsidRPr="005A6DBA">
        <w:rPr>
          <w:rFonts w:ascii="Asker Sans" w:hAnsi="Asker Sans"/>
          <w:sz w:val="22"/>
          <w:szCs w:val="22"/>
        </w:rPr>
        <w:t>)</w:t>
      </w:r>
      <w:r w:rsidR="00D53F53" w:rsidRPr="005A6DBA">
        <w:rPr>
          <w:rFonts w:ascii="Asker Sans" w:hAnsi="Asker Sans"/>
          <w:sz w:val="22"/>
          <w:szCs w:val="22"/>
        </w:rPr>
        <w:t>.</w:t>
      </w:r>
    </w:p>
    <w:p w14:paraId="0EA09A6E" w14:textId="77777777" w:rsidR="00D51C2B" w:rsidRPr="005A6DBA" w:rsidRDefault="00D51C2B" w:rsidP="4DE0C743">
      <w:pPr>
        <w:ind w:left="705" w:hanging="705"/>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t xml:space="preserve">Det skal tilrettelegges for sykkel-/bildelingsordning. Delingsplassene skal være på de mest tilgjengelige parkeringsplassene. </w:t>
      </w:r>
      <w:r w:rsidRPr="005A6DBA">
        <w:rPr>
          <w:rFonts w:ascii="Asker Sans" w:hAnsi="Asker Sans" w:cstheme="minorBidi"/>
          <w:sz w:val="22"/>
          <w:szCs w:val="22"/>
        </w:rPr>
        <w:t xml:space="preserve">Krav til antall parkeringsplasser kan reduseres med … % dersom det etableres delingsordning. Delingsplassene </w:t>
      </w:r>
      <w:r w:rsidRPr="005A6DBA">
        <w:rPr>
          <w:rFonts w:ascii="Asker Sans" w:hAnsi="Asker Sans"/>
          <w:sz w:val="22"/>
          <w:szCs w:val="22"/>
        </w:rPr>
        <w:t>inkluderes i kravet til antall parkeringsplasser.</w:t>
      </w:r>
    </w:p>
    <w:p w14:paraId="42513405" w14:textId="77777777" w:rsidR="00D51C2B" w:rsidRPr="005A6DBA" w:rsidRDefault="00D51C2B" w:rsidP="4DE0C743">
      <w:pPr>
        <w:ind w:left="705" w:hanging="705"/>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t>Minimum ...  % av sykkelparkeringsplassene skal være på bakkeplan/ gateplan, under tak og i nærheten av inngang.  Avstand fra bebyggelse til sykkelparkering skal være kortere enn avstand til bilparkering.</w:t>
      </w:r>
    </w:p>
    <w:p w14:paraId="40457749" w14:textId="00633AC1" w:rsidR="00D51C2B" w:rsidRPr="005A6DBA" w:rsidRDefault="00D51C2B" w:rsidP="35A87072">
      <w:pPr>
        <w:ind w:left="705" w:hanging="705"/>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t>Sykkelparkering skal være tilpasset ulike type sykler som lastesykkel og sykkelvogn.</w:t>
      </w:r>
    </w:p>
    <w:p w14:paraId="2436FA7E" w14:textId="344AB056" w:rsidR="00D51C2B" w:rsidRPr="005A6DBA" w:rsidRDefault="00D51C2B" w:rsidP="4DE0C743">
      <w:pPr>
        <w:ind w:left="705" w:hanging="705"/>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t xml:space="preserve">Avstand fra bebyggelse til sykkelparkering for den enkelte boenhet skal være kortere enn avstand til bilparkering. </w:t>
      </w:r>
    </w:p>
    <w:p w14:paraId="6C34727C" w14:textId="77777777" w:rsidR="00D51C2B" w:rsidRPr="005A6DBA" w:rsidRDefault="00D51C2B" w:rsidP="4DE0C743">
      <w:pPr>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t>Inntil … besøksplasser tillates anlagt på terreng.</w:t>
      </w:r>
    </w:p>
    <w:p w14:paraId="33190086" w14:textId="77777777" w:rsidR="00D51C2B" w:rsidRPr="005A6DBA" w:rsidRDefault="00D51C2B" w:rsidP="4DE0C743">
      <w:pPr>
        <w:ind w:left="720" w:hanging="720"/>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t>Minimum 5 % av parkeringsplassene skal være for forflytningshemmede.</w:t>
      </w:r>
    </w:p>
    <w:p w14:paraId="6135E9B9" w14:textId="77777777" w:rsidR="00D51C2B" w:rsidRPr="005A6DBA" w:rsidRDefault="00D51C2B" w:rsidP="4DE0C743">
      <w:pPr>
        <w:ind w:left="705" w:hanging="705"/>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t xml:space="preserve">Minst &lt;10&gt; % av plassene skal være tilgjengelig for besøksparkering. Det tillates inntil … biloppstillingsplasser på terreng for besøkende. </w:t>
      </w:r>
    </w:p>
    <w:p w14:paraId="6C543E43" w14:textId="77777777" w:rsidR="00D51C2B" w:rsidRPr="005A6DBA" w:rsidRDefault="00D51C2B" w:rsidP="4DE0C743">
      <w:pPr>
        <w:ind w:left="720" w:hanging="720"/>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t>Parkeringsplassene skal brukes i fellesskap av … og …</w:t>
      </w:r>
    </w:p>
    <w:p w14:paraId="38F82E4A" w14:textId="06161709" w:rsidR="00C81CDA" w:rsidRPr="005A6DBA" w:rsidRDefault="00140580" w:rsidP="4DE0C743">
      <w:pPr>
        <w:ind w:left="720" w:hanging="720"/>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r>
      <w:r w:rsidR="00FA74AE" w:rsidRPr="005A6DBA">
        <w:rPr>
          <w:rFonts w:ascii="Asker Sans" w:hAnsi="Asker Sans"/>
          <w:sz w:val="22"/>
          <w:szCs w:val="22"/>
        </w:rPr>
        <w:t>Parkering</w:t>
      </w:r>
      <w:r w:rsidRPr="005A6DBA">
        <w:rPr>
          <w:rFonts w:ascii="Asker Sans" w:hAnsi="Asker Sans"/>
          <w:sz w:val="22"/>
          <w:szCs w:val="22"/>
        </w:rPr>
        <w:t>splassene for beboere som ikke reserveres den enkelte boenhet skal være felles for alle boligene innenfor feltet.</w:t>
      </w:r>
    </w:p>
    <w:p w14:paraId="76E58B4B" w14:textId="77777777" w:rsidR="00D51C2B" w:rsidRPr="005A6DBA" w:rsidRDefault="00D51C2B" w:rsidP="00D51C2B">
      <w:pPr>
        <w:ind w:left="720" w:hanging="720"/>
        <w:rPr>
          <w:rFonts w:ascii="Asker Sans" w:hAnsi="Asker Sans"/>
          <w:sz w:val="22"/>
          <w:szCs w:val="22"/>
        </w:rPr>
      </w:pPr>
      <w:r w:rsidRPr="005A6DBA">
        <w:rPr>
          <w:rFonts w:ascii="Asker Sans" w:hAnsi="Asker Sans"/>
          <w:sz w:val="22"/>
          <w:szCs w:val="22"/>
        </w:rPr>
        <w:t xml:space="preserve">§ </w:t>
      </w:r>
      <w:r w:rsidRPr="005A6DBA">
        <w:rPr>
          <w:rFonts w:ascii="Asker Sans" w:hAnsi="Asker Sans"/>
          <w:sz w:val="22"/>
          <w:szCs w:val="22"/>
        </w:rPr>
        <w:tab/>
        <w:t>Alle parkeringsplassene skal tilrettelegges med eget ladepunkt for elbil.</w:t>
      </w:r>
    </w:p>
    <w:p w14:paraId="5F1DBF4B" w14:textId="1E9FD1CA" w:rsidR="00D51C2B" w:rsidRPr="005A6DBA" w:rsidRDefault="00D51C2B" w:rsidP="007F2768">
      <w:pPr>
        <w:ind w:left="720" w:hanging="720"/>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t>Det skal opparbeides parkeringsplasser etter denne tabellen</w:t>
      </w:r>
      <w:r w:rsidR="0014274A" w:rsidRPr="005A6DBA">
        <w:rPr>
          <w:rFonts w:ascii="Asker Sans" w:hAnsi="Asker Sans"/>
          <w:sz w:val="22"/>
          <w:szCs w:val="22"/>
        </w:rPr>
        <w:t xml:space="preserve">. </w:t>
      </w:r>
    </w:p>
    <w:tbl>
      <w:tblPr>
        <w:tblStyle w:val="Tabellrutenett"/>
        <w:tblW w:w="5371" w:type="dxa"/>
        <w:tblInd w:w="720" w:type="dxa"/>
        <w:tblLook w:val="04A0" w:firstRow="1" w:lastRow="0" w:firstColumn="1" w:lastColumn="0" w:noHBand="0" w:noVBand="1"/>
      </w:tblPr>
      <w:tblGrid>
        <w:gridCol w:w="1969"/>
        <w:gridCol w:w="1559"/>
        <w:gridCol w:w="1843"/>
      </w:tblGrid>
      <w:tr w:rsidR="00D51C2B" w:rsidRPr="003E1D9A" w14:paraId="4D79B5CF" w14:textId="77777777" w:rsidTr="00291291">
        <w:tc>
          <w:tcPr>
            <w:tcW w:w="1969" w:type="dxa"/>
            <w:shd w:val="clear" w:color="auto" w:fill="F2F2F2" w:themeFill="background1" w:themeFillShade="F2"/>
          </w:tcPr>
          <w:p w14:paraId="1340949D" w14:textId="77777777" w:rsidR="00D51C2B" w:rsidRPr="003E1D9A" w:rsidRDefault="00D51C2B" w:rsidP="4DE0C743">
            <w:pPr>
              <w:rPr>
                <w:rFonts w:ascii="Asker Sans" w:hAnsi="Asker Sans"/>
                <w:i/>
                <w:sz w:val="18"/>
                <w:szCs w:val="18"/>
              </w:rPr>
            </w:pPr>
            <w:r w:rsidRPr="003E1D9A">
              <w:rPr>
                <w:rFonts w:ascii="Asker Sans" w:hAnsi="Asker Sans"/>
                <w:i/>
                <w:sz w:val="18"/>
                <w:szCs w:val="18"/>
              </w:rPr>
              <w:t>Formål</w:t>
            </w:r>
          </w:p>
        </w:tc>
        <w:tc>
          <w:tcPr>
            <w:tcW w:w="1559" w:type="dxa"/>
            <w:shd w:val="clear" w:color="auto" w:fill="F2F2F2" w:themeFill="background1" w:themeFillShade="F2"/>
          </w:tcPr>
          <w:p w14:paraId="2F9201E2" w14:textId="77777777" w:rsidR="00D51C2B" w:rsidRPr="003E1D9A" w:rsidRDefault="00D51C2B" w:rsidP="4DE0C743">
            <w:pPr>
              <w:rPr>
                <w:rFonts w:ascii="Asker Sans" w:hAnsi="Asker Sans"/>
                <w:i/>
                <w:sz w:val="18"/>
                <w:szCs w:val="18"/>
              </w:rPr>
            </w:pPr>
            <w:r w:rsidRPr="003E1D9A">
              <w:rPr>
                <w:rFonts w:ascii="Asker Sans" w:hAnsi="Asker Sans"/>
                <w:i/>
                <w:sz w:val="18"/>
                <w:szCs w:val="18"/>
              </w:rPr>
              <w:t>Antall bilplasser per 100 m</w:t>
            </w:r>
            <w:r w:rsidRPr="003E1D9A">
              <w:rPr>
                <w:rFonts w:ascii="Asker Sans" w:hAnsi="Asker Sans"/>
                <w:i/>
                <w:sz w:val="18"/>
                <w:szCs w:val="18"/>
                <w:vertAlign w:val="superscript"/>
              </w:rPr>
              <w:t>2</w:t>
            </w:r>
            <w:r w:rsidRPr="003E1D9A">
              <w:rPr>
                <w:rFonts w:ascii="Asker Sans" w:hAnsi="Asker Sans"/>
                <w:i/>
                <w:sz w:val="18"/>
                <w:szCs w:val="18"/>
              </w:rPr>
              <w:t xml:space="preserve"> BRA</w:t>
            </w:r>
          </w:p>
        </w:tc>
        <w:tc>
          <w:tcPr>
            <w:tcW w:w="1843" w:type="dxa"/>
            <w:shd w:val="clear" w:color="auto" w:fill="F2F2F2" w:themeFill="background1" w:themeFillShade="F2"/>
          </w:tcPr>
          <w:p w14:paraId="0F5F1372" w14:textId="77777777" w:rsidR="00D51C2B" w:rsidRPr="003E1D9A" w:rsidRDefault="00D51C2B" w:rsidP="4DE0C743">
            <w:pPr>
              <w:rPr>
                <w:rFonts w:ascii="Asker Sans" w:hAnsi="Asker Sans"/>
                <w:i/>
                <w:sz w:val="18"/>
                <w:szCs w:val="18"/>
              </w:rPr>
            </w:pPr>
            <w:r w:rsidRPr="003E1D9A">
              <w:rPr>
                <w:rFonts w:ascii="Asker Sans" w:hAnsi="Asker Sans"/>
                <w:i/>
                <w:sz w:val="18"/>
                <w:szCs w:val="18"/>
              </w:rPr>
              <w:t>Antall sykkelplasser per 100 m</w:t>
            </w:r>
            <w:r w:rsidRPr="003E1D9A">
              <w:rPr>
                <w:rFonts w:ascii="Asker Sans" w:hAnsi="Asker Sans"/>
                <w:i/>
                <w:sz w:val="18"/>
                <w:szCs w:val="18"/>
                <w:vertAlign w:val="superscript"/>
              </w:rPr>
              <w:t>2</w:t>
            </w:r>
            <w:r w:rsidRPr="003E1D9A">
              <w:rPr>
                <w:rFonts w:ascii="Asker Sans" w:hAnsi="Asker Sans"/>
                <w:i/>
                <w:sz w:val="18"/>
                <w:szCs w:val="18"/>
              </w:rPr>
              <w:t xml:space="preserve"> BRA</w:t>
            </w:r>
          </w:p>
        </w:tc>
      </w:tr>
      <w:tr w:rsidR="00D51C2B" w:rsidRPr="003E1D9A" w14:paraId="309419FE" w14:textId="77777777" w:rsidTr="00291291">
        <w:tc>
          <w:tcPr>
            <w:tcW w:w="1969" w:type="dxa"/>
          </w:tcPr>
          <w:p w14:paraId="5140A548" w14:textId="78E00999" w:rsidR="00D51C2B" w:rsidRPr="003E1D9A" w:rsidRDefault="00A53BAB" w:rsidP="004B56E0">
            <w:pPr>
              <w:rPr>
                <w:rFonts w:ascii="Asker Sans" w:hAnsi="Asker Sans"/>
                <w:sz w:val="18"/>
                <w:szCs w:val="18"/>
              </w:rPr>
            </w:pPr>
            <w:r w:rsidRPr="003E1D9A">
              <w:rPr>
                <w:rFonts w:ascii="Asker Sans" w:hAnsi="Asker Sans"/>
                <w:sz w:val="18"/>
                <w:szCs w:val="18"/>
              </w:rPr>
              <w:t>Frittliggende småhusbebyggelse</w:t>
            </w:r>
          </w:p>
        </w:tc>
        <w:tc>
          <w:tcPr>
            <w:tcW w:w="1559" w:type="dxa"/>
          </w:tcPr>
          <w:p w14:paraId="3811A841" w14:textId="77777777" w:rsidR="00D51C2B" w:rsidRPr="003E1D9A" w:rsidRDefault="00D51C2B" w:rsidP="004B56E0">
            <w:pPr>
              <w:rPr>
                <w:rFonts w:ascii="Asker Sans" w:hAnsi="Asker Sans"/>
                <w:sz w:val="18"/>
                <w:szCs w:val="18"/>
              </w:rPr>
            </w:pPr>
          </w:p>
        </w:tc>
        <w:tc>
          <w:tcPr>
            <w:tcW w:w="1843" w:type="dxa"/>
          </w:tcPr>
          <w:p w14:paraId="18708B13" w14:textId="77777777" w:rsidR="00D51C2B" w:rsidRPr="003E1D9A" w:rsidRDefault="00D51C2B" w:rsidP="004B56E0">
            <w:pPr>
              <w:rPr>
                <w:rFonts w:ascii="Asker Sans" w:hAnsi="Asker Sans"/>
                <w:sz w:val="18"/>
                <w:szCs w:val="18"/>
              </w:rPr>
            </w:pPr>
          </w:p>
        </w:tc>
      </w:tr>
      <w:tr w:rsidR="00D51C2B" w:rsidRPr="003E1D9A" w14:paraId="1AE9ACD9" w14:textId="77777777" w:rsidTr="00291291">
        <w:tc>
          <w:tcPr>
            <w:tcW w:w="1969" w:type="dxa"/>
          </w:tcPr>
          <w:p w14:paraId="3CB5E0B1" w14:textId="45DD3AF4" w:rsidR="00D51C2B" w:rsidRPr="003E1D9A" w:rsidRDefault="00FB31C5" w:rsidP="004B56E0">
            <w:pPr>
              <w:rPr>
                <w:rFonts w:ascii="Asker Sans" w:hAnsi="Asker Sans"/>
                <w:sz w:val="18"/>
                <w:szCs w:val="18"/>
              </w:rPr>
            </w:pPr>
            <w:r w:rsidRPr="003E1D9A">
              <w:rPr>
                <w:rFonts w:ascii="Asker Sans" w:hAnsi="Asker Sans"/>
                <w:sz w:val="18"/>
                <w:szCs w:val="18"/>
              </w:rPr>
              <w:t>Konsentrert småhusbebyggelse</w:t>
            </w:r>
          </w:p>
        </w:tc>
        <w:tc>
          <w:tcPr>
            <w:tcW w:w="1559" w:type="dxa"/>
          </w:tcPr>
          <w:p w14:paraId="2879C1B7" w14:textId="77777777" w:rsidR="00D51C2B" w:rsidRPr="003E1D9A" w:rsidRDefault="00D51C2B" w:rsidP="004B56E0">
            <w:pPr>
              <w:rPr>
                <w:rFonts w:ascii="Asker Sans" w:hAnsi="Asker Sans"/>
                <w:sz w:val="18"/>
                <w:szCs w:val="18"/>
              </w:rPr>
            </w:pPr>
          </w:p>
        </w:tc>
        <w:tc>
          <w:tcPr>
            <w:tcW w:w="1843" w:type="dxa"/>
          </w:tcPr>
          <w:p w14:paraId="62095408" w14:textId="77777777" w:rsidR="00D51C2B" w:rsidRPr="003E1D9A" w:rsidRDefault="00D51C2B" w:rsidP="004B56E0">
            <w:pPr>
              <w:rPr>
                <w:rFonts w:ascii="Asker Sans" w:hAnsi="Asker Sans"/>
                <w:sz w:val="18"/>
                <w:szCs w:val="18"/>
              </w:rPr>
            </w:pPr>
          </w:p>
        </w:tc>
      </w:tr>
      <w:tr w:rsidR="00FB31C5" w:rsidRPr="003E1D9A" w14:paraId="2079F961" w14:textId="77777777" w:rsidTr="00291291">
        <w:tc>
          <w:tcPr>
            <w:tcW w:w="1969" w:type="dxa"/>
          </w:tcPr>
          <w:p w14:paraId="760B0A55" w14:textId="32D1EE0E" w:rsidR="00FB31C5" w:rsidRPr="003E1D9A" w:rsidRDefault="00DA78C7" w:rsidP="004B56E0">
            <w:pPr>
              <w:rPr>
                <w:rFonts w:ascii="Asker Sans" w:hAnsi="Asker Sans"/>
                <w:sz w:val="18"/>
                <w:szCs w:val="18"/>
              </w:rPr>
            </w:pPr>
            <w:r w:rsidRPr="003E1D9A">
              <w:rPr>
                <w:rFonts w:ascii="Asker Sans" w:hAnsi="Asker Sans"/>
                <w:sz w:val="18"/>
                <w:szCs w:val="18"/>
              </w:rPr>
              <w:t>Blokker</w:t>
            </w:r>
          </w:p>
        </w:tc>
        <w:tc>
          <w:tcPr>
            <w:tcW w:w="1559" w:type="dxa"/>
          </w:tcPr>
          <w:p w14:paraId="2098490E" w14:textId="77777777" w:rsidR="00FB31C5" w:rsidRPr="003E1D9A" w:rsidRDefault="00FB31C5" w:rsidP="004B56E0">
            <w:pPr>
              <w:rPr>
                <w:rFonts w:ascii="Asker Sans" w:hAnsi="Asker Sans"/>
                <w:sz w:val="18"/>
                <w:szCs w:val="18"/>
              </w:rPr>
            </w:pPr>
          </w:p>
        </w:tc>
        <w:tc>
          <w:tcPr>
            <w:tcW w:w="1843" w:type="dxa"/>
          </w:tcPr>
          <w:p w14:paraId="0D376067" w14:textId="77777777" w:rsidR="00FB31C5" w:rsidRPr="003E1D9A" w:rsidRDefault="00FB31C5" w:rsidP="004B56E0">
            <w:pPr>
              <w:rPr>
                <w:rFonts w:ascii="Asker Sans" w:hAnsi="Asker Sans"/>
                <w:sz w:val="18"/>
                <w:szCs w:val="18"/>
              </w:rPr>
            </w:pPr>
          </w:p>
        </w:tc>
      </w:tr>
      <w:tr w:rsidR="00FB31C5" w:rsidRPr="003E1D9A" w14:paraId="5C8A4869" w14:textId="77777777" w:rsidTr="00291291">
        <w:tc>
          <w:tcPr>
            <w:tcW w:w="1969" w:type="dxa"/>
          </w:tcPr>
          <w:p w14:paraId="6B2D2761" w14:textId="02413D76" w:rsidR="00FB31C5" w:rsidRPr="003E1D9A" w:rsidRDefault="002708BA" w:rsidP="004B56E0">
            <w:pPr>
              <w:rPr>
                <w:rFonts w:ascii="Asker Sans" w:hAnsi="Asker Sans"/>
                <w:sz w:val="18"/>
                <w:szCs w:val="18"/>
              </w:rPr>
            </w:pPr>
            <w:r w:rsidRPr="003E1D9A">
              <w:rPr>
                <w:rFonts w:ascii="Asker Sans" w:hAnsi="Asker Sans"/>
                <w:sz w:val="18"/>
                <w:szCs w:val="18"/>
              </w:rPr>
              <w:t>Kontor</w:t>
            </w:r>
          </w:p>
        </w:tc>
        <w:tc>
          <w:tcPr>
            <w:tcW w:w="1559" w:type="dxa"/>
          </w:tcPr>
          <w:p w14:paraId="3E4C9EA3" w14:textId="77777777" w:rsidR="00FB31C5" w:rsidRPr="003E1D9A" w:rsidRDefault="00FB31C5" w:rsidP="004B56E0">
            <w:pPr>
              <w:rPr>
                <w:rFonts w:ascii="Asker Sans" w:hAnsi="Asker Sans"/>
                <w:sz w:val="18"/>
                <w:szCs w:val="18"/>
              </w:rPr>
            </w:pPr>
          </w:p>
        </w:tc>
        <w:tc>
          <w:tcPr>
            <w:tcW w:w="1843" w:type="dxa"/>
          </w:tcPr>
          <w:p w14:paraId="1C6EAA5C" w14:textId="77777777" w:rsidR="00FB31C5" w:rsidRPr="003E1D9A" w:rsidRDefault="00FB31C5" w:rsidP="004B56E0">
            <w:pPr>
              <w:rPr>
                <w:rFonts w:ascii="Asker Sans" w:hAnsi="Asker Sans"/>
                <w:sz w:val="18"/>
                <w:szCs w:val="18"/>
              </w:rPr>
            </w:pPr>
          </w:p>
        </w:tc>
      </w:tr>
      <w:tr w:rsidR="00FB31C5" w:rsidRPr="003E1D9A" w14:paraId="759446D1" w14:textId="77777777" w:rsidTr="00291291">
        <w:tc>
          <w:tcPr>
            <w:tcW w:w="1969" w:type="dxa"/>
          </w:tcPr>
          <w:p w14:paraId="20246523" w14:textId="0C6373CD" w:rsidR="00FB31C5" w:rsidRPr="003E1D9A" w:rsidRDefault="002708BA" w:rsidP="004B56E0">
            <w:pPr>
              <w:rPr>
                <w:rFonts w:ascii="Asker Sans" w:hAnsi="Asker Sans"/>
                <w:sz w:val="18"/>
                <w:szCs w:val="18"/>
              </w:rPr>
            </w:pPr>
            <w:r w:rsidRPr="003E1D9A">
              <w:rPr>
                <w:rFonts w:ascii="Asker Sans" w:hAnsi="Asker Sans"/>
                <w:sz w:val="18"/>
                <w:szCs w:val="18"/>
              </w:rPr>
              <w:t>Forretning</w:t>
            </w:r>
          </w:p>
        </w:tc>
        <w:tc>
          <w:tcPr>
            <w:tcW w:w="1559" w:type="dxa"/>
          </w:tcPr>
          <w:p w14:paraId="2F48AA9D" w14:textId="77777777" w:rsidR="00FB31C5" w:rsidRPr="003E1D9A" w:rsidRDefault="00FB31C5" w:rsidP="004B56E0">
            <w:pPr>
              <w:rPr>
                <w:rFonts w:ascii="Asker Sans" w:hAnsi="Asker Sans"/>
                <w:sz w:val="18"/>
                <w:szCs w:val="18"/>
              </w:rPr>
            </w:pPr>
          </w:p>
        </w:tc>
        <w:tc>
          <w:tcPr>
            <w:tcW w:w="1843" w:type="dxa"/>
          </w:tcPr>
          <w:p w14:paraId="11C60AAD" w14:textId="77777777" w:rsidR="00FB31C5" w:rsidRPr="003E1D9A" w:rsidRDefault="00FB31C5" w:rsidP="004B56E0">
            <w:pPr>
              <w:rPr>
                <w:rFonts w:ascii="Asker Sans" w:hAnsi="Asker Sans"/>
                <w:sz w:val="18"/>
                <w:szCs w:val="18"/>
              </w:rPr>
            </w:pPr>
          </w:p>
        </w:tc>
      </w:tr>
      <w:tr w:rsidR="00FB31C5" w:rsidRPr="003E1D9A" w14:paraId="62EDFF83" w14:textId="77777777" w:rsidTr="00291291">
        <w:tc>
          <w:tcPr>
            <w:tcW w:w="1969" w:type="dxa"/>
          </w:tcPr>
          <w:p w14:paraId="11755705" w14:textId="2CE9C216" w:rsidR="00FB31C5" w:rsidRPr="003E1D9A" w:rsidRDefault="00865C54" w:rsidP="004B56E0">
            <w:pPr>
              <w:rPr>
                <w:rFonts w:ascii="Asker Sans" w:hAnsi="Asker Sans"/>
                <w:sz w:val="18"/>
                <w:szCs w:val="18"/>
              </w:rPr>
            </w:pPr>
            <w:r w:rsidRPr="003E1D9A">
              <w:rPr>
                <w:rFonts w:ascii="Asker Sans" w:hAnsi="Asker Sans"/>
                <w:sz w:val="18"/>
                <w:szCs w:val="18"/>
              </w:rPr>
              <w:t>Fri</w:t>
            </w:r>
            <w:r w:rsidR="00A80DDA" w:rsidRPr="003E1D9A">
              <w:rPr>
                <w:rFonts w:ascii="Asker Sans" w:hAnsi="Asker Sans"/>
                <w:sz w:val="18"/>
                <w:szCs w:val="18"/>
              </w:rPr>
              <w:t>tidsbebyggelse</w:t>
            </w:r>
          </w:p>
        </w:tc>
        <w:tc>
          <w:tcPr>
            <w:tcW w:w="1559" w:type="dxa"/>
          </w:tcPr>
          <w:p w14:paraId="5D9811E3" w14:textId="77777777" w:rsidR="00FB31C5" w:rsidRPr="003E1D9A" w:rsidRDefault="00FB31C5" w:rsidP="004B56E0">
            <w:pPr>
              <w:rPr>
                <w:rFonts w:ascii="Asker Sans" w:hAnsi="Asker Sans"/>
                <w:sz w:val="18"/>
                <w:szCs w:val="18"/>
              </w:rPr>
            </w:pPr>
          </w:p>
        </w:tc>
        <w:tc>
          <w:tcPr>
            <w:tcW w:w="1843" w:type="dxa"/>
          </w:tcPr>
          <w:p w14:paraId="2DF31EB6" w14:textId="77777777" w:rsidR="00FB31C5" w:rsidRPr="003E1D9A" w:rsidRDefault="00FB31C5" w:rsidP="004B56E0">
            <w:pPr>
              <w:rPr>
                <w:rFonts w:ascii="Asker Sans" w:hAnsi="Asker Sans"/>
                <w:sz w:val="18"/>
                <w:szCs w:val="18"/>
              </w:rPr>
            </w:pPr>
          </w:p>
        </w:tc>
      </w:tr>
      <w:tr w:rsidR="007E4F2F" w:rsidRPr="003E1D9A" w14:paraId="3F51E609" w14:textId="77777777" w:rsidTr="00291291">
        <w:tc>
          <w:tcPr>
            <w:tcW w:w="1969" w:type="dxa"/>
          </w:tcPr>
          <w:p w14:paraId="2FA02CBE" w14:textId="7AB09063" w:rsidR="007E4F2F" w:rsidRPr="003E1D9A" w:rsidRDefault="00B376F5" w:rsidP="004B56E0">
            <w:pPr>
              <w:rPr>
                <w:rFonts w:ascii="Asker Sans" w:hAnsi="Asker Sans"/>
                <w:sz w:val="18"/>
                <w:szCs w:val="18"/>
              </w:rPr>
            </w:pPr>
            <w:r w:rsidRPr="003E1D9A">
              <w:rPr>
                <w:rFonts w:ascii="Asker Sans" w:hAnsi="Asker Sans"/>
                <w:sz w:val="18"/>
                <w:szCs w:val="18"/>
              </w:rPr>
              <w:t>Plasskrevende varehandel</w:t>
            </w:r>
          </w:p>
        </w:tc>
        <w:tc>
          <w:tcPr>
            <w:tcW w:w="1559" w:type="dxa"/>
          </w:tcPr>
          <w:p w14:paraId="2EE15289" w14:textId="77777777" w:rsidR="007E4F2F" w:rsidRPr="003E1D9A" w:rsidRDefault="007E4F2F" w:rsidP="004B56E0">
            <w:pPr>
              <w:rPr>
                <w:rFonts w:ascii="Asker Sans" w:hAnsi="Asker Sans"/>
                <w:sz w:val="18"/>
                <w:szCs w:val="18"/>
              </w:rPr>
            </w:pPr>
          </w:p>
        </w:tc>
        <w:tc>
          <w:tcPr>
            <w:tcW w:w="1843" w:type="dxa"/>
          </w:tcPr>
          <w:p w14:paraId="15281F9F" w14:textId="77777777" w:rsidR="007E4F2F" w:rsidRPr="003E1D9A" w:rsidRDefault="007E4F2F" w:rsidP="004B56E0">
            <w:pPr>
              <w:rPr>
                <w:rFonts w:ascii="Asker Sans" w:hAnsi="Asker Sans"/>
                <w:sz w:val="18"/>
                <w:szCs w:val="18"/>
              </w:rPr>
            </w:pPr>
          </w:p>
        </w:tc>
      </w:tr>
      <w:tr w:rsidR="00B376F5" w:rsidRPr="003E1D9A" w14:paraId="1B1320CA" w14:textId="77777777" w:rsidTr="00291291">
        <w:tc>
          <w:tcPr>
            <w:tcW w:w="1969" w:type="dxa"/>
          </w:tcPr>
          <w:p w14:paraId="7C27A9B0" w14:textId="1078262B" w:rsidR="00B376F5" w:rsidRPr="003E1D9A" w:rsidRDefault="00B94719" w:rsidP="004B56E0">
            <w:pPr>
              <w:rPr>
                <w:rFonts w:ascii="Asker Sans" w:hAnsi="Asker Sans"/>
                <w:sz w:val="18"/>
                <w:szCs w:val="18"/>
              </w:rPr>
            </w:pPr>
            <w:r w:rsidRPr="003E1D9A">
              <w:rPr>
                <w:rFonts w:ascii="Asker Sans" w:hAnsi="Asker Sans"/>
                <w:sz w:val="18"/>
                <w:szCs w:val="18"/>
              </w:rPr>
              <w:t>Industri og lager</w:t>
            </w:r>
          </w:p>
        </w:tc>
        <w:tc>
          <w:tcPr>
            <w:tcW w:w="1559" w:type="dxa"/>
          </w:tcPr>
          <w:p w14:paraId="18A5D268" w14:textId="77777777" w:rsidR="00B376F5" w:rsidRPr="003E1D9A" w:rsidRDefault="00B376F5" w:rsidP="004B56E0">
            <w:pPr>
              <w:rPr>
                <w:rFonts w:ascii="Asker Sans" w:hAnsi="Asker Sans"/>
                <w:sz w:val="18"/>
                <w:szCs w:val="18"/>
              </w:rPr>
            </w:pPr>
          </w:p>
        </w:tc>
        <w:tc>
          <w:tcPr>
            <w:tcW w:w="1843" w:type="dxa"/>
          </w:tcPr>
          <w:p w14:paraId="2C8590DC" w14:textId="77777777" w:rsidR="00B376F5" w:rsidRPr="003E1D9A" w:rsidRDefault="00B376F5" w:rsidP="004B56E0">
            <w:pPr>
              <w:rPr>
                <w:rFonts w:ascii="Asker Sans" w:hAnsi="Asker Sans"/>
                <w:sz w:val="18"/>
                <w:szCs w:val="18"/>
              </w:rPr>
            </w:pPr>
          </w:p>
        </w:tc>
      </w:tr>
      <w:tr w:rsidR="00B376F5" w:rsidRPr="003E1D9A" w14:paraId="63699C4E" w14:textId="77777777" w:rsidTr="00291291">
        <w:tc>
          <w:tcPr>
            <w:tcW w:w="1969" w:type="dxa"/>
          </w:tcPr>
          <w:p w14:paraId="1F4050C8" w14:textId="78920AD5" w:rsidR="00B376F5" w:rsidRPr="003E1D9A" w:rsidRDefault="00E35375" w:rsidP="004B56E0">
            <w:pPr>
              <w:rPr>
                <w:rFonts w:ascii="Asker Sans" w:hAnsi="Asker Sans"/>
                <w:sz w:val="18"/>
                <w:szCs w:val="18"/>
              </w:rPr>
            </w:pPr>
            <w:r w:rsidRPr="003E1D9A">
              <w:rPr>
                <w:rFonts w:ascii="Asker Sans" w:hAnsi="Asker Sans"/>
                <w:sz w:val="18"/>
                <w:szCs w:val="18"/>
              </w:rPr>
              <w:t>Institusjoner, kirker etc.</w:t>
            </w:r>
          </w:p>
        </w:tc>
        <w:tc>
          <w:tcPr>
            <w:tcW w:w="1559" w:type="dxa"/>
          </w:tcPr>
          <w:p w14:paraId="0167DB28" w14:textId="77777777" w:rsidR="00B376F5" w:rsidRPr="003E1D9A" w:rsidRDefault="00B376F5" w:rsidP="004B56E0">
            <w:pPr>
              <w:rPr>
                <w:rFonts w:ascii="Asker Sans" w:hAnsi="Asker Sans"/>
                <w:sz w:val="18"/>
                <w:szCs w:val="18"/>
              </w:rPr>
            </w:pPr>
          </w:p>
        </w:tc>
        <w:tc>
          <w:tcPr>
            <w:tcW w:w="1843" w:type="dxa"/>
          </w:tcPr>
          <w:p w14:paraId="084F407C" w14:textId="77777777" w:rsidR="00B376F5" w:rsidRPr="003E1D9A" w:rsidRDefault="00B376F5" w:rsidP="004B56E0">
            <w:pPr>
              <w:rPr>
                <w:rFonts w:ascii="Asker Sans" w:hAnsi="Asker Sans"/>
                <w:sz w:val="18"/>
                <w:szCs w:val="18"/>
              </w:rPr>
            </w:pPr>
          </w:p>
        </w:tc>
      </w:tr>
      <w:tr w:rsidR="00B376F5" w:rsidRPr="003E1D9A" w14:paraId="085178C7" w14:textId="77777777" w:rsidTr="00291291">
        <w:tc>
          <w:tcPr>
            <w:tcW w:w="1969" w:type="dxa"/>
          </w:tcPr>
          <w:p w14:paraId="4E95A528" w14:textId="7E9D47DB" w:rsidR="00B376F5" w:rsidRPr="003E1D9A" w:rsidRDefault="00627DC4" w:rsidP="004B56E0">
            <w:pPr>
              <w:rPr>
                <w:rFonts w:ascii="Asker Sans" w:hAnsi="Asker Sans"/>
                <w:sz w:val="18"/>
                <w:szCs w:val="18"/>
              </w:rPr>
            </w:pPr>
            <w:r w:rsidRPr="003E1D9A">
              <w:rPr>
                <w:rFonts w:ascii="Asker Sans" w:hAnsi="Asker Sans"/>
                <w:sz w:val="18"/>
                <w:szCs w:val="18"/>
              </w:rPr>
              <w:t>Skole</w:t>
            </w:r>
          </w:p>
        </w:tc>
        <w:tc>
          <w:tcPr>
            <w:tcW w:w="1559" w:type="dxa"/>
          </w:tcPr>
          <w:p w14:paraId="5DEDDFC6" w14:textId="77777777" w:rsidR="00B376F5" w:rsidRPr="003E1D9A" w:rsidRDefault="00B376F5" w:rsidP="004B56E0">
            <w:pPr>
              <w:rPr>
                <w:rFonts w:ascii="Asker Sans" w:hAnsi="Asker Sans"/>
                <w:sz w:val="18"/>
                <w:szCs w:val="18"/>
              </w:rPr>
            </w:pPr>
          </w:p>
        </w:tc>
        <w:tc>
          <w:tcPr>
            <w:tcW w:w="1843" w:type="dxa"/>
          </w:tcPr>
          <w:p w14:paraId="09AE8C85" w14:textId="77777777" w:rsidR="00B376F5" w:rsidRPr="003E1D9A" w:rsidRDefault="00B376F5" w:rsidP="004B56E0">
            <w:pPr>
              <w:rPr>
                <w:rFonts w:ascii="Asker Sans" w:hAnsi="Asker Sans"/>
                <w:sz w:val="18"/>
                <w:szCs w:val="18"/>
              </w:rPr>
            </w:pPr>
          </w:p>
        </w:tc>
      </w:tr>
      <w:tr w:rsidR="00B376F5" w:rsidRPr="003E1D9A" w14:paraId="1D9F44A5" w14:textId="77777777" w:rsidTr="00291291">
        <w:tc>
          <w:tcPr>
            <w:tcW w:w="1969" w:type="dxa"/>
          </w:tcPr>
          <w:p w14:paraId="1CF3602C" w14:textId="5B594734" w:rsidR="00B376F5" w:rsidRPr="003E1D9A" w:rsidRDefault="00CC27F0" w:rsidP="004B56E0">
            <w:pPr>
              <w:rPr>
                <w:rFonts w:ascii="Asker Sans" w:hAnsi="Asker Sans"/>
                <w:sz w:val="18"/>
                <w:szCs w:val="18"/>
              </w:rPr>
            </w:pPr>
            <w:r w:rsidRPr="003E1D9A">
              <w:rPr>
                <w:rFonts w:ascii="Asker Sans" w:hAnsi="Asker Sans"/>
                <w:sz w:val="18"/>
                <w:szCs w:val="18"/>
              </w:rPr>
              <w:t>Barnehage</w:t>
            </w:r>
          </w:p>
        </w:tc>
        <w:tc>
          <w:tcPr>
            <w:tcW w:w="1559" w:type="dxa"/>
          </w:tcPr>
          <w:p w14:paraId="3FBD3E91" w14:textId="77777777" w:rsidR="00B376F5" w:rsidRPr="003E1D9A" w:rsidRDefault="00B376F5" w:rsidP="004B56E0">
            <w:pPr>
              <w:rPr>
                <w:rFonts w:ascii="Asker Sans" w:hAnsi="Asker Sans"/>
                <w:sz w:val="18"/>
                <w:szCs w:val="18"/>
              </w:rPr>
            </w:pPr>
          </w:p>
        </w:tc>
        <w:tc>
          <w:tcPr>
            <w:tcW w:w="1843" w:type="dxa"/>
          </w:tcPr>
          <w:p w14:paraId="5A161E8F" w14:textId="77777777" w:rsidR="00B376F5" w:rsidRPr="003E1D9A" w:rsidRDefault="00B376F5" w:rsidP="004B56E0">
            <w:pPr>
              <w:rPr>
                <w:rFonts w:ascii="Asker Sans" w:hAnsi="Asker Sans"/>
                <w:sz w:val="18"/>
                <w:szCs w:val="18"/>
              </w:rPr>
            </w:pPr>
          </w:p>
        </w:tc>
      </w:tr>
      <w:tr w:rsidR="00D51C2B" w:rsidRPr="003E1D9A" w14:paraId="273BCF02" w14:textId="77777777" w:rsidTr="00291291">
        <w:tc>
          <w:tcPr>
            <w:tcW w:w="1969" w:type="dxa"/>
          </w:tcPr>
          <w:p w14:paraId="1198B091" w14:textId="5702E181" w:rsidR="00D51C2B" w:rsidRPr="003E1D9A" w:rsidRDefault="005D6417" w:rsidP="004B56E0">
            <w:pPr>
              <w:rPr>
                <w:rFonts w:ascii="Asker Sans" w:hAnsi="Asker Sans"/>
                <w:sz w:val="18"/>
                <w:szCs w:val="18"/>
              </w:rPr>
            </w:pPr>
            <w:r w:rsidRPr="003E1D9A">
              <w:rPr>
                <w:rFonts w:ascii="Asker Sans" w:hAnsi="Asker Sans"/>
                <w:sz w:val="18"/>
                <w:szCs w:val="18"/>
              </w:rPr>
              <w:t>Idrett og kultur</w:t>
            </w:r>
          </w:p>
        </w:tc>
        <w:tc>
          <w:tcPr>
            <w:tcW w:w="1559" w:type="dxa"/>
          </w:tcPr>
          <w:p w14:paraId="29BA52D7" w14:textId="77777777" w:rsidR="00D51C2B" w:rsidRPr="003E1D9A" w:rsidRDefault="00D51C2B" w:rsidP="004B56E0">
            <w:pPr>
              <w:rPr>
                <w:rFonts w:ascii="Asker Sans" w:hAnsi="Asker Sans"/>
                <w:sz w:val="18"/>
                <w:szCs w:val="18"/>
              </w:rPr>
            </w:pPr>
          </w:p>
        </w:tc>
        <w:tc>
          <w:tcPr>
            <w:tcW w:w="1843" w:type="dxa"/>
          </w:tcPr>
          <w:p w14:paraId="6C08C35E" w14:textId="77777777" w:rsidR="00D51C2B" w:rsidRPr="003E1D9A" w:rsidRDefault="00D51C2B" w:rsidP="004B56E0">
            <w:pPr>
              <w:rPr>
                <w:rFonts w:ascii="Asker Sans" w:hAnsi="Asker Sans"/>
                <w:sz w:val="18"/>
                <w:szCs w:val="18"/>
              </w:rPr>
            </w:pPr>
          </w:p>
        </w:tc>
      </w:tr>
    </w:tbl>
    <w:p w14:paraId="3E862935" w14:textId="26FDF789" w:rsidR="00D51C2B" w:rsidRPr="003E1D9A" w:rsidRDefault="00A06404" w:rsidP="4DE0C743">
      <w:pPr>
        <w:ind w:left="708"/>
        <w:rPr>
          <w:rFonts w:ascii="Asker Sans" w:hAnsi="Asker Sans"/>
          <w:i/>
          <w:sz w:val="18"/>
          <w:szCs w:val="18"/>
        </w:rPr>
      </w:pPr>
      <w:r w:rsidRPr="003E1D9A">
        <w:rPr>
          <w:rFonts w:ascii="Asker Sans" w:hAnsi="Asker Sans"/>
          <w:i/>
          <w:sz w:val="18"/>
          <w:szCs w:val="18"/>
        </w:rPr>
        <w:t>BRA i denne tabellen beregnes etter teknisk forskrift, men eksklusiv parkeringsarealer.</w:t>
      </w:r>
    </w:p>
    <w:p w14:paraId="780E18B6" w14:textId="77777777" w:rsidR="00A06404" w:rsidRPr="003E1D9A" w:rsidRDefault="00A06404" w:rsidP="00A06404">
      <w:pPr>
        <w:ind w:left="708"/>
        <w:rPr>
          <w:rFonts w:ascii="Asker Sans" w:hAnsi="Asker Sans"/>
          <w:sz w:val="20"/>
          <w:szCs w:val="20"/>
        </w:rPr>
      </w:pPr>
    </w:p>
    <w:p w14:paraId="3BE7BE2E" w14:textId="77777777" w:rsidR="00D51C2B" w:rsidRPr="003E1D9A" w:rsidRDefault="00D51C2B" w:rsidP="00D06AC4">
      <w:pPr>
        <w:pStyle w:val="Veiledningnormal"/>
        <w:shd w:val="clear" w:color="auto" w:fill="DBE5F1" w:themeFill="accent1" w:themeFillTint="33"/>
        <w:ind w:left="708"/>
        <w:rPr>
          <w:rFonts w:ascii="Asker Sans" w:hAnsi="Asker Sans"/>
          <w:b/>
          <w:i/>
        </w:rPr>
      </w:pPr>
      <w:bookmarkStart w:id="1" w:name="_Hlk88729095"/>
      <w:r w:rsidRPr="003E1D9A">
        <w:rPr>
          <w:rFonts w:ascii="Asker Sans" w:hAnsi="Asker Sans"/>
          <w:b/>
          <w:i/>
        </w:rPr>
        <w:t>Veiledning</w:t>
      </w:r>
    </w:p>
    <w:p w14:paraId="4477C214" w14:textId="77777777" w:rsidR="00D51C2B" w:rsidRPr="003E1D9A" w:rsidRDefault="00D51C2B" w:rsidP="00D06AC4">
      <w:pPr>
        <w:pStyle w:val="Veiledningnormal"/>
        <w:shd w:val="clear" w:color="auto" w:fill="DBE5F1" w:themeFill="accent1" w:themeFillTint="33"/>
        <w:ind w:left="708"/>
        <w:rPr>
          <w:rFonts w:ascii="Asker Sans" w:hAnsi="Asker Sans"/>
          <w:i/>
        </w:rPr>
      </w:pPr>
      <w:r w:rsidRPr="003E1D9A">
        <w:rPr>
          <w:rFonts w:ascii="Asker Sans" w:hAnsi="Asker Sans"/>
          <w:i/>
        </w:rPr>
        <w:t>Dersom planen har mange ulike formål, kan det være hensiktsmessig å benytte tabell.</w:t>
      </w:r>
    </w:p>
    <w:bookmarkEnd w:id="1"/>
    <w:p w14:paraId="5F326B61" w14:textId="77777777" w:rsidR="005C6F24" w:rsidRPr="003E1D9A" w:rsidRDefault="005C6F24" w:rsidP="4DE0C743">
      <w:pPr>
        <w:rPr>
          <w:rFonts w:ascii="Asker Sans" w:hAnsi="Asker Sans"/>
          <w:color w:val="002060"/>
          <w:sz w:val="22"/>
          <w:szCs w:val="22"/>
        </w:rPr>
      </w:pPr>
    </w:p>
    <w:p w14:paraId="6D72E3A9" w14:textId="77777777" w:rsidR="00D51C2B" w:rsidRPr="005A6DBA" w:rsidRDefault="00D51C2B" w:rsidP="4DE0C743">
      <w:pPr>
        <w:rPr>
          <w:rFonts w:ascii="Asker Sans" w:hAnsi="Asker Sans"/>
          <w:sz w:val="22"/>
          <w:szCs w:val="22"/>
          <w:u w:val="single"/>
        </w:rPr>
      </w:pPr>
      <w:r w:rsidRPr="005A6DBA">
        <w:rPr>
          <w:rFonts w:ascii="Asker Sans" w:hAnsi="Asker Sans"/>
          <w:sz w:val="22"/>
          <w:szCs w:val="22"/>
          <w:u w:val="single"/>
        </w:rPr>
        <w:t>Renovasjon</w:t>
      </w:r>
    </w:p>
    <w:p w14:paraId="6B94BDA2" w14:textId="77777777" w:rsidR="00D51C2B" w:rsidRPr="003E1D9A" w:rsidRDefault="00D51C2B" w:rsidP="00D06AC4">
      <w:pPr>
        <w:pStyle w:val="Veiledningnormal"/>
        <w:shd w:val="clear" w:color="auto" w:fill="DBE5F1" w:themeFill="accent1" w:themeFillTint="33"/>
        <w:rPr>
          <w:rFonts w:ascii="Asker Sans" w:hAnsi="Asker Sans"/>
          <w:b/>
          <w:i/>
        </w:rPr>
      </w:pPr>
      <w:r w:rsidRPr="003E1D9A">
        <w:rPr>
          <w:rFonts w:ascii="Asker Sans" w:hAnsi="Asker Sans"/>
          <w:b/>
          <w:i/>
        </w:rPr>
        <w:t>Veiledning</w:t>
      </w:r>
    </w:p>
    <w:p w14:paraId="443BD7C7" w14:textId="3FE31085" w:rsidR="00D51C2B" w:rsidRPr="003E1D9A" w:rsidRDefault="00C21730" w:rsidP="00D06AC4">
      <w:pPr>
        <w:pStyle w:val="Veiledningnormal"/>
        <w:shd w:val="clear" w:color="auto" w:fill="DBE5F1" w:themeFill="accent1" w:themeFillTint="33"/>
        <w:rPr>
          <w:rFonts w:ascii="Asker Sans" w:hAnsi="Asker Sans"/>
          <w:i/>
        </w:rPr>
      </w:pPr>
      <w:r w:rsidRPr="003E1D9A">
        <w:rPr>
          <w:rFonts w:ascii="Asker Sans" w:hAnsi="Asker Sans"/>
          <w:i/>
        </w:rPr>
        <w:t xml:space="preserve">Asker </w:t>
      </w:r>
      <w:r w:rsidR="00D51C2B" w:rsidRPr="003E1D9A">
        <w:rPr>
          <w:rFonts w:ascii="Asker Sans" w:hAnsi="Asker Sans"/>
          <w:i/>
        </w:rPr>
        <w:t>kommune har egne tekniske retningslinjer for renovasjon, som legges til grunn ved regulering.</w:t>
      </w:r>
      <w:r w:rsidR="003C19F7" w:rsidRPr="003E1D9A">
        <w:rPr>
          <w:rFonts w:ascii="Asker Sans" w:hAnsi="Asker Sans"/>
          <w:i/>
        </w:rPr>
        <w:t xml:space="preserve"> </w:t>
      </w:r>
      <w:r w:rsidR="00715DD7" w:rsidRPr="003E1D9A">
        <w:rPr>
          <w:rFonts w:ascii="Asker Sans" w:hAnsi="Asker Sans"/>
          <w:i/>
        </w:rPr>
        <w:t>(</w:t>
      </w:r>
      <w:hyperlink r:id="rId15" w:history="1">
        <w:r w:rsidR="00852522" w:rsidRPr="003E1D9A">
          <w:rPr>
            <w:rStyle w:val="Hyperkobling"/>
            <w:rFonts w:ascii="Asker Sans" w:hAnsi="Asker Sans"/>
          </w:rPr>
          <w:t>Asker kommunes renovasjonstekniske norm</w:t>
        </w:r>
      </w:hyperlink>
      <w:r w:rsidR="00852522" w:rsidRPr="003E1D9A">
        <w:rPr>
          <w:rFonts w:ascii="Asker Sans" w:hAnsi="Asker Sans"/>
        </w:rPr>
        <w:t>)</w:t>
      </w:r>
    </w:p>
    <w:p w14:paraId="46D1C4BC" w14:textId="77777777" w:rsidR="00D51C2B" w:rsidRPr="003E1D9A" w:rsidRDefault="00D51C2B" w:rsidP="00D06AC4">
      <w:pPr>
        <w:pStyle w:val="Veiledningnormal"/>
        <w:shd w:val="clear" w:color="auto" w:fill="DBE5F1" w:themeFill="accent1" w:themeFillTint="33"/>
        <w:rPr>
          <w:rFonts w:ascii="Asker Sans" w:hAnsi="Asker Sans"/>
          <w:i/>
        </w:rPr>
      </w:pPr>
    </w:p>
    <w:p w14:paraId="441EC411" w14:textId="58784BCA" w:rsidR="00D51C2B" w:rsidRPr="005A6DBA" w:rsidRDefault="00D51C2B" w:rsidP="005A6DBA">
      <w:pPr>
        <w:pStyle w:val="Veiledningnormal"/>
        <w:shd w:val="clear" w:color="auto" w:fill="DBE5F1" w:themeFill="accent1" w:themeFillTint="33"/>
        <w:rPr>
          <w:rFonts w:ascii="Asker Sans" w:hAnsi="Asker Sans"/>
          <w:i/>
        </w:rPr>
      </w:pPr>
      <w:r w:rsidRPr="003E1D9A">
        <w:rPr>
          <w:rFonts w:ascii="Asker Sans" w:hAnsi="Asker Sans"/>
          <w:i/>
        </w:rPr>
        <w:t>Reguleringsbestemmelsene skal fastsette renovasjonsløsning.</w:t>
      </w:r>
    </w:p>
    <w:p w14:paraId="6B54A8D9" w14:textId="77777777" w:rsidR="00D51C2B" w:rsidRPr="005A6DBA" w:rsidRDefault="00D51C2B" w:rsidP="00D51C2B">
      <w:pPr>
        <w:ind w:left="720" w:hanging="720"/>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t>Renovasjonsløsning skal være integrert i bygningsmassen.</w:t>
      </w:r>
    </w:p>
    <w:p w14:paraId="29DE8385" w14:textId="77777777" w:rsidR="00D51C2B" w:rsidRPr="005A6DBA" w:rsidRDefault="00D51C2B" w:rsidP="00D51C2B">
      <w:pPr>
        <w:ind w:left="720" w:hanging="720"/>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t>Renovasjonsløsning skal være nedgravde avfallscontainere.</w:t>
      </w:r>
    </w:p>
    <w:p w14:paraId="5868545D" w14:textId="77777777" w:rsidR="00D51C2B" w:rsidRPr="005A6DBA" w:rsidRDefault="00D51C2B" w:rsidP="4DE0C743">
      <w:pPr>
        <w:ind w:left="705" w:hanging="705"/>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t>Renovasjonsløsning skal være nedgravde avfallscontainere og plasseres i henhold til illustrasjonsplanen dokument …</w:t>
      </w:r>
    </w:p>
    <w:p w14:paraId="357965D4" w14:textId="77777777" w:rsidR="00D51C2B" w:rsidRPr="005A6DBA" w:rsidRDefault="00D51C2B" w:rsidP="4DE0C743">
      <w:pPr>
        <w:ind w:left="705" w:hanging="705"/>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t>Renovasjonsløsning skal være enkeltbeholdere plassert &lt;samlet/ per husstand&gt;.</w:t>
      </w:r>
    </w:p>
    <w:p w14:paraId="0D443B07" w14:textId="77777777" w:rsidR="00D51C2B" w:rsidRPr="005A6DBA" w:rsidRDefault="00D51C2B" w:rsidP="4DE0C743">
      <w:pPr>
        <w:ind w:left="705" w:hanging="705"/>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t>Boligene innenfor området skal tilknyttes vakuumanlegg for rørtransport av avfall.</w:t>
      </w:r>
    </w:p>
    <w:p w14:paraId="17F2F7B6" w14:textId="746E54DB" w:rsidR="00AF4F08" w:rsidRPr="005A6DBA" w:rsidRDefault="00AF4F08" w:rsidP="4DE0C743">
      <w:pPr>
        <w:ind w:left="705" w:hanging="705"/>
        <w:rPr>
          <w:rFonts w:ascii="Asker Sans" w:hAnsi="Asker Sans"/>
          <w:sz w:val="22"/>
          <w:szCs w:val="22"/>
        </w:rPr>
      </w:pPr>
      <w:r w:rsidRPr="005A6DBA">
        <w:rPr>
          <w:rFonts w:ascii="Asker Sans" w:hAnsi="Asker Sans" w:cstheme="minorBidi"/>
          <w:sz w:val="22"/>
          <w:szCs w:val="22"/>
        </w:rPr>
        <w:t>§</w:t>
      </w:r>
      <w:r w:rsidRPr="005A6DBA">
        <w:rPr>
          <w:rFonts w:ascii="Asker Sans" w:hAnsi="Asker Sans" w:cstheme="minorBidi"/>
          <w:sz w:val="22"/>
          <w:szCs w:val="22"/>
        </w:rPr>
        <w:tab/>
        <w:t>I utbyggingsperioden stilles det krav til full kildesortering av bygningsavfall og annet husholdningsliknende avfall som oppstår</w:t>
      </w:r>
    </w:p>
    <w:p w14:paraId="0D993A30" w14:textId="77777777" w:rsidR="00D51C2B" w:rsidRPr="003E1D9A" w:rsidRDefault="00D51C2B" w:rsidP="4DE0C743">
      <w:pPr>
        <w:rPr>
          <w:rFonts w:ascii="Asker Sans" w:hAnsi="Asker Sans"/>
          <w:color w:val="002060"/>
          <w:sz w:val="22"/>
          <w:szCs w:val="22"/>
        </w:rPr>
      </w:pPr>
    </w:p>
    <w:p w14:paraId="4A59F138" w14:textId="60CBAB86" w:rsidR="00D51C2B" w:rsidRPr="005A6DBA" w:rsidRDefault="00D51C2B" w:rsidP="4DE0C743">
      <w:pPr>
        <w:rPr>
          <w:rFonts w:ascii="Asker Sans" w:hAnsi="Asker Sans"/>
          <w:sz w:val="22"/>
          <w:szCs w:val="22"/>
          <w:u w:val="single"/>
        </w:rPr>
      </w:pPr>
      <w:r w:rsidRPr="005A6DBA">
        <w:rPr>
          <w:rFonts w:ascii="Asker Sans" w:hAnsi="Asker Sans"/>
          <w:sz w:val="22"/>
          <w:szCs w:val="22"/>
          <w:u w:val="single"/>
        </w:rPr>
        <w:t>Avkjørsler</w:t>
      </w:r>
    </w:p>
    <w:p w14:paraId="7787CA81" w14:textId="77777777" w:rsidR="00D51C2B" w:rsidRPr="005A6DBA" w:rsidRDefault="00D51C2B" w:rsidP="4DE0C743">
      <w:pPr>
        <w:ind w:left="739" w:hanging="739"/>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t>Ved utbygging på eiendommen skal avkjørsel omlegges som vist på planen.</w:t>
      </w:r>
    </w:p>
    <w:p w14:paraId="2F70BCE9" w14:textId="77777777" w:rsidR="00D51C2B" w:rsidRPr="003E1D9A" w:rsidRDefault="00D51C2B" w:rsidP="4DE0C743">
      <w:pPr>
        <w:rPr>
          <w:rFonts w:ascii="Asker Sans" w:hAnsi="Asker Sans"/>
          <w:color w:val="002060"/>
          <w:sz w:val="20"/>
          <w:szCs w:val="20"/>
        </w:rPr>
      </w:pPr>
    </w:p>
    <w:p w14:paraId="130C0ED7" w14:textId="77777777" w:rsidR="00D51C2B" w:rsidRPr="003E1D9A" w:rsidRDefault="00D51C2B" w:rsidP="4DE0C743">
      <w:pPr>
        <w:rPr>
          <w:rFonts w:ascii="Asker Sans" w:hAnsi="Asker Sans"/>
          <w:sz w:val="20"/>
          <w:szCs w:val="20"/>
          <w:u w:val="single"/>
        </w:rPr>
      </w:pPr>
      <w:r w:rsidRPr="003E1D9A">
        <w:rPr>
          <w:rFonts w:ascii="Asker Sans" w:hAnsi="Asker Sans"/>
          <w:sz w:val="20"/>
          <w:szCs w:val="20"/>
          <w:u w:val="single"/>
        </w:rPr>
        <w:t>Eiendomsforhold</w:t>
      </w:r>
    </w:p>
    <w:p w14:paraId="50A1F990" w14:textId="77777777" w:rsidR="00D51C2B" w:rsidRPr="003E1D9A" w:rsidRDefault="00D51C2B" w:rsidP="00D06AC4">
      <w:pPr>
        <w:pStyle w:val="Veiledningnormal"/>
        <w:shd w:val="clear" w:color="auto" w:fill="DBE5F1" w:themeFill="accent1" w:themeFillTint="33"/>
        <w:rPr>
          <w:rFonts w:ascii="Asker Sans" w:hAnsi="Asker Sans"/>
          <w:b/>
          <w:i/>
        </w:rPr>
      </w:pPr>
      <w:r w:rsidRPr="003E1D9A">
        <w:rPr>
          <w:rFonts w:ascii="Asker Sans" w:hAnsi="Asker Sans"/>
          <w:b/>
          <w:i/>
        </w:rPr>
        <w:t>Veiledning</w:t>
      </w:r>
    </w:p>
    <w:p w14:paraId="70EFF0A3" w14:textId="77777777" w:rsidR="00D51C2B" w:rsidRPr="003E1D9A" w:rsidRDefault="00D51C2B" w:rsidP="00D06AC4">
      <w:pPr>
        <w:pStyle w:val="Veiledningnormal"/>
        <w:shd w:val="clear" w:color="auto" w:fill="DBE5F1" w:themeFill="accent1" w:themeFillTint="33"/>
        <w:rPr>
          <w:rFonts w:ascii="Asker Sans" w:hAnsi="Asker Sans"/>
          <w:i/>
        </w:rPr>
      </w:pPr>
      <w:r w:rsidRPr="003E1D9A">
        <w:rPr>
          <w:rFonts w:ascii="Asker Sans" w:hAnsi="Asker Sans"/>
          <w:i/>
        </w:rPr>
        <w:t xml:space="preserve">Ved bestemmelse om felles bruk av arealer skal det alltid angis hvilke eiendommer (gnr./bnr.) disse er felles for. Felles bruk kan bestemmes også på areal innen områder der planen gir mulighet til senere eiendomsdeling. </w:t>
      </w:r>
    </w:p>
    <w:p w14:paraId="3FEF8990" w14:textId="77777777" w:rsidR="00D51C2B" w:rsidRPr="003E1D9A" w:rsidRDefault="00D51C2B" w:rsidP="00D06AC4">
      <w:pPr>
        <w:pStyle w:val="Veiledningnormal"/>
        <w:shd w:val="clear" w:color="auto" w:fill="DBE5F1" w:themeFill="accent1" w:themeFillTint="33"/>
        <w:rPr>
          <w:rFonts w:ascii="Asker Sans" w:hAnsi="Asker Sans"/>
          <w:i/>
        </w:rPr>
      </w:pPr>
    </w:p>
    <w:p w14:paraId="637D25F6" w14:textId="77777777" w:rsidR="00D51C2B" w:rsidRPr="003E1D9A" w:rsidRDefault="00D51C2B" w:rsidP="00D06AC4">
      <w:pPr>
        <w:pStyle w:val="Veiledningnormal"/>
        <w:shd w:val="clear" w:color="auto" w:fill="DBE5F1" w:themeFill="accent1" w:themeFillTint="33"/>
        <w:rPr>
          <w:rFonts w:ascii="Asker Sans" w:hAnsi="Asker Sans"/>
          <w:i/>
        </w:rPr>
      </w:pPr>
      <w:r w:rsidRPr="003E1D9A">
        <w:rPr>
          <w:rFonts w:ascii="Asker Sans" w:hAnsi="Asker Sans"/>
          <w:i/>
        </w:rPr>
        <w:t xml:space="preserve">For å sikre særskilte arealer til felles bruk innen byggeområder som etter en utbygging kan organiseres i flere eierenheter (for eksempel seksjoner) kan det også bestemmes felles bruk innen felt som kun omfatter én eiendom eller del av en eiendom. I så fall må bestemmelsene angi at området er felles for det aktuelle felt. </w:t>
      </w:r>
    </w:p>
    <w:p w14:paraId="5326479A" w14:textId="77777777" w:rsidR="00D51C2B" w:rsidRPr="003E1D9A" w:rsidRDefault="00D51C2B" w:rsidP="4DE0C743">
      <w:pPr>
        <w:ind w:firstLine="708"/>
        <w:rPr>
          <w:rFonts w:ascii="Asker Sans" w:hAnsi="Asker Sans"/>
          <w:sz w:val="20"/>
          <w:szCs w:val="20"/>
          <w:u w:val="single"/>
        </w:rPr>
      </w:pPr>
    </w:p>
    <w:p w14:paraId="7E95B4BC" w14:textId="77777777" w:rsidR="00D51C2B" w:rsidRPr="005A6DBA" w:rsidRDefault="00D51C2B" w:rsidP="4DE0C743">
      <w:pPr>
        <w:widowControl w:val="0"/>
        <w:ind w:left="720" w:hanging="720"/>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t xml:space="preserve">Området skal være felles for gnr. … bnr. … og eiendommer fradelt fra disse. </w:t>
      </w:r>
    </w:p>
    <w:p w14:paraId="50438FAD" w14:textId="77777777" w:rsidR="00D51C2B" w:rsidRPr="003E1D9A" w:rsidRDefault="00D51C2B" w:rsidP="00D06AC4">
      <w:pPr>
        <w:pStyle w:val="Veiledningnormal"/>
        <w:shd w:val="clear" w:color="auto" w:fill="DBE5F1" w:themeFill="accent1" w:themeFillTint="33"/>
        <w:ind w:left="708"/>
        <w:rPr>
          <w:rFonts w:ascii="Asker Sans" w:hAnsi="Asker Sans"/>
          <w:b/>
          <w:i/>
        </w:rPr>
      </w:pPr>
      <w:r w:rsidRPr="003E1D9A">
        <w:rPr>
          <w:rFonts w:ascii="Asker Sans" w:hAnsi="Asker Sans"/>
          <w:b/>
          <w:i/>
        </w:rPr>
        <w:t>Veiledning</w:t>
      </w:r>
    </w:p>
    <w:p w14:paraId="4AEBB198" w14:textId="77777777" w:rsidR="00D51C2B" w:rsidRPr="003E1D9A" w:rsidRDefault="00D51C2B" w:rsidP="00D06AC4">
      <w:pPr>
        <w:pStyle w:val="Veiledningnormal"/>
        <w:shd w:val="clear" w:color="auto" w:fill="DBE5F1" w:themeFill="accent1" w:themeFillTint="33"/>
        <w:ind w:left="708"/>
        <w:rPr>
          <w:rFonts w:ascii="Asker Sans" w:hAnsi="Asker Sans"/>
          <w:i/>
        </w:rPr>
      </w:pPr>
      <w:r w:rsidRPr="003E1D9A">
        <w:rPr>
          <w:rStyle w:val="VeiledningnormalTegn"/>
          <w:rFonts w:ascii="Asker Sans" w:hAnsi="Asker Sans"/>
          <w:i/>
        </w:rPr>
        <w:t>Felt kan brukes hvis gnr./bnr. ikke er opprettet.</w:t>
      </w:r>
    </w:p>
    <w:p w14:paraId="4F08F493" w14:textId="77777777" w:rsidR="00D51C2B" w:rsidRPr="003E1D9A" w:rsidRDefault="00D51C2B" w:rsidP="4DE0C743">
      <w:pPr>
        <w:rPr>
          <w:rFonts w:ascii="Asker Sans" w:hAnsi="Asker Sans"/>
          <w:color w:val="002060"/>
          <w:sz w:val="22"/>
          <w:szCs w:val="22"/>
        </w:rPr>
      </w:pPr>
    </w:p>
    <w:p w14:paraId="259B9BDF" w14:textId="77777777" w:rsidR="00D51C2B" w:rsidRPr="005A6DBA" w:rsidRDefault="00D51C2B" w:rsidP="4DE0C743">
      <w:pPr>
        <w:rPr>
          <w:rFonts w:ascii="Asker Sans" w:hAnsi="Asker Sans"/>
          <w:sz w:val="22"/>
          <w:szCs w:val="22"/>
          <w:u w:val="single"/>
        </w:rPr>
      </w:pPr>
      <w:r w:rsidRPr="005A6DBA">
        <w:rPr>
          <w:rFonts w:ascii="Asker Sans" w:hAnsi="Asker Sans"/>
          <w:sz w:val="22"/>
          <w:szCs w:val="22"/>
          <w:u w:val="single"/>
        </w:rPr>
        <w:t>Anleggsfasen</w:t>
      </w:r>
    </w:p>
    <w:p w14:paraId="5DB78623" w14:textId="77777777" w:rsidR="00D51C2B" w:rsidRPr="005A6DBA" w:rsidRDefault="00D51C2B" w:rsidP="00D51C2B">
      <w:pPr>
        <w:ind w:left="705" w:hanging="705"/>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t>Med søknad om rammetillatelse skal det innleveres plan for trinnvis utbygging av planområdet.</w:t>
      </w:r>
      <w:r w:rsidRPr="005A6DBA">
        <w:rPr>
          <w:rFonts w:ascii="Asker Sans" w:hAnsi="Asker Sans"/>
          <w:color w:val="00B050"/>
          <w:sz w:val="22"/>
          <w:szCs w:val="22"/>
        </w:rPr>
        <w:t xml:space="preserve"> </w:t>
      </w:r>
    </w:p>
    <w:p w14:paraId="64A1DB88" w14:textId="6E101E69" w:rsidR="00D51C2B" w:rsidRPr="005A6DBA" w:rsidRDefault="00D51C2B" w:rsidP="00D51C2B">
      <w:pPr>
        <w:ind w:left="705" w:hanging="705"/>
        <w:rPr>
          <w:rFonts w:ascii="Asker Sans" w:hAnsi="Asker Sans"/>
          <w:sz w:val="22"/>
          <w:szCs w:val="22"/>
        </w:rPr>
      </w:pPr>
      <w:r w:rsidRPr="005A6DBA">
        <w:rPr>
          <w:rFonts w:ascii="Asker Sans" w:hAnsi="Asker Sans"/>
          <w:sz w:val="22"/>
          <w:szCs w:val="22"/>
        </w:rPr>
        <w:t xml:space="preserve">§ </w:t>
      </w:r>
      <w:r w:rsidRPr="005A6DBA">
        <w:rPr>
          <w:rFonts w:ascii="Asker Sans" w:hAnsi="Asker Sans"/>
          <w:sz w:val="22"/>
          <w:szCs w:val="22"/>
        </w:rPr>
        <w:tab/>
        <w:t>Til søknad om igangsettingstillatelse skal det fremlegges dokumentasjon/ marksikringsplan som viser hvordan vegetasjon og terreng som skal bevares beskyttes og ivaretas i anleggsfasen.</w:t>
      </w:r>
      <w:r w:rsidR="00CE525A">
        <w:rPr>
          <w:rFonts w:ascii="Asker Sans" w:hAnsi="Asker Sans"/>
          <w:sz w:val="22"/>
          <w:szCs w:val="22"/>
        </w:rPr>
        <w:t xml:space="preserve"> </w:t>
      </w:r>
    </w:p>
    <w:p w14:paraId="306FE30C" w14:textId="7EBCB0F1" w:rsidR="00D51C2B" w:rsidRPr="00355E19" w:rsidRDefault="00D51C2B" w:rsidP="00D51C2B">
      <w:pPr>
        <w:ind w:left="705" w:hanging="705"/>
        <w:rPr>
          <w:rFonts w:ascii="Asker Sans" w:hAnsi="Asker Sans"/>
          <w:sz w:val="22"/>
          <w:szCs w:val="22"/>
        </w:rPr>
      </w:pPr>
      <w:r w:rsidRPr="005A6DBA">
        <w:rPr>
          <w:rFonts w:ascii="Asker Sans" w:hAnsi="Asker Sans"/>
          <w:sz w:val="22"/>
          <w:szCs w:val="22"/>
        </w:rPr>
        <w:t>§</w:t>
      </w:r>
      <w:r w:rsidRPr="005A6DBA">
        <w:rPr>
          <w:rFonts w:ascii="Asker Sans" w:hAnsi="Asker Sans"/>
          <w:sz w:val="22"/>
          <w:szCs w:val="22"/>
        </w:rPr>
        <w:tab/>
      </w:r>
      <w:r w:rsidRPr="00355E19">
        <w:rPr>
          <w:rFonts w:ascii="Asker Sans" w:hAnsi="Asker Sans"/>
          <w:sz w:val="22"/>
          <w:szCs w:val="22"/>
        </w:rPr>
        <w:t>I anleggsfasen skal trær/ vegetasjon/ terreng som skal bevares, sikres med fysisk beskyttelse.</w:t>
      </w:r>
    </w:p>
    <w:p w14:paraId="4F6619C0" w14:textId="0C235EB3" w:rsidR="00D51C2B" w:rsidRPr="00355E19" w:rsidRDefault="00D51C2B" w:rsidP="5F5A504B">
      <w:pPr>
        <w:ind w:left="705" w:hanging="705"/>
        <w:rPr>
          <w:rFonts w:ascii="Asker Sans" w:hAnsi="Asker Sans"/>
          <w:sz w:val="22"/>
          <w:szCs w:val="22"/>
        </w:rPr>
      </w:pPr>
      <w:r w:rsidRPr="00355E19">
        <w:rPr>
          <w:rFonts w:ascii="Asker Sans" w:hAnsi="Asker Sans"/>
          <w:sz w:val="22"/>
          <w:szCs w:val="22"/>
        </w:rPr>
        <w:t>§</w:t>
      </w:r>
      <w:r w:rsidRPr="00355E19">
        <w:tab/>
      </w:r>
      <w:r w:rsidRPr="00355E19">
        <w:rPr>
          <w:rFonts w:ascii="Asker Sans" w:hAnsi="Asker Sans"/>
          <w:sz w:val="22"/>
          <w:szCs w:val="22"/>
        </w:rPr>
        <w:t xml:space="preserve">Med søknad om igangsettingstillatelse skal det innleveres plan for plassering av riggområder, </w:t>
      </w:r>
      <w:r w:rsidR="0CCE1B32" w:rsidRPr="00355E19">
        <w:rPr>
          <w:rFonts w:ascii="Asker Sans" w:hAnsi="Asker Sans"/>
          <w:sz w:val="22"/>
          <w:szCs w:val="22"/>
        </w:rPr>
        <w:t xml:space="preserve">inkludert parkering for arbeiderne på anlegget, </w:t>
      </w:r>
      <w:r w:rsidRPr="00355E19">
        <w:rPr>
          <w:rFonts w:ascii="Asker Sans" w:hAnsi="Asker Sans"/>
          <w:sz w:val="22"/>
          <w:szCs w:val="22"/>
        </w:rPr>
        <w:t>masseregnskap, midlertidige massedeponier, lagerplasser, eventuelle boligbrakker med atkomst og parkering, støy og luftkvalitet, og kjøremønster for anleggstrafikk</w:t>
      </w:r>
      <w:r w:rsidR="7BA3F02F" w:rsidRPr="00355E19">
        <w:rPr>
          <w:rFonts w:ascii="Asker Sans" w:hAnsi="Asker Sans"/>
          <w:sz w:val="22"/>
          <w:szCs w:val="22"/>
        </w:rPr>
        <w:t xml:space="preserve"> og vurdering av trafikksikkerheten for myke trafikanter.</w:t>
      </w:r>
    </w:p>
    <w:p w14:paraId="4EB32C90" w14:textId="6D9CA3C9" w:rsidR="00AF4F08" w:rsidRDefault="00AF4F08" w:rsidP="5F5A504B">
      <w:pPr>
        <w:ind w:left="739" w:hanging="739"/>
        <w:rPr>
          <w:rFonts w:ascii="Asker Sans" w:hAnsi="Asker Sans" w:cstheme="minorBidi"/>
          <w:sz w:val="22"/>
          <w:szCs w:val="22"/>
        </w:rPr>
      </w:pPr>
      <w:r w:rsidRPr="00355E19">
        <w:rPr>
          <w:rFonts w:ascii="Asker Sans" w:hAnsi="Asker Sans"/>
          <w:sz w:val="22"/>
          <w:szCs w:val="22"/>
        </w:rPr>
        <w:lastRenderedPageBreak/>
        <w:t>§</w:t>
      </w:r>
      <w:r w:rsidR="00FD035A" w:rsidRPr="00355E19">
        <w:tab/>
      </w:r>
      <w:r w:rsidRPr="00355E19">
        <w:rPr>
          <w:rFonts w:ascii="Asker Sans" w:hAnsi="Asker Sans" w:cstheme="minorBidi"/>
          <w:sz w:val="22"/>
          <w:szCs w:val="22"/>
        </w:rPr>
        <w:t xml:space="preserve">Det skal </w:t>
      </w:r>
      <w:r w:rsidR="234F8393" w:rsidRPr="00355E19">
        <w:rPr>
          <w:rFonts w:ascii="Asker Sans" w:hAnsi="Asker Sans" w:cstheme="minorBidi"/>
          <w:sz w:val="22"/>
          <w:szCs w:val="22"/>
        </w:rPr>
        <w:t xml:space="preserve">ved sprenging </w:t>
      </w:r>
      <w:r w:rsidR="00034EBD" w:rsidRPr="00355E19">
        <w:rPr>
          <w:rFonts w:ascii="Asker Sans" w:hAnsi="Asker Sans" w:cstheme="minorBidi"/>
          <w:sz w:val="22"/>
          <w:szCs w:val="22"/>
        </w:rPr>
        <w:t>benyttes</w:t>
      </w:r>
      <w:r w:rsidRPr="00355E19">
        <w:rPr>
          <w:rFonts w:ascii="Asker Sans" w:hAnsi="Asker Sans" w:cstheme="minorBidi"/>
          <w:sz w:val="22"/>
          <w:szCs w:val="22"/>
        </w:rPr>
        <w:t xml:space="preserve"> </w:t>
      </w:r>
      <w:r w:rsidR="0A7F9E2D" w:rsidRPr="00355E19">
        <w:rPr>
          <w:rFonts w:ascii="Asker Sans" w:hAnsi="Asker Sans" w:cstheme="minorBidi"/>
          <w:sz w:val="22"/>
          <w:szCs w:val="22"/>
        </w:rPr>
        <w:t xml:space="preserve">mer miljøvennlige </w:t>
      </w:r>
      <w:r w:rsidRPr="00355E19">
        <w:rPr>
          <w:rFonts w:ascii="Asker Sans" w:hAnsi="Asker Sans" w:cstheme="minorBidi"/>
          <w:sz w:val="22"/>
          <w:szCs w:val="22"/>
        </w:rPr>
        <w:t xml:space="preserve">materialer enn plast i </w:t>
      </w:r>
      <w:r w:rsidR="02A1F62C" w:rsidRPr="00355E19">
        <w:rPr>
          <w:rFonts w:ascii="Asker Sans" w:hAnsi="Asker Sans" w:cstheme="minorBidi"/>
          <w:sz w:val="22"/>
          <w:szCs w:val="22"/>
        </w:rPr>
        <w:t xml:space="preserve">armering, </w:t>
      </w:r>
      <w:proofErr w:type="spellStart"/>
      <w:r w:rsidR="02A1F62C" w:rsidRPr="00355E19">
        <w:rPr>
          <w:rFonts w:ascii="Asker Sans" w:hAnsi="Asker Sans" w:cstheme="minorBidi"/>
          <w:sz w:val="22"/>
          <w:szCs w:val="22"/>
        </w:rPr>
        <w:t>tennerledninger</w:t>
      </w:r>
      <w:proofErr w:type="spellEnd"/>
      <w:r w:rsidR="02A1F62C" w:rsidRPr="00355E19">
        <w:rPr>
          <w:rFonts w:ascii="Asker Sans" w:hAnsi="Asker Sans" w:cstheme="minorBidi"/>
          <w:sz w:val="22"/>
          <w:szCs w:val="22"/>
        </w:rPr>
        <w:t xml:space="preserve"> og foringsrør</w:t>
      </w:r>
      <w:r w:rsidR="60C6C632" w:rsidRPr="5F5A504B">
        <w:rPr>
          <w:rFonts w:ascii="Asker Sans" w:hAnsi="Asker Sans" w:cstheme="minorBidi"/>
          <w:sz w:val="22"/>
          <w:szCs w:val="22"/>
        </w:rPr>
        <w:t>.</w:t>
      </w:r>
      <w:r w:rsidRPr="5F5A504B">
        <w:rPr>
          <w:rFonts w:ascii="Asker Sans" w:hAnsi="Asker Sans" w:cstheme="minorBidi"/>
          <w:sz w:val="22"/>
          <w:szCs w:val="22"/>
        </w:rPr>
        <w:t xml:space="preserve"> </w:t>
      </w:r>
    </w:p>
    <w:p w14:paraId="1821C3AC" w14:textId="656EF54F" w:rsidR="005405B9" w:rsidRPr="00BA0C8D" w:rsidRDefault="00DB4893" w:rsidP="008A012D">
      <w:pPr>
        <w:ind w:left="739" w:hanging="739"/>
        <w:rPr>
          <w:rFonts w:ascii="Asker Sans" w:hAnsi="Asker Sans" w:cstheme="minorBidi"/>
          <w:sz w:val="22"/>
          <w:szCs w:val="22"/>
        </w:rPr>
      </w:pPr>
      <w:r w:rsidRPr="00BA0C8D">
        <w:rPr>
          <w:rFonts w:ascii="Asker Sans" w:hAnsi="Asker Sans"/>
          <w:sz w:val="22"/>
          <w:szCs w:val="22"/>
        </w:rPr>
        <w:t>§</w:t>
      </w:r>
      <w:r w:rsidRPr="00BA0C8D">
        <w:rPr>
          <w:rFonts w:ascii="Asker Sans" w:hAnsi="Asker Sans"/>
          <w:sz w:val="22"/>
          <w:szCs w:val="22"/>
        </w:rPr>
        <w:tab/>
      </w:r>
      <w:r w:rsidR="005405B9" w:rsidRPr="00BA0C8D">
        <w:rPr>
          <w:rFonts w:ascii="Asker Sans" w:hAnsi="Asker Sans" w:cstheme="minorBidi"/>
          <w:sz w:val="22"/>
          <w:szCs w:val="22"/>
        </w:rPr>
        <w:t>Plan for hvordan sikre omgivelsene mot støy og støv i bygge- og anleggsfasen skal følge med søknad om igangsettelse.</w:t>
      </w:r>
      <w:r w:rsidR="005405B9" w:rsidRPr="00BA0C8D">
        <w:rPr>
          <w:rFonts w:ascii="Calibri" w:hAnsi="Calibri" w:cs="Calibri"/>
          <w:sz w:val="22"/>
          <w:szCs w:val="22"/>
        </w:rPr>
        <w:t> </w:t>
      </w:r>
    </w:p>
    <w:p w14:paraId="625C6650" w14:textId="2E27EDD5" w:rsidR="005405B9" w:rsidRPr="00BA0C8D" w:rsidRDefault="008A012D" w:rsidP="008A012D">
      <w:pPr>
        <w:ind w:left="705" w:hanging="705"/>
        <w:rPr>
          <w:rFonts w:ascii="Asker Sans" w:hAnsi="Asker Sans" w:cstheme="minorBidi"/>
          <w:sz w:val="22"/>
          <w:szCs w:val="22"/>
        </w:rPr>
      </w:pPr>
      <w:r w:rsidRPr="00BA0C8D">
        <w:rPr>
          <w:rFonts w:ascii="Asker Sans" w:hAnsi="Asker Sans" w:cstheme="minorBidi"/>
          <w:sz w:val="22"/>
          <w:szCs w:val="22"/>
        </w:rPr>
        <w:t>§</w:t>
      </w:r>
      <w:r w:rsidRPr="00BA0C8D">
        <w:rPr>
          <w:rFonts w:ascii="Asker Sans" w:hAnsi="Asker Sans" w:cstheme="minorBidi"/>
          <w:sz w:val="22"/>
          <w:szCs w:val="22"/>
        </w:rPr>
        <w:tab/>
      </w:r>
      <w:r w:rsidR="005405B9" w:rsidRPr="00BA0C8D">
        <w:rPr>
          <w:rFonts w:ascii="Asker Sans" w:hAnsi="Asker Sans" w:cstheme="minorBidi"/>
          <w:sz w:val="22"/>
          <w:szCs w:val="22"/>
        </w:rPr>
        <w:t>For å oppnå gode miljøforhold i anleggsfasen når det gjelder luftkvalitet og støy skal Klima og miljødepartementets retningslinjer for behandling av luftkvalitet og støy i arealplanlegging, T-1520 og T1442/2012, legges til grunn.</w:t>
      </w:r>
    </w:p>
    <w:p w14:paraId="4DC35E7A" w14:textId="0DCDFA2F" w:rsidR="00DB4893" w:rsidRDefault="00761143" w:rsidP="5F5A504B">
      <w:pPr>
        <w:ind w:left="739" w:hanging="739"/>
        <w:rPr>
          <w:rFonts w:ascii="Asker Sans" w:hAnsi="Asker Sans" w:cstheme="minorBidi"/>
          <w:sz w:val="22"/>
          <w:szCs w:val="22"/>
        </w:rPr>
      </w:pPr>
      <w:r>
        <w:rPr>
          <w:rFonts w:ascii="Asker Sans" w:hAnsi="Asker Sans" w:cstheme="minorBidi"/>
          <w:sz w:val="22"/>
          <w:szCs w:val="22"/>
        </w:rPr>
        <w:t xml:space="preserve">   </w:t>
      </w:r>
    </w:p>
    <w:p w14:paraId="1FF2F05B" w14:textId="4AC16176" w:rsidR="00AF4F08" w:rsidRDefault="00AF4F08" w:rsidP="00D51C2B">
      <w:pPr>
        <w:ind w:left="705" w:hanging="705"/>
        <w:rPr>
          <w:rFonts w:ascii="Asker Sans" w:hAnsi="Asker Sans"/>
          <w:sz w:val="20"/>
          <w:szCs w:val="20"/>
        </w:rPr>
      </w:pPr>
    </w:p>
    <w:p w14:paraId="493F8D1C" w14:textId="382BF59D" w:rsidR="0031498C" w:rsidRPr="00282904" w:rsidRDefault="0031498C" w:rsidP="00D51C2B">
      <w:pPr>
        <w:ind w:left="705" w:hanging="705"/>
        <w:rPr>
          <w:rFonts w:ascii="Asker Sans" w:hAnsi="Asker Sans"/>
          <w:sz w:val="22"/>
          <w:szCs w:val="22"/>
          <w:u w:val="single"/>
        </w:rPr>
      </w:pPr>
      <w:r w:rsidRPr="00282904">
        <w:rPr>
          <w:rFonts w:ascii="Asker Sans" w:hAnsi="Asker Sans"/>
          <w:sz w:val="22"/>
          <w:szCs w:val="22"/>
          <w:u w:val="single"/>
        </w:rPr>
        <w:t>Avkjørsler</w:t>
      </w:r>
    </w:p>
    <w:p w14:paraId="6D13BDEC" w14:textId="6A31BD21" w:rsidR="00282904" w:rsidRPr="00282904" w:rsidRDefault="00282904" w:rsidP="00D51C2B">
      <w:pPr>
        <w:ind w:left="705" w:hanging="705"/>
        <w:rPr>
          <w:rFonts w:ascii="Asker Sans" w:hAnsi="Asker Sans"/>
          <w:sz w:val="22"/>
          <w:szCs w:val="22"/>
        </w:rPr>
      </w:pPr>
      <w:r w:rsidRPr="00282904">
        <w:rPr>
          <w:rFonts w:ascii="Asker Sans" w:hAnsi="Asker Sans"/>
          <w:sz w:val="22"/>
          <w:szCs w:val="22"/>
        </w:rPr>
        <w:t>§</w:t>
      </w:r>
      <w:r w:rsidRPr="00282904">
        <w:rPr>
          <w:rFonts w:ascii="Asker Sans" w:hAnsi="Asker Sans"/>
          <w:sz w:val="22"/>
          <w:szCs w:val="22"/>
        </w:rPr>
        <w:tab/>
        <w:t>Avkjøringer skal utformes i henhold til kommune vegnormal.</w:t>
      </w:r>
    </w:p>
    <w:p w14:paraId="33554CC7" w14:textId="77777777" w:rsidR="00282904" w:rsidRPr="003E1D9A" w:rsidRDefault="00282904" w:rsidP="00D51C2B">
      <w:pPr>
        <w:ind w:left="705" w:hanging="705"/>
        <w:rPr>
          <w:rFonts w:ascii="Asker Sans" w:hAnsi="Asker Sans"/>
          <w:sz w:val="20"/>
          <w:szCs w:val="20"/>
        </w:rPr>
      </w:pPr>
    </w:p>
    <w:p w14:paraId="1AF6C527" w14:textId="13F318B6" w:rsidR="00D51C2B" w:rsidRPr="005A6DBA" w:rsidRDefault="00CA7324" w:rsidP="4DE0C743">
      <w:pPr>
        <w:rPr>
          <w:rFonts w:ascii="Asker Sans" w:hAnsi="Asker Sans"/>
          <w:sz w:val="22"/>
          <w:szCs w:val="22"/>
          <w:u w:val="single"/>
        </w:rPr>
      </w:pPr>
      <w:r w:rsidRPr="005A6DBA">
        <w:rPr>
          <w:rFonts w:ascii="Asker Sans" w:hAnsi="Asker Sans"/>
          <w:sz w:val="22"/>
          <w:szCs w:val="22"/>
          <w:u w:val="single"/>
        </w:rPr>
        <w:t>Drift og vedlikehold</w:t>
      </w:r>
    </w:p>
    <w:p w14:paraId="0CCD8ECC" w14:textId="7F7E6A6A" w:rsidR="00847065" w:rsidRPr="005A6DBA" w:rsidRDefault="00480DCD" w:rsidP="00925532">
      <w:pPr>
        <w:ind w:left="705" w:hanging="705"/>
        <w:rPr>
          <w:rFonts w:ascii="Asker Sans" w:hAnsi="Asker Sans"/>
          <w:sz w:val="22"/>
          <w:szCs w:val="22"/>
        </w:rPr>
      </w:pPr>
      <w:r w:rsidRPr="005A6DBA">
        <w:rPr>
          <w:rFonts w:ascii="Asker Sans" w:hAnsi="Asker Sans"/>
          <w:color w:val="002060"/>
          <w:sz w:val="22"/>
          <w:szCs w:val="22"/>
        </w:rPr>
        <w:t>§</w:t>
      </w:r>
      <w:r w:rsidRPr="005A6DBA">
        <w:rPr>
          <w:rFonts w:ascii="Asker Sans" w:hAnsi="Asker Sans"/>
          <w:color w:val="002060"/>
          <w:sz w:val="22"/>
          <w:szCs w:val="22"/>
        </w:rPr>
        <w:tab/>
      </w:r>
      <w:r w:rsidRPr="005A6DBA">
        <w:rPr>
          <w:rFonts w:ascii="Asker Sans" w:hAnsi="Asker Sans"/>
          <w:sz w:val="22"/>
          <w:szCs w:val="22"/>
        </w:rPr>
        <w:t>Området skal kun skjøttes i tråd med vedtatt skjøtselsplan</w:t>
      </w:r>
    </w:p>
    <w:p w14:paraId="06912022" w14:textId="77777777" w:rsidR="0002028A" w:rsidRPr="003E1D9A" w:rsidRDefault="0002028A" w:rsidP="00847065">
      <w:pPr>
        <w:spacing w:before="120"/>
        <w:rPr>
          <w:rFonts w:ascii="Asker Sans" w:hAnsi="Asker Sans"/>
          <w:b/>
          <w:sz w:val="28"/>
          <w:szCs w:val="28"/>
        </w:rPr>
      </w:pPr>
    </w:p>
    <w:p w14:paraId="0740A212" w14:textId="2441ACDB" w:rsidR="00847065" w:rsidRPr="003E1D9A" w:rsidRDefault="008C41F0" w:rsidP="00847065">
      <w:pPr>
        <w:spacing w:before="120"/>
        <w:rPr>
          <w:rFonts w:ascii="Asker Sans" w:hAnsi="Asker Sans"/>
          <w:b/>
          <w:sz w:val="28"/>
          <w:szCs w:val="28"/>
        </w:rPr>
      </w:pPr>
      <w:r w:rsidRPr="003E1D9A">
        <w:rPr>
          <w:rFonts w:ascii="Asker Sans" w:hAnsi="Asker Sans"/>
          <w:b/>
          <w:sz w:val="28"/>
          <w:szCs w:val="28"/>
        </w:rPr>
        <w:t>5</w:t>
      </w:r>
      <w:r w:rsidR="00847065" w:rsidRPr="003E1D9A">
        <w:rPr>
          <w:rFonts w:ascii="Asker Sans" w:hAnsi="Asker Sans"/>
          <w:b/>
          <w:sz w:val="28"/>
          <w:szCs w:val="28"/>
        </w:rPr>
        <w:t>. HENSYNSSONER</w:t>
      </w:r>
      <w:r w:rsidR="00DB6653" w:rsidRPr="003E1D9A">
        <w:rPr>
          <w:rFonts w:ascii="Asker Sans" w:hAnsi="Asker Sans"/>
          <w:b/>
          <w:sz w:val="28"/>
          <w:szCs w:val="28"/>
        </w:rPr>
        <w:t xml:space="preserve"> </w:t>
      </w:r>
    </w:p>
    <w:p w14:paraId="2858C9A7" w14:textId="09D5C935" w:rsidR="00C0652F" w:rsidRPr="00097FD0" w:rsidRDefault="00C0652F" w:rsidP="00847065">
      <w:pPr>
        <w:pStyle w:val="Blankettnavn"/>
        <w:tabs>
          <w:tab w:val="left" w:pos="426"/>
          <w:tab w:val="left" w:pos="709"/>
          <w:tab w:val="left" w:pos="993"/>
        </w:tabs>
        <w:spacing w:before="120"/>
        <w:rPr>
          <w:rFonts w:ascii="Asker Sans" w:hAnsi="Asker Sans"/>
          <w:b w:val="0"/>
          <w:bCs/>
          <w:caps w:val="0"/>
          <w:sz w:val="22"/>
          <w:szCs w:val="22"/>
          <w:u w:val="single"/>
        </w:rPr>
      </w:pPr>
      <w:r w:rsidRPr="00097FD0">
        <w:rPr>
          <w:rFonts w:ascii="Asker Sans" w:hAnsi="Asker Sans"/>
          <w:b w:val="0"/>
          <w:bCs/>
          <w:caps w:val="0"/>
          <w:sz w:val="22"/>
          <w:szCs w:val="22"/>
          <w:u w:val="single"/>
        </w:rPr>
        <w:t>Sikringssone (H100)</w:t>
      </w:r>
    </w:p>
    <w:p w14:paraId="4BFE2D0A" w14:textId="173897DE" w:rsidR="00CD38C0" w:rsidRPr="00097FD0" w:rsidRDefault="00CD38C0" w:rsidP="00CD38C0">
      <w:pPr>
        <w:pStyle w:val="Blankettnavn"/>
        <w:numPr>
          <w:ilvl w:val="0"/>
          <w:numId w:val="19"/>
        </w:numPr>
        <w:tabs>
          <w:tab w:val="left" w:pos="426"/>
          <w:tab w:val="left" w:pos="709"/>
          <w:tab w:val="left" w:pos="993"/>
        </w:tabs>
        <w:ind w:left="0" w:firstLine="0"/>
        <w:rPr>
          <w:rFonts w:ascii="Asker Sans" w:hAnsi="Asker Sans"/>
          <w:b w:val="0"/>
          <w:bCs/>
          <w:caps w:val="0"/>
          <w:sz w:val="22"/>
          <w:szCs w:val="22"/>
        </w:rPr>
      </w:pPr>
      <w:r w:rsidRPr="00097FD0">
        <w:rPr>
          <w:rFonts w:ascii="Asker Sans" w:hAnsi="Asker Sans"/>
          <w:b w:val="0"/>
          <w:bCs/>
          <w:caps w:val="0"/>
          <w:sz w:val="22"/>
          <w:szCs w:val="22"/>
        </w:rPr>
        <w:t>Frisiktsone (H140)</w:t>
      </w:r>
    </w:p>
    <w:p w14:paraId="61F2840D" w14:textId="42677AF9" w:rsidR="007364FB" w:rsidRPr="00097FD0" w:rsidRDefault="00CD38C0" w:rsidP="00CD38C0">
      <w:pPr>
        <w:pStyle w:val="Blankettnavn"/>
        <w:numPr>
          <w:ilvl w:val="0"/>
          <w:numId w:val="19"/>
        </w:numPr>
        <w:tabs>
          <w:tab w:val="left" w:pos="426"/>
          <w:tab w:val="left" w:pos="709"/>
          <w:tab w:val="left" w:pos="993"/>
        </w:tabs>
        <w:ind w:left="0" w:firstLine="0"/>
        <w:rPr>
          <w:rFonts w:ascii="Asker Sans" w:hAnsi="Asker Sans"/>
          <w:b w:val="0"/>
          <w:bCs/>
          <w:caps w:val="0"/>
          <w:sz w:val="22"/>
          <w:szCs w:val="22"/>
        </w:rPr>
      </w:pPr>
      <w:r w:rsidRPr="00097FD0">
        <w:rPr>
          <w:rFonts w:ascii="Asker Sans" w:hAnsi="Asker Sans"/>
          <w:b w:val="0"/>
          <w:bCs/>
          <w:caps w:val="0"/>
          <w:sz w:val="22"/>
          <w:szCs w:val="22"/>
        </w:rPr>
        <w:t>Sikringssone</w:t>
      </w:r>
      <w:r w:rsidR="0049372C" w:rsidRPr="00097FD0">
        <w:rPr>
          <w:rFonts w:ascii="Asker Sans" w:hAnsi="Asker Sans"/>
          <w:b w:val="0"/>
          <w:bCs/>
          <w:caps w:val="0"/>
          <w:sz w:val="22"/>
          <w:szCs w:val="22"/>
        </w:rPr>
        <w:t xml:space="preserve"> (H190); </w:t>
      </w:r>
      <w:r w:rsidRPr="00097FD0">
        <w:rPr>
          <w:rFonts w:ascii="Asker Sans" w:hAnsi="Asker Sans"/>
          <w:b w:val="0"/>
          <w:bCs/>
          <w:caps w:val="0"/>
          <w:sz w:val="22"/>
          <w:szCs w:val="22"/>
        </w:rPr>
        <w:t xml:space="preserve"> </w:t>
      </w:r>
    </w:p>
    <w:p w14:paraId="7112ADF9" w14:textId="7DA60467" w:rsidR="00CD38C0" w:rsidRPr="00097FD0" w:rsidRDefault="00CD38C0" w:rsidP="001D0F4F">
      <w:pPr>
        <w:pStyle w:val="Blankettnavn"/>
        <w:numPr>
          <w:ilvl w:val="0"/>
          <w:numId w:val="29"/>
        </w:numPr>
        <w:tabs>
          <w:tab w:val="left" w:pos="426"/>
          <w:tab w:val="left" w:pos="709"/>
          <w:tab w:val="left" w:pos="993"/>
        </w:tabs>
        <w:rPr>
          <w:rFonts w:ascii="Asker Sans" w:hAnsi="Asker Sans"/>
          <w:b w:val="0"/>
          <w:caps w:val="0"/>
          <w:sz w:val="22"/>
          <w:szCs w:val="22"/>
        </w:rPr>
      </w:pPr>
      <w:r w:rsidRPr="00097FD0">
        <w:rPr>
          <w:rFonts w:ascii="Asker Sans" w:hAnsi="Asker Sans"/>
          <w:b w:val="0"/>
          <w:caps w:val="0"/>
          <w:sz w:val="22"/>
          <w:szCs w:val="22"/>
        </w:rPr>
        <w:t xml:space="preserve">klimavern </w:t>
      </w:r>
    </w:p>
    <w:p w14:paraId="74A92563" w14:textId="77777777" w:rsidR="00CD38C0" w:rsidRPr="00097FD0" w:rsidRDefault="00CD38C0" w:rsidP="001D0F4F">
      <w:pPr>
        <w:pStyle w:val="Listeavsnitt"/>
        <w:numPr>
          <w:ilvl w:val="0"/>
          <w:numId w:val="29"/>
        </w:numPr>
        <w:autoSpaceDE w:val="0"/>
        <w:autoSpaceDN w:val="0"/>
        <w:adjustRightInd w:val="0"/>
        <w:rPr>
          <w:rFonts w:ascii="Asker Sans" w:hAnsi="Asker Sans"/>
          <w:sz w:val="22"/>
          <w:szCs w:val="22"/>
        </w:rPr>
      </w:pPr>
      <w:r w:rsidRPr="00097FD0">
        <w:rPr>
          <w:rFonts w:ascii="Asker Sans" w:hAnsi="Asker Sans"/>
          <w:sz w:val="22"/>
          <w:szCs w:val="22"/>
        </w:rPr>
        <w:t xml:space="preserve">Innenfor sonen tillates kun tiltak som er ledd i en varsom skogskjøtsel og som ikke ødelegger områdets funksjon som </w:t>
      </w:r>
      <w:proofErr w:type="spellStart"/>
      <w:r w:rsidRPr="00097FD0">
        <w:rPr>
          <w:rFonts w:ascii="Asker Sans" w:hAnsi="Asker Sans"/>
          <w:sz w:val="22"/>
          <w:szCs w:val="22"/>
        </w:rPr>
        <w:t>klimavernsone</w:t>
      </w:r>
      <w:proofErr w:type="spellEnd"/>
      <w:r w:rsidRPr="00097FD0">
        <w:rPr>
          <w:rFonts w:ascii="Asker Sans" w:hAnsi="Asker Sans"/>
          <w:sz w:val="22"/>
          <w:szCs w:val="22"/>
        </w:rPr>
        <w:t>. Alle hogsttiltak skal på forhånd meldes til kommunen.</w:t>
      </w:r>
    </w:p>
    <w:p w14:paraId="28E3EBFF" w14:textId="4E6BD322" w:rsidR="00CD38C0" w:rsidRPr="00097FD0" w:rsidRDefault="00CD38C0" w:rsidP="001D0F4F">
      <w:pPr>
        <w:pStyle w:val="Blankettnavn"/>
        <w:numPr>
          <w:ilvl w:val="0"/>
          <w:numId w:val="29"/>
        </w:numPr>
        <w:tabs>
          <w:tab w:val="left" w:pos="426"/>
          <w:tab w:val="left" w:pos="709"/>
          <w:tab w:val="left" w:pos="993"/>
        </w:tabs>
        <w:rPr>
          <w:rFonts w:ascii="Asker Sans" w:hAnsi="Asker Sans"/>
          <w:caps w:val="0"/>
          <w:sz w:val="22"/>
          <w:szCs w:val="22"/>
        </w:rPr>
      </w:pPr>
      <w:r w:rsidRPr="00097FD0">
        <w:rPr>
          <w:rFonts w:ascii="Asker Sans" w:hAnsi="Asker Sans"/>
          <w:caps w:val="0"/>
          <w:sz w:val="22"/>
          <w:szCs w:val="22"/>
        </w:rPr>
        <w:t xml:space="preserve">restriksjoner for anlegg i undergrunn og tiltak ved tunnelåpninger </w:t>
      </w:r>
    </w:p>
    <w:p w14:paraId="4AE166EF" w14:textId="77777777" w:rsidR="00CD38C0" w:rsidRPr="00097FD0" w:rsidRDefault="00CD38C0" w:rsidP="001D0F4F">
      <w:pPr>
        <w:pStyle w:val="Default"/>
        <w:numPr>
          <w:ilvl w:val="0"/>
          <w:numId w:val="29"/>
        </w:numPr>
        <w:rPr>
          <w:rFonts w:ascii="Asker Sans" w:hAnsi="Asker Sans"/>
          <w:color w:val="auto"/>
          <w:sz w:val="22"/>
          <w:szCs w:val="22"/>
        </w:rPr>
      </w:pPr>
      <w:r w:rsidRPr="00097FD0">
        <w:rPr>
          <w:rFonts w:ascii="Asker Sans" w:hAnsi="Asker Sans"/>
          <w:color w:val="auto"/>
          <w:sz w:val="22"/>
          <w:szCs w:val="22"/>
        </w:rPr>
        <w:t xml:space="preserve">Innenfor sone H 190 (eksisterende tunneltrasé for jernbane) tillates ikke bygge- og anleggstiltak som kan påvirke tunnelen uten at det foreligger tillatelse fra berørt samferdselsmyndighet. Dette gjelder alle tiltak som innebærer betydelige inngrep i grunnen, herunder sprengningsarbeider, boring for energibrønner og andre brønner. </w:t>
      </w:r>
    </w:p>
    <w:p w14:paraId="188E5B7D" w14:textId="5EF24CEC" w:rsidR="00C0652F" w:rsidRPr="00097FD0" w:rsidRDefault="00CD38C0" w:rsidP="00646303">
      <w:pPr>
        <w:pStyle w:val="Default"/>
        <w:numPr>
          <w:ilvl w:val="0"/>
          <w:numId w:val="29"/>
        </w:numPr>
        <w:rPr>
          <w:rFonts w:ascii="Asker Sans" w:hAnsi="Asker Sans"/>
          <w:color w:val="auto"/>
          <w:sz w:val="22"/>
          <w:szCs w:val="22"/>
        </w:rPr>
      </w:pPr>
      <w:r w:rsidRPr="00097FD0">
        <w:rPr>
          <w:rFonts w:ascii="Asker Sans" w:hAnsi="Asker Sans"/>
          <w:color w:val="auto"/>
          <w:sz w:val="22"/>
          <w:szCs w:val="22"/>
        </w:rPr>
        <w:t xml:space="preserve">Ved tunnelåpninger for jernbane innenfor </w:t>
      </w:r>
      <w:proofErr w:type="spellStart"/>
      <w:r w:rsidR="0002028A" w:rsidRPr="00097FD0">
        <w:rPr>
          <w:rFonts w:ascii="Asker Sans" w:hAnsi="Asker Sans"/>
          <w:color w:val="auto"/>
          <w:sz w:val="22"/>
          <w:szCs w:val="22"/>
        </w:rPr>
        <w:t>henssynssone</w:t>
      </w:r>
      <w:proofErr w:type="spellEnd"/>
      <w:r w:rsidRPr="00097FD0">
        <w:rPr>
          <w:rFonts w:ascii="Asker Sans" w:hAnsi="Asker Sans"/>
          <w:color w:val="auto"/>
          <w:sz w:val="22"/>
          <w:szCs w:val="22"/>
        </w:rPr>
        <w:t xml:space="preserve"> H 190, skal det ikke igangsettes tiltak etter plan- og bygningsloven nærmere enn 30 meter fra midt nærmeste jernbanespor før uttalelse fra berørt samferdselsmyndighet foreligger.</w:t>
      </w:r>
    </w:p>
    <w:p w14:paraId="5C84B0B6" w14:textId="77777777" w:rsidR="00905285" w:rsidRDefault="00905285" w:rsidP="00646303">
      <w:pPr>
        <w:pStyle w:val="Blankettnavn"/>
        <w:tabs>
          <w:tab w:val="left" w:pos="426"/>
          <w:tab w:val="left" w:pos="709"/>
          <w:tab w:val="left" w:pos="993"/>
        </w:tabs>
        <w:spacing w:before="120"/>
        <w:rPr>
          <w:rFonts w:ascii="Asker Sans" w:hAnsi="Asker Sans"/>
          <w:b w:val="0"/>
          <w:bCs/>
          <w:caps w:val="0"/>
          <w:sz w:val="22"/>
          <w:szCs w:val="22"/>
          <w:u w:val="single"/>
        </w:rPr>
      </w:pPr>
    </w:p>
    <w:p w14:paraId="483FEF75" w14:textId="6EA8CB1B" w:rsidR="00CD38C0" w:rsidRPr="00097FD0" w:rsidRDefault="00C0652F" w:rsidP="00646303">
      <w:pPr>
        <w:pStyle w:val="Blankettnavn"/>
        <w:tabs>
          <w:tab w:val="left" w:pos="426"/>
          <w:tab w:val="left" w:pos="709"/>
          <w:tab w:val="left" w:pos="993"/>
        </w:tabs>
        <w:spacing w:before="120"/>
        <w:rPr>
          <w:rFonts w:ascii="Asker Sans" w:hAnsi="Asker Sans"/>
          <w:b w:val="0"/>
          <w:bCs/>
          <w:caps w:val="0"/>
          <w:sz w:val="22"/>
          <w:szCs w:val="22"/>
          <w:u w:val="single"/>
        </w:rPr>
      </w:pPr>
      <w:r w:rsidRPr="00097FD0">
        <w:rPr>
          <w:rFonts w:ascii="Asker Sans" w:hAnsi="Asker Sans"/>
          <w:b w:val="0"/>
          <w:bCs/>
          <w:caps w:val="0"/>
          <w:sz w:val="22"/>
          <w:szCs w:val="22"/>
          <w:u w:val="single"/>
        </w:rPr>
        <w:t>Støysone (H200)</w:t>
      </w:r>
    </w:p>
    <w:p w14:paraId="57D22861" w14:textId="71FEC6B0" w:rsidR="00CD38C0" w:rsidRPr="00097FD0" w:rsidRDefault="00CD38C0" w:rsidP="00CD38C0">
      <w:pPr>
        <w:pStyle w:val="Blankettnavn"/>
        <w:tabs>
          <w:tab w:val="left" w:pos="426"/>
          <w:tab w:val="left" w:pos="709"/>
          <w:tab w:val="left" w:pos="993"/>
        </w:tabs>
        <w:rPr>
          <w:rFonts w:ascii="Asker Sans" w:hAnsi="Asker Sans"/>
          <w:b w:val="0"/>
          <w:caps w:val="0"/>
          <w:sz w:val="22"/>
          <w:szCs w:val="22"/>
        </w:rPr>
      </w:pPr>
      <w:r w:rsidRPr="00097FD0">
        <w:rPr>
          <w:rFonts w:ascii="Asker Sans" w:hAnsi="Asker Sans"/>
          <w:b w:val="0"/>
          <w:caps w:val="0"/>
          <w:sz w:val="22"/>
          <w:szCs w:val="22"/>
        </w:rPr>
        <w:tab/>
        <w:t>Rød sone (H210)</w:t>
      </w:r>
    </w:p>
    <w:p w14:paraId="3463F904" w14:textId="1DBBE27B" w:rsidR="00CD38C0" w:rsidRPr="00097FD0" w:rsidRDefault="00646303" w:rsidP="00CD38C0">
      <w:pPr>
        <w:pStyle w:val="Blankettnavn"/>
        <w:tabs>
          <w:tab w:val="left" w:pos="426"/>
          <w:tab w:val="left" w:pos="709"/>
          <w:tab w:val="left" w:pos="993"/>
        </w:tabs>
        <w:rPr>
          <w:rFonts w:ascii="Asker Sans" w:hAnsi="Asker Sans"/>
          <w:b w:val="0"/>
          <w:caps w:val="0"/>
          <w:sz w:val="22"/>
          <w:szCs w:val="22"/>
        </w:rPr>
      </w:pPr>
      <w:r w:rsidRPr="00097FD0">
        <w:rPr>
          <w:rFonts w:ascii="Asker Sans" w:hAnsi="Asker Sans"/>
          <w:b w:val="0"/>
          <w:caps w:val="0"/>
          <w:sz w:val="22"/>
          <w:szCs w:val="22"/>
        </w:rPr>
        <w:tab/>
      </w:r>
      <w:r w:rsidR="00CD38C0" w:rsidRPr="00097FD0">
        <w:rPr>
          <w:rFonts w:ascii="Asker Sans" w:hAnsi="Asker Sans"/>
          <w:b w:val="0"/>
          <w:caps w:val="0"/>
          <w:sz w:val="22"/>
          <w:szCs w:val="22"/>
        </w:rPr>
        <w:t>Gul sone (H220)</w:t>
      </w:r>
    </w:p>
    <w:p w14:paraId="7A54D7E1" w14:textId="39A43FD7" w:rsidR="00CD38C0" w:rsidRPr="00097FD0" w:rsidRDefault="00CD38C0" w:rsidP="00CD38C0">
      <w:pPr>
        <w:pStyle w:val="Blankettnavn"/>
        <w:tabs>
          <w:tab w:val="left" w:pos="426"/>
          <w:tab w:val="left" w:pos="709"/>
          <w:tab w:val="left" w:pos="993"/>
        </w:tabs>
        <w:rPr>
          <w:rFonts w:ascii="Asker Sans" w:hAnsi="Asker Sans"/>
          <w:b w:val="0"/>
          <w:caps w:val="0"/>
          <w:sz w:val="22"/>
          <w:szCs w:val="22"/>
        </w:rPr>
      </w:pPr>
      <w:r w:rsidRPr="00097FD0">
        <w:rPr>
          <w:rFonts w:ascii="Asker Sans" w:hAnsi="Asker Sans"/>
          <w:b w:val="0"/>
          <w:caps w:val="0"/>
          <w:sz w:val="22"/>
          <w:szCs w:val="22"/>
        </w:rPr>
        <w:tab/>
        <w:t>Grønn sone (H230)</w:t>
      </w:r>
    </w:p>
    <w:p w14:paraId="55BBEAF6" w14:textId="683C1608" w:rsidR="00C0652F" w:rsidRPr="00097FD0" w:rsidRDefault="00CD38C0" w:rsidP="007C40F5">
      <w:pPr>
        <w:pStyle w:val="Blankettnavn"/>
        <w:tabs>
          <w:tab w:val="left" w:pos="426"/>
          <w:tab w:val="left" w:pos="709"/>
          <w:tab w:val="left" w:pos="993"/>
        </w:tabs>
        <w:rPr>
          <w:rFonts w:ascii="Asker Sans" w:hAnsi="Asker Sans"/>
          <w:b w:val="0"/>
          <w:caps w:val="0"/>
          <w:sz w:val="22"/>
          <w:szCs w:val="22"/>
        </w:rPr>
      </w:pPr>
      <w:r w:rsidRPr="00097FD0">
        <w:rPr>
          <w:rFonts w:ascii="Asker Sans" w:hAnsi="Asker Sans"/>
          <w:b w:val="0"/>
          <w:caps w:val="0"/>
          <w:sz w:val="22"/>
          <w:szCs w:val="22"/>
        </w:rPr>
        <w:tab/>
        <w:t>Andre støysoner (H290)</w:t>
      </w:r>
    </w:p>
    <w:p w14:paraId="781382C1" w14:textId="77777777" w:rsidR="007C40F5" w:rsidRPr="00097FD0" w:rsidRDefault="007C40F5" w:rsidP="007C40F5">
      <w:pPr>
        <w:pStyle w:val="Blankettnavn"/>
        <w:tabs>
          <w:tab w:val="left" w:pos="426"/>
          <w:tab w:val="left" w:pos="709"/>
          <w:tab w:val="left" w:pos="993"/>
        </w:tabs>
        <w:rPr>
          <w:rFonts w:ascii="Asker Sans" w:hAnsi="Asker Sans"/>
          <w:b w:val="0"/>
          <w:caps w:val="0"/>
          <w:sz w:val="22"/>
          <w:szCs w:val="22"/>
        </w:rPr>
      </w:pPr>
    </w:p>
    <w:p w14:paraId="7690F3BE" w14:textId="1601E56B" w:rsidR="00847065" w:rsidRPr="00097FD0" w:rsidRDefault="00847065" w:rsidP="00847065">
      <w:pPr>
        <w:pStyle w:val="Blankettnavn"/>
        <w:tabs>
          <w:tab w:val="left" w:pos="426"/>
          <w:tab w:val="left" w:pos="709"/>
          <w:tab w:val="left" w:pos="993"/>
        </w:tabs>
        <w:spacing w:before="120"/>
        <w:rPr>
          <w:rFonts w:ascii="Asker Sans" w:hAnsi="Asker Sans"/>
          <w:b w:val="0"/>
          <w:bCs/>
          <w:caps w:val="0"/>
          <w:sz w:val="22"/>
          <w:szCs w:val="22"/>
          <w:u w:val="single"/>
        </w:rPr>
      </w:pPr>
      <w:r w:rsidRPr="00097FD0">
        <w:rPr>
          <w:rFonts w:ascii="Asker Sans" w:hAnsi="Asker Sans"/>
          <w:b w:val="0"/>
          <w:bCs/>
          <w:caps w:val="0"/>
          <w:sz w:val="22"/>
          <w:szCs w:val="22"/>
          <w:u w:val="single"/>
        </w:rPr>
        <w:t xml:space="preserve">Faresone (H300) </w:t>
      </w:r>
    </w:p>
    <w:p w14:paraId="31E3B9A2" w14:textId="77777777" w:rsidR="00847065" w:rsidRPr="00097FD0" w:rsidRDefault="00847065" w:rsidP="003F6307">
      <w:pPr>
        <w:pStyle w:val="Blankettnavn"/>
        <w:tabs>
          <w:tab w:val="left" w:pos="426"/>
          <w:tab w:val="left" w:pos="709"/>
          <w:tab w:val="left" w:pos="993"/>
        </w:tabs>
        <w:rPr>
          <w:rFonts w:ascii="Asker Sans" w:hAnsi="Asker Sans"/>
          <w:b w:val="0"/>
          <w:i/>
          <w:caps w:val="0"/>
          <w:sz w:val="22"/>
          <w:szCs w:val="22"/>
        </w:rPr>
      </w:pPr>
      <w:r w:rsidRPr="00097FD0">
        <w:rPr>
          <w:rFonts w:ascii="Asker Sans" w:hAnsi="Asker Sans"/>
          <w:b w:val="0"/>
          <w:i/>
          <w:caps w:val="0"/>
          <w:sz w:val="22"/>
          <w:szCs w:val="22"/>
        </w:rPr>
        <w:t>(Ras- skredfare, Flomfare, Radonfare, Brann-/eksplosjonsfare, Skytebane, Høyspenningsanlegg, Forurensning)</w:t>
      </w:r>
    </w:p>
    <w:p w14:paraId="08554E34" w14:textId="77777777" w:rsidR="00847065" w:rsidRPr="00097FD0" w:rsidRDefault="00847065" w:rsidP="00847065">
      <w:pPr>
        <w:numPr>
          <w:ilvl w:val="0"/>
          <w:numId w:val="17"/>
        </w:numPr>
        <w:tabs>
          <w:tab w:val="left" w:pos="426"/>
          <w:tab w:val="left" w:pos="709"/>
          <w:tab w:val="left" w:pos="993"/>
        </w:tabs>
        <w:spacing w:before="120" w:line="240" w:lineRule="auto"/>
        <w:ind w:left="0" w:firstLine="0"/>
        <w:rPr>
          <w:rFonts w:ascii="Asker Sans" w:hAnsi="Asker Sans"/>
          <w:bCs/>
          <w:sz w:val="22"/>
          <w:szCs w:val="22"/>
        </w:rPr>
      </w:pPr>
      <w:r w:rsidRPr="00097FD0">
        <w:rPr>
          <w:rFonts w:ascii="Asker Sans" w:hAnsi="Asker Sans"/>
          <w:bCs/>
          <w:sz w:val="22"/>
          <w:szCs w:val="22"/>
        </w:rPr>
        <w:t>Ras- og skredfare (H310)</w:t>
      </w:r>
    </w:p>
    <w:p w14:paraId="31A624C8" w14:textId="34DEC02F" w:rsidR="00847065" w:rsidRPr="00097FD0" w:rsidRDefault="00847065" w:rsidP="00681884">
      <w:pPr>
        <w:pStyle w:val="Listeavsnitt"/>
        <w:numPr>
          <w:ilvl w:val="0"/>
          <w:numId w:val="25"/>
        </w:numPr>
        <w:autoSpaceDE w:val="0"/>
        <w:autoSpaceDN w:val="0"/>
        <w:adjustRightInd w:val="0"/>
        <w:spacing w:line="240" w:lineRule="auto"/>
        <w:rPr>
          <w:rFonts w:ascii="Asker Sans" w:hAnsi="Asker Sans"/>
          <w:sz w:val="22"/>
          <w:szCs w:val="22"/>
        </w:rPr>
      </w:pPr>
      <w:r w:rsidRPr="00097FD0">
        <w:rPr>
          <w:rFonts w:ascii="Asker Sans" w:hAnsi="Asker Sans"/>
          <w:sz w:val="22"/>
          <w:szCs w:val="22"/>
        </w:rPr>
        <w:t>Anbefalinger i geoteknisk notat/rapport …………</w:t>
      </w:r>
      <w:r w:rsidR="001609DE" w:rsidRPr="00097FD0">
        <w:rPr>
          <w:rFonts w:ascii="Asker Sans" w:hAnsi="Asker Sans"/>
          <w:sz w:val="22"/>
          <w:szCs w:val="22"/>
        </w:rPr>
        <w:t xml:space="preserve"> </w:t>
      </w:r>
      <w:r w:rsidRPr="00097FD0">
        <w:rPr>
          <w:rFonts w:ascii="Asker Sans" w:hAnsi="Asker Sans"/>
          <w:sz w:val="22"/>
          <w:szCs w:val="22"/>
        </w:rPr>
        <w:t xml:space="preserve">skal følges opp i detaljprosjektering og utførelse </w:t>
      </w:r>
      <w:r w:rsidRPr="00097FD0">
        <w:rPr>
          <w:rFonts w:ascii="Asker Sans" w:hAnsi="Asker Sans"/>
          <w:i/>
          <w:sz w:val="22"/>
          <w:szCs w:val="22"/>
        </w:rPr>
        <w:t>(Eventuelle forutsetninger fra geotekniske rapporter tas direkte inn i bestemmelsen)</w:t>
      </w:r>
    </w:p>
    <w:p w14:paraId="26A6233A" w14:textId="577296F1" w:rsidR="00847065" w:rsidRPr="008F4A78" w:rsidRDefault="00847065" w:rsidP="008F4A78">
      <w:pPr>
        <w:pStyle w:val="Listeavsnitt"/>
        <w:numPr>
          <w:ilvl w:val="0"/>
          <w:numId w:val="25"/>
        </w:numPr>
        <w:autoSpaceDE w:val="0"/>
        <w:autoSpaceDN w:val="0"/>
        <w:adjustRightInd w:val="0"/>
        <w:spacing w:line="240" w:lineRule="auto"/>
        <w:rPr>
          <w:rFonts w:ascii="Asker Sans" w:hAnsi="Asker Sans"/>
          <w:sz w:val="22"/>
          <w:szCs w:val="22"/>
        </w:rPr>
      </w:pPr>
      <w:r w:rsidRPr="00097FD0">
        <w:rPr>
          <w:rFonts w:ascii="Asker Sans" w:hAnsi="Asker Sans"/>
          <w:sz w:val="22"/>
          <w:szCs w:val="22"/>
        </w:rPr>
        <w:lastRenderedPageBreak/>
        <w:t xml:space="preserve">Sikkerhet mot skred skal ivaretas for alle faser av utbyggingen. Herunder skal fagområdet geoteknikk belegges med </w:t>
      </w:r>
      <w:r w:rsidR="00F9518A" w:rsidRPr="00097FD0">
        <w:rPr>
          <w:rFonts w:ascii="Asker Sans" w:hAnsi="Asker Sans"/>
          <w:sz w:val="22"/>
          <w:szCs w:val="22"/>
        </w:rPr>
        <w:t>ansvar</w:t>
      </w:r>
      <w:r w:rsidRPr="00097FD0">
        <w:rPr>
          <w:rFonts w:ascii="Asker Sans" w:hAnsi="Asker Sans"/>
          <w:sz w:val="22"/>
          <w:szCs w:val="22"/>
        </w:rPr>
        <w:t xml:space="preserve"> ifm. detaljprosjekteringen (iht. byggesaksforskriften, SAK10), og tiltaksklasse skal velges ut fra prosjektets vanskelighetsgrad og konsekvens.</w:t>
      </w:r>
    </w:p>
    <w:p w14:paraId="4EA22716" w14:textId="77777777" w:rsidR="00847065" w:rsidRPr="008F4A78" w:rsidRDefault="00847065" w:rsidP="00847065">
      <w:pPr>
        <w:numPr>
          <w:ilvl w:val="0"/>
          <w:numId w:val="17"/>
        </w:numPr>
        <w:tabs>
          <w:tab w:val="left" w:pos="426"/>
          <w:tab w:val="left" w:pos="709"/>
          <w:tab w:val="left" w:pos="993"/>
        </w:tabs>
        <w:spacing w:line="240" w:lineRule="auto"/>
        <w:ind w:left="0" w:firstLine="0"/>
        <w:rPr>
          <w:rFonts w:ascii="Asker Sans" w:hAnsi="Asker Sans"/>
          <w:bCs/>
          <w:sz w:val="22"/>
          <w:szCs w:val="22"/>
        </w:rPr>
      </w:pPr>
      <w:r w:rsidRPr="008F4A78">
        <w:rPr>
          <w:rFonts w:ascii="Asker Sans" w:hAnsi="Asker Sans"/>
          <w:bCs/>
          <w:sz w:val="22"/>
          <w:szCs w:val="22"/>
        </w:rPr>
        <w:t>Flomfare (H320)</w:t>
      </w:r>
    </w:p>
    <w:p w14:paraId="7EB9AFC5" w14:textId="77777777" w:rsidR="007446AA" w:rsidRDefault="007446AA" w:rsidP="006B259F">
      <w:pPr>
        <w:numPr>
          <w:ilvl w:val="1"/>
          <w:numId w:val="32"/>
        </w:numPr>
        <w:tabs>
          <w:tab w:val="left" w:pos="426"/>
          <w:tab w:val="left" w:pos="709"/>
          <w:tab w:val="left" w:pos="993"/>
        </w:tabs>
        <w:spacing w:line="240" w:lineRule="auto"/>
        <w:rPr>
          <w:rFonts w:ascii="Asker Sans" w:hAnsi="Asker Sans"/>
          <w:sz w:val="22"/>
          <w:szCs w:val="22"/>
        </w:rPr>
      </w:pPr>
    </w:p>
    <w:p w14:paraId="61423CF5" w14:textId="64A73C1A" w:rsidR="00847065" w:rsidRPr="00097FD0" w:rsidRDefault="00847065" w:rsidP="00374CA0">
      <w:pPr>
        <w:tabs>
          <w:tab w:val="left" w:pos="426"/>
          <w:tab w:val="left" w:pos="709"/>
          <w:tab w:val="left" w:pos="993"/>
        </w:tabs>
        <w:spacing w:line="240" w:lineRule="auto"/>
        <w:ind w:left="720"/>
        <w:rPr>
          <w:rFonts w:ascii="Asker Sans" w:hAnsi="Asker Sans"/>
          <w:sz w:val="22"/>
          <w:szCs w:val="22"/>
        </w:rPr>
      </w:pPr>
      <w:r w:rsidRPr="00097FD0">
        <w:rPr>
          <w:rFonts w:ascii="Asker Sans" w:hAnsi="Asker Sans"/>
          <w:sz w:val="22"/>
          <w:szCs w:val="22"/>
        </w:rPr>
        <w:t>viser områder utsatt for flom og stormflo.</w:t>
      </w:r>
    </w:p>
    <w:p w14:paraId="45296490" w14:textId="3363FED5" w:rsidR="00847065" w:rsidRPr="00097FD0" w:rsidRDefault="00847065" w:rsidP="006B259F">
      <w:pPr>
        <w:numPr>
          <w:ilvl w:val="1"/>
          <w:numId w:val="32"/>
        </w:numPr>
        <w:tabs>
          <w:tab w:val="left" w:pos="426"/>
          <w:tab w:val="left" w:pos="709"/>
          <w:tab w:val="left" w:pos="993"/>
        </w:tabs>
        <w:spacing w:line="240" w:lineRule="auto"/>
        <w:rPr>
          <w:rFonts w:ascii="Asker Sans" w:hAnsi="Asker Sans"/>
          <w:sz w:val="22"/>
          <w:szCs w:val="22"/>
        </w:rPr>
      </w:pPr>
      <w:r w:rsidRPr="00097FD0">
        <w:rPr>
          <w:rFonts w:ascii="Asker Sans" w:hAnsi="Asker Sans"/>
          <w:sz w:val="22"/>
          <w:szCs w:val="22"/>
        </w:rPr>
        <w:t xml:space="preserve">Sikker terrenghøyde i forhold til flom og stormflo er beregnet til </w:t>
      </w:r>
      <w:proofErr w:type="spellStart"/>
      <w:proofErr w:type="gramStart"/>
      <w:r w:rsidRPr="00097FD0">
        <w:rPr>
          <w:rFonts w:ascii="Asker Sans" w:hAnsi="Asker Sans"/>
          <w:sz w:val="22"/>
          <w:szCs w:val="22"/>
        </w:rPr>
        <w:t>kote</w:t>
      </w:r>
      <w:proofErr w:type="spellEnd"/>
      <w:r w:rsidRPr="00097FD0">
        <w:rPr>
          <w:rFonts w:ascii="Asker Sans" w:hAnsi="Asker Sans"/>
          <w:sz w:val="22"/>
          <w:szCs w:val="22"/>
        </w:rPr>
        <w:t>…</w:t>
      </w:r>
      <w:proofErr w:type="gramEnd"/>
      <w:r w:rsidRPr="00097FD0">
        <w:rPr>
          <w:rFonts w:ascii="Asker Sans" w:hAnsi="Asker Sans"/>
          <w:sz w:val="22"/>
          <w:szCs w:val="22"/>
        </w:rPr>
        <w:t xml:space="preserve">…. </w:t>
      </w:r>
    </w:p>
    <w:p w14:paraId="6003AED2" w14:textId="77777777" w:rsidR="00847065" w:rsidRPr="00097FD0" w:rsidRDefault="00847065" w:rsidP="006B259F">
      <w:pPr>
        <w:numPr>
          <w:ilvl w:val="1"/>
          <w:numId w:val="32"/>
        </w:numPr>
        <w:tabs>
          <w:tab w:val="left" w:pos="426"/>
          <w:tab w:val="left" w:pos="709"/>
          <w:tab w:val="left" w:pos="993"/>
        </w:tabs>
        <w:spacing w:line="240" w:lineRule="auto"/>
        <w:rPr>
          <w:rFonts w:ascii="Asker Sans" w:hAnsi="Asker Sans"/>
          <w:sz w:val="22"/>
          <w:szCs w:val="22"/>
        </w:rPr>
      </w:pPr>
      <w:r w:rsidRPr="00097FD0">
        <w:rPr>
          <w:rFonts w:ascii="Asker Sans" w:hAnsi="Asker Sans"/>
          <w:sz w:val="22"/>
          <w:szCs w:val="22"/>
        </w:rPr>
        <w:t xml:space="preserve">Byggverk under </w:t>
      </w:r>
      <w:proofErr w:type="spellStart"/>
      <w:r w:rsidRPr="00097FD0">
        <w:rPr>
          <w:rFonts w:ascii="Asker Sans" w:hAnsi="Asker Sans"/>
          <w:sz w:val="22"/>
          <w:szCs w:val="22"/>
        </w:rPr>
        <w:t>kote</w:t>
      </w:r>
      <w:proofErr w:type="spellEnd"/>
      <w:proofErr w:type="gramStart"/>
      <w:r w:rsidRPr="00097FD0">
        <w:rPr>
          <w:rFonts w:ascii="Asker Sans" w:hAnsi="Asker Sans"/>
          <w:sz w:val="22"/>
          <w:szCs w:val="22"/>
        </w:rPr>
        <w:t>…….</w:t>
      </w:r>
      <w:proofErr w:type="gramEnd"/>
      <w:r w:rsidRPr="00097FD0">
        <w:rPr>
          <w:rFonts w:ascii="Asker Sans" w:hAnsi="Asker Sans"/>
          <w:sz w:val="22"/>
          <w:szCs w:val="22"/>
        </w:rPr>
        <w:t>, må kunne tåle å bli utsatt for flom og stormflo.</w:t>
      </w:r>
    </w:p>
    <w:p w14:paraId="08568536" w14:textId="4FFCC4AA" w:rsidR="00847065" w:rsidRPr="00097FD0" w:rsidRDefault="00847065" w:rsidP="00847065">
      <w:pPr>
        <w:tabs>
          <w:tab w:val="left" w:pos="426"/>
          <w:tab w:val="left" w:pos="709"/>
          <w:tab w:val="left" w:pos="993"/>
        </w:tabs>
        <w:rPr>
          <w:rFonts w:ascii="Asker Sans" w:hAnsi="Asker Sans"/>
          <w:sz w:val="22"/>
          <w:szCs w:val="22"/>
        </w:rPr>
      </w:pPr>
      <w:r w:rsidRPr="00097FD0">
        <w:rPr>
          <w:rFonts w:ascii="Asker Sans" w:hAnsi="Asker Sans"/>
          <w:sz w:val="22"/>
          <w:szCs w:val="22"/>
        </w:rPr>
        <w:tab/>
      </w:r>
      <w:r w:rsidRPr="00097FD0">
        <w:rPr>
          <w:rFonts w:ascii="Asker Sans" w:hAnsi="Asker Sans"/>
          <w:sz w:val="22"/>
          <w:szCs w:val="22"/>
        </w:rPr>
        <w:tab/>
        <w:t>Innenfor hensynssonen tillates det å heve terrenget til sikker terrenghøyde (</w:t>
      </w:r>
      <w:proofErr w:type="spellStart"/>
      <w:proofErr w:type="gramStart"/>
      <w:r w:rsidRPr="00097FD0">
        <w:rPr>
          <w:rFonts w:ascii="Asker Sans" w:hAnsi="Asker Sans"/>
          <w:sz w:val="22"/>
          <w:szCs w:val="22"/>
        </w:rPr>
        <w:t>kote</w:t>
      </w:r>
      <w:proofErr w:type="spellEnd"/>
      <w:r w:rsidRPr="00097FD0">
        <w:rPr>
          <w:rFonts w:ascii="Asker Sans" w:hAnsi="Asker Sans"/>
          <w:sz w:val="22"/>
          <w:szCs w:val="22"/>
        </w:rPr>
        <w:t>….</w:t>
      </w:r>
      <w:proofErr w:type="gramEnd"/>
      <w:r w:rsidRPr="00097FD0">
        <w:rPr>
          <w:rFonts w:ascii="Asker Sans" w:hAnsi="Asker Sans"/>
          <w:sz w:val="22"/>
          <w:szCs w:val="22"/>
        </w:rPr>
        <w:t xml:space="preserve">) </w:t>
      </w:r>
      <w:r w:rsidRPr="00097FD0">
        <w:rPr>
          <w:rFonts w:ascii="Asker Sans" w:hAnsi="Asker Sans"/>
          <w:sz w:val="22"/>
          <w:szCs w:val="22"/>
        </w:rPr>
        <w:tab/>
      </w:r>
      <w:r w:rsidRPr="00097FD0">
        <w:rPr>
          <w:rFonts w:ascii="Asker Sans" w:hAnsi="Asker Sans"/>
          <w:sz w:val="22"/>
          <w:szCs w:val="22"/>
        </w:rPr>
        <w:tab/>
      </w:r>
      <w:r w:rsidR="009074C4" w:rsidRPr="00097FD0">
        <w:rPr>
          <w:rFonts w:ascii="Asker Sans" w:hAnsi="Asker Sans"/>
          <w:sz w:val="22"/>
          <w:szCs w:val="22"/>
        </w:rPr>
        <w:tab/>
      </w:r>
      <w:r w:rsidRPr="00097FD0">
        <w:rPr>
          <w:rFonts w:ascii="Asker Sans" w:hAnsi="Asker Sans"/>
          <w:sz w:val="22"/>
          <w:szCs w:val="22"/>
        </w:rPr>
        <w:t>for utbygging av</w:t>
      </w:r>
      <w:proofErr w:type="gramStart"/>
      <w:r w:rsidRPr="00097FD0">
        <w:rPr>
          <w:rFonts w:ascii="Asker Sans" w:hAnsi="Asker Sans"/>
          <w:sz w:val="22"/>
          <w:szCs w:val="22"/>
        </w:rPr>
        <w:t xml:space="preserve"> ….</w:t>
      </w:r>
      <w:proofErr w:type="gramEnd"/>
      <w:r w:rsidRPr="00097FD0">
        <w:rPr>
          <w:rFonts w:ascii="Asker Sans" w:hAnsi="Asker Sans"/>
          <w:sz w:val="22"/>
          <w:szCs w:val="22"/>
        </w:rPr>
        <w:t>., forutsatt at:</w:t>
      </w:r>
    </w:p>
    <w:p w14:paraId="7A4110B3" w14:textId="77777777" w:rsidR="00847065" w:rsidRPr="00097FD0" w:rsidRDefault="00847065" w:rsidP="00847065">
      <w:pPr>
        <w:numPr>
          <w:ilvl w:val="0"/>
          <w:numId w:val="21"/>
        </w:numPr>
        <w:tabs>
          <w:tab w:val="left" w:pos="426"/>
          <w:tab w:val="left" w:pos="709"/>
          <w:tab w:val="left" w:pos="993"/>
        </w:tabs>
        <w:spacing w:line="240" w:lineRule="auto"/>
        <w:rPr>
          <w:rFonts w:ascii="Asker Sans" w:hAnsi="Asker Sans"/>
          <w:sz w:val="22"/>
          <w:szCs w:val="22"/>
        </w:rPr>
      </w:pPr>
      <w:r w:rsidRPr="00097FD0">
        <w:rPr>
          <w:rFonts w:ascii="Asker Sans" w:hAnsi="Asker Sans"/>
          <w:sz w:val="22"/>
          <w:szCs w:val="22"/>
        </w:rPr>
        <w:t>Det benyttes rene masser.</w:t>
      </w:r>
    </w:p>
    <w:p w14:paraId="61F79971" w14:textId="098A533F" w:rsidR="006760EA" w:rsidRPr="008F4A78" w:rsidRDefault="00847065" w:rsidP="00847065">
      <w:pPr>
        <w:pStyle w:val="Listeavsnitt"/>
        <w:numPr>
          <w:ilvl w:val="0"/>
          <w:numId w:val="21"/>
        </w:numPr>
        <w:tabs>
          <w:tab w:val="left" w:pos="426"/>
          <w:tab w:val="left" w:pos="709"/>
          <w:tab w:val="left" w:pos="993"/>
        </w:tabs>
        <w:rPr>
          <w:rFonts w:ascii="Asker Sans" w:hAnsi="Asker Sans"/>
          <w:sz w:val="22"/>
          <w:szCs w:val="22"/>
        </w:rPr>
      </w:pPr>
      <w:r w:rsidRPr="00097FD0">
        <w:rPr>
          <w:rFonts w:ascii="Asker Sans" w:hAnsi="Asker Sans"/>
          <w:sz w:val="22"/>
          <w:szCs w:val="22"/>
        </w:rPr>
        <w:t>Det kan dokumenteres tilfredsstillende stabilitet og geotekniske forhold i området</w:t>
      </w:r>
      <w:r w:rsidR="006760EA" w:rsidRPr="00097FD0">
        <w:rPr>
          <w:rFonts w:ascii="Asker Sans" w:hAnsi="Asker Sans"/>
          <w:sz w:val="22"/>
          <w:szCs w:val="22"/>
        </w:rPr>
        <w:t>.</w:t>
      </w:r>
    </w:p>
    <w:p w14:paraId="5DD6D9FC" w14:textId="77777777" w:rsidR="00847065" w:rsidRPr="008F4A78" w:rsidRDefault="00847065" w:rsidP="00847065">
      <w:pPr>
        <w:numPr>
          <w:ilvl w:val="0"/>
          <w:numId w:val="17"/>
        </w:numPr>
        <w:tabs>
          <w:tab w:val="left" w:pos="426"/>
          <w:tab w:val="left" w:pos="709"/>
          <w:tab w:val="left" w:pos="993"/>
        </w:tabs>
        <w:spacing w:line="240" w:lineRule="auto"/>
        <w:ind w:left="0" w:firstLine="0"/>
        <w:rPr>
          <w:rFonts w:ascii="Asker Sans" w:hAnsi="Asker Sans"/>
          <w:sz w:val="22"/>
          <w:szCs w:val="22"/>
        </w:rPr>
      </w:pPr>
      <w:r w:rsidRPr="008F4A78">
        <w:rPr>
          <w:rFonts w:ascii="Asker Sans" w:hAnsi="Asker Sans"/>
          <w:sz w:val="22"/>
          <w:szCs w:val="22"/>
        </w:rPr>
        <w:t>Høyspenningsanlegg (H370)</w:t>
      </w:r>
    </w:p>
    <w:p w14:paraId="16757DDA" w14:textId="77777777" w:rsidR="00847065" w:rsidRPr="00097FD0" w:rsidRDefault="00847065" w:rsidP="00847065">
      <w:pPr>
        <w:autoSpaceDE w:val="0"/>
        <w:autoSpaceDN w:val="0"/>
        <w:adjustRightInd w:val="0"/>
        <w:rPr>
          <w:rFonts w:ascii="Asker Sans" w:hAnsi="Asker Sans"/>
          <w:sz w:val="22"/>
          <w:szCs w:val="22"/>
        </w:rPr>
      </w:pPr>
      <w:r w:rsidRPr="00097FD0">
        <w:rPr>
          <w:rFonts w:ascii="Asker Sans" w:hAnsi="Asker Sans"/>
          <w:sz w:val="22"/>
          <w:szCs w:val="22"/>
        </w:rPr>
        <w:t xml:space="preserve">Alt som ønskes etablert innenfor faresone - høyspentanlegg skal godkjennes av </w:t>
      </w:r>
      <w:proofErr w:type="spellStart"/>
      <w:r w:rsidRPr="00097FD0">
        <w:rPr>
          <w:rFonts w:ascii="Asker Sans" w:hAnsi="Asker Sans"/>
          <w:sz w:val="22"/>
          <w:szCs w:val="22"/>
        </w:rPr>
        <w:t>ledningseier</w:t>
      </w:r>
      <w:proofErr w:type="spellEnd"/>
      <w:r w:rsidRPr="00097FD0">
        <w:rPr>
          <w:rFonts w:ascii="Asker Sans" w:hAnsi="Asker Sans"/>
          <w:sz w:val="22"/>
          <w:szCs w:val="22"/>
        </w:rPr>
        <w:t xml:space="preserve">. Det være seg nye veier, forandring av terreng, nye bygg m.m. </w:t>
      </w:r>
      <w:proofErr w:type="spellStart"/>
      <w:r w:rsidRPr="00097FD0">
        <w:rPr>
          <w:rFonts w:ascii="Asker Sans" w:hAnsi="Asker Sans"/>
          <w:sz w:val="22"/>
          <w:szCs w:val="22"/>
        </w:rPr>
        <w:t>Ledningseier</w:t>
      </w:r>
      <w:proofErr w:type="spellEnd"/>
      <w:r w:rsidRPr="00097FD0">
        <w:rPr>
          <w:rFonts w:ascii="Asker Sans" w:hAnsi="Asker Sans"/>
          <w:sz w:val="22"/>
          <w:szCs w:val="22"/>
        </w:rPr>
        <w:t xml:space="preserve"> skal kontaktes dersom anleggsmaskiner skal oppstilles/brukes nærmere ledning enn 30 meter.</w:t>
      </w:r>
    </w:p>
    <w:p w14:paraId="7D567528" w14:textId="77777777" w:rsidR="00847065" w:rsidRPr="00097FD0" w:rsidRDefault="00847065" w:rsidP="00847065">
      <w:pPr>
        <w:pStyle w:val="Blankettnavn"/>
        <w:tabs>
          <w:tab w:val="left" w:pos="426"/>
          <w:tab w:val="left" w:pos="709"/>
          <w:tab w:val="left" w:pos="993"/>
        </w:tabs>
        <w:rPr>
          <w:rFonts w:ascii="Asker Sans" w:hAnsi="Asker Sans"/>
          <w:caps w:val="0"/>
          <w:sz w:val="22"/>
          <w:szCs w:val="22"/>
        </w:rPr>
      </w:pPr>
    </w:p>
    <w:p w14:paraId="78D969B4" w14:textId="0AA667C9" w:rsidR="00847065" w:rsidRPr="008F4A78" w:rsidRDefault="00847065" w:rsidP="00847065">
      <w:pPr>
        <w:pStyle w:val="Blankettnavn"/>
        <w:tabs>
          <w:tab w:val="left" w:pos="426"/>
          <w:tab w:val="left" w:pos="709"/>
          <w:tab w:val="left" w:pos="993"/>
        </w:tabs>
        <w:spacing w:before="120"/>
        <w:rPr>
          <w:rFonts w:ascii="Asker Sans" w:hAnsi="Asker Sans"/>
          <w:b w:val="0"/>
          <w:bCs/>
          <w:caps w:val="0"/>
          <w:sz w:val="22"/>
          <w:szCs w:val="22"/>
          <w:u w:val="single"/>
        </w:rPr>
      </w:pPr>
      <w:r w:rsidRPr="008F4A78">
        <w:rPr>
          <w:rFonts w:ascii="Asker Sans" w:hAnsi="Asker Sans"/>
          <w:b w:val="0"/>
          <w:bCs/>
          <w:caps w:val="0"/>
          <w:sz w:val="22"/>
          <w:szCs w:val="22"/>
          <w:u w:val="single"/>
        </w:rPr>
        <w:t>Infrastruktursone (H400)</w:t>
      </w:r>
    </w:p>
    <w:p w14:paraId="47B90711" w14:textId="37786AED" w:rsidR="00847065" w:rsidRPr="00097FD0" w:rsidRDefault="00847065" w:rsidP="00847065">
      <w:pPr>
        <w:pStyle w:val="Blankettnavn"/>
        <w:tabs>
          <w:tab w:val="left" w:pos="426"/>
          <w:tab w:val="left" w:pos="709"/>
          <w:tab w:val="left" w:pos="993"/>
        </w:tabs>
        <w:spacing w:before="120"/>
        <w:rPr>
          <w:rFonts w:ascii="Asker Sans" w:hAnsi="Asker Sans"/>
          <w:b w:val="0"/>
          <w:iCs/>
          <w:caps w:val="0"/>
          <w:sz w:val="22"/>
          <w:szCs w:val="22"/>
        </w:rPr>
      </w:pPr>
      <w:r w:rsidRPr="00097FD0">
        <w:rPr>
          <w:rFonts w:ascii="Asker Sans" w:hAnsi="Asker Sans"/>
          <w:b w:val="0"/>
          <w:iCs/>
          <w:caps w:val="0"/>
          <w:sz w:val="22"/>
          <w:szCs w:val="22"/>
        </w:rPr>
        <w:t>Innenfor hensynssonen skal utbyggingen omfatte et vannbasert oppvarmingssystem for bygningene som dekker romoppvarming, ventilasjon og varmt tappevann, slik at det er teknisk mulig å tilknytte anlegge og benytte felles varmeforsyningsløsning fullt ut.</w:t>
      </w:r>
    </w:p>
    <w:p w14:paraId="5125D540" w14:textId="77777777" w:rsidR="00F97628" w:rsidRPr="00097FD0" w:rsidRDefault="00F97628" w:rsidP="00847065">
      <w:pPr>
        <w:pStyle w:val="Blankettnavn"/>
        <w:tabs>
          <w:tab w:val="left" w:pos="426"/>
          <w:tab w:val="left" w:pos="709"/>
          <w:tab w:val="left" w:pos="993"/>
        </w:tabs>
        <w:spacing w:before="120"/>
        <w:rPr>
          <w:rFonts w:ascii="Asker Sans" w:hAnsi="Asker Sans"/>
          <w:caps w:val="0"/>
          <w:sz w:val="22"/>
          <w:szCs w:val="22"/>
          <w:u w:val="single"/>
        </w:rPr>
      </w:pPr>
    </w:p>
    <w:p w14:paraId="6AC99721" w14:textId="0435C8B1" w:rsidR="00847065" w:rsidRPr="008F4A78" w:rsidRDefault="00CB4A72" w:rsidP="00847065">
      <w:pPr>
        <w:pStyle w:val="Blankettnavn"/>
        <w:tabs>
          <w:tab w:val="left" w:pos="426"/>
          <w:tab w:val="left" w:pos="709"/>
          <w:tab w:val="left" w:pos="993"/>
        </w:tabs>
        <w:spacing w:before="120"/>
        <w:rPr>
          <w:rFonts w:ascii="Asker Sans" w:hAnsi="Asker Sans"/>
          <w:b w:val="0"/>
          <w:bCs/>
          <w:caps w:val="0"/>
          <w:sz w:val="22"/>
          <w:szCs w:val="22"/>
          <w:u w:val="single"/>
        </w:rPr>
      </w:pPr>
      <w:r w:rsidRPr="008F4A78">
        <w:rPr>
          <w:rFonts w:ascii="Asker Sans" w:hAnsi="Asker Sans"/>
          <w:b w:val="0"/>
          <w:bCs/>
          <w:caps w:val="0"/>
          <w:sz w:val="22"/>
          <w:szCs w:val="22"/>
          <w:u w:val="single"/>
        </w:rPr>
        <w:t>Henssynssone</w:t>
      </w:r>
      <w:r w:rsidR="00847065" w:rsidRPr="008F4A78">
        <w:rPr>
          <w:rFonts w:ascii="Asker Sans" w:hAnsi="Asker Sans"/>
          <w:b w:val="0"/>
          <w:bCs/>
          <w:caps w:val="0"/>
          <w:sz w:val="22"/>
          <w:szCs w:val="22"/>
          <w:u w:val="single"/>
        </w:rPr>
        <w:t xml:space="preserve"> (H500)</w:t>
      </w:r>
    </w:p>
    <w:p w14:paraId="52B7AE78" w14:textId="77777777" w:rsidR="00847065" w:rsidRPr="00097FD0" w:rsidRDefault="00847065" w:rsidP="00847065">
      <w:pPr>
        <w:pStyle w:val="Blankettnavn"/>
        <w:tabs>
          <w:tab w:val="left" w:pos="426"/>
          <w:tab w:val="left" w:pos="709"/>
          <w:tab w:val="left" w:pos="993"/>
        </w:tabs>
        <w:rPr>
          <w:rFonts w:ascii="Asker Sans" w:hAnsi="Asker Sans"/>
          <w:b w:val="0"/>
          <w:i/>
          <w:caps w:val="0"/>
          <w:sz w:val="22"/>
          <w:szCs w:val="22"/>
        </w:rPr>
      </w:pPr>
      <w:r w:rsidRPr="00097FD0">
        <w:rPr>
          <w:rFonts w:ascii="Asker Sans" w:hAnsi="Asker Sans"/>
          <w:b w:val="0"/>
          <w:i/>
          <w:caps w:val="0"/>
          <w:sz w:val="22"/>
          <w:szCs w:val="22"/>
        </w:rPr>
        <w:t>(Sone med særlige hensyn til landbruk, reindrift, friluftsliv, grønnstruktur, landskap eller bevaring av naturmiljø eller kulturmiljø, med angivelse av interesse.)</w:t>
      </w:r>
    </w:p>
    <w:p w14:paraId="6BAD1792" w14:textId="77777777" w:rsidR="00847065" w:rsidRPr="00097FD0" w:rsidRDefault="00847065" w:rsidP="00847065">
      <w:pPr>
        <w:pStyle w:val="Blankettnavn"/>
        <w:tabs>
          <w:tab w:val="left" w:pos="426"/>
          <w:tab w:val="left" w:pos="709"/>
          <w:tab w:val="left" w:pos="993"/>
        </w:tabs>
        <w:rPr>
          <w:rFonts w:ascii="Asker Sans" w:hAnsi="Asker Sans"/>
          <w:b w:val="0"/>
          <w:i/>
          <w:caps w:val="0"/>
          <w:sz w:val="22"/>
          <w:szCs w:val="22"/>
        </w:rPr>
      </w:pPr>
    </w:p>
    <w:p w14:paraId="6A6E1E0B" w14:textId="172CC2FA" w:rsidR="00847065" w:rsidRPr="008F4A78" w:rsidRDefault="00CB4A72" w:rsidP="00847065">
      <w:pPr>
        <w:pStyle w:val="Blankettnavn"/>
        <w:numPr>
          <w:ilvl w:val="0"/>
          <w:numId w:val="20"/>
        </w:numPr>
        <w:tabs>
          <w:tab w:val="left" w:pos="426"/>
          <w:tab w:val="left" w:pos="709"/>
          <w:tab w:val="left" w:pos="993"/>
        </w:tabs>
        <w:ind w:left="0" w:firstLine="0"/>
        <w:rPr>
          <w:rFonts w:ascii="Asker Sans" w:hAnsi="Asker Sans"/>
          <w:b w:val="0"/>
          <w:bCs/>
          <w:i/>
          <w:caps w:val="0"/>
          <w:sz w:val="22"/>
          <w:szCs w:val="22"/>
        </w:rPr>
      </w:pPr>
      <w:r w:rsidRPr="008F4A78">
        <w:rPr>
          <w:rFonts w:ascii="Asker Sans" w:hAnsi="Asker Sans"/>
          <w:b w:val="0"/>
          <w:bCs/>
          <w:caps w:val="0"/>
          <w:sz w:val="22"/>
          <w:szCs w:val="22"/>
        </w:rPr>
        <w:t>Henssynssone</w:t>
      </w:r>
      <w:r w:rsidR="00847065" w:rsidRPr="008F4A78">
        <w:rPr>
          <w:rFonts w:ascii="Asker Sans" w:hAnsi="Asker Sans"/>
          <w:b w:val="0"/>
          <w:bCs/>
          <w:caps w:val="0"/>
          <w:sz w:val="22"/>
          <w:szCs w:val="22"/>
        </w:rPr>
        <w:t xml:space="preserve"> – Landbruk (H510)</w:t>
      </w:r>
    </w:p>
    <w:p w14:paraId="5844ED9D" w14:textId="6711520B" w:rsidR="00847065" w:rsidRPr="004D6F4B" w:rsidRDefault="004D6F4B" w:rsidP="00847065">
      <w:pPr>
        <w:pStyle w:val="Blankettnavn"/>
        <w:tabs>
          <w:tab w:val="left" w:pos="426"/>
          <w:tab w:val="left" w:pos="709"/>
          <w:tab w:val="left" w:pos="993"/>
        </w:tabs>
        <w:rPr>
          <w:rFonts w:ascii="Asker Sans" w:hAnsi="Asker Sans"/>
          <w:b w:val="0"/>
          <w:i/>
          <w:caps w:val="0"/>
          <w:sz w:val="22"/>
          <w:szCs w:val="22"/>
        </w:rPr>
      </w:pPr>
      <w:r>
        <w:rPr>
          <w:rFonts w:ascii="Asker Sans" w:hAnsi="Asker Sans"/>
          <w:b w:val="0"/>
          <w:caps w:val="0"/>
          <w:sz w:val="22"/>
          <w:szCs w:val="22"/>
        </w:rPr>
        <w:tab/>
      </w:r>
      <w:r>
        <w:rPr>
          <w:rFonts w:ascii="Asker Sans" w:hAnsi="Asker Sans"/>
          <w:b w:val="0"/>
          <w:caps w:val="0"/>
          <w:sz w:val="22"/>
          <w:szCs w:val="22"/>
        </w:rPr>
        <w:tab/>
      </w:r>
      <w:r w:rsidR="00847065" w:rsidRPr="00097FD0">
        <w:rPr>
          <w:rFonts w:ascii="Asker Sans" w:hAnsi="Asker Sans"/>
          <w:b w:val="0"/>
          <w:caps w:val="0"/>
          <w:sz w:val="22"/>
          <w:szCs w:val="22"/>
        </w:rPr>
        <w:t>Jordlovens §§ 9 og 12 skal gjelde for området</w:t>
      </w:r>
    </w:p>
    <w:p w14:paraId="10CFEF1C" w14:textId="3B99930E" w:rsidR="00847065" w:rsidRPr="004D6F4B" w:rsidRDefault="00CB4A72" w:rsidP="00847065">
      <w:pPr>
        <w:pStyle w:val="Blankettnavn"/>
        <w:numPr>
          <w:ilvl w:val="0"/>
          <w:numId w:val="20"/>
        </w:numPr>
        <w:tabs>
          <w:tab w:val="left" w:pos="426"/>
          <w:tab w:val="left" w:pos="709"/>
          <w:tab w:val="left" w:pos="993"/>
        </w:tabs>
        <w:ind w:left="0" w:firstLine="0"/>
        <w:rPr>
          <w:rFonts w:ascii="Asker Sans" w:hAnsi="Asker Sans"/>
          <w:b w:val="0"/>
          <w:bCs/>
          <w:i/>
          <w:caps w:val="0"/>
          <w:sz w:val="22"/>
          <w:szCs w:val="22"/>
        </w:rPr>
      </w:pPr>
      <w:r w:rsidRPr="008F4A78">
        <w:rPr>
          <w:rFonts w:ascii="Asker Sans" w:hAnsi="Asker Sans"/>
          <w:b w:val="0"/>
          <w:bCs/>
          <w:caps w:val="0"/>
          <w:sz w:val="22"/>
          <w:szCs w:val="22"/>
        </w:rPr>
        <w:t>Henssynssone</w:t>
      </w:r>
      <w:r w:rsidR="00847065" w:rsidRPr="008F4A78">
        <w:rPr>
          <w:rFonts w:ascii="Asker Sans" w:hAnsi="Asker Sans"/>
          <w:b w:val="0"/>
          <w:bCs/>
          <w:caps w:val="0"/>
          <w:sz w:val="22"/>
          <w:szCs w:val="22"/>
        </w:rPr>
        <w:t xml:space="preserve"> - Friluftsliv (530)</w:t>
      </w:r>
    </w:p>
    <w:p w14:paraId="1414CC0F" w14:textId="004FEBC9" w:rsidR="00847065" w:rsidRPr="008F4A78" w:rsidRDefault="00CB4A72" w:rsidP="00847065">
      <w:pPr>
        <w:pStyle w:val="Blankettnavn"/>
        <w:numPr>
          <w:ilvl w:val="0"/>
          <w:numId w:val="20"/>
        </w:numPr>
        <w:tabs>
          <w:tab w:val="left" w:pos="426"/>
          <w:tab w:val="left" w:pos="709"/>
          <w:tab w:val="left" w:pos="993"/>
        </w:tabs>
        <w:ind w:left="0" w:firstLine="0"/>
        <w:rPr>
          <w:rFonts w:ascii="Asker Sans" w:hAnsi="Asker Sans"/>
          <w:b w:val="0"/>
          <w:bCs/>
          <w:i/>
          <w:caps w:val="0"/>
          <w:sz w:val="22"/>
          <w:szCs w:val="22"/>
        </w:rPr>
      </w:pPr>
      <w:r w:rsidRPr="008F4A78">
        <w:rPr>
          <w:rFonts w:ascii="Asker Sans" w:hAnsi="Asker Sans"/>
          <w:b w:val="0"/>
          <w:bCs/>
          <w:caps w:val="0"/>
          <w:sz w:val="22"/>
          <w:szCs w:val="22"/>
        </w:rPr>
        <w:t>Henssynssone</w:t>
      </w:r>
      <w:r w:rsidR="00847065" w:rsidRPr="008F4A78">
        <w:rPr>
          <w:rFonts w:ascii="Asker Sans" w:hAnsi="Asker Sans"/>
          <w:b w:val="0"/>
          <w:bCs/>
          <w:caps w:val="0"/>
          <w:sz w:val="22"/>
          <w:szCs w:val="22"/>
        </w:rPr>
        <w:t xml:space="preserve"> - Grøntstruktur (H540)</w:t>
      </w:r>
    </w:p>
    <w:p w14:paraId="798336E3" w14:textId="07984CE5" w:rsidR="00847065" w:rsidRPr="004D6F4B" w:rsidRDefault="00847065" w:rsidP="004D6F4B">
      <w:pPr>
        <w:ind w:left="708"/>
        <w:rPr>
          <w:rFonts w:ascii="Asker Sans" w:hAnsi="Asker Sans"/>
          <w:b/>
          <w:iCs/>
          <w:caps/>
          <w:sz w:val="22"/>
          <w:szCs w:val="22"/>
        </w:rPr>
      </w:pPr>
      <w:r w:rsidRPr="00097FD0">
        <w:rPr>
          <w:rFonts w:ascii="Asker Sans" w:hAnsi="Asker Sans"/>
          <w:iCs/>
          <w:sz w:val="22"/>
          <w:szCs w:val="22"/>
        </w:rPr>
        <w:t xml:space="preserve">Innenfor hensynsonen skal sammenhengende grønnstruktur ivaretas, forbedres eller etableres. Grønnstrukturen skal ivareta allmennhetens mulighet til uavbrutt ferdsel i natur eller </w:t>
      </w:r>
      <w:proofErr w:type="spellStart"/>
      <w:r w:rsidRPr="00097FD0">
        <w:rPr>
          <w:rFonts w:ascii="Asker Sans" w:hAnsi="Asker Sans"/>
          <w:iCs/>
          <w:sz w:val="22"/>
          <w:szCs w:val="22"/>
        </w:rPr>
        <w:t>naturlike</w:t>
      </w:r>
      <w:proofErr w:type="spellEnd"/>
      <w:r w:rsidRPr="00097FD0">
        <w:rPr>
          <w:rFonts w:ascii="Asker Sans" w:hAnsi="Asker Sans"/>
          <w:iCs/>
          <w:sz w:val="22"/>
          <w:szCs w:val="22"/>
        </w:rPr>
        <w:t xml:space="preserve"> omgivelser, barn og unges leke- og utfoldelsesmuligheter i kontakt med natur eller </w:t>
      </w:r>
      <w:proofErr w:type="spellStart"/>
      <w:r w:rsidRPr="00097FD0">
        <w:rPr>
          <w:rFonts w:ascii="Asker Sans" w:hAnsi="Asker Sans"/>
          <w:iCs/>
          <w:sz w:val="22"/>
          <w:szCs w:val="22"/>
        </w:rPr>
        <w:t>naturlike</w:t>
      </w:r>
      <w:proofErr w:type="spellEnd"/>
      <w:r w:rsidRPr="00097FD0">
        <w:rPr>
          <w:rFonts w:ascii="Asker Sans" w:hAnsi="Asker Sans"/>
          <w:iCs/>
          <w:sz w:val="22"/>
          <w:szCs w:val="22"/>
        </w:rPr>
        <w:t xml:space="preserve"> omgivelser, opprettholde nærområdenes biologiske mangfold, sikre bevegelses- og spredningskorridorer for ville dyr.</w:t>
      </w:r>
    </w:p>
    <w:p w14:paraId="12715F54" w14:textId="29C92F8E" w:rsidR="00847065" w:rsidRPr="00097FD0" w:rsidRDefault="00847065" w:rsidP="004D6F4B">
      <w:pPr>
        <w:pStyle w:val="Blankettnavn"/>
        <w:tabs>
          <w:tab w:val="left" w:pos="426"/>
          <w:tab w:val="left" w:pos="709"/>
          <w:tab w:val="left" w:pos="993"/>
        </w:tabs>
        <w:ind w:left="708"/>
        <w:rPr>
          <w:rFonts w:ascii="Asker Sans" w:hAnsi="Asker Sans"/>
          <w:b w:val="0"/>
          <w:caps w:val="0"/>
          <w:sz w:val="22"/>
          <w:szCs w:val="22"/>
        </w:rPr>
      </w:pPr>
      <w:r w:rsidRPr="00097FD0">
        <w:rPr>
          <w:rFonts w:ascii="Asker Sans" w:hAnsi="Asker Sans"/>
          <w:b w:val="0"/>
          <w:caps w:val="0"/>
          <w:sz w:val="22"/>
          <w:szCs w:val="22"/>
        </w:rPr>
        <w:t>Innenfor sonen tillates ikke hogst eller utfylling av masser.</w:t>
      </w:r>
    </w:p>
    <w:p w14:paraId="50F5E348" w14:textId="441A1D3E" w:rsidR="00114D1A" w:rsidRPr="004D6F4B" w:rsidRDefault="00674A34" w:rsidP="00847065">
      <w:pPr>
        <w:pStyle w:val="Blankettnavn"/>
        <w:numPr>
          <w:ilvl w:val="0"/>
          <w:numId w:val="20"/>
        </w:numPr>
        <w:tabs>
          <w:tab w:val="left" w:pos="426"/>
          <w:tab w:val="left" w:pos="709"/>
          <w:tab w:val="left" w:pos="993"/>
        </w:tabs>
        <w:ind w:left="0" w:firstLine="0"/>
        <w:rPr>
          <w:rFonts w:ascii="Asker Sans" w:hAnsi="Asker Sans"/>
          <w:b w:val="0"/>
          <w:bCs/>
          <w:caps w:val="0"/>
          <w:sz w:val="22"/>
          <w:szCs w:val="22"/>
        </w:rPr>
      </w:pPr>
      <w:r w:rsidRPr="008F4A78">
        <w:rPr>
          <w:rFonts w:ascii="Asker Sans" w:hAnsi="Asker Sans"/>
          <w:b w:val="0"/>
          <w:bCs/>
          <w:caps w:val="0"/>
          <w:sz w:val="22"/>
          <w:szCs w:val="22"/>
        </w:rPr>
        <w:t>Henssynssone</w:t>
      </w:r>
      <w:r w:rsidR="00847065" w:rsidRPr="008F4A78">
        <w:rPr>
          <w:rFonts w:ascii="Asker Sans" w:hAnsi="Asker Sans"/>
          <w:b w:val="0"/>
          <w:bCs/>
          <w:caps w:val="0"/>
          <w:sz w:val="22"/>
          <w:szCs w:val="22"/>
        </w:rPr>
        <w:t xml:space="preserve"> landskap (H550)</w:t>
      </w:r>
    </w:p>
    <w:p w14:paraId="4D7A3CB8" w14:textId="1DDBBD6F" w:rsidR="00342AC2" w:rsidRPr="004D6F4B" w:rsidRDefault="00674A34" w:rsidP="00847065">
      <w:pPr>
        <w:pStyle w:val="Blankettnavn"/>
        <w:numPr>
          <w:ilvl w:val="0"/>
          <w:numId w:val="20"/>
        </w:numPr>
        <w:tabs>
          <w:tab w:val="left" w:pos="426"/>
          <w:tab w:val="left" w:pos="709"/>
          <w:tab w:val="left" w:pos="993"/>
        </w:tabs>
        <w:ind w:left="0" w:firstLine="0"/>
        <w:rPr>
          <w:rFonts w:ascii="Asker Sans" w:hAnsi="Asker Sans"/>
          <w:b w:val="0"/>
          <w:bCs/>
          <w:caps w:val="0"/>
          <w:sz w:val="22"/>
          <w:szCs w:val="22"/>
        </w:rPr>
      </w:pPr>
      <w:r w:rsidRPr="008F4A78">
        <w:rPr>
          <w:rFonts w:ascii="Asker Sans" w:hAnsi="Asker Sans"/>
          <w:b w:val="0"/>
          <w:bCs/>
          <w:caps w:val="0"/>
          <w:sz w:val="22"/>
          <w:szCs w:val="22"/>
        </w:rPr>
        <w:t>Henssynssone</w:t>
      </w:r>
      <w:r w:rsidR="00847065" w:rsidRPr="008F4A78">
        <w:rPr>
          <w:rFonts w:ascii="Asker Sans" w:hAnsi="Asker Sans"/>
          <w:b w:val="0"/>
          <w:bCs/>
          <w:caps w:val="0"/>
          <w:sz w:val="22"/>
          <w:szCs w:val="22"/>
        </w:rPr>
        <w:t xml:space="preserve"> - bevaring av naturmiljø (H560)</w:t>
      </w:r>
    </w:p>
    <w:p w14:paraId="11974097" w14:textId="54AD68E2" w:rsidR="00847065" w:rsidRPr="008F4A78" w:rsidRDefault="00674A34" w:rsidP="00847065">
      <w:pPr>
        <w:pStyle w:val="Blankettnavn"/>
        <w:numPr>
          <w:ilvl w:val="0"/>
          <w:numId w:val="20"/>
        </w:numPr>
        <w:tabs>
          <w:tab w:val="left" w:pos="426"/>
          <w:tab w:val="left" w:pos="709"/>
          <w:tab w:val="left" w:pos="993"/>
        </w:tabs>
        <w:ind w:left="0" w:firstLine="0"/>
        <w:rPr>
          <w:rFonts w:ascii="Asker Sans" w:hAnsi="Asker Sans"/>
          <w:b w:val="0"/>
          <w:bCs/>
          <w:caps w:val="0"/>
          <w:sz w:val="22"/>
          <w:szCs w:val="22"/>
        </w:rPr>
      </w:pPr>
      <w:r w:rsidRPr="008F4A78">
        <w:rPr>
          <w:rFonts w:ascii="Asker Sans" w:hAnsi="Asker Sans"/>
          <w:b w:val="0"/>
          <w:bCs/>
          <w:caps w:val="0"/>
          <w:sz w:val="22"/>
          <w:szCs w:val="22"/>
        </w:rPr>
        <w:t>Henssynssone</w:t>
      </w:r>
      <w:r w:rsidR="00847065" w:rsidRPr="008F4A78">
        <w:rPr>
          <w:rFonts w:ascii="Asker Sans" w:hAnsi="Asker Sans"/>
          <w:b w:val="0"/>
          <w:bCs/>
          <w:caps w:val="0"/>
          <w:sz w:val="22"/>
          <w:szCs w:val="22"/>
        </w:rPr>
        <w:t xml:space="preserve"> - Bevaring av </w:t>
      </w:r>
      <w:r w:rsidR="00342AC2" w:rsidRPr="008F4A78">
        <w:rPr>
          <w:rFonts w:ascii="Asker Sans" w:hAnsi="Asker Sans"/>
          <w:b w:val="0"/>
          <w:bCs/>
          <w:caps w:val="0"/>
          <w:sz w:val="22"/>
          <w:szCs w:val="22"/>
        </w:rPr>
        <w:t>kultur</w:t>
      </w:r>
      <w:r w:rsidR="000E381A" w:rsidRPr="008F4A78">
        <w:rPr>
          <w:rFonts w:ascii="Asker Sans" w:hAnsi="Asker Sans"/>
          <w:b w:val="0"/>
          <w:bCs/>
          <w:caps w:val="0"/>
          <w:sz w:val="22"/>
          <w:szCs w:val="22"/>
        </w:rPr>
        <w:t xml:space="preserve">miljø </w:t>
      </w:r>
      <w:r w:rsidR="00847065" w:rsidRPr="008F4A78">
        <w:rPr>
          <w:rFonts w:ascii="Asker Sans" w:hAnsi="Asker Sans"/>
          <w:b w:val="0"/>
          <w:bCs/>
          <w:caps w:val="0"/>
          <w:sz w:val="22"/>
          <w:szCs w:val="22"/>
        </w:rPr>
        <w:t>(H570)</w:t>
      </w:r>
    </w:p>
    <w:p w14:paraId="4F3A8C13" w14:textId="77777777" w:rsidR="00893C0A" w:rsidRPr="008F4A78" w:rsidRDefault="00893C0A" w:rsidP="00847065">
      <w:pPr>
        <w:pStyle w:val="Blankettnavn"/>
        <w:tabs>
          <w:tab w:val="left" w:pos="426"/>
          <w:tab w:val="left" w:pos="709"/>
          <w:tab w:val="left" w:pos="993"/>
        </w:tabs>
        <w:spacing w:before="120"/>
        <w:rPr>
          <w:rFonts w:ascii="Asker Sans" w:hAnsi="Asker Sans"/>
          <w:b w:val="0"/>
          <w:bCs/>
          <w:caps w:val="0"/>
          <w:sz w:val="22"/>
          <w:szCs w:val="22"/>
        </w:rPr>
      </w:pPr>
    </w:p>
    <w:p w14:paraId="2C7C2348" w14:textId="7AA5458F" w:rsidR="00847065" w:rsidRPr="008F4A78" w:rsidRDefault="00847065" w:rsidP="00847065">
      <w:pPr>
        <w:pStyle w:val="Blankettnavn"/>
        <w:tabs>
          <w:tab w:val="left" w:pos="426"/>
          <w:tab w:val="left" w:pos="709"/>
          <w:tab w:val="left" w:pos="993"/>
        </w:tabs>
        <w:spacing w:before="120"/>
        <w:rPr>
          <w:rFonts w:ascii="Asker Sans" w:hAnsi="Asker Sans"/>
          <w:b w:val="0"/>
          <w:bCs/>
          <w:caps w:val="0"/>
          <w:sz w:val="22"/>
          <w:szCs w:val="22"/>
          <w:u w:val="single"/>
        </w:rPr>
      </w:pPr>
      <w:r w:rsidRPr="008F4A78">
        <w:rPr>
          <w:rFonts w:ascii="Asker Sans" w:hAnsi="Asker Sans"/>
          <w:b w:val="0"/>
          <w:bCs/>
          <w:caps w:val="0"/>
          <w:sz w:val="22"/>
          <w:szCs w:val="22"/>
          <w:u w:val="single"/>
        </w:rPr>
        <w:t>Båndleggingssone (H700)</w:t>
      </w:r>
    </w:p>
    <w:p w14:paraId="3D20016E" w14:textId="7A8EADE1" w:rsidR="00847065" w:rsidRPr="004D6F4B" w:rsidRDefault="00847065" w:rsidP="00847065">
      <w:pPr>
        <w:numPr>
          <w:ilvl w:val="0"/>
          <w:numId w:val="18"/>
        </w:numPr>
        <w:tabs>
          <w:tab w:val="left" w:pos="426"/>
          <w:tab w:val="left" w:pos="709"/>
          <w:tab w:val="left" w:pos="993"/>
        </w:tabs>
        <w:spacing w:line="240" w:lineRule="auto"/>
        <w:ind w:left="0" w:firstLine="0"/>
        <w:rPr>
          <w:rFonts w:ascii="Asker Sans" w:hAnsi="Asker Sans"/>
          <w:bCs/>
          <w:sz w:val="22"/>
          <w:szCs w:val="22"/>
        </w:rPr>
      </w:pPr>
      <w:r w:rsidRPr="008F4A78">
        <w:rPr>
          <w:rFonts w:ascii="Asker Sans" w:hAnsi="Asker Sans"/>
          <w:bCs/>
          <w:sz w:val="22"/>
          <w:szCs w:val="22"/>
        </w:rPr>
        <w:t xml:space="preserve">Båndlegging for regulering etter </w:t>
      </w:r>
      <w:proofErr w:type="spellStart"/>
      <w:r w:rsidRPr="008F4A78">
        <w:rPr>
          <w:rFonts w:ascii="Asker Sans" w:hAnsi="Asker Sans"/>
          <w:bCs/>
          <w:sz w:val="22"/>
          <w:szCs w:val="22"/>
        </w:rPr>
        <w:t>pbl</w:t>
      </w:r>
      <w:proofErr w:type="spellEnd"/>
      <w:r w:rsidRPr="008F4A78">
        <w:rPr>
          <w:rFonts w:ascii="Asker Sans" w:hAnsi="Asker Sans"/>
          <w:bCs/>
          <w:sz w:val="22"/>
          <w:szCs w:val="22"/>
        </w:rPr>
        <w:t xml:space="preserve"> (H710)</w:t>
      </w:r>
    </w:p>
    <w:p w14:paraId="0FE3A50E" w14:textId="77777777" w:rsidR="00847065" w:rsidRPr="004D6F4B" w:rsidRDefault="00847065" w:rsidP="00847065">
      <w:pPr>
        <w:numPr>
          <w:ilvl w:val="0"/>
          <w:numId w:val="18"/>
        </w:numPr>
        <w:tabs>
          <w:tab w:val="left" w:pos="426"/>
          <w:tab w:val="left" w:pos="709"/>
          <w:tab w:val="left" w:pos="993"/>
        </w:tabs>
        <w:spacing w:line="240" w:lineRule="auto"/>
        <w:ind w:left="0" w:firstLine="0"/>
        <w:rPr>
          <w:rFonts w:ascii="Asker Sans" w:hAnsi="Asker Sans"/>
          <w:bCs/>
          <w:sz w:val="22"/>
          <w:szCs w:val="22"/>
        </w:rPr>
      </w:pPr>
      <w:r w:rsidRPr="004D6F4B">
        <w:rPr>
          <w:rFonts w:ascii="Asker Sans" w:hAnsi="Asker Sans"/>
          <w:bCs/>
          <w:sz w:val="22"/>
          <w:szCs w:val="22"/>
        </w:rPr>
        <w:t>Båndlegging etter lov om naturvern (H720)</w:t>
      </w:r>
    </w:p>
    <w:p w14:paraId="4715F1F5" w14:textId="4A8B40EF" w:rsidR="00847065" w:rsidRPr="004D6F4B" w:rsidRDefault="004D6F4B" w:rsidP="00847065">
      <w:pPr>
        <w:tabs>
          <w:tab w:val="left" w:pos="426"/>
          <w:tab w:val="left" w:pos="709"/>
          <w:tab w:val="left" w:pos="993"/>
        </w:tabs>
        <w:rPr>
          <w:rFonts w:ascii="Asker Sans" w:hAnsi="Asker Sans"/>
          <w:i/>
          <w:sz w:val="22"/>
          <w:szCs w:val="22"/>
        </w:rPr>
      </w:pPr>
      <w:r>
        <w:rPr>
          <w:rFonts w:ascii="Asker Sans" w:hAnsi="Asker Sans"/>
          <w:sz w:val="22"/>
          <w:szCs w:val="22"/>
        </w:rPr>
        <w:tab/>
      </w:r>
      <w:r w:rsidR="00847065" w:rsidRPr="00097FD0">
        <w:rPr>
          <w:rFonts w:ascii="Asker Sans" w:hAnsi="Asker Sans"/>
          <w:sz w:val="22"/>
          <w:szCs w:val="22"/>
        </w:rPr>
        <w:t xml:space="preserve">Området er båndlagt etter lov om naturvern: </w:t>
      </w:r>
      <w:r w:rsidR="00847065" w:rsidRPr="00097FD0">
        <w:rPr>
          <w:rFonts w:ascii="Asker Sans" w:hAnsi="Asker Sans"/>
          <w:i/>
          <w:sz w:val="22"/>
          <w:szCs w:val="22"/>
        </w:rPr>
        <w:t>(navn på forskriften</w:t>
      </w:r>
      <w:r w:rsidR="00F71726" w:rsidRPr="00097FD0">
        <w:rPr>
          <w:rFonts w:ascii="Asker Sans" w:hAnsi="Asker Sans"/>
          <w:i/>
          <w:sz w:val="22"/>
          <w:szCs w:val="22"/>
        </w:rPr>
        <w:t>)</w:t>
      </w:r>
    </w:p>
    <w:p w14:paraId="420012C9" w14:textId="5F3C2B55" w:rsidR="00206925" w:rsidRPr="004D6F4B" w:rsidRDefault="00847065" w:rsidP="00A31CC1">
      <w:pPr>
        <w:numPr>
          <w:ilvl w:val="0"/>
          <w:numId w:val="18"/>
        </w:numPr>
        <w:tabs>
          <w:tab w:val="left" w:pos="426"/>
          <w:tab w:val="left" w:pos="709"/>
          <w:tab w:val="left" w:pos="993"/>
        </w:tabs>
        <w:spacing w:line="240" w:lineRule="auto"/>
        <w:ind w:left="0" w:firstLine="0"/>
        <w:rPr>
          <w:rFonts w:ascii="Asker Sans" w:hAnsi="Asker Sans"/>
          <w:bCs/>
          <w:sz w:val="22"/>
          <w:szCs w:val="22"/>
        </w:rPr>
      </w:pPr>
      <w:r w:rsidRPr="004D6F4B">
        <w:rPr>
          <w:rFonts w:ascii="Asker Sans" w:hAnsi="Asker Sans"/>
          <w:bCs/>
          <w:sz w:val="22"/>
          <w:szCs w:val="22"/>
        </w:rPr>
        <w:lastRenderedPageBreak/>
        <w:t>Båndlegging etter lov om kulturminner (H730)</w:t>
      </w:r>
    </w:p>
    <w:p w14:paraId="5EF52B72" w14:textId="6E6EE9F1" w:rsidR="00206925" w:rsidRPr="00097FD0" w:rsidRDefault="00206925" w:rsidP="00A31CC1">
      <w:pPr>
        <w:pStyle w:val="Listeavsnitt"/>
        <w:numPr>
          <w:ilvl w:val="1"/>
          <w:numId w:val="23"/>
        </w:numPr>
        <w:spacing w:line="240" w:lineRule="auto"/>
        <w:rPr>
          <w:rFonts w:ascii="Asker Sans" w:hAnsi="Asker Sans"/>
          <w:sz w:val="22"/>
          <w:szCs w:val="22"/>
        </w:rPr>
      </w:pPr>
      <w:r w:rsidRPr="00097FD0">
        <w:rPr>
          <w:rFonts w:ascii="Asker Sans" w:hAnsi="Asker Sans"/>
          <w:sz w:val="22"/>
          <w:szCs w:val="22"/>
        </w:rPr>
        <w:t xml:space="preserve">(For områder med automatisk fredete kulturminner): </w:t>
      </w:r>
      <w:r w:rsidR="004C3396" w:rsidRPr="00097FD0">
        <w:rPr>
          <w:rFonts w:ascii="Asker Sans" w:hAnsi="Asker Sans"/>
          <w:sz w:val="22"/>
          <w:szCs w:val="22"/>
        </w:rPr>
        <w:t>Henssynssone</w:t>
      </w:r>
      <w:r w:rsidRPr="00097FD0">
        <w:rPr>
          <w:rFonts w:ascii="Asker Sans" w:hAnsi="Asker Sans"/>
          <w:sz w:val="22"/>
          <w:szCs w:val="22"/>
        </w:rPr>
        <w:t xml:space="preserve"> båndlagt etter Lov om kulturminner av 1978. Innenfor gjeldende områder (H730_ ...) ligger automatisk fredete kulturminner. Det må ikke forekomme noen form for inngrep i grunnen eller andre tiltak innenfor disse sonene uten tillatelse fra kulturvernmyndighetene. </w:t>
      </w:r>
    </w:p>
    <w:p w14:paraId="7E908DBA" w14:textId="08B94AEB" w:rsidR="00206925" w:rsidRPr="00097FD0" w:rsidRDefault="00206925" w:rsidP="00A31CC1">
      <w:pPr>
        <w:pStyle w:val="Listeavsnitt"/>
        <w:numPr>
          <w:ilvl w:val="1"/>
          <w:numId w:val="23"/>
        </w:numPr>
        <w:spacing w:line="240" w:lineRule="auto"/>
        <w:rPr>
          <w:rFonts w:ascii="Asker Sans" w:hAnsi="Asker Sans"/>
          <w:sz w:val="22"/>
          <w:szCs w:val="22"/>
        </w:rPr>
      </w:pPr>
      <w:r w:rsidRPr="00097FD0">
        <w:rPr>
          <w:rFonts w:ascii="Asker Sans" w:hAnsi="Asker Sans"/>
          <w:sz w:val="22"/>
          <w:szCs w:val="22"/>
        </w:rPr>
        <w:t xml:space="preserve">(Eksempel på bestemmelse for fredete bygninger, anlegg m.m. fra nyere tid): Båndlagt etter Lov om kulturminner av 1978. Det er ikke tillatt å rive, flytte, </w:t>
      </w:r>
      <w:r w:rsidR="00D95348" w:rsidRPr="00097FD0">
        <w:rPr>
          <w:rFonts w:ascii="Asker Sans" w:hAnsi="Asker Sans"/>
          <w:sz w:val="22"/>
          <w:szCs w:val="22"/>
        </w:rPr>
        <w:t>utvide</w:t>
      </w:r>
      <w:r w:rsidRPr="00097FD0">
        <w:rPr>
          <w:rFonts w:ascii="Asker Sans" w:hAnsi="Asker Sans"/>
          <w:sz w:val="22"/>
          <w:szCs w:val="22"/>
        </w:rPr>
        <w:t xml:space="preserve">, endre, forandre materialer eller farger eller foreta andre endringer. Alle tiltak på de vedtaksfredete bygningene med Askeladden ID …… skal forelegges og godkjennes av kulturvernmyndighetene i god tid før arbeidene starter. Dette gjelder både for søknadspliktige tiltak og tiltak som er unntatt søknadsplikt. </w:t>
      </w:r>
    </w:p>
    <w:p w14:paraId="0A9A0632" w14:textId="77777777" w:rsidR="00206925" w:rsidRPr="00097FD0" w:rsidRDefault="00206925" w:rsidP="00A31CC1">
      <w:pPr>
        <w:pStyle w:val="Listeavsnitt"/>
        <w:numPr>
          <w:ilvl w:val="1"/>
          <w:numId w:val="23"/>
        </w:numPr>
        <w:spacing w:line="240" w:lineRule="auto"/>
        <w:rPr>
          <w:rFonts w:ascii="Asker Sans" w:hAnsi="Asker Sans"/>
          <w:sz w:val="22"/>
          <w:szCs w:val="22"/>
        </w:rPr>
      </w:pPr>
      <w:r w:rsidRPr="00097FD0">
        <w:rPr>
          <w:rFonts w:ascii="Asker Sans" w:hAnsi="Asker Sans"/>
          <w:sz w:val="22"/>
          <w:szCs w:val="22"/>
        </w:rPr>
        <w:t>Dersom det under anleggsarbeider treffes på automatisk fredete kulturminner, eksempelvis i form av helleristninger, brent leire, keramikk, flint, groper med trekull og/eller brent stein, slagg etter jernfremstilling mv., skal arbeidet øyeblikkelig stanses og fylkeskommunen varsles, jf. lov om kulturminner av 9. juni 1978 nr. 50, (Kulturminneloven) § 8.</w:t>
      </w:r>
    </w:p>
    <w:p w14:paraId="651B6542" w14:textId="77777777" w:rsidR="00206925" w:rsidRPr="00097FD0" w:rsidRDefault="00206925" w:rsidP="00847065">
      <w:pPr>
        <w:tabs>
          <w:tab w:val="left" w:pos="426"/>
          <w:tab w:val="left" w:pos="709"/>
          <w:tab w:val="left" w:pos="993"/>
        </w:tabs>
        <w:rPr>
          <w:rFonts w:ascii="Asker Sans" w:hAnsi="Asker Sans"/>
          <w:sz w:val="22"/>
          <w:szCs w:val="22"/>
        </w:rPr>
      </w:pPr>
    </w:p>
    <w:p w14:paraId="49FCD646" w14:textId="4A2ED4F2" w:rsidR="00290C8B" w:rsidRPr="00560F91" w:rsidRDefault="00C0652F" w:rsidP="00D51C2B">
      <w:pPr>
        <w:rPr>
          <w:rFonts w:ascii="Asker Sans" w:hAnsi="Asker Sans"/>
          <w:caps/>
          <w:sz w:val="22"/>
          <w:szCs w:val="22"/>
          <w:u w:val="single"/>
        </w:rPr>
      </w:pPr>
      <w:r w:rsidRPr="00560F91">
        <w:rPr>
          <w:rFonts w:ascii="Asker Sans" w:hAnsi="Asker Sans"/>
          <w:caps/>
          <w:sz w:val="22"/>
          <w:szCs w:val="22"/>
          <w:u w:val="single"/>
        </w:rPr>
        <w:t>G</w:t>
      </w:r>
      <w:r w:rsidR="00D95348" w:rsidRPr="00560F91">
        <w:rPr>
          <w:rFonts w:ascii="Asker Sans" w:hAnsi="Asker Sans"/>
          <w:sz w:val="22"/>
          <w:szCs w:val="22"/>
          <w:u w:val="single"/>
        </w:rPr>
        <w:t>jennomføringssone</w:t>
      </w:r>
      <w:r w:rsidRPr="00560F91">
        <w:rPr>
          <w:rFonts w:ascii="Asker Sans" w:hAnsi="Asker Sans"/>
          <w:caps/>
          <w:sz w:val="22"/>
          <w:szCs w:val="22"/>
          <w:u w:val="single"/>
        </w:rPr>
        <w:t xml:space="preserve"> (H800)</w:t>
      </w:r>
    </w:p>
    <w:p w14:paraId="5B02A439" w14:textId="7DF56A66" w:rsidR="00AB59B4" w:rsidRPr="00560F91" w:rsidRDefault="00206925" w:rsidP="00EE0249">
      <w:pPr>
        <w:spacing w:line="240" w:lineRule="auto"/>
        <w:rPr>
          <w:rFonts w:ascii="Asker Sans" w:hAnsi="Asker Sans"/>
          <w:sz w:val="22"/>
          <w:szCs w:val="22"/>
        </w:rPr>
      </w:pPr>
      <w:r w:rsidRPr="00560F91">
        <w:rPr>
          <w:rFonts w:ascii="Asker Sans" w:hAnsi="Asker Sans"/>
          <w:sz w:val="22"/>
          <w:szCs w:val="22"/>
        </w:rPr>
        <w:t xml:space="preserve">Særlige samarbeids- eller eierformer – omforming eiendomsstruktur, felt </w:t>
      </w:r>
      <w:r w:rsidR="00AB59B4" w:rsidRPr="00560F91">
        <w:rPr>
          <w:rFonts w:ascii="Asker Sans" w:hAnsi="Asker Sans"/>
          <w:sz w:val="22"/>
          <w:szCs w:val="22"/>
        </w:rPr>
        <w:t>(</w:t>
      </w:r>
      <w:r w:rsidRPr="00560F91">
        <w:rPr>
          <w:rFonts w:ascii="Asker Sans" w:hAnsi="Asker Sans"/>
          <w:sz w:val="22"/>
          <w:szCs w:val="22"/>
        </w:rPr>
        <w:t>H820</w:t>
      </w:r>
      <w:r w:rsidR="00AB59B4" w:rsidRPr="00560F91">
        <w:rPr>
          <w:rFonts w:ascii="Asker Sans" w:hAnsi="Asker Sans"/>
          <w:sz w:val="22"/>
          <w:szCs w:val="22"/>
        </w:rPr>
        <w:t>)</w:t>
      </w:r>
    </w:p>
    <w:p w14:paraId="60DA53DD" w14:textId="77777777" w:rsidR="00206925" w:rsidRPr="00097FD0" w:rsidRDefault="00206925" w:rsidP="00EE0249">
      <w:pPr>
        <w:spacing w:line="240" w:lineRule="auto"/>
        <w:rPr>
          <w:rFonts w:ascii="Asker Sans" w:hAnsi="Asker Sans"/>
          <w:sz w:val="22"/>
          <w:szCs w:val="22"/>
        </w:rPr>
      </w:pPr>
      <w:r w:rsidRPr="00097FD0">
        <w:rPr>
          <w:rFonts w:ascii="Asker Sans" w:hAnsi="Asker Sans"/>
          <w:sz w:val="22"/>
          <w:szCs w:val="22"/>
        </w:rPr>
        <w:t xml:space="preserve">Formålet med hensynssonen H820 er tilrettelegging for mulig bruk av de til enhver tid gjeldende bestemmelsene i Jordskifteloven med hensyn til fordeling av kostnader og inntekter. Innenfor avgrensningen av hensynssonen legges det til rette for fordeling i henhold til jordskifteloven § 3-30. </w:t>
      </w:r>
    </w:p>
    <w:p w14:paraId="17552C9B" w14:textId="77777777" w:rsidR="00206925" w:rsidRPr="00097FD0" w:rsidRDefault="00206925" w:rsidP="00D51C2B">
      <w:pPr>
        <w:rPr>
          <w:rFonts w:ascii="Asker Sans" w:hAnsi="Asker Sans"/>
          <w:b/>
          <w:bCs/>
          <w:sz w:val="22"/>
          <w:szCs w:val="22"/>
        </w:rPr>
      </w:pPr>
    </w:p>
    <w:p w14:paraId="7049A813" w14:textId="77777777" w:rsidR="005202F0" w:rsidRPr="00097FD0" w:rsidRDefault="005202F0" w:rsidP="00D51C2B">
      <w:pPr>
        <w:rPr>
          <w:rFonts w:ascii="Asker Sans" w:hAnsi="Asker Sans"/>
          <w:b/>
          <w:bCs/>
          <w:sz w:val="22"/>
          <w:szCs w:val="22"/>
        </w:rPr>
      </w:pPr>
    </w:p>
    <w:p w14:paraId="7538DB0B" w14:textId="77777777" w:rsidR="005202F0" w:rsidRPr="00097FD0" w:rsidRDefault="005202F0" w:rsidP="00D51C2B">
      <w:pPr>
        <w:rPr>
          <w:rFonts w:ascii="Asker Sans" w:hAnsi="Asker Sans"/>
          <w:b/>
          <w:bCs/>
          <w:sz w:val="22"/>
          <w:szCs w:val="22"/>
        </w:rPr>
      </w:pPr>
    </w:p>
    <w:sectPr w:rsidR="005202F0" w:rsidRPr="00097FD0" w:rsidSect="00734FAF">
      <w:headerReference w:type="default" r:id="rId16"/>
      <w:footerReference w:type="default" r:id="rId17"/>
      <w:headerReference w:type="first" r:id="rId18"/>
      <w:footerReference w:type="first" r:id="rId19"/>
      <w:pgSz w:w="11907" w:h="1683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398D" w14:textId="77777777" w:rsidR="00762976" w:rsidRDefault="00762976" w:rsidP="006C6BF9">
      <w:r>
        <w:separator/>
      </w:r>
    </w:p>
  </w:endnote>
  <w:endnote w:type="continuationSeparator" w:id="0">
    <w:p w14:paraId="621D0431" w14:textId="77777777" w:rsidR="00762976" w:rsidRDefault="00762976" w:rsidP="006C6BF9">
      <w:r>
        <w:continuationSeparator/>
      </w:r>
    </w:p>
  </w:endnote>
  <w:endnote w:type="continuationNotice" w:id="1">
    <w:p w14:paraId="664B9EE5" w14:textId="77777777" w:rsidR="00762976" w:rsidRDefault="00762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lo Sans Office">
    <w:altName w:val="Calibri"/>
    <w:charset w:val="00"/>
    <w:family w:val="auto"/>
    <w:pitch w:val="variable"/>
    <w:sig w:usb0="00000007" w:usb1="00000001" w:usb2="00000000" w:usb3="00000000" w:csb0="00000093" w:csb1="00000000"/>
  </w:font>
  <w:font w:name="Oslo Sans Medium">
    <w:altName w:val="Calibri"/>
    <w:panose1 w:val="00000000000000000000"/>
    <w:charset w:val="00"/>
    <w:family w:val="modern"/>
    <w:notTrueType/>
    <w:pitch w:val="variable"/>
    <w:sig w:usb0="00000007" w:usb1="00000001" w:usb2="00000000" w:usb3="00000000" w:csb0="00000093" w:csb1="00000000"/>
  </w:font>
  <w:font w:name="Asker Sans">
    <w:panose1 w:val="00000500000000000000"/>
    <w:charset w:val="00"/>
    <w:family w:val="modern"/>
    <w:notTrueType/>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394B" w14:textId="203C7B1E" w:rsidR="2C8D157D" w:rsidRPr="007D4D27" w:rsidRDefault="4DE0C743" w:rsidP="4DE0C743">
    <w:pPr>
      <w:pStyle w:val="Bunntekst"/>
      <w:rPr>
        <w:rFonts w:asciiTheme="minorHAnsi" w:hAnsiTheme="minorHAnsi" w:cstheme="minorBidi"/>
        <w:sz w:val="18"/>
        <w:szCs w:val="18"/>
      </w:rPr>
    </w:pPr>
    <w:r w:rsidRPr="4DE0C743">
      <w:rPr>
        <w:rFonts w:asciiTheme="minorHAnsi" w:hAnsiTheme="minorHAnsi" w:cstheme="minorBidi"/>
        <w:sz w:val="18"/>
        <w:szCs w:val="18"/>
      </w:rPr>
      <w:t xml:space="preserve">Standardbestemmelser – </w:t>
    </w:r>
    <w:r w:rsidR="005B26A6">
      <w:rPr>
        <w:rFonts w:asciiTheme="minorHAnsi" w:hAnsiTheme="minorHAnsi" w:cstheme="minorBidi"/>
        <w:sz w:val="18"/>
        <w:szCs w:val="18"/>
      </w:rPr>
      <w:t>Asker</w:t>
    </w:r>
    <w:r w:rsidR="005B26A6" w:rsidRPr="4DE0C743">
      <w:rPr>
        <w:rFonts w:asciiTheme="minorHAnsi" w:hAnsiTheme="minorHAnsi" w:cstheme="minorBidi"/>
        <w:sz w:val="18"/>
        <w:szCs w:val="18"/>
      </w:rPr>
      <w:t xml:space="preserve"> </w:t>
    </w:r>
    <w:r w:rsidRPr="4DE0C743">
      <w:rPr>
        <w:rFonts w:asciiTheme="minorHAnsi" w:hAnsiTheme="minorHAnsi" w:cstheme="minorBidi"/>
        <w:sz w:val="18"/>
        <w:szCs w:val="18"/>
      </w:rPr>
      <w:t xml:space="preserve">kommune Regulering </w:t>
    </w:r>
    <w:r w:rsidR="00D05495" w:rsidRPr="007D4D27">
      <w:rPr>
        <w:rFonts w:asciiTheme="minorHAnsi" w:hAnsiTheme="minorHAnsi" w:cstheme="minorHAnsi"/>
        <w:sz w:val="18"/>
        <w:szCs w:val="18"/>
      </w:rPr>
      <w:ptab w:relativeTo="margin" w:alignment="center" w:leader="none"/>
    </w:r>
    <w:r w:rsidR="00D05495" w:rsidRPr="007D4D27">
      <w:rPr>
        <w:rFonts w:asciiTheme="minorHAnsi" w:hAnsiTheme="minorHAnsi" w:cstheme="minorHAnsi"/>
        <w:sz w:val="18"/>
        <w:szCs w:val="18"/>
      </w:rPr>
      <w:ptab w:relativeTo="margin" w:alignment="right" w:leader="none"/>
    </w:r>
    <w:r w:rsidRPr="4DE0C743">
      <w:rPr>
        <w:rFonts w:asciiTheme="minorHAnsi" w:hAnsiTheme="minorHAnsi" w:cstheme="minorBidi"/>
        <w:sz w:val="18"/>
        <w:szCs w:val="18"/>
      </w:rPr>
      <w:t xml:space="preserve">Side </w:t>
    </w:r>
    <w:r w:rsidR="000A68F6" w:rsidRPr="4DE0C743">
      <w:rPr>
        <w:rFonts w:asciiTheme="minorHAnsi" w:hAnsiTheme="minorHAnsi" w:cstheme="minorBidi"/>
        <w:b/>
        <w:bCs/>
        <w:sz w:val="18"/>
        <w:szCs w:val="18"/>
      </w:rPr>
      <w:fldChar w:fldCharType="begin"/>
    </w:r>
    <w:r w:rsidR="000A68F6" w:rsidRPr="4DE0C743">
      <w:rPr>
        <w:rFonts w:asciiTheme="minorHAnsi" w:hAnsiTheme="minorHAnsi" w:cstheme="minorBidi"/>
        <w:b/>
        <w:bCs/>
        <w:sz w:val="18"/>
        <w:szCs w:val="18"/>
      </w:rPr>
      <w:instrText>PAGE  \* Arabic  \* MERGEFORMAT</w:instrText>
    </w:r>
    <w:r w:rsidR="000A68F6" w:rsidRPr="4DE0C743">
      <w:rPr>
        <w:rFonts w:asciiTheme="minorHAnsi" w:hAnsiTheme="minorHAnsi" w:cstheme="minorBidi"/>
        <w:b/>
        <w:bCs/>
        <w:sz w:val="18"/>
        <w:szCs w:val="18"/>
      </w:rPr>
      <w:fldChar w:fldCharType="separate"/>
    </w:r>
    <w:r w:rsidRPr="4DE0C743">
      <w:rPr>
        <w:rFonts w:asciiTheme="minorHAnsi" w:hAnsiTheme="minorHAnsi" w:cstheme="minorBidi"/>
        <w:b/>
        <w:bCs/>
        <w:sz w:val="18"/>
        <w:szCs w:val="18"/>
      </w:rPr>
      <w:t>1</w:t>
    </w:r>
    <w:r w:rsidR="000A68F6" w:rsidRPr="4DE0C743">
      <w:rPr>
        <w:rFonts w:asciiTheme="minorHAnsi" w:hAnsiTheme="minorHAnsi" w:cstheme="minorBidi"/>
        <w:b/>
        <w:bCs/>
        <w:sz w:val="18"/>
        <w:szCs w:val="18"/>
      </w:rPr>
      <w:fldChar w:fldCharType="end"/>
    </w:r>
    <w:r w:rsidRPr="4DE0C743">
      <w:rPr>
        <w:rFonts w:asciiTheme="minorHAnsi" w:hAnsiTheme="minorHAnsi" w:cstheme="minorBidi"/>
        <w:sz w:val="18"/>
        <w:szCs w:val="18"/>
      </w:rPr>
      <w:t xml:space="preserve"> av </w:t>
    </w:r>
    <w:r w:rsidR="000A68F6" w:rsidRPr="4DE0C743">
      <w:rPr>
        <w:rFonts w:asciiTheme="minorHAnsi" w:hAnsiTheme="minorHAnsi" w:cstheme="minorBidi"/>
        <w:b/>
        <w:bCs/>
        <w:sz w:val="18"/>
        <w:szCs w:val="18"/>
      </w:rPr>
      <w:fldChar w:fldCharType="begin"/>
    </w:r>
    <w:r w:rsidR="000A68F6" w:rsidRPr="4DE0C743">
      <w:rPr>
        <w:rFonts w:asciiTheme="minorHAnsi" w:hAnsiTheme="minorHAnsi" w:cstheme="minorBidi"/>
        <w:b/>
        <w:bCs/>
        <w:sz w:val="18"/>
        <w:szCs w:val="18"/>
      </w:rPr>
      <w:instrText>NUMPAGES  \* Arabic  \* MERGEFORMAT</w:instrText>
    </w:r>
    <w:r w:rsidR="000A68F6" w:rsidRPr="4DE0C743">
      <w:rPr>
        <w:rFonts w:asciiTheme="minorHAnsi" w:hAnsiTheme="minorHAnsi" w:cstheme="minorBidi"/>
        <w:b/>
        <w:bCs/>
        <w:sz w:val="18"/>
        <w:szCs w:val="18"/>
      </w:rPr>
      <w:fldChar w:fldCharType="separate"/>
    </w:r>
    <w:r w:rsidRPr="4DE0C743">
      <w:rPr>
        <w:rFonts w:asciiTheme="minorHAnsi" w:hAnsiTheme="minorHAnsi" w:cstheme="minorBidi"/>
        <w:b/>
        <w:bCs/>
        <w:sz w:val="18"/>
        <w:szCs w:val="18"/>
      </w:rPr>
      <w:t>2</w:t>
    </w:r>
    <w:r w:rsidR="000A68F6" w:rsidRPr="4DE0C743">
      <w:rPr>
        <w:rFonts w:asciiTheme="minorHAnsi" w:hAnsiTheme="minorHAnsi" w:cstheme="minorBid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20B1" w14:textId="64011893" w:rsidR="00122178" w:rsidRPr="007D4D27" w:rsidRDefault="4DE0C743" w:rsidP="4DE0C743">
    <w:pPr>
      <w:pStyle w:val="Bunntekst"/>
      <w:rPr>
        <w:rFonts w:asciiTheme="minorHAnsi" w:hAnsiTheme="minorHAnsi" w:cstheme="minorBidi"/>
        <w:sz w:val="18"/>
        <w:szCs w:val="18"/>
      </w:rPr>
    </w:pPr>
    <w:r w:rsidRPr="4DE0C743">
      <w:rPr>
        <w:rFonts w:asciiTheme="minorHAnsi" w:hAnsiTheme="minorHAnsi" w:cstheme="minorBidi"/>
        <w:sz w:val="18"/>
        <w:szCs w:val="18"/>
      </w:rPr>
      <w:t xml:space="preserve">Standardbestemmelser – </w:t>
    </w:r>
    <w:r w:rsidR="005B7E42">
      <w:rPr>
        <w:rFonts w:asciiTheme="minorHAnsi" w:hAnsiTheme="minorHAnsi" w:cstheme="minorBidi"/>
        <w:sz w:val="18"/>
        <w:szCs w:val="18"/>
      </w:rPr>
      <w:t>Asker</w:t>
    </w:r>
    <w:r w:rsidRPr="4DE0C743">
      <w:rPr>
        <w:rFonts w:asciiTheme="minorHAnsi" w:hAnsiTheme="minorHAnsi" w:cstheme="minorBidi"/>
        <w:sz w:val="18"/>
        <w:szCs w:val="18"/>
      </w:rPr>
      <w:t xml:space="preserve"> kommune Regulering</w:t>
    </w:r>
    <w:r w:rsidR="00122178" w:rsidRPr="007D4D27">
      <w:rPr>
        <w:rFonts w:asciiTheme="minorHAnsi" w:hAnsiTheme="minorHAnsi" w:cstheme="minorHAnsi"/>
        <w:sz w:val="18"/>
        <w:szCs w:val="18"/>
      </w:rPr>
      <w:ptab w:relativeTo="margin" w:alignment="center" w:leader="none"/>
    </w:r>
    <w:r w:rsidR="00122178" w:rsidRPr="007D4D27">
      <w:rPr>
        <w:rFonts w:asciiTheme="minorHAnsi" w:hAnsiTheme="minorHAnsi" w:cstheme="minorHAnsi"/>
        <w:sz w:val="18"/>
        <w:szCs w:val="18"/>
      </w:rPr>
      <w:ptab w:relativeTo="margin" w:alignment="right" w:leader="none"/>
    </w:r>
    <w:r w:rsidRPr="4DE0C743">
      <w:rPr>
        <w:rFonts w:asciiTheme="minorHAnsi" w:hAnsiTheme="minorHAnsi" w:cstheme="minorBidi"/>
        <w:sz w:val="18"/>
        <w:szCs w:val="18"/>
      </w:rPr>
      <w:t xml:space="preserve">Side </w:t>
    </w:r>
    <w:r w:rsidR="00122178" w:rsidRPr="4DE0C743">
      <w:rPr>
        <w:rFonts w:asciiTheme="minorHAnsi" w:hAnsiTheme="minorHAnsi" w:cstheme="minorBidi"/>
        <w:b/>
        <w:bCs/>
        <w:sz w:val="18"/>
        <w:szCs w:val="18"/>
      </w:rPr>
      <w:fldChar w:fldCharType="begin"/>
    </w:r>
    <w:r w:rsidR="00122178" w:rsidRPr="4DE0C743">
      <w:rPr>
        <w:rFonts w:asciiTheme="minorHAnsi" w:hAnsiTheme="minorHAnsi" w:cstheme="minorBidi"/>
        <w:b/>
        <w:bCs/>
        <w:sz w:val="18"/>
        <w:szCs w:val="18"/>
      </w:rPr>
      <w:instrText>PAGE  \* Arabic  \* MERGEFORMAT</w:instrText>
    </w:r>
    <w:r w:rsidR="00122178" w:rsidRPr="4DE0C743">
      <w:rPr>
        <w:rFonts w:asciiTheme="minorHAnsi" w:hAnsiTheme="minorHAnsi" w:cstheme="minorBidi"/>
        <w:b/>
        <w:bCs/>
        <w:sz w:val="18"/>
        <w:szCs w:val="18"/>
      </w:rPr>
      <w:fldChar w:fldCharType="separate"/>
    </w:r>
    <w:r w:rsidRPr="4DE0C743">
      <w:rPr>
        <w:rFonts w:asciiTheme="minorHAnsi" w:hAnsiTheme="minorHAnsi" w:cstheme="minorBidi"/>
        <w:b/>
        <w:bCs/>
        <w:sz w:val="18"/>
        <w:szCs w:val="18"/>
      </w:rPr>
      <w:t>2</w:t>
    </w:r>
    <w:r w:rsidR="00122178" w:rsidRPr="4DE0C743">
      <w:rPr>
        <w:rFonts w:asciiTheme="minorHAnsi" w:hAnsiTheme="minorHAnsi" w:cstheme="minorBidi"/>
        <w:b/>
        <w:bCs/>
        <w:sz w:val="18"/>
        <w:szCs w:val="18"/>
      </w:rPr>
      <w:fldChar w:fldCharType="end"/>
    </w:r>
    <w:r w:rsidRPr="4DE0C743">
      <w:rPr>
        <w:rFonts w:asciiTheme="minorHAnsi" w:hAnsiTheme="minorHAnsi" w:cstheme="minorBidi"/>
        <w:sz w:val="18"/>
        <w:szCs w:val="18"/>
      </w:rPr>
      <w:t xml:space="preserve"> av </w:t>
    </w:r>
    <w:r w:rsidR="00122178" w:rsidRPr="4DE0C743">
      <w:rPr>
        <w:rFonts w:asciiTheme="minorHAnsi" w:hAnsiTheme="minorHAnsi" w:cstheme="minorBidi"/>
        <w:b/>
        <w:bCs/>
        <w:sz w:val="18"/>
        <w:szCs w:val="18"/>
      </w:rPr>
      <w:fldChar w:fldCharType="begin"/>
    </w:r>
    <w:r w:rsidR="00122178" w:rsidRPr="4DE0C743">
      <w:rPr>
        <w:rFonts w:asciiTheme="minorHAnsi" w:hAnsiTheme="minorHAnsi" w:cstheme="minorBidi"/>
        <w:b/>
        <w:bCs/>
        <w:sz w:val="18"/>
        <w:szCs w:val="18"/>
      </w:rPr>
      <w:instrText>NUMPAGES  \* Arabic  \* MERGEFORMAT</w:instrText>
    </w:r>
    <w:r w:rsidR="00122178" w:rsidRPr="4DE0C743">
      <w:rPr>
        <w:rFonts w:asciiTheme="minorHAnsi" w:hAnsiTheme="minorHAnsi" w:cstheme="minorBidi"/>
        <w:b/>
        <w:bCs/>
        <w:sz w:val="18"/>
        <w:szCs w:val="18"/>
      </w:rPr>
      <w:fldChar w:fldCharType="separate"/>
    </w:r>
    <w:r w:rsidRPr="4DE0C743">
      <w:rPr>
        <w:rFonts w:asciiTheme="minorHAnsi" w:hAnsiTheme="minorHAnsi" w:cstheme="minorBidi"/>
        <w:b/>
        <w:bCs/>
        <w:sz w:val="18"/>
        <w:szCs w:val="18"/>
      </w:rPr>
      <w:t>11</w:t>
    </w:r>
    <w:r w:rsidR="00122178" w:rsidRPr="4DE0C743">
      <w:rPr>
        <w:rFonts w:asciiTheme="minorHAnsi" w:hAnsiTheme="minorHAnsi" w:cstheme="minorBidi"/>
        <w:b/>
        <w:bCs/>
        <w:sz w:val="18"/>
        <w:szCs w:val="18"/>
      </w:rPr>
      <w:fldChar w:fldCharType="end"/>
    </w:r>
  </w:p>
  <w:p w14:paraId="75A07815" w14:textId="43F77BE7" w:rsidR="00BE5DA3" w:rsidRPr="00122178" w:rsidRDefault="00BE5DA3" w:rsidP="001221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2BA" w14:textId="77777777" w:rsidR="00762976" w:rsidRDefault="00762976" w:rsidP="006C6BF9">
      <w:r>
        <w:separator/>
      </w:r>
    </w:p>
  </w:footnote>
  <w:footnote w:type="continuationSeparator" w:id="0">
    <w:p w14:paraId="77AAC107" w14:textId="77777777" w:rsidR="00762976" w:rsidRDefault="00762976" w:rsidP="006C6BF9">
      <w:r>
        <w:continuationSeparator/>
      </w:r>
    </w:p>
  </w:footnote>
  <w:footnote w:type="continuationNotice" w:id="1">
    <w:p w14:paraId="070813D4" w14:textId="77777777" w:rsidR="00762976" w:rsidRDefault="00762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C143" w14:textId="2EB457C7" w:rsidR="00FD1619" w:rsidRDefault="00FD1619">
    <w:pPr>
      <w:pStyle w:val="Topptekst"/>
    </w:pPr>
  </w:p>
  <w:p w14:paraId="57983526" w14:textId="01DE9FB4" w:rsidR="002A687C" w:rsidRDefault="002A687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36" w:type="dxa"/>
      <w:tblLayout w:type="fixed"/>
      <w:tblCellMar>
        <w:left w:w="70" w:type="dxa"/>
        <w:right w:w="70" w:type="dxa"/>
      </w:tblCellMar>
      <w:tblLook w:val="04A0" w:firstRow="1" w:lastRow="0" w:firstColumn="1" w:lastColumn="0" w:noHBand="0" w:noVBand="1"/>
    </w:tblPr>
    <w:tblGrid>
      <w:gridCol w:w="4181"/>
    </w:tblGrid>
    <w:tr w:rsidR="001D427C" w14:paraId="2DD18293" w14:textId="77777777" w:rsidTr="007F12F5">
      <w:tc>
        <w:tcPr>
          <w:tcW w:w="4181" w:type="dxa"/>
          <w:hideMark/>
        </w:tcPr>
        <w:p w14:paraId="2A377D60" w14:textId="5ECC3DF2" w:rsidR="001D427C" w:rsidRDefault="4DE0C743" w:rsidP="001D427C">
          <w:pPr>
            <w:jc w:val="right"/>
          </w:pPr>
          <w:r w:rsidRPr="4DE0C743">
            <w:rPr>
              <w:sz w:val="42"/>
              <w:szCs w:val="42"/>
            </w:rPr>
            <w:t>ASKER KOMMUNE</w:t>
          </w:r>
        </w:p>
      </w:tc>
    </w:tr>
    <w:bookmarkStart w:id="2" w:name="_Hlt81811456"/>
    <w:bookmarkEnd w:id="2"/>
    <w:tr w:rsidR="001D427C" w14:paraId="4650C5D6" w14:textId="77777777" w:rsidTr="007F12F5">
      <w:tc>
        <w:tcPr>
          <w:tcW w:w="4181" w:type="dxa"/>
          <w:hideMark/>
        </w:tcPr>
        <w:p w14:paraId="598B0BCE" w14:textId="00A3C429" w:rsidR="001D427C" w:rsidRDefault="00CD12B2" w:rsidP="001D427C">
          <w:pPr>
            <w:pStyle w:val="Websak9"/>
          </w:pPr>
          <w:sdt>
            <w:sdtPr>
              <w:rPr>
                <w:noProof/>
              </w:rPr>
              <w:alias w:val="Soa_Navn"/>
              <w:tag w:val="Soa_Navn"/>
              <w:id w:val="21470764"/>
              <w:placeholder>
                <w:docPart w:val="DefaultPlaceholder_1081868574"/>
              </w:placeholder>
              <w:dataBinding w:xpath="/document/header/Soa_Navn" w:storeItemID="{B114A7B0-ACA8-4268-921C-2E8469A0561B}"/>
              <w:text/>
            </w:sdtPr>
            <w:sdtEndPr/>
            <w:sdtContent>
              <w:bookmarkStart w:id="3" w:name="Soa_Navn"/>
              <w:r w:rsidR="4DE0C743" w:rsidRPr="4DE0C743">
                <w:rPr>
                  <w:noProof/>
                </w:rPr>
                <w:t>Regulering</w:t>
              </w:r>
            </w:sdtContent>
          </w:sdt>
          <w:bookmarkEnd w:id="3"/>
        </w:p>
      </w:tc>
    </w:tr>
  </w:tbl>
  <w:p w14:paraId="0835AFA6" w14:textId="215E2B71" w:rsidR="001D427C" w:rsidRDefault="001D427C">
    <w:pPr>
      <w:pStyle w:val="Topptekst"/>
    </w:pPr>
  </w:p>
  <w:p w14:paraId="6AFFDEC0" w14:textId="77777777" w:rsidR="001D427C" w:rsidRDefault="001D427C">
    <w:pPr>
      <w:pStyle w:val="Topptekst"/>
    </w:pPr>
  </w:p>
</w:hdr>
</file>

<file path=word/intelligence2.xml><?xml version="1.0" encoding="utf-8"?>
<int2:intelligence xmlns:int2="http://schemas.microsoft.com/office/intelligence/2020/intelligence" xmlns:oel="http://schemas.microsoft.com/office/2019/extlst">
  <int2:observations>
    <int2:textHash int2:hashCode="Txv5axJjnl4X9t" int2:id="zRU4SeH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242E"/>
    <w:multiLevelType w:val="hybridMultilevel"/>
    <w:tmpl w:val="931C0F6E"/>
    <w:lvl w:ilvl="0" w:tplc="1598D734">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6F57F7"/>
    <w:multiLevelType w:val="hybridMultilevel"/>
    <w:tmpl w:val="E92A96AA"/>
    <w:lvl w:ilvl="0" w:tplc="AB626FA8">
      <w:start w:val="1"/>
      <w:numFmt w:val="lowerLetter"/>
      <w:lvlText w:val="%1)"/>
      <w:lvlJc w:val="left"/>
      <w:pPr>
        <w:ind w:left="360" w:hanging="360"/>
      </w:pPr>
      <w:rPr>
        <w:rFonts w:hint="default"/>
        <w:b/>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93254DF"/>
    <w:multiLevelType w:val="hybridMultilevel"/>
    <w:tmpl w:val="32683B5E"/>
    <w:lvl w:ilvl="0" w:tplc="1E60C946">
      <w:start w:val="5"/>
      <w:numFmt w:val="bullet"/>
      <w:lvlText w:val=""/>
      <w:lvlJc w:val="left"/>
      <w:pPr>
        <w:ind w:left="780" w:hanging="360"/>
      </w:pPr>
      <w:rPr>
        <w:rFonts w:ascii="Wingdings" w:eastAsia="Times New Roman" w:hAnsi="Wingdings" w:cs="Times New Roman"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 w15:restartNumberingAfterBreak="0">
    <w:nsid w:val="1FCD398C"/>
    <w:multiLevelType w:val="hybridMultilevel"/>
    <w:tmpl w:val="B3F0AC4C"/>
    <w:lvl w:ilvl="0" w:tplc="FFFFFFFF">
      <w:start w:val="1"/>
      <w:numFmt w:val="lowerLetter"/>
      <w:lvlText w:val="%1)"/>
      <w:lvlJc w:val="left"/>
      <w:pPr>
        <w:tabs>
          <w:tab w:val="num" w:pos="360"/>
        </w:tabs>
        <w:ind w:left="360" w:hanging="360"/>
      </w:pPr>
    </w:lvl>
    <w:lvl w:ilvl="1" w:tplc="D702EB5E">
      <w:numFmt w:val="bullet"/>
      <w:lvlText w:val="-"/>
      <w:lvlJc w:val="left"/>
      <w:pPr>
        <w:ind w:left="786"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7687468"/>
    <w:multiLevelType w:val="hybridMultilevel"/>
    <w:tmpl w:val="12604FBA"/>
    <w:lvl w:ilvl="0" w:tplc="631C8F8A">
      <w:numFmt w:val="bullet"/>
      <w:lvlText w:val="-"/>
      <w:lvlJc w:val="left"/>
      <w:pPr>
        <w:ind w:left="1440" w:hanging="360"/>
      </w:pPr>
      <w:rPr>
        <w:rFonts w:ascii="Calibri" w:eastAsia="Times New Roman" w:hAnsi="Calibri"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284A6044"/>
    <w:multiLevelType w:val="hybridMultilevel"/>
    <w:tmpl w:val="CA4AEF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DC92C67"/>
    <w:multiLevelType w:val="hybridMultilevel"/>
    <w:tmpl w:val="034E3806"/>
    <w:lvl w:ilvl="0" w:tplc="B336B168">
      <w:start w:val="1"/>
      <w:numFmt w:val="lowerLetter"/>
      <w:lvlText w:val="%1)"/>
      <w:lvlJc w:val="left"/>
      <w:pPr>
        <w:ind w:left="360" w:hanging="360"/>
      </w:pPr>
      <w:rPr>
        <w:rFonts w:hint="default"/>
        <w:b/>
        <w:bCs/>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30352776"/>
    <w:multiLevelType w:val="hybridMultilevel"/>
    <w:tmpl w:val="A8B6E188"/>
    <w:lvl w:ilvl="0" w:tplc="FFFFFFFF">
      <w:start w:val="1"/>
      <w:numFmt w:val="bullet"/>
      <w:lvlText w:val=""/>
      <w:lvlJc w:val="left"/>
      <w:pPr>
        <w:ind w:left="720" w:hanging="360"/>
      </w:pPr>
      <w:rPr>
        <w:rFonts w:ascii="Symbol" w:hAnsi="Symbol" w:hint="default"/>
      </w:rPr>
    </w:lvl>
    <w:lvl w:ilvl="1" w:tplc="0414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51440B"/>
    <w:multiLevelType w:val="hybridMultilevel"/>
    <w:tmpl w:val="44524F28"/>
    <w:lvl w:ilvl="0" w:tplc="D60E939C">
      <w:numFmt w:val="bullet"/>
      <w:lvlText w:val="-"/>
      <w:lvlJc w:val="left"/>
      <w:pPr>
        <w:ind w:left="1080" w:hanging="360"/>
      </w:pPr>
      <w:rPr>
        <w:rFonts w:ascii="Calibri" w:eastAsia="Times New Roman" w:hAnsi="Calibri" w:cs="Times New Roman" w:hint="default"/>
      </w:rPr>
    </w:lvl>
    <w:lvl w:ilvl="1" w:tplc="786C4F9C">
      <w:numFmt w:val="bullet"/>
      <w:lvlText w:val="-"/>
      <w:lvlJc w:val="left"/>
      <w:pPr>
        <w:ind w:left="1800" w:hanging="360"/>
      </w:pPr>
      <w:rPr>
        <w:rFonts w:ascii="Times New Roman" w:eastAsia="Times New Roman" w:hAnsi="Times New Roman"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350F5550"/>
    <w:multiLevelType w:val="hybridMultilevel"/>
    <w:tmpl w:val="2C18E602"/>
    <w:lvl w:ilvl="0" w:tplc="9D80C2B8">
      <w:start w:val="1"/>
      <w:numFmt w:val="bullet"/>
      <w:lvlText w:val="-"/>
      <w:lvlJc w:val="left"/>
      <w:pPr>
        <w:ind w:left="720" w:hanging="360"/>
      </w:pPr>
      <w:rPr>
        <w:rFonts w:ascii="Times New Roman" w:hAnsi="Times New Roman" w:hint="default"/>
      </w:rPr>
    </w:lvl>
    <w:lvl w:ilvl="1" w:tplc="C39027B4">
      <w:start w:val="1"/>
      <w:numFmt w:val="bullet"/>
      <w:lvlText w:val="o"/>
      <w:lvlJc w:val="left"/>
      <w:pPr>
        <w:ind w:left="1440" w:hanging="360"/>
      </w:pPr>
      <w:rPr>
        <w:rFonts w:ascii="Courier New" w:hAnsi="Courier New" w:hint="default"/>
      </w:rPr>
    </w:lvl>
    <w:lvl w:ilvl="2" w:tplc="9FFE75FE">
      <w:start w:val="1"/>
      <w:numFmt w:val="bullet"/>
      <w:lvlText w:val=""/>
      <w:lvlJc w:val="left"/>
      <w:pPr>
        <w:ind w:left="2160" w:hanging="360"/>
      </w:pPr>
      <w:rPr>
        <w:rFonts w:ascii="Wingdings" w:hAnsi="Wingdings" w:hint="default"/>
      </w:rPr>
    </w:lvl>
    <w:lvl w:ilvl="3" w:tplc="07D27E72">
      <w:start w:val="1"/>
      <w:numFmt w:val="bullet"/>
      <w:lvlText w:val=""/>
      <w:lvlJc w:val="left"/>
      <w:pPr>
        <w:ind w:left="2880" w:hanging="360"/>
      </w:pPr>
      <w:rPr>
        <w:rFonts w:ascii="Symbol" w:hAnsi="Symbol" w:hint="default"/>
      </w:rPr>
    </w:lvl>
    <w:lvl w:ilvl="4" w:tplc="6D8021BC">
      <w:start w:val="1"/>
      <w:numFmt w:val="bullet"/>
      <w:lvlText w:val="o"/>
      <w:lvlJc w:val="left"/>
      <w:pPr>
        <w:ind w:left="3600" w:hanging="360"/>
      </w:pPr>
      <w:rPr>
        <w:rFonts w:ascii="Courier New" w:hAnsi="Courier New" w:hint="default"/>
      </w:rPr>
    </w:lvl>
    <w:lvl w:ilvl="5" w:tplc="8A10F1AC">
      <w:start w:val="1"/>
      <w:numFmt w:val="bullet"/>
      <w:lvlText w:val=""/>
      <w:lvlJc w:val="left"/>
      <w:pPr>
        <w:ind w:left="4320" w:hanging="360"/>
      </w:pPr>
      <w:rPr>
        <w:rFonts w:ascii="Wingdings" w:hAnsi="Wingdings" w:hint="default"/>
      </w:rPr>
    </w:lvl>
    <w:lvl w:ilvl="6" w:tplc="E2CE9952">
      <w:start w:val="1"/>
      <w:numFmt w:val="bullet"/>
      <w:lvlText w:val=""/>
      <w:lvlJc w:val="left"/>
      <w:pPr>
        <w:ind w:left="5040" w:hanging="360"/>
      </w:pPr>
      <w:rPr>
        <w:rFonts w:ascii="Symbol" w:hAnsi="Symbol" w:hint="default"/>
      </w:rPr>
    </w:lvl>
    <w:lvl w:ilvl="7" w:tplc="8654D55E">
      <w:start w:val="1"/>
      <w:numFmt w:val="bullet"/>
      <w:lvlText w:val="o"/>
      <w:lvlJc w:val="left"/>
      <w:pPr>
        <w:ind w:left="5760" w:hanging="360"/>
      </w:pPr>
      <w:rPr>
        <w:rFonts w:ascii="Courier New" w:hAnsi="Courier New" w:hint="default"/>
      </w:rPr>
    </w:lvl>
    <w:lvl w:ilvl="8" w:tplc="297A9F62">
      <w:start w:val="1"/>
      <w:numFmt w:val="bullet"/>
      <w:lvlText w:val=""/>
      <w:lvlJc w:val="left"/>
      <w:pPr>
        <w:ind w:left="6480" w:hanging="360"/>
      </w:pPr>
      <w:rPr>
        <w:rFonts w:ascii="Wingdings" w:hAnsi="Wingdings" w:hint="default"/>
      </w:rPr>
    </w:lvl>
  </w:abstractNum>
  <w:abstractNum w:abstractNumId="10" w15:restartNumberingAfterBreak="0">
    <w:nsid w:val="35635732"/>
    <w:multiLevelType w:val="hybridMultilevel"/>
    <w:tmpl w:val="3100578C"/>
    <w:lvl w:ilvl="0" w:tplc="D702EB5E">
      <w:numFmt w:val="bullet"/>
      <w:lvlText w:val="-"/>
      <w:lvlJc w:val="left"/>
      <w:pPr>
        <w:ind w:left="1146" w:hanging="360"/>
      </w:pPr>
      <w:rPr>
        <w:rFonts w:ascii="Times New Roman" w:eastAsia="Times New Roman" w:hAnsi="Times New Roman" w:cs="Times New Roman"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11" w15:restartNumberingAfterBreak="0">
    <w:nsid w:val="373411D5"/>
    <w:multiLevelType w:val="hybridMultilevel"/>
    <w:tmpl w:val="9306EB4A"/>
    <w:lvl w:ilvl="0" w:tplc="FFFFFFFF">
      <w:start w:val="1"/>
      <w:numFmt w:val="lowerLetter"/>
      <w:lvlText w:val="%1)"/>
      <w:lvlJc w:val="left"/>
      <w:pPr>
        <w:tabs>
          <w:tab w:val="num" w:pos="360"/>
        </w:tabs>
        <w:ind w:left="360" w:hanging="360"/>
      </w:pPr>
    </w:lvl>
    <w:lvl w:ilvl="1" w:tplc="04140001">
      <w:start w:val="1"/>
      <w:numFmt w:val="bullet"/>
      <w:lvlText w:val=""/>
      <w:lvlJc w:val="left"/>
      <w:pPr>
        <w:ind w:left="72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CD461D0"/>
    <w:multiLevelType w:val="hybridMultilevel"/>
    <w:tmpl w:val="7FA661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6C06D3"/>
    <w:multiLevelType w:val="multilevel"/>
    <w:tmpl w:val="F3E2B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45144C"/>
    <w:multiLevelType w:val="hybridMultilevel"/>
    <w:tmpl w:val="4D1CA2B6"/>
    <w:lvl w:ilvl="0" w:tplc="D60E939C">
      <w:numFmt w:val="bullet"/>
      <w:lvlText w:val="-"/>
      <w:lvlJc w:val="left"/>
      <w:pPr>
        <w:ind w:left="1080" w:hanging="360"/>
      </w:pPr>
      <w:rPr>
        <w:rFonts w:ascii="Calibri" w:eastAsia="Times New Roman" w:hAnsi="Calibri" w:cs="Times New Roman"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4A79595F"/>
    <w:multiLevelType w:val="hybridMultilevel"/>
    <w:tmpl w:val="6C1A7C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B083A67"/>
    <w:multiLevelType w:val="multilevel"/>
    <w:tmpl w:val="02140CEC"/>
    <w:lvl w:ilvl="0">
      <w:start w:val="1"/>
      <w:numFmt w:val="decimal"/>
      <w:lvlText w:val="%1"/>
      <w:lvlJc w:val="left"/>
      <w:pPr>
        <w:ind w:left="357" w:hanging="357"/>
      </w:pPr>
      <w:rPr>
        <w:rFonts w:hint="default"/>
        <w:b w:val="0"/>
        <w:color w:val="FFFFFF" w:themeColor="background1"/>
        <w:sz w:val="22"/>
      </w:rPr>
    </w:lvl>
    <w:lvl w:ilvl="1">
      <w:start w:val="1"/>
      <w:numFmt w:val="decimal"/>
      <w:lvlText w:val="§ %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31F576"/>
    <w:multiLevelType w:val="hybridMultilevel"/>
    <w:tmpl w:val="1D2448B8"/>
    <w:lvl w:ilvl="0" w:tplc="0DC6B696">
      <w:start w:val="1"/>
      <w:numFmt w:val="bullet"/>
      <w:lvlText w:val="-"/>
      <w:lvlJc w:val="left"/>
      <w:pPr>
        <w:ind w:left="720" w:hanging="360"/>
      </w:pPr>
      <w:rPr>
        <w:rFonts w:ascii="Calibri" w:hAnsi="Calibri" w:hint="default"/>
      </w:rPr>
    </w:lvl>
    <w:lvl w:ilvl="1" w:tplc="20B2C08C">
      <w:start w:val="1"/>
      <w:numFmt w:val="bullet"/>
      <w:lvlText w:val="o"/>
      <w:lvlJc w:val="left"/>
      <w:pPr>
        <w:ind w:left="1440" w:hanging="360"/>
      </w:pPr>
      <w:rPr>
        <w:rFonts w:ascii="Courier New" w:hAnsi="Courier New" w:hint="default"/>
      </w:rPr>
    </w:lvl>
    <w:lvl w:ilvl="2" w:tplc="63205884">
      <w:start w:val="1"/>
      <w:numFmt w:val="bullet"/>
      <w:lvlText w:val=""/>
      <w:lvlJc w:val="left"/>
      <w:pPr>
        <w:ind w:left="2160" w:hanging="360"/>
      </w:pPr>
      <w:rPr>
        <w:rFonts w:ascii="Wingdings" w:hAnsi="Wingdings" w:hint="default"/>
      </w:rPr>
    </w:lvl>
    <w:lvl w:ilvl="3" w:tplc="41E2DF7E">
      <w:start w:val="1"/>
      <w:numFmt w:val="bullet"/>
      <w:lvlText w:val=""/>
      <w:lvlJc w:val="left"/>
      <w:pPr>
        <w:ind w:left="2880" w:hanging="360"/>
      </w:pPr>
      <w:rPr>
        <w:rFonts w:ascii="Symbol" w:hAnsi="Symbol" w:hint="default"/>
      </w:rPr>
    </w:lvl>
    <w:lvl w:ilvl="4" w:tplc="7F72A476">
      <w:start w:val="1"/>
      <w:numFmt w:val="bullet"/>
      <w:lvlText w:val="o"/>
      <w:lvlJc w:val="left"/>
      <w:pPr>
        <w:ind w:left="3600" w:hanging="360"/>
      </w:pPr>
      <w:rPr>
        <w:rFonts w:ascii="Courier New" w:hAnsi="Courier New" w:hint="default"/>
      </w:rPr>
    </w:lvl>
    <w:lvl w:ilvl="5" w:tplc="ABBE18C4">
      <w:start w:val="1"/>
      <w:numFmt w:val="bullet"/>
      <w:lvlText w:val=""/>
      <w:lvlJc w:val="left"/>
      <w:pPr>
        <w:ind w:left="4320" w:hanging="360"/>
      </w:pPr>
      <w:rPr>
        <w:rFonts w:ascii="Wingdings" w:hAnsi="Wingdings" w:hint="default"/>
      </w:rPr>
    </w:lvl>
    <w:lvl w:ilvl="6" w:tplc="8BD62A56">
      <w:start w:val="1"/>
      <w:numFmt w:val="bullet"/>
      <w:lvlText w:val=""/>
      <w:lvlJc w:val="left"/>
      <w:pPr>
        <w:ind w:left="5040" w:hanging="360"/>
      </w:pPr>
      <w:rPr>
        <w:rFonts w:ascii="Symbol" w:hAnsi="Symbol" w:hint="default"/>
      </w:rPr>
    </w:lvl>
    <w:lvl w:ilvl="7" w:tplc="78BC65E6">
      <w:start w:val="1"/>
      <w:numFmt w:val="bullet"/>
      <w:lvlText w:val="o"/>
      <w:lvlJc w:val="left"/>
      <w:pPr>
        <w:ind w:left="5760" w:hanging="360"/>
      </w:pPr>
      <w:rPr>
        <w:rFonts w:ascii="Courier New" w:hAnsi="Courier New" w:hint="default"/>
      </w:rPr>
    </w:lvl>
    <w:lvl w:ilvl="8" w:tplc="8E9EA6A2">
      <w:start w:val="1"/>
      <w:numFmt w:val="bullet"/>
      <w:lvlText w:val=""/>
      <w:lvlJc w:val="left"/>
      <w:pPr>
        <w:ind w:left="6480" w:hanging="360"/>
      </w:pPr>
      <w:rPr>
        <w:rFonts w:ascii="Wingdings" w:hAnsi="Wingdings" w:hint="default"/>
      </w:rPr>
    </w:lvl>
  </w:abstractNum>
  <w:abstractNum w:abstractNumId="18" w15:restartNumberingAfterBreak="0">
    <w:nsid w:val="57C74597"/>
    <w:multiLevelType w:val="hybridMultilevel"/>
    <w:tmpl w:val="8A3A46A2"/>
    <w:lvl w:ilvl="0" w:tplc="786C4F9C">
      <w:numFmt w:val="bullet"/>
      <w:lvlText w:val="-"/>
      <w:lvlJc w:val="left"/>
      <w:pPr>
        <w:tabs>
          <w:tab w:val="num" w:pos="720"/>
        </w:tabs>
        <w:ind w:left="720" w:hanging="360"/>
      </w:pPr>
      <w:rPr>
        <w:rFonts w:ascii="Times New Roman" w:eastAsia="Times New Roman" w:hAnsi="Times New Roman" w:hint="default"/>
      </w:rPr>
    </w:lvl>
    <w:lvl w:ilvl="1" w:tplc="A5204E56">
      <w:start w:val="1"/>
      <w:numFmt w:val="bullet"/>
      <w:lvlText w:val="-"/>
      <w:lvlJc w:val="left"/>
      <w:pPr>
        <w:tabs>
          <w:tab w:val="num" w:pos="1800"/>
        </w:tabs>
        <w:ind w:left="1800" w:hanging="360"/>
      </w:pPr>
      <w:rPr>
        <w:rFonts w:ascii="Times New Roman" w:hAnsi="Times New Roman"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7E830AF"/>
    <w:multiLevelType w:val="hybridMultilevel"/>
    <w:tmpl w:val="A6663514"/>
    <w:lvl w:ilvl="0" w:tplc="04140017">
      <w:start w:val="1"/>
      <w:numFmt w:val="lowerLetter"/>
      <w:lvlText w:val="%1)"/>
      <w:lvlJc w:val="left"/>
      <w:pPr>
        <w:tabs>
          <w:tab w:val="num" w:pos="360"/>
        </w:tabs>
        <w:ind w:left="360" w:hanging="360"/>
      </w:pPr>
    </w:lvl>
    <w:lvl w:ilvl="1" w:tplc="8AA8D8E0">
      <w:start w:val="1"/>
      <w:numFmt w:val="decimal"/>
      <w:lvlText w:val="%2."/>
      <w:lvlJc w:val="left"/>
      <w:pPr>
        <w:tabs>
          <w:tab w:val="num" w:pos="786"/>
        </w:tabs>
        <w:ind w:left="786" w:hanging="360"/>
      </w:pPr>
      <w:rPr>
        <w:rFonts w:ascii="Times New Roman" w:eastAsia="Times New Roman" w:hAnsi="Times New Roman" w:cs="Times New Roman"/>
        <w:b w:val="0"/>
      </w:rPr>
    </w:lvl>
    <w:lvl w:ilvl="2" w:tplc="0414001B">
      <w:start w:val="1"/>
      <w:numFmt w:val="decimal"/>
      <w:lvlText w:val="%3."/>
      <w:lvlJc w:val="left"/>
      <w:pPr>
        <w:tabs>
          <w:tab w:val="num" w:pos="785"/>
        </w:tabs>
        <w:ind w:left="785" w:hanging="360"/>
      </w:pPr>
    </w:lvl>
    <w:lvl w:ilvl="3" w:tplc="A52E41BA">
      <w:start w:val="1"/>
      <w:numFmt w:val="decimal"/>
      <w:lvlText w:val="%4."/>
      <w:lvlJc w:val="left"/>
      <w:pPr>
        <w:tabs>
          <w:tab w:val="num" w:pos="786"/>
        </w:tabs>
        <w:ind w:left="786" w:hanging="360"/>
      </w:pPr>
      <w:rPr>
        <w:b w:val="0"/>
        <w:i w:val="0"/>
      </w:rPr>
    </w:lvl>
    <w:lvl w:ilvl="4" w:tplc="04140019">
      <w:start w:val="1"/>
      <w:numFmt w:val="decimal"/>
      <w:lvlText w:val="%5."/>
      <w:lvlJc w:val="left"/>
      <w:pPr>
        <w:tabs>
          <w:tab w:val="num" w:pos="785"/>
        </w:tabs>
        <w:ind w:left="785" w:hanging="360"/>
      </w:pPr>
    </w:lvl>
    <w:lvl w:ilvl="5" w:tplc="6B5E855E">
      <w:start w:val="1"/>
      <w:numFmt w:val="decimal"/>
      <w:lvlText w:val="%6."/>
      <w:lvlJc w:val="left"/>
      <w:pPr>
        <w:tabs>
          <w:tab w:val="num" w:pos="785"/>
        </w:tabs>
        <w:ind w:left="785" w:hanging="360"/>
      </w:pPr>
      <w:rPr>
        <w:rFonts w:ascii="Times New Roman" w:eastAsia="Times New Roman" w:hAnsi="Times New Roman" w:cs="Times New Roman"/>
      </w:rPr>
    </w:lvl>
    <w:lvl w:ilvl="6" w:tplc="8E26F09A">
      <w:start w:val="1"/>
      <w:numFmt w:val="decimal"/>
      <w:lvlText w:val="%7."/>
      <w:lvlJc w:val="left"/>
      <w:pPr>
        <w:tabs>
          <w:tab w:val="num" w:pos="785"/>
        </w:tabs>
        <w:ind w:left="785" w:hanging="360"/>
      </w:pPr>
      <w:rPr>
        <w:i w:val="0"/>
      </w:r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0" w15:restartNumberingAfterBreak="0">
    <w:nsid w:val="5B811C45"/>
    <w:multiLevelType w:val="hybridMultilevel"/>
    <w:tmpl w:val="076C39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38D623C"/>
    <w:multiLevelType w:val="hybridMultilevel"/>
    <w:tmpl w:val="929CF8E2"/>
    <w:lvl w:ilvl="0" w:tplc="04140017">
      <w:start w:val="1"/>
      <w:numFmt w:val="lowerLetter"/>
      <w:lvlText w:val="%1)"/>
      <w:lvlJc w:val="left"/>
      <w:pPr>
        <w:tabs>
          <w:tab w:val="num" w:pos="360"/>
        </w:tabs>
        <w:ind w:left="360" w:hanging="360"/>
      </w:pPr>
    </w:lvl>
    <w:lvl w:ilvl="1" w:tplc="87FAFCD2">
      <w:start w:val="1"/>
      <w:numFmt w:val="decimal"/>
      <w:lvlText w:val="%2."/>
      <w:lvlJc w:val="left"/>
      <w:pPr>
        <w:tabs>
          <w:tab w:val="num" w:pos="786"/>
        </w:tabs>
        <w:ind w:left="786" w:hanging="360"/>
      </w:pPr>
      <w:rPr>
        <w:rFonts w:ascii="Times New Roman" w:eastAsia="Times New Roman" w:hAnsi="Times New Roman" w:cs="Times New Roman"/>
      </w:r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2" w15:restartNumberingAfterBreak="0">
    <w:nsid w:val="68F123AA"/>
    <w:multiLevelType w:val="hybridMultilevel"/>
    <w:tmpl w:val="DCC62F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B3360F0"/>
    <w:multiLevelType w:val="multilevel"/>
    <w:tmpl w:val="790AED54"/>
    <w:lvl w:ilvl="0">
      <w:start w:val="1"/>
      <w:numFmt w:val="none"/>
      <w:suff w:val="nothing"/>
      <w:lvlText w:val=""/>
      <w:lvlJc w:val="left"/>
      <w:pPr>
        <w:ind w:left="0" w:firstLine="0"/>
      </w:pPr>
      <w:rPr>
        <w:rFonts w:ascii="Arial" w:hAnsi="Arial" w:hint="default"/>
        <w:b/>
        <w:sz w:val="28"/>
      </w:rPr>
    </w:lvl>
    <w:lvl w:ilvl="1">
      <w:start w:val="1"/>
      <w:numFmt w:val="none"/>
      <w:lvlRestart w:val="0"/>
      <w:pStyle w:val="Regbest0kapittel"/>
      <w:suff w:val="nothing"/>
      <w:lvlText w:val=""/>
      <w:lvlJc w:val="left"/>
      <w:pPr>
        <w:ind w:left="0" w:firstLine="0"/>
      </w:pPr>
      <w:rPr>
        <w:rFonts w:hint="default"/>
      </w:rPr>
    </w:lvl>
    <w:lvl w:ilvl="2">
      <w:start w:val="1"/>
      <w:numFmt w:val="decimal"/>
      <w:lvlRestart w:val="1"/>
      <w:lvlText w:val="%3%2"/>
      <w:lvlJc w:val="left"/>
      <w:pPr>
        <w:ind w:left="431" w:hanging="431"/>
      </w:pPr>
      <w:rPr>
        <w:rFonts w:hint="default"/>
      </w:rPr>
    </w:lvl>
    <w:lvl w:ilvl="3">
      <w:start w:val="1"/>
      <w:numFmt w:val="decimal"/>
      <w:pStyle w:val="Regbest2"/>
      <w:lvlText w:val="%2%3.%4"/>
      <w:lvlJc w:val="left"/>
      <w:pPr>
        <w:ind w:left="612" w:hanging="612"/>
      </w:pPr>
      <w:rPr>
        <w:rFonts w:hint="default"/>
      </w:rPr>
    </w:lvl>
    <w:lvl w:ilvl="4">
      <w:start w:val="1"/>
      <w:numFmt w:val="decimal"/>
      <w:pStyle w:val="Regbest3"/>
      <w:lvlText w:val="%3.%4.%5"/>
      <w:lvlJc w:val="left"/>
      <w:pPr>
        <w:ind w:left="794" w:hanging="794"/>
      </w:pPr>
      <w:rPr>
        <w:rFonts w:hint="default"/>
      </w:rPr>
    </w:lvl>
    <w:lvl w:ilvl="5">
      <w:start w:val="1"/>
      <w:numFmt w:val="none"/>
      <w:pStyle w:val="Regbest4"/>
      <w:suff w:val="nothing"/>
      <w:lvlText w:val=""/>
      <w:lvlJc w:val="left"/>
      <w:pPr>
        <w:ind w:left="0" w:firstLine="0"/>
      </w:pPr>
      <w:rPr>
        <w:rFonts w:hint="default"/>
      </w:rPr>
    </w:lvl>
    <w:lvl w:ilvl="6">
      <w:start w:val="1"/>
      <w:numFmt w:val="none"/>
      <w:pStyle w:val="Regbest5"/>
      <w:suff w:val="nothing"/>
      <w:lvlText w:val=""/>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B567D77"/>
    <w:multiLevelType w:val="multilevel"/>
    <w:tmpl w:val="7CC89F8E"/>
    <w:lvl w:ilvl="0">
      <w:start w:val="1"/>
      <w:numFmt w:val="decimal"/>
      <w:lvlText w:val="%1"/>
      <w:lvlJc w:val="left"/>
      <w:pPr>
        <w:ind w:left="357" w:hanging="357"/>
      </w:pPr>
      <w:rPr>
        <w:rFonts w:hint="default"/>
        <w:b w:val="0"/>
        <w:color w:val="FFFFFF" w:themeColor="background1"/>
        <w:sz w:val="22"/>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CBC0C9"/>
    <w:multiLevelType w:val="hybridMultilevel"/>
    <w:tmpl w:val="503A178A"/>
    <w:lvl w:ilvl="0" w:tplc="8758CC84">
      <w:start w:val="1"/>
      <w:numFmt w:val="bullet"/>
      <w:lvlText w:val=""/>
      <w:lvlJc w:val="left"/>
      <w:pPr>
        <w:ind w:left="720" w:hanging="360"/>
      </w:pPr>
      <w:rPr>
        <w:rFonts w:ascii="Symbol" w:hAnsi="Symbol" w:hint="default"/>
      </w:rPr>
    </w:lvl>
    <w:lvl w:ilvl="1" w:tplc="797AE1F8">
      <w:start w:val="1"/>
      <w:numFmt w:val="bullet"/>
      <w:lvlText w:val="o"/>
      <w:lvlJc w:val="left"/>
      <w:pPr>
        <w:ind w:left="1440" w:hanging="360"/>
      </w:pPr>
      <w:rPr>
        <w:rFonts w:ascii="Courier New" w:hAnsi="Courier New" w:hint="default"/>
      </w:rPr>
    </w:lvl>
    <w:lvl w:ilvl="2" w:tplc="78CE0A66">
      <w:start w:val="1"/>
      <w:numFmt w:val="bullet"/>
      <w:lvlText w:val=""/>
      <w:lvlJc w:val="left"/>
      <w:pPr>
        <w:ind w:left="2160" w:hanging="360"/>
      </w:pPr>
      <w:rPr>
        <w:rFonts w:ascii="Wingdings" w:hAnsi="Wingdings" w:hint="default"/>
      </w:rPr>
    </w:lvl>
    <w:lvl w:ilvl="3" w:tplc="505400A6">
      <w:start w:val="1"/>
      <w:numFmt w:val="bullet"/>
      <w:lvlText w:val=""/>
      <w:lvlJc w:val="left"/>
      <w:pPr>
        <w:ind w:left="2880" w:hanging="360"/>
      </w:pPr>
      <w:rPr>
        <w:rFonts w:ascii="Symbol" w:hAnsi="Symbol" w:hint="default"/>
      </w:rPr>
    </w:lvl>
    <w:lvl w:ilvl="4" w:tplc="58F6379A">
      <w:start w:val="1"/>
      <w:numFmt w:val="bullet"/>
      <w:lvlText w:val="o"/>
      <w:lvlJc w:val="left"/>
      <w:pPr>
        <w:ind w:left="3600" w:hanging="360"/>
      </w:pPr>
      <w:rPr>
        <w:rFonts w:ascii="Courier New" w:hAnsi="Courier New" w:hint="default"/>
      </w:rPr>
    </w:lvl>
    <w:lvl w:ilvl="5" w:tplc="578860F8">
      <w:start w:val="1"/>
      <w:numFmt w:val="bullet"/>
      <w:lvlText w:val=""/>
      <w:lvlJc w:val="left"/>
      <w:pPr>
        <w:ind w:left="4320" w:hanging="360"/>
      </w:pPr>
      <w:rPr>
        <w:rFonts w:ascii="Wingdings" w:hAnsi="Wingdings" w:hint="default"/>
      </w:rPr>
    </w:lvl>
    <w:lvl w:ilvl="6" w:tplc="8BF81224">
      <w:start w:val="1"/>
      <w:numFmt w:val="bullet"/>
      <w:lvlText w:val=""/>
      <w:lvlJc w:val="left"/>
      <w:pPr>
        <w:ind w:left="5040" w:hanging="360"/>
      </w:pPr>
      <w:rPr>
        <w:rFonts w:ascii="Symbol" w:hAnsi="Symbol" w:hint="default"/>
      </w:rPr>
    </w:lvl>
    <w:lvl w:ilvl="7" w:tplc="6B3C51EA">
      <w:start w:val="1"/>
      <w:numFmt w:val="bullet"/>
      <w:lvlText w:val="o"/>
      <w:lvlJc w:val="left"/>
      <w:pPr>
        <w:ind w:left="5760" w:hanging="360"/>
      </w:pPr>
      <w:rPr>
        <w:rFonts w:ascii="Courier New" w:hAnsi="Courier New" w:hint="default"/>
      </w:rPr>
    </w:lvl>
    <w:lvl w:ilvl="8" w:tplc="F3080206">
      <w:start w:val="1"/>
      <w:numFmt w:val="bullet"/>
      <w:lvlText w:val=""/>
      <w:lvlJc w:val="left"/>
      <w:pPr>
        <w:ind w:left="6480" w:hanging="360"/>
      </w:pPr>
      <w:rPr>
        <w:rFonts w:ascii="Wingdings" w:hAnsi="Wingdings" w:hint="default"/>
      </w:rPr>
    </w:lvl>
  </w:abstractNum>
  <w:abstractNum w:abstractNumId="26" w15:restartNumberingAfterBreak="0">
    <w:nsid w:val="74273E08"/>
    <w:multiLevelType w:val="hybridMultilevel"/>
    <w:tmpl w:val="513CD29A"/>
    <w:lvl w:ilvl="0" w:tplc="04140017">
      <w:start w:val="1"/>
      <w:numFmt w:val="lowerLetter"/>
      <w:lvlText w:val="%1)"/>
      <w:lvlJc w:val="left"/>
      <w:pPr>
        <w:ind w:left="360" w:hanging="360"/>
      </w:pPr>
      <w:rPr>
        <w:rFonts w:hint="default"/>
      </w:rPr>
    </w:lvl>
    <w:lvl w:ilvl="1" w:tplc="09FEB5C0">
      <w:start w:val="1"/>
      <w:numFmt w:val="decimal"/>
      <w:lvlText w:val="%2."/>
      <w:lvlJc w:val="left"/>
      <w:pPr>
        <w:ind w:left="786" w:hanging="360"/>
      </w:pPr>
      <w:rPr>
        <w:rFonts w:ascii="Times New Roman" w:eastAsia="Times New Roman" w:hAnsi="Times New Roman" w:cs="Times New Roman"/>
        <w:color w:val="auto"/>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746E02BB"/>
    <w:multiLevelType w:val="hybridMultilevel"/>
    <w:tmpl w:val="D5222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8B044CA"/>
    <w:multiLevelType w:val="hybridMultilevel"/>
    <w:tmpl w:val="4CBE999C"/>
    <w:lvl w:ilvl="0" w:tplc="C9264FE2">
      <w:numFmt w:val="bullet"/>
      <w:lvlText w:val="-"/>
      <w:lvlJc w:val="left"/>
      <w:pPr>
        <w:ind w:left="360" w:hanging="360"/>
      </w:pPr>
      <w:rPr>
        <w:rFonts w:ascii="Calibri" w:eastAsia="Times New Roman" w:hAnsi="Calibri" w:cs="Times New Roman" w:hint="default"/>
      </w:rPr>
    </w:lvl>
    <w:lvl w:ilvl="1" w:tplc="2E8ABD94">
      <w:numFmt w:val="bullet"/>
      <w:lvlText w:val="-"/>
      <w:lvlJc w:val="left"/>
      <w:pPr>
        <w:ind w:left="1134" w:hanging="227"/>
      </w:pPr>
      <w:rPr>
        <w:rFonts w:ascii="Calibri" w:eastAsia="Times New Roman" w:hAnsi="Calibri" w:cs="Times New Roman"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7E333B76"/>
    <w:multiLevelType w:val="hybridMultilevel"/>
    <w:tmpl w:val="23025D5C"/>
    <w:lvl w:ilvl="0" w:tplc="786C4F9C">
      <w:start w:val="1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EEA2D16"/>
    <w:multiLevelType w:val="hybridMultilevel"/>
    <w:tmpl w:val="C73C04F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25913185">
    <w:abstractNumId w:val="17"/>
  </w:num>
  <w:num w:numId="2" w16cid:durableId="960305413">
    <w:abstractNumId w:val="25"/>
  </w:num>
  <w:num w:numId="3" w16cid:durableId="1575969653">
    <w:abstractNumId w:val="9"/>
  </w:num>
  <w:num w:numId="4" w16cid:durableId="2020153759">
    <w:abstractNumId w:val="0"/>
  </w:num>
  <w:num w:numId="5" w16cid:durableId="1937397498">
    <w:abstractNumId w:val="18"/>
  </w:num>
  <w:num w:numId="6" w16cid:durableId="590161530">
    <w:abstractNumId w:val="14"/>
  </w:num>
  <w:num w:numId="7" w16cid:durableId="1564096602">
    <w:abstractNumId w:val="4"/>
  </w:num>
  <w:num w:numId="8" w16cid:durableId="762577486">
    <w:abstractNumId w:val="16"/>
  </w:num>
  <w:num w:numId="9" w16cid:durableId="238291543">
    <w:abstractNumId w:val="8"/>
  </w:num>
  <w:num w:numId="10" w16cid:durableId="1449854777">
    <w:abstractNumId w:val="29"/>
  </w:num>
  <w:num w:numId="11" w16cid:durableId="174850781">
    <w:abstractNumId w:val="13"/>
  </w:num>
  <w:num w:numId="12" w16cid:durableId="277570819">
    <w:abstractNumId w:val="7"/>
  </w:num>
  <w:num w:numId="13" w16cid:durableId="1854372398">
    <w:abstractNumId w:val="30"/>
  </w:num>
  <w:num w:numId="14" w16cid:durableId="721367152">
    <w:abstractNumId w:val="27"/>
  </w:num>
  <w:num w:numId="15" w16cid:durableId="409012365">
    <w:abstractNumId w:val="28"/>
  </w:num>
  <w:num w:numId="16" w16cid:durableId="2109085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4573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4367877">
    <w:abstractNumId w:val="6"/>
  </w:num>
  <w:num w:numId="19" w16cid:durableId="966205949">
    <w:abstractNumId w:val="26"/>
  </w:num>
  <w:num w:numId="20" w16cid:durableId="826365133">
    <w:abstractNumId w:val="1"/>
  </w:num>
  <w:num w:numId="21" w16cid:durableId="2026202362">
    <w:abstractNumId w:val="10"/>
  </w:num>
  <w:num w:numId="22" w16cid:durableId="1474056198">
    <w:abstractNumId w:val="20"/>
  </w:num>
  <w:num w:numId="23" w16cid:durableId="1250777360">
    <w:abstractNumId w:val="24"/>
  </w:num>
  <w:num w:numId="24" w16cid:durableId="487018747">
    <w:abstractNumId w:val="22"/>
  </w:num>
  <w:num w:numId="25" w16cid:durableId="782455924">
    <w:abstractNumId w:val="12"/>
  </w:num>
  <w:num w:numId="26" w16cid:durableId="1383020379">
    <w:abstractNumId w:val="23"/>
  </w:num>
  <w:num w:numId="27" w16cid:durableId="477189241">
    <w:abstractNumId w:val="15"/>
  </w:num>
  <w:num w:numId="28" w16cid:durableId="1786731939">
    <w:abstractNumId w:val="2"/>
  </w:num>
  <w:num w:numId="29" w16cid:durableId="106318893">
    <w:abstractNumId w:val="5"/>
  </w:num>
  <w:num w:numId="30" w16cid:durableId="140775849">
    <w:abstractNumId w:val="21"/>
  </w:num>
  <w:num w:numId="31" w16cid:durableId="2122651631">
    <w:abstractNumId w:val="3"/>
  </w:num>
  <w:num w:numId="32" w16cid:durableId="1311445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63"/>
    <w:rsid w:val="00000262"/>
    <w:rsid w:val="00000886"/>
    <w:rsid w:val="00002307"/>
    <w:rsid w:val="00005FCF"/>
    <w:rsid w:val="00007877"/>
    <w:rsid w:val="000078A0"/>
    <w:rsid w:val="00007B63"/>
    <w:rsid w:val="00012FAC"/>
    <w:rsid w:val="00014D54"/>
    <w:rsid w:val="000153CE"/>
    <w:rsid w:val="0002028A"/>
    <w:rsid w:val="000233EA"/>
    <w:rsid w:val="00025490"/>
    <w:rsid w:val="000263B4"/>
    <w:rsid w:val="000263E9"/>
    <w:rsid w:val="0002705E"/>
    <w:rsid w:val="000276CD"/>
    <w:rsid w:val="000305EE"/>
    <w:rsid w:val="00033407"/>
    <w:rsid w:val="000345EC"/>
    <w:rsid w:val="00034EBD"/>
    <w:rsid w:val="00036CB6"/>
    <w:rsid w:val="000451A5"/>
    <w:rsid w:val="0005177A"/>
    <w:rsid w:val="00053726"/>
    <w:rsid w:val="0006140E"/>
    <w:rsid w:val="00062468"/>
    <w:rsid w:val="00063E05"/>
    <w:rsid w:val="0006501A"/>
    <w:rsid w:val="000651C2"/>
    <w:rsid w:val="00073EC8"/>
    <w:rsid w:val="00075873"/>
    <w:rsid w:val="00077CCA"/>
    <w:rsid w:val="0008066E"/>
    <w:rsid w:val="00082DF5"/>
    <w:rsid w:val="00083167"/>
    <w:rsid w:val="00083A5D"/>
    <w:rsid w:val="00086F77"/>
    <w:rsid w:val="00093F64"/>
    <w:rsid w:val="00097288"/>
    <w:rsid w:val="000977EF"/>
    <w:rsid w:val="00097FD0"/>
    <w:rsid w:val="000A2153"/>
    <w:rsid w:val="000A62AB"/>
    <w:rsid w:val="000A68F6"/>
    <w:rsid w:val="000B0190"/>
    <w:rsid w:val="000B10B1"/>
    <w:rsid w:val="000B16D4"/>
    <w:rsid w:val="000B320D"/>
    <w:rsid w:val="000C0F10"/>
    <w:rsid w:val="000C37F7"/>
    <w:rsid w:val="000C3D7A"/>
    <w:rsid w:val="000C7F71"/>
    <w:rsid w:val="000D3F7E"/>
    <w:rsid w:val="000E032B"/>
    <w:rsid w:val="000E381A"/>
    <w:rsid w:val="000E5D49"/>
    <w:rsid w:val="000E74D2"/>
    <w:rsid w:val="000F3404"/>
    <w:rsid w:val="000F3B9D"/>
    <w:rsid w:val="000F3C0E"/>
    <w:rsid w:val="000F49EA"/>
    <w:rsid w:val="000F4D0A"/>
    <w:rsid w:val="000F52FC"/>
    <w:rsid w:val="000F6CE0"/>
    <w:rsid w:val="000F7575"/>
    <w:rsid w:val="00100DE7"/>
    <w:rsid w:val="001011C5"/>
    <w:rsid w:val="001021DA"/>
    <w:rsid w:val="00106853"/>
    <w:rsid w:val="00106E28"/>
    <w:rsid w:val="001108B5"/>
    <w:rsid w:val="00112513"/>
    <w:rsid w:val="00114D1A"/>
    <w:rsid w:val="00122178"/>
    <w:rsid w:val="001255A2"/>
    <w:rsid w:val="00126734"/>
    <w:rsid w:val="00132B37"/>
    <w:rsid w:val="00132C0C"/>
    <w:rsid w:val="00133BF4"/>
    <w:rsid w:val="001366B3"/>
    <w:rsid w:val="00137BCE"/>
    <w:rsid w:val="00140580"/>
    <w:rsid w:val="0014274A"/>
    <w:rsid w:val="00146B7A"/>
    <w:rsid w:val="00152EBD"/>
    <w:rsid w:val="00153413"/>
    <w:rsid w:val="001539A9"/>
    <w:rsid w:val="001547BB"/>
    <w:rsid w:val="001547C8"/>
    <w:rsid w:val="001559E5"/>
    <w:rsid w:val="00155CC2"/>
    <w:rsid w:val="00155EC1"/>
    <w:rsid w:val="0015716C"/>
    <w:rsid w:val="001609DE"/>
    <w:rsid w:val="00163360"/>
    <w:rsid w:val="00167EF9"/>
    <w:rsid w:val="001701A8"/>
    <w:rsid w:val="00177B49"/>
    <w:rsid w:val="00181421"/>
    <w:rsid w:val="00181D91"/>
    <w:rsid w:val="00183E01"/>
    <w:rsid w:val="001846CB"/>
    <w:rsid w:val="00185455"/>
    <w:rsid w:val="0018678B"/>
    <w:rsid w:val="001869F9"/>
    <w:rsid w:val="00187C8A"/>
    <w:rsid w:val="0019210E"/>
    <w:rsid w:val="001926FC"/>
    <w:rsid w:val="00193E10"/>
    <w:rsid w:val="00194536"/>
    <w:rsid w:val="00194989"/>
    <w:rsid w:val="00196458"/>
    <w:rsid w:val="00196883"/>
    <w:rsid w:val="001A1BD9"/>
    <w:rsid w:val="001A24C2"/>
    <w:rsid w:val="001A3308"/>
    <w:rsid w:val="001A3477"/>
    <w:rsid w:val="001A45CE"/>
    <w:rsid w:val="001B0967"/>
    <w:rsid w:val="001B510B"/>
    <w:rsid w:val="001C177C"/>
    <w:rsid w:val="001C3235"/>
    <w:rsid w:val="001C568F"/>
    <w:rsid w:val="001C713B"/>
    <w:rsid w:val="001D0CD8"/>
    <w:rsid w:val="001D0F4F"/>
    <w:rsid w:val="001D1343"/>
    <w:rsid w:val="001D1940"/>
    <w:rsid w:val="001D1D0B"/>
    <w:rsid w:val="001D2A36"/>
    <w:rsid w:val="001D427C"/>
    <w:rsid w:val="001D51B7"/>
    <w:rsid w:val="001D61C4"/>
    <w:rsid w:val="001E05F8"/>
    <w:rsid w:val="001E14E7"/>
    <w:rsid w:val="001E3555"/>
    <w:rsid w:val="001E7218"/>
    <w:rsid w:val="001F2071"/>
    <w:rsid w:val="002005B4"/>
    <w:rsid w:val="00200EF3"/>
    <w:rsid w:val="00204A56"/>
    <w:rsid w:val="00204FA0"/>
    <w:rsid w:val="00205463"/>
    <w:rsid w:val="00205DE5"/>
    <w:rsid w:val="00206925"/>
    <w:rsid w:val="00210EF9"/>
    <w:rsid w:val="00212A0A"/>
    <w:rsid w:val="00216107"/>
    <w:rsid w:val="00216A71"/>
    <w:rsid w:val="00217ACF"/>
    <w:rsid w:val="002246CA"/>
    <w:rsid w:val="00226B7A"/>
    <w:rsid w:val="00226B80"/>
    <w:rsid w:val="0023064B"/>
    <w:rsid w:val="00236F8C"/>
    <w:rsid w:val="002403D4"/>
    <w:rsid w:val="0024157C"/>
    <w:rsid w:val="00244173"/>
    <w:rsid w:val="0024474D"/>
    <w:rsid w:val="0025018B"/>
    <w:rsid w:val="00256416"/>
    <w:rsid w:val="0026421A"/>
    <w:rsid w:val="00265AE1"/>
    <w:rsid w:val="002708BA"/>
    <w:rsid w:val="00271B51"/>
    <w:rsid w:val="00272E89"/>
    <w:rsid w:val="002738A0"/>
    <w:rsid w:val="00275111"/>
    <w:rsid w:val="002759D4"/>
    <w:rsid w:val="002766FA"/>
    <w:rsid w:val="00280D3E"/>
    <w:rsid w:val="00282904"/>
    <w:rsid w:val="002835F0"/>
    <w:rsid w:val="00284127"/>
    <w:rsid w:val="002878FC"/>
    <w:rsid w:val="00290C8B"/>
    <w:rsid w:val="00291291"/>
    <w:rsid w:val="00295E49"/>
    <w:rsid w:val="00297866"/>
    <w:rsid w:val="002A00C3"/>
    <w:rsid w:val="002A5C94"/>
    <w:rsid w:val="002A62FA"/>
    <w:rsid w:val="002A633F"/>
    <w:rsid w:val="002A6389"/>
    <w:rsid w:val="002A6462"/>
    <w:rsid w:val="002A687C"/>
    <w:rsid w:val="002B13C8"/>
    <w:rsid w:val="002B5626"/>
    <w:rsid w:val="002C055D"/>
    <w:rsid w:val="002C26CA"/>
    <w:rsid w:val="002C7EC1"/>
    <w:rsid w:val="002D0033"/>
    <w:rsid w:val="002D0BBC"/>
    <w:rsid w:val="002D3142"/>
    <w:rsid w:val="002E3DA4"/>
    <w:rsid w:val="002E4962"/>
    <w:rsid w:val="002E5C07"/>
    <w:rsid w:val="002E5D53"/>
    <w:rsid w:val="002F269A"/>
    <w:rsid w:val="002F2CF7"/>
    <w:rsid w:val="002F5437"/>
    <w:rsid w:val="002F7649"/>
    <w:rsid w:val="002F776A"/>
    <w:rsid w:val="00300721"/>
    <w:rsid w:val="00302908"/>
    <w:rsid w:val="00302A86"/>
    <w:rsid w:val="00303CB3"/>
    <w:rsid w:val="003043C9"/>
    <w:rsid w:val="00304CD7"/>
    <w:rsid w:val="0031002D"/>
    <w:rsid w:val="00310776"/>
    <w:rsid w:val="00310D62"/>
    <w:rsid w:val="00312A55"/>
    <w:rsid w:val="00313ACE"/>
    <w:rsid w:val="0031498C"/>
    <w:rsid w:val="00314E17"/>
    <w:rsid w:val="00315A28"/>
    <w:rsid w:val="00322E34"/>
    <w:rsid w:val="003247B8"/>
    <w:rsid w:val="003261AC"/>
    <w:rsid w:val="00327A4A"/>
    <w:rsid w:val="003326E5"/>
    <w:rsid w:val="00334D25"/>
    <w:rsid w:val="00334E1C"/>
    <w:rsid w:val="0033574D"/>
    <w:rsid w:val="003358DD"/>
    <w:rsid w:val="00336BBD"/>
    <w:rsid w:val="00342AC2"/>
    <w:rsid w:val="00350C32"/>
    <w:rsid w:val="003539EA"/>
    <w:rsid w:val="00353D75"/>
    <w:rsid w:val="003556B4"/>
    <w:rsid w:val="00355E19"/>
    <w:rsid w:val="00356D8C"/>
    <w:rsid w:val="00356FC4"/>
    <w:rsid w:val="00361366"/>
    <w:rsid w:val="00366543"/>
    <w:rsid w:val="003669C6"/>
    <w:rsid w:val="00366D5D"/>
    <w:rsid w:val="00370660"/>
    <w:rsid w:val="00370910"/>
    <w:rsid w:val="00373DB5"/>
    <w:rsid w:val="00374CA0"/>
    <w:rsid w:val="0037751A"/>
    <w:rsid w:val="003776DE"/>
    <w:rsid w:val="003818B7"/>
    <w:rsid w:val="00385811"/>
    <w:rsid w:val="003860E1"/>
    <w:rsid w:val="003873F4"/>
    <w:rsid w:val="00391FDE"/>
    <w:rsid w:val="00395043"/>
    <w:rsid w:val="00395B32"/>
    <w:rsid w:val="003972B9"/>
    <w:rsid w:val="003A3072"/>
    <w:rsid w:val="003A3687"/>
    <w:rsid w:val="003A40B0"/>
    <w:rsid w:val="003A4EF3"/>
    <w:rsid w:val="003A58BA"/>
    <w:rsid w:val="003B27CD"/>
    <w:rsid w:val="003B32B8"/>
    <w:rsid w:val="003B74EC"/>
    <w:rsid w:val="003B7D58"/>
    <w:rsid w:val="003C19F7"/>
    <w:rsid w:val="003C1C9F"/>
    <w:rsid w:val="003C26B5"/>
    <w:rsid w:val="003C3EB5"/>
    <w:rsid w:val="003C5E92"/>
    <w:rsid w:val="003D1A25"/>
    <w:rsid w:val="003D3F15"/>
    <w:rsid w:val="003D4C42"/>
    <w:rsid w:val="003D4FCB"/>
    <w:rsid w:val="003E146A"/>
    <w:rsid w:val="003E1D9A"/>
    <w:rsid w:val="003E2288"/>
    <w:rsid w:val="003E341F"/>
    <w:rsid w:val="003E72B7"/>
    <w:rsid w:val="003F0D36"/>
    <w:rsid w:val="003F106F"/>
    <w:rsid w:val="003F1C21"/>
    <w:rsid w:val="003F41DA"/>
    <w:rsid w:val="003F5F31"/>
    <w:rsid w:val="003F6307"/>
    <w:rsid w:val="003F7D7E"/>
    <w:rsid w:val="004044D2"/>
    <w:rsid w:val="00404BE6"/>
    <w:rsid w:val="0040599F"/>
    <w:rsid w:val="00406282"/>
    <w:rsid w:val="00407CA7"/>
    <w:rsid w:val="004100BC"/>
    <w:rsid w:val="0041036E"/>
    <w:rsid w:val="00410E97"/>
    <w:rsid w:val="00414FEB"/>
    <w:rsid w:val="004215A7"/>
    <w:rsid w:val="004259A6"/>
    <w:rsid w:val="00426711"/>
    <w:rsid w:val="004303EA"/>
    <w:rsid w:val="00432991"/>
    <w:rsid w:val="00436065"/>
    <w:rsid w:val="00447E49"/>
    <w:rsid w:val="00454AD3"/>
    <w:rsid w:val="0045504E"/>
    <w:rsid w:val="00460C3E"/>
    <w:rsid w:val="004704F6"/>
    <w:rsid w:val="00471291"/>
    <w:rsid w:val="00476F05"/>
    <w:rsid w:val="00480CD0"/>
    <w:rsid w:val="00480DCD"/>
    <w:rsid w:val="00482307"/>
    <w:rsid w:val="004832DD"/>
    <w:rsid w:val="00483A5B"/>
    <w:rsid w:val="00485A4A"/>
    <w:rsid w:val="00490FB7"/>
    <w:rsid w:val="0049249E"/>
    <w:rsid w:val="0049267F"/>
    <w:rsid w:val="0049372C"/>
    <w:rsid w:val="0049572E"/>
    <w:rsid w:val="004A0BF0"/>
    <w:rsid w:val="004A1990"/>
    <w:rsid w:val="004A46E8"/>
    <w:rsid w:val="004A5665"/>
    <w:rsid w:val="004A6504"/>
    <w:rsid w:val="004B115A"/>
    <w:rsid w:val="004B18C4"/>
    <w:rsid w:val="004B333C"/>
    <w:rsid w:val="004B56E0"/>
    <w:rsid w:val="004C2268"/>
    <w:rsid w:val="004C3396"/>
    <w:rsid w:val="004C4934"/>
    <w:rsid w:val="004C4ABC"/>
    <w:rsid w:val="004D0D80"/>
    <w:rsid w:val="004D12C6"/>
    <w:rsid w:val="004D1C53"/>
    <w:rsid w:val="004D3ECB"/>
    <w:rsid w:val="004D656A"/>
    <w:rsid w:val="004D6F4B"/>
    <w:rsid w:val="004E08EE"/>
    <w:rsid w:val="004E33F5"/>
    <w:rsid w:val="004E606A"/>
    <w:rsid w:val="004F1B7A"/>
    <w:rsid w:val="004F1C9A"/>
    <w:rsid w:val="004F1ECB"/>
    <w:rsid w:val="004F2E34"/>
    <w:rsid w:val="004F394D"/>
    <w:rsid w:val="004F66E8"/>
    <w:rsid w:val="005013FE"/>
    <w:rsid w:val="005016B3"/>
    <w:rsid w:val="00507CE7"/>
    <w:rsid w:val="00507F04"/>
    <w:rsid w:val="00515B8F"/>
    <w:rsid w:val="005163B7"/>
    <w:rsid w:val="005168F7"/>
    <w:rsid w:val="00517FE9"/>
    <w:rsid w:val="005202F0"/>
    <w:rsid w:val="0052033C"/>
    <w:rsid w:val="0052059E"/>
    <w:rsid w:val="00522567"/>
    <w:rsid w:val="005225EA"/>
    <w:rsid w:val="00524CE7"/>
    <w:rsid w:val="00527983"/>
    <w:rsid w:val="00527998"/>
    <w:rsid w:val="00527C16"/>
    <w:rsid w:val="005304F1"/>
    <w:rsid w:val="00533217"/>
    <w:rsid w:val="00533356"/>
    <w:rsid w:val="00533940"/>
    <w:rsid w:val="005405B9"/>
    <w:rsid w:val="0054084E"/>
    <w:rsid w:val="00543A2E"/>
    <w:rsid w:val="00550136"/>
    <w:rsid w:val="0056080F"/>
    <w:rsid w:val="00560C3F"/>
    <w:rsid w:val="00560F91"/>
    <w:rsid w:val="00565476"/>
    <w:rsid w:val="00566DCF"/>
    <w:rsid w:val="00570231"/>
    <w:rsid w:val="005704BF"/>
    <w:rsid w:val="0057172F"/>
    <w:rsid w:val="00576403"/>
    <w:rsid w:val="00592622"/>
    <w:rsid w:val="005927BA"/>
    <w:rsid w:val="0059401B"/>
    <w:rsid w:val="005970DB"/>
    <w:rsid w:val="00597751"/>
    <w:rsid w:val="005A29F7"/>
    <w:rsid w:val="005A4E91"/>
    <w:rsid w:val="005A6DBA"/>
    <w:rsid w:val="005A7160"/>
    <w:rsid w:val="005B204B"/>
    <w:rsid w:val="005B2436"/>
    <w:rsid w:val="005B26A6"/>
    <w:rsid w:val="005B7E42"/>
    <w:rsid w:val="005C1039"/>
    <w:rsid w:val="005C5B05"/>
    <w:rsid w:val="005C6CA3"/>
    <w:rsid w:val="005C6F24"/>
    <w:rsid w:val="005D0F81"/>
    <w:rsid w:val="005D1865"/>
    <w:rsid w:val="005D1953"/>
    <w:rsid w:val="005D6417"/>
    <w:rsid w:val="005D6E37"/>
    <w:rsid w:val="005E66AE"/>
    <w:rsid w:val="005F081B"/>
    <w:rsid w:val="005F13E5"/>
    <w:rsid w:val="005F163A"/>
    <w:rsid w:val="005F2553"/>
    <w:rsid w:val="005F36A5"/>
    <w:rsid w:val="0060654E"/>
    <w:rsid w:val="006136C4"/>
    <w:rsid w:val="0061625E"/>
    <w:rsid w:val="00616300"/>
    <w:rsid w:val="006165BB"/>
    <w:rsid w:val="006225E1"/>
    <w:rsid w:val="00623869"/>
    <w:rsid w:val="00624927"/>
    <w:rsid w:val="00624C74"/>
    <w:rsid w:val="00627872"/>
    <w:rsid w:val="00627DC4"/>
    <w:rsid w:val="0063043B"/>
    <w:rsid w:val="00631598"/>
    <w:rsid w:val="00632A16"/>
    <w:rsid w:val="00634EF5"/>
    <w:rsid w:val="00636013"/>
    <w:rsid w:val="00636600"/>
    <w:rsid w:val="0063694E"/>
    <w:rsid w:val="00640DE5"/>
    <w:rsid w:val="00642D92"/>
    <w:rsid w:val="00643A0B"/>
    <w:rsid w:val="00643D36"/>
    <w:rsid w:val="00644F32"/>
    <w:rsid w:val="00645857"/>
    <w:rsid w:val="00645FEE"/>
    <w:rsid w:val="00646303"/>
    <w:rsid w:val="00647E73"/>
    <w:rsid w:val="006523CD"/>
    <w:rsid w:val="00652E62"/>
    <w:rsid w:val="00662235"/>
    <w:rsid w:val="006622FD"/>
    <w:rsid w:val="0066321F"/>
    <w:rsid w:val="006667FE"/>
    <w:rsid w:val="00667762"/>
    <w:rsid w:val="00667BA6"/>
    <w:rsid w:val="00671823"/>
    <w:rsid w:val="00674A34"/>
    <w:rsid w:val="00674E26"/>
    <w:rsid w:val="00675F2A"/>
    <w:rsid w:val="006760EA"/>
    <w:rsid w:val="00677AF3"/>
    <w:rsid w:val="00681884"/>
    <w:rsid w:val="0068214B"/>
    <w:rsid w:val="00682BA7"/>
    <w:rsid w:val="006855D5"/>
    <w:rsid w:val="0068644E"/>
    <w:rsid w:val="00686A68"/>
    <w:rsid w:val="00686F46"/>
    <w:rsid w:val="00694B2E"/>
    <w:rsid w:val="0069616D"/>
    <w:rsid w:val="00696EF4"/>
    <w:rsid w:val="006976CC"/>
    <w:rsid w:val="006977DD"/>
    <w:rsid w:val="00697E75"/>
    <w:rsid w:val="006A0E1B"/>
    <w:rsid w:val="006A1AA3"/>
    <w:rsid w:val="006A37CE"/>
    <w:rsid w:val="006A4F67"/>
    <w:rsid w:val="006B0084"/>
    <w:rsid w:val="006B259F"/>
    <w:rsid w:val="006B46D5"/>
    <w:rsid w:val="006B6395"/>
    <w:rsid w:val="006B6A5F"/>
    <w:rsid w:val="006B7EE3"/>
    <w:rsid w:val="006C1F47"/>
    <w:rsid w:val="006C24CB"/>
    <w:rsid w:val="006C6BF9"/>
    <w:rsid w:val="006D2770"/>
    <w:rsid w:val="006D2C5A"/>
    <w:rsid w:val="006E1C50"/>
    <w:rsid w:val="006E4D29"/>
    <w:rsid w:val="006E6223"/>
    <w:rsid w:val="006E6BC2"/>
    <w:rsid w:val="006E6FDF"/>
    <w:rsid w:val="006E72AA"/>
    <w:rsid w:val="006F15FF"/>
    <w:rsid w:val="0070157A"/>
    <w:rsid w:val="00703ACA"/>
    <w:rsid w:val="00703F34"/>
    <w:rsid w:val="00707317"/>
    <w:rsid w:val="0071372A"/>
    <w:rsid w:val="00715DD7"/>
    <w:rsid w:val="00725A99"/>
    <w:rsid w:val="007322E0"/>
    <w:rsid w:val="0073265D"/>
    <w:rsid w:val="007333C5"/>
    <w:rsid w:val="007348F8"/>
    <w:rsid w:val="00734FAF"/>
    <w:rsid w:val="007364FB"/>
    <w:rsid w:val="007446AA"/>
    <w:rsid w:val="00744F4B"/>
    <w:rsid w:val="00745316"/>
    <w:rsid w:val="007468B3"/>
    <w:rsid w:val="00747231"/>
    <w:rsid w:val="007479E4"/>
    <w:rsid w:val="0075034E"/>
    <w:rsid w:val="00757EB6"/>
    <w:rsid w:val="00761143"/>
    <w:rsid w:val="00762976"/>
    <w:rsid w:val="00765F4C"/>
    <w:rsid w:val="007660DE"/>
    <w:rsid w:val="00781DA8"/>
    <w:rsid w:val="007865CE"/>
    <w:rsid w:val="00786F02"/>
    <w:rsid w:val="00792522"/>
    <w:rsid w:val="007960F2"/>
    <w:rsid w:val="007A4DD6"/>
    <w:rsid w:val="007A737A"/>
    <w:rsid w:val="007A78FD"/>
    <w:rsid w:val="007A7C70"/>
    <w:rsid w:val="007B168E"/>
    <w:rsid w:val="007C27D1"/>
    <w:rsid w:val="007C3CF6"/>
    <w:rsid w:val="007C40F5"/>
    <w:rsid w:val="007C728E"/>
    <w:rsid w:val="007C7E61"/>
    <w:rsid w:val="007D1005"/>
    <w:rsid w:val="007D11A4"/>
    <w:rsid w:val="007D4D27"/>
    <w:rsid w:val="007E07D6"/>
    <w:rsid w:val="007E4F2F"/>
    <w:rsid w:val="007E57B0"/>
    <w:rsid w:val="007F12F5"/>
    <w:rsid w:val="007F1C08"/>
    <w:rsid w:val="007F2768"/>
    <w:rsid w:val="007F365E"/>
    <w:rsid w:val="007F5D5E"/>
    <w:rsid w:val="00802D7B"/>
    <w:rsid w:val="00804BBE"/>
    <w:rsid w:val="00810A52"/>
    <w:rsid w:val="0081163A"/>
    <w:rsid w:val="008120A8"/>
    <w:rsid w:val="00814904"/>
    <w:rsid w:val="00814EF4"/>
    <w:rsid w:val="00816C63"/>
    <w:rsid w:val="00830174"/>
    <w:rsid w:val="00830D1D"/>
    <w:rsid w:val="008362CD"/>
    <w:rsid w:val="00840EFB"/>
    <w:rsid w:val="00842473"/>
    <w:rsid w:val="00843395"/>
    <w:rsid w:val="008457CC"/>
    <w:rsid w:val="00846522"/>
    <w:rsid w:val="00847065"/>
    <w:rsid w:val="00852052"/>
    <w:rsid w:val="00852522"/>
    <w:rsid w:val="008559BD"/>
    <w:rsid w:val="0085756C"/>
    <w:rsid w:val="00865C54"/>
    <w:rsid w:val="00865E2D"/>
    <w:rsid w:val="0086629B"/>
    <w:rsid w:val="0087274A"/>
    <w:rsid w:val="008739FA"/>
    <w:rsid w:val="0087575B"/>
    <w:rsid w:val="00875855"/>
    <w:rsid w:val="00880128"/>
    <w:rsid w:val="00883772"/>
    <w:rsid w:val="00884087"/>
    <w:rsid w:val="008904CA"/>
    <w:rsid w:val="00891E1D"/>
    <w:rsid w:val="008929BA"/>
    <w:rsid w:val="00893C0A"/>
    <w:rsid w:val="00895079"/>
    <w:rsid w:val="0089623A"/>
    <w:rsid w:val="00896F3F"/>
    <w:rsid w:val="008A012D"/>
    <w:rsid w:val="008A4C57"/>
    <w:rsid w:val="008A5C2F"/>
    <w:rsid w:val="008A622D"/>
    <w:rsid w:val="008B1815"/>
    <w:rsid w:val="008B1E41"/>
    <w:rsid w:val="008B457A"/>
    <w:rsid w:val="008C41F0"/>
    <w:rsid w:val="008C4FB1"/>
    <w:rsid w:val="008C6E9F"/>
    <w:rsid w:val="008D0BC7"/>
    <w:rsid w:val="008D10D5"/>
    <w:rsid w:val="008D18BD"/>
    <w:rsid w:val="008D1FAC"/>
    <w:rsid w:val="008D41C4"/>
    <w:rsid w:val="008D42D7"/>
    <w:rsid w:val="008D4512"/>
    <w:rsid w:val="008D52DB"/>
    <w:rsid w:val="008E359D"/>
    <w:rsid w:val="008E4B40"/>
    <w:rsid w:val="008E5BFA"/>
    <w:rsid w:val="008F253B"/>
    <w:rsid w:val="008F29F5"/>
    <w:rsid w:val="008F4A78"/>
    <w:rsid w:val="008F4DAD"/>
    <w:rsid w:val="00901561"/>
    <w:rsid w:val="00904300"/>
    <w:rsid w:val="00905285"/>
    <w:rsid w:val="00905323"/>
    <w:rsid w:val="009067F0"/>
    <w:rsid w:val="009074C4"/>
    <w:rsid w:val="00911DB1"/>
    <w:rsid w:val="00914F84"/>
    <w:rsid w:val="00921C40"/>
    <w:rsid w:val="00925532"/>
    <w:rsid w:val="009260D5"/>
    <w:rsid w:val="00936490"/>
    <w:rsid w:val="00946CC5"/>
    <w:rsid w:val="00956A3A"/>
    <w:rsid w:val="00963608"/>
    <w:rsid w:val="009660D6"/>
    <w:rsid w:val="00967B09"/>
    <w:rsid w:val="0097283C"/>
    <w:rsid w:val="00975494"/>
    <w:rsid w:val="00975A3C"/>
    <w:rsid w:val="009801DE"/>
    <w:rsid w:val="0098076A"/>
    <w:rsid w:val="00980D43"/>
    <w:rsid w:val="00983F1B"/>
    <w:rsid w:val="00985C88"/>
    <w:rsid w:val="00990FB4"/>
    <w:rsid w:val="00992CCB"/>
    <w:rsid w:val="009934FD"/>
    <w:rsid w:val="00993A6F"/>
    <w:rsid w:val="00994331"/>
    <w:rsid w:val="00995731"/>
    <w:rsid w:val="00997BFA"/>
    <w:rsid w:val="009A03B0"/>
    <w:rsid w:val="009A0A99"/>
    <w:rsid w:val="009A4DEA"/>
    <w:rsid w:val="009A500B"/>
    <w:rsid w:val="009B1D1A"/>
    <w:rsid w:val="009B2AFC"/>
    <w:rsid w:val="009B2F31"/>
    <w:rsid w:val="009B319B"/>
    <w:rsid w:val="009B4BC0"/>
    <w:rsid w:val="009B776C"/>
    <w:rsid w:val="009C61D2"/>
    <w:rsid w:val="009C68EA"/>
    <w:rsid w:val="009C741E"/>
    <w:rsid w:val="009D2F52"/>
    <w:rsid w:val="009D66E4"/>
    <w:rsid w:val="009D6CF3"/>
    <w:rsid w:val="009D77BD"/>
    <w:rsid w:val="009E37A2"/>
    <w:rsid w:val="009E3FDC"/>
    <w:rsid w:val="009F0D78"/>
    <w:rsid w:val="009F57B0"/>
    <w:rsid w:val="00A00C9B"/>
    <w:rsid w:val="00A06404"/>
    <w:rsid w:val="00A10C5A"/>
    <w:rsid w:val="00A1557A"/>
    <w:rsid w:val="00A17D51"/>
    <w:rsid w:val="00A31CC1"/>
    <w:rsid w:val="00A328CF"/>
    <w:rsid w:val="00A33539"/>
    <w:rsid w:val="00A36ACF"/>
    <w:rsid w:val="00A40472"/>
    <w:rsid w:val="00A42990"/>
    <w:rsid w:val="00A43472"/>
    <w:rsid w:val="00A45E96"/>
    <w:rsid w:val="00A46816"/>
    <w:rsid w:val="00A50335"/>
    <w:rsid w:val="00A50A09"/>
    <w:rsid w:val="00A50DF5"/>
    <w:rsid w:val="00A52C64"/>
    <w:rsid w:val="00A53BAB"/>
    <w:rsid w:val="00A5458D"/>
    <w:rsid w:val="00A54C2E"/>
    <w:rsid w:val="00A569A2"/>
    <w:rsid w:val="00A6060D"/>
    <w:rsid w:val="00A61367"/>
    <w:rsid w:val="00A64D88"/>
    <w:rsid w:val="00A64E47"/>
    <w:rsid w:val="00A65B51"/>
    <w:rsid w:val="00A66B83"/>
    <w:rsid w:val="00A66E25"/>
    <w:rsid w:val="00A770C3"/>
    <w:rsid w:val="00A80410"/>
    <w:rsid w:val="00A80DDA"/>
    <w:rsid w:val="00A829D6"/>
    <w:rsid w:val="00A86079"/>
    <w:rsid w:val="00A86610"/>
    <w:rsid w:val="00A87746"/>
    <w:rsid w:val="00A87BDA"/>
    <w:rsid w:val="00A908DE"/>
    <w:rsid w:val="00A93603"/>
    <w:rsid w:val="00A9644B"/>
    <w:rsid w:val="00AA0379"/>
    <w:rsid w:val="00AA1580"/>
    <w:rsid w:val="00AA4774"/>
    <w:rsid w:val="00AA5785"/>
    <w:rsid w:val="00AA70B6"/>
    <w:rsid w:val="00AA7E41"/>
    <w:rsid w:val="00AB59B4"/>
    <w:rsid w:val="00AC4A65"/>
    <w:rsid w:val="00AC58F4"/>
    <w:rsid w:val="00AD244C"/>
    <w:rsid w:val="00AD4465"/>
    <w:rsid w:val="00AD7EA4"/>
    <w:rsid w:val="00AE0468"/>
    <w:rsid w:val="00AE19BF"/>
    <w:rsid w:val="00AE2BF0"/>
    <w:rsid w:val="00AE3F39"/>
    <w:rsid w:val="00AE47ED"/>
    <w:rsid w:val="00AE62E4"/>
    <w:rsid w:val="00AF4092"/>
    <w:rsid w:val="00AF4F08"/>
    <w:rsid w:val="00AF5125"/>
    <w:rsid w:val="00AF5774"/>
    <w:rsid w:val="00B01FDF"/>
    <w:rsid w:val="00B06A50"/>
    <w:rsid w:val="00B10D64"/>
    <w:rsid w:val="00B12B6D"/>
    <w:rsid w:val="00B13CEE"/>
    <w:rsid w:val="00B149EA"/>
    <w:rsid w:val="00B159EF"/>
    <w:rsid w:val="00B172B8"/>
    <w:rsid w:val="00B23579"/>
    <w:rsid w:val="00B23F1D"/>
    <w:rsid w:val="00B24FE6"/>
    <w:rsid w:val="00B340A5"/>
    <w:rsid w:val="00B376F5"/>
    <w:rsid w:val="00B41AF3"/>
    <w:rsid w:val="00B427DB"/>
    <w:rsid w:val="00B50442"/>
    <w:rsid w:val="00B50A3A"/>
    <w:rsid w:val="00B523BB"/>
    <w:rsid w:val="00B52D67"/>
    <w:rsid w:val="00B548DF"/>
    <w:rsid w:val="00B57672"/>
    <w:rsid w:val="00B57806"/>
    <w:rsid w:val="00B6032A"/>
    <w:rsid w:val="00B646D0"/>
    <w:rsid w:val="00B66D23"/>
    <w:rsid w:val="00B69F0A"/>
    <w:rsid w:val="00B71002"/>
    <w:rsid w:val="00B7270D"/>
    <w:rsid w:val="00B734F5"/>
    <w:rsid w:val="00B73D5E"/>
    <w:rsid w:val="00B75BFD"/>
    <w:rsid w:val="00B75FDE"/>
    <w:rsid w:val="00B76EC1"/>
    <w:rsid w:val="00B8018C"/>
    <w:rsid w:val="00B818EB"/>
    <w:rsid w:val="00B82919"/>
    <w:rsid w:val="00B939DA"/>
    <w:rsid w:val="00B94719"/>
    <w:rsid w:val="00B94E70"/>
    <w:rsid w:val="00B94FA0"/>
    <w:rsid w:val="00B95277"/>
    <w:rsid w:val="00B95DCA"/>
    <w:rsid w:val="00B97156"/>
    <w:rsid w:val="00B97F09"/>
    <w:rsid w:val="00BA0C8D"/>
    <w:rsid w:val="00BA7D19"/>
    <w:rsid w:val="00BB1BDD"/>
    <w:rsid w:val="00BB2355"/>
    <w:rsid w:val="00BB57AD"/>
    <w:rsid w:val="00BC0640"/>
    <w:rsid w:val="00BC3D0E"/>
    <w:rsid w:val="00BC6DD5"/>
    <w:rsid w:val="00BD4B25"/>
    <w:rsid w:val="00BE303C"/>
    <w:rsid w:val="00BE3D78"/>
    <w:rsid w:val="00BE5CA5"/>
    <w:rsid w:val="00BE5DA3"/>
    <w:rsid w:val="00BE6103"/>
    <w:rsid w:val="00BF045A"/>
    <w:rsid w:val="00BF0FDF"/>
    <w:rsid w:val="00BF1287"/>
    <w:rsid w:val="00BF4E59"/>
    <w:rsid w:val="00BF6BC5"/>
    <w:rsid w:val="00C00ACC"/>
    <w:rsid w:val="00C0114C"/>
    <w:rsid w:val="00C0306E"/>
    <w:rsid w:val="00C06417"/>
    <w:rsid w:val="00C0652F"/>
    <w:rsid w:val="00C101DF"/>
    <w:rsid w:val="00C123D1"/>
    <w:rsid w:val="00C1465F"/>
    <w:rsid w:val="00C146BE"/>
    <w:rsid w:val="00C21730"/>
    <w:rsid w:val="00C22C1A"/>
    <w:rsid w:val="00C34B8A"/>
    <w:rsid w:val="00C416A4"/>
    <w:rsid w:val="00C4449F"/>
    <w:rsid w:val="00C45D74"/>
    <w:rsid w:val="00C52710"/>
    <w:rsid w:val="00C52A6F"/>
    <w:rsid w:val="00C53C3A"/>
    <w:rsid w:val="00C53C9D"/>
    <w:rsid w:val="00C54154"/>
    <w:rsid w:val="00C54D15"/>
    <w:rsid w:val="00C56F33"/>
    <w:rsid w:val="00C60A54"/>
    <w:rsid w:val="00C63302"/>
    <w:rsid w:val="00C63CE2"/>
    <w:rsid w:val="00C64079"/>
    <w:rsid w:val="00C65734"/>
    <w:rsid w:val="00C6668D"/>
    <w:rsid w:val="00C81CDA"/>
    <w:rsid w:val="00C856C8"/>
    <w:rsid w:val="00C860BD"/>
    <w:rsid w:val="00C863F0"/>
    <w:rsid w:val="00C86CDA"/>
    <w:rsid w:val="00C93A74"/>
    <w:rsid w:val="00C963FB"/>
    <w:rsid w:val="00CA027E"/>
    <w:rsid w:val="00CA40E5"/>
    <w:rsid w:val="00CA44A3"/>
    <w:rsid w:val="00CA60A7"/>
    <w:rsid w:val="00CA6210"/>
    <w:rsid w:val="00CA7324"/>
    <w:rsid w:val="00CB1331"/>
    <w:rsid w:val="00CB4A4B"/>
    <w:rsid w:val="00CB4A72"/>
    <w:rsid w:val="00CB591E"/>
    <w:rsid w:val="00CB6BFA"/>
    <w:rsid w:val="00CC0E66"/>
    <w:rsid w:val="00CC1756"/>
    <w:rsid w:val="00CC1E25"/>
    <w:rsid w:val="00CC27F0"/>
    <w:rsid w:val="00CC3C1B"/>
    <w:rsid w:val="00CC44DC"/>
    <w:rsid w:val="00CC5D73"/>
    <w:rsid w:val="00CD12B2"/>
    <w:rsid w:val="00CD268E"/>
    <w:rsid w:val="00CD38C0"/>
    <w:rsid w:val="00CD5CAB"/>
    <w:rsid w:val="00CD6213"/>
    <w:rsid w:val="00CD6226"/>
    <w:rsid w:val="00CE0020"/>
    <w:rsid w:val="00CE073E"/>
    <w:rsid w:val="00CE525A"/>
    <w:rsid w:val="00CE5408"/>
    <w:rsid w:val="00CF442A"/>
    <w:rsid w:val="00CF5080"/>
    <w:rsid w:val="00CF7677"/>
    <w:rsid w:val="00CF7E81"/>
    <w:rsid w:val="00D00C7F"/>
    <w:rsid w:val="00D029EC"/>
    <w:rsid w:val="00D05466"/>
    <w:rsid w:val="00D05495"/>
    <w:rsid w:val="00D06AC4"/>
    <w:rsid w:val="00D10563"/>
    <w:rsid w:val="00D137D0"/>
    <w:rsid w:val="00D141FD"/>
    <w:rsid w:val="00D16A2A"/>
    <w:rsid w:val="00D25413"/>
    <w:rsid w:val="00D25507"/>
    <w:rsid w:val="00D277D5"/>
    <w:rsid w:val="00D35FC7"/>
    <w:rsid w:val="00D360B7"/>
    <w:rsid w:val="00D400D6"/>
    <w:rsid w:val="00D405BB"/>
    <w:rsid w:val="00D43317"/>
    <w:rsid w:val="00D44CE8"/>
    <w:rsid w:val="00D45ADF"/>
    <w:rsid w:val="00D460F7"/>
    <w:rsid w:val="00D461D3"/>
    <w:rsid w:val="00D467DD"/>
    <w:rsid w:val="00D4687A"/>
    <w:rsid w:val="00D47972"/>
    <w:rsid w:val="00D47BC0"/>
    <w:rsid w:val="00D51C2B"/>
    <w:rsid w:val="00D52DA1"/>
    <w:rsid w:val="00D53F53"/>
    <w:rsid w:val="00D55DCE"/>
    <w:rsid w:val="00D62162"/>
    <w:rsid w:val="00D66685"/>
    <w:rsid w:val="00D6670A"/>
    <w:rsid w:val="00D66B42"/>
    <w:rsid w:val="00D67F84"/>
    <w:rsid w:val="00D7204F"/>
    <w:rsid w:val="00D72FF3"/>
    <w:rsid w:val="00D75B6D"/>
    <w:rsid w:val="00D7685A"/>
    <w:rsid w:val="00D77120"/>
    <w:rsid w:val="00D81A01"/>
    <w:rsid w:val="00D82ABF"/>
    <w:rsid w:val="00D8723E"/>
    <w:rsid w:val="00D91350"/>
    <w:rsid w:val="00D91976"/>
    <w:rsid w:val="00D9289A"/>
    <w:rsid w:val="00D93BE6"/>
    <w:rsid w:val="00D95348"/>
    <w:rsid w:val="00D954F5"/>
    <w:rsid w:val="00DA1D18"/>
    <w:rsid w:val="00DA2531"/>
    <w:rsid w:val="00DA6BD8"/>
    <w:rsid w:val="00DA6F3F"/>
    <w:rsid w:val="00DA7589"/>
    <w:rsid w:val="00DA78C7"/>
    <w:rsid w:val="00DB01E3"/>
    <w:rsid w:val="00DB08C5"/>
    <w:rsid w:val="00DB269D"/>
    <w:rsid w:val="00DB28BB"/>
    <w:rsid w:val="00DB4768"/>
    <w:rsid w:val="00DB4893"/>
    <w:rsid w:val="00DB6653"/>
    <w:rsid w:val="00DB7E43"/>
    <w:rsid w:val="00DC03D1"/>
    <w:rsid w:val="00DC11FB"/>
    <w:rsid w:val="00DC2929"/>
    <w:rsid w:val="00DC3E36"/>
    <w:rsid w:val="00DC6526"/>
    <w:rsid w:val="00DC7400"/>
    <w:rsid w:val="00DD05FE"/>
    <w:rsid w:val="00DD26C2"/>
    <w:rsid w:val="00DF0BD8"/>
    <w:rsid w:val="00DF138B"/>
    <w:rsid w:val="00DF13E7"/>
    <w:rsid w:val="00DF2FED"/>
    <w:rsid w:val="00DF3656"/>
    <w:rsid w:val="00E00DF7"/>
    <w:rsid w:val="00E03D27"/>
    <w:rsid w:val="00E07DBE"/>
    <w:rsid w:val="00E11C3F"/>
    <w:rsid w:val="00E13BFB"/>
    <w:rsid w:val="00E17608"/>
    <w:rsid w:val="00E17783"/>
    <w:rsid w:val="00E22124"/>
    <w:rsid w:val="00E25D08"/>
    <w:rsid w:val="00E30341"/>
    <w:rsid w:val="00E33C2E"/>
    <w:rsid w:val="00E35375"/>
    <w:rsid w:val="00E35CF8"/>
    <w:rsid w:val="00E372DB"/>
    <w:rsid w:val="00E3789C"/>
    <w:rsid w:val="00E41AF6"/>
    <w:rsid w:val="00E46467"/>
    <w:rsid w:val="00E4674A"/>
    <w:rsid w:val="00E5182B"/>
    <w:rsid w:val="00E51922"/>
    <w:rsid w:val="00E52A12"/>
    <w:rsid w:val="00E52DA9"/>
    <w:rsid w:val="00E53EF1"/>
    <w:rsid w:val="00E60B3F"/>
    <w:rsid w:val="00E61CDE"/>
    <w:rsid w:val="00E654EC"/>
    <w:rsid w:val="00E66C2C"/>
    <w:rsid w:val="00E66C60"/>
    <w:rsid w:val="00E755FA"/>
    <w:rsid w:val="00E764E4"/>
    <w:rsid w:val="00E77DDA"/>
    <w:rsid w:val="00E806A2"/>
    <w:rsid w:val="00E81373"/>
    <w:rsid w:val="00E82B94"/>
    <w:rsid w:val="00E874B4"/>
    <w:rsid w:val="00E925F2"/>
    <w:rsid w:val="00E96991"/>
    <w:rsid w:val="00E97B14"/>
    <w:rsid w:val="00EA124F"/>
    <w:rsid w:val="00EA22DB"/>
    <w:rsid w:val="00EA3771"/>
    <w:rsid w:val="00EA526F"/>
    <w:rsid w:val="00EA64CE"/>
    <w:rsid w:val="00EB2CD2"/>
    <w:rsid w:val="00EB3917"/>
    <w:rsid w:val="00EB3A9C"/>
    <w:rsid w:val="00EB41B4"/>
    <w:rsid w:val="00EB428E"/>
    <w:rsid w:val="00EC1042"/>
    <w:rsid w:val="00EC3D9A"/>
    <w:rsid w:val="00EC438B"/>
    <w:rsid w:val="00EC6052"/>
    <w:rsid w:val="00EC6D6D"/>
    <w:rsid w:val="00EC7B6B"/>
    <w:rsid w:val="00ED44E9"/>
    <w:rsid w:val="00ED4F9B"/>
    <w:rsid w:val="00ED75B4"/>
    <w:rsid w:val="00EE0249"/>
    <w:rsid w:val="00EE2BB1"/>
    <w:rsid w:val="00EE480A"/>
    <w:rsid w:val="00EE771B"/>
    <w:rsid w:val="00EF0D63"/>
    <w:rsid w:val="00EF180C"/>
    <w:rsid w:val="00EF2C13"/>
    <w:rsid w:val="00EF55BE"/>
    <w:rsid w:val="00EF61E6"/>
    <w:rsid w:val="00EF640F"/>
    <w:rsid w:val="00F007AD"/>
    <w:rsid w:val="00F073C3"/>
    <w:rsid w:val="00F07CB6"/>
    <w:rsid w:val="00F118B2"/>
    <w:rsid w:val="00F15EE0"/>
    <w:rsid w:val="00F164E5"/>
    <w:rsid w:val="00F206D3"/>
    <w:rsid w:val="00F22010"/>
    <w:rsid w:val="00F23D47"/>
    <w:rsid w:val="00F24D11"/>
    <w:rsid w:val="00F25DEA"/>
    <w:rsid w:val="00F26535"/>
    <w:rsid w:val="00F27BC1"/>
    <w:rsid w:val="00F32D4A"/>
    <w:rsid w:val="00F3413F"/>
    <w:rsid w:val="00F345FD"/>
    <w:rsid w:val="00F51FD0"/>
    <w:rsid w:val="00F532BD"/>
    <w:rsid w:val="00F61B1E"/>
    <w:rsid w:val="00F63756"/>
    <w:rsid w:val="00F65C49"/>
    <w:rsid w:val="00F67A7D"/>
    <w:rsid w:val="00F70AAE"/>
    <w:rsid w:val="00F71726"/>
    <w:rsid w:val="00F71982"/>
    <w:rsid w:val="00F72B61"/>
    <w:rsid w:val="00F737F9"/>
    <w:rsid w:val="00F7456F"/>
    <w:rsid w:val="00F7645E"/>
    <w:rsid w:val="00F77DA5"/>
    <w:rsid w:val="00F82ACA"/>
    <w:rsid w:val="00F835B7"/>
    <w:rsid w:val="00F86324"/>
    <w:rsid w:val="00F927DC"/>
    <w:rsid w:val="00F927E1"/>
    <w:rsid w:val="00F9518A"/>
    <w:rsid w:val="00F95E7D"/>
    <w:rsid w:val="00F9604B"/>
    <w:rsid w:val="00F97628"/>
    <w:rsid w:val="00FA2923"/>
    <w:rsid w:val="00FA42B8"/>
    <w:rsid w:val="00FA5E30"/>
    <w:rsid w:val="00FA74AE"/>
    <w:rsid w:val="00FB31C5"/>
    <w:rsid w:val="00FB3E1A"/>
    <w:rsid w:val="00FB67FA"/>
    <w:rsid w:val="00FC7C1F"/>
    <w:rsid w:val="00FD035A"/>
    <w:rsid w:val="00FD1619"/>
    <w:rsid w:val="00FD4D70"/>
    <w:rsid w:val="00FE1E2C"/>
    <w:rsid w:val="00FE1E64"/>
    <w:rsid w:val="00FE237B"/>
    <w:rsid w:val="00FE34FE"/>
    <w:rsid w:val="00FE371B"/>
    <w:rsid w:val="00FE384C"/>
    <w:rsid w:val="00FE5133"/>
    <w:rsid w:val="00FE790E"/>
    <w:rsid w:val="00FF0A42"/>
    <w:rsid w:val="00FF2D14"/>
    <w:rsid w:val="00FF4F7A"/>
    <w:rsid w:val="0135E9C9"/>
    <w:rsid w:val="0164AD46"/>
    <w:rsid w:val="01E42520"/>
    <w:rsid w:val="02A1F62C"/>
    <w:rsid w:val="02CD9089"/>
    <w:rsid w:val="038E4CD2"/>
    <w:rsid w:val="04EEF2E0"/>
    <w:rsid w:val="05056C6A"/>
    <w:rsid w:val="057C2F06"/>
    <w:rsid w:val="05B2AE8F"/>
    <w:rsid w:val="05D43623"/>
    <w:rsid w:val="05EA78C2"/>
    <w:rsid w:val="05F5A599"/>
    <w:rsid w:val="06328118"/>
    <w:rsid w:val="0682F15F"/>
    <w:rsid w:val="06841C3E"/>
    <w:rsid w:val="06C748C2"/>
    <w:rsid w:val="0732D99E"/>
    <w:rsid w:val="07666E62"/>
    <w:rsid w:val="077C9630"/>
    <w:rsid w:val="0795BE8D"/>
    <w:rsid w:val="081FEC9F"/>
    <w:rsid w:val="08DFE1B1"/>
    <w:rsid w:val="08ED4367"/>
    <w:rsid w:val="09318EEE"/>
    <w:rsid w:val="0972B2FB"/>
    <w:rsid w:val="097CD3BA"/>
    <w:rsid w:val="09895F82"/>
    <w:rsid w:val="09919817"/>
    <w:rsid w:val="09E9284A"/>
    <w:rsid w:val="0A54C14E"/>
    <w:rsid w:val="0A7F9E2D"/>
    <w:rsid w:val="0B3714E2"/>
    <w:rsid w:val="0B391D08"/>
    <w:rsid w:val="0B479EEE"/>
    <w:rsid w:val="0B743128"/>
    <w:rsid w:val="0B96F007"/>
    <w:rsid w:val="0BDD6D68"/>
    <w:rsid w:val="0BF4B4FA"/>
    <w:rsid w:val="0C5DD96D"/>
    <w:rsid w:val="0CC0267A"/>
    <w:rsid w:val="0CCE1B32"/>
    <w:rsid w:val="0CD10C8B"/>
    <w:rsid w:val="0CF37CF0"/>
    <w:rsid w:val="0DAE15C7"/>
    <w:rsid w:val="0DF4A27F"/>
    <w:rsid w:val="0E0331B0"/>
    <w:rsid w:val="0E2770BD"/>
    <w:rsid w:val="0E523E7D"/>
    <w:rsid w:val="0EE8E3AE"/>
    <w:rsid w:val="0F0B480F"/>
    <w:rsid w:val="0F158C53"/>
    <w:rsid w:val="0F5B050E"/>
    <w:rsid w:val="10DDCCCC"/>
    <w:rsid w:val="10E16033"/>
    <w:rsid w:val="10E209F1"/>
    <w:rsid w:val="1106A04D"/>
    <w:rsid w:val="124403CC"/>
    <w:rsid w:val="1266AE99"/>
    <w:rsid w:val="12EDC137"/>
    <w:rsid w:val="12FB196D"/>
    <w:rsid w:val="13AC5E22"/>
    <w:rsid w:val="13E595F2"/>
    <w:rsid w:val="13EDD26F"/>
    <w:rsid w:val="1419AAB3"/>
    <w:rsid w:val="14215900"/>
    <w:rsid w:val="14B70B41"/>
    <w:rsid w:val="150463F4"/>
    <w:rsid w:val="150DDB7C"/>
    <w:rsid w:val="15B230CF"/>
    <w:rsid w:val="161BD472"/>
    <w:rsid w:val="16946094"/>
    <w:rsid w:val="16A2E513"/>
    <w:rsid w:val="16F45F7F"/>
    <w:rsid w:val="16FA8158"/>
    <w:rsid w:val="17599F04"/>
    <w:rsid w:val="177D1E27"/>
    <w:rsid w:val="18785B7F"/>
    <w:rsid w:val="18EC7A7D"/>
    <w:rsid w:val="1A0F0EA6"/>
    <w:rsid w:val="1A41A748"/>
    <w:rsid w:val="1B0DE991"/>
    <w:rsid w:val="1B5296B3"/>
    <w:rsid w:val="1B7332A8"/>
    <w:rsid w:val="1BA93ED5"/>
    <w:rsid w:val="1BD5573E"/>
    <w:rsid w:val="1C486AEF"/>
    <w:rsid w:val="1C517D97"/>
    <w:rsid w:val="1C8827E9"/>
    <w:rsid w:val="1CD6E5C0"/>
    <w:rsid w:val="1D1D447D"/>
    <w:rsid w:val="1D8484AD"/>
    <w:rsid w:val="1D94E9C5"/>
    <w:rsid w:val="1DC58527"/>
    <w:rsid w:val="1E14A856"/>
    <w:rsid w:val="1E14BC96"/>
    <w:rsid w:val="1F295CEA"/>
    <w:rsid w:val="1F599F9C"/>
    <w:rsid w:val="1FC8EA10"/>
    <w:rsid w:val="20B36139"/>
    <w:rsid w:val="20CDC5B8"/>
    <w:rsid w:val="215E943E"/>
    <w:rsid w:val="21B92D17"/>
    <w:rsid w:val="21BA265C"/>
    <w:rsid w:val="21CDCF87"/>
    <w:rsid w:val="221436D6"/>
    <w:rsid w:val="2260FDAC"/>
    <w:rsid w:val="228F3C71"/>
    <w:rsid w:val="22B78D45"/>
    <w:rsid w:val="22E0CD43"/>
    <w:rsid w:val="2338C16B"/>
    <w:rsid w:val="234F8393"/>
    <w:rsid w:val="23B00737"/>
    <w:rsid w:val="24537CD4"/>
    <w:rsid w:val="24F2826A"/>
    <w:rsid w:val="25C03600"/>
    <w:rsid w:val="25FE4666"/>
    <w:rsid w:val="276F5CC5"/>
    <w:rsid w:val="28869F88"/>
    <w:rsid w:val="2899D02D"/>
    <w:rsid w:val="28A7D602"/>
    <w:rsid w:val="28F7521F"/>
    <w:rsid w:val="2939FECD"/>
    <w:rsid w:val="297B140B"/>
    <w:rsid w:val="29B7BE17"/>
    <w:rsid w:val="29D13574"/>
    <w:rsid w:val="29ED2135"/>
    <w:rsid w:val="2A4BE150"/>
    <w:rsid w:val="2AB90110"/>
    <w:rsid w:val="2ACC90A8"/>
    <w:rsid w:val="2B003E22"/>
    <w:rsid w:val="2B16E46C"/>
    <w:rsid w:val="2BD404A7"/>
    <w:rsid w:val="2BF52C55"/>
    <w:rsid w:val="2C018E2C"/>
    <w:rsid w:val="2C8D157D"/>
    <w:rsid w:val="2CC6FF73"/>
    <w:rsid w:val="2D6D4150"/>
    <w:rsid w:val="2DADE047"/>
    <w:rsid w:val="2DC51066"/>
    <w:rsid w:val="2E223B78"/>
    <w:rsid w:val="2E43FEC8"/>
    <w:rsid w:val="2E4A055E"/>
    <w:rsid w:val="2ECEB4D6"/>
    <w:rsid w:val="2ED4D5E0"/>
    <w:rsid w:val="2EE5D512"/>
    <w:rsid w:val="2F49B0A8"/>
    <w:rsid w:val="2FCD848A"/>
    <w:rsid w:val="2FE5D5BF"/>
    <w:rsid w:val="30D4FF4F"/>
    <w:rsid w:val="314208E2"/>
    <w:rsid w:val="317AB74B"/>
    <w:rsid w:val="323BFB19"/>
    <w:rsid w:val="32762C85"/>
    <w:rsid w:val="3279B857"/>
    <w:rsid w:val="32D5BDC3"/>
    <w:rsid w:val="33D6797D"/>
    <w:rsid w:val="344037E1"/>
    <w:rsid w:val="347BA54E"/>
    <w:rsid w:val="348A9DC9"/>
    <w:rsid w:val="35226FC0"/>
    <w:rsid w:val="353F1F6C"/>
    <w:rsid w:val="35739BDB"/>
    <w:rsid w:val="35A87072"/>
    <w:rsid w:val="35FE6470"/>
    <w:rsid w:val="36EF917B"/>
    <w:rsid w:val="37287168"/>
    <w:rsid w:val="379FE179"/>
    <w:rsid w:val="3872397F"/>
    <w:rsid w:val="38FD9331"/>
    <w:rsid w:val="39576323"/>
    <w:rsid w:val="399B239D"/>
    <w:rsid w:val="39C0FD90"/>
    <w:rsid w:val="3A0E09E0"/>
    <w:rsid w:val="3A1FFDD7"/>
    <w:rsid w:val="3A27323D"/>
    <w:rsid w:val="3A58DF4D"/>
    <w:rsid w:val="3AB61B79"/>
    <w:rsid w:val="3B2F0E90"/>
    <w:rsid w:val="3B9B190B"/>
    <w:rsid w:val="3BAE3A06"/>
    <w:rsid w:val="3CD0335C"/>
    <w:rsid w:val="3D90800F"/>
    <w:rsid w:val="3E953CA7"/>
    <w:rsid w:val="3F218797"/>
    <w:rsid w:val="3FED0C2F"/>
    <w:rsid w:val="407593D6"/>
    <w:rsid w:val="411D388F"/>
    <w:rsid w:val="4188BEDE"/>
    <w:rsid w:val="41A07AE2"/>
    <w:rsid w:val="41EFD1B2"/>
    <w:rsid w:val="41FA3E0E"/>
    <w:rsid w:val="43618E10"/>
    <w:rsid w:val="43A2CDCC"/>
    <w:rsid w:val="448CE607"/>
    <w:rsid w:val="44DB2666"/>
    <w:rsid w:val="45143F5F"/>
    <w:rsid w:val="4586F57B"/>
    <w:rsid w:val="45B38518"/>
    <w:rsid w:val="461AFBAA"/>
    <w:rsid w:val="46992ED2"/>
    <w:rsid w:val="471B208E"/>
    <w:rsid w:val="47AC7DD1"/>
    <w:rsid w:val="4834FF33"/>
    <w:rsid w:val="48932EF3"/>
    <w:rsid w:val="48E7A7D7"/>
    <w:rsid w:val="48EDECD7"/>
    <w:rsid w:val="494A208B"/>
    <w:rsid w:val="4957126C"/>
    <w:rsid w:val="49AD3823"/>
    <w:rsid w:val="49EA7AFA"/>
    <w:rsid w:val="4A03F434"/>
    <w:rsid w:val="4ABC5A15"/>
    <w:rsid w:val="4AE67794"/>
    <w:rsid w:val="4B6C9FF5"/>
    <w:rsid w:val="4BBA4A75"/>
    <w:rsid w:val="4C134030"/>
    <w:rsid w:val="4C19D4DF"/>
    <w:rsid w:val="4C5027A9"/>
    <w:rsid w:val="4D561AD6"/>
    <w:rsid w:val="4D6D5E69"/>
    <w:rsid w:val="4DE0C743"/>
    <w:rsid w:val="4E2F9096"/>
    <w:rsid w:val="4E5AFB1D"/>
    <w:rsid w:val="4EA5D868"/>
    <w:rsid w:val="4F08C2BA"/>
    <w:rsid w:val="4F6A8FA0"/>
    <w:rsid w:val="4F767DB0"/>
    <w:rsid w:val="501A269A"/>
    <w:rsid w:val="504E9A94"/>
    <w:rsid w:val="50A4FF2B"/>
    <w:rsid w:val="50B5001E"/>
    <w:rsid w:val="51222590"/>
    <w:rsid w:val="5133D28B"/>
    <w:rsid w:val="515AEDB0"/>
    <w:rsid w:val="5164D50F"/>
    <w:rsid w:val="5213C226"/>
    <w:rsid w:val="52AC6D62"/>
    <w:rsid w:val="531E63C4"/>
    <w:rsid w:val="5326DCBE"/>
    <w:rsid w:val="53392A50"/>
    <w:rsid w:val="5374C359"/>
    <w:rsid w:val="54D4FAB1"/>
    <w:rsid w:val="55BD2FC4"/>
    <w:rsid w:val="562F5C8D"/>
    <w:rsid w:val="56417AE7"/>
    <w:rsid w:val="5670CB12"/>
    <w:rsid w:val="5764AA65"/>
    <w:rsid w:val="57657C5F"/>
    <w:rsid w:val="578D3DBE"/>
    <w:rsid w:val="57AE0A6D"/>
    <w:rsid w:val="57CE74DF"/>
    <w:rsid w:val="57DF769A"/>
    <w:rsid w:val="5807B61A"/>
    <w:rsid w:val="589447D1"/>
    <w:rsid w:val="58B7354D"/>
    <w:rsid w:val="58E28256"/>
    <w:rsid w:val="59115E32"/>
    <w:rsid w:val="592CC42A"/>
    <w:rsid w:val="59309A88"/>
    <w:rsid w:val="5A05CC51"/>
    <w:rsid w:val="5A150EEA"/>
    <w:rsid w:val="5A5AF67E"/>
    <w:rsid w:val="5A76E8B9"/>
    <w:rsid w:val="5A8CE0DC"/>
    <w:rsid w:val="5BBFBF26"/>
    <w:rsid w:val="5BC29749"/>
    <w:rsid w:val="5BD782CA"/>
    <w:rsid w:val="5C3A7C4A"/>
    <w:rsid w:val="5C5FEE08"/>
    <w:rsid w:val="5CB0BC6B"/>
    <w:rsid w:val="5CB9A1C7"/>
    <w:rsid w:val="5D3E5A4D"/>
    <w:rsid w:val="5D86E9C4"/>
    <w:rsid w:val="5DC44D05"/>
    <w:rsid w:val="5DCD21E1"/>
    <w:rsid w:val="5DF81637"/>
    <w:rsid w:val="5E965313"/>
    <w:rsid w:val="5F4B264C"/>
    <w:rsid w:val="5F5A504B"/>
    <w:rsid w:val="5FA52FCD"/>
    <w:rsid w:val="6026E70A"/>
    <w:rsid w:val="60B4BA6A"/>
    <w:rsid w:val="60C6C632"/>
    <w:rsid w:val="60F7FB67"/>
    <w:rsid w:val="615C936F"/>
    <w:rsid w:val="6209C586"/>
    <w:rsid w:val="62989124"/>
    <w:rsid w:val="62C2C5EE"/>
    <w:rsid w:val="62F863D0"/>
    <w:rsid w:val="6334E3DA"/>
    <w:rsid w:val="639B1FFF"/>
    <w:rsid w:val="63B030CB"/>
    <w:rsid w:val="6433B57B"/>
    <w:rsid w:val="645A80F2"/>
    <w:rsid w:val="64C3BBD6"/>
    <w:rsid w:val="65653CB3"/>
    <w:rsid w:val="657B40DA"/>
    <w:rsid w:val="65DFDD47"/>
    <w:rsid w:val="66608A45"/>
    <w:rsid w:val="6663D6D2"/>
    <w:rsid w:val="6665853B"/>
    <w:rsid w:val="6677CF7A"/>
    <w:rsid w:val="67965E09"/>
    <w:rsid w:val="67AF1E3C"/>
    <w:rsid w:val="6804FF0F"/>
    <w:rsid w:val="68360BE8"/>
    <w:rsid w:val="68391C23"/>
    <w:rsid w:val="68CD78CC"/>
    <w:rsid w:val="691D67BE"/>
    <w:rsid w:val="69AD54C7"/>
    <w:rsid w:val="6A9CB1C8"/>
    <w:rsid w:val="6AA2DD27"/>
    <w:rsid w:val="6B492528"/>
    <w:rsid w:val="6C3EA12F"/>
    <w:rsid w:val="6CE4F589"/>
    <w:rsid w:val="6D28D9E8"/>
    <w:rsid w:val="6D471517"/>
    <w:rsid w:val="6E04696F"/>
    <w:rsid w:val="6E5175BF"/>
    <w:rsid w:val="6E52AEAA"/>
    <w:rsid w:val="6ECA91A3"/>
    <w:rsid w:val="6FCB06DA"/>
    <w:rsid w:val="6FEE7F0B"/>
    <w:rsid w:val="7081A0BE"/>
    <w:rsid w:val="70B937B5"/>
    <w:rsid w:val="70BCF47E"/>
    <w:rsid w:val="71086BB8"/>
    <w:rsid w:val="711E3488"/>
    <w:rsid w:val="71603C4C"/>
    <w:rsid w:val="71A2EB2D"/>
    <w:rsid w:val="728A3567"/>
    <w:rsid w:val="72FC0CAD"/>
    <w:rsid w:val="73D91D23"/>
    <w:rsid w:val="73E2916C"/>
    <w:rsid w:val="740BAEE1"/>
    <w:rsid w:val="7456A0AC"/>
    <w:rsid w:val="7531944B"/>
    <w:rsid w:val="7559B810"/>
    <w:rsid w:val="75700F88"/>
    <w:rsid w:val="7574ED84"/>
    <w:rsid w:val="75896D95"/>
    <w:rsid w:val="759B52AF"/>
    <w:rsid w:val="75B213B8"/>
    <w:rsid w:val="75DACB46"/>
    <w:rsid w:val="7625BAE5"/>
    <w:rsid w:val="76873FFE"/>
    <w:rsid w:val="775A2F6B"/>
    <w:rsid w:val="7799769B"/>
    <w:rsid w:val="77C2012D"/>
    <w:rsid w:val="77CA0144"/>
    <w:rsid w:val="77E2E006"/>
    <w:rsid w:val="789384FC"/>
    <w:rsid w:val="78CFBAEB"/>
    <w:rsid w:val="78E3669C"/>
    <w:rsid w:val="78F490E6"/>
    <w:rsid w:val="7917D8D8"/>
    <w:rsid w:val="79687C29"/>
    <w:rsid w:val="79F91F22"/>
    <w:rsid w:val="7ADC9AB1"/>
    <w:rsid w:val="7AF5C30E"/>
    <w:rsid w:val="7B7DB6F1"/>
    <w:rsid w:val="7B9C6349"/>
    <w:rsid w:val="7BA3F02F"/>
    <w:rsid w:val="7CA0D2C5"/>
    <w:rsid w:val="7CC53C97"/>
    <w:rsid w:val="7DAB9B2A"/>
    <w:rsid w:val="7DE41E36"/>
    <w:rsid w:val="7E016F95"/>
    <w:rsid w:val="7EAB6188"/>
    <w:rsid w:val="7EE6476B"/>
    <w:rsid w:val="7F7B373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DD703"/>
  <w15:docId w15:val="{76752A12-ED72-4101-928E-5110341E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DE0C743"/>
    <w:pPr>
      <w:spacing w:after="0"/>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4DE0C743"/>
    <w:pPr>
      <w:keepNext/>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4DE0C743"/>
    <w:pPr>
      <w:keepNext/>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4DE0C743"/>
    <w:pPr>
      <w:keepNext/>
      <w:spacing w:before="40"/>
      <w:outlineLvl w:val="2"/>
    </w:pPr>
    <w:rPr>
      <w:rFonts w:asciiTheme="majorHAnsi" w:eastAsiaTheme="majorEastAsia" w:hAnsiTheme="majorHAnsi" w:cstheme="majorBidi"/>
      <w:color w:val="243F60"/>
    </w:rPr>
  </w:style>
  <w:style w:type="paragraph" w:styleId="Overskrift4">
    <w:name w:val="heading 4"/>
    <w:basedOn w:val="Normal"/>
    <w:next w:val="Normal"/>
    <w:link w:val="Overskrift4Tegn"/>
    <w:uiPriority w:val="9"/>
    <w:unhideWhenUsed/>
    <w:qFormat/>
    <w:rsid w:val="4DE0C743"/>
    <w:pPr>
      <w:keepNext/>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4DE0C743"/>
    <w:pPr>
      <w:keepNext/>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unhideWhenUsed/>
    <w:qFormat/>
    <w:rsid w:val="4DE0C743"/>
    <w:pPr>
      <w:keepNext/>
      <w:spacing w:before="40"/>
      <w:outlineLvl w:val="5"/>
    </w:pPr>
    <w:rPr>
      <w:rFonts w:asciiTheme="majorHAnsi" w:eastAsiaTheme="majorEastAsia" w:hAnsiTheme="majorHAnsi" w:cstheme="majorBidi"/>
      <w:color w:val="243F60"/>
    </w:rPr>
  </w:style>
  <w:style w:type="paragraph" w:styleId="Overskrift7">
    <w:name w:val="heading 7"/>
    <w:basedOn w:val="Normal"/>
    <w:next w:val="Normal"/>
    <w:link w:val="Overskrift7Tegn"/>
    <w:uiPriority w:val="9"/>
    <w:unhideWhenUsed/>
    <w:qFormat/>
    <w:rsid w:val="4DE0C743"/>
    <w:pPr>
      <w:keepNext/>
      <w:spacing w:before="40"/>
      <w:outlineLvl w:val="6"/>
    </w:pPr>
    <w:rPr>
      <w:rFonts w:asciiTheme="majorHAnsi" w:eastAsiaTheme="majorEastAsia" w:hAnsiTheme="majorHAnsi" w:cstheme="majorBidi"/>
      <w:i/>
      <w:iCs/>
      <w:color w:val="243F60"/>
    </w:rPr>
  </w:style>
  <w:style w:type="paragraph" w:styleId="Overskrift8">
    <w:name w:val="heading 8"/>
    <w:basedOn w:val="Normal"/>
    <w:next w:val="Normal"/>
    <w:link w:val="Overskrift8Tegn"/>
    <w:uiPriority w:val="9"/>
    <w:unhideWhenUsed/>
    <w:qFormat/>
    <w:rsid w:val="4DE0C743"/>
    <w:pPr>
      <w:keepNext/>
      <w:spacing w:before="40"/>
      <w:outlineLvl w:val="7"/>
    </w:pPr>
    <w:rPr>
      <w:rFonts w:asciiTheme="majorHAnsi" w:eastAsiaTheme="majorEastAsia" w:hAnsiTheme="majorHAnsi" w:cstheme="majorBidi"/>
      <w:color w:val="272727"/>
      <w:sz w:val="21"/>
      <w:szCs w:val="21"/>
    </w:rPr>
  </w:style>
  <w:style w:type="paragraph" w:styleId="Overskrift9">
    <w:name w:val="heading 9"/>
    <w:basedOn w:val="Normal"/>
    <w:next w:val="Normal"/>
    <w:link w:val="Overskrift9Tegn"/>
    <w:uiPriority w:val="9"/>
    <w:unhideWhenUsed/>
    <w:qFormat/>
    <w:rsid w:val="4DE0C743"/>
    <w:pPr>
      <w:keepNext/>
      <w:spacing w:before="40"/>
      <w:outlineLvl w:val="8"/>
    </w:pPr>
    <w:rPr>
      <w:rFonts w:asciiTheme="majorHAnsi" w:eastAsiaTheme="majorEastAsia" w:hAnsiTheme="majorHAnsi" w:cstheme="majorBidi"/>
      <w:i/>
      <w:iCs/>
      <w:color w:val="272727"/>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4DE0C743"/>
    <w:pPr>
      <w:tabs>
        <w:tab w:val="center" w:pos="4536"/>
        <w:tab w:val="right" w:pos="9072"/>
      </w:tabs>
    </w:pPr>
  </w:style>
  <w:style w:type="character" w:customStyle="1" w:styleId="TopptekstTegn">
    <w:name w:val="Topptekst Tegn"/>
    <w:basedOn w:val="Standardskriftforavsnitt"/>
    <w:link w:val="Topptekst"/>
    <w:uiPriority w:val="99"/>
    <w:rsid w:val="4DE0C743"/>
    <w:rPr>
      <w:noProof w:val="0"/>
      <w:lang w:val="nb-NO"/>
    </w:rPr>
  </w:style>
  <w:style w:type="paragraph" w:styleId="Bunntekst">
    <w:name w:val="footer"/>
    <w:basedOn w:val="Normal"/>
    <w:link w:val="BunntekstTegn"/>
    <w:uiPriority w:val="99"/>
    <w:unhideWhenUsed/>
    <w:rsid w:val="4DE0C743"/>
    <w:pPr>
      <w:tabs>
        <w:tab w:val="center" w:pos="4536"/>
        <w:tab w:val="right" w:pos="9072"/>
      </w:tabs>
    </w:pPr>
  </w:style>
  <w:style w:type="character" w:customStyle="1" w:styleId="BunntekstTegn">
    <w:name w:val="Bunntekst Tegn"/>
    <w:basedOn w:val="Standardskriftforavsnitt"/>
    <w:link w:val="Bunntekst"/>
    <w:uiPriority w:val="99"/>
    <w:rsid w:val="4DE0C743"/>
    <w:rPr>
      <w:noProof w:val="0"/>
      <w:lang w:val="nb-NO"/>
    </w:rPr>
  </w:style>
  <w:style w:type="paragraph" w:styleId="Punktliste">
    <w:name w:val="List Bullet"/>
    <w:basedOn w:val="Normal"/>
    <w:uiPriority w:val="99"/>
    <w:rsid w:val="4DE0C743"/>
    <w:pPr>
      <w:widowControl w:val="0"/>
      <w:ind w:left="720" w:hanging="720"/>
    </w:pPr>
    <w:rPr>
      <w:rFonts w:asciiTheme="minorHAnsi" w:hAnsiTheme="minorHAnsi"/>
      <w:color w:val="FF0000"/>
      <w:sz w:val="22"/>
      <w:szCs w:val="22"/>
    </w:rPr>
  </w:style>
  <w:style w:type="paragraph" w:styleId="Listeavsnitt">
    <w:name w:val="List Paragraph"/>
    <w:basedOn w:val="Normal"/>
    <w:uiPriority w:val="34"/>
    <w:qFormat/>
    <w:rsid w:val="4DE0C743"/>
    <w:pPr>
      <w:ind w:left="720"/>
      <w:contextualSpacing/>
    </w:pPr>
  </w:style>
  <w:style w:type="table" w:styleId="Tabellrutenett">
    <w:name w:val="Table Grid"/>
    <w:basedOn w:val="Vanligtabell"/>
    <w:rsid w:val="006C6BF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4DE0C743"/>
    <w:rPr>
      <w:rFonts w:ascii="Segoe UI" w:hAnsi="Segoe UI" w:cs="Segoe UI"/>
      <w:sz w:val="18"/>
      <w:szCs w:val="18"/>
    </w:rPr>
  </w:style>
  <w:style w:type="character" w:customStyle="1" w:styleId="BobletekstTegn">
    <w:name w:val="Bobletekst Tegn"/>
    <w:basedOn w:val="Standardskriftforavsnitt"/>
    <w:link w:val="Bobletekst"/>
    <w:uiPriority w:val="99"/>
    <w:semiHidden/>
    <w:rsid w:val="4DE0C743"/>
    <w:rPr>
      <w:rFonts w:ascii="Segoe UI" w:eastAsia="Times New Roman" w:hAnsi="Segoe UI" w:cs="Segoe UI"/>
      <w:noProof w:val="0"/>
      <w:sz w:val="18"/>
      <w:szCs w:val="18"/>
      <w:lang w:val="nb-NO" w:eastAsia="nb-NO"/>
    </w:rPr>
  </w:style>
  <w:style w:type="character" w:styleId="Merknadsreferanse">
    <w:name w:val="annotation reference"/>
    <w:basedOn w:val="Standardskriftforavsnitt"/>
    <w:uiPriority w:val="99"/>
    <w:semiHidden/>
    <w:unhideWhenUsed/>
    <w:rsid w:val="00C0306E"/>
    <w:rPr>
      <w:sz w:val="16"/>
      <w:szCs w:val="16"/>
    </w:rPr>
  </w:style>
  <w:style w:type="paragraph" w:styleId="Merknadstekst">
    <w:name w:val="annotation text"/>
    <w:basedOn w:val="Normal"/>
    <w:link w:val="MerknadstekstTegn"/>
    <w:uiPriority w:val="99"/>
    <w:unhideWhenUsed/>
    <w:rsid w:val="4DE0C743"/>
    <w:rPr>
      <w:sz w:val="20"/>
      <w:szCs w:val="20"/>
    </w:rPr>
  </w:style>
  <w:style w:type="character" w:customStyle="1" w:styleId="MerknadstekstTegn">
    <w:name w:val="Merknadstekst Tegn"/>
    <w:basedOn w:val="Standardskriftforavsnitt"/>
    <w:link w:val="Merknadstekst"/>
    <w:uiPriority w:val="99"/>
    <w:rsid w:val="4DE0C743"/>
    <w:rPr>
      <w:rFonts w:ascii="Times New Roman" w:eastAsia="Times New Roman" w:hAnsi="Times New Roman" w:cs="Times New Roman"/>
      <w:noProof w:val="0"/>
      <w:sz w:val="20"/>
      <w:szCs w:val="20"/>
      <w:lang w:val="nb-NO" w:eastAsia="nb-NO"/>
    </w:rPr>
  </w:style>
  <w:style w:type="paragraph" w:styleId="Kommentaremne">
    <w:name w:val="annotation subject"/>
    <w:basedOn w:val="Merknadstekst"/>
    <w:next w:val="Merknadstekst"/>
    <w:link w:val="KommentaremneTegn"/>
    <w:uiPriority w:val="99"/>
    <w:semiHidden/>
    <w:unhideWhenUsed/>
    <w:rsid w:val="4DE0C743"/>
    <w:rPr>
      <w:b/>
      <w:bCs/>
    </w:rPr>
  </w:style>
  <w:style w:type="character" w:customStyle="1" w:styleId="KommentaremneTegn">
    <w:name w:val="Kommentaremne Tegn"/>
    <w:basedOn w:val="MerknadstekstTegn"/>
    <w:link w:val="Kommentaremne"/>
    <w:uiPriority w:val="99"/>
    <w:semiHidden/>
    <w:rsid w:val="4DE0C743"/>
    <w:rPr>
      <w:rFonts w:ascii="Times New Roman" w:eastAsia="Times New Roman" w:hAnsi="Times New Roman" w:cs="Times New Roman"/>
      <w:b/>
      <w:bCs/>
      <w:noProof w:val="0"/>
      <w:sz w:val="20"/>
      <w:szCs w:val="20"/>
      <w:lang w:val="nb-NO" w:eastAsia="nb-NO"/>
    </w:rPr>
  </w:style>
  <w:style w:type="character" w:styleId="Hyperkobling">
    <w:name w:val="Hyperlink"/>
    <w:basedOn w:val="Standardskriftforavsnitt"/>
    <w:uiPriority w:val="99"/>
    <w:unhideWhenUsed/>
    <w:rsid w:val="00995731"/>
    <w:rPr>
      <w:color w:val="0000FF" w:themeColor="hyperlink"/>
      <w:u w:val="single"/>
    </w:rPr>
  </w:style>
  <w:style w:type="character" w:styleId="Ulstomtale">
    <w:name w:val="Unresolved Mention"/>
    <w:basedOn w:val="Standardskriftforavsnitt"/>
    <w:uiPriority w:val="99"/>
    <w:semiHidden/>
    <w:unhideWhenUsed/>
    <w:rsid w:val="00995731"/>
    <w:rPr>
      <w:color w:val="605E5C"/>
      <w:shd w:val="clear" w:color="auto" w:fill="E1DFDD"/>
    </w:rPr>
  </w:style>
  <w:style w:type="character" w:styleId="Fulgthyperkobling">
    <w:name w:val="FollowedHyperlink"/>
    <w:basedOn w:val="Standardskriftforavsnitt"/>
    <w:uiPriority w:val="99"/>
    <w:semiHidden/>
    <w:unhideWhenUsed/>
    <w:rsid w:val="00EB41B4"/>
    <w:rPr>
      <w:color w:val="800080" w:themeColor="followedHyperlink"/>
      <w:u w:val="single"/>
    </w:rPr>
  </w:style>
  <w:style w:type="paragraph" w:customStyle="1" w:styleId="Websak9">
    <w:name w:val="Websak9"/>
    <w:basedOn w:val="Normal"/>
    <w:uiPriority w:val="1"/>
    <w:rsid w:val="4DE0C743"/>
    <w:pPr>
      <w:jc w:val="right"/>
    </w:pPr>
    <w:rPr>
      <w:rFonts w:ascii="Arial" w:hAnsi="Arial"/>
      <w:caps/>
      <w:sz w:val="19"/>
      <w:szCs w:val="19"/>
    </w:rPr>
  </w:style>
  <w:style w:type="paragraph" w:styleId="Revisjon">
    <w:name w:val="Revision"/>
    <w:hidden/>
    <w:uiPriority w:val="99"/>
    <w:semiHidden/>
    <w:rsid w:val="003B7D58"/>
    <w:pPr>
      <w:spacing w:after="0" w:line="240" w:lineRule="auto"/>
    </w:pPr>
    <w:rPr>
      <w:rFonts w:ascii="Times New Roman" w:eastAsia="Times New Roman" w:hAnsi="Times New Roman" w:cs="Times New Roman"/>
      <w:sz w:val="24"/>
      <w:szCs w:val="20"/>
      <w:lang w:eastAsia="nb-NO"/>
    </w:rPr>
  </w:style>
  <w:style w:type="paragraph" w:customStyle="1" w:styleId="Veiledningnormal">
    <w:name w:val="Veiledning normal"/>
    <w:basedOn w:val="Normal"/>
    <w:link w:val="VeiledningnormalTegn"/>
    <w:uiPriority w:val="1"/>
    <w:qFormat/>
    <w:rsid w:val="4DE0C743"/>
    <w:rPr>
      <w:rFonts w:asciiTheme="minorHAnsi" w:hAnsiTheme="minorHAnsi"/>
      <w:sz w:val="18"/>
      <w:szCs w:val="18"/>
    </w:rPr>
  </w:style>
  <w:style w:type="paragraph" w:customStyle="1" w:styleId="Veiledningkursiv">
    <w:name w:val="Veiledning kursiv"/>
    <w:basedOn w:val="Normal"/>
    <w:link w:val="VeiledningkursivTegn"/>
    <w:uiPriority w:val="1"/>
    <w:qFormat/>
    <w:rsid w:val="4DE0C743"/>
    <w:pPr>
      <w:ind w:left="1450" w:hanging="742"/>
    </w:pPr>
    <w:rPr>
      <w:rFonts w:ascii="Calibri" w:hAnsi="Calibri"/>
      <w:i/>
      <w:iCs/>
      <w:sz w:val="18"/>
      <w:szCs w:val="18"/>
    </w:rPr>
  </w:style>
  <w:style w:type="character" w:customStyle="1" w:styleId="VeiledningnormalTegn">
    <w:name w:val="Veiledning normal Tegn"/>
    <w:basedOn w:val="Standardskriftforavsnitt"/>
    <w:link w:val="Veiledningnormal"/>
    <w:uiPriority w:val="1"/>
    <w:rsid w:val="4DE0C743"/>
    <w:rPr>
      <w:rFonts w:asciiTheme="minorHAnsi" w:eastAsia="Times New Roman" w:hAnsiTheme="minorHAnsi" w:cs="Times New Roman"/>
      <w:noProof w:val="0"/>
      <w:sz w:val="18"/>
      <w:szCs w:val="18"/>
      <w:lang w:val="nb-NO" w:eastAsia="nb-NO"/>
    </w:rPr>
  </w:style>
  <w:style w:type="character" w:customStyle="1" w:styleId="VeiledningkursivTegn">
    <w:name w:val="Veiledning kursiv Tegn"/>
    <w:basedOn w:val="Standardskriftforavsnitt"/>
    <w:link w:val="Veiledningkursiv"/>
    <w:uiPriority w:val="1"/>
    <w:rsid w:val="4DE0C743"/>
    <w:rPr>
      <w:rFonts w:ascii="Calibri" w:eastAsia="Times New Roman" w:hAnsi="Calibri" w:cs="Times New Roman"/>
      <w:i/>
      <w:iCs/>
      <w:noProof w:val="0"/>
      <w:sz w:val="18"/>
      <w:szCs w:val="18"/>
      <w:lang w:val="nb-NO" w:eastAsia="nb-NO"/>
    </w:rPr>
  </w:style>
  <w:style w:type="paragraph" w:styleId="Tittel">
    <w:name w:val="Title"/>
    <w:basedOn w:val="Normal"/>
    <w:next w:val="Normal"/>
    <w:link w:val="TittelTegn"/>
    <w:uiPriority w:val="10"/>
    <w:qFormat/>
    <w:rsid w:val="4DE0C743"/>
    <w:pPr>
      <w:contextualSpacing/>
    </w:pPr>
    <w:rPr>
      <w:rFonts w:asciiTheme="majorHAnsi" w:eastAsiaTheme="majorEastAsia" w:hAnsiTheme="majorHAnsi" w:cstheme="majorBidi"/>
      <w:sz w:val="56"/>
      <w:szCs w:val="56"/>
    </w:rPr>
  </w:style>
  <w:style w:type="paragraph" w:styleId="Undertittel">
    <w:name w:val="Subtitle"/>
    <w:basedOn w:val="Normal"/>
    <w:next w:val="Normal"/>
    <w:link w:val="UndertittelTegn"/>
    <w:uiPriority w:val="11"/>
    <w:qFormat/>
    <w:rsid w:val="4DE0C743"/>
    <w:rPr>
      <w:rFonts w:eastAsiaTheme="minorEastAsia"/>
      <w:color w:val="5A5A5A"/>
    </w:rPr>
  </w:style>
  <w:style w:type="paragraph" w:styleId="Sitat">
    <w:name w:val="Quote"/>
    <w:basedOn w:val="Normal"/>
    <w:next w:val="Normal"/>
    <w:link w:val="SitatTegn"/>
    <w:uiPriority w:val="29"/>
    <w:qFormat/>
    <w:rsid w:val="4DE0C743"/>
    <w:pPr>
      <w:spacing w:before="200"/>
      <w:ind w:left="864" w:right="864"/>
      <w:jc w:val="center"/>
    </w:pPr>
    <w:rPr>
      <w:i/>
      <w:iCs/>
      <w:color w:val="404040" w:themeColor="text1" w:themeTint="BF"/>
    </w:rPr>
  </w:style>
  <w:style w:type="paragraph" w:styleId="Sterktsitat">
    <w:name w:val="Intense Quote"/>
    <w:basedOn w:val="Normal"/>
    <w:next w:val="Normal"/>
    <w:link w:val="SterktsitatTegn"/>
    <w:uiPriority w:val="30"/>
    <w:qFormat/>
    <w:rsid w:val="4DE0C743"/>
    <w:pPr>
      <w:spacing w:before="360" w:after="360"/>
      <w:ind w:left="864" w:right="864"/>
      <w:jc w:val="center"/>
    </w:pPr>
    <w:rPr>
      <w:i/>
      <w:iCs/>
      <w:color w:val="4F81BD" w:themeColor="accent1"/>
    </w:rPr>
  </w:style>
  <w:style w:type="character" w:customStyle="1" w:styleId="Overskrift1Tegn">
    <w:name w:val="Overskrift 1 Tegn"/>
    <w:basedOn w:val="Standardskriftforavsnitt"/>
    <w:link w:val="Overskrift1"/>
    <w:uiPriority w:val="9"/>
    <w:rsid w:val="4DE0C743"/>
    <w:rPr>
      <w:rFonts w:asciiTheme="majorHAnsi" w:eastAsiaTheme="majorEastAsia" w:hAnsiTheme="majorHAnsi" w:cstheme="majorBidi"/>
      <w:noProof w:val="0"/>
      <w:color w:val="365F91" w:themeColor="accent1" w:themeShade="BF"/>
      <w:sz w:val="32"/>
      <w:szCs w:val="32"/>
      <w:lang w:val="nb-NO"/>
    </w:rPr>
  </w:style>
  <w:style w:type="character" w:customStyle="1" w:styleId="Overskrift2Tegn">
    <w:name w:val="Overskrift 2 Tegn"/>
    <w:basedOn w:val="Standardskriftforavsnitt"/>
    <w:link w:val="Overskrift2"/>
    <w:uiPriority w:val="9"/>
    <w:rsid w:val="4DE0C743"/>
    <w:rPr>
      <w:rFonts w:asciiTheme="majorHAnsi" w:eastAsiaTheme="majorEastAsia" w:hAnsiTheme="majorHAnsi" w:cstheme="majorBidi"/>
      <w:noProof w:val="0"/>
      <w:color w:val="365F91" w:themeColor="accent1" w:themeShade="BF"/>
      <w:sz w:val="26"/>
      <w:szCs w:val="26"/>
      <w:lang w:val="nb-NO"/>
    </w:rPr>
  </w:style>
  <w:style w:type="character" w:customStyle="1" w:styleId="Overskrift3Tegn">
    <w:name w:val="Overskrift 3 Tegn"/>
    <w:basedOn w:val="Standardskriftforavsnitt"/>
    <w:link w:val="Overskrift3"/>
    <w:uiPriority w:val="9"/>
    <w:rsid w:val="4DE0C743"/>
    <w:rPr>
      <w:rFonts w:asciiTheme="majorHAnsi" w:eastAsiaTheme="majorEastAsia" w:hAnsiTheme="majorHAnsi" w:cstheme="majorBidi"/>
      <w:noProof w:val="0"/>
      <w:color w:val="243F60"/>
      <w:sz w:val="24"/>
      <w:szCs w:val="24"/>
      <w:lang w:val="nb-NO"/>
    </w:rPr>
  </w:style>
  <w:style w:type="character" w:customStyle="1" w:styleId="Overskrift4Tegn">
    <w:name w:val="Overskrift 4 Tegn"/>
    <w:basedOn w:val="Standardskriftforavsnitt"/>
    <w:link w:val="Overskrift4"/>
    <w:uiPriority w:val="9"/>
    <w:rsid w:val="4DE0C743"/>
    <w:rPr>
      <w:rFonts w:asciiTheme="majorHAnsi" w:eastAsiaTheme="majorEastAsia" w:hAnsiTheme="majorHAnsi" w:cstheme="majorBidi"/>
      <w:i/>
      <w:iCs/>
      <w:noProof w:val="0"/>
      <w:color w:val="365F91" w:themeColor="accent1" w:themeShade="BF"/>
      <w:lang w:val="nb-NO"/>
    </w:rPr>
  </w:style>
  <w:style w:type="character" w:customStyle="1" w:styleId="Overskrift5Tegn">
    <w:name w:val="Overskrift 5 Tegn"/>
    <w:basedOn w:val="Standardskriftforavsnitt"/>
    <w:link w:val="Overskrift5"/>
    <w:uiPriority w:val="9"/>
    <w:rsid w:val="4DE0C743"/>
    <w:rPr>
      <w:rFonts w:asciiTheme="majorHAnsi" w:eastAsiaTheme="majorEastAsia" w:hAnsiTheme="majorHAnsi" w:cstheme="majorBidi"/>
      <w:noProof w:val="0"/>
      <w:color w:val="365F91" w:themeColor="accent1" w:themeShade="BF"/>
      <w:lang w:val="nb-NO"/>
    </w:rPr>
  </w:style>
  <w:style w:type="character" w:customStyle="1" w:styleId="Overskrift6Tegn">
    <w:name w:val="Overskrift 6 Tegn"/>
    <w:basedOn w:val="Standardskriftforavsnitt"/>
    <w:link w:val="Overskrift6"/>
    <w:uiPriority w:val="9"/>
    <w:rsid w:val="4DE0C743"/>
    <w:rPr>
      <w:rFonts w:asciiTheme="majorHAnsi" w:eastAsiaTheme="majorEastAsia" w:hAnsiTheme="majorHAnsi" w:cstheme="majorBidi"/>
      <w:noProof w:val="0"/>
      <w:color w:val="243F60"/>
      <w:lang w:val="nb-NO"/>
    </w:rPr>
  </w:style>
  <w:style w:type="character" w:customStyle="1" w:styleId="Overskrift7Tegn">
    <w:name w:val="Overskrift 7 Tegn"/>
    <w:basedOn w:val="Standardskriftforavsnitt"/>
    <w:link w:val="Overskrift7"/>
    <w:uiPriority w:val="9"/>
    <w:rsid w:val="4DE0C743"/>
    <w:rPr>
      <w:rFonts w:asciiTheme="majorHAnsi" w:eastAsiaTheme="majorEastAsia" w:hAnsiTheme="majorHAnsi" w:cstheme="majorBidi"/>
      <w:i/>
      <w:iCs/>
      <w:noProof w:val="0"/>
      <w:color w:val="243F60"/>
      <w:lang w:val="nb-NO"/>
    </w:rPr>
  </w:style>
  <w:style w:type="character" w:customStyle="1" w:styleId="Overskrift8Tegn">
    <w:name w:val="Overskrift 8 Tegn"/>
    <w:basedOn w:val="Standardskriftforavsnitt"/>
    <w:link w:val="Overskrift8"/>
    <w:uiPriority w:val="9"/>
    <w:rsid w:val="4DE0C743"/>
    <w:rPr>
      <w:rFonts w:asciiTheme="majorHAnsi" w:eastAsiaTheme="majorEastAsia" w:hAnsiTheme="majorHAnsi" w:cstheme="majorBidi"/>
      <w:noProof w:val="0"/>
      <w:color w:val="272727"/>
      <w:sz w:val="21"/>
      <w:szCs w:val="21"/>
      <w:lang w:val="nb-NO"/>
    </w:rPr>
  </w:style>
  <w:style w:type="character" w:customStyle="1" w:styleId="Overskrift9Tegn">
    <w:name w:val="Overskrift 9 Tegn"/>
    <w:basedOn w:val="Standardskriftforavsnitt"/>
    <w:link w:val="Overskrift9"/>
    <w:uiPriority w:val="9"/>
    <w:rsid w:val="4DE0C743"/>
    <w:rPr>
      <w:rFonts w:asciiTheme="majorHAnsi" w:eastAsiaTheme="majorEastAsia" w:hAnsiTheme="majorHAnsi" w:cstheme="majorBidi"/>
      <w:i/>
      <w:iCs/>
      <w:noProof w:val="0"/>
      <w:color w:val="272727"/>
      <w:sz w:val="21"/>
      <w:szCs w:val="21"/>
      <w:lang w:val="nb-NO"/>
    </w:rPr>
  </w:style>
  <w:style w:type="character" w:customStyle="1" w:styleId="TittelTegn">
    <w:name w:val="Tittel Tegn"/>
    <w:basedOn w:val="Standardskriftforavsnitt"/>
    <w:link w:val="Tittel"/>
    <w:uiPriority w:val="10"/>
    <w:rsid w:val="4DE0C743"/>
    <w:rPr>
      <w:rFonts w:asciiTheme="majorHAnsi" w:eastAsiaTheme="majorEastAsia" w:hAnsiTheme="majorHAnsi" w:cstheme="majorBidi"/>
      <w:noProof w:val="0"/>
      <w:sz w:val="56"/>
      <w:szCs w:val="56"/>
      <w:lang w:val="nb-NO"/>
    </w:rPr>
  </w:style>
  <w:style w:type="character" w:customStyle="1" w:styleId="UndertittelTegn">
    <w:name w:val="Undertittel Tegn"/>
    <w:basedOn w:val="Standardskriftforavsnitt"/>
    <w:link w:val="Undertittel"/>
    <w:uiPriority w:val="11"/>
    <w:rsid w:val="4DE0C743"/>
    <w:rPr>
      <w:rFonts w:asciiTheme="minorHAnsi" w:eastAsiaTheme="minorEastAsia" w:hAnsiTheme="minorHAnsi" w:cstheme="minorBidi"/>
      <w:noProof w:val="0"/>
      <w:color w:val="5A5A5A"/>
      <w:lang w:val="nb-NO"/>
    </w:rPr>
  </w:style>
  <w:style w:type="character" w:customStyle="1" w:styleId="SitatTegn">
    <w:name w:val="Sitat Tegn"/>
    <w:basedOn w:val="Standardskriftforavsnitt"/>
    <w:link w:val="Sitat"/>
    <w:uiPriority w:val="29"/>
    <w:rsid w:val="4DE0C743"/>
    <w:rPr>
      <w:i/>
      <w:iCs/>
      <w:noProof w:val="0"/>
      <w:color w:val="404040" w:themeColor="text1" w:themeTint="BF"/>
      <w:lang w:val="nb-NO"/>
    </w:rPr>
  </w:style>
  <w:style w:type="character" w:customStyle="1" w:styleId="SterktsitatTegn">
    <w:name w:val="Sterkt sitat Tegn"/>
    <w:basedOn w:val="Standardskriftforavsnitt"/>
    <w:link w:val="Sterktsitat"/>
    <w:uiPriority w:val="30"/>
    <w:rsid w:val="4DE0C743"/>
    <w:rPr>
      <w:i/>
      <w:iCs/>
      <w:noProof w:val="0"/>
      <w:color w:val="4F81BD" w:themeColor="accent1"/>
      <w:lang w:val="nb-NO"/>
    </w:rPr>
  </w:style>
  <w:style w:type="paragraph" w:styleId="INNH1">
    <w:name w:val="toc 1"/>
    <w:basedOn w:val="Normal"/>
    <w:next w:val="Normal"/>
    <w:uiPriority w:val="39"/>
    <w:unhideWhenUsed/>
    <w:rsid w:val="4DE0C743"/>
    <w:pPr>
      <w:spacing w:after="100"/>
    </w:pPr>
  </w:style>
  <w:style w:type="paragraph" w:styleId="INNH2">
    <w:name w:val="toc 2"/>
    <w:basedOn w:val="Normal"/>
    <w:next w:val="Normal"/>
    <w:uiPriority w:val="39"/>
    <w:unhideWhenUsed/>
    <w:rsid w:val="4DE0C743"/>
    <w:pPr>
      <w:spacing w:after="100"/>
      <w:ind w:left="220"/>
    </w:pPr>
  </w:style>
  <w:style w:type="paragraph" w:styleId="INNH3">
    <w:name w:val="toc 3"/>
    <w:basedOn w:val="Normal"/>
    <w:next w:val="Normal"/>
    <w:uiPriority w:val="39"/>
    <w:unhideWhenUsed/>
    <w:rsid w:val="4DE0C743"/>
    <w:pPr>
      <w:spacing w:after="100"/>
      <w:ind w:left="440"/>
    </w:pPr>
  </w:style>
  <w:style w:type="paragraph" w:styleId="INNH4">
    <w:name w:val="toc 4"/>
    <w:basedOn w:val="Normal"/>
    <w:next w:val="Normal"/>
    <w:uiPriority w:val="39"/>
    <w:unhideWhenUsed/>
    <w:rsid w:val="4DE0C743"/>
    <w:pPr>
      <w:spacing w:after="100"/>
      <w:ind w:left="660"/>
    </w:pPr>
  </w:style>
  <w:style w:type="paragraph" w:styleId="INNH5">
    <w:name w:val="toc 5"/>
    <w:basedOn w:val="Normal"/>
    <w:next w:val="Normal"/>
    <w:uiPriority w:val="39"/>
    <w:unhideWhenUsed/>
    <w:rsid w:val="4DE0C743"/>
    <w:pPr>
      <w:spacing w:after="100"/>
      <w:ind w:left="880"/>
    </w:pPr>
  </w:style>
  <w:style w:type="paragraph" w:styleId="INNH6">
    <w:name w:val="toc 6"/>
    <w:basedOn w:val="Normal"/>
    <w:next w:val="Normal"/>
    <w:uiPriority w:val="39"/>
    <w:unhideWhenUsed/>
    <w:rsid w:val="4DE0C743"/>
    <w:pPr>
      <w:spacing w:after="100"/>
      <w:ind w:left="1100"/>
    </w:pPr>
  </w:style>
  <w:style w:type="paragraph" w:styleId="INNH7">
    <w:name w:val="toc 7"/>
    <w:basedOn w:val="Normal"/>
    <w:next w:val="Normal"/>
    <w:uiPriority w:val="39"/>
    <w:unhideWhenUsed/>
    <w:rsid w:val="4DE0C743"/>
    <w:pPr>
      <w:spacing w:after="100"/>
      <w:ind w:left="1320"/>
    </w:pPr>
  </w:style>
  <w:style w:type="paragraph" w:styleId="INNH8">
    <w:name w:val="toc 8"/>
    <w:basedOn w:val="Normal"/>
    <w:next w:val="Normal"/>
    <w:uiPriority w:val="39"/>
    <w:unhideWhenUsed/>
    <w:rsid w:val="4DE0C743"/>
    <w:pPr>
      <w:spacing w:after="100"/>
      <w:ind w:left="1540"/>
    </w:pPr>
  </w:style>
  <w:style w:type="paragraph" w:styleId="INNH9">
    <w:name w:val="toc 9"/>
    <w:basedOn w:val="Normal"/>
    <w:next w:val="Normal"/>
    <w:uiPriority w:val="39"/>
    <w:unhideWhenUsed/>
    <w:rsid w:val="4DE0C743"/>
    <w:pPr>
      <w:spacing w:after="100"/>
      <w:ind w:left="1760"/>
    </w:pPr>
  </w:style>
  <w:style w:type="paragraph" w:styleId="Sluttnotetekst">
    <w:name w:val="endnote text"/>
    <w:basedOn w:val="Normal"/>
    <w:link w:val="SluttnotetekstTegn"/>
    <w:uiPriority w:val="99"/>
    <w:semiHidden/>
    <w:unhideWhenUsed/>
    <w:rsid w:val="4DE0C743"/>
    <w:rPr>
      <w:sz w:val="20"/>
      <w:szCs w:val="20"/>
    </w:rPr>
  </w:style>
  <w:style w:type="character" w:customStyle="1" w:styleId="SluttnotetekstTegn">
    <w:name w:val="Sluttnotetekst Tegn"/>
    <w:basedOn w:val="Standardskriftforavsnitt"/>
    <w:link w:val="Sluttnotetekst"/>
    <w:uiPriority w:val="99"/>
    <w:semiHidden/>
    <w:rsid w:val="4DE0C743"/>
    <w:rPr>
      <w:noProof w:val="0"/>
      <w:sz w:val="20"/>
      <w:szCs w:val="20"/>
      <w:lang w:val="nb-NO"/>
    </w:rPr>
  </w:style>
  <w:style w:type="paragraph" w:styleId="Fotnotetekst">
    <w:name w:val="footnote text"/>
    <w:basedOn w:val="Normal"/>
    <w:link w:val="FotnotetekstTegn"/>
    <w:uiPriority w:val="99"/>
    <w:semiHidden/>
    <w:unhideWhenUsed/>
    <w:rsid w:val="4DE0C743"/>
    <w:rPr>
      <w:sz w:val="20"/>
      <w:szCs w:val="20"/>
    </w:rPr>
  </w:style>
  <w:style w:type="character" w:customStyle="1" w:styleId="FotnotetekstTegn">
    <w:name w:val="Fotnotetekst Tegn"/>
    <w:basedOn w:val="Standardskriftforavsnitt"/>
    <w:link w:val="Fotnotetekst"/>
    <w:uiPriority w:val="99"/>
    <w:semiHidden/>
    <w:rsid w:val="4DE0C743"/>
    <w:rPr>
      <w:noProof w:val="0"/>
      <w:sz w:val="20"/>
      <w:szCs w:val="20"/>
      <w:lang w:val="nb-NO"/>
    </w:rPr>
  </w:style>
  <w:style w:type="paragraph" w:customStyle="1" w:styleId="Blankettnavn">
    <w:name w:val="Blankett navn"/>
    <w:basedOn w:val="Normal"/>
    <w:rsid w:val="00847065"/>
    <w:pPr>
      <w:spacing w:line="240" w:lineRule="auto"/>
    </w:pPr>
    <w:rPr>
      <w:rFonts w:ascii="Arial" w:hAnsi="Arial"/>
      <w:b/>
      <w:caps/>
      <w:sz w:val="28"/>
      <w:szCs w:val="20"/>
    </w:rPr>
  </w:style>
  <w:style w:type="paragraph" w:customStyle="1" w:styleId="Default">
    <w:name w:val="Default"/>
    <w:rsid w:val="00847065"/>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Veiledning">
    <w:name w:val="Veiledning"/>
    <w:basedOn w:val="Normal"/>
    <w:link w:val="VeiledningTegn"/>
    <w:qFormat/>
    <w:rsid w:val="00A829D6"/>
    <w:pPr>
      <w:shd w:val="clear" w:color="auto" w:fill="DBE5F1" w:themeFill="accent1" w:themeFillTint="33"/>
      <w:spacing w:line="240" w:lineRule="auto"/>
    </w:pPr>
    <w:rPr>
      <w:rFonts w:asciiTheme="minorHAnsi" w:hAnsiTheme="minorHAnsi"/>
      <w:i/>
      <w:iCs/>
      <w:sz w:val="18"/>
      <w:szCs w:val="18"/>
      <w14:shadow w14:blurRad="50800" w14:dist="50800" w14:dir="5400000" w14:sx="0" w14:sy="0" w14:kx="0" w14:ky="0" w14:algn="ctr">
        <w14:schemeClr w14:val="accent1">
          <w14:lumMod w14:val="20000"/>
          <w14:lumOff w14:val="80000"/>
        </w14:schemeClr>
      </w14:shadow>
    </w:rPr>
  </w:style>
  <w:style w:type="character" w:customStyle="1" w:styleId="VeiledningTegn">
    <w:name w:val="Veiledning Tegn"/>
    <w:basedOn w:val="Standardskriftforavsnitt"/>
    <w:link w:val="Veiledning"/>
    <w:rsid w:val="00A829D6"/>
    <w:rPr>
      <w:rFonts w:eastAsia="Times New Roman" w:cs="Times New Roman"/>
      <w:i/>
      <w:iCs/>
      <w:sz w:val="18"/>
      <w:szCs w:val="18"/>
      <w:shd w:val="clear" w:color="auto" w:fill="DBE5F1" w:themeFill="accent1" w:themeFillTint="33"/>
      <w:lang w:eastAsia="nb-NO"/>
      <w14:shadow w14:blurRad="50800" w14:dist="50800" w14:dir="5400000" w14:sx="0" w14:sy="0" w14:kx="0" w14:ky="0" w14:algn="ctr">
        <w14:schemeClr w14:val="accent1">
          <w14:lumMod w14:val="20000"/>
          <w14:lumOff w14:val="80000"/>
        </w14:schemeClr>
      </w14:shadow>
    </w:rPr>
  </w:style>
  <w:style w:type="paragraph" w:customStyle="1" w:styleId="Regbesttittel">
    <w:name w:val="Reg.best  tittel"/>
    <w:basedOn w:val="Normal"/>
    <w:next w:val="Normal"/>
    <w:autoRedefine/>
    <w:uiPriority w:val="4"/>
    <w:qFormat/>
    <w:rsid w:val="008E5BFA"/>
    <w:pPr>
      <w:keepNext/>
      <w:spacing w:before="560" w:after="60" w:line="240" w:lineRule="auto"/>
      <w:contextualSpacing/>
      <w:outlineLvl w:val="3"/>
    </w:pPr>
    <w:rPr>
      <w:rFonts w:ascii="Oslo Sans Office" w:hAnsi="Oslo Sans Office" w:cs="Arial"/>
      <w:sz w:val="32"/>
      <w:szCs w:val="32"/>
    </w:rPr>
  </w:style>
  <w:style w:type="paragraph" w:customStyle="1" w:styleId="Regbest0kapittel">
    <w:name w:val="Reg.best 0 kapittel"/>
    <w:basedOn w:val="Normal"/>
    <w:next w:val="Normal"/>
    <w:autoRedefine/>
    <w:uiPriority w:val="4"/>
    <w:qFormat/>
    <w:rsid w:val="005202F0"/>
    <w:pPr>
      <w:keepNext/>
      <w:numPr>
        <w:ilvl w:val="1"/>
        <w:numId w:val="26"/>
      </w:numPr>
      <w:spacing w:before="360" w:after="60" w:line="240" w:lineRule="auto"/>
      <w:contextualSpacing/>
      <w:outlineLvl w:val="4"/>
    </w:pPr>
    <w:rPr>
      <w:rFonts w:ascii="Arial" w:hAnsi="Arial"/>
      <w:b/>
      <w:sz w:val="28"/>
      <w:szCs w:val="20"/>
    </w:rPr>
  </w:style>
  <w:style w:type="paragraph" w:customStyle="1" w:styleId="Regbest1">
    <w:name w:val="Reg.best 1"/>
    <w:basedOn w:val="Normal"/>
    <w:next w:val="Normal"/>
    <w:link w:val="Regbest1Tegn"/>
    <w:autoRedefine/>
    <w:uiPriority w:val="4"/>
    <w:qFormat/>
    <w:rsid w:val="00E97B14"/>
    <w:pPr>
      <w:keepNext/>
      <w:overflowPunct w:val="0"/>
      <w:autoSpaceDE w:val="0"/>
      <w:autoSpaceDN w:val="0"/>
      <w:adjustRightInd w:val="0"/>
      <w:spacing w:before="240" w:after="60" w:line="240" w:lineRule="auto"/>
      <w:ind w:left="567" w:hanging="567"/>
      <w:contextualSpacing/>
      <w:textAlignment w:val="baseline"/>
      <w:outlineLvl w:val="5"/>
    </w:pPr>
    <w:rPr>
      <w:rFonts w:ascii="Oslo Sans Office" w:hAnsi="Oslo Sans Office"/>
      <w:sz w:val="28"/>
      <w:szCs w:val="20"/>
    </w:rPr>
  </w:style>
  <w:style w:type="character" w:customStyle="1" w:styleId="Regbest1Tegn">
    <w:name w:val="Reg.best 1 Tegn"/>
    <w:basedOn w:val="Standardskriftforavsnitt"/>
    <w:link w:val="Regbest1"/>
    <w:uiPriority w:val="4"/>
    <w:rsid w:val="00E97B14"/>
    <w:rPr>
      <w:rFonts w:ascii="Oslo Sans Office" w:eastAsia="Times New Roman" w:hAnsi="Oslo Sans Office" w:cs="Times New Roman"/>
      <w:sz w:val="28"/>
      <w:szCs w:val="20"/>
      <w:lang w:eastAsia="nb-NO"/>
    </w:rPr>
  </w:style>
  <w:style w:type="paragraph" w:customStyle="1" w:styleId="Regbest2">
    <w:name w:val="Reg.best 2"/>
    <w:basedOn w:val="Normal"/>
    <w:next w:val="Normal"/>
    <w:link w:val="Regbest2Tegn"/>
    <w:autoRedefine/>
    <w:uiPriority w:val="4"/>
    <w:qFormat/>
    <w:rsid w:val="005202F0"/>
    <w:pPr>
      <w:keepNext/>
      <w:numPr>
        <w:ilvl w:val="3"/>
        <w:numId w:val="26"/>
      </w:numPr>
      <w:tabs>
        <w:tab w:val="left" w:pos="924"/>
        <w:tab w:val="left" w:pos="1134"/>
      </w:tabs>
      <w:spacing w:before="240" w:after="60" w:line="240" w:lineRule="auto"/>
      <w:ind w:left="567" w:hanging="567"/>
      <w:contextualSpacing/>
      <w:outlineLvl w:val="6"/>
    </w:pPr>
    <w:rPr>
      <w:rFonts w:ascii="Oslo Sans Medium" w:hAnsi="Oslo Sans Medium"/>
      <w:bCs/>
      <w:sz w:val="20"/>
      <w:szCs w:val="20"/>
    </w:rPr>
  </w:style>
  <w:style w:type="character" w:customStyle="1" w:styleId="Regbest2Tegn">
    <w:name w:val="Reg.best 2 Tegn"/>
    <w:basedOn w:val="Standardskriftforavsnitt"/>
    <w:link w:val="Regbest2"/>
    <w:uiPriority w:val="4"/>
    <w:rsid w:val="005202F0"/>
    <w:rPr>
      <w:rFonts w:ascii="Oslo Sans Medium" w:eastAsia="Times New Roman" w:hAnsi="Oslo Sans Medium" w:cs="Times New Roman"/>
      <w:bCs/>
      <w:sz w:val="20"/>
      <w:szCs w:val="20"/>
      <w:lang w:eastAsia="nb-NO"/>
    </w:rPr>
  </w:style>
  <w:style w:type="paragraph" w:customStyle="1" w:styleId="Regbest3">
    <w:name w:val="Reg.best 3"/>
    <w:basedOn w:val="Normal"/>
    <w:next w:val="Normal"/>
    <w:autoRedefine/>
    <w:uiPriority w:val="4"/>
    <w:qFormat/>
    <w:rsid w:val="005202F0"/>
    <w:pPr>
      <w:keepNext/>
      <w:numPr>
        <w:ilvl w:val="4"/>
        <w:numId w:val="26"/>
      </w:numPr>
      <w:tabs>
        <w:tab w:val="left" w:pos="952"/>
      </w:tabs>
      <w:spacing w:before="240" w:after="60" w:line="240" w:lineRule="auto"/>
      <w:ind w:left="720" w:hanging="720"/>
      <w:contextualSpacing/>
      <w:outlineLvl w:val="7"/>
    </w:pPr>
    <w:rPr>
      <w:rFonts w:asciiTheme="majorHAnsi" w:hAnsiTheme="majorHAnsi"/>
      <w:sz w:val="20"/>
      <w:szCs w:val="20"/>
    </w:rPr>
  </w:style>
  <w:style w:type="paragraph" w:customStyle="1" w:styleId="Regbest4">
    <w:name w:val="Reg.best 4"/>
    <w:basedOn w:val="Normal"/>
    <w:next w:val="Normal"/>
    <w:autoRedefine/>
    <w:uiPriority w:val="4"/>
    <w:qFormat/>
    <w:rsid w:val="005202F0"/>
    <w:pPr>
      <w:keepNext/>
      <w:numPr>
        <w:ilvl w:val="5"/>
        <w:numId w:val="26"/>
      </w:numPr>
      <w:spacing w:before="240" w:line="259" w:lineRule="auto"/>
      <w:contextualSpacing/>
      <w:outlineLvl w:val="8"/>
    </w:pPr>
    <w:rPr>
      <w:rFonts w:ascii="Oslo Sans Medium" w:hAnsi="Oslo Sans Medium"/>
      <w:b/>
      <w:i/>
      <w:sz w:val="20"/>
      <w:szCs w:val="20"/>
    </w:rPr>
  </w:style>
  <w:style w:type="paragraph" w:customStyle="1" w:styleId="Regbest5">
    <w:name w:val="Reg.best 5"/>
    <w:basedOn w:val="Normal"/>
    <w:next w:val="Normal"/>
    <w:autoRedefine/>
    <w:uiPriority w:val="4"/>
    <w:qFormat/>
    <w:rsid w:val="005202F0"/>
    <w:pPr>
      <w:keepNext/>
      <w:numPr>
        <w:ilvl w:val="6"/>
        <w:numId w:val="26"/>
      </w:numPr>
      <w:spacing w:before="240" w:line="240" w:lineRule="auto"/>
      <w:contextualSpacing/>
      <w:outlineLvl w:val="8"/>
    </w:pPr>
    <w:rPr>
      <w:rFonts w:ascii="Oslo Sans Medium" w:hAnsi="Oslo Sans Medium"/>
      <w:iCs/>
      <w:sz w:val="20"/>
      <w:szCs w:val="20"/>
    </w:rPr>
  </w:style>
  <w:style w:type="paragraph" w:styleId="NormalWeb">
    <w:name w:val="Normal (Web)"/>
    <w:basedOn w:val="Normal"/>
    <w:uiPriority w:val="99"/>
    <w:semiHidden/>
    <w:unhideWhenUsed/>
    <w:rsid w:val="004A6504"/>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98586">
      <w:bodyDiv w:val="1"/>
      <w:marLeft w:val="0"/>
      <w:marRight w:val="0"/>
      <w:marTop w:val="0"/>
      <w:marBottom w:val="0"/>
      <w:divBdr>
        <w:top w:val="none" w:sz="0" w:space="0" w:color="auto"/>
        <w:left w:val="none" w:sz="0" w:space="0" w:color="auto"/>
        <w:bottom w:val="none" w:sz="0" w:space="0" w:color="auto"/>
        <w:right w:val="none" w:sz="0" w:space="0" w:color="auto"/>
      </w:divBdr>
    </w:div>
    <w:div w:id="1104611446">
      <w:bodyDiv w:val="1"/>
      <w:marLeft w:val="0"/>
      <w:marRight w:val="0"/>
      <w:marTop w:val="0"/>
      <w:marBottom w:val="0"/>
      <w:divBdr>
        <w:top w:val="none" w:sz="0" w:space="0" w:color="auto"/>
        <w:left w:val="none" w:sz="0" w:space="0" w:color="auto"/>
        <w:bottom w:val="none" w:sz="0" w:space="0" w:color="auto"/>
        <w:right w:val="none" w:sz="0" w:space="0" w:color="auto"/>
      </w:divBdr>
      <w:divsChild>
        <w:div w:id="918176093">
          <w:marLeft w:val="0"/>
          <w:marRight w:val="0"/>
          <w:marTop w:val="0"/>
          <w:marBottom w:val="0"/>
          <w:divBdr>
            <w:top w:val="none" w:sz="0" w:space="0" w:color="auto"/>
            <w:left w:val="none" w:sz="0" w:space="0" w:color="auto"/>
            <w:bottom w:val="none" w:sz="0" w:space="0" w:color="auto"/>
            <w:right w:val="none" w:sz="0" w:space="0" w:color="auto"/>
          </w:divBdr>
        </w:div>
        <w:div w:id="916017045">
          <w:marLeft w:val="0"/>
          <w:marRight w:val="0"/>
          <w:marTop w:val="0"/>
          <w:marBottom w:val="0"/>
          <w:divBdr>
            <w:top w:val="none" w:sz="0" w:space="0" w:color="auto"/>
            <w:left w:val="none" w:sz="0" w:space="0" w:color="auto"/>
            <w:bottom w:val="none" w:sz="0" w:space="0" w:color="auto"/>
            <w:right w:val="none" w:sz="0" w:space="0" w:color="auto"/>
          </w:divBdr>
        </w:div>
        <w:div w:id="643702396">
          <w:marLeft w:val="0"/>
          <w:marRight w:val="0"/>
          <w:marTop w:val="0"/>
          <w:marBottom w:val="0"/>
          <w:divBdr>
            <w:top w:val="none" w:sz="0" w:space="0" w:color="auto"/>
            <w:left w:val="none" w:sz="0" w:space="0" w:color="auto"/>
            <w:bottom w:val="none" w:sz="0" w:space="0" w:color="auto"/>
            <w:right w:val="none" w:sz="0" w:space="0" w:color="auto"/>
          </w:divBdr>
        </w:div>
        <w:div w:id="89741866">
          <w:marLeft w:val="0"/>
          <w:marRight w:val="0"/>
          <w:marTop w:val="0"/>
          <w:marBottom w:val="0"/>
          <w:divBdr>
            <w:top w:val="none" w:sz="0" w:space="0" w:color="auto"/>
            <w:left w:val="none" w:sz="0" w:space="0" w:color="auto"/>
            <w:bottom w:val="none" w:sz="0" w:space="0" w:color="auto"/>
            <w:right w:val="none" w:sz="0" w:space="0" w:color="auto"/>
          </w:divBdr>
        </w:div>
        <w:div w:id="398745577">
          <w:marLeft w:val="0"/>
          <w:marRight w:val="0"/>
          <w:marTop w:val="0"/>
          <w:marBottom w:val="0"/>
          <w:divBdr>
            <w:top w:val="none" w:sz="0" w:space="0" w:color="auto"/>
            <w:left w:val="none" w:sz="0" w:space="0" w:color="auto"/>
            <w:bottom w:val="none" w:sz="0" w:space="0" w:color="auto"/>
            <w:right w:val="none" w:sz="0" w:space="0" w:color="auto"/>
          </w:divBdr>
        </w:div>
        <w:div w:id="256376969">
          <w:marLeft w:val="0"/>
          <w:marRight w:val="0"/>
          <w:marTop w:val="0"/>
          <w:marBottom w:val="0"/>
          <w:divBdr>
            <w:top w:val="none" w:sz="0" w:space="0" w:color="auto"/>
            <w:left w:val="none" w:sz="0" w:space="0" w:color="auto"/>
            <w:bottom w:val="none" w:sz="0" w:space="0" w:color="auto"/>
            <w:right w:val="none" w:sz="0" w:space="0" w:color="auto"/>
          </w:divBdr>
        </w:div>
        <w:div w:id="355934792">
          <w:marLeft w:val="0"/>
          <w:marRight w:val="0"/>
          <w:marTop w:val="0"/>
          <w:marBottom w:val="0"/>
          <w:divBdr>
            <w:top w:val="none" w:sz="0" w:space="0" w:color="auto"/>
            <w:left w:val="none" w:sz="0" w:space="0" w:color="auto"/>
            <w:bottom w:val="none" w:sz="0" w:space="0" w:color="auto"/>
            <w:right w:val="none" w:sz="0" w:space="0" w:color="auto"/>
          </w:divBdr>
        </w:div>
      </w:divsChild>
    </w:div>
    <w:div w:id="1245803245">
      <w:bodyDiv w:val="1"/>
      <w:marLeft w:val="0"/>
      <w:marRight w:val="0"/>
      <w:marTop w:val="0"/>
      <w:marBottom w:val="0"/>
      <w:divBdr>
        <w:top w:val="none" w:sz="0" w:space="0" w:color="auto"/>
        <w:left w:val="none" w:sz="0" w:space="0" w:color="auto"/>
        <w:bottom w:val="none" w:sz="0" w:space="0" w:color="auto"/>
        <w:right w:val="none" w:sz="0" w:space="0" w:color="auto"/>
      </w:divBdr>
    </w:div>
    <w:div w:id="15332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asker.kommune.no/avfall-og-gjenvinning/avfallslosninger-og-beholdere/renovasjonsteknisk-norm/" TargetMode="External"/><Relationship Id="rId23" Type="http://schemas.microsoft.com/office/2020/10/relationships/intelligence" Target="intelligence2.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aerum.kommune.no/contentassets/294fdf0e36b64d6082831930fd7508cc/mal-reguleringbestemmelser-revidert-2021.doc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83DE3C3-5792-4F2E-AED3-EEFA28800CB7}"/>
      </w:docPartPr>
      <w:docPartBody>
        <w:p w:rsidR="001D6D78" w:rsidRDefault="001D6D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lo Sans Office">
    <w:altName w:val="Calibri"/>
    <w:charset w:val="00"/>
    <w:family w:val="auto"/>
    <w:pitch w:val="variable"/>
    <w:sig w:usb0="00000007" w:usb1="00000001" w:usb2="00000000" w:usb3="00000000" w:csb0="00000093" w:csb1="00000000"/>
  </w:font>
  <w:font w:name="Oslo Sans Medium">
    <w:altName w:val="Calibri"/>
    <w:panose1 w:val="00000000000000000000"/>
    <w:charset w:val="00"/>
    <w:family w:val="modern"/>
    <w:notTrueType/>
    <w:pitch w:val="variable"/>
    <w:sig w:usb0="00000007" w:usb1="00000001" w:usb2="00000000" w:usb3="00000000" w:csb0="00000093" w:csb1="00000000"/>
  </w:font>
  <w:font w:name="Asker Sans">
    <w:panose1 w:val="00000500000000000000"/>
    <w:charset w:val="00"/>
    <w:family w:val="modern"/>
    <w:notTrueType/>
    <w:pitch w:val="variable"/>
    <w:sig w:usb0="00000007" w:usb1="00000000" w:usb2="00000000" w:usb3="00000000" w:csb0="0000008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D6D78"/>
    <w:rsid w:val="001D6D78"/>
    <w:rsid w:val="00230283"/>
    <w:rsid w:val="002B0F36"/>
    <w:rsid w:val="002D55FB"/>
    <w:rsid w:val="00317535"/>
    <w:rsid w:val="0044588C"/>
    <w:rsid w:val="005B784A"/>
    <w:rsid w:val="005C32E2"/>
    <w:rsid w:val="00651B63"/>
    <w:rsid w:val="006832FE"/>
    <w:rsid w:val="00704DE5"/>
    <w:rsid w:val="00BD0B00"/>
    <w:rsid w:val="00C90F56"/>
    <w:rsid w:val="00CA430B"/>
    <w:rsid w:val="00D00EEF"/>
    <w:rsid w:val="00D822A8"/>
    <w:rsid w:val="00F3162C"/>
    <w:rsid w:val="00FE66D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ocument>
  <properties>
    <language/>
    <docs>
      <doc>
        <sdm_sdfid/>
        <sdm_watermark/>
      </doc>
    </docs>
    <showHiddenMark>False</showHiddenMark>
    <websakInfo>
      <fletteDato>28.10.2021</fletteDato>
      <sakid>2018010386</sakid>
      <jpid>2020404775</jpid>
      <filUnique>8325224</filUnique>
      <filChecksumFørFlett>cwCyatk0FzCj8pvZidSlIw==</filChecksumFørFlett>
      <erHoveddokument>True</erHoveddokument>
      <dcTitle>Standardbestemmelser for flere formål 2021 med veiledning</dcTitle>
    </websakInfo>
    <sdm_dummy/>
    <templateURI>docx</templateURI>
    <mergeMode>MergeOne</mergeMode>
  </properties>
  <body/>
  <footer/>
  <header>
    <Soa_Navn>Regulering</Soa_Navn>
  </header>
</document>
</file>

<file path=customXml/item3.xml><?xml version="1.0" encoding="utf-8"?>
<document>
  <properties>
    <language/>
    <docs>
      <doc>
        <sdm_sdfid/>
        <sdm_watermark/>
      </doc>
    </docs>
    <showHiddenMark>False</showHiddenMark>
    <websakInfo>
      <fletteDato>25.11.2021</fletteDato>
      <sakid>2018010386</sakid>
      <jpid>2020516439</jpid>
      <filUnique>8383344</filUnique>
      <filChecksumFørFlett>WzvPBLBZHy7am7wacFLIiw==</filChecksumFørFlett>
      <erHoveddokument>True</erHoveddokument>
      <dcTitle>Standardbestemmelser 2021 med veiledning</dcTitle>
    </websakInfo>
    <sdm_dummy/>
    <templateURI>docx</templateURI>
    <mergeMode>MergeOne</mergeMode>
  </properties>
  <body/>
  <footer/>
  <header>
    <Soa_Navn>Regulering</Soa_Navn>
  </header>
</document>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7523a9-5667-40e1-a72e-2469b7c075a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document>
  <properties>
    <language/>
    <docs>
      <doc>
        <sdm_sdfid/>
        <sdm_watermark/>
      </doc>
    </docs>
    <showHiddenMark>False</showHiddenMark>
    <websakInfo>
      <fletteDato>17.06.2021</fletteDato>
      <sakid>2018010386</sakid>
      <jpid>2020404775</jpid>
      <filUnique>7824073</filUnique>
      <filChecksumFørFlett>yWphiaNWb3rWMg0js4hL5g==</filChecksumFørFlett>
      <erHoveddokument>True</erHoveddokument>
      <dcTitle>Standardbestemmelser for flere formål 2021 med veiledning</dcTitle>
    </websakInfo>
    <sdm_dummy/>
    <templateURI>docx</templateURI>
    <mergeMode>MergeOne</mergeMode>
  </properties>
  <body/>
  <footer/>
  <header>
    <Soa_Navn>Regulering</Soa_Navn>
  </header>
</document>
</file>

<file path=customXml/item7.xml><?xml version="1.0" encoding="utf-8"?>
<ct:contentTypeSchema xmlns:ct="http://schemas.microsoft.com/office/2006/metadata/contentType" xmlns:ma="http://schemas.microsoft.com/office/2006/metadata/properties/metaAttributes" ct:_="" ma:_="" ma:contentTypeName="Document" ma:contentTypeID="0x0101007889069E0651D0418A223A01B45EC267" ma:contentTypeVersion="8" ma:contentTypeDescription="Create a new document." ma:contentTypeScope="" ma:versionID="a1003410c605d7cc10edb338c3ad9cba">
  <xsd:schema xmlns:xsd="http://www.w3.org/2001/XMLSchema" xmlns:xs="http://www.w3.org/2001/XMLSchema" xmlns:p="http://schemas.microsoft.com/office/2006/metadata/properties" xmlns:ns2="a77523a9-5667-40e1-a72e-2469b7c075a6" targetNamespace="http://schemas.microsoft.com/office/2006/metadata/properties" ma:root="true" ma:fieldsID="2ed759cf85e7176fcc9187db9e0b196e" ns2:_="">
    <xsd:import namespace="a77523a9-5667-40e1-a72e-2469b7c075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523a9-5667-40e1-a72e-2469b7c07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53228c4-c087-4491-a0f7-26fafcd6f33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E2647-A879-47F1-86CD-90C3D314D26B}">
  <ds:schemaRefs>
    <ds:schemaRef ds:uri="http://schemas.microsoft.com/sharepoint/v3/contenttype/forms"/>
  </ds:schemaRefs>
</ds:datastoreItem>
</file>

<file path=customXml/itemProps2.xml><?xml version="1.0" encoding="utf-8"?>
<ds:datastoreItem xmlns:ds="http://schemas.openxmlformats.org/officeDocument/2006/customXml" ds:itemID="{2B37819D-54E1-4EAB-A0DD-EE3E3BFE12DF}">
  <ds:schemaRefs/>
</ds:datastoreItem>
</file>

<file path=customXml/itemProps3.xml><?xml version="1.0" encoding="utf-8"?>
<ds:datastoreItem xmlns:ds="http://schemas.openxmlformats.org/officeDocument/2006/customXml" ds:itemID="{B114A7B0-ACA8-4268-921C-2E8469A0561B}">
  <ds:schemaRefs/>
</ds:datastoreItem>
</file>

<file path=customXml/itemProps4.xml><?xml version="1.0" encoding="utf-8"?>
<ds:datastoreItem xmlns:ds="http://schemas.openxmlformats.org/officeDocument/2006/customXml" ds:itemID="{27D8DB35-58BE-432A-B182-0C8B8CD089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7523a9-5667-40e1-a72e-2469b7c075a6"/>
    <ds:schemaRef ds:uri="http://www.w3.org/XML/1998/namespace"/>
    <ds:schemaRef ds:uri="http://purl.org/dc/dcmitype/"/>
  </ds:schemaRefs>
</ds:datastoreItem>
</file>

<file path=customXml/itemProps5.xml><?xml version="1.0" encoding="utf-8"?>
<ds:datastoreItem xmlns:ds="http://schemas.openxmlformats.org/officeDocument/2006/customXml" ds:itemID="{932F3247-3C57-47FB-AB17-35A13A686E82}">
  <ds:schemaRefs>
    <ds:schemaRef ds:uri="http://schemas.openxmlformats.org/officeDocument/2006/bibliography"/>
  </ds:schemaRefs>
</ds:datastoreItem>
</file>

<file path=customXml/itemProps6.xml><?xml version="1.0" encoding="utf-8"?>
<ds:datastoreItem xmlns:ds="http://schemas.openxmlformats.org/officeDocument/2006/customXml" ds:itemID="{5F642857-9990-4C50-B3E7-6B3C176B1C36}">
  <ds:schemaRefs/>
</ds:datastoreItem>
</file>

<file path=customXml/itemProps7.xml><?xml version="1.0" encoding="utf-8"?>
<ds:datastoreItem xmlns:ds="http://schemas.openxmlformats.org/officeDocument/2006/customXml" ds:itemID="{03DDA53C-43EB-4C65-94B1-2E4E377F1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523a9-5667-40e1-a72e-2469b7c07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80</Words>
  <Characters>30634</Characters>
  <Application>Microsoft Office Word</Application>
  <DocSecurity>0</DocSecurity>
  <Lines>255</Lines>
  <Paragraphs>72</Paragraphs>
  <ScaleCrop>false</ScaleCrop>
  <Company>Bærum kommune</Company>
  <LinksUpToDate>false</LinksUpToDate>
  <CharactersWithSpaces>3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stemmelser 2021 med veiledning</dc:title>
  <dc:subject/>
  <dc:creator>Anne Sofie Bjørge</dc:creator>
  <cp:keywords/>
  <dc:description/>
  <cp:lastModifiedBy>Lene Evensen Førde</cp:lastModifiedBy>
  <cp:revision>2</cp:revision>
  <cp:lastPrinted>2017-02-21T23:51:00Z</cp:lastPrinted>
  <dcterms:created xsi:type="dcterms:W3CDTF">2024-01-12T07:27:00Z</dcterms:created>
  <dcterms:modified xsi:type="dcterms:W3CDTF">2024-01-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3ecc0f-ccb9-4361-8333-eab9c279fcaa_Enabled">
    <vt:lpwstr>true</vt:lpwstr>
  </property>
  <property fmtid="{D5CDD505-2E9C-101B-9397-08002B2CF9AE}" pid="3" name="MSIP_Label_593ecc0f-ccb9-4361-8333-eab9c279fcaa_SetDate">
    <vt:lpwstr>2020-09-21T07:14:25Z</vt:lpwstr>
  </property>
  <property fmtid="{D5CDD505-2E9C-101B-9397-08002B2CF9AE}" pid="4" name="MSIP_Label_593ecc0f-ccb9-4361-8333-eab9c279fcaa_Method">
    <vt:lpwstr>Standard</vt:lpwstr>
  </property>
  <property fmtid="{D5CDD505-2E9C-101B-9397-08002B2CF9AE}" pid="5" name="MSIP_Label_593ecc0f-ccb9-4361-8333-eab9c279fcaa_Name">
    <vt:lpwstr>Intern</vt:lpwstr>
  </property>
  <property fmtid="{D5CDD505-2E9C-101B-9397-08002B2CF9AE}" pid="6" name="MSIP_Label_593ecc0f-ccb9-4361-8333-eab9c279fcaa_SiteId">
    <vt:lpwstr>07ba06ff-14f4-464b-b7e8-bc3a7e21e203</vt:lpwstr>
  </property>
  <property fmtid="{D5CDD505-2E9C-101B-9397-08002B2CF9AE}" pid="7" name="MSIP_Label_593ecc0f-ccb9-4361-8333-eab9c279fcaa_ActionId">
    <vt:lpwstr>5b5ec707-9617-4ddd-b3aa-0000c2132a2e</vt:lpwstr>
  </property>
  <property fmtid="{D5CDD505-2E9C-101B-9397-08002B2CF9AE}" pid="8" name="MSIP_Label_593ecc0f-ccb9-4361-8333-eab9c279fcaa_ContentBits">
    <vt:lpwstr>0</vt:lpwstr>
  </property>
  <property fmtid="{D5CDD505-2E9C-101B-9397-08002B2CF9AE}" pid="9" name="ContentTypeId">
    <vt:lpwstr>0x0101007889069E0651D0418A223A01B45EC267</vt:lpwstr>
  </property>
  <property fmtid="{D5CDD505-2E9C-101B-9397-08002B2CF9AE}" pid="10" name="MediaServiceImageTags">
    <vt:lpwstr/>
  </property>
</Properties>
</file>